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8BCA81F"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w:t>
      </w:r>
      <w:r w:rsidR="000D74B7">
        <w:rPr>
          <w:b/>
          <w:noProof/>
          <w:sz w:val="24"/>
        </w:rPr>
        <w:t>6</w:t>
      </w:r>
      <w:r>
        <w:rPr>
          <w:b/>
          <w:i/>
          <w:noProof/>
          <w:sz w:val="28"/>
        </w:rPr>
        <w:tab/>
      </w:r>
      <w:r w:rsidR="004C6C66">
        <w:rPr>
          <w:b/>
          <w:i/>
          <w:noProof/>
          <w:sz w:val="28"/>
        </w:rPr>
        <w:t>S3-</w:t>
      </w:r>
      <w:ins w:id="0" w:author="Nokia-93" w:date="2026-02-10T06:47:00Z" w16du:dateUtc="2026-02-10T05:47:00Z">
        <w:r w:rsidR="00133B2E">
          <w:rPr>
            <w:b/>
            <w:i/>
            <w:noProof/>
            <w:sz w:val="28"/>
          </w:rPr>
          <w:t>260</w:t>
        </w:r>
      </w:ins>
      <w:ins w:id="1" w:author="Nokia-93" w:date="2026-02-11T06:53:00Z" w16du:dateUtc="2026-02-11T05:53:00Z">
        <w:r w:rsidR="00A63C74">
          <w:rPr>
            <w:b/>
            <w:i/>
            <w:noProof/>
            <w:sz w:val="28"/>
          </w:rPr>
          <w:t>804</w:t>
        </w:r>
      </w:ins>
    </w:p>
    <w:p w14:paraId="7CB45193" w14:textId="51D1AB8F" w:rsidR="001E41F3" w:rsidRPr="000D74B7" w:rsidRDefault="003609EF" w:rsidP="005E2C44">
      <w:pPr>
        <w:pStyle w:val="CRCoverPage"/>
        <w:outlineLvl w:val="0"/>
        <w:rPr>
          <w:b/>
          <w:bCs/>
          <w:noProof/>
          <w:sz w:val="24"/>
        </w:rPr>
      </w:pPr>
      <w:r w:rsidRPr="00BA51D9">
        <w:rPr>
          <w:b/>
          <w:noProof/>
          <w:sz w:val="24"/>
        </w:rPr>
        <w:t xml:space="preserve"> </w:t>
      </w:r>
      <w:r w:rsidR="000D74B7">
        <w:rPr>
          <w:rFonts w:cs="Arial"/>
          <w:b/>
          <w:sz w:val="22"/>
          <w:szCs w:val="22"/>
        </w:rPr>
        <w:t>Goa</w:t>
      </w:r>
      <w:r w:rsidR="000D74B7" w:rsidRPr="003D1BD4">
        <w:rPr>
          <w:rFonts w:cs="Arial"/>
          <w:b/>
          <w:sz w:val="22"/>
          <w:szCs w:val="22"/>
        </w:rPr>
        <w:t>,</w:t>
      </w:r>
      <w:r w:rsidR="000D74B7">
        <w:rPr>
          <w:rFonts w:cs="Arial"/>
          <w:b/>
          <w:sz w:val="22"/>
          <w:szCs w:val="22"/>
        </w:rPr>
        <w:t xml:space="preserve"> India,</w:t>
      </w:r>
      <w:r w:rsidR="000D74B7" w:rsidRPr="003D1BD4">
        <w:rPr>
          <w:rFonts w:cs="Arial"/>
          <w:b/>
          <w:sz w:val="22"/>
          <w:szCs w:val="22"/>
        </w:rPr>
        <w:t xml:space="preserve"> 9 – </w:t>
      </w:r>
      <w:r w:rsidR="000D74B7">
        <w:rPr>
          <w:rFonts w:cs="Arial"/>
          <w:b/>
          <w:sz w:val="22"/>
          <w:szCs w:val="22"/>
        </w:rPr>
        <w:t>1</w:t>
      </w:r>
      <w:r w:rsidR="000D74B7" w:rsidRPr="003D1BD4">
        <w:rPr>
          <w:rFonts w:cs="Arial"/>
          <w:b/>
          <w:sz w:val="22"/>
          <w:szCs w:val="22"/>
        </w:rPr>
        <w:t xml:space="preserve">3 </w:t>
      </w:r>
      <w:r w:rsidR="000D74B7">
        <w:rPr>
          <w:rFonts w:cs="Arial"/>
          <w:b/>
          <w:sz w:val="22"/>
          <w:szCs w:val="22"/>
        </w:rPr>
        <w:t>February</w:t>
      </w:r>
      <w:r w:rsidR="000D74B7" w:rsidRPr="003D1BD4">
        <w:rPr>
          <w:rFonts w:cs="Arial"/>
          <w:b/>
          <w:sz w:val="22"/>
          <w:szCs w:val="22"/>
        </w:rPr>
        <w:t xml:space="preserve"> 2026</w:t>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r>
      <w:ins w:id="2" w:author="Nokia-93" w:date="2026-02-10T06:46:00Z" w16du:dateUtc="2026-02-10T05:46:00Z">
        <w:r w:rsidR="00133B2E">
          <w:rPr>
            <w:rFonts w:cs="Arial"/>
            <w:b/>
            <w:sz w:val="22"/>
            <w:szCs w:val="22"/>
          </w:rPr>
          <w:t>(</w:t>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r>
        <w:r w:rsidR="00133B2E">
          <w:rPr>
            <w:rFonts w:cs="Arial"/>
            <w:b/>
            <w:sz w:val="22"/>
            <w:szCs w:val="22"/>
          </w:rPr>
          <w:tab/>
          <w:t xml:space="preserve">revision of </w:t>
        </w:r>
      </w:ins>
      <w:ins w:id="3" w:author="Nokia-93" w:date="2026-02-10T06:47:00Z" w16du:dateUtc="2026-02-10T05:47:00Z">
        <w:r w:rsidR="00133B2E">
          <w:rPr>
            <w:rFonts w:cs="Arial"/>
            <w:b/>
            <w:sz w:val="22"/>
            <w:szCs w:val="22"/>
          </w:rPr>
          <w:t>S3-26014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5752D0" w:rsidR="001E41F3" w:rsidRPr="00410371" w:rsidRDefault="000D74B7" w:rsidP="00E13F3D">
            <w:pPr>
              <w:pStyle w:val="CRCoverPage"/>
              <w:spacing w:after="0"/>
              <w:jc w:val="right"/>
              <w:rPr>
                <w:b/>
                <w:noProof/>
                <w:sz w:val="28"/>
              </w:rPr>
            </w:pPr>
            <w:r>
              <w:rPr>
                <w:b/>
                <w:noProof/>
                <w:sz w:val="28"/>
              </w:rPr>
              <w:t>35</w:t>
            </w:r>
            <w:r w:rsidR="00CD3AD9">
              <w:rPr>
                <w:b/>
                <w:noProof/>
                <w:sz w:val="28"/>
              </w:rPr>
              <w:t>.</w:t>
            </w:r>
            <w:r>
              <w:rPr>
                <w:b/>
                <w:noProof/>
                <w:sz w:val="28"/>
              </w:rPr>
              <w:t>24</w:t>
            </w:r>
            <w:r w:rsidR="00C63D5A">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F25DE9" w:rsidR="001E41F3" w:rsidRPr="00410371" w:rsidRDefault="005E6395" w:rsidP="00547111">
            <w:pPr>
              <w:pStyle w:val="CRCoverPage"/>
              <w:spacing w:after="0"/>
              <w:rPr>
                <w:noProof/>
              </w:rPr>
            </w:pPr>
            <w:r>
              <w:rPr>
                <w:noProof/>
              </w:rPr>
              <w:t>00</w:t>
            </w:r>
            <w:r w:rsidR="00F00E4D">
              <w:rPr>
                <w:noProof/>
              </w:rPr>
              <w:t>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60999" w:rsidR="001E41F3" w:rsidRPr="00410371" w:rsidRDefault="00133B2E" w:rsidP="00E13F3D">
            <w:pPr>
              <w:pStyle w:val="CRCoverPage"/>
              <w:spacing w:after="0"/>
              <w:jc w:val="center"/>
              <w:rPr>
                <w:b/>
                <w:noProof/>
              </w:rPr>
            </w:pPr>
            <w:ins w:id="4" w:author="Nokia-93" w:date="2026-02-10T06:48:00Z" w16du:dateUtc="2026-02-10T05:48:00Z">
              <w:r>
                <w:rPr>
                  <w:b/>
                  <w:noProof/>
                  <w:sz w:val="28"/>
                </w:rPr>
                <w:t>1</w:t>
              </w:r>
            </w:ins>
            <w:del w:id="5" w:author="Nokia-93" w:date="2026-02-10T06:48:00Z" w16du:dateUtc="2026-02-10T05:48:00Z">
              <w:r w:rsidR="000D74B7" w:rsidDel="00133B2E">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698658" w:rsidR="001E41F3" w:rsidRPr="00410371" w:rsidRDefault="004C6C66">
            <w:pPr>
              <w:pStyle w:val="CRCoverPage"/>
              <w:spacing w:after="0"/>
              <w:jc w:val="center"/>
              <w:rPr>
                <w:noProof/>
                <w:sz w:val="28"/>
              </w:rPr>
            </w:pPr>
            <w:r>
              <w:rPr>
                <w:b/>
                <w:noProof/>
                <w:sz w:val="28"/>
              </w:rPr>
              <w:t>1</w:t>
            </w:r>
            <w:r w:rsidR="000D74B7">
              <w:rPr>
                <w:b/>
                <w:noProof/>
                <w:sz w:val="28"/>
              </w:rPr>
              <w:t>8</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6" w:name="_Hlt497126619"/>
            <w:r w:rsidRPr="00BC7777">
              <w:rPr>
                <w:rFonts w:cs="Arial"/>
                <w:b/>
                <w:i/>
                <w:noProof/>
              </w:rPr>
              <w:t>L</w:t>
            </w:r>
            <w:bookmarkEnd w:id="6"/>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EB1BAB" w:rsidR="001E41F3" w:rsidRDefault="009C4660">
            <w:pPr>
              <w:pStyle w:val="CRCoverPage"/>
              <w:spacing w:after="0"/>
              <w:ind w:left="100"/>
              <w:rPr>
                <w:noProof/>
              </w:rPr>
            </w:pPr>
            <w:r>
              <w:rPr>
                <w:noProof/>
              </w:rPr>
              <w:t xml:space="preserve">Update on </w:t>
            </w:r>
            <w:r w:rsidR="00C63D5A">
              <w:rPr>
                <w:noProof/>
              </w:rPr>
              <w:t>AES 256-bit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92BF6C" w:rsidR="001E41F3" w:rsidRDefault="00F00E4D">
            <w:pPr>
              <w:pStyle w:val="CRCoverPage"/>
              <w:spacing w:after="0"/>
              <w:ind w:left="100"/>
              <w:rPr>
                <w:noProof/>
              </w:rPr>
            </w:pPr>
            <w:r>
              <w:rPr>
                <w:noProof/>
              </w:rPr>
              <w:t xml:space="preserve">TEI20, </w:t>
            </w:r>
            <w:r w:rsidR="000D74B7">
              <w:rPr>
                <w:noProof/>
              </w:rPr>
              <w:t>256_Alg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91568A" w:rsidR="001E41F3" w:rsidRDefault="0086288F">
            <w:pPr>
              <w:pStyle w:val="CRCoverPage"/>
              <w:spacing w:after="0"/>
              <w:ind w:left="100"/>
              <w:rPr>
                <w:noProof/>
              </w:rPr>
            </w:pPr>
            <w:r>
              <w:rPr>
                <w:noProof/>
              </w:rPr>
              <w:t>2026</w:t>
            </w:r>
            <w:r w:rsidR="004C6C66">
              <w:rPr>
                <w:noProof/>
              </w:rPr>
              <w:t>-01-</w:t>
            </w:r>
            <w:r w:rsidR="00DF10E3">
              <w:rPr>
                <w:noProof/>
              </w:rPr>
              <w:t>2</w:t>
            </w:r>
            <w:r w:rsidR="00F00E4D">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75560" w:rsidR="001E41F3" w:rsidRDefault="00FC135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C43F28" w:rsidR="001E41F3" w:rsidRDefault="004C6C66">
            <w:pPr>
              <w:pStyle w:val="CRCoverPage"/>
              <w:spacing w:after="0"/>
              <w:ind w:left="100"/>
              <w:rPr>
                <w:noProof/>
              </w:rPr>
            </w:pPr>
            <w:r>
              <w:rPr>
                <w:noProof/>
              </w:rPr>
              <w:t>Rel-</w:t>
            </w:r>
            <w:r w:rsidR="000D74B7">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E9D91" w:rsidR="001E41F3" w:rsidRDefault="000D74B7">
            <w:pPr>
              <w:pStyle w:val="CRCoverPage"/>
              <w:spacing w:after="0"/>
              <w:ind w:left="100"/>
              <w:rPr>
                <w:noProof/>
              </w:rPr>
            </w:pPr>
            <w:r>
              <w:rPr>
                <w:noProof/>
              </w:rPr>
              <w:t>The French Gvmt. has reviewed and accepted the publicaton of the 256-bit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45CD28" w:rsidR="001E41F3" w:rsidRDefault="00F00E4D">
            <w:pPr>
              <w:pStyle w:val="CRCoverPage"/>
              <w:spacing w:after="0"/>
              <w:ind w:left="100"/>
              <w:rPr>
                <w:noProof/>
              </w:rPr>
            </w:pPr>
            <w:r>
              <w:rPr>
                <w:noProof/>
              </w:rPr>
              <w:t>AES 256-bit specification detail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D8ABDA" w:rsidR="001E41F3" w:rsidRDefault="00F00E4D">
            <w:pPr>
              <w:pStyle w:val="CRCoverPage"/>
              <w:spacing w:after="0"/>
              <w:ind w:left="100"/>
              <w:rPr>
                <w:noProof/>
              </w:rPr>
            </w:pPr>
            <w:r>
              <w:rPr>
                <w:noProof/>
              </w:rPr>
              <w:t>Specification details are not available fo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20FFB0" w:rsidR="001E41F3" w:rsidRDefault="00F00E4D">
            <w:pPr>
              <w:pStyle w:val="CRCoverPage"/>
              <w:spacing w:after="0"/>
              <w:ind w:left="100"/>
              <w:rPr>
                <w:noProof/>
              </w:rPr>
            </w:pPr>
            <w:r>
              <w:rPr>
                <w:noProof/>
              </w:rPr>
              <w:t>2, 3.1, 3.2, 3.3, 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E5457" w14:textId="40500956" w:rsidR="00133B2E" w:rsidRDefault="00133B2E" w:rsidP="00133B2E">
            <w:pPr>
              <w:pStyle w:val="CRCoverPage"/>
              <w:spacing w:after="0"/>
              <w:rPr>
                <w:noProof/>
              </w:rPr>
            </w:pPr>
            <w:r>
              <w:rPr>
                <w:noProof/>
              </w:rPr>
              <w:t xml:space="preserve">Revision1: </w:t>
            </w:r>
          </w:p>
          <w:p w14:paraId="112CB4DC" w14:textId="0A861263" w:rsidR="00133B2E" w:rsidRDefault="00133B2E" w:rsidP="00133B2E">
            <w:pPr>
              <w:pStyle w:val="CRCoverPage"/>
              <w:numPr>
                <w:ilvl w:val="0"/>
                <w:numId w:val="22"/>
              </w:numPr>
              <w:spacing w:after="0"/>
              <w:rPr>
                <w:noProof/>
              </w:rPr>
            </w:pPr>
            <w:r>
              <w:rPr>
                <w:noProof/>
              </w:rPr>
              <w:t>Includes S3-260</w:t>
            </w:r>
            <w:r w:rsidR="006940B2">
              <w:rPr>
                <w:noProof/>
              </w:rPr>
              <w:t>159</w:t>
            </w:r>
          </w:p>
          <w:p w14:paraId="7B2308CD" w14:textId="77777777" w:rsidR="00133B2E" w:rsidRDefault="00133B2E" w:rsidP="00133B2E">
            <w:pPr>
              <w:pStyle w:val="CRCoverPage"/>
              <w:numPr>
                <w:ilvl w:val="0"/>
                <w:numId w:val="22"/>
              </w:numPr>
              <w:spacing w:after="0"/>
              <w:rPr>
                <w:noProof/>
              </w:rPr>
            </w:pPr>
            <w:r>
              <w:rPr>
                <w:noProof/>
              </w:rPr>
              <w:t>AEAD1 architecture figure update</w:t>
            </w:r>
          </w:p>
          <w:p w14:paraId="0A15991C" w14:textId="77777777" w:rsidR="00133B2E" w:rsidRDefault="00133B2E" w:rsidP="00133B2E">
            <w:pPr>
              <w:pStyle w:val="CRCoverPage"/>
              <w:numPr>
                <w:ilvl w:val="0"/>
                <w:numId w:val="22"/>
              </w:numPr>
              <w:spacing w:after="0"/>
              <w:rPr>
                <w:noProof/>
              </w:rPr>
            </w:pPr>
            <w:r>
              <w:rPr>
                <w:noProof/>
              </w:rPr>
              <w:t>Removing hanging paragraphs 7.2.0 and 7.3.0</w:t>
            </w:r>
          </w:p>
          <w:p w14:paraId="799F8BBA" w14:textId="77777777" w:rsidR="00133B2E" w:rsidRDefault="00133B2E" w:rsidP="00133B2E">
            <w:pPr>
              <w:pStyle w:val="CRCoverPage"/>
              <w:numPr>
                <w:ilvl w:val="0"/>
                <w:numId w:val="22"/>
              </w:numPr>
              <w:spacing w:after="0"/>
              <w:rPr>
                <w:noProof/>
              </w:rPr>
            </w:pPr>
            <w:r>
              <w:rPr>
                <w:noProof/>
              </w:rPr>
              <w:t>Correcting algorithm labels</w:t>
            </w:r>
          </w:p>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33553364" w14:textId="77777777" w:rsidR="00C63D5A" w:rsidRPr="004D3578" w:rsidRDefault="00C63D5A" w:rsidP="00C63D5A">
      <w:pPr>
        <w:pStyle w:val="Heading1"/>
      </w:pPr>
      <w:bookmarkStart w:id="7" w:name="_Toc148681738"/>
      <w:r w:rsidRPr="004D3578">
        <w:t>Introduction</w:t>
      </w:r>
      <w:bookmarkEnd w:id="7"/>
    </w:p>
    <w:p w14:paraId="66A146D6" w14:textId="77777777" w:rsidR="00C63D5A" w:rsidRPr="00FF1384" w:rsidRDefault="00C63D5A" w:rsidP="00C63D5A">
      <w:pPr>
        <w:widowControl w:val="0"/>
      </w:pPr>
      <w:bookmarkStart w:id="8" w:name="_Hlk148352460"/>
      <w:bookmarkStart w:id="9" w:name="_Hlk148352494"/>
      <w:r w:rsidRPr="009A1319">
        <w:t xml:space="preserve">The present </w:t>
      </w:r>
      <w:r w:rsidRPr="00DE388E">
        <w:t>document is one of three</w:t>
      </w:r>
      <w:r w:rsidRPr="00FF1384">
        <w:t xml:space="preserve">, which between them form the entire specification </w:t>
      </w:r>
      <w:r>
        <w:t xml:space="preserve">set </w:t>
      </w:r>
      <w:r w:rsidRPr="00FF1384">
        <w:t xml:space="preserve">of the </w:t>
      </w:r>
      <w:r>
        <w:t xml:space="preserve">encryption and integrity protection </w:t>
      </w:r>
      <w:r w:rsidRPr="00FF1384">
        <w:t>algorithm</w:t>
      </w:r>
      <w:r>
        <w:t>s</w:t>
      </w:r>
      <w:r w:rsidRPr="00FF1384">
        <w:t>, entitled:</w:t>
      </w:r>
    </w:p>
    <w:p w14:paraId="542772D5" w14:textId="77777777" w:rsidR="00C63D5A" w:rsidRPr="006C1219" w:rsidRDefault="00C63D5A" w:rsidP="00C63D5A">
      <w:pPr>
        <w:pStyle w:val="B1"/>
        <w:rPr>
          <w:b/>
        </w:rPr>
      </w:pPr>
      <w:r w:rsidRPr="00FF1384">
        <w:t>-</w:t>
      </w:r>
      <w:r w:rsidRPr="00FF1384">
        <w:tab/>
        <w:t>3GPP TS 35.</w:t>
      </w:r>
      <w:r>
        <w:t>243</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6C1219">
        <w:rPr>
          <w:b/>
        </w:rPr>
        <w:t xml:space="preserve">Document 1: Algorithm </w:t>
      </w:r>
      <w:r>
        <w:rPr>
          <w:b/>
        </w:rPr>
        <w:t>S</w:t>
      </w:r>
      <w:r w:rsidRPr="006C1219">
        <w:rPr>
          <w:b/>
        </w:rPr>
        <w:t>pecification</w:t>
      </w:r>
      <w:r w:rsidRPr="006C1219">
        <w:rPr>
          <w:b/>
          <w:snapToGrid w:val="0"/>
        </w:rPr>
        <w:t xml:space="preserve"> "</w:t>
      </w:r>
      <w:r w:rsidRPr="006C1219">
        <w:rPr>
          <w:b/>
        </w:rPr>
        <w:t>.</w:t>
      </w:r>
    </w:p>
    <w:p w14:paraId="086D2F39" w14:textId="77777777" w:rsidR="00C63D5A" w:rsidRPr="00F469AE" w:rsidRDefault="00C63D5A" w:rsidP="00C63D5A">
      <w:pPr>
        <w:pStyle w:val="B1"/>
        <w:rPr>
          <w:bCs/>
        </w:rPr>
      </w:pPr>
      <w:r w:rsidRPr="007C5390">
        <w:t>-</w:t>
      </w:r>
      <w:r w:rsidRPr="007C5390">
        <w:tab/>
        <w:t>3GPP TS 35.</w:t>
      </w:r>
      <w:r>
        <w:t>244</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F469AE">
        <w:rPr>
          <w:bCs/>
        </w:rPr>
        <w:t>Document 2: Implement</w:t>
      </w:r>
      <w:r>
        <w:rPr>
          <w:bCs/>
        </w:rPr>
        <w:t>ation T</w:t>
      </w:r>
      <w:r w:rsidRPr="00F469AE">
        <w:rPr>
          <w:bCs/>
        </w:rPr>
        <w:t xml:space="preserve">est </w:t>
      </w:r>
      <w:r>
        <w:rPr>
          <w:bCs/>
        </w:rPr>
        <w:t>D</w:t>
      </w:r>
      <w:r w:rsidRPr="00F469AE">
        <w:rPr>
          <w:bCs/>
        </w:rPr>
        <w:t>ata</w:t>
      </w:r>
      <w:r w:rsidRPr="00F469AE">
        <w:rPr>
          <w:bCs/>
          <w:snapToGrid w:val="0"/>
        </w:rPr>
        <w:t>"</w:t>
      </w:r>
      <w:r w:rsidRPr="00F469AE">
        <w:rPr>
          <w:bCs/>
        </w:rPr>
        <w:t>.</w:t>
      </w:r>
    </w:p>
    <w:p w14:paraId="5FB94904" w14:textId="77777777" w:rsidR="00C63D5A" w:rsidRPr="006C1219" w:rsidRDefault="00C63D5A" w:rsidP="00C63D5A">
      <w:pPr>
        <w:pStyle w:val="B1"/>
      </w:pPr>
      <w:r w:rsidRPr="00D00DF9">
        <w:t>-</w:t>
      </w:r>
      <w:r w:rsidRPr="00D00DF9">
        <w:tab/>
        <w:t>3GPP TS 35.</w:t>
      </w:r>
      <w:r>
        <w:t>245</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1665D5">
        <w:br/>
      </w:r>
      <w:r w:rsidRPr="006C1219">
        <w:t xml:space="preserve">Document 3: Design </w:t>
      </w:r>
      <w:r>
        <w:t>C</w:t>
      </w:r>
      <w:r w:rsidRPr="006C1219">
        <w:t xml:space="preserve">onformance </w:t>
      </w:r>
      <w:r>
        <w:t>T</w:t>
      </w:r>
      <w:r w:rsidRPr="006C1219">
        <w:t xml:space="preserve">est </w:t>
      </w:r>
      <w:r>
        <w:t>D</w:t>
      </w:r>
      <w:r w:rsidRPr="006C1219">
        <w:t>ata</w:t>
      </w:r>
      <w:r w:rsidRPr="006C1219">
        <w:rPr>
          <w:snapToGrid w:val="0"/>
        </w:rPr>
        <w:t>"</w:t>
      </w:r>
      <w:r w:rsidRPr="006C1219">
        <w:t>.</w:t>
      </w:r>
    </w:p>
    <w:bookmarkEnd w:id="8"/>
    <w:bookmarkEnd w:id="9"/>
    <w:p w14:paraId="2A744C18" w14:textId="062F9A6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7FA3756C" w14:textId="77777777" w:rsidR="00C63D5A" w:rsidRPr="004D3578" w:rsidRDefault="00C63D5A" w:rsidP="00C63D5A">
      <w:pPr>
        <w:pStyle w:val="Heading1"/>
      </w:pPr>
      <w:bookmarkStart w:id="10" w:name="_Toc148681739"/>
      <w:bookmarkStart w:id="11" w:name="_Toc510696653"/>
      <w:bookmarkStart w:id="12" w:name="_Toc35971453"/>
      <w:bookmarkStart w:id="13" w:name="_Toc67903570"/>
      <w:bookmarkStart w:id="14" w:name="_Toc73173353"/>
      <w:bookmarkStart w:id="15" w:name="_Toc96959947"/>
      <w:bookmarkStart w:id="16" w:name="_Toc129247653"/>
      <w:bookmarkStart w:id="17" w:name="_Toc164863407"/>
      <w:bookmarkStart w:id="18" w:name="_Toc209529804"/>
      <w:r w:rsidRPr="004D3578">
        <w:t>1</w:t>
      </w:r>
      <w:r w:rsidRPr="004D3578">
        <w:tab/>
        <w:t>Scope</w:t>
      </w:r>
      <w:bookmarkEnd w:id="10"/>
    </w:p>
    <w:p w14:paraId="3CDC9AA2" w14:textId="77777777" w:rsidR="00C63D5A" w:rsidRPr="009A2275" w:rsidRDefault="00C63D5A" w:rsidP="00C63D5A">
      <w:bookmarkStart w:id="19" w:name="references"/>
      <w:bookmarkStart w:id="20" w:name="_Hlk148947793"/>
      <w:bookmarkEnd w:id="19"/>
      <w:r w:rsidRPr="009A2275">
        <w:t>The present document contain</w:t>
      </w:r>
      <w:r>
        <w:t>s</w:t>
      </w:r>
      <w:r w:rsidRPr="009A2275">
        <w:t xml:space="preserve"> </w:t>
      </w:r>
      <w:r>
        <w:t xml:space="preserve">the </w:t>
      </w:r>
      <w:r w:rsidRPr="009A2275">
        <w:t xml:space="preserve">algorithm </w:t>
      </w:r>
      <w:r>
        <w:t xml:space="preserve">specification </w:t>
      </w:r>
      <w:r w:rsidRPr="009A2275">
        <w:t xml:space="preserve">which could be used as the </w:t>
      </w:r>
      <w:r>
        <w:t>encryption and integrity protection</w:t>
      </w:r>
      <w:r w:rsidRPr="009A2275">
        <w:t xml:space="preserve"> function </w:t>
      </w:r>
      <w:r>
        <w:t>256-</w:t>
      </w:r>
      <w:r w:rsidRPr="006678DE">
        <w:rPr>
          <w:bCs/>
          <w:iCs/>
        </w:rPr>
        <w:t>NEA</w:t>
      </w:r>
      <w:r>
        <w:rPr>
          <w:bCs/>
          <w:iCs/>
        </w:rPr>
        <w:t>5</w:t>
      </w:r>
      <w:r w:rsidRPr="006678DE">
        <w:rPr>
          <w:bCs/>
          <w:iCs/>
        </w:rPr>
        <w:t>, 256-NIA</w:t>
      </w:r>
      <w:r>
        <w:rPr>
          <w:bCs/>
          <w:iCs/>
        </w:rPr>
        <w:t>5</w:t>
      </w:r>
      <w:r w:rsidRPr="006678DE">
        <w:rPr>
          <w:bCs/>
          <w:iCs/>
        </w:rPr>
        <w:t xml:space="preserve"> and the combined authenticated</w:t>
      </w:r>
      <w:r>
        <w:rPr>
          <w:bCs/>
          <w:iCs/>
        </w:rPr>
        <w:t xml:space="preserve"> encryption</w:t>
      </w:r>
      <w:r w:rsidRPr="006678DE">
        <w:rPr>
          <w:bCs/>
          <w:iCs/>
        </w:rPr>
        <w:t xml:space="preserve"> 256-NCA</w:t>
      </w:r>
      <w:r>
        <w:rPr>
          <w:bCs/>
          <w:iCs/>
        </w:rPr>
        <w:t>5</w:t>
      </w:r>
      <w:r w:rsidRPr="006678DE">
        <w:rPr>
          <w:bCs/>
          <w:iCs/>
        </w:rPr>
        <w:t xml:space="preserve"> protection function</w:t>
      </w:r>
      <w:r w:rsidRPr="009A2275">
        <w:t xml:space="preserve"> for 3GPP systems. </w:t>
      </w:r>
    </w:p>
    <w:bookmarkEnd w:id="20"/>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2588063B" w14:textId="77777777" w:rsidR="00C63D5A" w:rsidRPr="004D3578" w:rsidRDefault="00C63D5A" w:rsidP="00C63D5A">
      <w:pPr>
        <w:pStyle w:val="Heading1"/>
      </w:pPr>
      <w:r w:rsidRPr="004D3578">
        <w:t>2</w:t>
      </w:r>
      <w:r w:rsidRPr="004D3578">
        <w:tab/>
        <w:t>References</w:t>
      </w:r>
    </w:p>
    <w:p w14:paraId="6E63D288" w14:textId="77777777" w:rsidR="00C63D5A" w:rsidRPr="004D3578" w:rsidRDefault="00C63D5A" w:rsidP="00C63D5A">
      <w:r w:rsidRPr="004D3578">
        <w:t>The following documents contain provisions which, through reference in this text, constitute provisions of the present document.</w:t>
      </w:r>
    </w:p>
    <w:p w14:paraId="0690A817" w14:textId="77777777" w:rsidR="00C63D5A" w:rsidRPr="004D3578" w:rsidRDefault="00C63D5A" w:rsidP="00C63D5A">
      <w:pPr>
        <w:pStyle w:val="B1"/>
      </w:pPr>
      <w:r>
        <w:t>-</w:t>
      </w:r>
      <w:r>
        <w:tab/>
      </w:r>
      <w:r w:rsidRPr="004D3578">
        <w:t>References are either specific (identified by date of publication, edition number, version number, etc.) or non</w:t>
      </w:r>
      <w:r w:rsidRPr="004D3578">
        <w:noBreakHyphen/>
        <w:t>specific.</w:t>
      </w:r>
    </w:p>
    <w:p w14:paraId="768D376B" w14:textId="77777777" w:rsidR="00C63D5A" w:rsidRPr="004D3578" w:rsidRDefault="00C63D5A" w:rsidP="00C63D5A">
      <w:pPr>
        <w:pStyle w:val="B1"/>
      </w:pPr>
      <w:r>
        <w:t>-</w:t>
      </w:r>
      <w:r>
        <w:tab/>
      </w:r>
      <w:r w:rsidRPr="004D3578">
        <w:t>For a specific reference, subsequent revisions do not apply.</w:t>
      </w:r>
    </w:p>
    <w:p w14:paraId="22940580" w14:textId="77777777" w:rsidR="00C63D5A" w:rsidRPr="004D3578" w:rsidRDefault="00C63D5A" w:rsidP="00C63D5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A3BC45" w14:textId="77777777" w:rsidR="00C63D5A" w:rsidRDefault="00C63D5A" w:rsidP="00C63D5A">
      <w:pPr>
        <w:pStyle w:val="EX"/>
        <w:rPr>
          <w:ins w:id="21" w:author="Nokia-93" w:date="2026-01-21T07:56:00Z" w16du:dateUtc="2026-01-21T06:56:00Z"/>
        </w:rPr>
      </w:pPr>
      <w:r>
        <w:t>[1]</w:t>
      </w:r>
      <w:r>
        <w:tab/>
        <w:t>3GPP TR 21.905: "Vocabulary for 3GPP Specifications".</w:t>
      </w:r>
    </w:p>
    <w:p w14:paraId="3FDAAFA0" w14:textId="06C2BC78" w:rsidR="00F174E7" w:rsidRDefault="00F174E7" w:rsidP="00C63D5A">
      <w:pPr>
        <w:pStyle w:val="EX"/>
      </w:pPr>
      <w:ins w:id="22" w:author="Nokia-93" w:date="2026-01-21T07:56:00Z" w16du:dateUtc="2026-01-21T06:56:00Z">
        <w:r>
          <w:t>[2]</w:t>
        </w:r>
        <w:r>
          <w:tab/>
          <w:t>void</w:t>
        </w:r>
      </w:ins>
    </w:p>
    <w:p w14:paraId="373FB49C" w14:textId="5EFD9BA5" w:rsidR="00E320E5" w:rsidRPr="00E320E5" w:rsidRDefault="00F174E7" w:rsidP="00E320E5">
      <w:pPr>
        <w:pStyle w:val="EX"/>
        <w:rPr>
          <w:ins w:id="23" w:author="Nokia-93" w:date="2026-01-20T19:55:00Z"/>
        </w:rPr>
      </w:pPr>
      <w:ins w:id="24" w:author="Nokia-93" w:date="2026-01-21T07:55:00Z" w16du:dateUtc="2026-01-21T06:55:00Z">
        <w:r>
          <w:t>[3]</w:t>
        </w:r>
      </w:ins>
      <w:ins w:id="25" w:author="Nokia-93" w:date="2026-01-20T19:55:00Z">
        <w:r w:rsidR="00E320E5" w:rsidRPr="00E320E5">
          <w:tab/>
          <w:t xml:space="preserve">3GPP TS 35.244: "3G Security; Specification of the AES based 256-bits Algorithm Set: Specification of the 256-NEA5 encryption, the 256-NIA5 integrity algorithm, and the authenticated encryption 256-NCA5 for 5G; </w:t>
        </w:r>
        <w:r w:rsidR="00E320E5" w:rsidRPr="00E320E5">
          <w:rPr>
            <w:bCs/>
          </w:rPr>
          <w:t>Document 2: Implementation Test Data</w:t>
        </w:r>
        <w:r w:rsidR="00E320E5" w:rsidRPr="00E320E5">
          <w:t>".</w:t>
        </w:r>
      </w:ins>
    </w:p>
    <w:p w14:paraId="22009B11" w14:textId="555EF0BC" w:rsidR="00E320E5" w:rsidRPr="00E320E5" w:rsidRDefault="00F174E7" w:rsidP="00E320E5">
      <w:pPr>
        <w:pStyle w:val="EX"/>
        <w:rPr>
          <w:ins w:id="26" w:author="Nokia-93" w:date="2026-01-20T19:55:00Z"/>
        </w:rPr>
      </w:pPr>
      <w:ins w:id="27" w:author="Nokia-93" w:date="2026-01-21T07:55:00Z" w16du:dateUtc="2026-01-21T06:55:00Z">
        <w:r>
          <w:lastRenderedPageBreak/>
          <w:t>[4]</w:t>
        </w:r>
      </w:ins>
      <w:ins w:id="28" w:author="Nokia-93" w:date="2026-01-20T19:55:00Z">
        <w:r w:rsidR="00E320E5" w:rsidRPr="00E320E5">
          <w:tab/>
          <w:t>3GPP TS 35.245: "3G Security; Specification of the AES based 256-bits Algorithm Set: Specification of the 256-NEA5 encryption, the 256-NIA5 integrity algorithm, and the authenticated encryption 256-NCA5 for 5G; Document 3: Design Conformance Test Data".</w:t>
        </w:r>
      </w:ins>
    </w:p>
    <w:p w14:paraId="0C499F37" w14:textId="55457D23" w:rsidR="00E320E5" w:rsidRPr="00E320E5" w:rsidRDefault="00F174E7" w:rsidP="00E320E5">
      <w:pPr>
        <w:pStyle w:val="EX"/>
        <w:rPr>
          <w:ins w:id="29" w:author="Nokia-93" w:date="2026-01-20T19:55:00Z"/>
        </w:rPr>
      </w:pPr>
      <w:ins w:id="30" w:author="Nokia-93" w:date="2026-01-21T07:55:00Z" w16du:dateUtc="2026-01-21T06:55:00Z">
        <w:r>
          <w:t>[5]</w:t>
        </w:r>
      </w:ins>
      <w:ins w:id="31" w:author="Nokia-93" w:date="2026-01-20T19:55:00Z">
        <w:r w:rsidR="00E320E5" w:rsidRPr="00E320E5">
          <w:tab/>
          <w:t>3GPP TS 35.240: "3G Security; Specification of the Snow 5G based 256-bits Algorithm Set: Specification of the 256-NEA4 encryption, the 256-NIA4 integrity algorithm, and the authenticated encryption 256-NCA4 for 5G; Document 1: Algorithm Specification".</w:t>
        </w:r>
      </w:ins>
    </w:p>
    <w:p w14:paraId="7F6DB1C1" w14:textId="6D6C1D09" w:rsidR="00E320E5" w:rsidRPr="00E320E5" w:rsidRDefault="00F174E7" w:rsidP="00E320E5">
      <w:pPr>
        <w:pStyle w:val="EX"/>
        <w:rPr>
          <w:ins w:id="32" w:author="Nokia-93" w:date="2026-01-20T19:55:00Z"/>
        </w:rPr>
      </w:pPr>
      <w:ins w:id="33" w:author="Nokia-93" w:date="2026-01-21T07:54:00Z" w16du:dateUtc="2026-01-21T06:54:00Z">
        <w:r>
          <w:t>[6]</w:t>
        </w:r>
      </w:ins>
      <w:ins w:id="34" w:author="Nokia-93" w:date="2026-01-20T19:55:00Z">
        <w:r w:rsidR="00E320E5" w:rsidRPr="00E320E5">
          <w:tab/>
          <w:t>3GPP TS 35.246: "3G Security; Specification of the ZUC-256 Algorithm Set: Specification of the 256-NEA6 encryption, the 256-NIA6 integrity algorithm, and the authenticated encryption 256-NCA6 for 5G; Document 1: Algorithm Specification".</w:t>
        </w:r>
      </w:ins>
    </w:p>
    <w:p w14:paraId="2E4942D5" w14:textId="0462216C" w:rsidR="00E320E5" w:rsidRPr="00E320E5" w:rsidRDefault="00F174E7" w:rsidP="00E320E5">
      <w:pPr>
        <w:pStyle w:val="EX"/>
        <w:rPr>
          <w:ins w:id="35" w:author="Nokia-93" w:date="2026-01-20T19:55:00Z"/>
        </w:rPr>
      </w:pPr>
      <w:ins w:id="36" w:author="Nokia-93" w:date="2026-01-21T07:54:00Z" w16du:dateUtc="2026-01-21T06:54:00Z">
        <w:r>
          <w:t>[7]</w:t>
        </w:r>
      </w:ins>
      <w:ins w:id="37" w:author="Nokia-93" w:date="2026-01-20T19:55:00Z">
        <w:r w:rsidR="00E320E5" w:rsidRPr="00E320E5">
          <w:tab/>
          <w:t>3GPP TS 38.323: "NR; Packet Data Conversion Protocol (PDCP)".</w:t>
        </w:r>
      </w:ins>
    </w:p>
    <w:p w14:paraId="4B95B9D3" w14:textId="53993AA3" w:rsidR="00E320E5" w:rsidRPr="00E320E5" w:rsidRDefault="00F174E7" w:rsidP="00E320E5">
      <w:pPr>
        <w:pStyle w:val="EX"/>
        <w:rPr>
          <w:ins w:id="38" w:author="Nokia-93" w:date="2026-01-20T19:55:00Z"/>
        </w:rPr>
      </w:pPr>
      <w:ins w:id="39" w:author="Nokia-93" w:date="2026-01-21T07:54:00Z" w16du:dateUtc="2026-01-21T06:54:00Z">
        <w:r>
          <w:t>[8]</w:t>
        </w:r>
      </w:ins>
      <w:ins w:id="40" w:author="Nokia-93" w:date="2026-01-20T19:55:00Z">
        <w:r w:rsidR="00E320E5" w:rsidRPr="00E320E5">
          <w:tab/>
          <w:t xml:space="preserve">"Recommendation for Block Cipher Modes of Operation: Galois/Counter Mode (GCM) and GMAC", Editor: M. Dworkin, NIST Special Publication 800-38D </w:t>
        </w:r>
        <w:r w:rsidR="00E320E5" w:rsidRPr="00E320E5">
          <w:fldChar w:fldCharType="begin"/>
        </w:r>
        <w:r w:rsidR="00E320E5" w:rsidRPr="00E320E5">
          <w:instrText>HYPERLINK "https://nvlpubs.nist.gov/nistpubs/Legacy/SP/nistspecialpublication800-38d.pdf"</w:instrText>
        </w:r>
        <w:r w:rsidR="00E320E5" w:rsidRPr="00E320E5">
          <w:fldChar w:fldCharType="separate"/>
        </w:r>
        <w:r w:rsidR="00E320E5" w:rsidRPr="00E320E5">
          <w:rPr>
            <w:rStyle w:val="Hyperlink"/>
          </w:rPr>
          <w:t>https://nvlpubs.nist.gov/nistpubs/Legacy/SP/nistspecialpublication800-38d.pdf</w:t>
        </w:r>
      </w:ins>
      <w:ins w:id="41" w:author="Nokia-93" w:date="2026-01-20T19:55:00Z" w16du:dateUtc="2026-01-20T18:55:00Z">
        <w:r w:rsidR="00E320E5" w:rsidRPr="00E320E5">
          <w:fldChar w:fldCharType="end"/>
        </w:r>
      </w:ins>
      <w:ins w:id="42" w:author="Nokia-93" w:date="2026-01-20T19:55:00Z">
        <w:r w:rsidR="00E320E5" w:rsidRPr="00E320E5">
          <w:rPr>
            <w:u w:val="single"/>
          </w:rPr>
          <w:t xml:space="preserve"> </w:t>
        </w:r>
        <w:r w:rsidR="00E320E5" w:rsidRPr="00E320E5">
          <w:t>(Accessed 2022-05-03).</w:t>
        </w:r>
      </w:ins>
    </w:p>
    <w:p w14:paraId="4A06A254" w14:textId="30401BB2" w:rsidR="00E320E5" w:rsidRPr="00E320E5" w:rsidRDefault="00F174E7" w:rsidP="00E320E5">
      <w:pPr>
        <w:pStyle w:val="EX"/>
        <w:rPr>
          <w:ins w:id="43" w:author="Nokia-93" w:date="2026-01-20T19:55:00Z"/>
        </w:rPr>
      </w:pPr>
      <w:ins w:id="44" w:author="Nokia-93" w:date="2026-01-21T07:53:00Z" w16du:dateUtc="2026-01-21T06:53:00Z">
        <w:r>
          <w:t>[9]</w:t>
        </w:r>
      </w:ins>
      <w:ins w:id="45" w:author="Nokia-93" w:date="2026-01-20T19:55:00Z">
        <w:r w:rsidR="00E320E5" w:rsidRPr="00E320E5">
          <w:tab/>
          <w:t xml:space="preserve">"AES-GCM-SIV: Nonce Misuse-Resistant Authenticated Encryption", S. </w:t>
        </w:r>
        <w:proofErr w:type="spellStart"/>
        <w:r w:rsidR="00E320E5" w:rsidRPr="00E320E5">
          <w:t>Gueron</w:t>
        </w:r>
        <w:proofErr w:type="spellEnd"/>
        <w:r w:rsidR="00E320E5" w:rsidRPr="00E320E5">
          <w:t xml:space="preserve">, A. Langley, and Y. Lindell, RFC 8452, </w:t>
        </w:r>
        <w:r w:rsidR="00E320E5" w:rsidRPr="00E320E5">
          <w:fldChar w:fldCharType="begin"/>
        </w:r>
        <w:r w:rsidR="00E320E5" w:rsidRPr="00E320E5">
          <w:instrText>HYPERLINK "https://www.rfc-editor.org/info/rfc8452"</w:instrText>
        </w:r>
        <w:r w:rsidR="00E320E5" w:rsidRPr="00E320E5">
          <w:fldChar w:fldCharType="separate"/>
        </w:r>
        <w:r w:rsidR="00E320E5" w:rsidRPr="00E320E5">
          <w:rPr>
            <w:rStyle w:val="Hyperlink"/>
          </w:rPr>
          <w:t>https://www.rfc-editor.org/info/rfc8452</w:t>
        </w:r>
      </w:ins>
      <w:ins w:id="46" w:author="Nokia-93" w:date="2026-01-20T19:55:00Z" w16du:dateUtc="2026-01-20T18:55:00Z">
        <w:r w:rsidR="00E320E5" w:rsidRPr="00E320E5">
          <w:fldChar w:fldCharType="end"/>
        </w:r>
      </w:ins>
      <w:ins w:id="47" w:author="Nokia-93" w:date="2026-01-20T19:55:00Z">
        <w:r w:rsidR="00E320E5" w:rsidRPr="00E320E5">
          <w:t xml:space="preserve"> (Accessed 2022-05-03).</w:t>
        </w:r>
      </w:ins>
    </w:p>
    <w:p w14:paraId="7B8E3FB6" w14:textId="2D03C250" w:rsidR="00E320E5" w:rsidRPr="00E320E5" w:rsidRDefault="00F174E7" w:rsidP="00E320E5">
      <w:pPr>
        <w:pStyle w:val="EX"/>
        <w:rPr>
          <w:ins w:id="48" w:author="Nokia-93" w:date="2026-01-20T19:55:00Z"/>
        </w:rPr>
      </w:pPr>
      <w:ins w:id="49" w:author="Nokia-93" w:date="2026-01-21T07:52:00Z" w16du:dateUtc="2026-01-21T06:52:00Z">
        <w:r>
          <w:t>[10]</w:t>
        </w:r>
      </w:ins>
      <w:ins w:id="50" w:author="Nokia-93" w:date="2026-01-20T19:55:00Z">
        <w:r w:rsidR="00E320E5" w:rsidRPr="00E320E5">
          <w:tab/>
          <w:t>void</w:t>
        </w:r>
      </w:ins>
    </w:p>
    <w:p w14:paraId="1B2F2919" w14:textId="2AF102E1" w:rsidR="00E320E5" w:rsidRPr="00E320E5" w:rsidRDefault="00F174E7" w:rsidP="00E320E5">
      <w:pPr>
        <w:pStyle w:val="EX"/>
        <w:rPr>
          <w:ins w:id="51" w:author="Nokia-93" w:date="2026-01-20T19:55:00Z"/>
        </w:rPr>
      </w:pPr>
      <w:ins w:id="52" w:author="Nokia-93" w:date="2026-01-21T07:52:00Z" w16du:dateUtc="2026-01-21T06:52:00Z">
        <w:r>
          <w:t>[11]</w:t>
        </w:r>
      </w:ins>
      <w:ins w:id="53" w:author="Nokia-93" w:date="2026-01-20T19:55:00Z">
        <w:r w:rsidR="00E320E5" w:rsidRPr="00E320E5">
          <w:tab/>
          <w:t xml:space="preserve">"A new SNOW stream cipher called SNOW-V", Ekdahl, P., Johansson, T., Maximov, A., &amp; Yang, J. (2019). A new SNOW stream cipher called SNOW-V. IACR Transactions on Symmetric Cryptology, 2019(3), 1–42, </w:t>
        </w:r>
        <w:r w:rsidR="00E320E5" w:rsidRPr="00E320E5">
          <w:fldChar w:fldCharType="begin"/>
        </w:r>
        <w:r w:rsidR="00E320E5" w:rsidRPr="00E320E5">
          <w:instrText>HYPERLINK "https://doi.org/10.13154/tosc.v2019.i3.1-42"</w:instrText>
        </w:r>
        <w:r w:rsidR="00E320E5" w:rsidRPr="00E320E5">
          <w:fldChar w:fldCharType="separate"/>
        </w:r>
        <w:r w:rsidR="00E320E5" w:rsidRPr="00E320E5">
          <w:rPr>
            <w:rStyle w:val="Hyperlink"/>
          </w:rPr>
          <w:t>https://doi.org/10.13154/tosc.v2019.i3.1-42</w:t>
        </w:r>
      </w:ins>
      <w:ins w:id="54" w:author="Nokia-93" w:date="2026-01-20T19:55:00Z" w16du:dateUtc="2026-01-20T18:55:00Z">
        <w:r w:rsidR="00E320E5" w:rsidRPr="00E320E5">
          <w:fldChar w:fldCharType="end"/>
        </w:r>
      </w:ins>
      <w:ins w:id="55" w:author="Nokia-93" w:date="2026-01-20T19:55:00Z">
        <w:r w:rsidR="00E320E5" w:rsidRPr="00E320E5">
          <w:t xml:space="preserve"> (Accessed April 22, 2022).</w:t>
        </w:r>
      </w:ins>
    </w:p>
    <w:p w14:paraId="7B4860D8" w14:textId="2D4CD10C" w:rsidR="00E320E5" w:rsidRPr="00E320E5" w:rsidRDefault="00F174E7" w:rsidP="00E320E5">
      <w:pPr>
        <w:pStyle w:val="EX"/>
        <w:rPr>
          <w:ins w:id="56" w:author="Nokia-93" w:date="2026-01-20T19:55:00Z"/>
        </w:rPr>
      </w:pPr>
      <w:ins w:id="57" w:author="Nokia-93" w:date="2026-01-21T07:52:00Z" w16du:dateUtc="2026-01-21T06:52:00Z">
        <w:r>
          <w:t>[12]</w:t>
        </w:r>
      </w:ins>
      <w:ins w:id="58" w:author="Nokia-93" w:date="2026-01-20T19:55:00Z">
        <w:r w:rsidR="00E320E5" w:rsidRPr="00E320E5">
          <w:tab/>
          <w:t xml:space="preserve">"SNOW-Vi: an extreme performance variant of SNOW-V for lower grade CPUs", </w:t>
        </w:r>
        <w:proofErr w:type="spellStart"/>
        <w:proofErr w:type="gramStart"/>
        <w:r w:rsidR="00E320E5" w:rsidRPr="00E320E5">
          <w:t>P.Ekdahl</w:t>
        </w:r>
        <w:proofErr w:type="spellEnd"/>
        <w:proofErr w:type="gramEnd"/>
        <w:r w:rsidR="00E320E5" w:rsidRPr="00E320E5">
          <w:t xml:space="preserve">, A. Maximov, T. Johansson, J. Yang. </w:t>
        </w:r>
        <w:proofErr w:type="spellStart"/>
        <w:r w:rsidR="00E320E5" w:rsidRPr="00E320E5">
          <w:t>WiSec</w:t>
        </w:r>
        <w:proofErr w:type="spellEnd"/>
        <w:r w:rsidR="00E320E5" w:rsidRPr="00E320E5">
          <w:t xml:space="preserve"> '21: Proceedings of the 14th ACM Conference on Security and Privacy in Wireless and Mobile Networks, June 2021 Pages 261–272, https://doi.org/10.1145/3448300.3467829 (Accessed April 22, 2022).</w:t>
        </w:r>
      </w:ins>
    </w:p>
    <w:p w14:paraId="22B84A96" w14:textId="0A06AD30" w:rsidR="00E320E5" w:rsidRPr="00E320E5" w:rsidRDefault="00F174E7" w:rsidP="00E320E5">
      <w:pPr>
        <w:pStyle w:val="EX"/>
        <w:rPr>
          <w:ins w:id="59" w:author="Nokia-93" w:date="2026-01-20T19:55:00Z"/>
        </w:rPr>
      </w:pPr>
      <w:ins w:id="60" w:author="Nokia-93" w:date="2026-01-21T07:51:00Z" w16du:dateUtc="2026-01-21T06:51:00Z">
        <w:r>
          <w:t>[13]</w:t>
        </w:r>
      </w:ins>
      <w:ins w:id="61" w:author="Nokia-93" w:date="2026-01-20T19:55:00Z">
        <w:r w:rsidR="00E320E5" w:rsidRPr="00E320E5">
          <w:tab/>
          <w:t xml:space="preserve">"Advanced Encryption Standard (AES)", Federal Inf. Process. </w:t>
        </w:r>
        <w:proofErr w:type="spellStart"/>
        <w:r w:rsidR="00E320E5" w:rsidRPr="00E320E5">
          <w:t>Stds</w:t>
        </w:r>
        <w:proofErr w:type="spellEnd"/>
        <w:r w:rsidR="00E320E5" w:rsidRPr="00E320E5">
          <w:t>. (NIST FIPS), National Institute of Standards and Technology, Gaithersburg, MD, https://doi.org/10.6028/NIST.FIPS.197 (Accessed April 22, 2022).</w:t>
        </w:r>
      </w:ins>
    </w:p>
    <w:p w14:paraId="131229BF" w14:textId="323ECF25" w:rsidR="00E320E5" w:rsidRPr="00E320E5" w:rsidRDefault="00F174E7" w:rsidP="00E320E5">
      <w:pPr>
        <w:pStyle w:val="EX"/>
        <w:rPr>
          <w:ins w:id="62" w:author="Nokia-93" w:date="2026-01-20T19:55:00Z"/>
        </w:rPr>
      </w:pPr>
      <w:ins w:id="63" w:author="Nokia-93" w:date="2026-01-21T07:50:00Z" w16du:dateUtc="2026-01-21T06:50:00Z">
        <w:r>
          <w:t>[14]</w:t>
        </w:r>
      </w:ins>
      <w:ins w:id="64" w:author="Nokia-93" w:date="2026-01-20T19:55:00Z">
        <w:r w:rsidR="00E320E5" w:rsidRPr="00E320E5">
          <w:tab/>
          <w:t>"A Correlation Attack on Full SNOW-V and SNOW-Vi", Shi, Z., Jin, C., Zhang, J., Cui, T., Ding, L., Jin, Y. (2022). In: Dunkelman, O., Dziembowski, S. (eds) Advances in Cryptology – EUROCRYPT 2022. EUROCRYPT 2022. Lecture Notes in Computer Science, vol 13277. Springer, Cham. https://doi.org/10.1007/978-3-031-07082-2_2.</w:t>
        </w:r>
      </w:ins>
    </w:p>
    <w:p w14:paraId="3AD84247" w14:textId="5307622E" w:rsidR="00E320E5" w:rsidRPr="00E320E5" w:rsidRDefault="00F174E7" w:rsidP="00E320E5">
      <w:pPr>
        <w:pStyle w:val="EX"/>
        <w:rPr>
          <w:ins w:id="65" w:author="Nokia-93" w:date="2026-01-20T19:55:00Z"/>
        </w:rPr>
      </w:pPr>
      <w:ins w:id="66" w:author="Nokia-93" w:date="2026-01-21T07:50:00Z" w16du:dateUtc="2026-01-21T06:50:00Z">
        <w:r>
          <w:t>[15]</w:t>
        </w:r>
      </w:ins>
      <w:ins w:id="67" w:author="Nokia-93" w:date="2026-01-20T19:55:00Z">
        <w:r w:rsidR="00E320E5" w:rsidRPr="00E320E5">
          <w:tab/>
          <w:t>"Authentication Weaknesses in GCM", N. Ferguson, 2005, https://csrc.nist.gov/csrc/media/projects/block-ciphertechniques/documents/bcm/comments/cwc-gcm/ferguson2.pdf. (Accessed 2022-05-03).</w:t>
        </w:r>
      </w:ins>
    </w:p>
    <w:p w14:paraId="157378FC" w14:textId="7305FB3C" w:rsidR="00E320E5" w:rsidRPr="00E320E5" w:rsidRDefault="00F174E7" w:rsidP="00E320E5">
      <w:pPr>
        <w:pStyle w:val="EX"/>
        <w:rPr>
          <w:ins w:id="68" w:author="Nokia-93" w:date="2026-01-20T19:55:00Z"/>
        </w:rPr>
      </w:pPr>
      <w:ins w:id="69" w:author="Nokia-93" w:date="2026-01-21T07:49:00Z" w16du:dateUtc="2026-01-21T06:49:00Z">
        <w:r>
          <w:t>[16]</w:t>
        </w:r>
      </w:ins>
      <w:ins w:id="70" w:author="Nokia-93" w:date="2026-01-20T19:55:00Z">
        <w:r w:rsidR="00E320E5" w:rsidRPr="00E320E5">
          <w:tab/>
          <w:t>"New hash functions and their use in authentication and set equality", M. Wegman and L. Carter. Journal of Computer and System Sciences, 22:265279, 1981.</w:t>
        </w:r>
      </w:ins>
    </w:p>
    <w:p w14:paraId="09F51133" w14:textId="677CCADC" w:rsidR="00E320E5" w:rsidRPr="00E320E5" w:rsidRDefault="00F174E7" w:rsidP="00E320E5">
      <w:pPr>
        <w:pStyle w:val="EX"/>
        <w:rPr>
          <w:ins w:id="71" w:author="Nokia-93" w:date="2026-01-20T19:55:00Z"/>
        </w:rPr>
      </w:pPr>
      <w:ins w:id="72" w:author="Nokia-93" w:date="2026-01-21T07:48:00Z" w16du:dateUtc="2026-01-21T06:48:00Z">
        <w:r>
          <w:t>[17]</w:t>
        </w:r>
      </w:ins>
      <w:ins w:id="73" w:author="Nokia-93" w:date="2026-01-20T19:55:00Z">
        <w:r w:rsidR="00E320E5" w:rsidRPr="00E320E5">
          <w:tab/>
          <w:t>"Galois MAC with forgery probability close to ideal", K Nyberg, H. Gilbert, and M Robshaw, https://csrc.nist.gov/CSRC/media/Projects/Block-Cipher-Techniques/documents/BCM/Comments/generalcomments/papers/Nyberg_Gilbert_and_Robshaw.pdf. (Accessed 2022-06-16).</w:t>
        </w:r>
      </w:ins>
    </w:p>
    <w:p w14:paraId="19A1871B" w14:textId="332FE350" w:rsidR="00E320E5" w:rsidRPr="00E320E5" w:rsidRDefault="00F174E7" w:rsidP="00E320E5">
      <w:pPr>
        <w:pStyle w:val="EX"/>
        <w:rPr>
          <w:ins w:id="74" w:author="Nokia-93" w:date="2026-01-20T19:55:00Z"/>
        </w:rPr>
      </w:pPr>
      <w:ins w:id="75" w:author="Nokia-93" w:date="2026-01-21T07:47:00Z" w16du:dateUtc="2026-01-21T06:47:00Z">
        <w:r>
          <w:t>[18]</w:t>
        </w:r>
      </w:ins>
      <w:ins w:id="76" w:author="Nokia-93" w:date="2026-01-20T19:55:00Z">
        <w:r w:rsidR="00E320E5" w:rsidRPr="00E320E5">
          <w:tab/>
          <w:t xml:space="preserve">"Advanced Encryption Standard (AES)", Federal Inf. Process. </w:t>
        </w:r>
        <w:proofErr w:type="spellStart"/>
        <w:r w:rsidR="00E320E5" w:rsidRPr="00E320E5">
          <w:t>Stds</w:t>
        </w:r>
        <w:proofErr w:type="spellEnd"/>
        <w:r w:rsidR="00E320E5" w:rsidRPr="00E320E5">
          <w:t>. (NIST FIPS), National Institute of Standards and Technology, Gaithersburg, MD, https://doi.org/10.6028/NIST.FIPS.197 (Accessed April 22, 2022).</w:t>
        </w:r>
      </w:ins>
    </w:p>
    <w:p w14:paraId="64C8C569" w14:textId="0979112B" w:rsidR="00E320E5" w:rsidRPr="00E320E5" w:rsidRDefault="00F174E7" w:rsidP="00E320E5">
      <w:pPr>
        <w:pStyle w:val="EX"/>
        <w:rPr>
          <w:ins w:id="77" w:author="Nokia-93" w:date="2026-01-20T19:55:00Z"/>
        </w:rPr>
      </w:pPr>
      <w:ins w:id="78" w:author="Nokia-93" w:date="2026-01-21T07:47:00Z" w16du:dateUtc="2026-01-21T06:47:00Z">
        <w:r>
          <w:t>[19]</w:t>
        </w:r>
      </w:ins>
      <w:ins w:id="79" w:author="Nokia-93" w:date="2026-01-20T19:55:00Z">
        <w:r w:rsidR="00E320E5" w:rsidRPr="00E320E5">
          <w:tab/>
          <w:t>"Recommendation for Block Cipher Modes of Operation, Methods and Techniques", NIST Special Publication 800-38A, 2001 ed., https://csrc.nist.gov/publications/detail/sp/800-38a/final (Accessed April 22, 2022).</w:t>
        </w:r>
      </w:ins>
    </w:p>
    <w:p w14:paraId="5B7A6274" w14:textId="2C08AC2F" w:rsidR="00C63D5A" w:rsidDel="00E320E5" w:rsidRDefault="00C63D5A" w:rsidP="00C63D5A">
      <w:pPr>
        <w:pStyle w:val="EX"/>
        <w:rPr>
          <w:del w:id="80" w:author="Nokia-93" w:date="2026-01-20T19:55:00Z" w16du:dateUtc="2026-01-20T18:55:00Z"/>
        </w:rPr>
      </w:pPr>
      <w:del w:id="81" w:author="Nokia-93" w:date="2026-01-20T19:55:00Z" w16du:dateUtc="2026-01-20T18:55:00Z">
        <w:r w:rsidDel="00E320E5">
          <w:lastRenderedPageBreak/>
          <w:delText>[2]</w:delText>
        </w:r>
        <w:r w:rsidDel="00E320E5">
          <w:tab/>
          <w:delText xml:space="preserve">The non-redacted specification is available via </w:delText>
        </w:r>
        <w:r w:rsidDel="00E320E5">
          <w:fldChar w:fldCharType="begin"/>
        </w:r>
        <w:r w:rsidDel="00E320E5">
          <w:delInstrText>HYPERLINK "http://www.etsi.org/WebSite/OurServices/Algorithms/3gppalgorithms.aspx"</w:delInstrText>
        </w:r>
        <w:r w:rsidDel="00E320E5">
          <w:fldChar w:fldCharType="separate"/>
        </w:r>
        <w:r w:rsidRPr="003D1B27" w:rsidDel="00E320E5">
          <w:rPr>
            <w:rStyle w:val="Hyperlink"/>
          </w:rPr>
          <w:delText>http://www.etsi.org/WebSite/OurServices/Algorithms/3gppalgorithms.aspx</w:delText>
        </w:r>
        <w:r w:rsidDel="00E320E5">
          <w:fldChar w:fldCharType="end"/>
        </w:r>
        <w:r w:rsidDel="00E320E5">
          <w:delText xml:space="preserve"> and is subject to licensing conditions described at this site.</w:delText>
        </w:r>
      </w:del>
    </w:p>
    <w:p w14:paraId="011FEF9C" w14:textId="30FEBA59" w:rsidR="00C63D5A" w:rsidDel="00E320E5" w:rsidRDefault="00C63D5A" w:rsidP="00C63D5A">
      <w:pPr>
        <w:pStyle w:val="EditorsNote"/>
        <w:ind w:left="0" w:firstLine="0"/>
        <w:rPr>
          <w:del w:id="82" w:author="Nokia-93" w:date="2026-01-20T19:55:00Z" w16du:dateUtc="2026-01-20T18:55:00Z"/>
        </w:rPr>
      </w:pPr>
      <w:del w:id="83" w:author="Nokia-93" w:date="2026-01-20T19:55:00Z" w16du:dateUtc="2026-01-20T18:55:00Z">
        <w:r w:rsidDel="00E320E5">
          <w:delText>Editor’s Note: The given reference [x] leads to the valid portal, but the desired specifications are not stored there because they are still under construction.</w:delText>
        </w:r>
      </w:del>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8E2EDCD" w14:textId="77777777" w:rsidR="00C63D5A" w:rsidRDefault="00C63D5A" w:rsidP="00C63D5A">
      <w:pPr>
        <w:pStyle w:val="Heading1"/>
      </w:pPr>
      <w:bookmarkStart w:id="84" w:name="_Toc148681741"/>
      <w:bookmarkStart w:id="85" w:name="_Toc22544388"/>
      <w:bookmarkStart w:id="86" w:name="_Toc22544819"/>
      <w:bookmarkStart w:id="87" w:name="_Toc26877459"/>
      <w:bookmarkStart w:id="88" w:name="_Toc145421626"/>
      <w:r w:rsidRPr="004D3578">
        <w:t>3</w:t>
      </w:r>
      <w:r w:rsidRPr="004D3578">
        <w:tab/>
        <w:t>Definitions</w:t>
      </w:r>
      <w:r>
        <w:t xml:space="preserve"> of terms, symbols and abbreviations</w:t>
      </w:r>
      <w:bookmarkEnd w:id="84"/>
    </w:p>
    <w:p w14:paraId="74C9A790" w14:textId="77777777" w:rsidR="00C63D5A" w:rsidRPr="004D3578" w:rsidRDefault="00C63D5A" w:rsidP="00C63D5A">
      <w:pPr>
        <w:pStyle w:val="Heading2"/>
      </w:pPr>
      <w:bookmarkStart w:id="89" w:name="_Toc148681742"/>
      <w:r w:rsidRPr="004D3578">
        <w:t>3.1</w:t>
      </w:r>
      <w:r w:rsidRPr="004D3578">
        <w:tab/>
      </w:r>
      <w:r>
        <w:t>Terms</w:t>
      </w:r>
      <w:bookmarkEnd w:id="89"/>
    </w:p>
    <w:p w14:paraId="65CF0EA5" w14:textId="77777777" w:rsidR="00E320E5" w:rsidRPr="00470247" w:rsidRDefault="00E320E5" w:rsidP="00E320E5">
      <w:pPr>
        <w:rPr>
          <w:ins w:id="90" w:author="Nokia-93" w:date="2026-01-20T19:56:00Z" w16du:dateUtc="2026-01-20T18:56:00Z"/>
        </w:rPr>
      </w:pPr>
      <w:ins w:id="91" w:author="Nokia-93" w:date="2026-01-20T19:56:00Z" w16du:dateUtc="2026-01-20T18:56:00Z">
        <w:r w:rsidRPr="00470247">
          <w:t>For the purposes of the present document, the terms given in TR 21.905 ([1]) and the following apply. A term defined in the present document takes precedence over the definition of the same term, if any, in TR 21.905 ([1]).</w:t>
        </w:r>
      </w:ins>
    </w:p>
    <w:p w14:paraId="772E3433" w14:textId="75AF6BFF" w:rsidR="00C63D5A" w:rsidRPr="004D3578" w:rsidDel="00E320E5" w:rsidRDefault="00C63D5A" w:rsidP="00C63D5A">
      <w:pPr>
        <w:rPr>
          <w:del w:id="92" w:author="Nokia-93" w:date="2026-01-20T19:56:00Z" w16du:dateUtc="2026-01-20T18:56:00Z"/>
        </w:rPr>
      </w:pPr>
      <w:del w:id="93" w:author="Nokia-93" w:date="2026-01-20T19:56:00Z" w16du:dateUtc="2026-01-20T18:56:00Z">
        <w:r w:rsidRPr="004D3578" w:rsidDel="00E320E5">
          <w:delText xml:space="preserve">For the purposes of the present document, the terms given in </w:delText>
        </w:r>
        <w:r w:rsidDel="00E320E5">
          <w:delText xml:space="preserve">3GPP </w:delText>
        </w:r>
        <w:r w:rsidRPr="004D3578" w:rsidDel="00E320E5">
          <w:delText>TR 21.905 [1]</w:delText>
        </w:r>
        <w:r w:rsidDel="00E320E5">
          <w:delText>, in the non-redacted version of the specification [2]</w:delText>
        </w:r>
        <w:r w:rsidRPr="004D3578" w:rsidDel="00E320E5">
          <w:delText xml:space="preserve"> and the following apply. A term defined in the present document </w:delText>
        </w:r>
        <w:r w:rsidDel="00E320E5">
          <w:delText xml:space="preserve">and its corresponding non-redacted version [2] </w:delText>
        </w:r>
        <w:r w:rsidRPr="004D3578" w:rsidDel="00E320E5">
          <w:delText xml:space="preserve">takes precedence over the definition of the same term, if any, in </w:delText>
        </w:r>
        <w:r w:rsidDel="00E320E5">
          <w:delText xml:space="preserve">3GPP </w:delText>
        </w:r>
        <w:r w:rsidRPr="004D3578" w:rsidDel="00E320E5">
          <w:delText>TR 21.905 [1].</w:delText>
        </w:r>
      </w:del>
    </w:p>
    <w:p w14:paraId="42957027" w14:textId="77777777" w:rsidR="00C63D5A" w:rsidRPr="004D3578" w:rsidRDefault="00C63D5A" w:rsidP="00C63D5A">
      <w:pPr>
        <w:pStyle w:val="Heading2"/>
      </w:pPr>
      <w:bookmarkStart w:id="94" w:name="_Toc148681743"/>
      <w:r w:rsidRPr="004D3578">
        <w:t>3.2</w:t>
      </w:r>
      <w:r w:rsidRPr="004D3578">
        <w:tab/>
        <w:t>Symbols</w:t>
      </w:r>
      <w:bookmarkEnd w:id="94"/>
    </w:p>
    <w:p w14:paraId="70AF765B" w14:textId="77777777" w:rsidR="00E320E5" w:rsidRPr="00470247" w:rsidRDefault="00E320E5" w:rsidP="00E320E5">
      <w:pPr>
        <w:pStyle w:val="EW"/>
        <w:rPr>
          <w:ins w:id="95" w:author="Nokia-93" w:date="2026-01-20T19:56:00Z" w16du:dateUtc="2026-01-20T18:56:00Z"/>
          <w:lang w:eastAsia="en-GB"/>
        </w:rPr>
      </w:pPr>
      <w:ins w:id="96" w:author="Nokia-93" w:date="2026-01-20T19:56:00Z" w16du:dateUtc="2026-01-20T18:56:00Z">
        <w:r w:rsidRPr="00470247">
          <w:rPr>
            <w:lang w:eastAsia="en-GB"/>
          </w:rPr>
          <w:t>=</w:t>
        </w:r>
        <w:r w:rsidRPr="00470247">
          <w:rPr>
            <w:lang w:eastAsia="en-GB"/>
          </w:rPr>
          <w:tab/>
          <w:t>The assignment operator.</w:t>
        </w:r>
      </w:ins>
    </w:p>
    <w:p w14:paraId="165C63BE" w14:textId="77777777" w:rsidR="00E320E5" w:rsidRPr="00470247" w:rsidRDefault="00E320E5" w:rsidP="00E320E5">
      <w:pPr>
        <w:pStyle w:val="EW"/>
        <w:rPr>
          <w:ins w:id="97" w:author="Nokia-93" w:date="2026-01-20T19:56:00Z" w16du:dateUtc="2026-01-20T18:56:00Z"/>
          <w:lang w:eastAsia="en-GB"/>
        </w:rPr>
      </w:pPr>
      <w:ins w:id="98" w:author="Nokia-93" w:date="2026-01-20T19:56:00Z" w16du:dateUtc="2026-01-20T18:56:00Z">
        <w:r w:rsidRPr="00470247">
          <w:rPr>
            <w:lang w:eastAsia="en-GB"/>
          </w:rPr>
          <w:t>==</w:t>
        </w:r>
        <w:r w:rsidRPr="00470247">
          <w:rPr>
            <w:lang w:eastAsia="en-GB"/>
          </w:rPr>
          <w:tab/>
          <w:t>The equality operator returns True or False.</w:t>
        </w:r>
      </w:ins>
    </w:p>
    <w:p w14:paraId="716B2C0A" w14:textId="77777777" w:rsidR="00E320E5" w:rsidRPr="00470247" w:rsidRDefault="00E320E5" w:rsidP="00E320E5">
      <w:pPr>
        <w:pStyle w:val="EW"/>
        <w:rPr>
          <w:ins w:id="99" w:author="Nokia-93" w:date="2026-01-20T19:56:00Z" w16du:dateUtc="2026-01-20T18:56:00Z"/>
          <w:lang w:eastAsia="en-GB"/>
        </w:rPr>
      </w:pPr>
      <w:proofErr w:type="gramStart"/>
      <w:ins w:id="100" w:author="Nokia-93" w:date="2026-01-20T19:56:00Z" w16du:dateUtc="2026-01-20T18:56:00Z">
        <w:r w:rsidRPr="00470247">
          <w:rPr>
            <w:lang w:eastAsia="en-GB"/>
          </w:rPr>
          <w:t>:=</w:t>
        </w:r>
        <w:proofErr w:type="gramEnd"/>
        <w:r w:rsidRPr="00470247">
          <w:rPr>
            <w:lang w:eastAsia="en-GB"/>
          </w:rPr>
          <w:tab/>
          <w:t>The definition operator.</w:t>
        </w:r>
      </w:ins>
    </w:p>
    <w:p w14:paraId="3785686E" w14:textId="77777777" w:rsidR="00E320E5" w:rsidRPr="00470247" w:rsidRDefault="00E320E5" w:rsidP="00E320E5">
      <w:pPr>
        <w:pStyle w:val="EW"/>
        <w:rPr>
          <w:ins w:id="101" w:author="Nokia-93" w:date="2026-01-20T19:56:00Z" w16du:dateUtc="2026-01-20T18:56:00Z"/>
          <w:lang w:eastAsia="en-GB"/>
        </w:rPr>
      </w:pPr>
      <w:ins w:id="102" w:author="Nokia-93" w:date="2026-01-20T19:56:00Z" w16du:dateUtc="2026-01-20T18:56:00Z">
        <w:r w:rsidRPr="00470247">
          <w:rPr>
            <w:lang w:eastAsia="en-GB"/>
          </w:rPr>
          <w:sym w:font="Symbol" w:char="F0C5"/>
        </w:r>
        <w:r w:rsidRPr="00470247">
          <w:rPr>
            <w:lang w:eastAsia="en-GB"/>
          </w:rPr>
          <w:tab/>
          <w:t>The bitwise exclusive-OR operation.</w:t>
        </w:r>
      </w:ins>
    </w:p>
    <w:p w14:paraId="140413EA" w14:textId="77777777" w:rsidR="00E320E5" w:rsidRPr="00470247" w:rsidRDefault="00E320E5" w:rsidP="00E320E5">
      <w:pPr>
        <w:pStyle w:val="EW"/>
        <w:rPr>
          <w:ins w:id="103" w:author="Nokia-93" w:date="2026-01-20T19:56:00Z" w16du:dateUtc="2026-01-20T18:56:00Z"/>
          <w:lang w:eastAsia="en-GB"/>
        </w:rPr>
      </w:pPr>
      <w:ins w:id="104" w:author="Nokia-93" w:date="2026-01-20T19:56:00Z" w16du:dateUtc="2026-01-20T18:56:00Z">
        <w:r w:rsidRPr="00470247">
          <w:rPr>
            <w:rFonts w:ascii="CambriaMath" w:eastAsia="CambriaMath" w:cs="CambriaMath" w:hint="eastAsia"/>
            <w:sz w:val="22"/>
            <w:szCs w:val="22"/>
            <w:lang w:eastAsia="en-GB"/>
          </w:rPr>
          <w:t>⊞</w:t>
        </w:r>
        <w:r w:rsidRPr="00470247">
          <w:rPr>
            <w:rFonts w:ascii="CambriaMath" w:eastAsia="CambriaMath" w:cs="CambriaMath" w:hint="eastAsia"/>
            <w:sz w:val="22"/>
            <w:szCs w:val="22"/>
            <w:vertAlign w:val="subscript"/>
            <w:lang w:eastAsia="en-GB"/>
          </w:rPr>
          <w:t>n</w:t>
        </w:r>
        <w:r w:rsidRPr="00470247">
          <w:rPr>
            <w:rFonts w:ascii="CambriaMath" w:eastAsia="CambriaMath" w:cs="CambriaMath"/>
            <w:sz w:val="22"/>
            <w:szCs w:val="22"/>
            <w:vertAlign w:val="subscript"/>
            <w:lang w:eastAsia="en-GB"/>
          </w:rPr>
          <w:tab/>
        </w:r>
        <w:r w:rsidRPr="00470247">
          <w:rPr>
            <w:lang w:eastAsia="en-GB"/>
          </w:rPr>
          <w:t>Integer addition modulo 2</w:t>
        </w:r>
        <w:r w:rsidRPr="00470247">
          <w:rPr>
            <w:vertAlign w:val="superscript"/>
            <w:lang w:eastAsia="en-GB"/>
          </w:rPr>
          <w:t>n</w:t>
        </w:r>
        <w:r w:rsidRPr="00470247">
          <w:rPr>
            <w:lang w:eastAsia="en-GB"/>
          </w:rPr>
          <w:t xml:space="preserve"> of two vectors </w:t>
        </w:r>
        <w:r w:rsidRPr="00470247">
          <w:rPr>
            <w:rFonts w:ascii="Cambria Math" w:hAnsi="Cambria Math" w:cs="Cambria Math"/>
            <w:lang w:eastAsia="en-GB"/>
          </w:rPr>
          <w:t>𝑎</w:t>
        </w:r>
        <w:r w:rsidRPr="00470247">
          <w:rPr>
            <w:lang w:eastAsia="en-GB"/>
          </w:rPr>
          <w:t xml:space="preserve">, </w:t>
        </w:r>
        <w:r w:rsidRPr="00470247">
          <w:rPr>
            <w:rFonts w:ascii="Cambria Math" w:hAnsi="Cambria Math" w:cs="Cambria Math"/>
            <w:lang w:eastAsia="en-GB"/>
          </w:rPr>
          <w:t>𝑏</w:t>
        </w:r>
        <w:r w:rsidRPr="00470247">
          <w:rPr>
            <w:lang w:eastAsia="en-GB"/>
          </w:rPr>
          <w:t xml:space="preserve"> </w:t>
        </w:r>
        <w:r w:rsidRPr="00470247">
          <w:rPr>
            <w:rFonts w:ascii="Cambria Math" w:hAnsi="Cambria Math" w:cs="Cambria Math"/>
            <w:lang w:eastAsia="en-GB"/>
          </w:rPr>
          <w:t>∈</w:t>
        </w:r>
        <w:r w:rsidRPr="00470247">
          <w:rPr>
            <w:lang w:eastAsia="en-GB"/>
          </w:rPr>
          <w:t xml:space="preserve"> </w:t>
        </w:r>
        <w:proofErr w:type="spellStart"/>
        <w:r w:rsidRPr="00470247">
          <w:rPr>
            <w:lang w:eastAsia="en-GB"/>
          </w:rPr>
          <w:t>ℕ</w:t>
        </w:r>
        <w:r w:rsidRPr="00470247">
          <w:rPr>
            <w:vertAlign w:val="subscript"/>
            <w:lang w:eastAsia="en-GB"/>
          </w:rPr>
          <w:t>k</w:t>
        </w:r>
        <w:r w:rsidRPr="00470247">
          <w:rPr>
            <w:rFonts w:ascii="Cambria Math" w:hAnsi="Cambria Math" w:cs="Cambria Math"/>
            <w:vertAlign w:val="subscript"/>
            <w:lang w:eastAsia="en-GB"/>
          </w:rPr>
          <w:t>∗</w:t>
        </w:r>
        <w:r w:rsidRPr="00470247">
          <w:rPr>
            <w:vertAlign w:val="subscript"/>
            <w:lang w:eastAsia="en-GB"/>
          </w:rPr>
          <w:t>n</w:t>
        </w:r>
        <w:proofErr w:type="spellEnd"/>
        <w:r w:rsidRPr="00470247">
          <w:rPr>
            <w:lang w:eastAsia="en-GB"/>
          </w:rPr>
          <w:t xml:space="preserve">. This is a parallel application of </w:t>
        </w:r>
        <w:r w:rsidRPr="00470247">
          <w:rPr>
            <w:rFonts w:ascii="Cambria Math" w:hAnsi="Cambria Math" w:cs="Cambria Math"/>
            <w:lang w:eastAsia="en-GB"/>
          </w:rPr>
          <w:t>𝑘</w:t>
        </w:r>
        <w:r w:rsidRPr="00470247">
          <w:rPr>
            <w:lang w:eastAsia="en-GB"/>
          </w:rPr>
          <w:t xml:space="preserve"> additions </w:t>
        </w:r>
        <w:r w:rsidRPr="00470247">
          <w:rPr>
            <w:lang w:eastAsia="en-GB"/>
          </w:rPr>
          <w:tab/>
        </w:r>
        <w:r w:rsidRPr="00470247">
          <w:rPr>
            <w:lang w:eastAsia="en-GB"/>
          </w:rPr>
          <w:tab/>
        </w:r>
        <w:r w:rsidRPr="00470247">
          <w:rPr>
            <w:lang w:eastAsia="en-GB"/>
          </w:rPr>
          <w:tab/>
        </w:r>
        <w:r w:rsidRPr="00470247">
          <w:rPr>
            <w:lang w:eastAsia="en-GB"/>
          </w:rPr>
          <w:tab/>
        </w:r>
        <w:r w:rsidRPr="00470247">
          <w:rPr>
            <w:lang w:eastAsia="en-GB"/>
          </w:rPr>
          <w:tab/>
        </w:r>
        <w:r w:rsidRPr="00470247">
          <w:rPr>
            <w:lang w:eastAsia="en-GB"/>
          </w:rPr>
          <w:tab/>
          <w:t>modulo 2</w:t>
        </w:r>
        <w:r w:rsidRPr="00470247">
          <w:rPr>
            <w:vertAlign w:val="superscript"/>
            <w:lang w:eastAsia="en-GB"/>
          </w:rPr>
          <w:t>n</w:t>
        </w:r>
        <w:r w:rsidRPr="00470247">
          <w:rPr>
            <w:lang w:eastAsia="en-GB"/>
          </w:rPr>
          <w:t xml:space="preserve"> over corresponding n-bit sub-words of </w:t>
        </w:r>
        <w:r w:rsidRPr="00470247">
          <w:rPr>
            <w:rFonts w:ascii="Cambria Math" w:hAnsi="Cambria Math" w:cs="Cambria Math"/>
            <w:lang w:eastAsia="en-GB"/>
          </w:rPr>
          <w:t>𝑎</w:t>
        </w:r>
        <w:r w:rsidRPr="00470247">
          <w:rPr>
            <w:lang w:eastAsia="en-GB"/>
          </w:rPr>
          <w:t xml:space="preserve"> and </w:t>
        </w:r>
        <w:r w:rsidRPr="00470247">
          <w:rPr>
            <w:rFonts w:ascii="Cambria Math" w:hAnsi="Cambria Math" w:cs="Cambria Math"/>
            <w:lang w:eastAsia="en-GB"/>
          </w:rPr>
          <w:t>𝑏</w:t>
        </w:r>
        <w:r w:rsidRPr="00470247">
          <w:rPr>
            <w:lang w:eastAsia="en-GB"/>
          </w:rPr>
          <w:t>. As an example, take (</w:t>
        </w:r>
        <w:r w:rsidRPr="00470247">
          <w:rPr>
            <w:rFonts w:ascii="Cambria Math" w:hAnsi="Cambria Math" w:cs="Cambria Math"/>
            <w:lang w:eastAsia="en-GB"/>
          </w:rPr>
          <w:t>𝑎</w:t>
        </w:r>
        <w:r w:rsidRPr="00470247">
          <w:rPr>
            <w:lang w:eastAsia="en-GB"/>
          </w:rPr>
          <w:t xml:space="preserve"> </w:t>
        </w:r>
        <w:r w:rsidRPr="00470247">
          <w:rPr>
            <w:rFonts w:ascii="Cambria Math" w:hAnsi="Cambria Math" w:cs="Cambria Math"/>
            <w:lang w:eastAsia="en-GB"/>
          </w:rPr>
          <w:t>⊞</w:t>
        </w:r>
        <w:r w:rsidRPr="00470247">
          <w:rPr>
            <w:vertAlign w:val="subscript"/>
            <w:lang w:eastAsia="en-GB"/>
          </w:rPr>
          <w:t>16</w:t>
        </w:r>
        <w:r w:rsidRPr="00470247">
          <w:rPr>
            <w:lang w:eastAsia="en-GB"/>
          </w:rPr>
          <w:t xml:space="preserve"> </w:t>
        </w:r>
        <w:r w:rsidRPr="00470247">
          <w:rPr>
            <w:rFonts w:ascii="Cambria Math" w:hAnsi="Cambria Math" w:cs="Cambria Math"/>
            <w:lang w:eastAsia="en-GB"/>
          </w:rPr>
          <w:t>𝑏</w:t>
        </w:r>
        <w:r w:rsidRPr="00470247">
          <w:rPr>
            <w:lang w:eastAsia="en-GB"/>
          </w:rPr>
          <w:t xml:space="preserve">) with </w:t>
        </w:r>
        <w:r w:rsidRPr="00470247">
          <w:rPr>
            <w:rFonts w:ascii="Cambria Math" w:hAnsi="Cambria Math" w:cs="Cambria Math"/>
            <w:lang w:eastAsia="en-GB"/>
          </w:rPr>
          <w:t>𝑎</w:t>
        </w:r>
        <w:r w:rsidRPr="00470247">
          <w:rPr>
            <w:lang w:eastAsia="en-GB"/>
          </w:rPr>
          <w:t xml:space="preserve">, </w:t>
        </w:r>
        <w:r w:rsidRPr="00470247">
          <w:rPr>
            <w:lang w:eastAsia="en-GB"/>
          </w:rPr>
          <w:tab/>
        </w:r>
        <w:r w:rsidRPr="00470247">
          <w:rPr>
            <w:lang w:eastAsia="en-GB"/>
          </w:rPr>
          <w:tab/>
        </w:r>
        <w:r w:rsidRPr="00470247">
          <w:rPr>
            <w:lang w:eastAsia="en-GB"/>
          </w:rPr>
          <w:tab/>
        </w:r>
        <w:r w:rsidRPr="00470247">
          <w:rPr>
            <w:lang w:eastAsia="en-GB"/>
          </w:rPr>
          <w:tab/>
        </w:r>
        <w:r w:rsidRPr="00470247">
          <w:rPr>
            <w:lang w:eastAsia="en-GB"/>
          </w:rPr>
          <w:tab/>
        </w:r>
        <w:r w:rsidRPr="00470247">
          <w:rPr>
            <w:lang w:eastAsia="en-GB"/>
          </w:rPr>
          <w:tab/>
        </w:r>
        <w:r w:rsidRPr="00470247">
          <w:rPr>
            <w:rFonts w:ascii="Cambria Math" w:hAnsi="Cambria Math" w:cs="Cambria Math"/>
            <w:lang w:eastAsia="en-GB"/>
          </w:rPr>
          <w:t>𝑏</w:t>
        </w:r>
        <w:r w:rsidRPr="00470247">
          <w:rPr>
            <w:lang w:eastAsia="en-GB"/>
          </w:rPr>
          <w:t xml:space="preserve"> </w:t>
        </w:r>
        <w:r w:rsidRPr="00470247">
          <w:rPr>
            <w:rFonts w:ascii="Cambria Math" w:hAnsi="Cambria Math" w:cs="Cambria Math"/>
            <w:lang w:eastAsia="en-GB"/>
          </w:rPr>
          <w:t>∈</w:t>
        </w:r>
        <w:r w:rsidRPr="00470247">
          <w:rPr>
            <w:lang w:eastAsia="en-GB"/>
          </w:rPr>
          <w:t xml:space="preserve"> ℕ</w:t>
        </w:r>
        <w:r w:rsidRPr="00470247">
          <w:rPr>
            <w:vertAlign w:val="subscript"/>
            <w:lang w:eastAsia="en-GB"/>
          </w:rPr>
          <w:t>128</w:t>
        </w:r>
        <w:r w:rsidRPr="00470247">
          <w:rPr>
            <w:lang w:eastAsia="en-GB"/>
          </w:rPr>
          <w:t xml:space="preserve">.  </w:t>
        </w:r>
        <w:r>
          <w:rPr>
            <w:lang w:eastAsia="en-GB"/>
          </w:rPr>
          <w:t>in this case</w:t>
        </w:r>
        <w:r w:rsidRPr="00470247">
          <w:rPr>
            <w:lang w:eastAsia="en-GB"/>
          </w:rPr>
          <w:t xml:space="preserve"> </w:t>
        </w:r>
        <w:r w:rsidRPr="00470247">
          <w:rPr>
            <w:rFonts w:ascii="Cambria Math" w:hAnsi="Cambria Math" w:cs="Cambria Math"/>
            <w:lang w:eastAsia="en-GB"/>
          </w:rPr>
          <w:t>𝑘</w:t>
        </w:r>
        <w:r w:rsidRPr="00470247">
          <w:rPr>
            <w:lang w:eastAsia="en-GB"/>
          </w:rPr>
          <w:t xml:space="preserve"> = </w:t>
        </w:r>
        <w:proofErr w:type="gramStart"/>
        <w:r w:rsidRPr="00470247">
          <w:rPr>
            <w:lang w:eastAsia="en-GB"/>
          </w:rPr>
          <w:t>8 .</w:t>
        </w:r>
        <w:proofErr w:type="gramEnd"/>
        <w:r w:rsidRPr="00470247">
          <w:rPr>
            <w:lang w:eastAsia="en-GB"/>
          </w:rPr>
          <w:t xml:space="preserve"> The 16-bit parts of the 128-bit words are added with carry, </w:t>
        </w:r>
        <w:r w:rsidRPr="00470247">
          <w:rPr>
            <w:lang w:eastAsia="en-GB"/>
          </w:rPr>
          <w:tab/>
        </w:r>
        <w:r w:rsidRPr="00470247">
          <w:rPr>
            <w:lang w:eastAsia="en-GB"/>
          </w:rPr>
          <w:tab/>
        </w:r>
        <w:r w:rsidRPr="00470247">
          <w:rPr>
            <w:lang w:eastAsia="en-GB"/>
          </w:rPr>
          <w:tab/>
        </w:r>
        <w:r w:rsidRPr="00470247">
          <w:rPr>
            <w:lang w:eastAsia="en-GB"/>
          </w:rPr>
          <w:tab/>
        </w:r>
        <w:r w:rsidRPr="00470247">
          <w:rPr>
            <w:lang w:eastAsia="en-GB"/>
          </w:rPr>
          <w:tab/>
        </w:r>
        <w:r w:rsidRPr="00470247">
          <w:rPr>
            <w:lang w:eastAsia="en-GB"/>
          </w:rPr>
          <w:tab/>
          <w:t xml:space="preserve">but the carry does not propagate from a lower 16-bit word to a higher. </w:t>
        </w:r>
        <w:r w:rsidRPr="00470247">
          <w:rPr>
            <w:rFonts w:ascii="Cambria Math" w:hAnsi="Cambria Math" w:cs="Cambria Math"/>
            <w:lang w:eastAsia="en-GB"/>
          </w:rPr>
          <w:t>𝑐</w:t>
        </w:r>
        <w:r w:rsidRPr="00470247">
          <w:rPr>
            <w:lang w:eastAsia="en-GB"/>
          </w:rPr>
          <w:t xml:space="preserve"> = </w:t>
        </w:r>
        <w:r w:rsidRPr="00470247">
          <w:rPr>
            <w:rFonts w:ascii="Cambria Math" w:hAnsi="Cambria Math" w:cs="Cambria Math"/>
            <w:lang w:eastAsia="en-GB"/>
          </w:rPr>
          <w:t>𝑎⊞</w:t>
        </w:r>
        <w:r w:rsidRPr="00470247">
          <w:rPr>
            <w:vertAlign w:val="subscript"/>
            <w:lang w:eastAsia="en-GB"/>
          </w:rPr>
          <w:t>16</w:t>
        </w:r>
        <w:r w:rsidRPr="00470247">
          <w:rPr>
            <w:lang w:eastAsia="en-GB"/>
          </w:rPr>
          <w:t xml:space="preserve"> </w:t>
        </w:r>
        <w:r w:rsidRPr="00470247">
          <w:rPr>
            <w:rFonts w:ascii="Cambria Math" w:hAnsi="Cambria Math" w:cs="Cambria Math"/>
            <w:lang w:eastAsia="en-GB"/>
          </w:rPr>
          <w:t>𝑏</w:t>
        </w:r>
        <w:r w:rsidRPr="00470247">
          <w:rPr>
            <w:lang w:eastAsia="en-GB"/>
          </w:rPr>
          <w:t xml:space="preserve"> where</w:t>
        </w:r>
      </w:ins>
    </w:p>
    <w:p w14:paraId="7B7CA436" w14:textId="77777777" w:rsidR="00E320E5" w:rsidRPr="00470247" w:rsidRDefault="00E320E5" w:rsidP="00E320E5">
      <w:pPr>
        <w:pStyle w:val="EW"/>
        <w:rPr>
          <w:ins w:id="105" w:author="Nokia-93" w:date="2026-01-20T19:56:00Z" w16du:dateUtc="2026-01-20T18:56:00Z"/>
          <w:lang w:eastAsia="en-GB"/>
        </w:rPr>
      </w:pPr>
      <w:ins w:id="106" w:author="Nokia-93" w:date="2026-01-20T19:56:00Z" w16du:dateUtc="2026-01-20T18:56:00Z">
        <w:r w:rsidRPr="00470247">
          <w:rPr>
            <w:rFonts w:ascii="Cambria Math" w:hAnsi="Cambria Math" w:cs="Cambria Math"/>
            <w:lang w:eastAsia="en-GB"/>
          </w:rPr>
          <w:tab/>
        </w:r>
        <w:r w:rsidRPr="00470247">
          <w:rPr>
            <w:rFonts w:ascii="Cambria Math" w:hAnsi="Cambria Math" w:cs="Cambria Math"/>
            <w:lang w:eastAsia="en-GB"/>
          </w:rPr>
          <w:tab/>
          <w:t>𝑐</w:t>
        </w:r>
        <w:proofErr w:type="spellStart"/>
        <w:r w:rsidRPr="00470247">
          <w:rPr>
            <w:vertAlign w:val="subscript"/>
            <w:lang w:eastAsia="en-GB"/>
          </w:rPr>
          <w:t>i</w:t>
        </w:r>
        <w:proofErr w:type="spellEnd"/>
        <w:r w:rsidRPr="00470247">
          <w:rPr>
            <w:lang w:eastAsia="en-GB"/>
          </w:rPr>
          <w:t xml:space="preserve"> = </w:t>
        </w:r>
        <w:r w:rsidRPr="00470247">
          <w:rPr>
            <w:rFonts w:ascii="Cambria Math" w:hAnsi="Cambria Math" w:cs="Cambria Math"/>
            <w:lang w:eastAsia="en-GB"/>
          </w:rPr>
          <w:t>𝑎</w:t>
        </w:r>
        <w:proofErr w:type="spellStart"/>
        <w:r w:rsidRPr="00470247">
          <w:rPr>
            <w:vertAlign w:val="subscript"/>
            <w:lang w:eastAsia="en-GB"/>
          </w:rPr>
          <w:t>i</w:t>
        </w:r>
        <w:proofErr w:type="spellEnd"/>
        <w:r w:rsidRPr="00470247">
          <w:rPr>
            <w:lang w:eastAsia="en-GB"/>
          </w:rPr>
          <w:t xml:space="preserve"> + </w:t>
        </w:r>
        <w:r w:rsidRPr="00470247">
          <w:rPr>
            <w:rFonts w:ascii="Cambria Math" w:hAnsi="Cambria Math" w:cs="Cambria Math"/>
            <w:lang w:eastAsia="en-GB"/>
          </w:rPr>
          <w:t>𝑏</w:t>
        </w:r>
        <w:proofErr w:type="spellStart"/>
        <w:r w:rsidRPr="00470247">
          <w:rPr>
            <w:vertAlign w:val="subscript"/>
            <w:lang w:eastAsia="en-GB"/>
          </w:rPr>
          <w:t>i</w:t>
        </w:r>
        <w:proofErr w:type="spellEnd"/>
        <w:r w:rsidRPr="00470247">
          <w:rPr>
            <w:lang w:eastAsia="en-GB"/>
          </w:rPr>
          <w:t xml:space="preserve"> for </w:t>
        </w:r>
        <w:r w:rsidRPr="00470247">
          <w:rPr>
            <w:rFonts w:ascii="Cambria Math" w:hAnsi="Cambria Math" w:cs="Cambria Math"/>
            <w:lang w:eastAsia="en-GB"/>
          </w:rPr>
          <w:t>𝑖</w:t>
        </w:r>
        <w:r w:rsidRPr="00470247">
          <w:rPr>
            <w:lang w:eastAsia="en-GB"/>
          </w:rPr>
          <w:t xml:space="preserve"> </w:t>
        </w:r>
        <w:r w:rsidRPr="00470247">
          <w:rPr>
            <w:rFonts w:ascii="Cambria Math" w:hAnsi="Cambria Math" w:cs="Cambria Math"/>
            <w:lang w:eastAsia="en-GB"/>
          </w:rPr>
          <w:t>∈</w:t>
        </w:r>
        <w:r w:rsidRPr="00470247">
          <w:rPr>
            <w:lang w:eastAsia="en-GB"/>
          </w:rPr>
          <w:t xml:space="preserve"> 0</w:t>
        </w:r>
        <w:r w:rsidRPr="00470247">
          <w:rPr>
            <w:rFonts w:hint="eastAsia"/>
            <w:lang w:eastAsia="en-GB"/>
          </w:rPr>
          <w:t>…</w:t>
        </w:r>
        <w:r w:rsidRPr="00470247">
          <w:rPr>
            <w:lang w:eastAsia="en-GB"/>
          </w:rPr>
          <w:t xml:space="preserve">7 and </w:t>
        </w:r>
        <w:r w:rsidRPr="00470247">
          <w:rPr>
            <w:rFonts w:ascii="Cambria Math" w:hAnsi="Cambria Math" w:cs="Cambria Math"/>
            <w:lang w:eastAsia="en-GB"/>
          </w:rPr>
          <w:t>𝑎</w:t>
        </w:r>
        <w:proofErr w:type="spellStart"/>
        <w:r w:rsidRPr="00470247">
          <w:rPr>
            <w:vertAlign w:val="subscript"/>
            <w:lang w:eastAsia="en-GB"/>
          </w:rPr>
          <w:t>i</w:t>
        </w:r>
        <w:proofErr w:type="spellEnd"/>
        <w:r w:rsidRPr="00470247">
          <w:rPr>
            <w:lang w:eastAsia="en-GB"/>
          </w:rPr>
          <w:t xml:space="preserve">, </w:t>
        </w:r>
        <w:r w:rsidRPr="00470247">
          <w:rPr>
            <w:rFonts w:ascii="Cambria Math" w:hAnsi="Cambria Math" w:cs="Cambria Math"/>
            <w:lang w:eastAsia="en-GB"/>
          </w:rPr>
          <w:t>𝑏</w:t>
        </w:r>
        <w:proofErr w:type="spellStart"/>
        <w:r w:rsidRPr="00470247">
          <w:rPr>
            <w:vertAlign w:val="subscript"/>
            <w:lang w:eastAsia="en-GB"/>
          </w:rPr>
          <w:t>i</w:t>
        </w:r>
        <w:proofErr w:type="spellEnd"/>
        <w:r w:rsidRPr="00470247">
          <w:rPr>
            <w:lang w:eastAsia="en-GB"/>
          </w:rPr>
          <w:t xml:space="preserve">, </w:t>
        </w:r>
        <w:r w:rsidRPr="00470247">
          <w:rPr>
            <w:rFonts w:ascii="Cambria Math" w:hAnsi="Cambria Math" w:cs="Cambria Math"/>
            <w:lang w:eastAsia="en-GB"/>
          </w:rPr>
          <w:t>𝑐</w:t>
        </w:r>
        <w:proofErr w:type="spellStart"/>
        <w:r w:rsidRPr="00470247">
          <w:rPr>
            <w:vertAlign w:val="subscript"/>
            <w:lang w:eastAsia="en-GB"/>
          </w:rPr>
          <w:t>i</w:t>
        </w:r>
        <w:proofErr w:type="spellEnd"/>
        <w:r w:rsidRPr="00470247">
          <w:rPr>
            <w:lang w:eastAsia="en-GB"/>
          </w:rPr>
          <w:t xml:space="preserve"> </w:t>
        </w:r>
        <w:r w:rsidRPr="00470247">
          <w:rPr>
            <w:rFonts w:ascii="Cambria Math" w:hAnsi="Cambria Math" w:cs="Cambria Math"/>
            <w:lang w:eastAsia="en-GB"/>
          </w:rPr>
          <w:t>∈</w:t>
        </w:r>
        <w:r w:rsidRPr="00470247">
          <w:rPr>
            <w:lang w:eastAsia="en-GB"/>
          </w:rPr>
          <w:t xml:space="preserve"> ℕ</w:t>
        </w:r>
        <w:r w:rsidRPr="00470247">
          <w:rPr>
            <w:vertAlign w:val="subscript"/>
            <w:lang w:eastAsia="en-GB"/>
          </w:rPr>
          <w:t>16</w:t>
        </w:r>
        <w:r w:rsidRPr="00470247">
          <w:rPr>
            <w:lang w:eastAsia="en-GB"/>
          </w:rPr>
          <w:t>.</w:t>
        </w:r>
      </w:ins>
    </w:p>
    <w:p w14:paraId="77B4B243" w14:textId="77777777" w:rsidR="00E320E5" w:rsidRPr="00470247" w:rsidRDefault="00E320E5" w:rsidP="00E320E5">
      <w:pPr>
        <w:pStyle w:val="EW"/>
        <w:rPr>
          <w:ins w:id="107" w:author="Nokia-93" w:date="2026-01-20T19:56:00Z" w16du:dateUtc="2026-01-20T18:56:00Z"/>
          <w:lang w:eastAsia="en-GB"/>
        </w:rPr>
      </w:pPr>
      <w:ins w:id="108" w:author="Nokia-93" w:date="2026-01-20T19:56:00Z" w16du:dateUtc="2026-01-20T18:56:00Z">
        <w:r w:rsidRPr="00470247">
          <w:rPr>
            <w:lang w:eastAsia="en-GB"/>
          </w:rPr>
          <w:t>°</w:t>
        </w:r>
        <w:r w:rsidRPr="00470247">
          <w:rPr>
            <w:lang w:eastAsia="en-GB"/>
          </w:rPr>
          <w:tab/>
          <w:t>Composition of operations. A ° B means A after B, or A(</w:t>
        </w:r>
        <w:proofErr w:type="gramStart"/>
        <w:r w:rsidRPr="00470247">
          <w:rPr>
            <w:lang w:eastAsia="en-GB"/>
          </w:rPr>
          <w:t>B(</w:t>
        </w:r>
        <w:proofErr w:type="gramEnd"/>
        <w:r w:rsidRPr="00470247">
          <w:rPr>
            <w:lang w:eastAsia="en-GB"/>
          </w:rPr>
          <w:t>*)).</w:t>
        </w:r>
      </w:ins>
    </w:p>
    <w:p w14:paraId="6A279DE9" w14:textId="77777777" w:rsidR="00E320E5" w:rsidRPr="00470247" w:rsidRDefault="00E320E5" w:rsidP="00E320E5">
      <w:pPr>
        <w:pStyle w:val="EW"/>
        <w:rPr>
          <w:ins w:id="109" w:author="Nokia-93" w:date="2026-01-20T19:56:00Z" w16du:dateUtc="2026-01-20T18:56:00Z"/>
          <w:lang w:eastAsia="en-GB"/>
        </w:rPr>
      </w:pPr>
      <w:ins w:id="110" w:author="Nokia-93" w:date="2026-01-20T19:56:00Z" w16du:dateUtc="2026-01-20T18:56:00Z">
        <w:r w:rsidRPr="00470247">
          <w:rPr>
            <w:lang w:eastAsia="en-GB"/>
          </w:rPr>
          <w:t>||</w:t>
        </w:r>
        <w:r w:rsidRPr="00470247">
          <w:rPr>
            <w:lang w:eastAsia="en-GB"/>
          </w:rPr>
          <w:tab/>
          <w:t>The concatenation of the two operands.</w:t>
        </w:r>
      </w:ins>
    </w:p>
    <w:p w14:paraId="0CE1F14D" w14:textId="77777777" w:rsidR="00E320E5" w:rsidRPr="00470247" w:rsidRDefault="00E320E5" w:rsidP="00E320E5">
      <w:pPr>
        <w:pStyle w:val="EW"/>
        <w:rPr>
          <w:ins w:id="111" w:author="Nokia-93" w:date="2026-01-20T19:56:00Z" w16du:dateUtc="2026-01-20T18:56:00Z"/>
          <w:lang w:eastAsia="en-GB"/>
        </w:rPr>
      </w:pPr>
      <w:ins w:id="112" w:author="Nokia-93" w:date="2026-01-20T19:56:00Z" w16du:dateUtc="2026-01-20T18:56:00Z">
        <w:r w:rsidRPr="00470247">
          <w:rPr>
            <w:lang w:eastAsia="en-GB"/>
          </w:rPr>
          <w:t>&amp;</w:t>
        </w:r>
        <w:r w:rsidRPr="00470247">
          <w:rPr>
            <w:lang w:eastAsia="en-GB"/>
          </w:rPr>
          <w:tab/>
          <w:t>Bitwise AND</w:t>
        </w:r>
      </w:ins>
    </w:p>
    <w:p w14:paraId="52F2E1E6" w14:textId="77777777" w:rsidR="00E320E5" w:rsidRPr="00470247" w:rsidRDefault="00E320E5" w:rsidP="00E320E5">
      <w:pPr>
        <w:pStyle w:val="EW"/>
        <w:rPr>
          <w:ins w:id="113" w:author="Nokia-93" w:date="2026-01-20T19:56:00Z" w16du:dateUtc="2026-01-20T18:56:00Z"/>
          <w:lang w:eastAsia="en-GB"/>
        </w:rPr>
      </w:pPr>
      <w:ins w:id="114" w:author="Nokia-93" w:date="2026-01-20T19:56:00Z" w16du:dateUtc="2026-01-20T18:56:00Z">
        <w:r w:rsidRPr="00470247">
          <w:rPr>
            <w:lang w:eastAsia="en-GB"/>
          </w:rPr>
          <w:t>|</w:t>
        </w:r>
        <w:r w:rsidRPr="00470247">
          <w:rPr>
            <w:lang w:eastAsia="en-GB"/>
          </w:rPr>
          <w:tab/>
          <w:t>Bitwise OR</w:t>
        </w:r>
      </w:ins>
    </w:p>
    <w:p w14:paraId="4AD126F8" w14:textId="77777777" w:rsidR="00E320E5" w:rsidRPr="00470247" w:rsidRDefault="00E320E5" w:rsidP="00E320E5">
      <w:pPr>
        <w:pStyle w:val="EW"/>
        <w:rPr>
          <w:ins w:id="115" w:author="Nokia-93" w:date="2026-01-20T19:56:00Z" w16du:dateUtc="2026-01-20T18:56:00Z"/>
          <w:lang w:eastAsia="en-GB"/>
        </w:rPr>
      </w:pPr>
      <w:ins w:id="116" w:author="Nokia-93" w:date="2026-01-20T19:56:00Z" w16du:dateUtc="2026-01-20T18:56:00Z">
        <w:r w:rsidRPr="00470247">
          <w:rPr>
            <w:lang w:eastAsia="en-GB"/>
          </w:rPr>
          <w:t>&lt;&lt;</w:t>
        </w:r>
        <w:r w:rsidRPr="00470247">
          <w:rPr>
            <w:vertAlign w:val="subscript"/>
            <w:lang w:eastAsia="en-GB"/>
          </w:rPr>
          <w:t>n</w:t>
        </w:r>
        <w:r w:rsidRPr="00470247">
          <w:rPr>
            <w:lang w:eastAsia="en-GB"/>
          </w:rPr>
          <w:t xml:space="preserve"> t</w:t>
        </w:r>
        <w:r w:rsidRPr="00470247">
          <w:rPr>
            <w:lang w:eastAsia="en-GB"/>
          </w:rPr>
          <w:tab/>
        </w:r>
        <w:proofErr w:type="gramStart"/>
        <w:r w:rsidRPr="00470247">
          <w:rPr>
            <w:lang w:eastAsia="en-GB"/>
          </w:rPr>
          <w:t>The</w:t>
        </w:r>
        <w:proofErr w:type="gramEnd"/>
        <w:r w:rsidRPr="00470247">
          <w:rPr>
            <w:lang w:eastAsia="en-GB"/>
          </w:rPr>
          <w:t xml:space="preserve"> t-bit left shift of an n-bit value. The t most significant bits are dropped.</w:t>
        </w:r>
      </w:ins>
    </w:p>
    <w:p w14:paraId="54D0DFF2" w14:textId="77777777" w:rsidR="00E320E5" w:rsidRPr="00470247" w:rsidRDefault="00E320E5" w:rsidP="00E320E5">
      <w:pPr>
        <w:pStyle w:val="EW"/>
        <w:rPr>
          <w:ins w:id="117" w:author="Nokia-93" w:date="2026-01-20T19:56:00Z" w16du:dateUtc="2026-01-20T18:56:00Z"/>
          <w:lang w:eastAsia="en-GB"/>
        </w:rPr>
      </w:pPr>
      <w:ins w:id="118" w:author="Nokia-93" w:date="2026-01-20T19:56:00Z" w16du:dateUtc="2026-01-20T18:56:00Z">
        <w:r w:rsidRPr="00470247">
          <w:rPr>
            <w:lang w:eastAsia="en-GB"/>
          </w:rPr>
          <w:t>&gt;&gt;</w:t>
        </w:r>
        <w:r w:rsidRPr="00470247">
          <w:rPr>
            <w:vertAlign w:val="subscript"/>
            <w:lang w:eastAsia="en-GB"/>
          </w:rPr>
          <w:t>n</w:t>
        </w:r>
        <w:r w:rsidRPr="00470247">
          <w:rPr>
            <w:lang w:eastAsia="en-GB"/>
          </w:rPr>
          <w:t xml:space="preserve"> t</w:t>
        </w:r>
        <w:r w:rsidRPr="00470247">
          <w:rPr>
            <w:lang w:eastAsia="en-GB"/>
          </w:rPr>
          <w:tab/>
        </w:r>
        <w:proofErr w:type="gramStart"/>
        <w:r w:rsidRPr="00470247">
          <w:rPr>
            <w:lang w:eastAsia="en-GB"/>
          </w:rPr>
          <w:t>The</w:t>
        </w:r>
        <w:proofErr w:type="gramEnd"/>
        <w:r w:rsidRPr="00470247">
          <w:rPr>
            <w:lang w:eastAsia="en-GB"/>
          </w:rPr>
          <w:t xml:space="preserve"> t-bit right shift of an n-bit value. The t least significant bits are dropped.</w:t>
        </w:r>
      </w:ins>
    </w:p>
    <w:p w14:paraId="6C2C174F" w14:textId="77777777" w:rsidR="00E320E5" w:rsidRPr="00470247" w:rsidRDefault="00E320E5" w:rsidP="00E320E5">
      <w:pPr>
        <w:pStyle w:val="EW"/>
        <w:rPr>
          <w:ins w:id="119" w:author="Nokia-93" w:date="2026-01-20T19:56:00Z" w16du:dateUtc="2026-01-20T18:56:00Z"/>
          <w:lang w:eastAsia="en-GB"/>
        </w:rPr>
      </w:pPr>
      <w:ins w:id="120" w:author="Nokia-93" w:date="2026-01-20T19:56:00Z" w16du:dateUtc="2026-01-20T18:56:00Z">
        <w:r w:rsidRPr="00470247">
          <w:rPr>
            <w:lang w:eastAsia="en-GB"/>
          </w:rPr>
          <w:t>&lt;&lt;&lt;</w:t>
        </w:r>
        <w:r w:rsidRPr="00470247">
          <w:rPr>
            <w:vertAlign w:val="subscript"/>
            <w:lang w:eastAsia="en-GB"/>
          </w:rPr>
          <w:t>n</w:t>
        </w:r>
        <w:r w:rsidRPr="00470247">
          <w:rPr>
            <w:lang w:eastAsia="en-GB"/>
          </w:rPr>
          <w:t xml:space="preserve"> t</w:t>
        </w:r>
        <w:r w:rsidRPr="00470247">
          <w:rPr>
            <w:lang w:eastAsia="en-GB"/>
          </w:rPr>
          <w:tab/>
        </w:r>
        <w:proofErr w:type="gramStart"/>
        <w:r w:rsidRPr="00470247">
          <w:rPr>
            <w:lang w:eastAsia="en-GB"/>
          </w:rPr>
          <w:t>The</w:t>
        </w:r>
        <w:proofErr w:type="gramEnd"/>
        <w:r w:rsidRPr="00470247">
          <w:rPr>
            <w:lang w:eastAsia="en-GB"/>
          </w:rPr>
          <w:t xml:space="preserve"> t-bit left cyclic shift of an n-bit value. The most significant bits become the least significant bits.</w:t>
        </w:r>
      </w:ins>
    </w:p>
    <w:p w14:paraId="72872E14" w14:textId="77777777" w:rsidR="00E320E5" w:rsidRPr="00470247" w:rsidRDefault="00E320E5" w:rsidP="00E320E5">
      <w:pPr>
        <w:pStyle w:val="EW"/>
        <w:rPr>
          <w:ins w:id="121" w:author="Nokia-93" w:date="2026-01-20T19:56:00Z" w16du:dateUtc="2026-01-20T18:56:00Z"/>
          <w:lang w:eastAsia="en-GB"/>
        </w:rPr>
      </w:pPr>
      <w:proofErr w:type="spellStart"/>
      <w:ins w:id="122" w:author="Nokia-93" w:date="2026-01-20T19:56:00Z" w16du:dateUtc="2026-01-20T18:56:00Z">
        <w:r w:rsidRPr="00470247">
          <w:rPr>
            <w:rFonts w:ascii="Cambria Math" w:eastAsia="CambriaMath" w:hAnsi="Cambria Math" w:cs="Cambria Math"/>
            <w:sz w:val="22"/>
            <w:szCs w:val="22"/>
            <w:lang w:eastAsia="en-GB"/>
          </w:rPr>
          <w:t>ℕ</w:t>
        </w:r>
        <w:r w:rsidRPr="00470247">
          <w:rPr>
            <w:vertAlign w:val="subscript"/>
            <w:lang w:eastAsia="en-GB"/>
          </w:rPr>
          <w:t>n</w:t>
        </w:r>
        <w:proofErr w:type="spellEnd"/>
        <w:r w:rsidRPr="00470247">
          <w:rPr>
            <w:lang w:eastAsia="en-GB"/>
          </w:rPr>
          <w:tab/>
        </w:r>
        <w:proofErr w:type="gramStart"/>
        <w:r w:rsidRPr="00470247">
          <w:rPr>
            <w:lang w:eastAsia="en-GB"/>
          </w:rPr>
          <w:t>The</w:t>
        </w:r>
        <w:proofErr w:type="gramEnd"/>
        <w:r w:rsidRPr="00470247">
          <w:rPr>
            <w:lang w:eastAsia="en-GB"/>
          </w:rPr>
          <w:t xml:space="preserve"> set of natural numbers representable by n bits.</w:t>
        </w:r>
      </w:ins>
    </w:p>
    <w:p w14:paraId="46FFA32F" w14:textId="77777777" w:rsidR="00E320E5" w:rsidRPr="00470247" w:rsidRDefault="00E320E5" w:rsidP="00E320E5">
      <w:pPr>
        <w:pStyle w:val="EW"/>
        <w:rPr>
          <w:ins w:id="123" w:author="Nokia-93" w:date="2026-01-20T19:56:00Z" w16du:dateUtc="2026-01-20T18:56:00Z"/>
          <w:lang w:eastAsia="en-GB"/>
        </w:rPr>
      </w:pPr>
      <w:proofErr w:type="gramStart"/>
      <w:ins w:id="124" w:author="Nokia-93" w:date="2026-01-20T19:56:00Z" w16du:dateUtc="2026-01-20T18:56:00Z">
        <w:r w:rsidRPr="00470247">
          <w:rPr>
            <w:lang w:eastAsia="en-GB"/>
          </w:rPr>
          <w:t xml:space="preserve">{ </w:t>
        </w:r>
        <w:proofErr w:type="spellStart"/>
        <w:r w:rsidRPr="00470247">
          <w:rPr>
            <w:rFonts w:ascii="Cambria Math" w:eastAsia="CambriaMath" w:hAnsi="Cambria Math" w:cs="Cambria Math"/>
            <w:sz w:val="22"/>
            <w:szCs w:val="22"/>
            <w:lang w:eastAsia="en-GB"/>
          </w:rPr>
          <w:t>ℕ</w:t>
        </w:r>
        <w:r w:rsidRPr="00470247">
          <w:rPr>
            <w:vertAlign w:val="subscript"/>
            <w:lang w:eastAsia="en-GB"/>
          </w:rPr>
          <w:t>n</w:t>
        </w:r>
        <w:proofErr w:type="spellEnd"/>
        <w:r w:rsidRPr="00470247">
          <w:rPr>
            <w:vertAlign w:val="subscript"/>
            <w:lang w:eastAsia="en-GB"/>
          </w:rPr>
          <w:t xml:space="preserve"> </w:t>
        </w:r>
        <w:r w:rsidRPr="00470247">
          <w:rPr>
            <w:lang w:eastAsia="en-GB"/>
          </w:rPr>
          <w:t>}</w:t>
        </w:r>
        <w:r w:rsidRPr="00470247">
          <w:rPr>
            <w:vertAlign w:val="superscript"/>
            <w:lang w:eastAsia="en-GB"/>
          </w:rPr>
          <w:t>k</w:t>
        </w:r>
        <w:proofErr w:type="gramEnd"/>
        <w:r w:rsidRPr="00470247">
          <w:rPr>
            <w:lang w:eastAsia="en-GB"/>
          </w:rPr>
          <w:tab/>
          <w:t>Array of size k containing natural numbers.</w:t>
        </w:r>
      </w:ins>
    </w:p>
    <w:p w14:paraId="58242DE5" w14:textId="77777777" w:rsidR="00E320E5" w:rsidRPr="00470247" w:rsidRDefault="00E320E5" w:rsidP="00E320E5">
      <w:pPr>
        <w:pStyle w:val="EW"/>
        <w:rPr>
          <w:ins w:id="125" w:author="Nokia-93" w:date="2026-01-20T19:56:00Z" w16du:dateUtc="2026-01-20T18:56:00Z"/>
          <w:lang w:eastAsia="en-GB"/>
        </w:rPr>
      </w:pPr>
      <w:ins w:id="126" w:author="Nokia-93" w:date="2026-01-20T19:56:00Z" w16du:dateUtc="2026-01-20T18:56:00Z">
        <w:r w:rsidRPr="00470247">
          <w:rPr>
            <w:rFonts w:ascii="Cambria Math" w:eastAsia="CambriaMath" w:hAnsi="Cambria Math" w:cs="Cambria Math"/>
            <w:lang w:eastAsia="en-GB"/>
          </w:rPr>
          <w:t>⌊𝑟⌋</w:t>
        </w:r>
        <w:r w:rsidRPr="00470247">
          <w:rPr>
            <w:rFonts w:eastAsia="CambriaMath"/>
            <w:lang w:eastAsia="en-GB"/>
          </w:rPr>
          <w:tab/>
        </w:r>
        <w:r w:rsidRPr="00470247">
          <w:rPr>
            <w:rFonts w:eastAsia="CambriaMath"/>
            <w:lang w:eastAsia="en-GB"/>
          </w:rPr>
          <w:tab/>
        </w:r>
        <w:r w:rsidRPr="00470247">
          <w:rPr>
            <w:lang w:eastAsia="en-GB"/>
          </w:rPr>
          <w:t xml:space="preserve">The floor function. Returns the largest integer, smaller than or equal to </w:t>
        </w:r>
        <w:r w:rsidRPr="00470247">
          <w:rPr>
            <w:rFonts w:ascii="Cambria Math" w:eastAsia="CambriaMath" w:hAnsi="Cambria Math" w:cs="Cambria Math"/>
            <w:lang w:eastAsia="en-GB"/>
          </w:rPr>
          <w:t>𝑟</w:t>
        </w:r>
        <w:r w:rsidRPr="00470247">
          <w:rPr>
            <w:rFonts w:eastAsia="CambriaMath"/>
            <w:lang w:eastAsia="en-GB"/>
          </w:rPr>
          <w:t xml:space="preserve"> </w:t>
        </w:r>
        <w:r w:rsidRPr="00470247">
          <w:rPr>
            <w:rFonts w:ascii="Cambria Math" w:eastAsia="CambriaMath" w:hAnsi="Cambria Math" w:cs="Cambria Math"/>
            <w:lang w:eastAsia="en-GB"/>
          </w:rPr>
          <w:t>∈</w:t>
        </w:r>
        <w:r w:rsidRPr="00470247">
          <w:rPr>
            <w:rFonts w:eastAsia="CambriaMath"/>
            <w:lang w:eastAsia="en-GB"/>
          </w:rPr>
          <w:t xml:space="preserve"> ℝ</w:t>
        </w:r>
        <w:r w:rsidRPr="00470247">
          <w:rPr>
            <w:lang w:eastAsia="en-GB"/>
          </w:rPr>
          <w:t>.</w:t>
        </w:r>
      </w:ins>
    </w:p>
    <w:p w14:paraId="7F0192A3" w14:textId="77777777" w:rsidR="00E320E5" w:rsidRPr="00A057A6" w:rsidRDefault="00E320E5" w:rsidP="00E320E5">
      <w:pPr>
        <w:pStyle w:val="EW"/>
        <w:rPr>
          <w:ins w:id="127" w:author="Nokia-93" w:date="2026-01-20T19:56:00Z" w16du:dateUtc="2026-01-20T18:56:00Z"/>
        </w:rPr>
      </w:pPr>
      <w:ins w:id="128" w:author="Nokia-93" w:date="2026-01-20T19:56:00Z" w16du:dateUtc="2026-01-20T18:56:00Z">
        <w:r w:rsidRPr="00470247">
          <w:rPr>
            <w:rFonts w:ascii="Cambria Math" w:eastAsia="CambriaMath" w:hAnsi="Cambria Math" w:cs="Cambria Math"/>
            <w:lang w:eastAsia="en-GB"/>
          </w:rPr>
          <w:t>⌈𝑟⌉</w:t>
        </w:r>
        <w:r w:rsidRPr="00470247">
          <w:rPr>
            <w:rFonts w:eastAsia="CambriaMath"/>
            <w:lang w:eastAsia="en-GB"/>
          </w:rPr>
          <w:tab/>
        </w:r>
        <w:r w:rsidRPr="00470247">
          <w:rPr>
            <w:lang w:eastAsia="en-GB"/>
          </w:rPr>
          <w:t xml:space="preserve">The ceiling function. Returns the smallest integer, larger than or equal to </w:t>
        </w:r>
        <w:r w:rsidRPr="00470247">
          <w:rPr>
            <w:rFonts w:ascii="Cambria Math" w:eastAsia="CambriaMath" w:hAnsi="Cambria Math" w:cs="Cambria Math"/>
            <w:lang w:eastAsia="en-GB"/>
          </w:rPr>
          <w:t>𝑟</w:t>
        </w:r>
        <w:r w:rsidRPr="00470247">
          <w:rPr>
            <w:rFonts w:eastAsia="CambriaMath"/>
            <w:lang w:eastAsia="en-GB"/>
          </w:rPr>
          <w:t xml:space="preserve"> </w:t>
        </w:r>
        <w:r w:rsidRPr="00470247">
          <w:rPr>
            <w:rFonts w:ascii="Cambria Math" w:eastAsia="CambriaMath" w:hAnsi="Cambria Math" w:cs="Cambria Math"/>
            <w:lang w:eastAsia="en-GB"/>
          </w:rPr>
          <w:t>∈</w:t>
        </w:r>
        <w:r w:rsidRPr="00470247">
          <w:rPr>
            <w:rFonts w:eastAsia="CambriaMath"/>
            <w:lang w:eastAsia="en-GB"/>
          </w:rPr>
          <w:t xml:space="preserve"> ℝ.</w:t>
        </w:r>
      </w:ins>
    </w:p>
    <w:p w14:paraId="79FC6A19" w14:textId="5FF2623C" w:rsidR="00C63D5A" w:rsidRPr="004D3578" w:rsidDel="00E320E5" w:rsidRDefault="00C63D5A" w:rsidP="00C63D5A">
      <w:pPr>
        <w:pStyle w:val="EW"/>
        <w:rPr>
          <w:del w:id="129" w:author="Nokia-93" w:date="2026-01-20T19:56:00Z" w16du:dateUtc="2026-01-20T18:56:00Z"/>
        </w:rPr>
      </w:pPr>
      <w:del w:id="130" w:author="Nokia-93" w:date="2026-01-20T19:56:00Z" w16du:dateUtc="2026-01-20T18:56:00Z">
        <w:r w:rsidDel="00E320E5">
          <w:delText>void</w:delText>
        </w:r>
      </w:del>
    </w:p>
    <w:p w14:paraId="637F2A6E" w14:textId="77777777" w:rsidR="00C63D5A" w:rsidRPr="004D3578" w:rsidRDefault="00C63D5A" w:rsidP="00C63D5A">
      <w:pPr>
        <w:pStyle w:val="EW"/>
      </w:pPr>
    </w:p>
    <w:p w14:paraId="208BA6CA" w14:textId="77777777" w:rsidR="00C63D5A" w:rsidRPr="004D3578" w:rsidRDefault="00C63D5A" w:rsidP="00C63D5A">
      <w:pPr>
        <w:pStyle w:val="Heading2"/>
      </w:pPr>
      <w:bookmarkStart w:id="131" w:name="_Toc148681744"/>
      <w:r w:rsidRPr="004D3578">
        <w:t>3.3</w:t>
      </w:r>
      <w:r w:rsidRPr="004D3578">
        <w:tab/>
        <w:t>Abbreviations</w:t>
      </w:r>
      <w:bookmarkEnd w:id="131"/>
    </w:p>
    <w:p w14:paraId="7DF66062" w14:textId="77777777" w:rsidR="00E320E5" w:rsidRPr="004C58B3" w:rsidRDefault="00E320E5" w:rsidP="00E320E5">
      <w:pPr>
        <w:keepNext/>
        <w:rPr>
          <w:ins w:id="132" w:author="Nokia-93" w:date="2026-01-20T19:56:00Z" w16du:dateUtc="2026-01-20T18:56:00Z"/>
        </w:rPr>
      </w:pPr>
      <w:ins w:id="133" w:author="Nokia-93" w:date="2026-01-20T19:56:00Z" w16du:dateUtc="2026-01-20T18:56: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6FDC83E3" w14:textId="77777777" w:rsidR="00E320E5" w:rsidRPr="00470247" w:rsidRDefault="00E320E5" w:rsidP="00E320E5">
      <w:pPr>
        <w:pStyle w:val="EW"/>
        <w:rPr>
          <w:ins w:id="134" w:author="Nokia-93" w:date="2026-01-20T19:56:00Z" w16du:dateUtc="2026-01-20T18:56:00Z"/>
          <w:lang w:eastAsia="en-GB"/>
        </w:rPr>
      </w:pPr>
      <w:ins w:id="135" w:author="Nokia-93" w:date="2026-01-20T19:56:00Z" w16du:dateUtc="2026-01-20T18:56:00Z">
        <w:r w:rsidRPr="00470247">
          <w:rPr>
            <w:lang w:eastAsia="en-GB"/>
          </w:rPr>
          <w:t>AAD</w:t>
        </w:r>
        <w:r w:rsidRPr="00470247">
          <w:rPr>
            <w:lang w:eastAsia="en-GB"/>
          </w:rPr>
          <w:tab/>
          <w:t>Additional Authentication Data</w:t>
        </w:r>
      </w:ins>
    </w:p>
    <w:p w14:paraId="79BC9811" w14:textId="77777777" w:rsidR="00E320E5" w:rsidRPr="00470247" w:rsidRDefault="00E320E5" w:rsidP="00E320E5">
      <w:pPr>
        <w:pStyle w:val="EW"/>
        <w:rPr>
          <w:ins w:id="136" w:author="Nokia-93" w:date="2026-01-20T19:56:00Z" w16du:dateUtc="2026-01-20T18:56:00Z"/>
          <w:lang w:eastAsia="en-GB"/>
        </w:rPr>
      </w:pPr>
      <w:ins w:id="137" w:author="Nokia-93" w:date="2026-01-20T19:56:00Z" w16du:dateUtc="2026-01-20T18:56:00Z">
        <w:r w:rsidRPr="00470247">
          <w:rPr>
            <w:lang w:eastAsia="en-GB"/>
          </w:rPr>
          <w:t>AEAD1</w:t>
        </w:r>
        <w:r w:rsidRPr="00470247">
          <w:rPr>
            <w:lang w:eastAsia="en-GB"/>
          </w:rPr>
          <w:tab/>
          <w:t>Authenticated Encryption with Additional Data</w:t>
        </w:r>
      </w:ins>
    </w:p>
    <w:p w14:paraId="5322C713" w14:textId="77777777" w:rsidR="00E320E5" w:rsidRPr="00470247" w:rsidRDefault="00E320E5" w:rsidP="00E320E5">
      <w:pPr>
        <w:pStyle w:val="EW"/>
        <w:rPr>
          <w:ins w:id="138" w:author="Nokia-93" w:date="2026-01-20T19:56:00Z" w16du:dateUtc="2026-01-20T18:56:00Z"/>
          <w:lang w:eastAsia="en-GB"/>
        </w:rPr>
      </w:pPr>
      <w:ins w:id="139" w:author="Nokia-93" w:date="2026-01-20T19:56:00Z" w16du:dateUtc="2026-01-20T18:56:00Z">
        <w:r w:rsidRPr="00470247">
          <w:rPr>
            <w:lang w:eastAsia="en-GB"/>
          </w:rPr>
          <w:lastRenderedPageBreak/>
          <w:t>AI</w:t>
        </w:r>
        <w:r w:rsidRPr="00470247">
          <w:rPr>
            <w:lang w:eastAsia="en-GB"/>
          </w:rPr>
          <w:tab/>
          <w:t>Algorithmic Instance</w:t>
        </w:r>
      </w:ins>
    </w:p>
    <w:p w14:paraId="783C0A54" w14:textId="77777777" w:rsidR="00E320E5" w:rsidRPr="00470247" w:rsidRDefault="00E320E5" w:rsidP="00E320E5">
      <w:pPr>
        <w:pStyle w:val="EW"/>
        <w:rPr>
          <w:ins w:id="140" w:author="Nokia-93" w:date="2026-01-20T19:56:00Z" w16du:dateUtc="2026-01-20T18:56:00Z"/>
          <w:lang w:eastAsia="en-GB"/>
        </w:rPr>
      </w:pPr>
      <w:ins w:id="141" w:author="Nokia-93" w:date="2026-01-20T19:56:00Z" w16du:dateUtc="2026-01-20T18:56:00Z">
        <w:r w:rsidRPr="00470247">
          <w:rPr>
            <w:lang w:eastAsia="en-GB"/>
          </w:rPr>
          <w:t>CF</w:t>
        </w:r>
        <w:r w:rsidRPr="00470247">
          <w:rPr>
            <w:lang w:eastAsia="en-GB"/>
          </w:rPr>
          <w:tab/>
          <w:t>Combined Flag</w:t>
        </w:r>
      </w:ins>
    </w:p>
    <w:p w14:paraId="32651DF8" w14:textId="0CA80DE6" w:rsidR="00E320E5" w:rsidRPr="00470247" w:rsidRDefault="00E320E5" w:rsidP="00E320E5">
      <w:pPr>
        <w:pStyle w:val="EW"/>
        <w:rPr>
          <w:ins w:id="142" w:author="Nokia-93" w:date="2026-01-20T19:56:00Z" w16du:dateUtc="2026-01-20T18:56:00Z"/>
          <w:lang w:eastAsia="en-GB"/>
        </w:rPr>
      </w:pPr>
      <w:ins w:id="143" w:author="Nokia-93" w:date="2026-01-20T19:56:00Z" w16du:dateUtc="2026-01-20T18:56:00Z">
        <w:r w:rsidRPr="00470247">
          <w:rPr>
            <w:lang w:eastAsia="en-GB"/>
          </w:rPr>
          <w:t>CK</w:t>
        </w:r>
        <w:r w:rsidRPr="00470247">
          <w:rPr>
            <w:lang w:eastAsia="en-GB"/>
          </w:rPr>
          <w:tab/>
          <w:t>Cipher Key</w:t>
        </w:r>
      </w:ins>
      <w:ins w:id="144" w:author="Nokia-93" w:date="2026-02-10T06:48:00Z" w16du:dateUtc="2026-02-10T05:48:00Z">
        <w:r w:rsidR="00133B2E">
          <w:rPr>
            <w:lang w:eastAsia="en-GB"/>
          </w:rPr>
          <w:t xml:space="preserve"> (Confidentiality Key)</w:t>
        </w:r>
      </w:ins>
    </w:p>
    <w:p w14:paraId="6C3B8AD5" w14:textId="77777777" w:rsidR="00E320E5" w:rsidRPr="00470247" w:rsidRDefault="00E320E5" w:rsidP="00E320E5">
      <w:pPr>
        <w:pStyle w:val="EW"/>
        <w:rPr>
          <w:ins w:id="145" w:author="Nokia-93" w:date="2026-01-20T19:56:00Z" w16du:dateUtc="2026-01-20T18:56:00Z"/>
          <w:lang w:eastAsia="en-GB"/>
        </w:rPr>
      </w:pPr>
      <w:proofErr w:type="spellStart"/>
      <w:ins w:id="146" w:author="Nokia-93" w:date="2026-01-20T19:56:00Z" w16du:dateUtc="2026-01-20T18:56:00Z">
        <w:r w:rsidRPr="00470247">
          <w:rPr>
            <w:lang w:eastAsia="en-GB"/>
          </w:rPr>
          <w:t>EtM</w:t>
        </w:r>
        <w:proofErr w:type="spellEnd"/>
        <w:r w:rsidRPr="00470247">
          <w:rPr>
            <w:lang w:eastAsia="en-GB"/>
          </w:rPr>
          <w:tab/>
          <w:t>Encrypt-then-MAC</w:t>
        </w:r>
      </w:ins>
    </w:p>
    <w:p w14:paraId="434A021E" w14:textId="77777777" w:rsidR="00E320E5" w:rsidRPr="00470247" w:rsidRDefault="00E320E5" w:rsidP="00E320E5">
      <w:pPr>
        <w:pStyle w:val="EW"/>
        <w:rPr>
          <w:ins w:id="147" w:author="Nokia-93" w:date="2026-01-20T19:56:00Z" w16du:dateUtc="2026-01-20T18:56:00Z"/>
          <w:lang w:eastAsia="en-GB"/>
        </w:rPr>
      </w:pPr>
      <w:ins w:id="148" w:author="Nokia-93" w:date="2026-01-20T19:56:00Z" w16du:dateUtc="2026-01-20T18:56:00Z">
        <w:r w:rsidRPr="00470247">
          <w:rPr>
            <w:lang w:eastAsia="en-GB"/>
          </w:rPr>
          <w:t>IBS</w:t>
        </w:r>
        <w:r w:rsidRPr="00470247">
          <w:rPr>
            <w:lang w:eastAsia="en-GB"/>
          </w:rPr>
          <w:tab/>
          <w:t>Input Bit Stream</w:t>
        </w:r>
      </w:ins>
    </w:p>
    <w:p w14:paraId="094012BE" w14:textId="77777777" w:rsidR="00E320E5" w:rsidRPr="00470247" w:rsidRDefault="00E320E5" w:rsidP="00E320E5">
      <w:pPr>
        <w:pStyle w:val="EW"/>
        <w:rPr>
          <w:ins w:id="149" w:author="Nokia-93" w:date="2026-01-20T19:56:00Z" w16du:dateUtc="2026-01-20T18:56:00Z"/>
          <w:lang w:eastAsia="en-GB"/>
        </w:rPr>
      </w:pPr>
      <w:ins w:id="150" w:author="Nokia-93" w:date="2026-01-20T19:56:00Z" w16du:dateUtc="2026-01-20T18:56:00Z">
        <w:r w:rsidRPr="00470247">
          <w:rPr>
            <w:lang w:eastAsia="en-GB"/>
          </w:rPr>
          <w:t>IK</w:t>
        </w:r>
        <w:r w:rsidRPr="00470247">
          <w:rPr>
            <w:lang w:eastAsia="en-GB"/>
          </w:rPr>
          <w:tab/>
          <w:t>Integrity Key</w:t>
        </w:r>
      </w:ins>
    </w:p>
    <w:p w14:paraId="7A1BAE54" w14:textId="77777777" w:rsidR="00E320E5" w:rsidRPr="00470247" w:rsidRDefault="00E320E5" w:rsidP="00E320E5">
      <w:pPr>
        <w:pStyle w:val="EW"/>
        <w:rPr>
          <w:ins w:id="151" w:author="Nokia-93" w:date="2026-01-20T19:56:00Z" w16du:dateUtc="2026-01-20T18:56:00Z"/>
          <w:lang w:eastAsia="en-GB"/>
        </w:rPr>
      </w:pPr>
      <w:ins w:id="152" w:author="Nokia-93" w:date="2026-01-20T19:56:00Z" w16du:dateUtc="2026-01-20T18:56:00Z">
        <w:r w:rsidRPr="00470247">
          <w:rPr>
            <w:lang w:eastAsia="en-GB"/>
          </w:rPr>
          <w:t>IV</w:t>
        </w:r>
        <w:r w:rsidRPr="00470247">
          <w:rPr>
            <w:lang w:eastAsia="en-GB"/>
          </w:rPr>
          <w:tab/>
          <w:t>Initial Value</w:t>
        </w:r>
      </w:ins>
    </w:p>
    <w:p w14:paraId="12FBCC45" w14:textId="77777777" w:rsidR="00E320E5" w:rsidRPr="00470247" w:rsidRDefault="00E320E5" w:rsidP="00E320E5">
      <w:pPr>
        <w:pStyle w:val="EW"/>
        <w:rPr>
          <w:ins w:id="153" w:author="Nokia-93" w:date="2026-01-20T19:56:00Z" w16du:dateUtc="2026-01-20T18:56:00Z"/>
          <w:lang w:eastAsia="en-GB"/>
        </w:rPr>
      </w:pPr>
      <w:ins w:id="154" w:author="Nokia-93" w:date="2026-01-20T19:56:00Z" w16du:dateUtc="2026-01-20T18:56:00Z">
        <w:r w:rsidRPr="00470247">
          <w:rPr>
            <w:lang w:eastAsia="en-GB"/>
          </w:rPr>
          <w:t>KSG</w:t>
        </w:r>
        <w:r w:rsidRPr="00470247">
          <w:rPr>
            <w:lang w:eastAsia="en-GB"/>
          </w:rPr>
          <w:tab/>
          <w:t>Key Stream Generator</w:t>
        </w:r>
      </w:ins>
    </w:p>
    <w:p w14:paraId="60D8415D" w14:textId="77777777" w:rsidR="00E320E5" w:rsidRPr="00470247" w:rsidRDefault="00E320E5" w:rsidP="00E320E5">
      <w:pPr>
        <w:pStyle w:val="EW"/>
        <w:rPr>
          <w:ins w:id="155" w:author="Nokia-93" w:date="2026-01-20T19:56:00Z" w16du:dateUtc="2026-01-20T18:56:00Z"/>
          <w:lang w:eastAsia="en-GB"/>
        </w:rPr>
      </w:pPr>
      <w:ins w:id="156" w:author="Nokia-93" w:date="2026-01-20T19:56:00Z" w16du:dateUtc="2026-01-20T18:56:00Z">
        <w:r w:rsidRPr="00470247">
          <w:rPr>
            <w:lang w:eastAsia="en-GB"/>
          </w:rPr>
          <w:t>LK</w:t>
        </w:r>
        <w:r w:rsidRPr="00470247">
          <w:rPr>
            <w:lang w:eastAsia="en-GB"/>
          </w:rPr>
          <w:tab/>
          <w:t>Legacy Key</w:t>
        </w:r>
      </w:ins>
    </w:p>
    <w:p w14:paraId="635085DE" w14:textId="77777777" w:rsidR="00E320E5" w:rsidRPr="00470247" w:rsidRDefault="00E320E5" w:rsidP="00E320E5">
      <w:pPr>
        <w:pStyle w:val="EW"/>
        <w:rPr>
          <w:ins w:id="157" w:author="Nokia-93" w:date="2026-01-20T19:56:00Z" w16du:dateUtc="2026-01-20T18:56:00Z"/>
          <w:lang w:eastAsia="en-GB"/>
        </w:rPr>
      </w:pPr>
      <w:ins w:id="158" w:author="Nokia-93" w:date="2026-01-20T19:56:00Z" w16du:dateUtc="2026-01-20T18:56:00Z">
        <w:r w:rsidRPr="00470247">
          <w:rPr>
            <w:lang w:eastAsia="en-GB"/>
          </w:rPr>
          <w:t>MAC</w:t>
        </w:r>
        <w:r w:rsidRPr="00470247">
          <w:rPr>
            <w:lang w:eastAsia="en-GB"/>
          </w:rPr>
          <w:tab/>
          <w:t>Message Authentication Code</w:t>
        </w:r>
      </w:ins>
    </w:p>
    <w:p w14:paraId="232C83DF" w14:textId="77777777" w:rsidR="00E320E5" w:rsidRPr="00470247" w:rsidRDefault="00E320E5" w:rsidP="00E320E5">
      <w:pPr>
        <w:pStyle w:val="EW"/>
        <w:rPr>
          <w:ins w:id="159" w:author="Nokia-93" w:date="2026-01-20T19:56:00Z" w16du:dateUtc="2026-01-20T18:56:00Z"/>
          <w:lang w:eastAsia="en-GB"/>
        </w:rPr>
      </w:pPr>
      <w:proofErr w:type="spellStart"/>
      <w:ins w:id="160" w:author="Nokia-93" w:date="2026-01-20T19:56:00Z" w16du:dateUtc="2026-01-20T18:56:00Z">
        <w:r w:rsidRPr="00470247">
          <w:rPr>
            <w:lang w:eastAsia="en-GB"/>
          </w:rPr>
          <w:t>MtE</w:t>
        </w:r>
        <w:proofErr w:type="spellEnd"/>
        <w:r w:rsidRPr="00470247">
          <w:rPr>
            <w:lang w:eastAsia="en-GB"/>
          </w:rPr>
          <w:tab/>
          <w:t>MAC-then-Encrypt</w:t>
        </w:r>
      </w:ins>
    </w:p>
    <w:p w14:paraId="7DCBBCE7" w14:textId="77777777" w:rsidR="00E320E5" w:rsidRPr="00470247" w:rsidRDefault="00E320E5" w:rsidP="00E320E5">
      <w:pPr>
        <w:pStyle w:val="EW"/>
        <w:rPr>
          <w:ins w:id="161" w:author="Nokia-93" w:date="2026-01-20T19:56:00Z" w16du:dateUtc="2026-01-20T18:56:00Z"/>
          <w:lang w:eastAsia="en-GB"/>
        </w:rPr>
      </w:pPr>
      <w:ins w:id="162" w:author="Nokia-93" w:date="2026-01-20T19:56:00Z" w16du:dateUtc="2026-01-20T18:56:00Z">
        <w:r w:rsidRPr="00470247">
          <w:rPr>
            <w:lang w:eastAsia="en-GB"/>
          </w:rPr>
          <w:t>NCA</w:t>
        </w:r>
        <w:r w:rsidRPr="00470247">
          <w:rPr>
            <w:lang w:eastAsia="en-GB"/>
          </w:rPr>
          <w:tab/>
          <w:t>Network Combined Algorithm</w:t>
        </w:r>
      </w:ins>
    </w:p>
    <w:p w14:paraId="0C1AE148" w14:textId="77777777" w:rsidR="00E320E5" w:rsidRPr="00470247" w:rsidRDefault="00E320E5" w:rsidP="00E320E5">
      <w:pPr>
        <w:pStyle w:val="EW"/>
        <w:rPr>
          <w:ins w:id="163" w:author="Nokia-93" w:date="2026-01-20T19:56:00Z" w16du:dateUtc="2026-01-20T18:56:00Z"/>
          <w:lang w:eastAsia="en-GB"/>
        </w:rPr>
      </w:pPr>
      <w:ins w:id="164" w:author="Nokia-93" w:date="2026-01-20T19:56:00Z" w16du:dateUtc="2026-01-20T18:56:00Z">
        <w:r w:rsidRPr="00470247">
          <w:rPr>
            <w:lang w:eastAsia="en-GB"/>
          </w:rPr>
          <w:t>NEA</w:t>
        </w:r>
        <w:r w:rsidRPr="00470247">
          <w:rPr>
            <w:lang w:eastAsia="en-GB"/>
          </w:rPr>
          <w:tab/>
          <w:t>Network Encryption Algorithm</w:t>
        </w:r>
      </w:ins>
    </w:p>
    <w:p w14:paraId="7E414844" w14:textId="77777777" w:rsidR="00E320E5" w:rsidRPr="00470247" w:rsidRDefault="00E320E5" w:rsidP="00E320E5">
      <w:pPr>
        <w:pStyle w:val="EW"/>
        <w:rPr>
          <w:ins w:id="165" w:author="Nokia-93" w:date="2026-01-20T19:56:00Z" w16du:dateUtc="2026-01-20T18:56:00Z"/>
          <w:lang w:eastAsia="en-GB"/>
        </w:rPr>
      </w:pPr>
      <w:ins w:id="166" w:author="Nokia-93" w:date="2026-01-20T19:56:00Z" w16du:dateUtc="2026-01-20T18:56:00Z">
        <w:r w:rsidRPr="00470247">
          <w:rPr>
            <w:lang w:eastAsia="en-GB"/>
          </w:rPr>
          <w:t>NIA</w:t>
        </w:r>
        <w:r w:rsidRPr="00470247">
          <w:rPr>
            <w:lang w:eastAsia="en-GB"/>
          </w:rPr>
          <w:tab/>
          <w:t>Network Integrity Algorithm</w:t>
        </w:r>
      </w:ins>
    </w:p>
    <w:p w14:paraId="297E52FD" w14:textId="77777777" w:rsidR="00E320E5" w:rsidRPr="00470247" w:rsidRDefault="00E320E5" w:rsidP="00E320E5">
      <w:pPr>
        <w:pStyle w:val="EW"/>
        <w:rPr>
          <w:ins w:id="167" w:author="Nokia-93" w:date="2026-01-20T19:56:00Z" w16du:dateUtc="2026-01-20T18:56:00Z"/>
          <w:lang w:eastAsia="en-GB"/>
        </w:rPr>
      </w:pPr>
      <w:ins w:id="168" w:author="Nokia-93" w:date="2026-01-20T19:56:00Z" w16du:dateUtc="2026-01-20T18:56:00Z">
        <w:r w:rsidRPr="00470247">
          <w:rPr>
            <w:lang w:eastAsia="en-GB"/>
          </w:rPr>
          <w:t>OBS</w:t>
        </w:r>
        <w:r w:rsidRPr="00470247">
          <w:rPr>
            <w:lang w:eastAsia="en-GB"/>
          </w:rPr>
          <w:tab/>
          <w:t>Output Bit Stream</w:t>
        </w:r>
        <w:r w:rsidRPr="00470247">
          <w:rPr>
            <w:lang w:eastAsia="en-GB"/>
          </w:rPr>
          <w:tab/>
        </w:r>
      </w:ins>
    </w:p>
    <w:p w14:paraId="6E42782B" w14:textId="77777777" w:rsidR="00E320E5" w:rsidRPr="00470247" w:rsidRDefault="00E320E5" w:rsidP="00E320E5">
      <w:pPr>
        <w:pStyle w:val="EW"/>
        <w:rPr>
          <w:ins w:id="169" w:author="Nokia-93" w:date="2026-01-20T19:56:00Z" w16du:dateUtc="2026-01-20T18:56:00Z"/>
          <w:lang w:eastAsia="en-GB"/>
        </w:rPr>
      </w:pPr>
      <w:ins w:id="170" w:author="Nokia-93" w:date="2026-01-20T19:56:00Z" w16du:dateUtc="2026-01-20T18:56:00Z">
        <w:r w:rsidRPr="00470247">
          <w:rPr>
            <w:lang w:eastAsia="en-GB"/>
          </w:rPr>
          <w:t>PDCP</w:t>
        </w:r>
        <w:r w:rsidRPr="00470247">
          <w:rPr>
            <w:lang w:eastAsia="en-GB"/>
          </w:rPr>
          <w:tab/>
          <w:t>Packet Data Convergence Protocol</w:t>
        </w:r>
      </w:ins>
    </w:p>
    <w:p w14:paraId="288A4B48" w14:textId="097F9150" w:rsidR="00C63D5A" w:rsidRPr="004D3578" w:rsidDel="00E320E5" w:rsidRDefault="00C63D5A" w:rsidP="00C63D5A">
      <w:pPr>
        <w:keepNext/>
        <w:rPr>
          <w:del w:id="171" w:author="Nokia-93" w:date="2026-01-20T19:56:00Z" w16du:dateUtc="2026-01-20T18:56:00Z"/>
        </w:rPr>
      </w:pPr>
      <w:del w:id="172" w:author="Nokia-93" w:date="2026-01-20T19:56:00Z" w16du:dateUtc="2026-01-20T18:56:00Z">
        <w:r w:rsidRPr="004D3578" w:rsidDel="00E320E5">
          <w:delText xml:space="preserve">For the purposes of the present document, the abbreviations given in </w:delText>
        </w:r>
        <w:r w:rsidDel="00E320E5">
          <w:delText xml:space="preserve">3GPP </w:delText>
        </w:r>
        <w:r w:rsidRPr="004D3578" w:rsidDel="00E320E5">
          <w:delText>TR 21.905 [1]</w:delText>
        </w:r>
        <w:r w:rsidDel="00E320E5">
          <w:delText>, in the non-redacted version of the specification [2]</w:delText>
        </w:r>
        <w:r w:rsidRPr="004D3578" w:rsidDel="00E320E5">
          <w:delText xml:space="preserve"> and the following apply. An abbreviation defined in the present document </w:delText>
        </w:r>
        <w:r w:rsidDel="00E320E5">
          <w:delText xml:space="preserve">and its corresponding non-redacted version [2] </w:delText>
        </w:r>
        <w:r w:rsidRPr="004D3578" w:rsidDel="00E320E5">
          <w:delText xml:space="preserve">takes precedence over the definition of the same abbreviation, if any, in </w:delText>
        </w:r>
        <w:r w:rsidDel="00E320E5">
          <w:delText xml:space="preserve">3GPP </w:delText>
        </w:r>
        <w:r w:rsidRPr="004D3578" w:rsidDel="00E320E5">
          <w:delText>TR 21.905 [1].</w:delText>
        </w:r>
      </w:del>
    </w:p>
    <w:p w14:paraId="04883EBC" w14:textId="77777777" w:rsidR="004C6C66" w:rsidRPr="00CE4669" w:rsidRDefault="004C6C66" w:rsidP="004C6C66">
      <w:pPr>
        <w:pStyle w:val="CRSeparator"/>
      </w:pPr>
      <w:r w:rsidRPr="00CE4669">
        <w:t>==============Next change==============</w:t>
      </w:r>
    </w:p>
    <w:p w14:paraId="4EE03B56" w14:textId="77777777" w:rsidR="00E320E5" w:rsidRPr="00470247" w:rsidRDefault="00E320E5" w:rsidP="00E320E5">
      <w:pPr>
        <w:pStyle w:val="Heading1"/>
        <w:rPr>
          <w:ins w:id="173" w:author="Nokia-93" w:date="2026-01-20T19:57:00Z" w16du:dateUtc="2026-01-20T18:57:00Z"/>
        </w:rPr>
      </w:pPr>
      <w:bookmarkStart w:id="174" w:name="_Toc178080083"/>
      <w:bookmarkStart w:id="175" w:name="_Toc148681745"/>
      <w:bookmarkStart w:id="176" w:name="_Hlk148605056"/>
      <w:bookmarkEnd w:id="85"/>
      <w:bookmarkEnd w:id="86"/>
      <w:bookmarkEnd w:id="87"/>
      <w:bookmarkEnd w:id="88"/>
      <w:ins w:id="177" w:author="Nokia-93" w:date="2026-01-20T19:57:00Z" w16du:dateUtc="2026-01-20T18:57:00Z">
        <w:r w:rsidRPr="00470247">
          <w:t>4</w:t>
        </w:r>
        <w:r w:rsidRPr="00470247">
          <w:tab/>
          <w:t>Overview of the Specification</w:t>
        </w:r>
        <w:bookmarkEnd w:id="174"/>
      </w:ins>
    </w:p>
    <w:p w14:paraId="0B513154" w14:textId="77777777" w:rsidR="00E320E5" w:rsidRPr="00470247" w:rsidRDefault="00E320E5" w:rsidP="00E320E5">
      <w:pPr>
        <w:pStyle w:val="Heading2"/>
        <w:rPr>
          <w:ins w:id="178" w:author="Nokia-93" w:date="2026-01-20T19:57:00Z" w16du:dateUtc="2026-01-20T18:57:00Z"/>
        </w:rPr>
      </w:pPr>
      <w:bookmarkStart w:id="179" w:name="_Toc178080084"/>
      <w:ins w:id="180" w:author="Nokia-93" w:date="2026-01-20T19:57:00Z" w16du:dateUtc="2026-01-20T18:57:00Z">
        <w:r w:rsidRPr="00470247">
          <w:t>4.1</w:t>
        </w:r>
        <w:r w:rsidRPr="00470247">
          <w:tab/>
          <w:t>Introduction</w:t>
        </w:r>
        <w:bookmarkEnd w:id="179"/>
      </w:ins>
    </w:p>
    <w:p w14:paraId="44DE2A3F" w14:textId="77777777" w:rsidR="00E320E5" w:rsidRPr="00936394" w:rsidRDefault="00E320E5" w:rsidP="00E320E5">
      <w:pPr>
        <w:keepNext/>
        <w:keepLines/>
        <w:rPr>
          <w:ins w:id="181" w:author="Nokia-93" w:date="2026-01-20T19:57:00Z" w16du:dateUtc="2026-01-20T18:57:00Z"/>
        </w:rPr>
      </w:pPr>
      <w:ins w:id="182" w:author="Nokia-93" w:date="2026-01-20T19:57:00Z" w16du:dateUtc="2026-01-20T18:57:00Z">
        <w:r w:rsidRPr="00936394">
          <w:t xml:space="preserve">The specification of the 3GPP 256-bit Confidentiality and Integrity algorithms for the Air Interface is divided into three separate documents. Each document either specifies elements of the algorithm or provides reference code and test data of the algorithm. </w:t>
        </w:r>
        <w:r>
          <w:t>The present document</w:t>
        </w:r>
        <w:r w:rsidRPr="00936394">
          <w:t xml:space="preserve"> consists of a keystream generator, which is acting as a core function for three dedicated modes. The </w:t>
        </w:r>
        <w:r>
          <w:t xml:space="preserve">three </w:t>
        </w:r>
        <w:r w:rsidRPr="00936394">
          <w:t>keystream generator</w:t>
        </w:r>
        <w:r>
          <w:t>s</w:t>
        </w:r>
        <w:r w:rsidRPr="00936394">
          <w:t xml:space="preserve"> utilized in </w:t>
        </w:r>
        <w:r>
          <w:t>the present document</w:t>
        </w:r>
        <w:r w:rsidRPr="00936394">
          <w:t xml:space="preserve"> </w:t>
        </w:r>
        <w:r>
          <w:t>are</w:t>
        </w:r>
        <w:r w:rsidRPr="00936394">
          <w:t xml:space="preserve"> the Snow 5G</w:t>
        </w:r>
        <w:r>
          <w:t>, AES-256, and ZUC-256</w:t>
        </w:r>
        <w:r w:rsidRPr="00936394">
          <w:t xml:space="preserve">. The key size </w:t>
        </w:r>
        <w:r>
          <w:t xml:space="preserve">in each case </w:t>
        </w:r>
        <w:r w:rsidRPr="00936394">
          <w:t>is 256-</w:t>
        </w:r>
        <w:proofErr w:type="gramStart"/>
        <w:r w:rsidRPr="00936394">
          <w:t>bits</w:t>
        </w:r>
        <w:proofErr w:type="gramEnd"/>
        <w:r w:rsidRPr="00936394">
          <w:t xml:space="preserve"> and the initial value (IV) is 128-bits. On top of these core algorithms, there are three modes 256-NEAx, 256-NIAx, and 256-NCAx where the </w:t>
        </w:r>
        <w:r>
          <w:t>"</w:t>
        </w:r>
        <w:r w:rsidRPr="00936394">
          <w:t>x</w:t>
        </w:r>
        <w:r>
          <w:t>"</w:t>
        </w:r>
        <w:r w:rsidRPr="00936394">
          <w:t xml:space="preserve"> is either </w:t>
        </w:r>
        <w:r>
          <w:t>4</w:t>
        </w:r>
        <w:r w:rsidRPr="00936394">
          <w:t xml:space="preserve">, </w:t>
        </w:r>
        <w:r>
          <w:t>5</w:t>
        </w:r>
        <w:r w:rsidRPr="00936394">
          <w:t xml:space="preserve"> or </w:t>
        </w:r>
        <w:r>
          <w:t>6</w:t>
        </w:r>
        <w:r w:rsidRPr="00936394">
          <w:t xml:space="preserve"> depending on the underlying core algorithm. </w:t>
        </w:r>
      </w:ins>
    </w:p>
    <w:p w14:paraId="1A079EB6" w14:textId="77777777" w:rsidR="00E320E5" w:rsidRPr="00936394" w:rsidRDefault="00E320E5" w:rsidP="00E320E5">
      <w:pPr>
        <w:rPr>
          <w:ins w:id="183" w:author="Nokia-93" w:date="2026-01-20T19:57:00Z" w16du:dateUtc="2026-01-20T18:57:00Z"/>
        </w:rPr>
      </w:pPr>
      <w:ins w:id="184" w:author="Nokia-93" w:date="2026-01-20T19:57:00Z" w16du:dateUtc="2026-01-20T18:57:00Z">
        <w:r w:rsidRPr="00936394">
          <w:t xml:space="preserve">The x = </w:t>
        </w:r>
        <w:r>
          <w:t>4</w:t>
        </w:r>
        <w:r w:rsidRPr="00936394">
          <w:t xml:space="preserve"> uses Snow 5G, and x = </w:t>
        </w:r>
        <w:r>
          <w:t>5</w:t>
        </w:r>
        <w:r w:rsidRPr="00936394">
          <w:t xml:space="preserve"> uses AES-256, and x = </w:t>
        </w:r>
        <w:r>
          <w:t>6</w:t>
        </w:r>
        <w:r w:rsidRPr="00936394">
          <w:t xml:space="preserve"> uses ZUC-256.</w:t>
        </w:r>
      </w:ins>
    </w:p>
    <w:p w14:paraId="31606E35" w14:textId="77777777" w:rsidR="00E320E5" w:rsidRDefault="00E320E5" w:rsidP="00E320E5">
      <w:pPr>
        <w:rPr>
          <w:ins w:id="185" w:author="Nokia-93" w:date="2026-01-20T19:57:00Z" w16du:dateUtc="2026-01-20T18:57:00Z"/>
        </w:rPr>
      </w:pPr>
      <w:ins w:id="186" w:author="Nokia-93" w:date="2026-01-20T19:57:00Z" w16du:dateUtc="2026-01-20T18:57:00Z">
        <w:r>
          <w:t>The different combinations are given in Table 4.1-1.</w:t>
        </w:r>
      </w:ins>
    </w:p>
    <w:p w14:paraId="5B70A2AC" w14:textId="77777777" w:rsidR="00E320E5" w:rsidRPr="00470247" w:rsidRDefault="00E320E5" w:rsidP="00E320E5">
      <w:pPr>
        <w:pStyle w:val="TH"/>
        <w:rPr>
          <w:ins w:id="187" w:author="Nokia-93" w:date="2026-01-20T19:57:00Z" w16du:dateUtc="2026-01-20T18:57:00Z"/>
        </w:rPr>
      </w:pPr>
      <w:ins w:id="188" w:author="Nokia-93" w:date="2026-01-20T19:57:00Z" w16du:dateUtc="2026-01-20T18:57:00Z">
        <w:r w:rsidRPr="00470247">
          <w:t>Table 4.1-1</w:t>
        </w:r>
        <w:r>
          <w:t>:</w:t>
        </w:r>
        <w:r w:rsidRPr="00470247">
          <w:t xml:space="preserve"> Overview of the different core algorithms and modes defined in </w:t>
        </w:r>
        <w:r>
          <w:t>the present document</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9"/>
        <w:gridCol w:w="2409"/>
        <w:gridCol w:w="2409"/>
        <w:gridCol w:w="2410"/>
      </w:tblGrid>
      <w:tr w:rsidR="00E320E5" w:rsidRPr="00470247" w14:paraId="56AE3C35" w14:textId="77777777" w:rsidTr="00A24E83">
        <w:trPr>
          <w:jc w:val="center"/>
          <w:ins w:id="189" w:author="Nokia-93" w:date="2026-01-20T19:57:00Z"/>
        </w:trPr>
        <w:tc>
          <w:tcPr>
            <w:tcW w:w="2464" w:type="dxa"/>
            <w:shd w:val="clear" w:color="auto" w:fill="D9D9D9"/>
          </w:tcPr>
          <w:p w14:paraId="0B1D7BE7" w14:textId="77777777" w:rsidR="00E320E5" w:rsidRPr="00470247" w:rsidRDefault="00E320E5" w:rsidP="00A24E83">
            <w:pPr>
              <w:pStyle w:val="TAH"/>
              <w:rPr>
                <w:ins w:id="190" w:author="Nokia-93" w:date="2026-01-20T19:57:00Z" w16du:dateUtc="2026-01-20T18:57:00Z"/>
              </w:rPr>
            </w:pPr>
          </w:p>
        </w:tc>
        <w:tc>
          <w:tcPr>
            <w:tcW w:w="2464" w:type="dxa"/>
            <w:shd w:val="clear" w:color="auto" w:fill="D9D9D9"/>
          </w:tcPr>
          <w:p w14:paraId="0526F11D" w14:textId="77777777" w:rsidR="00E320E5" w:rsidRPr="00470247" w:rsidRDefault="00E320E5" w:rsidP="00A24E83">
            <w:pPr>
              <w:pStyle w:val="TAH"/>
              <w:rPr>
                <w:ins w:id="191" w:author="Nokia-93" w:date="2026-01-20T19:57:00Z" w16du:dateUtc="2026-01-20T18:57:00Z"/>
              </w:rPr>
            </w:pPr>
            <w:ins w:id="192" w:author="Nokia-93" w:date="2026-01-20T19:57:00Z" w16du:dateUtc="2026-01-20T18:57:00Z">
              <w:r w:rsidRPr="00470247">
                <w:t>Snow 5G</w:t>
              </w:r>
            </w:ins>
          </w:p>
        </w:tc>
        <w:tc>
          <w:tcPr>
            <w:tcW w:w="2464" w:type="dxa"/>
            <w:shd w:val="clear" w:color="auto" w:fill="D9D9D9"/>
          </w:tcPr>
          <w:p w14:paraId="41FC8EBF" w14:textId="77777777" w:rsidR="00E320E5" w:rsidRPr="00470247" w:rsidRDefault="00E320E5" w:rsidP="00A24E83">
            <w:pPr>
              <w:pStyle w:val="TAH"/>
              <w:rPr>
                <w:ins w:id="193" w:author="Nokia-93" w:date="2026-01-20T19:57:00Z" w16du:dateUtc="2026-01-20T18:57:00Z"/>
                <w:color w:val="A6A6A6"/>
              </w:rPr>
            </w:pPr>
            <w:ins w:id="194" w:author="Nokia-93" w:date="2026-01-20T19:57:00Z" w16du:dateUtc="2026-01-20T18:57:00Z">
              <w:r w:rsidRPr="00470247">
                <w:t>AES-256</w:t>
              </w:r>
            </w:ins>
          </w:p>
        </w:tc>
        <w:tc>
          <w:tcPr>
            <w:tcW w:w="2465" w:type="dxa"/>
            <w:shd w:val="clear" w:color="auto" w:fill="D9D9D9"/>
          </w:tcPr>
          <w:p w14:paraId="10FD0B7C" w14:textId="77777777" w:rsidR="00E320E5" w:rsidRPr="00470247" w:rsidRDefault="00E320E5" w:rsidP="00A24E83">
            <w:pPr>
              <w:pStyle w:val="TAH"/>
              <w:rPr>
                <w:ins w:id="195" w:author="Nokia-93" w:date="2026-01-20T19:57:00Z" w16du:dateUtc="2026-01-20T18:57:00Z"/>
              </w:rPr>
            </w:pPr>
            <w:ins w:id="196" w:author="Nokia-93" w:date="2026-01-20T19:57:00Z" w16du:dateUtc="2026-01-20T18:57:00Z">
              <w:r w:rsidRPr="00470247">
                <w:t>ZUC-256</w:t>
              </w:r>
            </w:ins>
          </w:p>
        </w:tc>
      </w:tr>
      <w:tr w:rsidR="00E320E5" w:rsidRPr="00470247" w14:paraId="648CD0E9" w14:textId="77777777" w:rsidTr="00A24E83">
        <w:trPr>
          <w:jc w:val="center"/>
          <w:ins w:id="197" w:author="Nokia-93" w:date="2026-01-20T19:57:00Z"/>
        </w:trPr>
        <w:tc>
          <w:tcPr>
            <w:tcW w:w="2464" w:type="dxa"/>
          </w:tcPr>
          <w:p w14:paraId="7548A4E0" w14:textId="77777777" w:rsidR="00E320E5" w:rsidRPr="00470247" w:rsidRDefault="00E320E5" w:rsidP="00A24E83">
            <w:pPr>
              <w:pStyle w:val="TAL"/>
              <w:rPr>
                <w:ins w:id="198" w:author="Nokia-93" w:date="2026-01-20T19:57:00Z" w16du:dateUtc="2026-01-20T18:57:00Z"/>
              </w:rPr>
            </w:pPr>
            <w:ins w:id="199" w:author="Nokia-93" w:date="2026-01-20T19:57:00Z" w16du:dateUtc="2026-01-20T18:57:00Z">
              <w:r w:rsidRPr="00470247">
                <w:t>Confidentiality</w:t>
              </w:r>
            </w:ins>
          </w:p>
        </w:tc>
        <w:tc>
          <w:tcPr>
            <w:tcW w:w="2464" w:type="dxa"/>
          </w:tcPr>
          <w:p w14:paraId="7EEA2D97" w14:textId="77777777" w:rsidR="00E320E5" w:rsidRPr="00470247" w:rsidRDefault="00E320E5" w:rsidP="00A24E83">
            <w:pPr>
              <w:pStyle w:val="TAL"/>
              <w:rPr>
                <w:ins w:id="200" w:author="Nokia-93" w:date="2026-01-20T19:57:00Z" w16du:dateUtc="2026-01-20T18:57:00Z"/>
              </w:rPr>
            </w:pPr>
            <w:ins w:id="201" w:author="Nokia-93" w:date="2026-01-20T19:57:00Z" w16du:dateUtc="2026-01-20T18:57:00Z">
              <w:r w:rsidRPr="00470247">
                <w:t>256-NEA</w:t>
              </w:r>
              <w:r>
                <w:t>4</w:t>
              </w:r>
            </w:ins>
          </w:p>
        </w:tc>
        <w:tc>
          <w:tcPr>
            <w:tcW w:w="2464" w:type="dxa"/>
          </w:tcPr>
          <w:p w14:paraId="78E402BF" w14:textId="77777777" w:rsidR="00E320E5" w:rsidRPr="00470247" w:rsidRDefault="00E320E5" w:rsidP="00A24E83">
            <w:pPr>
              <w:pStyle w:val="TAL"/>
              <w:rPr>
                <w:ins w:id="202" w:author="Nokia-93" w:date="2026-01-20T19:57:00Z" w16du:dateUtc="2026-01-20T18:57:00Z"/>
              </w:rPr>
            </w:pPr>
            <w:ins w:id="203" w:author="Nokia-93" w:date="2026-01-20T19:57:00Z" w16du:dateUtc="2026-01-20T18:57:00Z">
              <w:r w:rsidRPr="00470247">
                <w:t>256-NEA</w:t>
              </w:r>
              <w:r>
                <w:t>5</w:t>
              </w:r>
            </w:ins>
          </w:p>
        </w:tc>
        <w:tc>
          <w:tcPr>
            <w:tcW w:w="2465" w:type="dxa"/>
          </w:tcPr>
          <w:p w14:paraId="5E4A5431" w14:textId="77777777" w:rsidR="00E320E5" w:rsidRPr="00470247" w:rsidRDefault="00E320E5" w:rsidP="00A24E83">
            <w:pPr>
              <w:pStyle w:val="TAL"/>
              <w:rPr>
                <w:ins w:id="204" w:author="Nokia-93" w:date="2026-01-20T19:57:00Z" w16du:dateUtc="2026-01-20T18:57:00Z"/>
              </w:rPr>
            </w:pPr>
            <w:ins w:id="205" w:author="Nokia-93" w:date="2026-01-20T19:57:00Z" w16du:dateUtc="2026-01-20T18:57:00Z">
              <w:r w:rsidRPr="00470247">
                <w:t>256-NEA</w:t>
              </w:r>
              <w:r>
                <w:t>6</w:t>
              </w:r>
            </w:ins>
          </w:p>
        </w:tc>
      </w:tr>
      <w:tr w:rsidR="00E320E5" w:rsidRPr="00470247" w14:paraId="53E3AFC7" w14:textId="77777777" w:rsidTr="00A24E83">
        <w:trPr>
          <w:jc w:val="center"/>
          <w:ins w:id="206" w:author="Nokia-93" w:date="2026-01-20T19:57:00Z"/>
        </w:trPr>
        <w:tc>
          <w:tcPr>
            <w:tcW w:w="2464" w:type="dxa"/>
          </w:tcPr>
          <w:p w14:paraId="0937772E" w14:textId="77777777" w:rsidR="00E320E5" w:rsidRPr="00470247" w:rsidRDefault="00E320E5" w:rsidP="00A24E83">
            <w:pPr>
              <w:pStyle w:val="TAL"/>
              <w:rPr>
                <w:ins w:id="207" w:author="Nokia-93" w:date="2026-01-20T19:57:00Z" w16du:dateUtc="2026-01-20T18:57:00Z"/>
              </w:rPr>
            </w:pPr>
            <w:ins w:id="208" w:author="Nokia-93" w:date="2026-01-20T19:57:00Z" w16du:dateUtc="2026-01-20T18:57:00Z">
              <w:r w:rsidRPr="00470247">
                <w:t>Integrity</w:t>
              </w:r>
            </w:ins>
          </w:p>
        </w:tc>
        <w:tc>
          <w:tcPr>
            <w:tcW w:w="2464" w:type="dxa"/>
          </w:tcPr>
          <w:p w14:paraId="2FE3CED8" w14:textId="77777777" w:rsidR="00E320E5" w:rsidRPr="00470247" w:rsidRDefault="00E320E5" w:rsidP="00A24E83">
            <w:pPr>
              <w:pStyle w:val="TAL"/>
              <w:rPr>
                <w:ins w:id="209" w:author="Nokia-93" w:date="2026-01-20T19:57:00Z" w16du:dateUtc="2026-01-20T18:57:00Z"/>
              </w:rPr>
            </w:pPr>
            <w:ins w:id="210" w:author="Nokia-93" w:date="2026-01-20T19:57:00Z" w16du:dateUtc="2026-01-20T18:57:00Z">
              <w:r w:rsidRPr="00470247">
                <w:t>256-NIA</w:t>
              </w:r>
              <w:r>
                <w:t>4</w:t>
              </w:r>
            </w:ins>
          </w:p>
        </w:tc>
        <w:tc>
          <w:tcPr>
            <w:tcW w:w="2464" w:type="dxa"/>
          </w:tcPr>
          <w:p w14:paraId="5182F19C" w14:textId="77777777" w:rsidR="00E320E5" w:rsidRPr="00470247" w:rsidRDefault="00E320E5" w:rsidP="00A24E83">
            <w:pPr>
              <w:pStyle w:val="TAL"/>
              <w:rPr>
                <w:ins w:id="211" w:author="Nokia-93" w:date="2026-01-20T19:57:00Z" w16du:dateUtc="2026-01-20T18:57:00Z"/>
              </w:rPr>
            </w:pPr>
            <w:ins w:id="212" w:author="Nokia-93" w:date="2026-01-20T19:57:00Z" w16du:dateUtc="2026-01-20T18:57:00Z">
              <w:r w:rsidRPr="00470247">
                <w:t>256-NIA</w:t>
              </w:r>
              <w:r>
                <w:t>5</w:t>
              </w:r>
            </w:ins>
          </w:p>
        </w:tc>
        <w:tc>
          <w:tcPr>
            <w:tcW w:w="2465" w:type="dxa"/>
          </w:tcPr>
          <w:p w14:paraId="277BCFE8" w14:textId="77777777" w:rsidR="00E320E5" w:rsidRPr="00470247" w:rsidRDefault="00E320E5" w:rsidP="00A24E83">
            <w:pPr>
              <w:pStyle w:val="TAL"/>
              <w:rPr>
                <w:ins w:id="213" w:author="Nokia-93" w:date="2026-01-20T19:57:00Z" w16du:dateUtc="2026-01-20T18:57:00Z"/>
              </w:rPr>
            </w:pPr>
            <w:ins w:id="214" w:author="Nokia-93" w:date="2026-01-20T19:57:00Z" w16du:dateUtc="2026-01-20T18:57:00Z">
              <w:r w:rsidRPr="00470247">
                <w:t>256-NIA</w:t>
              </w:r>
              <w:r>
                <w:t>6</w:t>
              </w:r>
            </w:ins>
          </w:p>
        </w:tc>
      </w:tr>
      <w:tr w:rsidR="00E320E5" w:rsidRPr="00470247" w14:paraId="7D270556" w14:textId="77777777" w:rsidTr="00A24E83">
        <w:trPr>
          <w:jc w:val="center"/>
          <w:ins w:id="215" w:author="Nokia-93" w:date="2026-01-20T19:57:00Z"/>
        </w:trPr>
        <w:tc>
          <w:tcPr>
            <w:tcW w:w="2464" w:type="dxa"/>
          </w:tcPr>
          <w:p w14:paraId="60DB3D7B" w14:textId="77777777" w:rsidR="00E320E5" w:rsidRPr="00470247" w:rsidRDefault="00E320E5" w:rsidP="00A24E83">
            <w:pPr>
              <w:pStyle w:val="TAL"/>
              <w:rPr>
                <w:ins w:id="216" w:author="Nokia-93" w:date="2026-01-20T19:57:00Z" w16du:dateUtc="2026-01-20T18:57:00Z"/>
              </w:rPr>
            </w:pPr>
            <w:ins w:id="217" w:author="Nokia-93" w:date="2026-01-20T19:57:00Z" w16du:dateUtc="2026-01-20T18:57:00Z">
              <w:r w:rsidRPr="00470247">
                <w:t>Authenticated Encryption with Additional Data (AEAD)</w:t>
              </w:r>
            </w:ins>
          </w:p>
        </w:tc>
        <w:tc>
          <w:tcPr>
            <w:tcW w:w="2464" w:type="dxa"/>
          </w:tcPr>
          <w:p w14:paraId="55D28FDE" w14:textId="77777777" w:rsidR="00E320E5" w:rsidRPr="00470247" w:rsidRDefault="00E320E5" w:rsidP="00A24E83">
            <w:pPr>
              <w:pStyle w:val="TAL"/>
              <w:rPr>
                <w:ins w:id="218" w:author="Nokia-93" w:date="2026-01-20T19:57:00Z" w16du:dateUtc="2026-01-20T18:57:00Z"/>
              </w:rPr>
            </w:pPr>
            <w:ins w:id="219" w:author="Nokia-93" w:date="2026-01-20T19:57:00Z" w16du:dateUtc="2026-01-20T18:57:00Z">
              <w:r w:rsidRPr="00470247">
                <w:t>256-NCA</w:t>
              </w:r>
              <w:r>
                <w:t>4</w:t>
              </w:r>
            </w:ins>
          </w:p>
        </w:tc>
        <w:tc>
          <w:tcPr>
            <w:tcW w:w="2464" w:type="dxa"/>
          </w:tcPr>
          <w:p w14:paraId="09E61EFA" w14:textId="77777777" w:rsidR="00E320E5" w:rsidRPr="00470247" w:rsidRDefault="00E320E5" w:rsidP="00A24E83">
            <w:pPr>
              <w:pStyle w:val="TAL"/>
              <w:rPr>
                <w:ins w:id="220" w:author="Nokia-93" w:date="2026-01-20T19:57:00Z" w16du:dateUtc="2026-01-20T18:57:00Z"/>
              </w:rPr>
            </w:pPr>
            <w:ins w:id="221" w:author="Nokia-93" w:date="2026-01-20T19:57:00Z" w16du:dateUtc="2026-01-20T18:57:00Z">
              <w:r w:rsidRPr="00470247">
                <w:t>256-NCA</w:t>
              </w:r>
              <w:r>
                <w:t>5</w:t>
              </w:r>
            </w:ins>
          </w:p>
        </w:tc>
        <w:tc>
          <w:tcPr>
            <w:tcW w:w="2465" w:type="dxa"/>
          </w:tcPr>
          <w:p w14:paraId="5C3F22CD" w14:textId="77777777" w:rsidR="00E320E5" w:rsidRPr="00470247" w:rsidRDefault="00E320E5" w:rsidP="00A24E83">
            <w:pPr>
              <w:pStyle w:val="TAL"/>
              <w:rPr>
                <w:ins w:id="222" w:author="Nokia-93" w:date="2026-01-20T19:57:00Z" w16du:dateUtc="2026-01-20T18:57:00Z"/>
              </w:rPr>
            </w:pPr>
            <w:ins w:id="223" w:author="Nokia-93" w:date="2026-01-20T19:57:00Z" w16du:dateUtc="2026-01-20T18:57:00Z">
              <w:r w:rsidRPr="00470247">
                <w:t>256-NCA</w:t>
              </w:r>
              <w:r>
                <w:t>6</w:t>
              </w:r>
            </w:ins>
          </w:p>
        </w:tc>
      </w:tr>
    </w:tbl>
    <w:p w14:paraId="5D049F8A" w14:textId="77777777" w:rsidR="00E320E5" w:rsidRDefault="00E320E5" w:rsidP="00E320E5">
      <w:pPr>
        <w:rPr>
          <w:ins w:id="224" w:author="Nokia-93" w:date="2026-01-20T19:57:00Z" w16du:dateUtc="2026-01-20T18:57:00Z"/>
        </w:rPr>
      </w:pPr>
    </w:p>
    <w:p w14:paraId="15694F2C" w14:textId="77777777" w:rsidR="00E320E5" w:rsidRPr="00470247" w:rsidRDefault="00E320E5" w:rsidP="00E320E5">
      <w:pPr>
        <w:rPr>
          <w:ins w:id="225" w:author="Nokia-93" w:date="2026-01-20T19:57:00Z" w16du:dateUtc="2026-01-20T18:57:00Z"/>
        </w:rPr>
      </w:pPr>
      <w:ins w:id="226" w:author="Nokia-93" w:date="2026-01-20T19:57:00Z" w16du:dateUtc="2026-01-20T18:57:00Z">
        <w:r w:rsidRPr="00470247">
          <w:t>Readers familiar with the previous algorithms for the air interface will notice the introduction of an Authenticated Encryption with Additional Data (A</w:t>
        </w:r>
        <w:r>
          <w:t>E</w:t>
        </w:r>
        <w:r w:rsidRPr="00470247">
          <w:t>AD) mode. This combined algorithm is introduced because 3GPP anticipates that data transfer rates of the air interface will increase in the future, and thus it may become inefficient to treat confidentiality and integrity in two different algorithms. The 256-NCAx mode does the encryption and integrity protection in one pass, first encrypting the plain text and then integrity protecting the cipher text, so called Encrypt-then-MAC.</w:t>
        </w:r>
      </w:ins>
    </w:p>
    <w:p w14:paraId="040EFCE4" w14:textId="48CB72B6" w:rsidR="00E320E5" w:rsidRPr="00470247" w:rsidRDefault="00E320E5" w:rsidP="00E320E5">
      <w:pPr>
        <w:pStyle w:val="NO"/>
        <w:rPr>
          <w:ins w:id="227" w:author="Nokia-93" w:date="2026-01-20T19:57:00Z" w16du:dateUtc="2026-01-20T18:57:00Z"/>
        </w:rPr>
      </w:pPr>
      <w:ins w:id="228" w:author="Nokia-93" w:date="2026-01-20T19:57:00Z" w16du:dateUtc="2026-01-20T18:57:00Z">
        <w:r w:rsidRPr="00A968E3">
          <w:rPr>
            <w:caps/>
          </w:rPr>
          <w:t>Note</w:t>
        </w:r>
        <w:r w:rsidRPr="00470247">
          <w:t xml:space="preserve">: </w:t>
        </w:r>
        <w:r>
          <w:tab/>
        </w:r>
        <w:r w:rsidRPr="00470247">
          <w:t>The use of 256-NCAx as a separate mode will require changes to the order in which encryption and integrity protection is applied in the PDCP protocol (</w:t>
        </w:r>
      </w:ins>
      <w:ins w:id="229" w:author="Nokia-93" w:date="2026-01-21T07:54:00Z" w16du:dateUtc="2026-01-21T06:54:00Z">
        <w:r w:rsidR="00F174E7">
          <w:t>[7]</w:t>
        </w:r>
      </w:ins>
      <w:ins w:id="230" w:author="Nokia-93" w:date="2026-01-20T19:57:00Z" w16du:dateUtc="2026-01-20T18:57:00Z">
        <w:r w:rsidRPr="00470247">
          <w:t>), as the current version of PDCP does MAC-then-Encrypt.</w:t>
        </w:r>
      </w:ins>
    </w:p>
    <w:p w14:paraId="4E086941" w14:textId="77777777" w:rsidR="00E320E5" w:rsidRPr="00470247" w:rsidRDefault="00E320E5" w:rsidP="00E320E5">
      <w:pPr>
        <w:rPr>
          <w:ins w:id="231" w:author="Nokia-93" w:date="2026-01-20T19:57:00Z" w16du:dateUtc="2026-01-20T18:57:00Z"/>
        </w:rPr>
      </w:pPr>
      <w:ins w:id="232" w:author="Nokia-93" w:date="2026-01-20T19:57:00Z" w16du:dateUtc="2026-01-20T18:57:00Z">
        <w:r w:rsidRPr="00470247">
          <w:t xml:space="preserve">All confidentiality algorithms 256-NEAx operate as pure stream ciphers, XORing the generated keystream from the core algorithm onto the plain text to produce the cipher text. </w:t>
        </w:r>
      </w:ins>
    </w:p>
    <w:p w14:paraId="33BAC5D2" w14:textId="77777777" w:rsidR="00E320E5" w:rsidRPr="00470247" w:rsidRDefault="00E320E5" w:rsidP="00E320E5">
      <w:pPr>
        <w:rPr>
          <w:ins w:id="233" w:author="Nokia-93" w:date="2026-01-20T19:57:00Z" w16du:dateUtc="2026-01-20T18:57:00Z"/>
        </w:rPr>
      </w:pPr>
      <w:ins w:id="234" w:author="Nokia-93" w:date="2026-01-20T19:57:00Z" w16du:dateUtc="2026-01-20T18:57:00Z">
        <w:r w:rsidRPr="00470247">
          <w:t xml:space="preserve">An overview of the 256-NEAx algorithm operation is shown in </w:t>
        </w:r>
        <w:r>
          <w:t xml:space="preserve">Figure </w:t>
        </w:r>
        <w:r w:rsidRPr="00E50D35">
          <w:t>4.1-1</w:t>
        </w:r>
        <w:r>
          <w:t>.</w:t>
        </w:r>
      </w:ins>
    </w:p>
    <w:p w14:paraId="1F43CFA6" w14:textId="77777777" w:rsidR="00E320E5" w:rsidRPr="00470247" w:rsidRDefault="00E320E5" w:rsidP="00E320E5">
      <w:pPr>
        <w:pStyle w:val="TH"/>
        <w:rPr>
          <w:ins w:id="235" w:author="Nokia-93" w:date="2026-01-20T19:57:00Z" w16du:dateUtc="2026-01-20T18:57:00Z"/>
        </w:rPr>
      </w:pPr>
      <w:ins w:id="236" w:author="Nokia-93" w:date="2026-01-20T19:57:00Z" w16du:dateUtc="2026-01-20T18:57:00Z">
        <w:r w:rsidRPr="00470247">
          <w:rPr>
            <w:noProof/>
          </w:rPr>
          <w:lastRenderedPageBreak/>
          <w:drawing>
            <wp:inline distT="0" distB="0" distL="0" distR="0" wp14:anchorId="57C00FBD" wp14:editId="7E28A93D">
              <wp:extent cx="4834255" cy="1932305"/>
              <wp:effectExtent l="0" t="0" r="4445" b="0"/>
              <wp:docPr id="26470271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2710" name="Picture 4"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932305"/>
                      </a:xfrm>
                      <a:prstGeom prst="rect">
                        <a:avLst/>
                      </a:prstGeom>
                      <a:noFill/>
                      <a:ln>
                        <a:noFill/>
                      </a:ln>
                    </pic:spPr>
                  </pic:pic>
                </a:graphicData>
              </a:graphic>
            </wp:inline>
          </w:drawing>
        </w:r>
      </w:ins>
    </w:p>
    <w:p w14:paraId="0781DC4A" w14:textId="77777777" w:rsidR="00E320E5" w:rsidRPr="00470247" w:rsidRDefault="00E320E5" w:rsidP="00E320E5">
      <w:pPr>
        <w:pStyle w:val="TF"/>
        <w:rPr>
          <w:ins w:id="237" w:author="Nokia-93" w:date="2026-01-20T19:57:00Z" w16du:dateUtc="2026-01-20T18:57:00Z"/>
          <w:lang w:eastAsia="en-GB"/>
        </w:rPr>
      </w:pPr>
      <w:ins w:id="238" w:author="Nokia-93" w:date="2026-01-20T19:57:00Z" w16du:dateUtc="2026-01-20T18:57:00Z">
        <w:r w:rsidRPr="00470247">
          <w:rPr>
            <w:lang w:eastAsia="en-GB"/>
          </w:rPr>
          <w:t>Figure 4.1-1: Overview of the 256-NEAx algorithm encryption and decryption</w:t>
        </w:r>
      </w:ins>
    </w:p>
    <w:p w14:paraId="1BECB337" w14:textId="15CF6250" w:rsidR="00E320E5" w:rsidRPr="00470247" w:rsidRDefault="00E320E5" w:rsidP="00E320E5">
      <w:pPr>
        <w:rPr>
          <w:ins w:id="239" w:author="Nokia-93" w:date="2026-01-20T19:57:00Z" w16du:dateUtc="2026-01-20T18:57:00Z"/>
        </w:rPr>
      </w:pPr>
      <w:ins w:id="240" w:author="Nokia-93" w:date="2026-01-20T19:57:00Z" w16du:dateUtc="2026-01-20T18:57:00Z">
        <w:r w:rsidRPr="00470247">
          <w:t xml:space="preserve">The </w:t>
        </w:r>
        <w:r>
          <w:t xml:space="preserve">basis of the 256-NIAx </w:t>
        </w:r>
        <w:r w:rsidRPr="00470247">
          <w:t xml:space="preserve">integrity algorithms </w:t>
        </w:r>
        <w:r>
          <w:t>is</w:t>
        </w:r>
        <w:r w:rsidRPr="00470247">
          <w:t xml:space="preserve"> the GMAC construction (</w:t>
        </w:r>
      </w:ins>
      <w:ins w:id="241" w:author="Nokia-93" w:date="2026-01-21T07:54:00Z" w16du:dateUtc="2026-01-21T06:54:00Z">
        <w:r w:rsidR="00F174E7">
          <w:t>[8]</w:t>
        </w:r>
      </w:ins>
      <w:ins w:id="242" w:author="Nokia-93" w:date="2026-01-20T19:57:00Z" w16du:dateUtc="2026-01-20T18:57:00Z">
        <w:r w:rsidRPr="00470247">
          <w:t>), where the message words are treated as coefficients in a polynomial which is evaluated at a secret point.</w:t>
        </w:r>
      </w:ins>
    </w:p>
    <w:p w14:paraId="62A3FE86" w14:textId="7A38B0E8" w:rsidR="00E320E5" w:rsidRPr="00470247" w:rsidRDefault="00E320E5" w:rsidP="00E320E5">
      <w:pPr>
        <w:rPr>
          <w:ins w:id="243" w:author="Nokia-93" w:date="2026-01-20T19:57:00Z" w16du:dateUtc="2026-01-20T18:57:00Z"/>
        </w:rPr>
      </w:pPr>
      <w:ins w:id="244" w:author="Nokia-93" w:date="2026-01-20T19:57:00Z" w16du:dateUtc="2026-01-20T18:57:00Z">
        <w:r w:rsidRPr="00470247">
          <w:t>However, the field and the multiplication operation are taken from the POLYVAL function in the AES-</w:t>
        </w:r>
        <w:r>
          <w:t>GCM-</w:t>
        </w:r>
        <w:r w:rsidRPr="00470247">
          <w:t>SIV construction (</w:t>
        </w:r>
      </w:ins>
      <w:ins w:id="245" w:author="Nokia-93" w:date="2026-01-21T07:53:00Z" w16du:dateUtc="2026-01-21T06:53:00Z">
        <w:r w:rsidR="00F174E7">
          <w:t>[9]</w:t>
        </w:r>
      </w:ins>
      <w:ins w:id="246" w:author="Nokia-93" w:date="2026-01-20T19:57:00Z" w16du:dateUtc="2026-01-20T18:57:00Z">
        <w:r w:rsidRPr="00470247">
          <w:t>). This has the advantage that it can be faster in software implementations and at the same time it can optionally reuse existing hardware implementations of GHASH from AESGCM (</w:t>
        </w:r>
      </w:ins>
      <w:ins w:id="247" w:author="Nokia-93" w:date="2026-01-21T07:54:00Z" w16du:dateUtc="2026-01-21T06:54:00Z">
        <w:r w:rsidR="00F174E7">
          <w:t>[8]</w:t>
        </w:r>
      </w:ins>
      <w:ins w:id="248" w:author="Nokia-93" w:date="2026-01-20T19:57:00Z" w16du:dateUtc="2026-01-20T18:57:00Z">
        <w:r w:rsidRPr="00470247">
          <w:t>) (with some byte reversals and a simple multiplication).</w:t>
        </w:r>
      </w:ins>
    </w:p>
    <w:p w14:paraId="486847B3" w14:textId="77777777" w:rsidR="00E320E5" w:rsidRPr="00470247" w:rsidRDefault="00E320E5" w:rsidP="00E320E5">
      <w:pPr>
        <w:rPr>
          <w:ins w:id="249" w:author="Nokia-93" w:date="2026-01-20T19:57:00Z" w16du:dateUtc="2026-01-20T18:57:00Z"/>
        </w:rPr>
      </w:pPr>
      <w:ins w:id="250" w:author="Nokia-93" w:date="2026-01-20T19:57:00Z" w16du:dateUtc="2026-01-20T18:57:00Z">
        <w:r w:rsidRPr="00470247">
          <w:t xml:space="preserve">Each of these three integrity protection algorithms can be used to produce MAC tags of length 4-16 bytes (32 – 128 bits). </w:t>
        </w:r>
      </w:ins>
    </w:p>
    <w:p w14:paraId="639382E1" w14:textId="77777777" w:rsidR="00E320E5" w:rsidRPr="00470247" w:rsidRDefault="00E320E5" w:rsidP="00E320E5">
      <w:pPr>
        <w:rPr>
          <w:ins w:id="251" w:author="Nokia-93" w:date="2026-01-20T19:57:00Z" w16du:dateUtc="2026-01-20T18:57:00Z"/>
        </w:rPr>
      </w:pPr>
      <w:ins w:id="252" w:author="Nokia-93" w:date="2026-01-20T19:57:00Z" w16du:dateUtc="2026-01-20T18:57:00Z">
        <w:r w:rsidRPr="00470247">
          <w:t xml:space="preserve">An overview of the 256-NIAx algorithm operation is shown in </w:t>
        </w:r>
        <w:r>
          <w:t xml:space="preserve">Figure </w:t>
        </w:r>
        <w:r w:rsidRPr="00E50D35">
          <w:t>4.1-2</w:t>
        </w:r>
        <w:r>
          <w:t>.</w:t>
        </w:r>
      </w:ins>
    </w:p>
    <w:p w14:paraId="2D10DE50" w14:textId="77777777" w:rsidR="00E320E5" w:rsidRPr="00470247" w:rsidRDefault="00E320E5" w:rsidP="00E320E5">
      <w:pPr>
        <w:pStyle w:val="TH"/>
        <w:rPr>
          <w:ins w:id="253" w:author="Nokia-93" w:date="2026-01-20T19:57:00Z" w16du:dateUtc="2026-01-20T18:57:00Z"/>
          <w:lang w:eastAsia="en-GB"/>
        </w:rPr>
      </w:pPr>
      <w:ins w:id="254" w:author="Nokia-93" w:date="2026-01-20T19:57:00Z" w16du:dateUtc="2026-01-20T18:57:00Z">
        <w:r w:rsidRPr="00470247">
          <w:rPr>
            <w:noProof/>
          </w:rPr>
          <w:drawing>
            <wp:inline distT="0" distB="0" distL="0" distR="0" wp14:anchorId="78F1725B" wp14:editId="61BD0E29">
              <wp:extent cx="4906010" cy="1717675"/>
              <wp:effectExtent l="0" t="0" r="8890" b="0"/>
              <wp:docPr id="212695005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0054" name="Picture 3"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1717675"/>
                      </a:xfrm>
                      <a:prstGeom prst="rect">
                        <a:avLst/>
                      </a:prstGeom>
                      <a:noFill/>
                      <a:ln>
                        <a:noFill/>
                      </a:ln>
                    </pic:spPr>
                  </pic:pic>
                </a:graphicData>
              </a:graphic>
            </wp:inline>
          </w:drawing>
        </w:r>
      </w:ins>
    </w:p>
    <w:p w14:paraId="7B2D5E1A" w14:textId="77777777" w:rsidR="00E320E5" w:rsidRPr="00470247" w:rsidRDefault="00E320E5" w:rsidP="00E320E5">
      <w:pPr>
        <w:pStyle w:val="TF"/>
        <w:rPr>
          <w:ins w:id="255" w:author="Nokia-93" w:date="2026-01-20T19:57:00Z" w16du:dateUtc="2026-01-20T18:57:00Z"/>
          <w:lang w:eastAsia="en-GB"/>
        </w:rPr>
      </w:pPr>
      <w:ins w:id="256" w:author="Nokia-93" w:date="2026-01-20T19:57:00Z" w16du:dateUtc="2026-01-20T18:57:00Z">
        <w:r w:rsidRPr="00470247">
          <w:rPr>
            <w:lang w:eastAsia="en-GB"/>
          </w:rPr>
          <w:t>Figure 4.1-2: Overview of the 256-NIAx algorithm MAC generation</w:t>
        </w:r>
      </w:ins>
    </w:p>
    <w:p w14:paraId="168010BF" w14:textId="77777777" w:rsidR="00E320E5" w:rsidRPr="00470247" w:rsidRDefault="00E320E5" w:rsidP="00E320E5">
      <w:pPr>
        <w:rPr>
          <w:ins w:id="257" w:author="Nokia-93" w:date="2026-01-20T19:57:00Z" w16du:dateUtc="2026-01-20T18:57:00Z"/>
          <w:lang w:eastAsia="en-GB"/>
        </w:rPr>
      </w:pPr>
      <w:ins w:id="258" w:author="Nokia-93" w:date="2026-01-20T19:57:00Z" w16du:dateUtc="2026-01-20T18:57:00Z">
        <w:r w:rsidRPr="00470247">
          <w:t xml:space="preserve">In </w:t>
        </w:r>
        <w:r>
          <w:t xml:space="preserve">Clause </w:t>
        </w:r>
        <w:r w:rsidRPr="00E50D35">
          <w:t>5</w:t>
        </w:r>
        <w:r>
          <w:t xml:space="preserve"> of the present document, a generic Authenticated Encryption with Additional Data algorithm, called 256-AEAD1 will be described, and in Clause </w:t>
        </w:r>
        <w:r w:rsidRPr="00E50D35">
          <w:t>6</w:t>
        </w:r>
        <w:r>
          <w:t xml:space="preserve"> the core algorithm AES. </w:t>
        </w:r>
      </w:ins>
    </w:p>
    <w:p w14:paraId="4A0F2842" w14:textId="558727C2" w:rsidR="00E320E5" w:rsidRPr="00470247" w:rsidRDefault="00E320E5" w:rsidP="00E320E5">
      <w:pPr>
        <w:rPr>
          <w:ins w:id="259" w:author="Nokia-93" w:date="2026-01-20T19:57:00Z" w16du:dateUtc="2026-01-20T18:57:00Z"/>
          <w:lang w:eastAsia="en-GB"/>
        </w:rPr>
      </w:pPr>
      <w:ins w:id="260" w:author="Nokia-93" w:date="2026-01-20T19:57:00Z" w16du:dateUtc="2026-01-20T18:57:00Z">
        <w:r w:rsidRPr="00470247">
          <w:rPr>
            <w:lang w:eastAsia="en-GB"/>
          </w:rPr>
          <w:t>Based on the 256-AEAD1 algorithm, a description will be provided of the 256-NEA</w:t>
        </w:r>
        <w:r>
          <w:rPr>
            <w:lang w:eastAsia="en-GB"/>
          </w:rPr>
          <w:t>4/5/6</w:t>
        </w:r>
        <w:r w:rsidRPr="00470247">
          <w:rPr>
            <w:lang w:eastAsia="en-GB"/>
          </w:rPr>
          <w:t>, 256-NIA</w:t>
        </w:r>
        <w:r>
          <w:rPr>
            <w:lang w:eastAsia="en-GB"/>
          </w:rPr>
          <w:t>4/5/6</w:t>
        </w:r>
        <w:r w:rsidRPr="00470247">
          <w:rPr>
            <w:lang w:eastAsia="en-GB"/>
          </w:rPr>
          <w:t>, and NCA</w:t>
        </w:r>
        <w:r>
          <w:rPr>
            <w:lang w:eastAsia="en-GB"/>
          </w:rPr>
          <w:t>4/5/6</w:t>
        </w:r>
        <w:r w:rsidRPr="00470247">
          <w:rPr>
            <w:lang w:eastAsia="en-GB"/>
          </w:rPr>
          <w:t xml:space="preserve"> algorithms. The second core algorithm Snow 5G is specified in (</w:t>
        </w:r>
      </w:ins>
      <w:ins w:id="261" w:author="Nokia-93" w:date="2026-01-21T07:55:00Z" w16du:dateUtc="2026-01-21T06:55:00Z">
        <w:r w:rsidR="00F174E7">
          <w:rPr>
            <w:lang w:eastAsia="en-GB"/>
          </w:rPr>
          <w:t>[5]</w:t>
        </w:r>
      </w:ins>
      <w:ins w:id="262" w:author="Nokia-93" w:date="2026-01-20T19:57:00Z" w16du:dateUtc="2026-01-20T18:57:00Z">
        <w:r w:rsidRPr="00470247">
          <w:rPr>
            <w:lang w:eastAsia="en-GB"/>
          </w:rPr>
          <w:t>), while the third core algorithm ZUC-256 is specified in (</w:t>
        </w:r>
      </w:ins>
      <w:ins w:id="263" w:author="Nokia-93" w:date="2026-01-21T07:54:00Z" w16du:dateUtc="2026-01-21T06:54:00Z">
        <w:r w:rsidR="00F174E7">
          <w:rPr>
            <w:lang w:eastAsia="en-GB"/>
          </w:rPr>
          <w:t>[6]</w:t>
        </w:r>
      </w:ins>
      <w:ins w:id="264" w:author="Nokia-93" w:date="2026-01-20T19:57:00Z" w16du:dateUtc="2026-01-20T18:57:00Z">
        <w:r w:rsidRPr="00470247">
          <w:rPr>
            <w:lang w:eastAsia="en-GB"/>
          </w:rPr>
          <w:t xml:space="preserve">). </w:t>
        </w:r>
      </w:ins>
    </w:p>
    <w:p w14:paraId="428840A5" w14:textId="77777777" w:rsidR="00E320E5" w:rsidRPr="00470247" w:rsidRDefault="00E320E5" w:rsidP="00E320E5">
      <w:pPr>
        <w:pStyle w:val="Heading2"/>
        <w:rPr>
          <w:ins w:id="265" w:author="Nokia-93" w:date="2026-01-20T19:57:00Z" w16du:dateUtc="2026-01-20T18:57:00Z"/>
        </w:rPr>
      </w:pPr>
      <w:bookmarkStart w:id="266" w:name="_Toc178080085"/>
      <w:ins w:id="267" w:author="Nokia-93" w:date="2026-01-20T19:57:00Z" w16du:dateUtc="2026-01-20T18:57:00Z">
        <w:r w:rsidRPr="00470247">
          <w:t>4.2</w:t>
        </w:r>
        <w:r w:rsidRPr="00470247">
          <w:tab/>
          <w:t>Notation</w:t>
        </w:r>
        <w:bookmarkEnd w:id="266"/>
      </w:ins>
    </w:p>
    <w:p w14:paraId="0024DD86" w14:textId="77777777" w:rsidR="00E320E5" w:rsidRPr="00470247" w:rsidRDefault="00E320E5" w:rsidP="00E320E5">
      <w:pPr>
        <w:pStyle w:val="Heading3"/>
        <w:rPr>
          <w:ins w:id="268" w:author="Nokia-93" w:date="2026-01-20T19:57:00Z" w16du:dateUtc="2026-01-20T18:57:00Z"/>
        </w:rPr>
      </w:pPr>
      <w:bookmarkStart w:id="269" w:name="_Toc178080086"/>
      <w:ins w:id="270" w:author="Nokia-93" w:date="2026-01-20T19:57:00Z" w16du:dateUtc="2026-01-20T18:57:00Z">
        <w:r w:rsidRPr="00470247">
          <w:t>4.2.1</w:t>
        </w:r>
        <w:r w:rsidRPr="00470247">
          <w:tab/>
          <w:t>General</w:t>
        </w:r>
        <w:bookmarkEnd w:id="269"/>
      </w:ins>
    </w:p>
    <w:p w14:paraId="21532085" w14:textId="77777777" w:rsidR="00E320E5" w:rsidRPr="00470247" w:rsidRDefault="00E320E5" w:rsidP="00E320E5">
      <w:pPr>
        <w:rPr>
          <w:ins w:id="271" w:author="Nokia-93" w:date="2026-01-20T19:57:00Z" w16du:dateUtc="2026-01-20T18:57:00Z"/>
        </w:rPr>
      </w:pPr>
      <w:ins w:id="272" w:author="Nokia-93" w:date="2026-01-20T19:57:00Z" w16du:dateUtc="2026-01-20T18:57:00Z">
        <w:r w:rsidRPr="00470247">
          <w:t xml:space="preserve">Previous air interface security algorithms were reused between generations of cellular systems (3G, 4G, and 5G) and were specified at different times, spanning several years. This resulted in slightly inconsistent notation and conventions between specifications. This clause tries to unify the notation and conventions used in </w:t>
        </w:r>
        <w:r>
          <w:t>the present document</w:t>
        </w:r>
        <w:r w:rsidRPr="00470247">
          <w:t>.</w:t>
        </w:r>
      </w:ins>
    </w:p>
    <w:p w14:paraId="0D1342B2" w14:textId="77777777" w:rsidR="00E320E5" w:rsidRPr="00470247" w:rsidRDefault="00E320E5" w:rsidP="00E320E5">
      <w:pPr>
        <w:pStyle w:val="Heading3"/>
        <w:rPr>
          <w:ins w:id="273" w:author="Nokia-93" w:date="2026-01-20T19:57:00Z" w16du:dateUtc="2026-01-20T18:57:00Z"/>
        </w:rPr>
      </w:pPr>
      <w:bookmarkStart w:id="274" w:name="_Toc178080087"/>
      <w:ins w:id="275" w:author="Nokia-93" w:date="2026-01-20T19:57:00Z" w16du:dateUtc="2026-01-20T18:57:00Z">
        <w:r w:rsidRPr="00470247">
          <w:t>4.2.2</w:t>
        </w:r>
        <w:r w:rsidRPr="00470247">
          <w:tab/>
          <w:t>List of Symbols</w:t>
        </w:r>
        <w:bookmarkEnd w:id="274"/>
      </w:ins>
    </w:p>
    <w:p w14:paraId="36F26741" w14:textId="77777777" w:rsidR="00E320E5" w:rsidRPr="00470247" w:rsidRDefault="00E320E5" w:rsidP="00E320E5">
      <w:pPr>
        <w:pStyle w:val="EW"/>
        <w:rPr>
          <w:ins w:id="276" w:author="Nokia-93" w:date="2026-01-20T19:57:00Z" w16du:dateUtc="2026-01-20T18:57:00Z"/>
          <w:lang w:eastAsia="en-GB"/>
        </w:rPr>
      </w:pPr>
    </w:p>
    <w:p w14:paraId="0C6FF21F" w14:textId="77777777" w:rsidR="00E320E5" w:rsidRPr="00470247" w:rsidRDefault="00E320E5" w:rsidP="00E320E5">
      <w:pPr>
        <w:rPr>
          <w:ins w:id="277" w:author="Nokia-93" w:date="2026-01-20T19:57:00Z" w16du:dateUtc="2026-01-20T18:57:00Z"/>
        </w:rPr>
      </w:pPr>
    </w:p>
    <w:p w14:paraId="3DA84A02" w14:textId="77777777" w:rsidR="00E320E5" w:rsidRPr="00470247" w:rsidRDefault="00E320E5" w:rsidP="00E320E5">
      <w:pPr>
        <w:pStyle w:val="Heading3"/>
        <w:rPr>
          <w:ins w:id="278" w:author="Nokia-93" w:date="2026-01-20T19:57:00Z" w16du:dateUtc="2026-01-20T18:57:00Z"/>
        </w:rPr>
      </w:pPr>
      <w:bookmarkStart w:id="279" w:name="_Toc178080088"/>
      <w:ins w:id="280" w:author="Nokia-93" w:date="2026-01-20T19:57:00Z" w16du:dateUtc="2026-01-20T18:57:00Z">
        <w:r w:rsidRPr="00470247">
          <w:t>4.2.3</w:t>
        </w:r>
        <w:r w:rsidRPr="00470247">
          <w:tab/>
          <w:t>Radix</w:t>
        </w:r>
        <w:bookmarkEnd w:id="279"/>
      </w:ins>
    </w:p>
    <w:p w14:paraId="7C2BF1C9" w14:textId="77777777" w:rsidR="00E320E5" w:rsidRPr="00470247" w:rsidRDefault="00E320E5" w:rsidP="00E320E5">
      <w:pPr>
        <w:rPr>
          <w:ins w:id="281" w:author="Nokia-93" w:date="2026-01-20T19:57:00Z" w16du:dateUtc="2026-01-20T18:57:00Z"/>
        </w:rPr>
      </w:pPr>
      <w:ins w:id="282" w:author="Nokia-93" w:date="2026-01-20T19:57:00Z" w16du:dateUtc="2026-01-20T18:57:00Z">
        <w:r w:rsidRPr="00470247">
          <w:t>The prefix 0x is used to indicate hexadecimal numbers.</w:t>
        </w:r>
      </w:ins>
    </w:p>
    <w:p w14:paraId="3CE79BAA" w14:textId="77777777" w:rsidR="00E320E5" w:rsidRPr="00470247" w:rsidRDefault="00E320E5" w:rsidP="00E320E5">
      <w:pPr>
        <w:pStyle w:val="Heading3"/>
        <w:rPr>
          <w:ins w:id="283" w:author="Nokia-93" w:date="2026-01-20T19:57:00Z" w16du:dateUtc="2026-01-20T18:57:00Z"/>
        </w:rPr>
      </w:pPr>
      <w:bookmarkStart w:id="284" w:name="_Toc178080089"/>
      <w:ins w:id="285" w:author="Nokia-93" w:date="2026-01-20T19:57:00Z" w16du:dateUtc="2026-01-20T18:57:00Z">
        <w:r w:rsidRPr="00470247">
          <w:t>4.2.4</w:t>
        </w:r>
        <w:r w:rsidRPr="00470247">
          <w:tab/>
          <w:t>Bit ordering and concatenations</w:t>
        </w:r>
        <w:bookmarkEnd w:id="284"/>
      </w:ins>
    </w:p>
    <w:p w14:paraId="1C4B951D" w14:textId="77777777" w:rsidR="00E320E5" w:rsidRPr="00470247" w:rsidRDefault="00E320E5" w:rsidP="00E320E5">
      <w:pPr>
        <w:rPr>
          <w:ins w:id="286" w:author="Nokia-93" w:date="2026-01-20T19:57:00Z" w16du:dateUtc="2026-01-20T18:57:00Z"/>
        </w:rPr>
      </w:pPr>
      <w:ins w:id="287" w:author="Nokia-93" w:date="2026-01-20T19:57:00Z" w16du:dateUtc="2026-01-20T18:57:00Z">
        <w:r>
          <w:t xml:space="preserve">The present document </w:t>
        </w:r>
        <w:r w:rsidRPr="00470247">
          <w:t xml:space="preserve">utilizes different sets of integers, e.g., </w:t>
        </w:r>
        <w:r w:rsidRPr="00470247">
          <w:rPr>
            <w:rFonts w:ascii="Cambria Math" w:eastAsia="CambriaMath" w:hAnsi="Cambria Math" w:cs="Cambria Math"/>
            <w:lang w:eastAsia="en-GB"/>
          </w:rPr>
          <w:t>ℕ</w:t>
        </w:r>
        <w:r w:rsidRPr="00470247">
          <w:rPr>
            <w:vertAlign w:val="subscript"/>
          </w:rPr>
          <w:t>8</w:t>
        </w:r>
        <w:r w:rsidRPr="00470247">
          <w:t xml:space="preserve">, </w:t>
        </w:r>
        <w:r w:rsidRPr="00470247">
          <w:rPr>
            <w:rFonts w:ascii="Cambria Math" w:eastAsia="CambriaMath" w:hAnsi="Cambria Math" w:cs="Cambria Math"/>
            <w:lang w:eastAsia="en-GB"/>
          </w:rPr>
          <w:t>ℕ</w:t>
        </w:r>
        <w:r w:rsidRPr="00470247">
          <w:rPr>
            <w:vertAlign w:val="subscript"/>
          </w:rPr>
          <w:t>16</w:t>
        </w:r>
        <w:r w:rsidRPr="00470247">
          <w:t xml:space="preserve"> and </w:t>
        </w:r>
        <w:r w:rsidRPr="00470247">
          <w:rPr>
            <w:rFonts w:ascii="Cambria Math" w:eastAsia="CambriaMath" w:hAnsi="Cambria Math" w:cs="Cambria Math"/>
            <w:lang w:eastAsia="en-GB"/>
          </w:rPr>
          <w:t>ℕ</w:t>
        </w:r>
        <w:r w:rsidRPr="00470247">
          <w:rPr>
            <w:vertAlign w:val="subscript"/>
          </w:rPr>
          <w:t>128</w:t>
        </w:r>
        <w:r w:rsidRPr="00470247">
          <w:t xml:space="preserve"> (the set of natural numbers representable with 8, 16 and 128 bits respectively). For a number n </w:t>
        </w:r>
        <w:r w:rsidRPr="00470247">
          <w:rPr>
            <w:rFonts w:ascii="Cambria Math" w:hAnsi="Cambria Math" w:cs="Cambria Math"/>
          </w:rPr>
          <w:t>∈</w:t>
        </w:r>
        <w:r w:rsidRPr="00470247">
          <w:t xml:space="preserve"> </w:t>
        </w:r>
        <w:proofErr w:type="spellStart"/>
        <w:r w:rsidRPr="00470247">
          <w:rPr>
            <w:rFonts w:ascii="Cambria Math" w:eastAsia="CambriaMath" w:hAnsi="Cambria Math" w:cs="Cambria Math"/>
            <w:lang w:eastAsia="en-GB"/>
          </w:rPr>
          <w:t>ℕ</w:t>
        </w:r>
        <w:r w:rsidRPr="00470247">
          <w:rPr>
            <w:vertAlign w:val="subscript"/>
          </w:rPr>
          <w:t>d</w:t>
        </w:r>
        <w:proofErr w:type="spellEnd"/>
        <w:r w:rsidRPr="00470247">
          <w:t xml:space="preserve">, the most significant bit is denoted </w:t>
        </w:r>
        <w:proofErr w:type="spellStart"/>
        <w:r w:rsidRPr="00470247">
          <w:t>n</w:t>
        </w:r>
        <w:r w:rsidRPr="00470247">
          <w:rPr>
            <w:vertAlign w:val="subscript"/>
          </w:rPr>
          <w:t>msb</w:t>
        </w:r>
        <w:proofErr w:type="spellEnd"/>
        <w:r w:rsidRPr="00470247">
          <w:t xml:space="preserve">. A bit is an element of </w:t>
        </w:r>
        <w:r w:rsidRPr="00470247">
          <w:rPr>
            <w:rFonts w:ascii="Cambria Math" w:eastAsia="CambriaMath" w:hAnsi="Cambria Math" w:cs="Cambria Math"/>
            <w:lang w:eastAsia="en-GB"/>
          </w:rPr>
          <w:t>ℕ</w:t>
        </w:r>
        <w:r w:rsidRPr="00470247">
          <w:rPr>
            <w:vertAlign w:val="subscript"/>
          </w:rPr>
          <w:t>1</w:t>
        </w:r>
        <w:r w:rsidRPr="00470247">
          <w:t>.</w:t>
        </w:r>
      </w:ins>
    </w:p>
    <w:p w14:paraId="1AA43089" w14:textId="77777777" w:rsidR="00E320E5" w:rsidRDefault="00E320E5" w:rsidP="00E320E5">
      <w:pPr>
        <w:rPr>
          <w:ins w:id="288" w:author="Nokia-93" w:date="2026-01-20T19:57:00Z" w16du:dateUtc="2026-01-20T18:57:00Z"/>
        </w:rPr>
      </w:pPr>
      <w:ins w:id="289" w:author="Nokia-93" w:date="2026-01-20T19:57:00Z" w16du:dateUtc="2026-01-20T18:57:00Z">
        <w:r w:rsidRPr="00470247">
          <w:t xml:space="preserve">Often there is a need to interpret a word </w:t>
        </w:r>
        <w:r w:rsidRPr="00470247">
          <w:rPr>
            <w:rFonts w:ascii="Cambria Math" w:hAnsi="Cambria Math" w:cs="Cambria Math"/>
          </w:rPr>
          <w:t>𝑏</w:t>
        </w:r>
        <w:r w:rsidRPr="00470247">
          <w:t xml:space="preserve"> </w:t>
        </w:r>
        <w:r w:rsidRPr="00470247">
          <w:rPr>
            <w:rFonts w:ascii="Cambria Math" w:hAnsi="Cambria Math" w:cs="Cambria Math"/>
          </w:rPr>
          <w:t>∈</w:t>
        </w:r>
        <w:r w:rsidRPr="00470247">
          <w:t xml:space="preserve"> </w:t>
        </w:r>
        <w:proofErr w:type="spellStart"/>
        <w:r w:rsidRPr="00470247">
          <w:t>ℕ</w:t>
        </w:r>
        <w:r w:rsidRPr="00470247">
          <w:rPr>
            <w:vertAlign w:val="subscript"/>
          </w:rPr>
          <w:t>m</w:t>
        </w:r>
        <w:proofErr w:type="spellEnd"/>
        <w:r w:rsidRPr="00470247">
          <w:t xml:space="preserve"> as a collection of words in a smaller domain </w:t>
        </w:r>
        <w:proofErr w:type="spellStart"/>
        <w:r w:rsidRPr="00470247">
          <w:t>ℕ</w:t>
        </w:r>
        <w:r w:rsidRPr="00470247">
          <w:rPr>
            <w:vertAlign w:val="subscript"/>
          </w:rPr>
          <w:t>n</w:t>
        </w:r>
        <w:proofErr w:type="spellEnd"/>
        <w:r w:rsidRPr="00470247">
          <w:t>,</w:t>
        </w:r>
        <w:r>
          <w:t xml:space="preserve"> </w:t>
        </w:r>
        <w:r w:rsidRPr="00470247">
          <w:rPr>
            <w:rFonts w:ascii="Cambria Math" w:hAnsi="Cambria Math" w:cs="Cambria Math"/>
          </w:rPr>
          <w:t>𝑚</w:t>
        </w:r>
        <w:r w:rsidRPr="00470247">
          <w:t xml:space="preserve"> = </w:t>
        </w:r>
        <w:r w:rsidRPr="00470247">
          <w:rPr>
            <w:rFonts w:ascii="Cambria Math" w:hAnsi="Cambria Math" w:cs="Cambria Math"/>
          </w:rPr>
          <w:t>𝑘𝑛</w:t>
        </w:r>
        <w:r w:rsidRPr="00470247">
          <w:t xml:space="preserve"> and vice versa. </w:t>
        </w:r>
        <w:r>
          <w:t>Th</w:t>
        </w:r>
        <w:r w:rsidRPr="00470247">
          <w:t xml:space="preserve">e concatenation of </w:t>
        </w:r>
        <w:r w:rsidRPr="00470247">
          <w:rPr>
            <w:rFonts w:ascii="Cambria Math" w:hAnsi="Cambria Math" w:cs="Cambria Math"/>
          </w:rPr>
          <w:t>𝑎</w:t>
        </w:r>
        <w:proofErr w:type="spellStart"/>
        <w:r w:rsidRPr="00470247">
          <w:rPr>
            <w:vertAlign w:val="subscript"/>
          </w:rPr>
          <w:t>i</w:t>
        </w:r>
        <w:proofErr w:type="spellEnd"/>
        <w:r w:rsidRPr="00470247">
          <w:t xml:space="preserve"> </w:t>
        </w:r>
        <w:r w:rsidRPr="00470247">
          <w:rPr>
            <w:rFonts w:ascii="Cambria Math" w:hAnsi="Cambria Math" w:cs="Cambria Math"/>
          </w:rPr>
          <w:t>∈</w:t>
        </w:r>
        <w:r w:rsidRPr="00470247">
          <w:t xml:space="preserve"> </w:t>
        </w:r>
        <w:proofErr w:type="spellStart"/>
        <w:r w:rsidRPr="00470247">
          <w:t>ℕ</w:t>
        </w:r>
        <w:r w:rsidRPr="00470247">
          <w:rPr>
            <w:vertAlign w:val="subscript"/>
          </w:rPr>
          <w:t>n</w:t>
        </w:r>
        <w:proofErr w:type="spellEnd"/>
        <w:r w:rsidRPr="00470247">
          <w:t xml:space="preserve">, </w:t>
        </w:r>
        <w:r w:rsidRPr="00470247">
          <w:rPr>
            <w:rFonts w:ascii="Cambria Math" w:hAnsi="Cambria Math" w:cs="Cambria Math"/>
          </w:rPr>
          <w:t>𝑖</w:t>
        </w:r>
        <w:r w:rsidRPr="00470247">
          <w:t xml:space="preserve"> = 0 … (</w:t>
        </w:r>
        <w:r w:rsidRPr="00470247">
          <w:rPr>
            <w:rFonts w:ascii="Cambria Math" w:hAnsi="Cambria Math" w:cs="Cambria Math"/>
          </w:rPr>
          <w:t>𝑘</w:t>
        </w:r>
        <w:r w:rsidRPr="00470247">
          <w:t xml:space="preserve"> − 1) </w:t>
        </w:r>
        <w:proofErr w:type="gramStart"/>
        <w:r w:rsidRPr="00470247">
          <w:t>in to</w:t>
        </w:r>
        <w:proofErr w:type="gramEnd"/>
        <w:r w:rsidRPr="00470247">
          <w:t xml:space="preserve"> </w:t>
        </w:r>
        <w:r w:rsidRPr="00470247">
          <w:rPr>
            <w:rFonts w:ascii="Cambria Math" w:hAnsi="Cambria Math" w:cs="Cambria Math"/>
          </w:rPr>
          <w:t>𝑏</w:t>
        </w:r>
        <w:r w:rsidRPr="00470247">
          <w:t xml:space="preserve"> </w:t>
        </w:r>
        <w:r w:rsidRPr="00470247">
          <w:rPr>
            <w:rFonts w:ascii="Cambria Math" w:hAnsi="Cambria Math" w:cs="Cambria Math"/>
          </w:rPr>
          <w:t>∈</w:t>
        </w:r>
        <w:r w:rsidRPr="00470247">
          <w:t xml:space="preserve"> </w:t>
        </w:r>
        <w:proofErr w:type="spellStart"/>
        <w:r w:rsidRPr="00470247">
          <w:t>ℕ</w:t>
        </w:r>
        <w:r w:rsidRPr="00470247">
          <w:rPr>
            <w:vertAlign w:val="subscript"/>
          </w:rPr>
          <w:t>m</w:t>
        </w:r>
        <w:proofErr w:type="spellEnd"/>
        <w:r w:rsidRPr="00470247">
          <w:t xml:space="preserve"> </w:t>
        </w:r>
        <w:r>
          <w:t xml:space="preserve">can be denoted </w:t>
        </w:r>
        <w:r w:rsidRPr="00470247">
          <w:t>by</w:t>
        </w:r>
        <w:r>
          <w:t>:</w:t>
        </w:r>
      </w:ins>
    </w:p>
    <w:p w14:paraId="27E6B7AF" w14:textId="77777777" w:rsidR="00E320E5" w:rsidRPr="00470247" w:rsidRDefault="00E320E5" w:rsidP="00E320E5">
      <w:pPr>
        <w:pStyle w:val="EQ"/>
        <w:rPr>
          <w:ins w:id="290" w:author="Nokia-93" w:date="2026-01-20T19:57:00Z" w16du:dateUtc="2026-01-20T18:57:00Z"/>
        </w:rPr>
      </w:pPr>
      <w:ins w:id="291" w:author="Nokia-93" w:date="2026-01-20T19:57:00Z" w16du:dateUtc="2026-01-20T18:57:00Z">
        <w:r>
          <w:rPr>
            <w:rFonts w:ascii="Cambria Math" w:hAnsi="Cambria Math" w:cs="Cambria Math"/>
          </w:rPr>
          <w:tab/>
        </w:r>
        <w:r w:rsidRPr="00470247">
          <w:rPr>
            <w:rFonts w:ascii="Cambria Math" w:hAnsi="Cambria Math" w:cs="Cambria Math"/>
          </w:rPr>
          <w:t>𝑏</w:t>
        </w:r>
        <w:r w:rsidRPr="00470247">
          <w:t xml:space="preserve"> = </w:t>
        </w:r>
        <w:r w:rsidRPr="00470247">
          <w:rPr>
            <w:rFonts w:ascii="Cambria Math" w:hAnsi="Cambria Math" w:cs="Cambria Math"/>
          </w:rPr>
          <w:t>𝑎</w:t>
        </w:r>
        <w:r w:rsidRPr="00470247">
          <w:rPr>
            <w:vertAlign w:val="subscript"/>
          </w:rPr>
          <w:t>k-1</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𝑎</w:t>
        </w:r>
        <w:r w:rsidRPr="00470247">
          <w:rPr>
            <w:vertAlign w:val="subscript"/>
          </w:rPr>
          <w:t>k-2</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𝑎</w:t>
        </w:r>
        <w:r w:rsidRPr="00470247">
          <w:rPr>
            <w:vertAlign w:val="subscript"/>
          </w:rPr>
          <w:t>1</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𝑎</w:t>
        </w:r>
        <w:r w:rsidRPr="00470247">
          <w:rPr>
            <w:vertAlign w:val="subscript"/>
          </w:rPr>
          <w:t>0</w:t>
        </w:r>
        <w:r w:rsidRPr="00470247">
          <w:t xml:space="preserve"> ,</w:t>
        </w:r>
      </w:ins>
    </w:p>
    <w:p w14:paraId="59218C17" w14:textId="77777777" w:rsidR="00E320E5" w:rsidRPr="00470247" w:rsidRDefault="00E320E5" w:rsidP="00E320E5">
      <w:pPr>
        <w:rPr>
          <w:ins w:id="292" w:author="Nokia-93" w:date="2026-01-20T19:57:00Z" w16du:dateUtc="2026-01-20T18:57:00Z"/>
        </w:rPr>
      </w:pPr>
      <w:ins w:id="293" w:author="Nokia-93" w:date="2026-01-20T19:57:00Z" w16du:dateUtc="2026-01-20T18:57:00Z">
        <w:r w:rsidRPr="00470247">
          <w:t xml:space="preserve">where </w:t>
        </w:r>
        <w:r w:rsidRPr="00470247">
          <w:rPr>
            <w:rFonts w:ascii="Cambria Math" w:hAnsi="Cambria Math" w:cs="Cambria Math"/>
          </w:rPr>
          <w:t>𝑎</w:t>
        </w:r>
        <w:r w:rsidRPr="00470247">
          <w:rPr>
            <w:vertAlign w:val="subscript"/>
          </w:rPr>
          <w:t>0</w:t>
        </w:r>
        <w:r w:rsidRPr="00470247">
          <w:t xml:space="preserve"> becomes the least significant part of </w:t>
        </w:r>
        <w:r w:rsidRPr="00470247">
          <w:rPr>
            <w:rFonts w:ascii="Cambria Math" w:hAnsi="Cambria Math" w:cs="Cambria Math"/>
          </w:rPr>
          <w:t>𝑏</w:t>
        </w:r>
        <w:r w:rsidRPr="00470247">
          <w:t xml:space="preserve">. Similarly, the decomposition of </w:t>
        </w:r>
        <w:r w:rsidRPr="00470247">
          <w:rPr>
            <w:rFonts w:ascii="Cambria Math" w:hAnsi="Cambria Math" w:cs="Cambria Math"/>
          </w:rPr>
          <w:t>𝑏</w:t>
        </w:r>
        <w:r w:rsidRPr="00470247">
          <w:t xml:space="preserve"> </w:t>
        </w:r>
        <w:r w:rsidRPr="00470247">
          <w:rPr>
            <w:rFonts w:ascii="Cambria Math" w:hAnsi="Cambria Math" w:cs="Cambria Math"/>
          </w:rPr>
          <w:t>∈</w:t>
        </w:r>
        <w:r w:rsidRPr="00470247">
          <w:t xml:space="preserve"> </w:t>
        </w:r>
        <w:proofErr w:type="spellStart"/>
        <w:r w:rsidRPr="00470247">
          <w:t>ℕ</w:t>
        </w:r>
        <w:r w:rsidRPr="00470247">
          <w:rPr>
            <w:vertAlign w:val="subscript"/>
          </w:rPr>
          <w:t>m</w:t>
        </w:r>
        <w:proofErr w:type="spellEnd"/>
        <w:r w:rsidRPr="00470247">
          <w:t xml:space="preserve"> into </w:t>
        </w:r>
        <w:r w:rsidRPr="00470247">
          <w:rPr>
            <w:rFonts w:ascii="Cambria Math" w:hAnsi="Cambria Math" w:cs="Cambria Math"/>
          </w:rPr>
          <w:t>𝑎</w:t>
        </w:r>
        <w:proofErr w:type="spellStart"/>
        <w:r w:rsidRPr="00470247">
          <w:rPr>
            <w:vertAlign w:val="subscript"/>
          </w:rPr>
          <w:t>i</w:t>
        </w:r>
        <w:proofErr w:type="spellEnd"/>
        <w:r w:rsidRPr="00470247">
          <w:t xml:space="preserve"> </w:t>
        </w:r>
        <w:r w:rsidRPr="00470247">
          <w:rPr>
            <w:rFonts w:ascii="Cambria Math" w:hAnsi="Cambria Math" w:cs="Cambria Math"/>
          </w:rPr>
          <w:t>∈</w:t>
        </w:r>
        <w:r>
          <w:rPr>
            <w:rFonts w:ascii="Cambria Math" w:hAnsi="Cambria Math" w:cs="Cambria Math"/>
          </w:rPr>
          <w:t xml:space="preserve"> </w:t>
        </w:r>
        <w:proofErr w:type="spellStart"/>
        <w:r w:rsidRPr="00470247">
          <w:t>ℕ</w:t>
        </w:r>
        <w:r w:rsidRPr="00470247">
          <w:rPr>
            <w:vertAlign w:val="subscript"/>
          </w:rPr>
          <w:t>n</w:t>
        </w:r>
        <w:proofErr w:type="spellEnd"/>
        <w:r w:rsidRPr="00470247">
          <w:t xml:space="preserve"> is written as</w:t>
        </w:r>
        <w:r>
          <w:t>:</w:t>
        </w:r>
      </w:ins>
    </w:p>
    <w:p w14:paraId="77082E30" w14:textId="77777777" w:rsidR="00E320E5" w:rsidRPr="00470247" w:rsidRDefault="00E320E5" w:rsidP="00E320E5">
      <w:pPr>
        <w:pStyle w:val="EQ"/>
        <w:rPr>
          <w:ins w:id="294" w:author="Nokia-93" w:date="2026-01-20T19:57:00Z" w16du:dateUtc="2026-01-20T18:57:00Z"/>
        </w:rPr>
      </w:pPr>
      <w:ins w:id="295" w:author="Nokia-93" w:date="2026-01-20T19:57:00Z" w16du:dateUtc="2026-01-20T18:57:00Z">
        <w:r>
          <w:tab/>
        </w:r>
        <w:r w:rsidRPr="00470247">
          <w:t>(</w:t>
        </w:r>
        <w:r w:rsidRPr="00470247">
          <w:rPr>
            <w:rFonts w:ascii="Cambria Math" w:hAnsi="Cambria Math" w:cs="Cambria Math"/>
          </w:rPr>
          <w:t>𝑎</w:t>
        </w:r>
        <w:r w:rsidRPr="00470247">
          <w:rPr>
            <w:vertAlign w:val="subscript"/>
          </w:rPr>
          <w:t>k-1</w:t>
        </w:r>
        <w:r w:rsidRPr="00470247">
          <w:t xml:space="preserve">, </w:t>
        </w:r>
        <w:r w:rsidRPr="00470247">
          <w:rPr>
            <w:rFonts w:ascii="Cambria Math" w:hAnsi="Cambria Math" w:cs="Cambria Math"/>
          </w:rPr>
          <w:t>𝑎</w:t>
        </w:r>
        <w:r w:rsidRPr="00470247">
          <w:rPr>
            <w:vertAlign w:val="subscript"/>
          </w:rPr>
          <w:t>k-2</w:t>
        </w:r>
        <w:r w:rsidRPr="00470247">
          <w:t xml:space="preserve">, … , </w:t>
        </w:r>
        <w:r w:rsidRPr="00470247">
          <w:rPr>
            <w:rFonts w:ascii="Cambria Math" w:hAnsi="Cambria Math" w:cs="Cambria Math"/>
          </w:rPr>
          <w:t>𝑎</w:t>
        </w:r>
        <w:r w:rsidRPr="00470247">
          <w:rPr>
            <w:vertAlign w:val="subscript"/>
          </w:rPr>
          <w:t>1</w:t>
        </w:r>
        <w:r w:rsidRPr="00470247">
          <w:t xml:space="preserve">, </w:t>
        </w:r>
        <w:r w:rsidRPr="00470247">
          <w:rPr>
            <w:rFonts w:ascii="Cambria Math" w:hAnsi="Cambria Math" w:cs="Cambria Math"/>
          </w:rPr>
          <w:t>𝑎</w:t>
        </w:r>
        <w:r w:rsidRPr="00470247">
          <w:rPr>
            <w:vertAlign w:val="subscript"/>
          </w:rPr>
          <w:t>0</w:t>
        </w:r>
        <w:r w:rsidRPr="00470247">
          <w:t xml:space="preserve">) = </w:t>
        </w:r>
        <w:r w:rsidRPr="00470247">
          <w:rPr>
            <w:rFonts w:ascii="Cambria Math" w:hAnsi="Cambria Math" w:cs="Cambria Math"/>
          </w:rPr>
          <w:t>𝑏</w:t>
        </w:r>
        <w:r w:rsidRPr="00470247">
          <w:t>,</w:t>
        </w:r>
      </w:ins>
    </w:p>
    <w:p w14:paraId="0FE0CD7E" w14:textId="77777777" w:rsidR="00E320E5" w:rsidRPr="00470247" w:rsidRDefault="00E320E5" w:rsidP="00E320E5">
      <w:pPr>
        <w:rPr>
          <w:ins w:id="296" w:author="Nokia-93" w:date="2026-01-20T19:57:00Z" w16du:dateUtc="2026-01-20T18:57:00Z"/>
        </w:rPr>
      </w:pPr>
      <w:ins w:id="297" w:author="Nokia-93" w:date="2026-01-20T19:57:00Z" w16du:dateUtc="2026-01-20T18:57:00Z">
        <w:r w:rsidRPr="00470247">
          <w:t xml:space="preserve">where </w:t>
        </w:r>
        <w:r w:rsidRPr="00470247">
          <w:rPr>
            <w:rFonts w:ascii="Cambria Math" w:hAnsi="Cambria Math" w:cs="Cambria Math"/>
          </w:rPr>
          <w:t>𝑎</w:t>
        </w:r>
        <w:r w:rsidRPr="00470247">
          <w:rPr>
            <w:vertAlign w:val="subscript"/>
          </w:rPr>
          <w:t>0</w:t>
        </w:r>
        <w:r w:rsidRPr="00470247">
          <w:t xml:space="preserve"> takes the value of the least significant part of </w:t>
        </w:r>
        <w:r w:rsidRPr="00470247">
          <w:rPr>
            <w:rFonts w:ascii="Cambria Math" w:hAnsi="Cambria Math" w:cs="Cambria Math"/>
          </w:rPr>
          <w:t>𝑏</w:t>
        </w:r>
        <w:r w:rsidRPr="00470247">
          <w:t>.</w:t>
        </w:r>
      </w:ins>
    </w:p>
    <w:p w14:paraId="3E381D89" w14:textId="77777777" w:rsidR="00E320E5" w:rsidRPr="00470247" w:rsidRDefault="00E320E5" w:rsidP="00E320E5">
      <w:pPr>
        <w:rPr>
          <w:ins w:id="298" w:author="Nokia-93" w:date="2026-01-20T19:57:00Z" w16du:dateUtc="2026-01-20T18:57:00Z"/>
        </w:rPr>
      </w:pPr>
      <w:ins w:id="299" w:author="Nokia-93" w:date="2026-01-20T19:57:00Z" w16du:dateUtc="2026-01-20T18:57:00Z">
        <w:r w:rsidRPr="00470247">
          <w:t xml:space="preserve">The following </w:t>
        </w:r>
        <w:r>
          <w:t xml:space="preserve">Figure </w:t>
        </w:r>
        <w:r w:rsidRPr="00E50D35">
          <w:t>4.2.4-1</w:t>
        </w:r>
        <w:r>
          <w:t xml:space="preserve"> clarifies the bit ordering for an example of </w:t>
        </w:r>
        <w:r w:rsidRPr="00470247">
          <w:rPr>
            <w:rFonts w:ascii="Cambria Math" w:hAnsi="Cambria Math"/>
          </w:rPr>
          <w:t>𝑚</w:t>
        </w:r>
        <w:r w:rsidRPr="00470247">
          <w:t xml:space="preserve"> = 128, </w:t>
        </w:r>
        <w:r w:rsidRPr="00470247">
          <w:rPr>
            <w:rFonts w:ascii="Cambria Math" w:hAnsi="Cambria Math"/>
          </w:rPr>
          <w:t>𝑛</w:t>
        </w:r>
        <w:r w:rsidRPr="00470247">
          <w:t xml:space="preserve"> = 16:</w:t>
        </w:r>
      </w:ins>
    </w:p>
    <w:p w14:paraId="09D1E48B" w14:textId="77777777" w:rsidR="00E320E5" w:rsidRPr="00470247" w:rsidRDefault="00E320E5" w:rsidP="00E320E5">
      <w:pPr>
        <w:pStyle w:val="TH"/>
        <w:rPr>
          <w:ins w:id="300" w:author="Nokia-93" w:date="2026-01-20T19:57:00Z" w16du:dateUtc="2026-01-20T18:57:00Z"/>
        </w:rPr>
      </w:pPr>
      <w:ins w:id="301" w:author="Nokia-93" w:date="2026-01-20T19:57:00Z" w16du:dateUtc="2026-01-20T18:57:00Z">
        <w:r w:rsidRPr="00470247">
          <w:rPr>
            <w:noProof/>
          </w:rPr>
          <mc:AlternateContent>
            <mc:Choice Requires="wps">
              <w:drawing>
                <wp:inline distT="0" distB="0" distL="0" distR="0" wp14:anchorId="2CD51389" wp14:editId="055B440B">
                  <wp:extent cx="4823460" cy="1431925"/>
                  <wp:effectExtent l="0" t="0" r="15240" b="16510"/>
                  <wp:docPr id="6627749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31925"/>
                          </a:xfrm>
                          <a:prstGeom prst="rect">
                            <a:avLst/>
                          </a:prstGeom>
                          <a:solidFill>
                            <a:srgbClr val="FFFFFF"/>
                          </a:solidFill>
                          <a:ln w="9525">
                            <a:solidFill>
                              <a:srgbClr val="000000"/>
                            </a:solidFill>
                            <a:miter lim="800000"/>
                            <a:headEnd/>
                            <a:tailEnd/>
                          </a:ln>
                        </wps:spPr>
                        <wps:txbx>
                          <w:txbxContent>
                            <w:p w14:paraId="478E719F" w14:textId="77777777" w:rsidR="00E320E5" w:rsidRPr="00177348" w:rsidRDefault="00E320E5" w:rsidP="00E320E5">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3EA9CD1C" w14:textId="77777777" w:rsidR="00E320E5" w:rsidRDefault="00E320E5" w:rsidP="00E320E5">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132E77AD" w14:textId="77777777" w:rsidR="00E320E5" w:rsidRDefault="00E320E5" w:rsidP="00E320E5">
                              <w:r>
                                <w:t>15…0</w:t>
                              </w:r>
                              <w:r>
                                <w:tab/>
                              </w:r>
                              <w:r>
                                <w:tab/>
                                <w:t>15…0</w:t>
                              </w:r>
                              <w:r>
                                <w:tab/>
                              </w:r>
                              <w:r>
                                <w:tab/>
                                <w:t>15…0</w:t>
                              </w:r>
                              <w:r>
                                <w:tab/>
                              </w:r>
                              <w:r>
                                <w:tab/>
                                <w:t>15…0</w:t>
                              </w:r>
                              <w:r>
                                <w:tab/>
                              </w:r>
                              <w:r>
                                <w:tab/>
                                <w:t>15…0</w:t>
                              </w:r>
                              <w:r>
                                <w:tab/>
                              </w:r>
                              <w:r>
                                <w:tab/>
                                <w:t>15…0</w:t>
                              </w:r>
                              <w:r>
                                <w:tab/>
                              </w:r>
                              <w:r>
                                <w:tab/>
                                <w:t>15…0</w:t>
                              </w:r>
                              <w:r>
                                <w:tab/>
                              </w:r>
                              <w:r>
                                <w:tab/>
                                <w:t>15…0</w:t>
                              </w:r>
                            </w:p>
                            <w:p w14:paraId="78B1ECC7" w14:textId="77777777" w:rsidR="00E320E5" w:rsidRDefault="00E320E5" w:rsidP="00E320E5">
                              <w:r>
                                <w:t>127…112</w:t>
                              </w:r>
                              <w:r>
                                <w:tab/>
                              </w:r>
                              <w:r>
                                <w:tab/>
                              </w:r>
                              <w:r>
                                <w:tab/>
                              </w:r>
                              <w:r>
                                <w:tab/>
                              </w:r>
                              <w:r>
                                <w:tab/>
                              </w:r>
                              <w:r>
                                <w:tab/>
                              </w:r>
                              <w:r>
                                <w:tab/>
                              </w:r>
                              <w:r>
                                <w:tab/>
                              </w:r>
                              <w:r>
                                <w:tab/>
                              </w:r>
                              <w:r>
                                <w:tab/>
                              </w:r>
                              <w:r>
                                <w:tab/>
                              </w:r>
                              <w:r>
                                <w:tab/>
                              </w:r>
                              <w:r>
                                <w:tab/>
                              </w:r>
                              <w:r>
                                <w:tab/>
                              </w:r>
                              <w:r>
                                <w:tab/>
                              </w:r>
                              <w:r>
                                <w:tab/>
                                <w:t>31…16</w:t>
                              </w:r>
                              <w:r>
                                <w:tab/>
                                <w:t>15…0</w:t>
                              </w:r>
                            </w:p>
                            <w:p w14:paraId="5CD592B1" w14:textId="77777777" w:rsidR="00E320E5" w:rsidRDefault="00E320E5" w:rsidP="00E320E5">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wps:txbx>
                        <wps:bodyPr rot="0" vert="horz" wrap="square" lIns="91440" tIns="45720" rIns="91440" bIns="45720" anchor="t" anchorCtr="0" upright="1">
                          <a:spAutoFit/>
                        </wps:bodyPr>
                      </wps:wsp>
                    </a:graphicData>
                  </a:graphic>
                </wp:inline>
              </w:drawing>
            </mc:Choice>
            <mc:Fallback>
              <w:pict>
                <v:shapetype w14:anchorId="2CD51389" id="_x0000_t202" coordsize="21600,21600" o:spt="202" path="m,l,21600r21600,l21600,xe">
                  <v:stroke joinstyle="miter"/>
                  <v:path gradientshapeok="t" o:connecttype="rect"/>
                </v:shapetype>
                <v:shape id="Text Box 5" o:spid="_x0000_s1026" type="#_x0000_t202" style="width:379.8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">
                  <v:textbox style="mso-fit-shape-to-text:t">
                    <w:txbxContent>
                      <w:p w14:paraId="478E719F" w14:textId="77777777" w:rsidR="00E320E5" w:rsidRPr="00177348" w:rsidRDefault="00E320E5" w:rsidP="00E320E5">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3EA9CD1C" w14:textId="77777777" w:rsidR="00E320E5" w:rsidRDefault="00E320E5" w:rsidP="00E320E5">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132E77AD" w14:textId="77777777" w:rsidR="00E320E5" w:rsidRDefault="00E320E5" w:rsidP="00E320E5">
                        <w:r>
                          <w:t>15…0</w:t>
                        </w:r>
                        <w:r>
                          <w:tab/>
                        </w:r>
                        <w:r>
                          <w:tab/>
                          <w:t>15…0</w:t>
                        </w:r>
                        <w:r>
                          <w:tab/>
                        </w:r>
                        <w:r>
                          <w:tab/>
                          <w:t>15…0</w:t>
                        </w:r>
                        <w:r>
                          <w:tab/>
                        </w:r>
                        <w:r>
                          <w:tab/>
                          <w:t>15…0</w:t>
                        </w:r>
                        <w:r>
                          <w:tab/>
                        </w:r>
                        <w:r>
                          <w:tab/>
                          <w:t>15…0</w:t>
                        </w:r>
                        <w:r>
                          <w:tab/>
                        </w:r>
                        <w:r>
                          <w:tab/>
                          <w:t>15…0</w:t>
                        </w:r>
                        <w:r>
                          <w:tab/>
                        </w:r>
                        <w:r>
                          <w:tab/>
                          <w:t>15…0</w:t>
                        </w:r>
                        <w:r>
                          <w:tab/>
                        </w:r>
                        <w:r>
                          <w:tab/>
                          <w:t>15…0</w:t>
                        </w:r>
                      </w:p>
                      <w:p w14:paraId="78B1ECC7" w14:textId="77777777" w:rsidR="00E320E5" w:rsidRDefault="00E320E5" w:rsidP="00E320E5">
                        <w:r>
                          <w:t>127…112</w:t>
                        </w:r>
                        <w:r>
                          <w:tab/>
                        </w:r>
                        <w:r>
                          <w:tab/>
                        </w:r>
                        <w:r>
                          <w:tab/>
                        </w:r>
                        <w:r>
                          <w:tab/>
                        </w:r>
                        <w:r>
                          <w:tab/>
                        </w:r>
                        <w:r>
                          <w:tab/>
                        </w:r>
                        <w:r>
                          <w:tab/>
                        </w:r>
                        <w:r>
                          <w:tab/>
                        </w:r>
                        <w:r>
                          <w:tab/>
                        </w:r>
                        <w:r>
                          <w:tab/>
                        </w:r>
                        <w:r>
                          <w:tab/>
                        </w:r>
                        <w:r>
                          <w:tab/>
                        </w:r>
                        <w:r>
                          <w:tab/>
                        </w:r>
                        <w:r>
                          <w:tab/>
                        </w:r>
                        <w:r>
                          <w:tab/>
                        </w:r>
                        <w:r>
                          <w:tab/>
                          <w:t>31…16</w:t>
                        </w:r>
                        <w:r>
                          <w:tab/>
                          <w:t>15…0</w:t>
                        </w:r>
                      </w:p>
                      <w:p w14:paraId="5CD592B1" w14:textId="77777777" w:rsidR="00E320E5" w:rsidRDefault="00E320E5" w:rsidP="00E320E5">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v:textbox>
                  <w10:anchorlock/>
                </v:shape>
              </w:pict>
            </mc:Fallback>
          </mc:AlternateContent>
        </w:r>
      </w:ins>
    </w:p>
    <w:p w14:paraId="54395ED1" w14:textId="77777777" w:rsidR="00E320E5" w:rsidRPr="00470247" w:rsidRDefault="00E320E5" w:rsidP="00E320E5">
      <w:pPr>
        <w:pStyle w:val="TH"/>
        <w:rPr>
          <w:ins w:id="302" w:author="Nokia-93" w:date="2026-01-20T19:57:00Z" w16du:dateUtc="2026-01-20T18:57:00Z"/>
          <w:lang w:eastAsia="en-GB"/>
        </w:rPr>
      </w:pPr>
      <w:ins w:id="303" w:author="Nokia-93" w:date="2026-01-20T19:57:00Z" w16du:dateUtc="2026-01-20T18:57:00Z">
        <w:r w:rsidRPr="00470247">
          <w:t xml:space="preserve">Figure </w:t>
        </w:r>
        <w:r w:rsidRPr="00E50D35">
          <w:t>4.2.4-1</w:t>
        </w:r>
        <w:r>
          <w:t>: Bit and byte ordering when concatenating eight 16-bit words into a larger 128-bit word</w:t>
        </w:r>
      </w:ins>
    </w:p>
    <w:p w14:paraId="37F76C37" w14:textId="77777777" w:rsidR="00E320E5" w:rsidRPr="00470247" w:rsidRDefault="00E320E5" w:rsidP="00E320E5">
      <w:pPr>
        <w:rPr>
          <w:ins w:id="304" w:author="Nokia-93" w:date="2026-01-20T19:57:00Z" w16du:dateUtc="2026-01-20T18:57:00Z"/>
          <w:lang w:eastAsia="en-GB"/>
        </w:rPr>
      </w:pPr>
      <w:ins w:id="305" w:author="Nokia-93" w:date="2026-01-20T19:57:00Z" w16du:dateUtc="2026-01-20T18:57:00Z">
        <w:r w:rsidRPr="00470247">
          <w:rPr>
            <w:lang w:eastAsia="en-GB"/>
          </w:rPr>
          <w:t xml:space="preserve">Arrays of integers are denoted </w:t>
        </w:r>
        <w:r w:rsidRPr="00470247">
          <w:rPr>
            <w:rFonts w:eastAsia="CambriaMath"/>
            <w:lang w:eastAsia="en-GB"/>
          </w:rPr>
          <w:t>{</w:t>
        </w:r>
        <w:proofErr w:type="spellStart"/>
        <w:r w:rsidRPr="00470247">
          <w:rPr>
            <w:rFonts w:eastAsia="CambriaMath"/>
            <w:lang w:eastAsia="en-GB"/>
          </w:rPr>
          <w:t>ℕ</w:t>
        </w:r>
        <w:proofErr w:type="gramStart"/>
        <w:r w:rsidRPr="00470247">
          <w:rPr>
            <w:rFonts w:eastAsia="CambriaMath"/>
            <w:vertAlign w:val="subscript"/>
            <w:lang w:eastAsia="en-GB"/>
          </w:rPr>
          <w:t>n</w:t>
        </w:r>
        <w:proofErr w:type="spellEnd"/>
        <w:r w:rsidRPr="00470247">
          <w:rPr>
            <w:rFonts w:eastAsia="CambriaMath"/>
            <w:lang w:eastAsia="en-GB"/>
          </w:rPr>
          <w:t>}</w:t>
        </w:r>
        <w:r w:rsidRPr="00470247">
          <w:rPr>
            <w:rFonts w:eastAsia="CambriaMath"/>
            <w:vertAlign w:val="superscript"/>
            <w:lang w:eastAsia="en-GB"/>
          </w:rPr>
          <w:t>s</w:t>
        </w:r>
        <w:proofErr w:type="gramEnd"/>
        <w:r w:rsidRPr="00470247">
          <w:rPr>
            <w:lang w:eastAsia="en-GB"/>
          </w:rPr>
          <w:t xml:space="preserve">, where </w:t>
        </w:r>
        <w:r w:rsidRPr="00470247">
          <w:rPr>
            <w:rFonts w:ascii="Cambria Math" w:eastAsia="CambriaMath" w:hAnsi="Cambria Math" w:cs="Cambria Math"/>
            <w:lang w:eastAsia="en-GB"/>
          </w:rPr>
          <w:t>𝑠</w:t>
        </w:r>
        <w:r w:rsidRPr="00470247">
          <w:rPr>
            <w:rFonts w:eastAsia="CambriaMath"/>
            <w:lang w:eastAsia="en-GB"/>
          </w:rPr>
          <w:t xml:space="preserve"> </w:t>
        </w:r>
        <w:r w:rsidRPr="00470247">
          <w:rPr>
            <w:lang w:eastAsia="en-GB"/>
          </w:rPr>
          <w:t xml:space="preserve">is the size of the array. An array </w:t>
        </w:r>
        <w:r w:rsidRPr="00470247">
          <w:rPr>
            <w:rFonts w:ascii="Cambria Math" w:eastAsia="CambriaMath" w:hAnsi="Cambria Math" w:cs="Cambria Math"/>
            <w:lang w:eastAsia="en-GB"/>
          </w:rPr>
          <w:t>𝐴</w:t>
        </w:r>
        <w:r w:rsidRPr="00470247">
          <w:rPr>
            <w:rFonts w:eastAsia="CambriaMath"/>
            <w:lang w:eastAsia="en-GB"/>
          </w:rPr>
          <w:t xml:space="preserve"> = {</w:t>
        </w:r>
        <w:r w:rsidRPr="00470247">
          <w:rPr>
            <w:rFonts w:ascii="Cambria Math" w:eastAsia="CambriaMath" w:hAnsi="Cambria Math" w:cs="Cambria Math"/>
            <w:lang w:eastAsia="en-GB"/>
          </w:rPr>
          <w:t>𝑁</w:t>
        </w:r>
        <w:r w:rsidRPr="00470247">
          <w:rPr>
            <w:rFonts w:eastAsia="CambriaMath"/>
            <w:vertAlign w:val="subscript"/>
            <w:lang w:eastAsia="en-GB"/>
          </w:rPr>
          <w:t>n</w:t>
        </w:r>
        <w:r w:rsidRPr="00470247">
          <w:rPr>
            <w:rFonts w:eastAsia="CambriaMath"/>
            <w:lang w:eastAsia="en-GB"/>
          </w:rPr>
          <w:t xml:space="preserve">}, </w:t>
        </w:r>
        <w:r w:rsidRPr="00470247">
          <w:rPr>
            <w:lang w:eastAsia="en-GB"/>
          </w:rPr>
          <w:t>is indexed</w:t>
        </w:r>
        <w:r w:rsidRPr="00470247">
          <w:rPr>
            <w:rFonts w:ascii="Cambria Math" w:eastAsia="CambriaMath" w:hAnsi="Cambria Math" w:cs="Cambria Math"/>
            <w:lang w:eastAsia="en-GB"/>
          </w:rPr>
          <w:t xml:space="preserve"> </w:t>
        </w:r>
        <w:proofErr w:type="gramStart"/>
        <w:r w:rsidRPr="00470247">
          <w:rPr>
            <w:rFonts w:ascii="Cambria Math" w:eastAsia="CambriaMath" w:hAnsi="Cambria Math" w:cs="Cambria Math"/>
            <w:lang w:eastAsia="en-GB"/>
          </w:rPr>
          <w:t>𝐴</w:t>
        </w:r>
        <w:r w:rsidRPr="00470247">
          <w:rPr>
            <w:rFonts w:eastAsia="CambriaMath"/>
            <w:lang w:eastAsia="en-GB"/>
          </w:rPr>
          <w:t>[</w:t>
        </w:r>
        <w:proofErr w:type="gramEnd"/>
        <w:r w:rsidRPr="00470247">
          <w:rPr>
            <w:rFonts w:eastAsia="CambriaMath"/>
            <w:lang w:eastAsia="en-GB"/>
          </w:rPr>
          <w:t xml:space="preserve">0], </w:t>
        </w:r>
        <w:proofErr w:type="gramStart"/>
        <w:r w:rsidRPr="00470247">
          <w:rPr>
            <w:rFonts w:ascii="Cambria Math" w:eastAsia="CambriaMath" w:hAnsi="Cambria Math" w:cs="Cambria Math"/>
            <w:lang w:eastAsia="en-GB"/>
          </w:rPr>
          <w:t>𝐴</w:t>
        </w:r>
        <w:r w:rsidRPr="00470247">
          <w:rPr>
            <w:rFonts w:eastAsia="CambriaMath"/>
            <w:lang w:eastAsia="en-GB"/>
          </w:rPr>
          <w:t>[</w:t>
        </w:r>
        <w:proofErr w:type="gramEnd"/>
        <w:r w:rsidRPr="00470247">
          <w:rPr>
            <w:rFonts w:eastAsia="CambriaMath"/>
            <w:lang w:eastAsia="en-GB"/>
          </w:rPr>
          <w:t>1</w:t>
        </w:r>
        <w:proofErr w:type="gramStart"/>
        <w:r w:rsidRPr="00470247">
          <w:rPr>
            <w:rFonts w:eastAsia="CambriaMath"/>
            <w:lang w:eastAsia="en-GB"/>
          </w:rPr>
          <w:t>],…</w:t>
        </w:r>
        <w:proofErr w:type="gramEnd"/>
        <w:r w:rsidRPr="00470247">
          <w:rPr>
            <w:rFonts w:eastAsia="CambriaMath"/>
            <w:lang w:eastAsia="en-GB"/>
          </w:rPr>
          <w:t xml:space="preserve"> , </w:t>
        </w:r>
        <w:proofErr w:type="gramStart"/>
        <w:r w:rsidRPr="00470247">
          <w:rPr>
            <w:rFonts w:ascii="Cambria Math" w:eastAsia="CambriaMath" w:hAnsi="Cambria Math" w:cs="Cambria Math"/>
            <w:lang w:eastAsia="en-GB"/>
          </w:rPr>
          <w:t>𝐴</w:t>
        </w:r>
        <w:r w:rsidRPr="00470247">
          <w:rPr>
            <w:rFonts w:eastAsia="CambriaMath"/>
            <w:lang w:eastAsia="en-GB"/>
          </w:rPr>
          <w:t>[</w:t>
        </w:r>
        <w:proofErr w:type="gramEnd"/>
        <w:r w:rsidRPr="00470247">
          <w:rPr>
            <w:rFonts w:ascii="Cambria Math" w:eastAsia="CambriaMath" w:hAnsi="Cambria Math" w:cs="Cambria Math"/>
            <w:lang w:eastAsia="en-GB"/>
          </w:rPr>
          <w:t>𝑠</w:t>
        </w:r>
        <w:r w:rsidRPr="00470247">
          <w:rPr>
            <w:rFonts w:eastAsia="CambriaMath"/>
            <w:lang w:eastAsia="en-GB"/>
          </w:rPr>
          <w:t xml:space="preserve"> − 2], </w:t>
        </w:r>
        <w:proofErr w:type="gramStart"/>
        <w:r w:rsidRPr="00470247">
          <w:rPr>
            <w:rFonts w:ascii="Cambria Math" w:eastAsia="CambriaMath" w:hAnsi="Cambria Math" w:cs="Cambria Math"/>
            <w:lang w:eastAsia="en-GB"/>
          </w:rPr>
          <w:t>𝐴</w:t>
        </w:r>
        <w:r w:rsidRPr="00470247">
          <w:rPr>
            <w:rFonts w:eastAsia="CambriaMath"/>
            <w:lang w:eastAsia="en-GB"/>
          </w:rPr>
          <w:t>[</w:t>
        </w:r>
        <w:proofErr w:type="gramEnd"/>
        <w:r w:rsidRPr="00470247">
          <w:rPr>
            <w:rFonts w:ascii="Cambria Math" w:eastAsia="CambriaMath" w:hAnsi="Cambria Math" w:cs="Cambria Math"/>
            <w:lang w:eastAsia="en-GB"/>
          </w:rPr>
          <w:t>𝑠</w:t>
        </w:r>
        <w:r w:rsidRPr="00470247">
          <w:rPr>
            <w:rFonts w:eastAsia="CambriaMath"/>
            <w:lang w:eastAsia="en-GB"/>
          </w:rPr>
          <w:t xml:space="preserve"> − 1]</w:t>
        </w:r>
        <w:r w:rsidRPr="00470247">
          <w:rPr>
            <w:lang w:eastAsia="en-GB"/>
          </w:rPr>
          <w:t xml:space="preserve">, where </w:t>
        </w:r>
        <w:proofErr w:type="gramStart"/>
        <w:r w:rsidRPr="00470247">
          <w:rPr>
            <w:rFonts w:ascii="Cambria Math" w:eastAsia="CambriaMath" w:hAnsi="Cambria Math" w:cs="Cambria Math"/>
            <w:lang w:eastAsia="en-GB"/>
          </w:rPr>
          <w:t>𝐴</w:t>
        </w:r>
        <w:r w:rsidRPr="00470247">
          <w:rPr>
            <w:rFonts w:eastAsia="CambriaMath"/>
            <w:lang w:eastAsia="en-GB"/>
          </w:rPr>
          <w:t>[</w:t>
        </w:r>
        <w:proofErr w:type="gramEnd"/>
        <w:r w:rsidRPr="00470247">
          <w:rPr>
            <w:rFonts w:eastAsia="CambriaMath"/>
            <w:lang w:eastAsia="en-GB"/>
          </w:rPr>
          <w:t xml:space="preserve">0] </w:t>
        </w:r>
        <w:r w:rsidRPr="00470247">
          <w:rPr>
            <w:lang w:eastAsia="en-GB"/>
          </w:rPr>
          <w:t xml:space="preserve">is the first element of the array. Every array is written from left to right, with the first element </w:t>
        </w:r>
        <w:proofErr w:type="gramStart"/>
        <w:r w:rsidRPr="00470247">
          <w:rPr>
            <w:lang w:eastAsia="en-GB"/>
          </w:rPr>
          <w:t>A[</w:t>
        </w:r>
        <w:proofErr w:type="gramEnd"/>
        <w:r w:rsidRPr="00470247">
          <w:rPr>
            <w:lang w:eastAsia="en-GB"/>
          </w:rPr>
          <w:t xml:space="preserve">0] to the left. </w:t>
        </w:r>
      </w:ins>
    </w:p>
    <w:p w14:paraId="29FF5039" w14:textId="77777777" w:rsidR="00E320E5" w:rsidRPr="00A968E3" w:rsidRDefault="00E320E5" w:rsidP="00E320E5">
      <w:pPr>
        <w:pStyle w:val="EX"/>
        <w:rPr>
          <w:ins w:id="306" w:author="Nokia-93" w:date="2026-01-20T19:57:00Z" w16du:dateUtc="2026-01-20T18:57:00Z"/>
          <w:lang w:eastAsia="en-GB"/>
        </w:rPr>
      </w:pPr>
      <w:ins w:id="307" w:author="Nokia-93" w:date="2026-01-20T19:57:00Z" w16du:dateUtc="2026-01-20T18:57:00Z">
        <w:r w:rsidRPr="00A968E3">
          <w:rPr>
            <w:caps/>
            <w:lang w:eastAsia="en-GB"/>
          </w:rPr>
          <w:t>Example</w:t>
        </w:r>
        <w:r w:rsidRPr="00470247">
          <w:rPr>
            <w:lang w:eastAsia="en-GB"/>
          </w:rPr>
          <w:t xml:space="preserve">: </w:t>
        </w:r>
        <w:r>
          <w:rPr>
            <w:lang w:eastAsia="en-GB"/>
          </w:rPr>
          <w:tab/>
        </w:r>
        <w:r w:rsidRPr="00470247">
          <w:rPr>
            <w:lang w:eastAsia="en-GB"/>
          </w:rPr>
          <w:t xml:space="preserve">A = {0,1,2,3} is an array with </w:t>
        </w:r>
        <w:proofErr w:type="gramStart"/>
        <w:r w:rsidRPr="00470247">
          <w:rPr>
            <w:lang w:eastAsia="en-GB"/>
          </w:rPr>
          <w:t>A[</w:t>
        </w:r>
        <w:proofErr w:type="gramEnd"/>
        <w:r w:rsidRPr="00470247">
          <w:rPr>
            <w:lang w:eastAsia="en-GB"/>
          </w:rPr>
          <w:t xml:space="preserve">0] = 0, </w:t>
        </w:r>
        <w:proofErr w:type="gramStart"/>
        <w:r w:rsidRPr="00470247">
          <w:rPr>
            <w:lang w:eastAsia="en-GB"/>
          </w:rPr>
          <w:t>A[</w:t>
        </w:r>
        <w:proofErr w:type="gramEnd"/>
        <w:r w:rsidRPr="00470247">
          <w:rPr>
            <w:lang w:eastAsia="en-GB"/>
          </w:rPr>
          <w:t>1] = 1, and so forth.</w:t>
        </w:r>
      </w:ins>
    </w:p>
    <w:p w14:paraId="42B5772B" w14:textId="77777777" w:rsidR="00E320E5" w:rsidRPr="00470247" w:rsidRDefault="00E320E5" w:rsidP="00E320E5">
      <w:pPr>
        <w:rPr>
          <w:ins w:id="308" w:author="Nokia-93" w:date="2026-01-20T19:57:00Z" w16du:dateUtc="2026-01-20T18:57:00Z"/>
        </w:rPr>
      </w:pPr>
      <w:ins w:id="309" w:author="Nokia-93" w:date="2026-01-20T19:57:00Z" w16du:dateUtc="2026-01-20T18:57:00Z">
        <w:r w:rsidRPr="00470247">
          <w:rPr>
            <w:rFonts w:eastAsia="CambriaMath"/>
            <w:lang w:eastAsia="en-GB"/>
          </w:rPr>
          <w:t>{</w:t>
        </w:r>
        <w:proofErr w:type="spellStart"/>
        <w:r w:rsidRPr="00470247">
          <w:rPr>
            <w:rFonts w:eastAsia="CambriaMath"/>
            <w:lang w:eastAsia="en-GB"/>
          </w:rPr>
          <w:t>ℕ</w:t>
        </w:r>
        <w:proofErr w:type="gramStart"/>
        <w:r w:rsidRPr="00470247">
          <w:rPr>
            <w:rFonts w:eastAsia="CambriaMath"/>
            <w:vertAlign w:val="subscript"/>
            <w:lang w:eastAsia="en-GB"/>
          </w:rPr>
          <w:t>d</w:t>
        </w:r>
        <w:proofErr w:type="spellEnd"/>
        <w:r w:rsidRPr="00470247">
          <w:rPr>
            <w:rFonts w:eastAsia="CambriaMath"/>
            <w:lang w:eastAsia="en-GB"/>
          </w:rPr>
          <w:t>}</w:t>
        </w:r>
        <w:r w:rsidRPr="00470247">
          <w:rPr>
            <w:rFonts w:ascii="Cambria Math" w:eastAsia="CambriaMath" w:hAnsi="Cambria Math" w:cs="Cambria Math"/>
            <w:vertAlign w:val="superscript"/>
            <w:lang w:eastAsia="en-GB"/>
          </w:rPr>
          <w:t>*</w:t>
        </w:r>
        <w:proofErr w:type="gramEnd"/>
        <w:r w:rsidRPr="00470247">
          <w:rPr>
            <w:rFonts w:eastAsia="CambriaMath"/>
            <w:lang w:eastAsia="en-GB"/>
          </w:rPr>
          <w:t xml:space="preserve"> </w:t>
        </w:r>
        <w:r w:rsidRPr="00470247">
          <w:rPr>
            <w:lang w:eastAsia="en-GB"/>
          </w:rPr>
          <w:t xml:space="preserve">denotes an array of variable length; for example, </w:t>
        </w:r>
        <w:r w:rsidRPr="00470247">
          <w:rPr>
            <w:rFonts w:eastAsia="CambriaMath"/>
            <w:lang w:eastAsia="en-GB"/>
          </w:rPr>
          <w:t>{ℕ</w:t>
        </w:r>
        <w:proofErr w:type="gramStart"/>
        <w:r w:rsidRPr="00470247">
          <w:rPr>
            <w:rFonts w:eastAsia="CambriaMath"/>
            <w:vertAlign w:val="subscript"/>
            <w:lang w:eastAsia="en-GB"/>
          </w:rPr>
          <w:t>8</w:t>
        </w:r>
        <w:r w:rsidRPr="00470247">
          <w:rPr>
            <w:rFonts w:eastAsia="CambriaMath"/>
            <w:lang w:eastAsia="en-GB"/>
          </w:rPr>
          <w:t>}</w:t>
        </w:r>
        <w:r w:rsidRPr="00470247">
          <w:rPr>
            <w:rFonts w:eastAsia="CambriaMath"/>
            <w:vertAlign w:val="superscript"/>
            <w:lang w:eastAsia="en-GB"/>
          </w:rPr>
          <w:t>*</w:t>
        </w:r>
        <w:proofErr w:type="gramEnd"/>
        <w:r w:rsidRPr="00470247">
          <w:rPr>
            <w:rFonts w:eastAsia="CambriaMath"/>
            <w:lang w:eastAsia="en-GB"/>
          </w:rPr>
          <w:t xml:space="preserve"> </w:t>
        </w:r>
        <w:r w:rsidRPr="00470247">
          <w:rPr>
            <w:lang w:eastAsia="en-GB"/>
          </w:rPr>
          <w:t xml:space="preserve">denotes an array of bytes that could have different possible lengths, such as an array of message bytes. Conversions from arrays of smaller domains into arrays of larger domains (and vice versa) are </w:t>
        </w:r>
        <w:r w:rsidRPr="00470247">
          <w:rPr>
            <w:b/>
            <w:bCs/>
            <w:lang w:eastAsia="en-GB"/>
          </w:rPr>
          <w:t>not</w:t>
        </w:r>
        <w:r w:rsidRPr="00470247">
          <w:rPr>
            <w:lang w:eastAsia="en-GB"/>
          </w:rPr>
          <w:t xml:space="preserve"> done in a consistent way. Both Little Endianness and Big Endianness are used throughout </w:t>
        </w:r>
        <w:r>
          <w:rPr>
            <w:lang w:eastAsia="en-GB"/>
          </w:rPr>
          <w:t>the present document</w:t>
        </w:r>
        <w:r w:rsidRPr="00470247">
          <w:rPr>
            <w:lang w:eastAsia="en-GB"/>
          </w:rPr>
          <w:t>. This is due to being backwards compatible with the existing 3GPP protocols, as well as</w:t>
        </w:r>
        <w:r>
          <w:rPr>
            <w:lang w:eastAsia="en-GB"/>
          </w:rPr>
          <w:t xml:space="preserve"> </w:t>
        </w:r>
        <w:r w:rsidRPr="00470247">
          <w:rPr>
            <w:lang w:eastAsia="en-GB"/>
          </w:rPr>
          <w:t>keeping the order for externally defined algorithms. The specification aims to be very explicit about the bits and bytes ordering.</w:t>
        </w:r>
      </w:ins>
    </w:p>
    <w:p w14:paraId="46A98C01" w14:textId="77777777" w:rsidR="00E320E5" w:rsidRPr="00470247" w:rsidRDefault="00E320E5" w:rsidP="00E320E5">
      <w:pPr>
        <w:pStyle w:val="Heading3"/>
        <w:rPr>
          <w:ins w:id="310" w:author="Nokia-93" w:date="2026-01-20T19:57:00Z" w16du:dateUtc="2026-01-20T18:57:00Z"/>
        </w:rPr>
      </w:pPr>
      <w:bookmarkStart w:id="311" w:name="_Toc178080090"/>
      <w:ins w:id="312" w:author="Nokia-93" w:date="2026-01-20T19:57:00Z" w16du:dateUtc="2026-01-20T18:57:00Z">
        <w:r w:rsidRPr="00470247">
          <w:t>4.2.5</w:t>
        </w:r>
        <w:r w:rsidRPr="00470247">
          <w:tab/>
          <w:t>Assignment operations</w:t>
        </w:r>
        <w:bookmarkEnd w:id="311"/>
      </w:ins>
    </w:p>
    <w:p w14:paraId="716CE4F7" w14:textId="77777777" w:rsidR="00E320E5" w:rsidRPr="00470247" w:rsidRDefault="00E320E5" w:rsidP="00E320E5">
      <w:pPr>
        <w:spacing w:after="120"/>
        <w:rPr>
          <w:ins w:id="313" w:author="Nokia-93" w:date="2026-01-20T19:57:00Z" w16du:dateUtc="2026-01-20T18:57:00Z"/>
          <w:lang w:eastAsia="en-GB"/>
        </w:rPr>
      </w:pPr>
      <w:ins w:id="314" w:author="Nokia-93" w:date="2026-01-20T19:57:00Z" w16du:dateUtc="2026-01-20T18:57:00Z">
        <w:r w:rsidRPr="00470247">
          <w:rPr>
            <w:lang w:eastAsia="en-GB"/>
          </w:rPr>
          <w:t xml:space="preserve">The assignment operator '='is used in many programming languages. Thus: </w:t>
        </w:r>
      </w:ins>
    </w:p>
    <w:p w14:paraId="7998D96E" w14:textId="77777777" w:rsidR="00E320E5" w:rsidRPr="00470247" w:rsidRDefault="00E320E5" w:rsidP="00E320E5">
      <w:pPr>
        <w:pStyle w:val="EQ"/>
        <w:rPr>
          <w:ins w:id="315" w:author="Nokia-93" w:date="2026-01-20T19:57:00Z" w16du:dateUtc="2026-01-20T18:57:00Z"/>
          <w:lang w:eastAsia="en-GB"/>
        </w:rPr>
      </w:pPr>
      <w:ins w:id="316" w:author="Nokia-93" w:date="2026-01-20T19:57:00Z" w16du:dateUtc="2026-01-20T18:57:00Z">
        <w:r w:rsidRPr="00470247">
          <w:rPr>
            <w:lang w:eastAsia="en-GB"/>
          </w:rPr>
          <w:tab/>
          <w:t xml:space="preserve">&lt;variable&gt; = &lt;expression&gt; </w:t>
        </w:r>
      </w:ins>
    </w:p>
    <w:p w14:paraId="77DA3AFB" w14:textId="77777777" w:rsidR="00E320E5" w:rsidRPr="00470247" w:rsidRDefault="00E320E5" w:rsidP="00E320E5">
      <w:pPr>
        <w:spacing w:after="120"/>
        <w:rPr>
          <w:ins w:id="317" w:author="Nokia-93" w:date="2026-01-20T19:57:00Z" w16du:dateUtc="2026-01-20T18:57:00Z"/>
          <w:i/>
          <w:iCs/>
          <w:lang w:eastAsia="en-GB"/>
        </w:rPr>
      </w:pPr>
      <w:ins w:id="318" w:author="Nokia-93" w:date="2026-01-20T19:57:00Z" w16du:dateUtc="2026-01-20T18:57:00Z">
        <w:r w:rsidRPr="00470247">
          <w:rPr>
            <w:lang w:eastAsia="en-GB"/>
          </w:rPr>
          <w:t>It means that &lt;</w:t>
        </w:r>
        <w:r w:rsidRPr="00470247">
          <w:rPr>
            <w:i/>
            <w:iCs/>
            <w:lang w:eastAsia="en-GB"/>
          </w:rPr>
          <w:t>variable</w:t>
        </w:r>
        <w:r w:rsidRPr="00470247">
          <w:rPr>
            <w:lang w:eastAsia="en-GB"/>
          </w:rPr>
          <w:t>&gt; assumes the value that &lt;</w:t>
        </w:r>
        <w:r w:rsidRPr="00470247">
          <w:rPr>
            <w:i/>
            <w:iCs/>
            <w:lang w:eastAsia="en-GB"/>
          </w:rPr>
          <w:t>expression</w:t>
        </w:r>
        <w:r w:rsidRPr="00470247">
          <w:rPr>
            <w:lang w:eastAsia="en-GB"/>
          </w:rPr>
          <w:t>&gt; had before the assignment took place. For instance,</w:t>
        </w:r>
        <w:r w:rsidRPr="00470247">
          <w:rPr>
            <w:i/>
            <w:iCs/>
            <w:lang w:eastAsia="en-GB"/>
          </w:rPr>
          <w:t xml:space="preserve"> </w:t>
        </w:r>
      </w:ins>
    </w:p>
    <w:p w14:paraId="0A15B04A" w14:textId="77777777" w:rsidR="00E320E5" w:rsidRPr="00470247" w:rsidRDefault="00E320E5" w:rsidP="00E320E5">
      <w:pPr>
        <w:pStyle w:val="EQ"/>
        <w:rPr>
          <w:ins w:id="319" w:author="Nokia-93" w:date="2026-01-20T19:57:00Z" w16du:dateUtc="2026-01-20T18:57:00Z"/>
          <w:lang w:eastAsia="en-GB"/>
        </w:rPr>
      </w:pPr>
      <w:ins w:id="320" w:author="Nokia-93" w:date="2026-01-20T19:57:00Z" w16du:dateUtc="2026-01-20T18:57:00Z">
        <w:r w:rsidRPr="00470247">
          <w:rPr>
            <w:i/>
            <w:iCs/>
            <w:lang w:eastAsia="en-GB"/>
          </w:rPr>
          <w:tab/>
          <w:t>x</w:t>
        </w:r>
        <w:r w:rsidRPr="00470247">
          <w:rPr>
            <w:lang w:eastAsia="en-GB"/>
          </w:rPr>
          <w:t xml:space="preserve"> = </w:t>
        </w:r>
        <w:r w:rsidRPr="00470247">
          <w:rPr>
            <w:i/>
            <w:iCs/>
            <w:lang w:eastAsia="en-GB"/>
          </w:rPr>
          <w:t>x</w:t>
        </w:r>
        <w:r w:rsidRPr="00470247">
          <w:rPr>
            <w:lang w:eastAsia="en-GB"/>
          </w:rPr>
          <w:t xml:space="preserve"> + </w:t>
        </w:r>
        <w:r w:rsidRPr="00470247">
          <w:rPr>
            <w:i/>
            <w:iCs/>
            <w:lang w:eastAsia="en-GB"/>
          </w:rPr>
          <w:t>y</w:t>
        </w:r>
        <w:r w:rsidRPr="00470247">
          <w:rPr>
            <w:lang w:eastAsia="en-GB"/>
          </w:rPr>
          <w:t xml:space="preserve"> + 3 </w:t>
        </w:r>
      </w:ins>
    </w:p>
    <w:p w14:paraId="7D18B928" w14:textId="77777777" w:rsidR="00E320E5" w:rsidRPr="00470247" w:rsidRDefault="00E320E5" w:rsidP="00E320E5">
      <w:pPr>
        <w:spacing w:after="120"/>
        <w:rPr>
          <w:ins w:id="321" w:author="Nokia-93" w:date="2026-01-20T19:57:00Z" w16du:dateUtc="2026-01-20T18:57:00Z"/>
          <w:lang w:eastAsia="en-GB"/>
        </w:rPr>
      </w:pPr>
      <w:ins w:id="322" w:author="Nokia-93" w:date="2026-01-20T19:57:00Z" w16du:dateUtc="2026-01-20T18:57:00Z">
        <w:r w:rsidRPr="00470247">
          <w:rPr>
            <w:lang w:eastAsia="en-GB"/>
          </w:rPr>
          <w:t xml:space="preserve">means: </w:t>
        </w:r>
      </w:ins>
    </w:p>
    <w:p w14:paraId="38842F2A" w14:textId="77777777" w:rsidR="00E320E5" w:rsidRPr="00470247" w:rsidRDefault="00E320E5" w:rsidP="00E320E5">
      <w:pPr>
        <w:pStyle w:val="EQ"/>
        <w:rPr>
          <w:ins w:id="323" w:author="Nokia-93" w:date="2026-01-20T19:57:00Z" w16du:dateUtc="2026-01-20T18:57:00Z"/>
          <w:lang w:eastAsia="en-GB"/>
        </w:rPr>
      </w:pPr>
      <w:ins w:id="324" w:author="Nokia-93" w:date="2026-01-20T19:57:00Z" w16du:dateUtc="2026-01-20T18:57:00Z">
        <w:r>
          <w:rPr>
            <w:lang w:eastAsia="en-GB"/>
          </w:rPr>
          <w:tab/>
        </w:r>
        <w:r w:rsidRPr="00470247">
          <w:rPr>
            <w:lang w:eastAsia="en-GB"/>
          </w:rPr>
          <w:t xml:space="preserve">(new value of </w:t>
        </w:r>
        <w:r w:rsidRPr="00470247">
          <w:rPr>
            <w:i/>
            <w:iCs/>
            <w:lang w:eastAsia="en-GB"/>
          </w:rPr>
          <w:t>x</w:t>
        </w:r>
        <w:r w:rsidRPr="00470247">
          <w:rPr>
            <w:lang w:eastAsia="en-GB"/>
          </w:rPr>
          <w:t xml:space="preserve">) becomes (old value of </w:t>
        </w:r>
        <w:r w:rsidRPr="00470247">
          <w:rPr>
            <w:i/>
            <w:iCs/>
            <w:lang w:eastAsia="en-GB"/>
          </w:rPr>
          <w:t>x</w:t>
        </w:r>
        <w:r w:rsidRPr="00470247">
          <w:rPr>
            <w:lang w:eastAsia="en-GB"/>
          </w:rPr>
          <w:t xml:space="preserve">) + (old value of </w:t>
        </w:r>
        <w:r w:rsidRPr="00470247">
          <w:rPr>
            <w:i/>
            <w:iCs/>
            <w:lang w:eastAsia="en-GB"/>
          </w:rPr>
          <w:t>y</w:t>
        </w:r>
        <w:r w:rsidRPr="00470247">
          <w:rPr>
            <w:lang w:eastAsia="en-GB"/>
          </w:rPr>
          <w:t>) + 3.</w:t>
        </w:r>
      </w:ins>
    </w:p>
    <w:p w14:paraId="42122D02" w14:textId="77777777" w:rsidR="00E320E5" w:rsidRDefault="00E320E5" w:rsidP="00E320E5">
      <w:pPr>
        <w:spacing w:after="120"/>
        <w:rPr>
          <w:ins w:id="325" w:author="Nokia-93" w:date="2026-01-20T19:57:00Z" w16du:dateUtc="2026-01-20T18:57:00Z"/>
          <w:lang w:eastAsia="en-GB"/>
        </w:rPr>
      </w:pPr>
      <w:ins w:id="326" w:author="Nokia-93" w:date="2026-01-20T19:57:00Z" w16du:dateUtc="2026-01-20T18:57:00Z">
        <w:r w:rsidRPr="00470247">
          <w:rPr>
            <w:lang w:eastAsia="en-GB"/>
          </w:rPr>
          <w:t>Also</w:t>
        </w:r>
        <w:r>
          <w:rPr>
            <w:lang w:eastAsia="en-GB"/>
          </w:rPr>
          <w:t>:</w:t>
        </w:r>
      </w:ins>
    </w:p>
    <w:p w14:paraId="4E557BE5" w14:textId="77777777" w:rsidR="00E320E5" w:rsidRPr="00470247" w:rsidRDefault="00E320E5" w:rsidP="00E320E5">
      <w:pPr>
        <w:pStyle w:val="EQ"/>
        <w:rPr>
          <w:ins w:id="327" w:author="Nokia-93" w:date="2026-01-20T19:57:00Z" w16du:dateUtc="2026-01-20T18:57:00Z"/>
          <w:lang w:eastAsia="en-GB"/>
        </w:rPr>
      </w:pPr>
      <w:ins w:id="328" w:author="Nokia-93" w:date="2026-01-20T19:57:00Z" w16du:dateUtc="2026-01-20T18:57:00Z">
        <w:r w:rsidRPr="00470247">
          <w:rPr>
            <w:lang w:eastAsia="en-GB"/>
          </w:rPr>
          <w:lastRenderedPageBreak/>
          <w:tab/>
          <w:t xml:space="preserve">&lt;variables&gt; = &lt;expressions&gt; </w:t>
        </w:r>
      </w:ins>
    </w:p>
    <w:p w14:paraId="407ED5AF" w14:textId="77777777" w:rsidR="00E320E5" w:rsidRPr="00470247" w:rsidRDefault="00E320E5" w:rsidP="00E320E5">
      <w:pPr>
        <w:spacing w:after="120"/>
        <w:rPr>
          <w:ins w:id="329" w:author="Nokia-93" w:date="2026-01-20T19:57:00Z" w16du:dateUtc="2026-01-20T18:57:00Z"/>
          <w:lang w:eastAsia="en-GB"/>
        </w:rPr>
      </w:pPr>
      <w:ins w:id="330" w:author="Nokia-93" w:date="2026-01-20T19:57:00Z" w16du:dateUtc="2026-01-20T18:57:00Z">
        <w:r w:rsidRPr="00470247">
          <w:rPr>
            <w:lang w:eastAsia="en-GB"/>
          </w:rPr>
          <w:t xml:space="preserve">for lists of variables and expressions, then the left-most variable assumes the value the left-most expression had before the assignment took place, the next left-most variable assumes the value the next left-most expression had before the assignment took place, and so on. </w:t>
        </w:r>
      </w:ins>
    </w:p>
    <w:p w14:paraId="5CD87E14" w14:textId="77777777" w:rsidR="00E320E5" w:rsidRPr="00470247" w:rsidRDefault="00E320E5" w:rsidP="00E320E5">
      <w:pPr>
        <w:spacing w:after="120"/>
        <w:rPr>
          <w:ins w:id="331" w:author="Nokia-93" w:date="2026-01-20T19:57:00Z" w16du:dateUtc="2026-01-20T18:57:00Z"/>
          <w:lang w:eastAsia="en-GB"/>
        </w:rPr>
      </w:pPr>
      <w:ins w:id="332" w:author="Nokia-93" w:date="2026-01-20T19:57:00Z" w16du:dateUtc="2026-01-20T18:57:00Z">
        <w:r w:rsidRPr="00470247">
          <w:rPr>
            <w:lang w:eastAsia="en-GB"/>
          </w:rPr>
          <w:t>For instance</w:t>
        </w:r>
        <w:r>
          <w:rPr>
            <w:lang w:eastAsia="en-GB"/>
          </w:rPr>
          <w:t>:</w:t>
        </w:r>
        <w:r w:rsidRPr="00470247">
          <w:rPr>
            <w:lang w:eastAsia="en-GB"/>
          </w:rPr>
          <w:t xml:space="preserve"> </w:t>
        </w:r>
      </w:ins>
    </w:p>
    <w:p w14:paraId="7869A77E" w14:textId="77777777" w:rsidR="00E320E5" w:rsidRPr="00470247" w:rsidRDefault="00E320E5" w:rsidP="00E320E5">
      <w:pPr>
        <w:pStyle w:val="EQ"/>
        <w:rPr>
          <w:ins w:id="333" w:author="Nokia-93" w:date="2026-01-20T19:57:00Z" w16du:dateUtc="2026-01-20T18:57:00Z"/>
          <w:lang w:eastAsia="en-GB"/>
        </w:rPr>
      </w:pPr>
      <w:ins w:id="334" w:author="Nokia-93" w:date="2026-01-20T19:57:00Z" w16du:dateUtc="2026-01-20T18:57:00Z">
        <w:r>
          <w:rPr>
            <w:i/>
            <w:lang w:eastAsia="en-GB"/>
          </w:rPr>
          <w:tab/>
        </w:r>
        <w:r w:rsidRPr="00470247">
          <w:rPr>
            <w:i/>
            <w:lang w:eastAsia="en-GB"/>
          </w:rPr>
          <w:t>x</w:t>
        </w:r>
        <w:r w:rsidRPr="00470247">
          <w:rPr>
            <w:lang w:eastAsia="en-GB"/>
          </w:rPr>
          <w:t>[0]..</w:t>
        </w:r>
        <w:r w:rsidRPr="00470247">
          <w:rPr>
            <w:i/>
            <w:lang w:eastAsia="en-GB"/>
          </w:rPr>
          <w:t>x</w:t>
        </w:r>
        <w:r w:rsidRPr="00470247">
          <w:rPr>
            <w:lang w:eastAsia="en-GB"/>
          </w:rPr>
          <w:t>[2] = 3, 4, 5</w:t>
        </w:r>
        <w:r>
          <w:rPr>
            <w:lang w:eastAsia="en-GB"/>
          </w:rPr>
          <w:t xml:space="preserve"> </w:t>
        </w:r>
      </w:ins>
    </w:p>
    <w:p w14:paraId="084B9200" w14:textId="77777777" w:rsidR="00E320E5" w:rsidRPr="00470247" w:rsidRDefault="00E320E5" w:rsidP="00E320E5">
      <w:pPr>
        <w:spacing w:after="120"/>
        <w:rPr>
          <w:ins w:id="335" w:author="Nokia-93" w:date="2026-01-20T19:57:00Z" w16du:dateUtc="2026-01-20T18:57:00Z"/>
          <w:lang w:eastAsia="en-GB"/>
        </w:rPr>
      </w:pPr>
      <w:ins w:id="336" w:author="Nokia-93" w:date="2026-01-20T19:57:00Z" w16du:dateUtc="2026-01-20T18:57:00Z">
        <w:r w:rsidRPr="00470247">
          <w:rPr>
            <w:lang w:eastAsia="en-GB"/>
          </w:rPr>
          <w:t>means</w:t>
        </w:r>
        <w:r>
          <w:rPr>
            <w:lang w:eastAsia="en-GB"/>
          </w:rPr>
          <w:t>:</w:t>
        </w:r>
        <w:r w:rsidRPr="00470247">
          <w:rPr>
            <w:lang w:eastAsia="en-GB"/>
          </w:rPr>
          <w:t xml:space="preserve"> </w:t>
        </w:r>
      </w:ins>
    </w:p>
    <w:p w14:paraId="562CBBFA" w14:textId="77777777" w:rsidR="00E320E5" w:rsidRPr="00470247" w:rsidRDefault="00E320E5" w:rsidP="00E320E5">
      <w:pPr>
        <w:spacing w:after="0"/>
        <w:ind w:firstLine="448"/>
        <w:rPr>
          <w:ins w:id="337" w:author="Nokia-93" w:date="2026-01-20T19:57:00Z" w16du:dateUtc="2026-01-20T18:57:00Z"/>
          <w:lang w:eastAsia="en-GB"/>
        </w:rPr>
      </w:pPr>
      <w:ins w:id="338" w:author="Nokia-93" w:date="2026-01-20T19:57:00Z" w16du:dateUtc="2026-01-20T18:57:00Z">
        <w:r w:rsidRPr="00470247">
          <w:rPr>
            <w:lang w:eastAsia="en-GB"/>
          </w:rPr>
          <w:t xml:space="preserve">(new value of </w:t>
        </w:r>
        <w:proofErr w:type="gramStart"/>
        <w:r w:rsidRPr="00470247">
          <w:rPr>
            <w:i/>
            <w:iCs/>
            <w:lang w:eastAsia="en-GB"/>
          </w:rPr>
          <w:t>x</w:t>
        </w:r>
        <w:r w:rsidRPr="00470247">
          <w:rPr>
            <w:iCs/>
            <w:lang w:eastAsia="en-GB"/>
          </w:rPr>
          <w:t>[</w:t>
        </w:r>
        <w:proofErr w:type="gramEnd"/>
        <w:r w:rsidRPr="00470247">
          <w:rPr>
            <w:iCs/>
            <w:lang w:eastAsia="en-GB"/>
          </w:rPr>
          <w:t>0]</w:t>
        </w:r>
        <w:r w:rsidRPr="00470247">
          <w:rPr>
            <w:lang w:eastAsia="en-GB"/>
          </w:rPr>
          <w:t xml:space="preserve">) becomes 3, </w:t>
        </w:r>
      </w:ins>
    </w:p>
    <w:p w14:paraId="0D344595" w14:textId="77777777" w:rsidR="00E320E5" w:rsidRPr="00470247" w:rsidRDefault="00E320E5" w:rsidP="00E320E5">
      <w:pPr>
        <w:spacing w:after="0"/>
        <w:ind w:firstLine="448"/>
        <w:rPr>
          <w:ins w:id="339" w:author="Nokia-93" w:date="2026-01-20T19:57:00Z" w16du:dateUtc="2026-01-20T18:57:00Z"/>
          <w:lang w:eastAsia="en-GB"/>
        </w:rPr>
      </w:pPr>
      <w:ins w:id="340" w:author="Nokia-93" w:date="2026-01-20T19:57:00Z" w16du:dateUtc="2026-01-20T18:57:00Z">
        <w:r w:rsidRPr="00470247">
          <w:rPr>
            <w:lang w:eastAsia="en-GB"/>
          </w:rPr>
          <w:t xml:space="preserve">(new value of </w:t>
        </w:r>
        <w:proofErr w:type="gramStart"/>
        <w:r w:rsidRPr="00470247">
          <w:rPr>
            <w:i/>
            <w:iCs/>
            <w:lang w:eastAsia="en-GB"/>
          </w:rPr>
          <w:t>x</w:t>
        </w:r>
        <w:r w:rsidRPr="00470247">
          <w:rPr>
            <w:iCs/>
            <w:lang w:eastAsia="en-GB"/>
          </w:rPr>
          <w:t>[</w:t>
        </w:r>
        <w:proofErr w:type="gramEnd"/>
        <w:r w:rsidRPr="00470247">
          <w:rPr>
            <w:iCs/>
            <w:lang w:eastAsia="en-GB"/>
          </w:rPr>
          <w:t>1]</w:t>
        </w:r>
        <w:r w:rsidRPr="00470247">
          <w:rPr>
            <w:lang w:eastAsia="en-GB"/>
          </w:rPr>
          <w:t xml:space="preserve">) becomes 4, </w:t>
        </w:r>
      </w:ins>
    </w:p>
    <w:p w14:paraId="295E1DDA" w14:textId="77777777" w:rsidR="00E320E5" w:rsidRPr="00470247" w:rsidRDefault="00E320E5" w:rsidP="00E320E5">
      <w:pPr>
        <w:spacing w:after="120"/>
        <w:ind w:firstLine="446"/>
        <w:rPr>
          <w:ins w:id="341" w:author="Nokia-93" w:date="2026-01-20T19:57:00Z" w16du:dateUtc="2026-01-20T18:57:00Z"/>
          <w:lang w:eastAsia="en-GB"/>
        </w:rPr>
      </w:pPr>
      <w:ins w:id="342" w:author="Nokia-93" w:date="2026-01-20T19:57:00Z" w16du:dateUtc="2026-01-20T18:57:00Z">
        <w:r w:rsidRPr="00470247">
          <w:rPr>
            <w:lang w:eastAsia="en-GB"/>
          </w:rPr>
          <w:t xml:space="preserve">(new value of </w:t>
        </w:r>
        <w:proofErr w:type="gramStart"/>
        <w:r w:rsidRPr="00470247">
          <w:rPr>
            <w:i/>
            <w:iCs/>
            <w:lang w:eastAsia="en-GB"/>
          </w:rPr>
          <w:t>x</w:t>
        </w:r>
        <w:r w:rsidRPr="00470247">
          <w:rPr>
            <w:iCs/>
            <w:lang w:eastAsia="en-GB"/>
          </w:rPr>
          <w:t>[</w:t>
        </w:r>
        <w:proofErr w:type="gramEnd"/>
        <w:r w:rsidRPr="00470247">
          <w:rPr>
            <w:iCs/>
            <w:lang w:eastAsia="en-GB"/>
          </w:rPr>
          <w:t>2]</w:t>
        </w:r>
        <w:r w:rsidRPr="00470247">
          <w:rPr>
            <w:lang w:eastAsia="en-GB"/>
          </w:rPr>
          <w:t xml:space="preserve">) becomes 5. </w:t>
        </w:r>
      </w:ins>
    </w:p>
    <w:p w14:paraId="1AABFAEE" w14:textId="77777777" w:rsidR="00E320E5" w:rsidRPr="00C12B07" w:rsidRDefault="00E320E5" w:rsidP="00E320E5">
      <w:pPr>
        <w:spacing w:after="120"/>
        <w:rPr>
          <w:ins w:id="343" w:author="Nokia-93" w:date="2026-01-20T19:57:00Z" w16du:dateUtc="2026-01-20T18:57:00Z"/>
          <w:lang w:val="es-ES" w:eastAsia="en-GB"/>
        </w:rPr>
      </w:pPr>
      <w:proofErr w:type="spellStart"/>
      <w:ins w:id="344" w:author="Nokia-93" w:date="2026-01-20T19:57:00Z" w16du:dateUtc="2026-01-20T18:57:00Z">
        <w:r w:rsidRPr="00C12B07">
          <w:rPr>
            <w:lang w:val="es-ES" w:eastAsia="en-GB"/>
          </w:rPr>
          <w:t>Whereas</w:t>
        </w:r>
        <w:proofErr w:type="spellEnd"/>
        <w:r w:rsidRPr="00C12B07">
          <w:rPr>
            <w:lang w:val="es-ES" w:eastAsia="en-GB"/>
          </w:rPr>
          <w:t>:</w:t>
        </w:r>
      </w:ins>
    </w:p>
    <w:p w14:paraId="52C641EB" w14:textId="77777777" w:rsidR="00E320E5" w:rsidRPr="00C12B07" w:rsidRDefault="00E320E5" w:rsidP="00E320E5">
      <w:pPr>
        <w:spacing w:after="120"/>
        <w:ind w:firstLine="448"/>
        <w:rPr>
          <w:ins w:id="345" w:author="Nokia-93" w:date="2026-01-20T19:57:00Z" w16du:dateUtc="2026-01-20T18:57:00Z"/>
          <w:lang w:val="es-ES" w:eastAsia="en-GB"/>
        </w:rPr>
      </w:pPr>
      <w:ins w:id="346" w:author="Nokia-93" w:date="2026-01-20T19:57:00Z" w16du:dateUtc="2026-01-20T18:57:00Z">
        <w:r w:rsidRPr="00C12B07">
          <w:rPr>
            <w:lang w:val="es-ES" w:eastAsia="en-GB"/>
          </w:rPr>
          <w:t>x[0</w:t>
        </w:r>
        <w:proofErr w:type="gramStart"/>
        <w:r w:rsidRPr="00C12B07">
          <w:rPr>
            <w:lang w:val="es-ES" w:eastAsia="en-GB"/>
          </w:rPr>
          <w:t>]..x[</w:t>
        </w:r>
        <w:proofErr w:type="gramEnd"/>
        <w:r w:rsidRPr="00C12B07">
          <w:rPr>
            <w:lang w:val="es-ES" w:eastAsia="en-GB"/>
          </w:rPr>
          <w:t>2] = y[2</w:t>
        </w:r>
        <w:proofErr w:type="gramStart"/>
        <w:r w:rsidRPr="00C12B07">
          <w:rPr>
            <w:lang w:val="es-ES" w:eastAsia="en-GB"/>
          </w:rPr>
          <w:t>]..y[</w:t>
        </w:r>
        <w:proofErr w:type="gramEnd"/>
        <w:r w:rsidRPr="00C12B07">
          <w:rPr>
            <w:lang w:val="es-ES" w:eastAsia="en-GB"/>
          </w:rPr>
          <w:t xml:space="preserve">0] </w:t>
        </w:r>
      </w:ins>
    </w:p>
    <w:p w14:paraId="1ADBBCD3" w14:textId="77777777" w:rsidR="00E320E5" w:rsidRPr="00470247" w:rsidRDefault="00E320E5" w:rsidP="00E320E5">
      <w:pPr>
        <w:spacing w:after="120"/>
        <w:rPr>
          <w:ins w:id="347" w:author="Nokia-93" w:date="2026-01-20T19:57:00Z" w16du:dateUtc="2026-01-20T18:57:00Z"/>
          <w:lang w:eastAsia="en-GB"/>
        </w:rPr>
      </w:pPr>
      <w:ins w:id="348" w:author="Nokia-93" w:date="2026-01-20T19:57:00Z" w16du:dateUtc="2026-01-20T18:57:00Z">
        <w:r w:rsidRPr="00470247">
          <w:rPr>
            <w:lang w:eastAsia="en-GB"/>
          </w:rPr>
          <w:t>means</w:t>
        </w:r>
        <w:r>
          <w:rPr>
            <w:lang w:eastAsia="en-GB"/>
          </w:rPr>
          <w:t>:</w:t>
        </w:r>
        <w:r w:rsidRPr="00470247">
          <w:rPr>
            <w:lang w:eastAsia="en-GB"/>
          </w:rPr>
          <w:t xml:space="preserve"> </w:t>
        </w:r>
      </w:ins>
    </w:p>
    <w:p w14:paraId="7AE7A611" w14:textId="77777777" w:rsidR="00E320E5" w:rsidRPr="00470247" w:rsidRDefault="00E320E5" w:rsidP="00E320E5">
      <w:pPr>
        <w:spacing w:after="0"/>
        <w:ind w:firstLine="446"/>
        <w:rPr>
          <w:ins w:id="349" w:author="Nokia-93" w:date="2026-01-20T19:57:00Z" w16du:dateUtc="2026-01-20T18:57:00Z"/>
          <w:lang w:eastAsia="en-GB"/>
        </w:rPr>
      </w:pPr>
      <w:ins w:id="350" w:author="Nokia-93" w:date="2026-01-20T19:57:00Z" w16du:dateUtc="2026-01-20T18:57:00Z">
        <w:r w:rsidRPr="00470247">
          <w:rPr>
            <w:lang w:eastAsia="en-GB"/>
          </w:rPr>
          <w:t xml:space="preserve">(new value of </w:t>
        </w:r>
        <w:proofErr w:type="gramStart"/>
        <w:r w:rsidRPr="00470247">
          <w:rPr>
            <w:i/>
            <w:iCs/>
            <w:lang w:eastAsia="en-GB"/>
          </w:rPr>
          <w:t>x</w:t>
        </w:r>
        <w:r w:rsidRPr="00470247">
          <w:rPr>
            <w:iCs/>
            <w:lang w:eastAsia="en-GB"/>
          </w:rPr>
          <w:t>[</w:t>
        </w:r>
        <w:proofErr w:type="gramEnd"/>
        <w:r w:rsidRPr="00470247">
          <w:rPr>
            <w:iCs/>
            <w:lang w:eastAsia="en-GB"/>
          </w:rPr>
          <w:t>0]</w:t>
        </w:r>
        <w:r w:rsidRPr="00470247">
          <w:rPr>
            <w:lang w:eastAsia="en-GB"/>
          </w:rPr>
          <w:t xml:space="preserve">) becomes (old value of </w:t>
        </w:r>
        <w:proofErr w:type="gramStart"/>
        <w:r w:rsidRPr="00470247">
          <w:rPr>
            <w:i/>
            <w:iCs/>
            <w:lang w:eastAsia="en-GB"/>
          </w:rPr>
          <w:t>y</w:t>
        </w:r>
        <w:r w:rsidRPr="00470247">
          <w:rPr>
            <w:iCs/>
            <w:lang w:eastAsia="en-GB"/>
          </w:rPr>
          <w:t>[</w:t>
        </w:r>
        <w:proofErr w:type="gramEnd"/>
        <w:r w:rsidRPr="00470247">
          <w:rPr>
            <w:iCs/>
            <w:lang w:eastAsia="en-GB"/>
          </w:rPr>
          <w:t>2]</w:t>
        </w:r>
        <w:r w:rsidRPr="00470247">
          <w:rPr>
            <w:lang w:eastAsia="en-GB"/>
          </w:rPr>
          <w:t xml:space="preserve">), </w:t>
        </w:r>
      </w:ins>
    </w:p>
    <w:p w14:paraId="23DADBF4" w14:textId="77777777" w:rsidR="00E320E5" w:rsidRPr="00470247" w:rsidRDefault="00E320E5" w:rsidP="00E320E5">
      <w:pPr>
        <w:spacing w:after="0"/>
        <w:ind w:firstLine="446"/>
        <w:rPr>
          <w:ins w:id="351" w:author="Nokia-93" w:date="2026-01-20T19:57:00Z" w16du:dateUtc="2026-01-20T18:57:00Z"/>
          <w:lang w:eastAsia="en-GB"/>
        </w:rPr>
      </w:pPr>
      <w:ins w:id="352" w:author="Nokia-93" w:date="2026-01-20T19:57:00Z" w16du:dateUtc="2026-01-20T18:57:00Z">
        <w:r w:rsidRPr="00470247">
          <w:rPr>
            <w:lang w:eastAsia="en-GB"/>
          </w:rPr>
          <w:t xml:space="preserve">(new value of </w:t>
        </w:r>
        <w:proofErr w:type="gramStart"/>
        <w:r w:rsidRPr="00470247">
          <w:rPr>
            <w:i/>
            <w:iCs/>
            <w:lang w:eastAsia="en-GB"/>
          </w:rPr>
          <w:t>x</w:t>
        </w:r>
        <w:r w:rsidRPr="00470247">
          <w:rPr>
            <w:iCs/>
            <w:lang w:eastAsia="en-GB"/>
          </w:rPr>
          <w:t>[</w:t>
        </w:r>
        <w:proofErr w:type="gramEnd"/>
        <w:r w:rsidRPr="00470247">
          <w:rPr>
            <w:iCs/>
            <w:lang w:eastAsia="en-GB"/>
          </w:rPr>
          <w:t>1]</w:t>
        </w:r>
        <w:r w:rsidRPr="00470247">
          <w:rPr>
            <w:lang w:eastAsia="en-GB"/>
          </w:rPr>
          <w:t xml:space="preserve">) becomes (old value of </w:t>
        </w:r>
        <w:proofErr w:type="gramStart"/>
        <w:r w:rsidRPr="00470247">
          <w:rPr>
            <w:i/>
            <w:iCs/>
            <w:lang w:eastAsia="en-GB"/>
          </w:rPr>
          <w:t>y</w:t>
        </w:r>
        <w:r w:rsidRPr="00470247">
          <w:rPr>
            <w:iCs/>
            <w:lang w:eastAsia="en-GB"/>
          </w:rPr>
          <w:t>[</w:t>
        </w:r>
        <w:proofErr w:type="gramEnd"/>
        <w:r w:rsidRPr="00470247">
          <w:rPr>
            <w:iCs/>
            <w:lang w:eastAsia="en-GB"/>
          </w:rPr>
          <w:t>1]</w:t>
        </w:r>
        <w:r w:rsidRPr="00470247">
          <w:rPr>
            <w:lang w:eastAsia="en-GB"/>
          </w:rPr>
          <w:t xml:space="preserve">), </w:t>
        </w:r>
      </w:ins>
    </w:p>
    <w:p w14:paraId="1E34EA32" w14:textId="77777777" w:rsidR="00E320E5" w:rsidRPr="00470247" w:rsidRDefault="00E320E5" w:rsidP="00E320E5">
      <w:pPr>
        <w:spacing w:after="240"/>
        <w:ind w:firstLine="446"/>
        <w:rPr>
          <w:ins w:id="353" w:author="Nokia-93" w:date="2026-01-20T19:57:00Z" w16du:dateUtc="2026-01-20T18:57:00Z"/>
          <w:lang w:eastAsia="en-GB"/>
        </w:rPr>
      </w:pPr>
      <w:ins w:id="354" w:author="Nokia-93" w:date="2026-01-20T19:57:00Z" w16du:dateUtc="2026-01-20T18:57:00Z">
        <w:r w:rsidRPr="00470247">
          <w:rPr>
            <w:lang w:eastAsia="en-GB"/>
          </w:rPr>
          <w:t xml:space="preserve">(new value of </w:t>
        </w:r>
        <w:proofErr w:type="gramStart"/>
        <w:r w:rsidRPr="00470247">
          <w:rPr>
            <w:i/>
            <w:iCs/>
            <w:lang w:eastAsia="en-GB"/>
          </w:rPr>
          <w:t>x</w:t>
        </w:r>
        <w:r w:rsidRPr="00470247">
          <w:rPr>
            <w:iCs/>
            <w:lang w:eastAsia="en-GB"/>
          </w:rPr>
          <w:t>[</w:t>
        </w:r>
        <w:proofErr w:type="gramEnd"/>
        <w:r w:rsidRPr="00470247">
          <w:rPr>
            <w:iCs/>
            <w:lang w:eastAsia="en-GB"/>
          </w:rPr>
          <w:t>2]</w:t>
        </w:r>
        <w:r w:rsidRPr="00470247">
          <w:rPr>
            <w:lang w:eastAsia="en-GB"/>
          </w:rPr>
          <w:t xml:space="preserve">) becomes (old value of </w:t>
        </w:r>
        <w:proofErr w:type="gramStart"/>
        <w:r w:rsidRPr="00470247">
          <w:rPr>
            <w:i/>
            <w:iCs/>
            <w:lang w:eastAsia="en-GB"/>
          </w:rPr>
          <w:t>y</w:t>
        </w:r>
        <w:r w:rsidRPr="00470247">
          <w:rPr>
            <w:iCs/>
            <w:lang w:eastAsia="en-GB"/>
          </w:rPr>
          <w:t>[</w:t>
        </w:r>
        <w:proofErr w:type="gramEnd"/>
        <w:r w:rsidRPr="00470247">
          <w:rPr>
            <w:iCs/>
            <w:lang w:eastAsia="en-GB"/>
          </w:rPr>
          <w:t>0]</w:t>
        </w:r>
        <w:r w:rsidRPr="00470247">
          <w:rPr>
            <w:lang w:eastAsia="en-GB"/>
          </w:rPr>
          <w:t xml:space="preserve">). </w:t>
        </w:r>
      </w:ins>
    </w:p>
    <w:p w14:paraId="6F094FBC" w14:textId="77777777" w:rsidR="00E320E5" w:rsidRPr="00470247" w:rsidRDefault="00E320E5" w:rsidP="00E320E5">
      <w:pPr>
        <w:pStyle w:val="Heading2"/>
        <w:rPr>
          <w:ins w:id="355" w:author="Nokia-93" w:date="2026-01-20T19:57:00Z" w16du:dateUtc="2026-01-20T18:57:00Z"/>
        </w:rPr>
      </w:pPr>
      <w:bookmarkStart w:id="356" w:name="_Toc178080091"/>
      <w:ins w:id="357" w:author="Nokia-93" w:date="2026-01-20T19:57:00Z" w16du:dateUtc="2026-01-20T18:57:00Z">
        <w:r w:rsidRPr="00470247">
          <w:t>4.3</w:t>
        </w:r>
        <w:r w:rsidRPr="00470247">
          <w:tab/>
        </w:r>
        <w:r w:rsidRPr="00470247">
          <w:tab/>
          <w:t>Initial Value (IV) Specification</w:t>
        </w:r>
        <w:bookmarkEnd w:id="356"/>
        <w:r w:rsidRPr="00470247">
          <w:t xml:space="preserve"> </w:t>
        </w:r>
      </w:ins>
    </w:p>
    <w:p w14:paraId="5344DBC0" w14:textId="77777777" w:rsidR="00E320E5" w:rsidRPr="00470247" w:rsidRDefault="00E320E5" w:rsidP="00E320E5">
      <w:pPr>
        <w:pStyle w:val="Heading3"/>
        <w:rPr>
          <w:ins w:id="358" w:author="Nokia-93" w:date="2026-01-20T19:57:00Z" w16du:dateUtc="2026-01-20T18:57:00Z"/>
        </w:rPr>
      </w:pPr>
      <w:bookmarkStart w:id="359" w:name="_Toc178080092"/>
      <w:ins w:id="360" w:author="Nokia-93" w:date="2026-01-20T19:57:00Z" w16du:dateUtc="2026-01-20T18:57:00Z">
        <w:r w:rsidRPr="00470247">
          <w:t>4.3.1</w:t>
        </w:r>
        <w:r w:rsidRPr="00470247">
          <w:tab/>
          <w:t>General</w:t>
        </w:r>
        <w:bookmarkEnd w:id="359"/>
      </w:ins>
    </w:p>
    <w:p w14:paraId="13AF49B7" w14:textId="77777777" w:rsidR="00E320E5" w:rsidRPr="00470247" w:rsidRDefault="00E320E5" w:rsidP="00E320E5">
      <w:pPr>
        <w:rPr>
          <w:ins w:id="361" w:author="Nokia-93" w:date="2026-01-20T19:57:00Z" w16du:dateUtc="2026-01-20T18:57:00Z"/>
          <w:lang w:eastAsia="en-GB"/>
        </w:rPr>
      </w:pPr>
      <w:ins w:id="362" w:author="Nokia-93" w:date="2026-01-20T19:57:00Z" w16du:dateUtc="2026-01-20T18:57:00Z">
        <w:r w:rsidRPr="00470247">
          <w:rPr>
            <w:lang w:eastAsia="en-GB"/>
          </w:rPr>
          <w:t xml:space="preserve">All three core algorithms take a 256-bit key and a 128-bit IV. The IV is regarded as a byte array of length 16. The value of the IV is generated from various inputs, some coming from higher layers in the communication stack, and some inputs are dependent on the mode and core algorithm. </w:t>
        </w:r>
      </w:ins>
    </w:p>
    <w:p w14:paraId="46ABB9B6" w14:textId="77777777" w:rsidR="00E320E5" w:rsidRPr="00470247" w:rsidRDefault="00E320E5" w:rsidP="00E320E5">
      <w:pPr>
        <w:rPr>
          <w:ins w:id="363" w:author="Nokia-93" w:date="2026-01-20T19:57:00Z" w16du:dateUtc="2026-01-20T18:57:00Z"/>
          <w:lang w:eastAsia="en-GB"/>
        </w:rPr>
      </w:pPr>
      <w:ins w:id="364" w:author="Nokia-93" w:date="2026-01-20T19:57:00Z" w16du:dateUtc="2026-01-20T18:57:00Z">
        <w:r w:rsidRPr="00470247">
          <w:rPr>
            <w:lang w:eastAsia="en-GB"/>
          </w:rPr>
          <w:t>The following inputs are currently given by the 3GPP communication stack.</w:t>
        </w:r>
      </w:ins>
    </w:p>
    <w:p w14:paraId="450058DA" w14:textId="77777777" w:rsidR="00E320E5" w:rsidRPr="00C12B07" w:rsidRDefault="00E320E5" w:rsidP="00E320E5">
      <w:pPr>
        <w:pStyle w:val="TH"/>
        <w:rPr>
          <w:ins w:id="365" w:author="Nokia-93" w:date="2026-01-20T19:57:00Z" w16du:dateUtc="2026-01-20T18:57:00Z"/>
          <w:lang w:val="fr-FR"/>
        </w:rPr>
      </w:pPr>
      <w:ins w:id="366" w:author="Nokia-93" w:date="2026-01-20T19:57:00Z" w16du:dateUtc="2026-01-20T18:57:00Z">
        <w:r w:rsidRPr="00C12B07">
          <w:rPr>
            <w:lang w:val="fr-FR"/>
          </w:rPr>
          <w:t>Table 4.3.1-</w:t>
        </w:r>
        <w:proofErr w:type="gramStart"/>
        <w:r w:rsidRPr="00C12B07">
          <w:rPr>
            <w:lang w:val="fr-FR"/>
          </w:rPr>
          <w:t>1:</w:t>
        </w:r>
        <w:proofErr w:type="gramEnd"/>
        <w:r w:rsidRPr="00C12B07">
          <w:rPr>
            <w:lang w:val="fr-FR"/>
          </w:rPr>
          <w:t xml:space="preserve"> IV partial values (Part 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95"/>
        <w:gridCol w:w="1595"/>
        <w:gridCol w:w="1596"/>
        <w:gridCol w:w="5071"/>
      </w:tblGrid>
      <w:tr w:rsidR="00E320E5" w:rsidRPr="00470247" w14:paraId="255A1EF5" w14:textId="77777777" w:rsidTr="00A24E83">
        <w:trPr>
          <w:jc w:val="center"/>
          <w:ins w:id="367" w:author="Nokia-93" w:date="2026-01-20T19:57:00Z"/>
        </w:trPr>
        <w:tc>
          <w:tcPr>
            <w:tcW w:w="1595" w:type="dxa"/>
            <w:shd w:val="clear" w:color="auto" w:fill="C9C9C9"/>
          </w:tcPr>
          <w:p w14:paraId="395D85F4" w14:textId="77777777" w:rsidR="00E320E5" w:rsidRPr="00470247" w:rsidRDefault="00E320E5" w:rsidP="00A24E83">
            <w:pPr>
              <w:pStyle w:val="TAH"/>
              <w:rPr>
                <w:ins w:id="368" w:author="Nokia-93" w:date="2026-01-20T19:57:00Z" w16du:dateUtc="2026-01-20T18:57:00Z"/>
              </w:rPr>
            </w:pPr>
            <w:ins w:id="369" w:author="Nokia-93" w:date="2026-01-20T19:57:00Z" w16du:dateUtc="2026-01-20T18:57:00Z">
              <w:r w:rsidRPr="00470247">
                <w:t>Parameter</w:t>
              </w:r>
            </w:ins>
          </w:p>
        </w:tc>
        <w:tc>
          <w:tcPr>
            <w:tcW w:w="1595" w:type="dxa"/>
            <w:shd w:val="clear" w:color="auto" w:fill="C9C9C9"/>
          </w:tcPr>
          <w:p w14:paraId="53E8A48D" w14:textId="77777777" w:rsidR="00E320E5" w:rsidRPr="00470247" w:rsidRDefault="00E320E5" w:rsidP="00A24E83">
            <w:pPr>
              <w:pStyle w:val="TAH"/>
              <w:rPr>
                <w:ins w:id="370" w:author="Nokia-93" w:date="2026-01-20T19:57:00Z" w16du:dateUtc="2026-01-20T18:57:00Z"/>
              </w:rPr>
            </w:pPr>
            <w:ins w:id="371" w:author="Nokia-93" w:date="2026-01-20T19:57:00Z" w16du:dateUtc="2026-01-20T18:57:00Z">
              <w:r w:rsidRPr="00470247">
                <w:t>Type</w:t>
              </w:r>
            </w:ins>
          </w:p>
        </w:tc>
        <w:tc>
          <w:tcPr>
            <w:tcW w:w="1596" w:type="dxa"/>
            <w:shd w:val="clear" w:color="auto" w:fill="C9C9C9"/>
          </w:tcPr>
          <w:p w14:paraId="1EFD96EE" w14:textId="77777777" w:rsidR="00E320E5" w:rsidRPr="00470247" w:rsidRDefault="00E320E5" w:rsidP="00A24E83">
            <w:pPr>
              <w:pStyle w:val="TAH"/>
              <w:rPr>
                <w:ins w:id="372" w:author="Nokia-93" w:date="2026-01-20T19:57:00Z" w16du:dateUtc="2026-01-20T18:57:00Z"/>
              </w:rPr>
            </w:pPr>
            <w:ins w:id="373" w:author="Nokia-93" w:date="2026-01-20T19:57:00Z" w16du:dateUtc="2026-01-20T18:57:00Z">
              <w:r w:rsidRPr="00470247">
                <w:t>Size [bits]</w:t>
              </w:r>
            </w:ins>
          </w:p>
        </w:tc>
        <w:tc>
          <w:tcPr>
            <w:tcW w:w="5071" w:type="dxa"/>
            <w:shd w:val="clear" w:color="auto" w:fill="C9C9C9"/>
          </w:tcPr>
          <w:p w14:paraId="0193FCE9" w14:textId="77777777" w:rsidR="00E320E5" w:rsidRPr="00470247" w:rsidRDefault="00E320E5" w:rsidP="00A24E83">
            <w:pPr>
              <w:pStyle w:val="TAH"/>
              <w:rPr>
                <w:ins w:id="374" w:author="Nokia-93" w:date="2026-01-20T19:57:00Z" w16du:dateUtc="2026-01-20T18:57:00Z"/>
              </w:rPr>
            </w:pPr>
            <w:ins w:id="375" w:author="Nokia-93" w:date="2026-01-20T19:57:00Z" w16du:dateUtc="2026-01-20T18:57:00Z">
              <w:r w:rsidRPr="00470247">
                <w:t>Comment</w:t>
              </w:r>
            </w:ins>
          </w:p>
        </w:tc>
      </w:tr>
      <w:tr w:rsidR="00E320E5" w:rsidRPr="00470247" w14:paraId="3F92DDBB" w14:textId="77777777" w:rsidTr="00A24E83">
        <w:trPr>
          <w:jc w:val="center"/>
          <w:ins w:id="376" w:author="Nokia-93" w:date="2026-01-20T19:57:00Z"/>
        </w:trPr>
        <w:tc>
          <w:tcPr>
            <w:tcW w:w="1595" w:type="dxa"/>
          </w:tcPr>
          <w:p w14:paraId="0D626C35" w14:textId="77777777" w:rsidR="00E320E5" w:rsidRPr="00470247" w:rsidRDefault="00E320E5" w:rsidP="00A24E83">
            <w:pPr>
              <w:pStyle w:val="TAL"/>
              <w:rPr>
                <w:ins w:id="377" w:author="Nokia-93" w:date="2026-01-20T19:57:00Z" w16du:dateUtc="2026-01-20T18:57:00Z"/>
              </w:rPr>
            </w:pPr>
            <w:ins w:id="378" w:author="Nokia-93" w:date="2026-01-20T19:57:00Z" w16du:dateUtc="2026-01-20T18:57:00Z">
              <w:r w:rsidRPr="00470247">
                <w:t>COUNT</w:t>
              </w:r>
            </w:ins>
          </w:p>
        </w:tc>
        <w:tc>
          <w:tcPr>
            <w:tcW w:w="1595" w:type="dxa"/>
          </w:tcPr>
          <w:p w14:paraId="13DDEC02" w14:textId="77777777" w:rsidR="00E320E5" w:rsidRPr="00470247" w:rsidRDefault="00E320E5" w:rsidP="00A24E83">
            <w:pPr>
              <w:pStyle w:val="TAL"/>
              <w:rPr>
                <w:ins w:id="379" w:author="Nokia-93" w:date="2026-01-20T19:57:00Z" w16du:dateUtc="2026-01-20T18:57:00Z"/>
              </w:rPr>
            </w:pPr>
            <w:ins w:id="380" w:author="Nokia-93" w:date="2026-01-20T19:57:00Z" w16du:dateUtc="2026-01-20T18:57:00Z">
              <w:r w:rsidRPr="00470247">
                <w:rPr>
                  <w:rFonts w:ascii="Cambria Math" w:hAnsi="Cambria Math" w:cs="Cambria Math"/>
                </w:rPr>
                <w:t>ℕ</w:t>
              </w:r>
              <w:r w:rsidRPr="00470247">
                <w:rPr>
                  <w:vertAlign w:val="subscript"/>
                </w:rPr>
                <w:t>32</w:t>
              </w:r>
            </w:ins>
          </w:p>
        </w:tc>
        <w:tc>
          <w:tcPr>
            <w:tcW w:w="1596" w:type="dxa"/>
          </w:tcPr>
          <w:p w14:paraId="43B3D424" w14:textId="77777777" w:rsidR="00E320E5" w:rsidRPr="00470247" w:rsidRDefault="00E320E5" w:rsidP="00A24E83">
            <w:pPr>
              <w:pStyle w:val="TAL"/>
              <w:rPr>
                <w:ins w:id="381" w:author="Nokia-93" w:date="2026-01-20T19:57:00Z" w16du:dateUtc="2026-01-20T18:57:00Z"/>
              </w:rPr>
            </w:pPr>
            <w:ins w:id="382" w:author="Nokia-93" w:date="2026-01-20T19:57:00Z" w16du:dateUtc="2026-01-20T18:57:00Z">
              <w:r w:rsidRPr="00470247">
                <w:t>32</w:t>
              </w:r>
            </w:ins>
          </w:p>
        </w:tc>
        <w:tc>
          <w:tcPr>
            <w:tcW w:w="5071" w:type="dxa"/>
          </w:tcPr>
          <w:p w14:paraId="64DE4F3E" w14:textId="77777777" w:rsidR="00E320E5" w:rsidRPr="00470247" w:rsidRDefault="00E320E5" w:rsidP="00A24E83">
            <w:pPr>
              <w:pStyle w:val="TAL"/>
              <w:rPr>
                <w:ins w:id="383" w:author="Nokia-93" w:date="2026-01-20T19:57:00Z" w16du:dateUtc="2026-01-20T18:57:00Z"/>
              </w:rPr>
            </w:pPr>
            <w:ins w:id="384" w:author="Nokia-93" w:date="2026-01-20T19:57:00Z" w16du:dateUtc="2026-01-20T18:57:00Z">
              <w:r w:rsidRPr="00470247">
                <w:t>Frame dependent counter, split into bytes (C</w:t>
              </w:r>
              <w:r w:rsidRPr="00470247">
                <w:rPr>
                  <w:vertAlign w:val="subscript"/>
                </w:rPr>
                <w:t>3</w:t>
              </w:r>
              <w:r w:rsidRPr="00470247">
                <w:t>, C</w:t>
              </w:r>
              <w:r w:rsidRPr="00470247">
                <w:rPr>
                  <w:vertAlign w:val="subscript"/>
                </w:rPr>
                <w:t>2</w:t>
              </w:r>
              <w:r w:rsidRPr="00470247">
                <w:t>, C</w:t>
              </w:r>
              <w:r w:rsidRPr="00470247">
                <w:rPr>
                  <w:vertAlign w:val="subscript"/>
                </w:rPr>
                <w:t>1</w:t>
              </w:r>
              <w:r w:rsidRPr="00470247">
                <w:t>, C</w:t>
              </w:r>
              <w:r w:rsidRPr="00470247">
                <w:rPr>
                  <w:vertAlign w:val="subscript"/>
                </w:rPr>
                <w:t>0</w:t>
              </w:r>
              <w:r w:rsidRPr="00470247">
                <w:t>) where C</w:t>
              </w:r>
              <w:r w:rsidRPr="00470247">
                <w:rPr>
                  <w:vertAlign w:val="subscript"/>
                </w:rPr>
                <w:t>0</w:t>
              </w:r>
              <w:r w:rsidRPr="00470247">
                <w:t xml:space="preserve"> in the least significant byte.</w:t>
              </w:r>
            </w:ins>
          </w:p>
        </w:tc>
      </w:tr>
      <w:tr w:rsidR="00E320E5" w:rsidRPr="00470247" w14:paraId="18C7C052" w14:textId="77777777" w:rsidTr="00A24E83">
        <w:trPr>
          <w:jc w:val="center"/>
          <w:ins w:id="385" w:author="Nokia-93" w:date="2026-01-20T19:57:00Z"/>
        </w:trPr>
        <w:tc>
          <w:tcPr>
            <w:tcW w:w="1595" w:type="dxa"/>
          </w:tcPr>
          <w:p w14:paraId="00513178" w14:textId="77777777" w:rsidR="00E320E5" w:rsidRPr="00470247" w:rsidRDefault="00E320E5" w:rsidP="00A24E83">
            <w:pPr>
              <w:pStyle w:val="TAL"/>
              <w:rPr>
                <w:ins w:id="386" w:author="Nokia-93" w:date="2026-01-20T19:57:00Z" w16du:dateUtc="2026-01-20T18:57:00Z"/>
              </w:rPr>
            </w:pPr>
            <w:ins w:id="387" w:author="Nokia-93" w:date="2026-01-20T19:57:00Z" w16du:dateUtc="2026-01-20T18:57:00Z">
              <w:r w:rsidRPr="00470247">
                <w:t>BEARER</w:t>
              </w:r>
            </w:ins>
          </w:p>
        </w:tc>
        <w:tc>
          <w:tcPr>
            <w:tcW w:w="1595" w:type="dxa"/>
          </w:tcPr>
          <w:p w14:paraId="45E3769A" w14:textId="77777777" w:rsidR="00E320E5" w:rsidRPr="00470247" w:rsidRDefault="00E320E5" w:rsidP="00A24E83">
            <w:pPr>
              <w:pStyle w:val="TAL"/>
              <w:rPr>
                <w:ins w:id="388" w:author="Nokia-93" w:date="2026-01-20T19:57:00Z" w16du:dateUtc="2026-01-20T18:57:00Z"/>
              </w:rPr>
            </w:pPr>
            <w:ins w:id="389" w:author="Nokia-93" w:date="2026-01-20T19:57:00Z" w16du:dateUtc="2026-01-20T18:57:00Z">
              <w:r w:rsidRPr="00470247">
                <w:rPr>
                  <w:rFonts w:ascii="Cambria Math" w:hAnsi="Cambria Math" w:cs="Cambria Math"/>
                </w:rPr>
                <w:t>ℕ</w:t>
              </w:r>
              <w:r w:rsidRPr="00470247">
                <w:rPr>
                  <w:vertAlign w:val="subscript"/>
                </w:rPr>
                <w:t>5</w:t>
              </w:r>
            </w:ins>
          </w:p>
        </w:tc>
        <w:tc>
          <w:tcPr>
            <w:tcW w:w="1596" w:type="dxa"/>
          </w:tcPr>
          <w:p w14:paraId="4249B9A7" w14:textId="77777777" w:rsidR="00E320E5" w:rsidRPr="00470247" w:rsidRDefault="00E320E5" w:rsidP="00A24E83">
            <w:pPr>
              <w:pStyle w:val="TAL"/>
              <w:rPr>
                <w:ins w:id="390" w:author="Nokia-93" w:date="2026-01-20T19:57:00Z" w16du:dateUtc="2026-01-20T18:57:00Z"/>
              </w:rPr>
            </w:pPr>
            <w:ins w:id="391" w:author="Nokia-93" w:date="2026-01-20T19:57:00Z" w16du:dateUtc="2026-01-20T18:57:00Z">
              <w:r w:rsidRPr="00470247">
                <w:t>5</w:t>
              </w:r>
            </w:ins>
          </w:p>
        </w:tc>
        <w:tc>
          <w:tcPr>
            <w:tcW w:w="5071" w:type="dxa"/>
          </w:tcPr>
          <w:p w14:paraId="21641D60" w14:textId="77777777" w:rsidR="00E320E5" w:rsidRPr="00470247" w:rsidRDefault="00E320E5" w:rsidP="00A24E83">
            <w:pPr>
              <w:pStyle w:val="TAL"/>
              <w:rPr>
                <w:ins w:id="392" w:author="Nokia-93" w:date="2026-01-20T19:57:00Z" w16du:dateUtc="2026-01-20T18:57:00Z"/>
              </w:rPr>
            </w:pPr>
            <w:ins w:id="393" w:author="Nokia-93" w:date="2026-01-20T19:57:00Z" w16du:dateUtc="2026-01-20T18:57:00Z">
              <w:r w:rsidRPr="00470247">
                <w:t>Bearer Identifier</w:t>
              </w:r>
            </w:ins>
          </w:p>
        </w:tc>
      </w:tr>
      <w:tr w:rsidR="00E320E5" w:rsidRPr="00470247" w14:paraId="001F922A" w14:textId="77777777" w:rsidTr="00A24E83">
        <w:trPr>
          <w:jc w:val="center"/>
          <w:ins w:id="394" w:author="Nokia-93" w:date="2026-01-20T19:57:00Z"/>
        </w:trPr>
        <w:tc>
          <w:tcPr>
            <w:tcW w:w="1595" w:type="dxa"/>
          </w:tcPr>
          <w:p w14:paraId="4229D877" w14:textId="77777777" w:rsidR="00E320E5" w:rsidRPr="00470247" w:rsidRDefault="00E320E5" w:rsidP="00A24E83">
            <w:pPr>
              <w:pStyle w:val="TAL"/>
              <w:rPr>
                <w:ins w:id="395" w:author="Nokia-93" w:date="2026-01-20T19:57:00Z" w16du:dateUtc="2026-01-20T18:57:00Z"/>
              </w:rPr>
            </w:pPr>
            <w:ins w:id="396" w:author="Nokia-93" w:date="2026-01-20T19:57:00Z" w16du:dateUtc="2026-01-20T18:57:00Z">
              <w:r w:rsidRPr="00470247">
                <w:t>DIRECTION</w:t>
              </w:r>
            </w:ins>
          </w:p>
        </w:tc>
        <w:tc>
          <w:tcPr>
            <w:tcW w:w="1595" w:type="dxa"/>
          </w:tcPr>
          <w:p w14:paraId="5A621C6E" w14:textId="77777777" w:rsidR="00E320E5" w:rsidRPr="00470247" w:rsidRDefault="00E320E5" w:rsidP="00A24E83">
            <w:pPr>
              <w:pStyle w:val="TAL"/>
              <w:rPr>
                <w:ins w:id="397" w:author="Nokia-93" w:date="2026-01-20T19:57:00Z" w16du:dateUtc="2026-01-20T18:57:00Z"/>
              </w:rPr>
            </w:pPr>
            <w:ins w:id="398" w:author="Nokia-93" w:date="2026-01-20T19:57:00Z" w16du:dateUtc="2026-01-20T18:57:00Z">
              <w:r w:rsidRPr="00470247">
                <w:rPr>
                  <w:rFonts w:ascii="Cambria Math" w:hAnsi="Cambria Math" w:cs="Cambria Math"/>
                </w:rPr>
                <w:t>ℕ</w:t>
              </w:r>
              <w:r w:rsidRPr="00470247">
                <w:rPr>
                  <w:vertAlign w:val="subscript"/>
                </w:rPr>
                <w:t>1</w:t>
              </w:r>
            </w:ins>
          </w:p>
        </w:tc>
        <w:tc>
          <w:tcPr>
            <w:tcW w:w="1596" w:type="dxa"/>
          </w:tcPr>
          <w:p w14:paraId="00E98194" w14:textId="77777777" w:rsidR="00E320E5" w:rsidRPr="00470247" w:rsidRDefault="00E320E5" w:rsidP="00A24E83">
            <w:pPr>
              <w:pStyle w:val="TAL"/>
              <w:rPr>
                <w:ins w:id="399" w:author="Nokia-93" w:date="2026-01-20T19:57:00Z" w16du:dateUtc="2026-01-20T18:57:00Z"/>
              </w:rPr>
            </w:pPr>
            <w:ins w:id="400" w:author="Nokia-93" w:date="2026-01-20T19:57:00Z" w16du:dateUtc="2026-01-20T18:57:00Z">
              <w:r w:rsidRPr="00470247">
                <w:t>1</w:t>
              </w:r>
            </w:ins>
          </w:p>
        </w:tc>
        <w:tc>
          <w:tcPr>
            <w:tcW w:w="5071" w:type="dxa"/>
          </w:tcPr>
          <w:p w14:paraId="191CC789" w14:textId="77777777" w:rsidR="00E320E5" w:rsidRPr="00470247" w:rsidRDefault="00E320E5" w:rsidP="00A24E83">
            <w:pPr>
              <w:pStyle w:val="TAL"/>
              <w:rPr>
                <w:ins w:id="401" w:author="Nokia-93" w:date="2026-01-20T19:57:00Z" w16du:dateUtc="2026-01-20T18:57:00Z"/>
              </w:rPr>
            </w:pPr>
            <w:ins w:id="402" w:author="Nokia-93" w:date="2026-01-20T19:57:00Z" w16du:dateUtc="2026-01-20T18:57:00Z">
              <w:r w:rsidRPr="00470247">
                <w:t>Direction. A single bit denoted D.</w:t>
              </w:r>
            </w:ins>
          </w:p>
        </w:tc>
      </w:tr>
    </w:tbl>
    <w:p w14:paraId="5637077F" w14:textId="77777777" w:rsidR="00E320E5" w:rsidRPr="00470247" w:rsidRDefault="00E320E5" w:rsidP="00E320E5">
      <w:pPr>
        <w:rPr>
          <w:ins w:id="403" w:author="Nokia-93" w:date="2026-01-20T19:57:00Z" w16du:dateUtc="2026-01-20T18:57:00Z"/>
        </w:rPr>
      </w:pPr>
    </w:p>
    <w:p w14:paraId="1827781B" w14:textId="77777777" w:rsidR="00E320E5" w:rsidRPr="00C12B07" w:rsidRDefault="00E320E5" w:rsidP="00E320E5">
      <w:pPr>
        <w:pStyle w:val="TH"/>
        <w:rPr>
          <w:ins w:id="404" w:author="Nokia-93" w:date="2026-01-20T19:57:00Z" w16du:dateUtc="2026-01-20T18:57:00Z"/>
          <w:lang w:val="fr-FR"/>
        </w:rPr>
      </w:pPr>
      <w:ins w:id="405" w:author="Nokia-93" w:date="2026-01-20T19:57:00Z" w16du:dateUtc="2026-01-20T18:57:00Z">
        <w:r w:rsidRPr="00C12B07">
          <w:rPr>
            <w:lang w:val="fr-FR"/>
          </w:rPr>
          <w:t>Table 4.3.1-</w:t>
        </w:r>
        <w:proofErr w:type="gramStart"/>
        <w:r w:rsidRPr="00C12B07">
          <w:rPr>
            <w:lang w:val="fr-FR"/>
          </w:rPr>
          <w:t>2:</w:t>
        </w:r>
        <w:proofErr w:type="gramEnd"/>
        <w:r w:rsidRPr="00C12B07">
          <w:rPr>
            <w:lang w:val="fr-FR"/>
          </w:rPr>
          <w:t xml:space="preserve"> IV partial values (Part 2)</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95"/>
        <w:gridCol w:w="1595"/>
        <w:gridCol w:w="1596"/>
        <w:gridCol w:w="5071"/>
      </w:tblGrid>
      <w:tr w:rsidR="00E320E5" w:rsidRPr="00470247" w14:paraId="2E725B38" w14:textId="77777777" w:rsidTr="00A24E83">
        <w:trPr>
          <w:jc w:val="center"/>
          <w:ins w:id="406" w:author="Nokia-93" w:date="2026-01-20T19:57:00Z"/>
        </w:trPr>
        <w:tc>
          <w:tcPr>
            <w:tcW w:w="1595" w:type="dxa"/>
            <w:shd w:val="clear" w:color="auto" w:fill="C9C9C9"/>
          </w:tcPr>
          <w:p w14:paraId="3D376FA3" w14:textId="77777777" w:rsidR="00E320E5" w:rsidRPr="00470247" w:rsidRDefault="00E320E5" w:rsidP="00A24E83">
            <w:pPr>
              <w:pStyle w:val="TAH"/>
              <w:rPr>
                <w:ins w:id="407" w:author="Nokia-93" w:date="2026-01-20T19:57:00Z" w16du:dateUtc="2026-01-20T18:57:00Z"/>
              </w:rPr>
            </w:pPr>
            <w:ins w:id="408" w:author="Nokia-93" w:date="2026-01-20T19:57:00Z" w16du:dateUtc="2026-01-20T18:57:00Z">
              <w:r w:rsidRPr="00470247">
                <w:t>Parameter</w:t>
              </w:r>
            </w:ins>
          </w:p>
        </w:tc>
        <w:tc>
          <w:tcPr>
            <w:tcW w:w="1595" w:type="dxa"/>
            <w:shd w:val="clear" w:color="auto" w:fill="C9C9C9"/>
          </w:tcPr>
          <w:p w14:paraId="12C2932A" w14:textId="77777777" w:rsidR="00E320E5" w:rsidRPr="00470247" w:rsidRDefault="00E320E5" w:rsidP="00A24E83">
            <w:pPr>
              <w:pStyle w:val="TAH"/>
              <w:rPr>
                <w:ins w:id="409" w:author="Nokia-93" w:date="2026-01-20T19:57:00Z" w16du:dateUtc="2026-01-20T18:57:00Z"/>
              </w:rPr>
            </w:pPr>
            <w:ins w:id="410" w:author="Nokia-93" w:date="2026-01-20T19:57:00Z" w16du:dateUtc="2026-01-20T18:57:00Z">
              <w:r w:rsidRPr="00470247">
                <w:t>Type</w:t>
              </w:r>
            </w:ins>
          </w:p>
        </w:tc>
        <w:tc>
          <w:tcPr>
            <w:tcW w:w="1596" w:type="dxa"/>
            <w:shd w:val="clear" w:color="auto" w:fill="C9C9C9"/>
          </w:tcPr>
          <w:p w14:paraId="4D9468A8" w14:textId="77777777" w:rsidR="00E320E5" w:rsidRPr="00470247" w:rsidRDefault="00E320E5" w:rsidP="00A24E83">
            <w:pPr>
              <w:pStyle w:val="TAH"/>
              <w:rPr>
                <w:ins w:id="411" w:author="Nokia-93" w:date="2026-01-20T19:57:00Z" w16du:dateUtc="2026-01-20T18:57:00Z"/>
              </w:rPr>
            </w:pPr>
            <w:ins w:id="412" w:author="Nokia-93" w:date="2026-01-20T19:57:00Z" w16du:dateUtc="2026-01-20T18:57:00Z">
              <w:r w:rsidRPr="00470247">
                <w:t>Size [bits]</w:t>
              </w:r>
            </w:ins>
          </w:p>
        </w:tc>
        <w:tc>
          <w:tcPr>
            <w:tcW w:w="5071" w:type="dxa"/>
            <w:shd w:val="clear" w:color="auto" w:fill="C9C9C9"/>
          </w:tcPr>
          <w:p w14:paraId="517FC9ED" w14:textId="77777777" w:rsidR="00E320E5" w:rsidRPr="00470247" w:rsidRDefault="00E320E5" w:rsidP="00A24E83">
            <w:pPr>
              <w:pStyle w:val="TAH"/>
              <w:rPr>
                <w:ins w:id="413" w:author="Nokia-93" w:date="2026-01-20T19:57:00Z" w16du:dateUtc="2026-01-20T18:57:00Z"/>
              </w:rPr>
            </w:pPr>
            <w:ins w:id="414" w:author="Nokia-93" w:date="2026-01-20T19:57:00Z" w16du:dateUtc="2026-01-20T18:57:00Z">
              <w:r w:rsidRPr="00470247">
                <w:t>Comment</w:t>
              </w:r>
            </w:ins>
          </w:p>
        </w:tc>
      </w:tr>
      <w:tr w:rsidR="00E320E5" w:rsidRPr="00470247" w14:paraId="4871B59C" w14:textId="77777777" w:rsidTr="00A24E83">
        <w:trPr>
          <w:jc w:val="center"/>
          <w:ins w:id="415" w:author="Nokia-93" w:date="2026-01-20T19:57:00Z"/>
        </w:trPr>
        <w:tc>
          <w:tcPr>
            <w:tcW w:w="1595" w:type="dxa"/>
          </w:tcPr>
          <w:p w14:paraId="7422502D" w14:textId="77777777" w:rsidR="00E320E5" w:rsidRPr="00470247" w:rsidRDefault="00E320E5" w:rsidP="00A24E83">
            <w:pPr>
              <w:pStyle w:val="TAL"/>
              <w:rPr>
                <w:ins w:id="416" w:author="Nokia-93" w:date="2026-01-20T19:57:00Z" w16du:dateUtc="2026-01-20T18:57:00Z"/>
              </w:rPr>
            </w:pPr>
            <w:ins w:id="417" w:author="Nokia-93" w:date="2026-01-20T19:57:00Z" w16du:dateUtc="2026-01-20T18:57:00Z">
              <w:r w:rsidRPr="00470247">
                <w:t>MAC_BYTES</w:t>
              </w:r>
            </w:ins>
          </w:p>
        </w:tc>
        <w:tc>
          <w:tcPr>
            <w:tcW w:w="1595" w:type="dxa"/>
          </w:tcPr>
          <w:p w14:paraId="636AD092" w14:textId="77777777" w:rsidR="00E320E5" w:rsidRPr="00470247" w:rsidRDefault="00E320E5" w:rsidP="00A24E83">
            <w:pPr>
              <w:pStyle w:val="TAL"/>
              <w:rPr>
                <w:ins w:id="418" w:author="Nokia-93" w:date="2026-01-20T19:57:00Z" w16du:dateUtc="2026-01-20T18:57:00Z"/>
              </w:rPr>
            </w:pPr>
            <w:ins w:id="419" w:author="Nokia-93" w:date="2026-01-20T19:57:00Z" w16du:dateUtc="2026-01-20T18:57:00Z">
              <w:r w:rsidRPr="00470247">
                <w:rPr>
                  <w:rFonts w:ascii="Cambria Math" w:hAnsi="Cambria Math" w:cs="Cambria Math"/>
                </w:rPr>
                <w:t>ℕ</w:t>
              </w:r>
              <w:r w:rsidRPr="00470247">
                <w:rPr>
                  <w:vertAlign w:val="subscript"/>
                </w:rPr>
                <w:t>5</w:t>
              </w:r>
            </w:ins>
          </w:p>
        </w:tc>
        <w:tc>
          <w:tcPr>
            <w:tcW w:w="1596" w:type="dxa"/>
          </w:tcPr>
          <w:p w14:paraId="13D0658E" w14:textId="77777777" w:rsidR="00E320E5" w:rsidRPr="00470247" w:rsidRDefault="00E320E5" w:rsidP="00A24E83">
            <w:pPr>
              <w:pStyle w:val="TAL"/>
              <w:rPr>
                <w:ins w:id="420" w:author="Nokia-93" w:date="2026-01-20T19:57:00Z" w16du:dateUtc="2026-01-20T18:57:00Z"/>
              </w:rPr>
            </w:pPr>
            <w:ins w:id="421" w:author="Nokia-93" w:date="2026-01-20T19:57:00Z" w16du:dateUtc="2026-01-20T18:57:00Z">
              <w:r w:rsidRPr="00470247">
                <w:t>5</w:t>
              </w:r>
            </w:ins>
          </w:p>
        </w:tc>
        <w:tc>
          <w:tcPr>
            <w:tcW w:w="5071" w:type="dxa"/>
          </w:tcPr>
          <w:p w14:paraId="3CD4BD5F" w14:textId="77777777" w:rsidR="00E320E5" w:rsidRPr="00470247" w:rsidRDefault="00E320E5" w:rsidP="00A24E83">
            <w:pPr>
              <w:pStyle w:val="TAL"/>
              <w:rPr>
                <w:ins w:id="422" w:author="Nokia-93" w:date="2026-01-20T19:57:00Z" w16du:dateUtc="2026-01-20T18:57:00Z"/>
              </w:rPr>
            </w:pPr>
            <w:ins w:id="423" w:author="Nokia-93" w:date="2026-01-20T19:57:00Z" w16du:dateUtc="2026-01-20T18:57:00Z">
              <w:r w:rsidRPr="00470247">
                <w:t>Size of MAC tag in bytes. Allowed values are 0 and 4…16 inclusive.</w:t>
              </w:r>
            </w:ins>
          </w:p>
        </w:tc>
      </w:tr>
      <w:tr w:rsidR="00E320E5" w:rsidRPr="00470247" w14:paraId="1C6E397D" w14:textId="77777777" w:rsidTr="00A24E83">
        <w:trPr>
          <w:jc w:val="center"/>
          <w:ins w:id="424" w:author="Nokia-93" w:date="2026-01-20T19:57:00Z"/>
        </w:trPr>
        <w:tc>
          <w:tcPr>
            <w:tcW w:w="1595" w:type="dxa"/>
          </w:tcPr>
          <w:p w14:paraId="4D51022E" w14:textId="77777777" w:rsidR="00E320E5" w:rsidRPr="00470247" w:rsidRDefault="00E320E5" w:rsidP="00A24E83">
            <w:pPr>
              <w:pStyle w:val="TAL"/>
              <w:rPr>
                <w:ins w:id="425" w:author="Nokia-93" w:date="2026-01-20T19:57:00Z" w16du:dateUtc="2026-01-20T18:57:00Z"/>
              </w:rPr>
            </w:pPr>
            <w:ins w:id="426" w:author="Nokia-93" w:date="2026-01-20T19:57:00Z" w16du:dateUtc="2026-01-20T18:57:00Z">
              <w:r w:rsidRPr="00470247">
                <w:t>CF</w:t>
              </w:r>
            </w:ins>
          </w:p>
        </w:tc>
        <w:tc>
          <w:tcPr>
            <w:tcW w:w="1595" w:type="dxa"/>
          </w:tcPr>
          <w:p w14:paraId="37CD76C1" w14:textId="77777777" w:rsidR="00E320E5" w:rsidRPr="00470247" w:rsidRDefault="00E320E5" w:rsidP="00A24E83">
            <w:pPr>
              <w:pStyle w:val="TAL"/>
              <w:rPr>
                <w:ins w:id="427" w:author="Nokia-93" w:date="2026-01-20T19:57:00Z" w16du:dateUtc="2026-01-20T18:57:00Z"/>
              </w:rPr>
            </w:pPr>
            <w:ins w:id="428" w:author="Nokia-93" w:date="2026-01-20T19:57:00Z" w16du:dateUtc="2026-01-20T18:57:00Z">
              <w:r w:rsidRPr="00470247">
                <w:rPr>
                  <w:rFonts w:ascii="Cambria Math" w:hAnsi="Cambria Math" w:cs="Cambria Math"/>
                </w:rPr>
                <w:t>ℕ</w:t>
              </w:r>
              <w:r w:rsidRPr="00470247">
                <w:rPr>
                  <w:vertAlign w:val="subscript"/>
                </w:rPr>
                <w:t>1</w:t>
              </w:r>
            </w:ins>
          </w:p>
        </w:tc>
        <w:tc>
          <w:tcPr>
            <w:tcW w:w="1596" w:type="dxa"/>
          </w:tcPr>
          <w:p w14:paraId="60518DFF" w14:textId="77777777" w:rsidR="00E320E5" w:rsidRPr="00470247" w:rsidRDefault="00E320E5" w:rsidP="00A24E83">
            <w:pPr>
              <w:pStyle w:val="TAL"/>
              <w:rPr>
                <w:ins w:id="429" w:author="Nokia-93" w:date="2026-01-20T19:57:00Z" w16du:dateUtc="2026-01-20T18:57:00Z"/>
              </w:rPr>
            </w:pPr>
            <w:ins w:id="430" w:author="Nokia-93" w:date="2026-01-20T19:57:00Z" w16du:dateUtc="2026-01-20T18:57:00Z">
              <w:r w:rsidRPr="00470247">
                <w:t>1</w:t>
              </w:r>
            </w:ins>
          </w:p>
        </w:tc>
        <w:tc>
          <w:tcPr>
            <w:tcW w:w="5071" w:type="dxa"/>
          </w:tcPr>
          <w:p w14:paraId="33C15F35" w14:textId="77777777" w:rsidR="00E320E5" w:rsidRPr="00470247" w:rsidRDefault="00E320E5" w:rsidP="00A24E83">
            <w:pPr>
              <w:pStyle w:val="TAL"/>
              <w:rPr>
                <w:ins w:id="431" w:author="Nokia-93" w:date="2026-01-20T19:57:00Z" w16du:dateUtc="2026-01-20T18:57:00Z"/>
              </w:rPr>
            </w:pPr>
            <w:ins w:id="432" w:author="Nokia-93" w:date="2026-01-20T19:57:00Z" w16du:dateUtc="2026-01-20T18:57:00Z">
              <w:r w:rsidRPr="00470247">
                <w:t>Combined mode Flag, used to separate the NEA and NIA algorithms from NCA. CF = 0 means NEA or NIA. CF = 1 means NCA.</w:t>
              </w:r>
            </w:ins>
          </w:p>
        </w:tc>
      </w:tr>
      <w:tr w:rsidR="00E320E5" w:rsidRPr="00470247" w14:paraId="174A01F4" w14:textId="77777777" w:rsidTr="00A24E83">
        <w:trPr>
          <w:jc w:val="center"/>
          <w:ins w:id="433" w:author="Nokia-93" w:date="2026-01-20T19:57:00Z"/>
        </w:trPr>
        <w:tc>
          <w:tcPr>
            <w:tcW w:w="1595" w:type="dxa"/>
          </w:tcPr>
          <w:p w14:paraId="4BA043F4" w14:textId="77777777" w:rsidR="00E320E5" w:rsidRPr="00470247" w:rsidRDefault="00E320E5" w:rsidP="00A24E83">
            <w:pPr>
              <w:pStyle w:val="TAL"/>
              <w:rPr>
                <w:ins w:id="434" w:author="Nokia-93" w:date="2026-01-20T19:57:00Z" w16du:dateUtc="2026-01-20T18:57:00Z"/>
              </w:rPr>
            </w:pPr>
            <w:ins w:id="435" w:author="Nokia-93" w:date="2026-01-20T19:57:00Z" w16du:dateUtc="2026-01-20T18:57:00Z">
              <w:r w:rsidRPr="00470247">
                <w:t>LK</w:t>
              </w:r>
            </w:ins>
          </w:p>
        </w:tc>
        <w:tc>
          <w:tcPr>
            <w:tcW w:w="1595" w:type="dxa"/>
          </w:tcPr>
          <w:p w14:paraId="5E5BD5C9" w14:textId="77777777" w:rsidR="00E320E5" w:rsidRPr="00470247" w:rsidRDefault="00E320E5" w:rsidP="00A24E83">
            <w:pPr>
              <w:pStyle w:val="TAL"/>
              <w:rPr>
                <w:ins w:id="436" w:author="Nokia-93" w:date="2026-01-20T19:57:00Z" w16du:dateUtc="2026-01-20T18:57:00Z"/>
              </w:rPr>
            </w:pPr>
            <w:ins w:id="437" w:author="Nokia-93" w:date="2026-01-20T19:57:00Z" w16du:dateUtc="2026-01-20T18:57:00Z">
              <w:r w:rsidRPr="00470247">
                <w:rPr>
                  <w:rFonts w:ascii="Cambria Math" w:hAnsi="Cambria Math" w:cs="Cambria Math"/>
                </w:rPr>
                <w:t>ℕ</w:t>
              </w:r>
              <w:r w:rsidRPr="00470247">
                <w:rPr>
                  <w:vertAlign w:val="subscript"/>
                </w:rPr>
                <w:t>1</w:t>
              </w:r>
            </w:ins>
          </w:p>
        </w:tc>
        <w:tc>
          <w:tcPr>
            <w:tcW w:w="1596" w:type="dxa"/>
          </w:tcPr>
          <w:p w14:paraId="04255A50" w14:textId="77777777" w:rsidR="00E320E5" w:rsidRPr="00470247" w:rsidRDefault="00E320E5" w:rsidP="00A24E83">
            <w:pPr>
              <w:pStyle w:val="TAL"/>
              <w:rPr>
                <w:ins w:id="438" w:author="Nokia-93" w:date="2026-01-20T19:57:00Z" w16du:dateUtc="2026-01-20T18:57:00Z"/>
              </w:rPr>
            </w:pPr>
            <w:ins w:id="439" w:author="Nokia-93" w:date="2026-01-20T19:57:00Z" w16du:dateUtc="2026-01-20T18:57:00Z">
              <w:r w:rsidRPr="00470247">
                <w:t>1</w:t>
              </w:r>
            </w:ins>
          </w:p>
        </w:tc>
        <w:tc>
          <w:tcPr>
            <w:tcW w:w="5071" w:type="dxa"/>
          </w:tcPr>
          <w:p w14:paraId="28065DD2" w14:textId="77777777" w:rsidR="00E320E5" w:rsidRPr="00470247" w:rsidRDefault="00E320E5" w:rsidP="00A24E83">
            <w:pPr>
              <w:pStyle w:val="TAL"/>
              <w:rPr>
                <w:ins w:id="440" w:author="Nokia-93" w:date="2026-01-20T19:57:00Z" w16du:dateUtc="2026-01-20T18:57:00Z"/>
              </w:rPr>
            </w:pPr>
            <w:ins w:id="441" w:author="Nokia-93" w:date="2026-01-20T19:57:00Z" w16du:dateUtc="2026-01-20T18:57:00Z">
              <w:r w:rsidRPr="00470247">
                <w:t>Legacy key size support. For 128-bit key usage, set LK = 1. For 256-bit key usage, set LK = 0. The current specification uses LK = 0.</w:t>
              </w:r>
            </w:ins>
          </w:p>
        </w:tc>
      </w:tr>
      <w:tr w:rsidR="00E320E5" w:rsidRPr="00470247" w14:paraId="24197DFE" w14:textId="77777777" w:rsidTr="00A24E83">
        <w:trPr>
          <w:jc w:val="center"/>
          <w:ins w:id="442" w:author="Nokia-93" w:date="2026-01-20T19:57:00Z"/>
        </w:trPr>
        <w:tc>
          <w:tcPr>
            <w:tcW w:w="1595" w:type="dxa"/>
          </w:tcPr>
          <w:p w14:paraId="0D39BE1E" w14:textId="77777777" w:rsidR="00E320E5" w:rsidRPr="00470247" w:rsidRDefault="00E320E5" w:rsidP="00A24E83">
            <w:pPr>
              <w:pStyle w:val="TAL"/>
              <w:rPr>
                <w:ins w:id="443" w:author="Nokia-93" w:date="2026-01-20T19:57:00Z" w16du:dateUtc="2026-01-20T18:57:00Z"/>
              </w:rPr>
            </w:pPr>
            <w:ins w:id="444" w:author="Nokia-93" w:date="2026-01-20T19:57:00Z" w16du:dateUtc="2026-01-20T18:57:00Z">
              <w:r w:rsidRPr="00470247">
                <w:t>AI</w:t>
              </w:r>
            </w:ins>
          </w:p>
        </w:tc>
        <w:tc>
          <w:tcPr>
            <w:tcW w:w="1595" w:type="dxa"/>
          </w:tcPr>
          <w:p w14:paraId="7B3F3B85" w14:textId="77777777" w:rsidR="00E320E5" w:rsidRPr="00470247" w:rsidRDefault="00E320E5" w:rsidP="00A24E83">
            <w:pPr>
              <w:pStyle w:val="TAL"/>
              <w:rPr>
                <w:ins w:id="445" w:author="Nokia-93" w:date="2026-01-20T19:57:00Z" w16du:dateUtc="2026-01-20T18:57:00Z"/>
              </w:rPr>
            </w:pPr>
            <w:ins w:id="446" w:author="Nokia-93" w:date="2026-01-20T19:57:00Z" w16du:dateUtc="2026-01-20T18:57:00Z">
              <w:r w:rsidRPr="00470247">
                <w:rPr>
                  <w:rFonts w:ascii="Cambria Math" w:hAnsi="Cambria Math" w:cs="Cambria Math"/>
                </w:rPr>
                <w:t>ℕ</w:t>
              </w:r>
              <w:r w:rsidRPr="00470247">
                <w:rPr>
                  <w:vertAlign w:val="subscript"/>
                </w:rPr>
                <w:t>1</w:t>
              </w:r>
            </w:ins>
          </w:p>
        </w:tc>
        <w:tc>
          <w:tcPr>
            <w:tcW w:w="1596" w:type="dxa"/>
          </w:tcPr>
          <w:p w14:paraId="43DB471E" w14:textId="77777777" w:rsidR="00E320E5" w:rsidRPr="00470247" w:rsidRDefault="00E320E5" w:rsidP="00A24E83">
            <w:pPr>
              <w:pStyle w:val="TAL"/>
              <w:rPr>
                <w:ins w:id="447" w:author="Nokia-93" w:date="2026-01-20T19:57:00Z" w16du:dateUtc="2026-01-20T18:57:00Z"/>
              </w:rPr>
            </w:pPr>
            <w:ins w:id="448" w:author="Nokia-93" w:date="2026-01-20T19:57:00Z" w16du:dateUtc="2026-01-20T18:57:00Z">
              <w:r w:rsidRPr="00470247">
                <w:t>1</w:t>
              </w:r>
            </w:ins>
          </w:p>
        </w:tc>
        <w:tc>
          <w:tcPr>
            <w:tcW w:w="5071" w:type="dxa"/>
          </w:tcPr>
          <w:p w14:paraId="4E440FA8" w14:textId="77777777" w:rsidR="00E320E5" w:rsidRPr="00470247" w:rsidRDefault="00E320E5" w:rsidP="00A24E83">
            <w:pPr>
              <w:pStyle w:val="TAL"/>
              <w:rPr>
                <w:ins w:id="449" w:author="Nokia-93" w:date="2026-01-20T19:57:00Z" w16du:dateUtc="2026-01-20T18:57:00Z"/>
              </w:rPr>
            </w:pPr>
            <w:ins w:id="450" w:author="Nokia-93" w:date="2026-01-20T19:57:00Z" w16du:dateUtc="2026-01-20T18:57:00Z">
              <w:r w:rsidRPr="00936394">
                <w:t>Algorithmic</w:t>
              </w:r>
              <w:r>
                <w:t xml:space="preserve"> </w:t>
              </w:r>
              <w:r w:rsidRPr="00936394">
                <w:t>Instance.</w:t>
              </w:r>
              <w:r>
                <w:t xml:space="preserve"> </w:t>
              </w:r>
              <w:r w:rsidRPr="00936394">
                <w:t>Used</w:t>
              </w:r>
              <w:r>
                <w:t xml:space="preserve"> during HQP parameter generation with </w:t>
              </w:r>
              <w:r w:rsidRPr="00936394">
                <w:t>the</w:t>
              </w:r>
              <w:r>
                <w:t xml:space="preserve"> AES </w:t>
              </w:r>
              <w:r w:rsidRPr="00936394">
                <w:t>algorithm</w:t>
              </w:r>
              <w:r>
                <w:t xml:space="preserve"> to avoid collisions with keystreams.</w:t>
              </w:r>
            </w:ins>
          </w:p>
        </w:tc>
      </w:tr>
    </w:tbl>
    <w:p w14:paraId="01034A93" w14:textId="77777777" w:rsidR="00E320E5" w:rsidRPr="00470247" w:rsidRDefault="00E320E5" w:rsidP="00E320E5">
      <w:pPr>
        <w:rPr>
          <w:ins w:id="451" w:author="Nokia-93" w:date="2026-01-20T19:57:00Z" w16du:dateUtc="2026-01-20T18:57:00Z"/>
        </w:rPr>
      </w:pPr>
    </w:p>
    <w:p w14:paraId="76509FF2" w14:textId="77777777" w:rsidR="00E320E5" w:rsidRPr="00470247" w:rsidRDefault="00E320E5" w:rsidP="00E320E5">
      <w:pPr>
        <w:pStyle w:val="TH"/>
        <w:rPr>
          <w:ins w:id="452" w:author="Nokia-93" w:date="2026-01-20T19:57:00Z" w16du:dateUtc="2026-01-20T18:57:00Z"/>
        </w:rPr>
      </w:pPr>
      <w:ins w:id="453" w:author="Nokia-93" w:date="2026-01-20T19:57:00Z" w16du:dateUtc="2026-01-20T18:57:00Z">
        <w:r w:rsidRPr="00470247">
          <w:lastRenderedPageBreak/>
          <w:t>Table 4.3.1-3: Mapping of inputs to construct the IV valu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976"/>
        <w:gridCol w:w="694"/>
        <w:gridCol w:w="706"/>
        <w:gridCol w:w="709"/>
        <w:gridCol w:w="709"/>
        <w:gridCol w:w="709"/>
        <w:gridCol w:w="708"/>
        <w:gridCol w:w="709"/>
        <w:gridCol w:w="709"/>
        <w:gridCol w:w="3228"/>
      </w:tblGrid>
      <w:tr w:rsidR="00E320E5" w:rsidRPr="00470247" w14:paraId="20478493" w14:textId="77777777" w:rsidTr="00A24E83">
        <w:trPr>
          <w:jc w:val="center"/>
          <w:ins w:id="454" w:author="Nokia-93" w:date="2026-01-20T19:57:00Z"/>
        </w:trPr>
        <w:tc>
          <w:tcPr>
            <w:tcW w:w="976" w:type="dxa"/>
            <w:shd w:val="clear" w:color="auto" w:fill="C9C9C9"/>
          </w:tcPr>
          <w:p w14:paraId="0E15101D" w14:textId="77777777" w:rsidR="00E320E5" w:rsidRPr="00470247" w:rsidRDefault="00E320E5" w:rsidP="00A24E83">
            <w:pPr>
              <w:pStyle w:val="TAH"/>
              <w:rPr>
                <w:ins w:id="455" w:author="Nokia-93" w:date="2026-01-20T19:57:00Z" w16du:dateUtc="2026-01-20T18:57:00Z"/>
              </w:rPr>
            </w:pPr>
            <w:ins w:id="456" w:author="Nokia-93" w:date="2026-01-20T19:57:00Z" w16du:dateUtc="2026-01-20T18:57:00Z">
              <w:r w:rsidRPr="00470247">
                <w:t>IV[n]</w:t>
              </w:r>
            </w:ins>
          </w:p>
        </w:tc>
        <w:tc>
          <w:tcPr>
            <w:tcW w:w="5653" w:type="dxa"/>
            <w:gridSpan w:val="8"/>
            <w:shd w:val="clear" w:color="auto" w:fill="C9C9C9"/>
          </w:tcPr>
          <w:p w14:paraId="5917D7AA" w14:textId="77777777" w:rsidR="00E320E5" w:rsidRPr="00470247" w:rsidRDefault="00E320E5" w:rsidP="00A24E83">
            <w:pPr>
              <w:pStyle w:val="TAH"/>
              <w:rPr>
                <w:ins w:id="457" w:author="Nokia-93" w:date="2026-01-20T19:57:00Z" w16du:dateUtc="2026-01-20T18:57:00Z"/>
              </w:rPr>
            </w:pPr>
            <w:ins w:id="458" w:author="Nokia-93" w:date="2026-01-20T19:57:00Z" w16du:dateUtc="2026-01-20T18:57:00Z">
              <w:r w:rsidRPr="00470247">
                <w:t>Value of byte or bits of the byte. Bit ordering is so that 7 is the most significant bit.</w:t>
              </w:r>
            </w:ins>
          </w:p>
        </w:tc>
        <w:tc>
          <w:tcPr>
            <w:tcW w:w="3228" w:type="dxa"/>
            <w:shd w:val="clear" w:color="auto" w:fill="C9C9C9"/>
          </w:tcPr>
          <w:p w14:paraId="02B97844" w14:textId="77777777" w:rsidR="00E320E5" w:rsidRPr="00470247" w:rsidRDefault="00E320E5" w:rsidP="00A24E83">
            <w:pPr>
              <w:pStyle w:val="TAH"/>
              <w:rPr>
                <w:ins w:id="459" w:author="Nokia-93" w:date="2026-01-20T19:57:00Z" w16du:dateUtc="2026-01-20T18:57:00Z"/>
              </w:rPr>
            </w:pPr>
            <w:ins w:id="460" w:author="Nokia-93" w:date="2026-01-20T19:57:00Z" w16du:dateUtc="2026-01-20T18:57:00Z">
              <w:r w:rsidRPr="00470247">
                <w:t>Comment</w:t>
              </w:r>
            </w:ins>
          </w:p>
        </w:tc>
      </w:tr>
      <w:tr w:rsidR="00E320E5" w:rsidRPr="00470247" w14:paraId="43CC8216" w14:textId="77777777" w:rsidTr="00A24E83">
        <w:trPr>
          <w:jc w:val="center"/>
          <w:ins w:id="461" w:author="Nokia-93" w:date="2026-01-20T19:57:00Z"/>
        </w:trPr>
        <w:tc>
          <w:tcPr>
            <w:tcW w:w="976" w:type="dxa"/>
            <w:vMerge w:val="restart"/>
          </w:tcPr>
          <w:p w14:paraId="72B5B3E6" w14:textId="77777777" w:rsidR="00E320E5" w:rsidRPr="00470247" w:rsidRDefault="00E320E5" w:rsidP="00A24E83">
            <w:pPr>
              <w:pStyle w:val="TAL"/>
              <w:rPr>
                <w:ins w:id="462" w:author="Nokia-93" w:date="2026-01-20T19:57:00Z" w16du:dateUtc="2026-01-20T18:57:00Z"/>
              </w:rPr>
            </w:pPr>
          </w:p>
          <w:p w14:paraId="3FC36DC0" w14:textId="77777777" w:rsidR="00E320E5" w:rsidRPr="00470247" w:rsidRDefault="00E320E5" w:rsidP="00A24E83">
            <w:pPr>
              <w:pStyle w:val="TAL"/>
              <w:rPr>
                <w:ins w:id="463" w:author="Nokia-93" w:date="2026-01-20T19:57:00Z" w16du:dateUtc="2026-01-20T18:57:00Z"/>
              </w:rPr>
            </w:pPr>
            <w:ins w:id="464" w:author="Nokia-93" w:date="2026-01-20T19:57:00Z" w16du:dateUtc="2026-01-20T18:57:00Z">
              <w:r w:rsidRPr="00470247">
                <w:t>0</w:t>
              </w:r>
            </w:ins>
          </w:p>
        </w:tc>
        <w:tc>
          <w:tcPr>
            <w:tcW w:w="694" w:type="dxa"/>
          </w:tcPr>
          <w:p w14:paraId="47562781" w14:textId="77777777" w:rsidR="00E320E5" w:rsidRPr="00470247" w:rsidRDefault="00E320E5" w:rsidP="00A24E83">
            <w:pPr>
              <w:pStyle w:val="TAL"/>
              <w:rPr>
                <w:ins w:id="465" w:author="Nokia-93" w:date="2026-01-20T19:57:00Z" w16du:dateUtc="2026-01-20T18:57:00Z"/>
              </w:rPr>
            </w:pPr>
            <w:ins w:id="466" w:author="Nokia-93" w:date="2026-01-20T19:57:00Z" w16du:dateUtc="2026-01-20T18:57:00Z">
              <w:r w:rsidRPr="00470247">
                <w:t>7</w:t>
              </w:r>
            </w:ins>
          </w:p>
        </w:tc>
        <w:tc>
          <w:tcPr>
            <w:tcW w:w="706" w:type="dxa"/>
          </w:tcPr>
          <w:p w14:paraId="4F366803" w14:textId="77777777" w:rsidR="00E320E5" w:rsidRPr="00470247" w:rsidRDefault="00E320E5" w:rsidP="00A24E83">
            <w:pPr>
              <w:pStyle w:val="TAL"/>
              <w:rPr>
                <w:ins w:id="467" w:author="Nokia-93" w:date="2026-01-20T19:57:00Z" w16du:dateUtc="2026-01-20T18:57:00Z"/>
              </w:rPr>
            </w:pPr>
            <w:ins w:id="468" w:author="Nokia-93" w:date="2026-01-20T19:57:00Z" w16du:dateUtc="2026-01-20T18:57:00Z">
              <w:r w:rsidRPr="00470247">
                <w:t>6</w:t>
              </w:r>
            </w:ins>
          </w:p>
        </w:tc>
        <w:tc>
          <w:tcPr>
            <w:tcW w:w="709" w:type="dxa"/>
          </w:tcPr>
          <w:p w14:paraId="7541275C" w14:textId="77777777" w:rsidR="00E320E5" w:rsidRPr="00470247" w:rsidRDefault="00E320E5" w:rsidP="00A24E83">
            <w:pPr>
              <w:pStyle w:val="TAL"/>
              <w:rPr>
                <w:ins w:id="469" w:author="Nokia-93" w:date="2026-01-20T19:57:00Z" w16du:dateUtc="2026-01-20T18:57:00Z"/>
              </w:rPr>
            </w:pPr>
            <w:ins w:id="470" w:author="Nokia-93" w:date="2026-01-20T19:57:00Z" w16du:dateUtc="2026-01-20T18:57:00Z">
              <w:r w:rsidRPr="00470247">
                <w:t>5</w:t>
              </w:r>
            </w:ins>
          </w:p>
        </w:tc>
        <w:tc>
          <w:tcPr>
            <w:tcW w:w="709" w:type="dxa"/>
          </w:tcPr>
          <w:p w14:paraId="5F8FE051" w14:textId="77777777" w:rsidR="00E320E5" w:rsidRPr="00470247" w:rsidRDefault="00E320E5" w:rsidP="00A24E83">
            <w:pPr>
              <w:pStyle w:val="TAL"/>
              <w:rPr>
                <w:ins w:id="471" w:author="Nokia-93" w:date="2026-01-20T19:57:00Z" w16du:dateUtc="2026-01-20T18:57:00Z"/>
              </w:rPr>
            </w:pPr>
            <w:ins w:id="472" w:author="Nokia-93" w:date="2026-01-20T19:57:00Z" w16du:dateUtc="2026-01-20T18:57:00Z">
              <w:r w:rsidRPr="00470247">
                <w:t>4</w:t>
              </w:r>
            </w:ins>
          </w:p>
        </w:tc>
        <w:tc>
          <w:tcPr>
            <w:tcW w:w="709" w:type="dxa"/>
          </w:tcPr>
          <w:p w14:paraId="2D9D72D8" w14:textId="77777777" w:rsidR="00E320E5" w:rsidRPr="00470247" w:rsidRDefault="00E320E5" w:rsidP="00A24E83">
            <w:pPr>
              <w:pStyle w:val="TAL"/>
              <w:rPr>
                <w:ins w:id="473" w:author="Nokia-93" w:date="2026-01-20T19:57:00Z" w16du:dateUtc="2026-01-20T18:57:00Z"/>
              </w:rPr>
            </w:pPr>
            <w:ins w:id="474" w:author="Nokia-93" w:date="2026-01-20T19:57:00Z" w16du:dateUtc="2026-01-20T18:57:00Z">
              <w:r w:rsidRPr="00470247">
                <w:t>3</w:t>
              </w:r>
            </w:ins>
          </w:p>
        </w:tc>
        <w:tc>
          <w:tcPr>
            <w:tcW w:w="708" w:type="dxa"/>
          </w:tcPr>
          <w:p w14:paraId="0C4BA622" w14:textId="77777777" w:rsidR="00E320E5" w:rsidRPr="00470247" w:rsidRDefault="00E320E5" w:rsidP="00A24E83">
            <w:pPr>
              <w:pStyle w:val="TAL"/>
              <w:rPr>
                <w:ins w:id="475" w:author="Nokia-93" w:date="2026-01-20T19:57:00Z" w16du:dateUtc="2026-01-20T18:57:00Z"/>
              </w:rPr>
            </w:pPr>
            <w:ins w:id="476" w:author="Nokia-93" w:date="2026-01-20T19:57:00Z" w16du:dateUtc="2026-01-20T18:57:00Z">
              <w:r w:rsidRPr="00470247">
                <w:t>2</w:t>
              </w:r>
            </w:ins>
          </w:p>
        </w:tc>
        <w:tc>
          <w:tcPr>
            <w:tcW w:w="709" w:type="dxa"/>
          </w:tcPr>
          <w:p w14:paraId="4D311BC6" w14:textId="77777777" w:rsidR="00E320E5" w:rsidRPr="00470247" w:rsidRDefault="00E320E5" w:rsidP="00A24E83">
            <w:pPr>
              <w:pStyle w:val="TAL"/>
              <w:rPr>
                <w:ins w:id="477" w:author="Nokia-93" w:date="2026-01-20T19:57:00Z" w16du:dateUtc="2026-01-20T18:57:00Z"/>
              </w:rPr>
            </w:pPr>
            <w:ins w:id="478" w:author="Nokia-93" w:date="2026-01-20T19:57:00Z" w16du:dateUtc="2026-01-20T18:57:00Z">
              <w:r w:rsidRPr="00470247">
                <w:t>1</w:t>
              </w:r>
            </w:ins>
          </w:p>
        </w:tc>
        <w:tc>
          <w:tcPr>
            <w:tcW w:w="709" w:type="dxa"/>
          </w:tcPr>
          <w:p w14:paraId="70036853" w14:textId="77777777" w:rsidR="00E320E5" w:rsidRPr="00470247" w:rsidRDefault="00E320E5" w:rsidP="00A24E83">
            <w:pPr>
              <w:pStyle w:val="TAL"/>
              <w:rPr>
                <w:ins w:id="479" w:author="Nokia-93" w:date="2026-01-20T19:57:00Z" w16du:dateUtc="2026-01-20T18:57:00Z"/>
              </w:rPr>
            </w:pPr>
            <w:ins w:id="480" w:author="Nokia-93" w:date="2026-01-20T19:57:00Z" w16du:dateUtc="2026-01-20T18:57:00Z">
              <w:r w:rsidRPr="00470247">
                <w:t>0</w:t>
              </w:r>
            </w:ins>
          </w:p>
        </w:tc>
        <w:tc>
          <w:tcPr>
            <w:tcW w:w="3228" w:type="dxa"/>
            <w:vMerge w:val="restart"/>
          </w:tcPr>
          <w:p w14:paraId="4DC6197C" w14:textId="77777777" w:rsidR="00E320E5" w:rsidRPr="00470247" w:rsidRDefault="00E320E5" w:rsidP="00A24E83">
            <w:pPr>
              <w:pStyle w:val="TAL"/>
              <w:rPr>
                <w:ins w:id="481" w:author="Nokia-93" w:date="2026-01-20T19:57:00Z" w16du:dateUtc="2026-01-20T18:57:00Z"/>
              </w:rPr>
            </w:pPr>
            <w:ins w:id="482" w:author="Nokia-93" w:date="2026-01-20T19:57:00Z" w16du:dateUtc="2026-01-20T18:57:00Z">
              <w:r w:rsidRPr="00470247">
                <w:t>3GPP-defined values. Least significant bit of MAC_BYTES is mapped to bit 3.</w:t>
              </w:r>
            </w:ins>
          </w:p>
        </w:tc>
      </w:tr>
      <w:tr w:rsidR="00E320E5" w:rsidRPr="00470247" w14:paraId="37B83FC4" w14:textId="77777777" w:rsidTr="00A24E83">
        <w:trPr>
          <w:jc w:val="center"/>
          <w:ins w:id="483" w:author="Nokia-93" w:date="2026-01-20T19:57:00Z"/>
        </w:trPr>
        <w:tc>
          <w:tcPr>
            <w:tcW w:w="976" w:type="dxa"/>
            <w:vMerge/>
          </w:tcPr>
          <w:p w14:paraId="17A7703E" w14:textId="77777777" w:rsidR="00E320E5" w:rsidRPr="00470247" w:rsidRDefault="00E320E5" w:rsidP="00A24E83">
            <w:pPr>
              <w:pStyle w:val="TAL"/>
              <w:rPr>
                <w:ins w:id="484" w:author="Nokia-93" w:date="2026-01-20T19:57:00Z" w16du:dateUtc="2026-01-20T18:57:00Z"/>
              </w:rPr>
            </w:pPr>
          </w:p>
        </w:tc>
        <w:tc>
          <w:tcPr>
            <w:tcW w:w="3527" w:type="dxa"/>
            <w:gridSpan w:val="5"/>
          </w:tcPr>
          <w:p w14:paraId="0D89C3BB" w14:textId="77777777" w:rsidR="00E320E5" w:rsidRPr="00470247" w:rsidRDefault="00E320E5" w:rsidP="00A24E83">
            <w:pPr>
              <w:pStyle w:val="TAL"/>
              <w:rPr>
                <w:ins w:id="485" w:author="Nokia-93" w:date="2026-01-20T19:57:00Z" w16du:dateUtc="2026-01-20T18:57:00Z"/>
              </w:rPr>
            </w:pPr>
            <w:ins w:id="486" w:author="Nokia-93" w:date="2026-01-20T19:57:00Z" w16du:dateUtc="2026-01-20T18:57:00Z">
              <w:r w:rsidRPr="00470247">
                <w:t>MAC_BYTES</w:t>
              </w:r>
            </w:ins>
          </w:p>
        </w:tc>
        <w:tc>
          <w:tcPr>
            <w:tcW w:w="708" w:type="dxa"/>
          </w:tcPr>
          <w:p w14:paraId="7926A22A" w14:textId="77777777" w:rsidR="00E320E5" w:rsidRPr="00470247" w:rsidRDefault="00E320E5" w:rsidP="00A24E83">
            <w:pPr>
              <w:pStyle w:val="TAL"/>
              <w:rPr>
                <w:ins w:id="487" w:author="Nokia-93" w:date="2026-01-20T19:57:00Z" w16du:dateUtc="2026-01-20T18:57:00Z"/>
              </w:rPr>
            </w:pPr>
            <w:ins w:id="488" w:author="Nokia-93" w:date="2026-01-20T19:57:00Z" w16du:dateUtc="2026-01-20T18:57:00Z">
              <w:r w:rsidRPr="00470247">
                <w:t>CF</w:t>
              </w:r>
            </w:ins>
          </w:p>
        </w:tc>
        <w:tc>
          <w:tcPr>
            <w:tcW w:w="709" w:type="dxa"/>
          </w:tcPr>
          <w:p w14:paraId="5A281F2A" w14:textId="77777777" w:rsidR="00E320E5" w:rsidRPr="00470247" w:rsidRDefault="00E320E5" w:rsidP="00A24E83">
            <w:pPr>
              <w:pStyle w:val="TAL"/>
              <w:rPr>
                <w:ins w:id="489" w:author="Nokia-93" w:date="2026-01-20T19:57:00Z" w16du:dateUtc="2026-01-20T18:57:00Z"/>
              </w:rPr>
            </w:pPr>
            <w:ins w:id="490" w:author="Nokia-93" w:date="2026-01-20T19:57:00Z" w16du:dateUtc="2026-01-20T18:57:00Z">
              <w:r w:rsidRPr="00470247">
                <w:t>LK</w:t>
              </w:r>
            </w:ins>
          </w:p>
        </w:tc>
        <w:tc>
          <w:tcPr>
            <w:tcW w:w="709" w:type="dxa"/>
          </w:tcPr>
          <w:p w14:paraId="50407C7A" w14:textId="77777777" w:rsidR="00E320E5" w:rsidRPr="00470247" w:rsidRDefault="00E320E5" w:rsidP="00A24E83">
            <w:pPr>
              <w:pStyle w:val="TAL"/>
              <w:rPr>
                <w:ins w:id="491" w:author="Nokia-93" w:date="2026-01-20T19:57:00Z" w16du:dateUtc="2026-01-20T18:57:00Z"/>
              </w:rPr>
            </w:pPr>
            <w:ins w:id="492" w:author="Nokia-93" w:date="2026-01-20T19:57:00Z" w16du:dateUtc="2026-01-20T18:57:00Z">
              <w:r w:rsidRPr="00470247">
                <w:t>AI</w:t>
              </w:r>
            </w:ins>
          </w:p>
        </w:tc>
        <w:tc>
          <w:tcPr>
            <w:tcW w:w="3228" w:type="dxa"/>
            <w:vMerge/>
          </w:tcPr>
          <w:p w14:paraId="54F43594" w14:textId="77777777" w:rsidR="00E320E5" w:rsidRPr="00470247" w:rsidRDefault="00E320E5" w:rsidP="00A24E83">
            <w:pPr>
              <w:pStyle w:val="TAL"/>
              <w:rPr>
                <w:ins w:id="493" w:author="Nokia-93" w:date="2026-01-20T19:57:00Z" w16du:dateUtc="2026-01-20T18:57:00Z"/>
              </w:rPr>
            </w:pPr>
          </w:p>
        </w:tc>
      </w:tr>
      <w:tr w:rsidR="00E320E5" w:rsidRPr="00470247" w14:paraId="651AD101" w14:textId="77777777" w:rsidTr="00A24E83">
        <w:trPr>
          <w:jc w:val="center"/>
          <w:ins w:id="494" w:author="Nokia-93" w:date="2026-01-20T19:57:00Z"/>
        </w:trPr>
        <w:tc>
          <w:tcPr>
            <w:tcW w:w="976" w:type="dxa"/>
            <w:vMerge w:val="restart"/>
          </w:tcPr>
          <w:p w14:paraId="3273033E" w14:textId="77777777" w:rsidR="00E320E5" w:rsidRPr="00470247" w:rsidRDefault="00E320E5" w:rsidP="00A24E83">
            <w:pPr>
              <w:pStyle w:val="TAL"/>
              <w:rPr>
                <w:ins w:id="495" w:author="Nokia-93" w:date="2026-01-20T19:57:00Z" w16du:dateUtc="2026-01-20T18:57:00Z"/>
              </w:rPr>
            </w:pPr>
          </w:p>
          <w:p w14:paraId="01502E7B" w14:textId="77777777" w:rsidR="00E320E5" w:rsidRPr="00470247" w:rsidRDefault="00E320E5" w:rsidP="00A24E83">
            <w:pPr>
              <w:pStyle w:val="TAL"/>
              <w:rPr>
                <w:ins w:id="496" w:author="Nokia-93" w:date="2026-01-20T19:57:00Z" w16du:dateUtc="2026-01-20T18:57:00Z"/>
              </w:rPr>
            </w:pPr>
            <w:ins w:id="497" w:author="Nokia-93" w:date="2026-01-20T19:57:00Z" w16du:dateUtc="2026-01-20T18:57:00Z">
              <w:r w:rsidRPr="00470247">
                <w:t>1</w:t>
              </w:r>
            </w:ins>
          </w:p>
        </w:tc>
        <w:tc>
          <w:tcPr>
            <w:tcW w:w="694" w:type="dxa"/>
          </w:tcPr>
          <w:p w14:paraId="7C13C6B3" w14:textId="77777777" w:rsidR="00E320E5" w:rsidRPr="00470247" w:rsidRDefault="00E320E5" w:rsidP="00A24E83">
            <w:pPr>
              <w:pStyle w:val="TAL"/>
              <w:rPr>
                <w:ins w:id="498" w:author="Nokia-93" w:date="2026-01-20T19:57:00Z" w16du:dateUtc="2026-01-20T18:57:00Z"/>
              </w:rPr>
            </w:pPr>
            <w:ins w:id="499" w:author="Nokia-93" w:date="2026-01-20T19:57:00Z" w16du:dateUtc="2026-01-20T18:57:00Z">
              <w:r w:rsidRPr="00470247">
                <w:t>7</w:t>
              </w:r>
            </w:ins>
          </w:p>
        </w:tc>
        <w:tc>
          <w:tcPr>
            <w:tcW w:w="706" w:type="dxa"/>
          </w:tcPr>
          <w:p w14:paraId="1DBAACB4" w14:textId="77777777" w:rsidR="00E320E5" w:rsidRPr="00470247" w:rsidRDefault="00E320E5" w:rsidP="00A24E83">
            <w:pPr>
              <w:pStyle w:val="TAL"/>
              <w:rPr>
                <w:ins w:id="500" w:author="Nokia-93" w:date="2026-01-20T19:57:00Z" w16du:dateUtc="2026-01-20T18:57:00Z"/>
              </w:rPr>
            </w:pPr>
            <w:ins w:id="501" w:author="Nokia-93" w:date="2026-01-20T19:57:00Z" w16du:dateUtc="2026-01-20T18:57:00Z">
              <w:r w:rsidRPr="00470247">
                <w:t>6</w:t>
              </w:r>
            </w:ins>
          </w:p>
        </w:tc>
        <w:tc>
          <w:tcPr>
            <w:tcW w:w="709" w:type="dxa"/>
          </w:tcPr>
          <w:p w14:paraId="1D803528" w14:textId="77777777" w:rsidR="00E320E5" w:rsidRPr="00470247" w:rsidRDefault="00E320E5" w:rsidP="00A24E83">
            <w:pPr>
              <w:pStyle w:val="TAL"/>
              <w:rPr>
                <w:ins w:id="502" w:author="Nokia-93" w:date="2026-01-20T19:57:00Z" w16du:dateUtc="2026-01-20T18:57:00Z"/>
              </w:rPr>
            </w:pPr>
            <w:ins w:id="503" w:author="Nokia-93" w:date="2026-01-20T19:57:00Z" w16du:dateUtc="2026-01-20T18:57:00Z">
              <w:r w:rsidRPr="00470247">
                <w:t>5</w:t>
              </w:r>
            </w:ins>
          </w:p>
        </w:tc>
        <w:tc>
          <w:tcPr>
            <w:tcW w:w="709" w:type="dxa"/>
          </w:tcPr>
          <w:p w14:paraId="5A84091C" w14:textId="77777777" w:rsidR="00E320E5" w:rsidRPr="00470247" w:rsidRDefault="00E320E5" w:rsidP="00A24E83">
            <w:pPr>
              <w:pStyle w:val="TAL"/>
              <w:rPr>
                <w:ins w:id="504" w:author="Nokia-93" w:date="2026-01-20T19:57:00Z" w16du:dateUtc="2026-01-20T18:57:00Z"/>
              </w:rPr>
            </w:pPr>
            <w:ins w:id="505" w:author="Nokia-93" w:date="2026-01-20T19:57:00Z" w16du:dateUtc="2026-01-20T18:57:00Z">
              <w:r w:rsidRPr="00470247">
                <w:t>4</w:t>
              </w:r>
            </w:ins>
          </w:p>
        </w:tc>
        <w:tc>
          <w:tcPr>
            <w:tcW w:w="709" w:type="dxa"/>
          </w:tcPr>
          <w:p w14:paraId="165E5F40" w14:textId="77777777" w:rsidR="00E320E5" w:rsidRPr="00470247" w:rsidRDefault="00E320E5" w:rsidP="00A24E83">
            <w:pPr>
              <w:pStyle w:val="TAL"/>
              <w:rPr>
                <w:ins w:id="506" w:author="Nokia-93" w:date="2026-01-20T19:57:00Z" w16du:dateUtc="2026-01-20T18:57:00Z"/>
              </w:rPr>
            </w:pPr>
            <w:ins w:id="507" w:author="Nokia-93" w:date="2026-01-20T19:57:00Z" w16du:dateUtc="2026-01-20T18:57:00Z">
              <w:r w:rsidRPr="00470247">
                <w:t>3</w:t>
              </w:r>
            </w:ins>
          </w:p>
        </w:tc>
        <w:tc>
          <w:tcPr>
            <w:tcW w:w="708" w:type="dxa"/>
          </w:tcPr>
          <w:p w14:paraId="3D78D931" w14:textId="77777777" w:rsidR="00E320E5" w:rsidRPr="00470247" w:rsidRDefault="00E320E5" w:rsidP="00A24E83">
            <w:pPr>
              <w:pStyle w:val="TAL"/>
              <w:rPr>
                <w:ins w:id="508" w:author="Nokia-93" w:date="2026-01-20T19:57:00Z" w16du:dateUtc="2026-01-20T18:57:00Z"/>
              </w:rPr>
            </w:pPr>
            <w:ins w:id="509" w:author="Nokia-93" w:date="2026-01-20T19:57:00Z" w16du:dateUtc="2026-01-20T18:57:00Z">
              <w:r w:rsidRPr="00470247">
                <w:t>2</w:t>
              </w:r>
            </w:ins>
          </w:p>
        </w:tc>
        <w:tc>
          <w:tcPr>
            <w:tcW w:w="709" w:type="dxa"/>
          </w:tcPr>
          <w:p w14:paraId="6030F674" w14:textId="77777777" w:rsidR="00E320E5" w:rsidRPr="00470247" w:rsidRDefault="00E320E5" w:rsidP="00A24E83">
            <w:pPr>
              <w:pStyle w:val="TAL"/>
              <w:rPr>
                <w:ins w:id="510" w:author="Nokia-93" w:date="2026-01-20T19:57:00Z" w16du:dateUtc="2026-01-20T18:57:00Z"/>
              </w:rPr>
            </w:pPr>
            <w:ins w:id="511" w:author="Nokia-93" w:date="2026-01-20T19:57:00Z" w16du:dateUtc="2026-01-20T18:57:00Z">
              <w:r w:rsidRPr="00470247">
                <w:t>1</w:t>
              </w:r>
            </w:ins>
          </w:p>
        </w:tc>
        <w:tc>
          <w:tcPr>
            <w:tcW w:w="709" w:type="dxa"/>
          </w:tcPr>
          <w:p w14:paraId="516BAF2F" w14:textId="77777777" w:rsidR="00E320E5" w:rsidRPr="00470247" w:rsidRDefault="00E320E5" w:rsidP="00A24E83">
            <w:pPr>
              <w:pStyle w:val="TAL"/>
              <w:rPr>
                <w:ins w:id="512" w:author="Nokia-93" w:date="2026-01-20T19:57:00Z" w16du:dateUtc="2026-01-20T18:57:00Z"/>
              </w:rPr>
            </w:pPr>
            <w:ins w:id="513" w:author="Nokia-93" w:date="2026-01-20T19:57:00Z" w16du:dateUtc="2026-01-20T18:57:00Z">
              <w:r w:rsidRPr="00470247">
                <w:t>0</w:t>
              </w:r>
            </w:ins>
          </w:p>
        </w:tc>
        <w:tc>
          <w:tcPr>
            <w:tcW w:w="3228" w:type="dxa"/>
            <w:vMerge w:val="restart"/>
          </w:tcPr>
          <w:p w14:paraId="2B2C7F42" w14:textId="77777777" w:rsidR="00E320E5" w:rsidRPr="00470247" w:rsidRDefault="00E320E5" w:rsidP="00A24E83">
            <w:pPr>
              <w:pStyle w:val="TAL"/>
              <w:rPr>
                <w:ins w:id="514" w:author="Nokia-93" w:date="2026-01-20T19:57:00Z" w16du:dateUtc="2026-01-20T18:57:00Z"/>
              </w:rPr>
            </w:pPr>
            <w:ins w:id="515" w:author="Nokia-93" w:date="2026-01-20T19:57:00Z" w16du:dateUtc="2026-01-20T18:57:00Z">
              <w:r w:rsidRPr="00470247">
                <w:t xml:space="preserve">Least significant bit of BEARER is mapped to bit 1. D is the DIRECTION. </w:t>
              </w:r>
            </w:ins>
          </w:p>
        </w:tc>
      </w:tr>
      <w:tr w:rsidR="00E320E5" w:rsidRPr="00470247" w14:paraId="7765E6FA" w14:textId="77777777" w:rsidTr="00A24E83">
        <w:trPr>
          <w:jc w:val="center"/>
          <w:ins w:id="516" w:author="Nokia-93" w:date="2026-01-20T19:57:00Z"/>
        </w:trPr>
        <w:tc>
          <w:tcPr>
            <w:tcW w:w="976" w:type="dxa"/>
            <w:vMerge/>
          </w:tcPr>
          <w:p w14:paraId="50D0FEE2" w14:textId="77777777" w:rsidR="00E320E5" w:rsidRPr="00470247" w:rsidRDefault="00E320E5" w:rsidP="00A24E83">
            <w:pPr>
              <w:pStyle w:val="TAL"/>
              <w:rPr>
                <w:ins w:id="517" w:author="Nokia-93" w:date="2026-01-20T19:57:00Z" w16du:dateUtc="2026-01-20T18:57:00Z"/>
              </w:rPr>
            </w:pPr>
          </w:p>
        </w:tc>
        <w:tc>
          <w:tcPr>
            <w:tcW w:w="694" w:type="dxa"/>
          </w:tcPr>
          <w:p w14:paraId="7CCF170A" w14:textId="77777777" w:rsidR="00E320E5" w:rsidRPr="00470247" w:rsidRDefault="00E320E5" w:rsidP="00A24E83">
            <w:pPr>
              <w:pStyle w:val="TAL"/>
              <w:rPr>
                <w:ins w:id="518" w:author="Nokia-93" w:date="2026-01-20T19:57:00Z" w16du:dateUtc="2026-01-20T18:57:00Z"/>
              </w:rPr>
            </w:pPr>
            <w:ins w:id="519" w:author="Nokia-93" w:date="2026-01-20T19:57:00Z" w16du:dateUtc="2026-01-20T18:57:00Z">
              <w:r w:rsidRPr="00470247">
                <w:t>0</w:t>
              </w:r>
            </w:ins>
          </w:p>
        </w:tc>
        <w:tc>
          <w:tcPr>
            <w:tcW w:w="706" w:type="dxa"/>
          </w:tcPr>
          <w:p w14:paraId="2FB3CCE6" w14:textId="77777777" w:rsidR="00E320E5" w:rsidRPr="00470247" w:rsidRDefault="00E320E5" w:rsidP="00A24E83">
            <w:pPr>
              <w:pStyle w:val="TAL"/>
              <w:rPr>
                <w:ins w:id="520" w:author="Nokia-93" w:date="2026-01-20T19:57:00Z" w16du:dateUtc="2026-01-20T18:57:00Z"/>
              </w:rPr>
            </w:pPr>
            <w:ins w:id="521" w:author="Nokia-93" w:date="2026-01-20T19:57:00Z" w16du:dateUtc="2026-01-20T18:57:00Z">
              <w:r w:rsidRPr="00470247">
                <w:t>0</w:t>
              </w:r>
            </w:ins>
          </w:p>
        </w:tc>
        <w:tc>
          <w:tcPr>
            <w:tcW w:w="3544" w:type="dxa"/>
            <w:gridSpan w:val="5"/>
          </w:tcPr>
          <w:p w14:paraId="1FC86D8C" w14:textId="77777777" w:rsidR="00E320E5" w:rsidRPr="00470247" w:rsidRDefault="00E320E5" w:rsidP="00A24E83">
            <w:pPr>
              <w:pStyle w:val="TAL"/>
              <w:rPr>
                <w:ins w:id="522" w:author="Nokia-93" w:date="2026-01-20T19:57:00Z" w16du:dateUtc="2026-01-20T18:57:00Z"/>
              </w:rPr>
            </w:pPr>
            <w:ins w:id="523" w:author="Nokia-93" w:date="2026-01-20T19:57:00Z" w16du:dateUtc="2026-01-20T18:57:00Z">
              <w:r w:rsidRPr="00470247">
                <w:t>BEARER</w:t>
              </w:r>
            </w:ins>
          </w:p>
        </w:tc>
        <w:tc>
          <w:tcPr>
            <w:tcW w:w="709" w:type="dxa"/>
          </w:tcPr>
          <w:p w14:paraId="671F4D1A" w14:textId="77777777" w:rsidR="00E320E5" w:rsidRPr="00470247" w:rsidRDefault="00E320E5" w:rsidP="00A24E83">
            <w:pPr>
              <w:pStyle w:val="TAL"/>
              <w:rPr>
                <w:ins w:id="524" w:author="Nokia-93" w:date="2026-01-20T19:57:00Z" w16du:dateUtc="2026-01-20T18:57:00Z"/>
              </w:rPr>
            </w:pPr>
            <w:ins w:id="525" w:author="Nokia-93" w:date="2026-01-20T19:57:00Z" w16du:dateUtc="2026-01-20T18:57:00Z">
              <w:r w:rsidRPr="00470247">
                <w:t>D</w:t>
              </w:r>
            </w:ins>
          </w:p>
        </w:tc>
        <w:tc>
          <w:tcPr>
            <w:tcW w:w="3228" w:type="dxa"/>
            <w:vMerge/>
          </w:tcPr>
          <w:p w14:paraId="36DDD5F5" w14:textId="77777777" w:rsidR="00E320E5" w:rsidRPr="00470247" w:rsidRDefault="00E320E5" w:rsidP="00A24E83">
            <w:pPr>
              <w:pStyle w:val="TAL"/>
              <w:rPr>
                <w:ins w:id="526" w:author="Nokia-93" w:date="2026-01-20T19:57:00Z" w16du:dateUtc="2026-01-20T18:57:00Z"/>
              </w:rPr>
            </w:pPr>
          </w:p>
        </w:tc>
      </w:tr>
      <w:tr w:rsidR="00E320E5" w:rsidRPr="00470247" w14:paraId="3309156E" w14:textId="77777777" w:rsidTr="00A24E83">
        <w:trPr>
          <w:jc w:val="center"/>
          <w:ins w:id="527" w:author="Nokia-93" w:date="2026-01-20T19:57:00Z"/>
        </w:trPr>
        <w:tc>
          <w:tcPr>
            <w:tcW w:w="976" w:type="dxa"/>
          </w:tcPr>
          <w:p w14:paraId="1B5AEFE5" w14:textId="77777777" w:rsidR="00E320E5" w:rsidRPr="00470247" w:rsidRDefault="00E320E5" w:rsidP="00A24E83">
            <w:pPr>
              <w:pStyle w:val="TAL"/>
              <w:rPr>
                <w:ins w:id="528" w:author="Nokia-93" w:date="2026-01-20T19:57:00Z" w16du:dateUtc="2026-01-20T18:57:00Z"/>
              </w:rPr>
            </w:pPr>
            <w:ins w:id="529" w:author="Nokia-93" w:date="2026-01-20T19:57:00Z" w16du:dateUtc="2026-01-20T18:57:00Z">
              <w:r w:rsidRPr="00470247">
                <w:t>2…7</w:t>
              </w:r>
            </w:ins>
          </w:p>
        </w:tc>
        <w:tc>
          <w:tcPr>
            <w:tcW w:w="5653" w:type="dxa"/>
            <w:gridSpan w:val="8"/>
          </w:tcPr>
          <w:p w14:paraId="0AB1ED66" w14:textId="77777777" w:rsidR="00E320E5" w:rsidRPr="00470247" w:rsidRDefault="00E320E5" w:rsidP="00A24E83">
            <w:pPr>
              <w:pStyle w:val="TAL"/>
              <w:rPr>
                <w:ins w:id="530" w:author="Nokia-93" w:date="2026-01-20T19:57:00Z" w16du:dateUtc="2026-01-20T18:57:00Z"/>
              </w:rPr>
            </w:pPr>
            <w:ins w:id="531" w:author="Nokia-93" w:date="2026-01-20T19:57:00Z" w16du:dateUtc="2026-01-20T18:57:00Z">
              <w:r w:rsidRPr="00470247">
                <w:t>EXTRA_</w:t>
              </w:r>
              <w:proofErr w:type="gramStart"/>
              <w:r w:rsidRPr="00470247">
                <w:t>IV[</w:t>
              </w:r>
              <w:proofErr w:type="gramEnd"/>
              <w:r w:rsidRPr="00470247">
                <w:t>0…5]</w:t>
              </w:r>
            </w:ins>
          </w:p>
        </w:tc>
        <w:tc>
          <w:tcPr>
            <w:tcW w:w="3228" w:type="dxa"/>
          </w:tcPr>
          <w:p w14:paraId="66ED2749" w14:textId="77777777" w:rsidR="00E320E5" w:rsidRPr="00470247" w:rsidRDefault="00E320E5" w:rsidP="00A24E83">
            <w:pPr>
              <w:pStyle w:val="TAL"/>
              <w:rPr>
                <w:ins w:id="532" w:author="Nokia-93" w:date="2026-01-20T19:57:00Z" w16du:dateUtc="2026-01-20T18:57:00Z"/>
              </w:rPr>
            </w:pPr>
            <w:ins w:id="533" w:author="Nokia-93" w:date="2026-01-20T19:57:00Z" w16du:dateUtc="2026-01-20T18:57:00Z">
              <w:r w:rsidRPr="00470247">
                <w:t xml:space="preserve">6 bytes for future extra entropy. EXTRA_IV [0] is mapped to </w:t>
              </w:r>
              <w:proofErr w:type="gramStart"/>
              <w:r w:rsidRPr="00470247">
                <w:t>IV[</w:t>
              </w:r>
              <w:proofErr w:type="gramEnd"/>
              <w:r w:rsidRPr="00470247">
                <w:t>2] and so on.</w:t>
              </w:r>
            </w:ins>
          </w:p>
        </w:tc>
      </w:tr>
      <w:tr w:rsidR="00E320E5" w:rsidRPr="00470247" w14:paraId="73C7949B" w14:textId="77777777" w:rsidTr="00A24E83">
        <w:trPr>
          <w:jc w:val="center"/>
          <w:ins w:id="534" w:author="Nokia-93" w:date="2026-01-20T19:57:00Z"/>
        </w:trPr>
        <w:tc>
          <w:tcPr>
            <w:tcW w:w="976" w:type="dxa"/>
          </w:tcPr>
          <w:p w14:paraId="7E87E4BD" w14:textId="77777777" w:rsidR="00E320E5" w:rsidRPr="00470247" w:rsidRDefault="00E320E5" w:rsidP="00A24E83">
            <w:pPr>
              <w:pStyle w:val="TAL"/>
              <w:rPr>
                <w:ins w:id="535" w:author="Nokia-93" w:date="2026-01-20T19:57:00Z" w16du:dateUtc="2026-01-20T18:57:00Z"/>
              </w:rPr>
            </w:pPr>
            <w:ins w:id="536" w:author="Nokia-93" w:date="2026-01-20T19:57:00Z" w16du:dateUtc="2026-01-20T18:57:00Z">
              <w:r w:rsidRPr="00470247">
                <w:t>8…11</w:t>
              </w:r>
            </w:ins>
          </w:p>
        </w:tc>
        <w:tc>
          <w:tcPr>
            <w:tcW w:w="5653" w:type="dxa"/>
            <w:gridSpan w:val="8"/>
          </w:tcPr>
          <w:p w14:paraId="3E5F2750" w14:textId="77777777" w:rsidR="00E320E5" w:rsidRPr="00470247" w:rsidRDefault="00E320E5" w:rsidP="00A24E83">
            <w:pPr>
              <w:pStyle w:val="TAL"/>
              <w:rPr>
                <w:ins w:id="537" w:author="Nokia-93" w:date="2026-01-20T19:57:00Z" w16du:dateUtc="2026-01-20T18:57:00Z"/>
              </w:rPr>
            </w:pPr>
            <w:ins w:id="538" w:author="Nokia-93" w:date="2026-01-20T19:57:00Z" w16du:dateUtc="2026-01-20T18:57:00Z">
              <w:r w:rsidRPr="00470247">
                <w:t>(C</w:t>
              </w:r>
              <w:r w:rsidRPr="00470247">
                <w:rPr>
                  <w:vertAlign w:val="subscript"/>
                </w:rPr>
                <w:t>3</w:t>
              </w:r>
              <w:r w:rsidRPr="00470247">
                <w:t>, C</w:t>
              </w:r>
              <w:r w:rsidRPr="00470247">
                <w:rPr>
                  <w:vertAlign w:val="subscript"/>
                </w:rPr>
                <w:t>2</w:t>
              </w:r>
              <w:r w:rsidRPr="00470247">
                <w:t>, C</w:t>
              </w:r>
              <w:r w:rsidRPr="00470247">
                <w:rPr>
                  <w:vertAlign w:val="subscript"/>
                </w:rPr>
                <w:t>1</w:t>
              </w:r>
              <w:r w:rsidRPr="00470247">
                <w:t>, C</w:t>
              </w:r>
              <w:r w:rsidRPr="00470247">
                <w:rPr>
                  <w:vertAlign w:val="subscript"/>
                </w:rPr>
                <w:t>0</w:t>
              </w:r>
              <w:r w:rsidRPr="00470247">
                <w:t>)</w:t>
              </w:r>
            </w:ins>
          </w:p>
        </w:tc>
        <w:tc>
          <w:tcPr>
            <w:tcW w:w="3228" w:type="dxa"/>
          </w:tcPr>
          <w:p w14:paraId="6373FD41" w14:textId="77777777" w:rsidR="00E320E5" w:rsidRPr="00470247" w:rsidRDefault="00E320E5" w:rsidP="00A24E83">
            <w:pPr>
              <w:pStyle w:val="TAL"/>
              <w:rPr>
                <w:ins w:id="539" w:author="Nokia-93" w:date="2026-01-20T19:57:00Z" w16du:dateUtc="2026-01-20T18:57:00Z"/>
              </w:rPr>
            </w:pPr>
            <w:ins w:id="540" w:author="Nokia-93" w:date="2026-01-20T19:57:00Z" w16du:dateUtc="2026-01-20T18:57:00Z">
              <w:r w:rsidRPr="00470247">
                <w:t>Most significant byte of COUNT is assigned to IV</w:t>
              </w:r>
              <w:r>
                <w:t xml:space="preserve"> </w:t>
              </w:r>
              <w:r w:rsidRPr="00470247">
                <w:t>[8] (Big Endian).</w:t>
              </w:r>
            </w:ins>
          </w:p>
        </w:tc>
      </w:tr>
      <w:tr w:rsidR="00E320E5" w:rsidRPr="00470247" w14:paraId="78AB918D" w14:textId="77777777" w:rsidTr="00A24E83">
        <w:trPr>
          <w:jc w:val="center"/>
          <w:ins w:id="541" w:author="Nokia-93" w:date="2026-01-20T19:57:00Z"/>
        </w:trPr>
        <w:tc>
          <w:tcPr>
            <w:tcW w:w="976" w:type="dxa"/>
          </w:tcPr>
          <w:p w14:paraId="4A9CF106" w14:textId="77777777" w:rsidR="00E320E5" w:rsidRPr="00470247" w:rsidRDefault="00E320E5" w:rsidP="00A24E83">
            <w:pPr>
              <w:pStyle w:val="TAL"/>
              <w:rPr>
                <w:ins w:id="542" w:author="Nokia-93" w:date="2026-01-20T19:57:00Z" w16du:dateUtc="2026-01-20T18:57:00Z"/>
              </w:rPr>
            </w:pPr>
            <w:ins w:id="543" w:author="Nokia-93" w:date="2026-01-20T19:57:00Z" w16du:dateUtc="2026-01-20T18:57:00Z">
              <w:r w:rsidRPr="00470247">
                <w:t>12…15</w:t>
              </w:r>
            </w:ins>
          </w:p>
        </w:tc>
        <w:tc>
          <w:tcPr>
            <w:tcW w:w="5653" w:type="dxa"/>
            <w:gridSpan w:val="8"/>
          </w:tcPr>
          <w:p w14:paraId="01D7509F" w14:textId="77777777" w:rsidR="00E320E5" w:rsidRPr="00470247" w:rsidRDefault="00E320E5" w:rsidP="00A24E83">
            <w:pPr>
              <w:pStyle w:val="TAL"/>
              <w:rPr>
                <w:ins w:id="544" w:author="Nokia-93" w:date="2026-01-20T19:57:00Z" w16du:dateUtc="2026-01-20T18:57:00Z"/>
              </w:rPr>
            </w:pPr>
            <w:ins w:id="545" w:author="Nokia-93" w:date="2026-01-20T19:57:00Z" w16du:dateUtc="2026-01-20T18:57:00Z">
              <w:r w:rsidRPr="00470247">
                <w:t>0</w:t>
              </w:r>
            </w:ins>
          </w:p>
        </w:tc>
        <w:tc>
          <w:tcPr>
            <w:tcW w:w="3228" w:type="dxa"/>
          </w:tcPr>
          <w:p w14:paraId="3C3C8448" w14:textId="77777777" w:rsidR="00E320E5" w:rsidRPr="00470247" w:rsidRDefault="00E320E5" w:rsidP="00A24E83">
            <w:pPr>
              <w:pStyle w:val="TAL"/>
              <w:rPr>
                <w:ins w:id="546" w:author="Nokia-93" w:date="2026-01-20T19:57:00Z" w16du:dateUtc="2026-01-20T18:57:00Z"/>
              </w:rPr>
            </w:pPr>
            <w:ins w:id="547" w:author="Nokia-93" w:date="2026-01-20T19:57:00Z" w16du:dateUtc="2026-01-20T18:57:00Z">
              <w:r w:rsidRPr="00470247">
                <w:t>Reserved for the 32-bit counter in AES-CTR. Set to zero otherwise.</w:t>
              </w:r>
            </w:ins>
          </w:p>
        </w:tc>
      </w:tr>
    </w:tbl>
    <w:p w14:paraId="68FBC56E" w14:textId="77777777" w:rsidR="00E320E5" w:rsidRPr="00470247" w:rsidRDefault="00E320E5" w:rsidP="00E320E5">
      <w:pPr>
        <w:rPr>
          <w:ins w:id="548" w:author="Nokia-93" w:date="2026-01-20T19:57:00Z" w16du:dateUtc="2026-01-20T18:57:00Z"/>
        </w:rPr>
      </w:pPr>
    </w:p>
    <w:p w14:paraId="1DD20CDE" w14:textId="77777777" w:rsidR="00E320E5" w:rsidRPr="00470247" w:rsidRDefault="00E320E5" w:rsidP="00E320E5">
      <w:pPr>
        <w:pStyle w:val="Heading3"/>
        <w:rPr>
          <w:ins w:id="549" w:author="Nokia-93" w:date="2026-01-20T19:57:00Z" w16du:dateUtc="2026-01-20T18:57:00Z"/>
        </w:rPr>
      </w:pPr>
      <w:bookmarkStart w:id="550" w:name="_Toc178080093"/>
      <w:ins w:id="551" w:author="Nokia-93" w:date="2026-01-20T19:57:00Z" w16du:dateUtc="2026-01-20T18:57:00Z">
        <w:r w:rsidRPr="00470247">
          <w:t>4.3.2</w:t>
        </w:r>
        <w:r w:rsidRPr="00470247">
          <w:tab/>
          <w:t>The Make_5GIV mapping</w:t>
        </w:r>
        <w:bookmarkEnd w:id="550"/>
      </w:ins>
    </w:p>
    <w:p w14:paraId="1E445673" w14:textId="77777777" w:rsidR="00E320E5" w:rsidRPr="00470247" w:rsidRDefault="00E320E5" w:rsidP="00E320E5">
      <w:pPr>
        <w:rPr>
          <w:ins w:id="552" w:author="Nokia-93" w:date="2026-01-20T19:57:00Z" w16du:dateUtc="2026-01-20T18:57:00Z"/>
        </w:rPr>
      </w:pPr>
      <w:ins w:id="553" w:author="Nokia-93" w:date="2026-01-20T19:57:00Z" w16du:dateUtc="2026-01-20T18:57:00Z">
        <w:r w:rsidRPr="00470247">
          <w:t xml:space="preserve"> </w:t>
        </w:r>
        <w:r>
          <w:t>T</w:t>
        </w:r>
        <w:r w:rsidRPr="00470247">
          <w:t>he inputs to a byte array of length 16 can define a mapping as</w:t>
        </w:r>
        <w:r>
          <w:t>:</w:t>
        </w:r>
      </w:ins>
    </w:p>
    <w:p w14:paraId="3EB53D4A" w14:textId="77777777" w:rsidR="00E320E5" w:rsidRPr="00470247" w:rsidRDefault="00E320E5" w:rsidP="00E320E5">
      <w:pPr>
        <w:rPr>
          <w:ins w:id="554" w:author="Nokia-93" w:date="2026-01-20T19:57:00Z" w16du:dateUtc="2026-01-20T18:57:00Z"/>
        </w:rPr>
      </w:pPr>
      <w:ins w:id="555" w:author="Nokia-93" w:date="2026-01-20T19:57:00Z" w16du:dateUtc="2026-01-20T18:57:00Z">
        <w:r w:rsidRPr="00470247">
          <w:t>Make_5GIV:</w:t>
        </w:r>
        <w:r w:rsidRPr="00470247">
          <w:tab/>
        </w:r>
        <w:proofErr w:type="gramStart"/>
        <w:r w:rsidRPr="00470247">
          <w:tab/>
          <w:t>( ℕ</w:t>
        </w:r>
        <w:proofErr w:type="gramEnd"/>
        <w:r w:rsidRPr="00470247">
          <w:rPr>
            <w:vertAlign w:val="subscript"/>
          </w:rPr>
          <w:t>32</w:t>
        </w:r>
        <w:r w:rsidRPr="00470247">
          <w:t>, ℕ</w:t>
        </w:r>
        <w:r w:rsidRPr="00470247">
          <w:rPr>
            <w:vertAlign w:val="subscript"/>
          </w:rPr>
          <w:t>5</w:t>
        </w:r>
        <w:r w:rsidRPr="00470247">
          <w:t>, ℕ</w:t>
        </w:r>
        <w:r w:rsidRPr="00470247">
          <w:rPr>
            <w:vertAlign w:val="subscript"/>
          </w:rPr>
          <w:t>1</w:t>
        </w:r>
        <w:r w:rsidRPr="00470247">
          <w:t>, ℕ</w:t>
        </w:r>
        <w:r w:rsidRPr="00470247">
          <w:rPr>
            <w:vertAlign w:val="subscript"/>
          </w:rPr>
          <w:t>5</w:t>
        </w:r>
        <w:r w:rsidRPr="00470247">
          <w:t>, ℕ</w:t>
        </w:r>
        <w:r w:rsidRPr="00470247">
          <w:rPr>
            <w:vertAlign w:val="subscript"/>
          </w:rPr>
          <w:t>1</w:t>
        </w:r>
        <w:r w:rsidRPr="00470247">
          <w:t>, ℕ</w:t>
        </w:r>
        <w:r w:rsidRPr="00470247">
          <w:rPr>
            <w:vertAlign w:val="subscript"/>
          </w:rPr>
          <w:t>1</w:t>
        </w:r>
        <w:r w:rsidRPr="00470247">
          <w:t>, ℕ</w:t>
        </w:r>
        <w:r w:rsidRPr="00470247">
          <w:rPr>
            <w:vertAlign w:val="subscript"/>
          </w:rPr>
          <w:t>1</w:t>
        </w:r>
        <w:r w:rsidRPr="00470247">
          <w:t xml:space="preserve">, </w:t>
        </w:r>
        <w:proofErr w:type="gramStart"/>
        <w:r w:rsidRPr="00470247">
          <w:t>{ ℕ</w:t>
        </w:r>
        <w:proofErr w:type="gramEnd"/>
        <w:r w:rsidRPr="00470247">
          <w:rPr>
            <w:vertAlign w:val="subscript"/>
          </w:rPr>
          <w:t>8</w:t>
        </w:r>
        <w:r w:rsidRPr="00470247">
          <w:t xml:space="preserve"> }</w:t>
        </w:r>
        <w:proofErr w:type="gramStart"/>
        <w:r w:rsidRPr="00470247">
          <w:rPr>
            <w:vertAlign w:val="superscript"/>
          </w:rPr>
          <w:t>6</w:t>
        </w:r>
        <w:r w:rsidRPr="00470247">
          <w:t xml:space="preserve"> )</w:t>
        </w:r>
        <w:proofErr w:type="gramEnd"/>
        <w:r w:rsidRPr="00470247">
          <w:t xml:space="preserve"> </w:t>
        </w:r>
        <w:r w:rsidRPr="00470247">
          <w:sym w:font="Wingdings" w:char="F0E0"/>
        </w:r>
        <w:r w:rsidRPr="00470247">
          <w:t xml:space="preserve"> </w:t>
        </w:r>
        <w:proofErr w:type="gramStart"/>
        <w:r w:rsidRPr="00470247">
          <w:t>{ ℕ</w:t>
        </w:r>
        <w:proofErr w:type="gramEnd"/>
        <w:r w:rsidRPr="00470247">
          <w:rPr>
            <w:vertAlign w:val="subscript"/>
          </w:rPr>
          <w:t>8</w:t>
        </w:r>
        <w:r w:rsidRPr="00470247">
          <w:t xml:space="preserve"> }</w:t>
        </w:r>
        <w:r w:rsidRPr="00470247">
          <w:rPr>
            <w:vertAlign w:val="superscript"/>
          </w:rPr>
          <w:t>6</w:t>
        </w:r>
      </w:ins>
    </w:p>
    <w:p w14:paraId="49FD0C9C" w14:textId="77777777" w:rsidR="00E320E5" w:rsidRPr="00470247" w:rsidRDefault="00E320E5" w:rsidP="00E320E5">
      <w:pPr>
        <w:rPr>
          <w:ins w:id="556" w:author="Nokia-93" w:date="2026-01-20T19:57:00Z" w16du:dateUtc="2026-01-20T18:57:00Z"/>
        </w:rPr>
      </w:pPr>
      <w:ins w:id="557" w:author="Nokia-93" w:date="2026-01-20T19:57:00Z" w16du:dateUtc="2026-01-20T18:57:00Z">
        <w:r w:rsidRPr="00470247">
          <w:tab/>
        </w:r>
        <w:r w:rsidRPr="00470247">
          <w:tab/>
        </w:r>
        <w:r w:rsidRPr="00470247">
          <w:tab/>
        </w:r>
        <w:r w:rsidRPr="00470247">
          <w:tab/>
        </w:r>
        <w:r w:rsidRPr="00470247">
          <w:tab/>
          <w:t xml:space="preserve">(COUNT, BEARER, DIRECTION, MAC_BYTES, CF, LK, AI, EXTRA_IV)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sym w:font="Wingdings" w:char="F0E0"/>
        </w:r>
        <w:r w:rsidRPr="00470247">
          <w:t xml:space="preserve"> Make_5GIV (COUNT, BEARER, DIRECTION, MAC_BYTES, CF, LK, AI, EXTRA_IV)</w:t>
        </w:r>
      </w:ins>
    </w:p>
    <w:p w14:paraId="0BD99684" w14:textId="77777777" w:rsidR="00E320E5" w:rsidRPr="00470247" w:rsidRDefault="00E320E5" w:rsidP="00E320E5">
      <w:pPr>
        <w:rPr>
          <w:ins w:id="558" w:author="Nokia-93" w:date="2026-01-20T19:57:00Z" w16du:dateUtc="2026-01-20T18:57:00Z"/>
        </w:rPr>
      </w:pPr>
      <w:ins w:id="559" w:author="Nokia-93" w:date="2026-01-20T19:57:00Z" w16du:dateUtc="2026-01-20T18:57:00Z">
        <w:r w:rsidRPr="00470247">
          <w:t xml:space="preserve">Where </w:t>
        </w:r>
        <w:proofErr w:type="gramStart"/>
        <w:r w:rsidRPr="00470247">
          <w:t>Make</w:t>
        </w:r>
        <w:proofErr w:type="gramEnd"/>
        <w:r w:rsidRPr="00470247">
          <w:t xml:space="preserve">_5GIV maps the input according to </w:t>
        </w:r>
        <w:r>
          <w:t xml:space="preserve">Table </w:t>
        </w:r>
        <w:r w:rsidRPr="00E50D35">
          <w:t>4.3.1-3</w:t>
        </w:r>
        <w:r>
          <w:t>. The Make_5GIV mapping is used in all nine algorithms to provide the Initial Value (IV).</w:t>
        </w:r>
      </w:ins>
    </w:p>
    <w:p w14:paraId="356FF143" w14:textId="77777777" w:rsidR="00E320E5" w:rsidRPr="00470247" w:rsidRDefault="00E320E5" w:rsidP="00E320E5">
      <w:pPr>
        <w:pStyle w:val="Heading2"/>
        <w:rPr>
          <w:ins w:id="560" w:author="Nokia-93" w:date="2026-01-20T19:57:00Z" w16du:dateUtc="2026-01-20T18:57:00Z"/>
        </w:rPr>
      </w:pPr>
      <w:bookmarkStart w:id="561" w:name="_Toc178080094"/>
      <w:ins w:id="562" w:author="Nokia-93" w:date="2026-01-20T19:57:00Z" w16du:dateUtc="2026-01-20T18:57:00Z">
        <w:r w:rsidRPr="00470247">
          <w:t>4.4</w:t>
        </w:r>
        <w:r w:rsidRPr="00470247">
          <w:tab/>
        </w:r>
        <w:r w:rsidRPr="00470247">
          <w:tab/>
          <w:t xml:space="preserve">The </w:t>
        </w:r>
        <w:proofErr w:type="spellStart"/>
        <w:r w:rsidRPr="00470247">
          <w:t>KeyStream</w:t>
        </w:r>
        <w:proofErr w:type="spellEnd"/>
        <w:r w:rsidRPr="00470247">
          <w:t xml:space="preserve"> Generator (KSG) Interface</w:t>
        </w:r>
        <w:bookmarkEnd w:id="561"/>
      </w:ins>
    </w:p>
    <w:p w14:paraId="228770BB" w14:textId="77777777" w:rsidR="00E320E5" w:rsidRPr="00470247" w:rsidRDefault="00E320E5" w:rsidP="00E320E5">
      <w:pPr>
        <w:pStyle w:val="Heading3"/>
        <w:rPr>
          <w:ins w:id="563" w:author="Nokia-93" w:date="2026-01-20T19:57:00Z" w16du:dateUtc="2026-01-20T18:57:00Z"/>
        </w:rPr>
      </w:pPr>
      <w:bookmarkStart w:id="564" w:name="_Toc178080095"/>
      <w:ins w:id="565" w:author="Nokia-93" w:date="2026-01-20T19:57:00Z" w16du:dateUtc="2026-01-20T18:57:00Z">
        <w:r w:rsidRPr="00470247">
          <w:t>4.4.1</w:t>
        </w:r>
        <w:r w:rsidRPr="00470247">
          <w:tab/>
          <w:t>General</w:t>
        </w:r>
        <w:bookmarkEnd w:id="564"/>
      </w:ins>
    </w:p>
    <w:p w14:paraId="40FC8429" w14:textId="03714785" w:rsidR="00E320E5" w:rsidRPr="00470247" w:rsidRDefault="00E320E5" w:rsidP="00E320E5">
      <w:pPr>
        <w:rPr>
          <w:ins w:id="566" w:author="Nokia-93" w:date="2026-01-20T19:57:00Z" w16du:dateUtc="2026-01-20T18:57:00Z"/>
        </w:rPr>
      </w:pPr>
      <w:ins w:id="567" w:author="Nokia-93" w:date="2026-01-20T19:57:00Z" w16du:dateUtc="2026-01-20T18:57:00Z">
        <w:r w:rsidRPr="00470247">
          <w:t>All core algorithms operate as keystream generators together with the basic 256-AEAD1 algorithm (</w:t>
        </w:r>
        <w:r>
          <w:t xml:space="preserve">Clause </w:t>
        </w:r>
        <w:r w:rsidRPr="00E50D35">
          <w:t>5</w:t>
        </w:r>
        <w:r>
          <w:t>), and for that purpose, a common interface is described in this Clause. The interface consists of three functions: one for initialising the KSG, one to generate the H, Q, and P values needed in the 256-AEAD1 algorithm, and one function to generate the keystream symbols. In the specifications for AES-256 and for Snow 5G (</w:t>
        </w:r>
      </w:ins>
      <w:ins w:id="568" w:author="Nokia-93" w:date="2026-01-21T07:55:00Z" w16du:dateUtc="2026-01-21T06:55:00Z">
        <w:r w:rsidR="00F174E7">
          <w:t>[5]</w:t>
        </w:r>
      </w:ins>
      <w:ins w:id="569" w:author="Nokia-93" w:date="2026-01-20T19:57:00Z" w16du:dateUtc="2026-01-20T18:57:00Z">
        <w:r>
          <w:t>) and for ZUC (</w:t>
        </w:r>
      </w:ins>
      <w:ins w:id="570" w:author="Nokia-93" w:date="2026-01-21T07:54:00Z" w16du:dateUtc="2026-01-21T06:54:00Z">
        <w:r w:rsidR="00F174E7">
          <w:t>[6]</w:t>
        </w:r>
      </w:ins>
      <w:ins w:id="571" w:author="Nokia-93" w:date="2026-01-20T19:57:00Z" w16du:dateUtc="2026-01-20T18:57:00Z">
        <w:r>
          <w:t>), the implementation of the KSG interface is specified for each algorithm.</w:t>
        </w:r>
      </w:ins>
    </w:p>
    <w:p w14:paraId="3266E4A6" w14:textId="77777777" w:rsidR="00E320E5" w:rsidRPr="00470247" w:rsidRDefault="00E320E5" w:rsidP="00E320E5">
      <w:pPr>
        <w:pStyle w:val="Heading3"/>
        <w:rPr>
          <w:ins w:id="572" w:author="Nokia-93" w:date="2026-01-20T19:57:00Z" w16du:dateUtc="2026-01-20T18:57:00Z"/>
        </w:rPr>
      </w:pPr>
      <w:bookmarkStart w:id="573" w:name="_Toc178080096"/>
      <w:ins w:id="574" w:author="Nokia-93" w:date="2026-01-20T19:57:00Z" w16du:dateUtc="2026-01-20T18:57:00Z">
        <w:r w:rsidRPr="00470247">
          <w:t>4.</w:t>
        </w:r>
        <w:proofErr w:type="gramStart"/>
        <w:r w:rsidRPr="00470247">
          <w:t>4.2</w:t>
        </w:r>
        <w:r w:rsidRPr="00470247">
          <w:tab/>
        </w:r>
        <w:proofErr w:type="spellStart"/>
        <w:r w:rsidRPr="00470247">
          <w:t>KSG.Initialise</w:t>
        </w:r>
        <w:bookmarkEnd w:id="573"/>
        <w:proofErr w:type="spellEnd"/>
        <w:proofErr w:type="gramEnd"/>
      </w:ins>
    </w:p>
    <w:p w14:paraId="305E8049" w14:textId="77777777" w:rsidR="00E320E5" w:rsidRPr="00470247" w:rsidRDefault="00E320E5" w:rsidP="00E320E5">
      <w:pPr>
        <w:rPr>
          <w:ins w:id="575" w:author="Nokia-93" w:date="2026-01-20T19:57:00Z" w16du:dateUtc="2026-01-20T18:57:00Z"/>
        </w:rPr>
      </w:pPr>
      <w:ins w:id="576" w:author="Nokia-93" w:date="2026-01-20T19:57:00Z" w16du:dateUtc="2026-01-20T18:57:00Z">
        <w:r w:rsidRPr="00470247">
          <w:rPr>
            <w:b/>
            <w:bCs/>
          </w:rPr>
          <w:t>Purpose:</w:t>
        </w:r>
        <w:r w:rsidRPr="00470247">
          <w:t xml:space="preserve"> This interface takes two inputs, the KEY and the IV, and initialises the KSG. Initialisation of the KSG typically amounts to initialising the internal state that needs to be retained. It returns no output.</w:t>
        </w:r>
      </w:ins>
    </w:p>
    <w:p w14:paraId="346C2B0A" w14:textId="77777777" w:rsidR="00E320E5" w:rsidRPr="00470247" w:rsidRDefault="00E320E5" w:rsidP="00E320E5">
      <w:pPr>
        <w:pStyle w:val="TH"/>
        <w:rPr>
          <w:ins w:id="577" w:author="Nokia-93" w:date="2026-01-20T19:57:00Z" w16du:dateUtc="2026-01-20T18:57:00Z"/>
        </w:rPr>
      </w:pPr>
      <w:ins w:id="578" w:author="Nokia-93" w:date="2026-01-20T19:57:00Z" w16du:dateUtc="2026-01-20T18:57:00Z">
        <w:r w:rsidRPr="00470247">
          <w:t xml:space="preserve">Table 4.4.2-1: Inputs to the </w:t>
        </w:r>
        <w:proofErr w:type="spellStart"/>
        <w:r w:rsidRPr="00470247">
          <w:t>KSG.Initialise</w:t>
        </w:r>
        <w:proofErr w:type="spellEnd"/>
        <w:r w:rsidRPr="00470247">
          <w:t xml:space="preserve"> interfa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6"/>
        <w:gridCol w:w="1406"/>
        <w:gridCol w:w="1407"/>
        <w:gridCol w:w="5638"/>
      </w:tblGrid>
      <w:tr w:rsidR="00E320E5" w:rsidRPr="00470247" w14:paraId="1BC71D49" w14:textId="77777777" w:rsidTr="00A24E83">
        <w:trPr>
          <w:jc w:val="center"/>
          <w:ins w:id="579" w:author="Nokia-93" w:date="2026-01-20T19:57:00Z"/>
        </w:trPr>
        <w:tc>
          <w:tcPr>
            <w:tcW w:w="1406" w:type="dxa"/>
            <w:shd w:val="clear" w:color="auto" w:fill="C9C9C9"/>
          </w:tcPr>
          <w:p w14:paraId="34BBF327" w14:textId="77777777" w:rsidR="00E320E5" w:rsidRPr="00470247" w:rsidRDefault="00E320E5" w:rsidP="00A24E83">
            <w:pPr>
              <w:pStyle w:val="TAH"/>
              <w:rPr>
                <w:ins w:id="580" w:author="Nokia-93" w:date="2026-01-20T19:57:00Z" w16du:dateUtc="2026-01-20T18:57:00Z"/>
              </w:rPr>
            </w:pPr>
            <w:ins w:id="581" w:author="Nokia-93" w:date="2026-01-20T19:57:00Z" w16du:dateUtc="2026-01-20T18:57:00Z">
              <w:r w:rsidRPr="00470247">
                <w:t>Parameter</w:t>
              </w:r>
            </w:ins>
          </w:p>
        </w:tc>
        <w:tc>
          <w:tcPr>
            <w:tcW w:w="1406" w:type="dxa"/>
            <w:shd w:val="clear" w:color="auto" w:fill="C9C9C9"/>
          </w:tcPr>
          <w:p w14:paraId="296BF4D0" w14:textId="77777777" w:rsidR="00E320E5" w:rsidRPr="00470247" w:rsidRDefault="00E320E5" w:rsidP="00A24E83">
            <w:pPr>
              <w:pStyle w:val="TAH"/>
              <w:rPr>
                <w:ins w:id="582" w:author="Nokia-93" w:date="2026-01-20T19:57:00Z" w16du:dateUtc="2026-01-20T18:57:00Z"/>
              </w:rPr>
            </w:pPr>
            <w:ins w:id="583" w:author="Nokia-93" w:date="2026-01-20T19:57:00Z" w16du:dateUtc="2026-01-20T18:57:00Z">
              <w:r w:rsidRPr="00470247">
                <w:t>Type</w:t>
              </w:r>
            </w:ins>
          </w:p>
        </w:tc>
        <w:tc>
          <w:tcPr>
            <w:tcW w:w="1407" w:type="dxa"/>
            <w:shd w:val="clear" w:color="auto" w:fill="C9C9C9"/>
          </w:tcPr>
          <w:p w14:paraId="2D9B9AA4" w14:textId="77777777" w:rsidR="00E320E5" w:rsidRPr="00470247" w:rsidRDefault="00E320E5" w:rsidP="00A24E83">
            <w:pPr>
              <w:pStyle w:val="TAH"/>
              <w:rPr>
                <w:ins w:id="584" w:author="Nokia-93" w:date="2026-01-20T19:57:00Z" w16du:dateUtc="2026-01-20T18:57:00Z"/>
              </w:rPr>
            </w:pPr>
            <w:ins w:id="585" w:author="Nokia-93" w:date="2026-01-20T19:57:00Z" w16du:dateUtc="2026-01-20T18:57:00Z">
              <w:r w:rsidRPr="00470247">
                <w:t>Size [bits]</w:t>
              </w:r>
            </w:ins>
          </w:p>
        </w:tc>
        <w:tc>
          <w:tcPr>
            <w:tcW w:w="5638" w:type="dxa"/>
            <w:shd w:val="clear" w:color="auto" w:fill="C9C9C9"/>
          </w:tcPr>
          <w:p w14:paraId="45885F91" w14:textId="77777777" w:rsidR="00E320E5" w:rsidRPr="00470247" w:rsidRDefault="00E320E5" w:rsidP="00A24E83">
            <w:pPr>
              <w:pStyle w:val="TAH"/>
              <w:rPr>
                <w:ins w:id="586" w:author="Nokia-93" w:date="2026-01-20T19:57:00Z" w16du:dateUtc="2026-01-20T18:57:00Z"/>
              </w:rPr>
            </w:pPr>
            <w:ins w:id="587" w:author="Nokia-93" w:date="2026-01-20T19:57:00Z" w16du:dateUtc="2026-01-20T18:57:00Z">
              <w:r w:rsidRPr="00470247">
                <w:t>Comment</w:t>
              </w:r>
            </w:ins>
          </w:p>
        </w:tc>
      </w:tr>
      <w:tr w:rsidR="00E320E5" w:rsidRPr="00470247" w14:paraId="106EA9F4" w14:textId="77777777" w:rsidTr="00A24E83">
        <w:trPr>
          <w:jc w:val="center"/>
          <w:ins w:id="588" w:author="Nokia-93" w:date="2026-01-20T19:57:00Z"/>
        </w:trPr>
        <w:tc>
          <w:tcPr>
            <w:tcW w:w="1406" w:type="dxa"/>
          </w:tcPr>
          <w:p w14:paraId="40BB4AAB" w14:textId="77777777" w:rsidR="00E320E5" w:rsidRPr="00470247" w:rsidRDefault="00E320E5" w:rsidP="00A24E83">
            <w:pPr>
              <w:pStyle w:val="TAL"/>
              <w:rPr>
                <w:ins w:id="589" w:author="Nokia-93" w:date="2026-01-20T19:57:00Z" w16du:dateUtc="2026-01-20T18:57:00Z"/>
              </w:rPr>
            </w:pPr>
            <w:ins w:id="590" w:author="Nokia-93" w:date="2026-01-20T19:57:00Z" w16du:dateUtc="2026-01-20T18:57:00Z">
              <w:r w:rsidRPr="00470247">
                <w:t>KEY</w:t>
              </w:r>
            </w:ins>
          </w:p>
        </w:tc>
        <w:tc>
          <w:tcPr>
            <w:tcW w:w="1406" w:type="dxa"/>
          </w:tcPr>
          <w:p w14:paraId="6C2C5118" w14:textId="77777777" w:rsidR="00E320E5" w:rsidRPr="00470247" w:rsidRDefault="00E320E5" w:rsidP="00A24E83">
            <w:pPr>
              <w:pStyle w:val="TAL"/>
              <w:rPr>
                <w:ins w:id="591" w:author="Nokia-93" w:date="2026-01-20T19:57:00Z" w16du:dateUtc="2026-01-20T18:57:00Z"/>
              </w:rPr>
            </w:pPr>
            <w:proofErr w:type="gramStart"/>
            <w:ins w:id="592"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 xml:space="preserve"> }</w:t>
              </w:r>
              <w:r w:rsidRPr="00470247">
                <w:rPr>
                  <w:vertAlign w:val="superscript"/>
                </w:rPr>
                <w:t>32</w:t>
              </w:r>
            </w:ins>
          </w:p>
        </w:tc>
        <w:tc>
          <w:tcPr>
            <w:tcW w:w="1407" w:type="dxa"/>
          </w:tcPr>
          <w:p w14:paraId="7B2FF0CA" w14:textId="77777777" w:rsidR="00E320E5" w:rsidRPr="00470247" w:rsidRDefault="00E320E5" w:rsidP="00A24E83">
            <w:pPr>
              <w:pStyle w:val="TAL"/>
              <w:rPr>
                <w:ins w:id="593" w:author="Nokia-93" w:date="2026-01-20T19:57:00Z" w16du:dateUtc="2026-01-20T18:57:00Z"/>
              </w:rPr>
            </w:pPr>
            <w:ins w:id="594" w:author="Nokia-93" w:date="2026-01-20T19:57:00Z" w16du:dateUtc="2026-01-20T18:57:00Z">
              <w:r w:rsidRPr="00470247">
                <w:t>256</w:t>
              </w:r>
            </w:ins>
          </w:p>
        </w:tc>
        <w:tc>
          <w:tcPr>
            <w:tcW w:w="5638" w:type="dxa"/>
          </w:tcPr>
          <w:p w14:paraId="793564F3" w14:textId="77777777" w:rsidR="00E320E5" w:rsidRPr="00470247" w:rsidRDefault="00E320E5" w:rsidP="00A24E83">
            <w:pPr>
              <w:pStyle w:val="TAL"/>
              <w:rPr>
                <w:ins w:id="595" w:author="Nokia-93" w:date="2026-01-20T19:57:00Z" w16du:dateUtc="2026-01-20T18:57:00Z"/>
              </w:rPr>
            </w:pPr>
            <w:ins w:id="596" w:author="Nokia-93" w:date="2026-01-20T19:57:00Z" w16du:dateUtc="2026-01-20T18:57:00Z">
              <w:r w:rsidRPr="00470247">
                <w:t>Security key. Array of 32 bytes. Could be the Cipher Key (CK) or the Integrity Key (IK) or a common key for the NCA mode.</w:t>
              </w:r>
            </w:ins>
          </w:p>
        </w:tc>
      </w:tr>
      <w:tr w:rsidR="00E320E5" w:rsidRPr="00470247" w14:paraId="254967D6" w14:textId="77777777" w:rsidTr="00A24E83">
        <w:trPr>
          <w:jc w:val="center"/>
          <w:ins w:id="597" w:author="Nokia-93" w:date="2026-01-20T19:57:00Z"/>
        </w:trPr>
        <w:tc>
          <w:tcPr>
            <w:tcW w:w="1406" w:type="dxa"/>
          </w:tcPr>
          <w:p w14:paraId="007AA9DF" w14:textId="77777777" w:rsidR="00E320E5" w:rsidRPr="00470247" w:rsidRDefault="00E320E5" w:rsidP="00A24E83">
            <w:pPr>
              <w:pStyle w:val="TAL"/>
              <w:rPr>
                <w:ins w:id="598" w:author="Nokia-93" w:date="2026-01-20T19:57:00Z" w16du:dateUtc="2026-01-20T18:57:00Z"/>
              </w:rPr>
            </w:pPr>
            <w:ins w:id="599" w:author="Nokia-93" w:date="2026-01-20T19:57:00Z" w16du:dateUtc="2026-01-20T18:57:00Z">
              <w:r w:rsidRPr="00470247">
                <w:t>IV</w:t>
              </w:r>
            </w:ins>
          </w:p>
        </w:tc>
        <w:tc>
          <w:tcPr>
            <w:tcW w:w="1406" w:type="dxa"/>
          </w:tcPr>
          <w:p w14:paraId="7CD37446" w14:textId="77777777" w:rsidR="00E320E5" w:rsidRPr="00470247" w:rsidRDefault="00E320E5" w:rsidP="00A24E83">
            <w:pPr>
              <w:pStyle w:val="TAL"/>
              <w:rPr>
                <w:ins w:id="600" w:author="Nokia-93" w:date="2026-01-20T19:57:00Z" w16du:dateUtc="2026-01-20T18:57:00Z"/>
              </w:rPr>
            </w:pPr>
            <w:proofErr w:type="gramStart"/>
            <w:ins w:id="601"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 xml:space="preserve">8 </w:t>
              </w:r>
              <w:r w:rsidRPr="00470247">
                <w:t>}</w:t>
              </w:r>
              <w:r w:rsidRPr="00470247">
                <w:rPr>
                  <w:vertAlign w:val="superscript"/>
                </w:rPr>
                <w:t>16</w:t>
              </w:r>
            </w:ins>
          </w:p>
        </w:tc>
        <w:tc>
          <w:tcPr>
            <w:tcW w:w="1407" w:type="dxa"/>
          </w:tcPr>
          <w:p w14:paraId="57209E56" w14:textId="77777777" w:rsidR="00E320E5" w:rsidRPr="00470247" w:rsidRDefault="00E320E5" w:rsidP="00A24E83">
            <w:pPr>
              <w:pStyle w:val="TAL"/>
              <w:rPr>
                <w:ins w:id="602" w:author="Nokia-93" w:date="2026-01-20T19:57:00Z" w16du:dateUtc="2026-01-20T18:57:00Z"/>
              </w:rPr>
            </w:pPr>
            <w:ins w:id="603" w:author="Nokia-93" w:date="2026-01-20T19:57:00Z" w16du:dateUtc="2026-01-20T18:57:00Z">
              <w:r w:rsidRPr="00470247">
                <w:t>128</w:t>
              </w:r>
            </w:ins>
          </w:p>
        </w:tc>
        <w:tc>
          <w:tcPr>
            <w:tcW w:w="5638" w:type="dxa"/>
          </w:tcPr>
          <w:p w14:paraId="196726D5" w14:textId="77777777" w:rsidR="00E320E5" w:rsidRPr="00470247" w:rsidRDefault="00E320E5" w:rsidP="00A24E83">
            <w:pPr>
              <w:pStyle w:val="TAL"/>
              <w:rPr>
                <w:ins w:id="604" w:author="Nokia-93" w:date="2026-01-20T19:57:00Z" w16du:dateUtc="2026-01-20T18:57:00Z"/>
              </w:rPr>
            </w:pPr>
            <w:ins w:id="605" w:author="Nokia-93" w:date="2026-01-20T19:57:00Z" w16du:dateUtc="2026-01-20T18:57:00Z">
              <w:r w:rsidRPr="00470247">
                <w:t xml:space="preserve">Initialization Value. Array of 16 bytes, initialized according to </w:t>
              </w:r>
              <w:r>
                <w:t xml:space="preserve">Clause </w:t>
              </w:r>
              <w:r w:rsidRPr="00E50D35">
                <w:t>5.1</w:t>
              </w:r>
              <w:r>
                <w:t>.</w:t>
              </w:r>
            </w:ins>
          </w:p>
        </w:tc>
      </w:tr>
    </w:tbl>
    <w:p w14:paraId="0C2147E6" w14:textId="77777777" w:rsidR="00E320E5" w:rsidRDefault="00E320E5" w:rsidP="00E320E5">
      <w:pPr>
        <w:rPr>
          <w:ins w:id="606" w:author="Nokia-93" w:date="2026-01-20T19:57:00Z" w16du:dateUtc="2026-01-20T18:57:00Z"/>
        </w:rPr>
      </w:pPr>
    </w:p>
    <w:p w14:paraId="73CFFD25" w14:textId="77777777" w:rsidR="00E320E5" w:rsidRPr="00470247" w:rsidRDefault="00E320E5" w:rsidP="00E320E5">
      <w:pPr>
        <w:pStyle w:val="Heading3"/>
        <w:rPr>
          <w:ins w:id="607" w:author="Nokia-93" w:date="2026-01-20T19:57:00Z" w16du:dateUtc="2026-01-20T18:57:00Z"/>
        </w:rPr>
      </w:pPr>
      <w:bookmarkStart w:id="608" w:name="_Toc178080097"/>
      <w:ins w:id="609" w:author="Nokia-93" w:date="2026-01-20T19:57:00Z" w16du:dateUtc="2026-01-20T18:57:00Z">
        <w:r w:rsidRPr="00470247">
          <w:t>4.</w:t>
        </w:r>
        <w:proofErr w:type="gramStart"/>
        <w:r w:rsidRPr="00470247">
          <w:t>4.3</w:t>
        </w:r>
        <w:r w:rsidRPr="00470247">
          <w:tab/>
        </w:r>
        <w:proofErr w:type="spellStart"/>
        <w:r w:rsidRPr="00470247">
          <w:t>KSG.GenerateHQP</w:t>
        </w:r>
        <w:bookmarkEnd w:id="608"/>
        <w:proofErr w:type="spellEnd"/>
        <w:proofErr w:type="gramEnd"/>
      </w:ins>
    </w:p>
    <w:p w14:paraId="0D2F764C" w14:textId="77777777" w:rsidR="00E320E5" w:rsidRPr="00470247" w:rsidRDefault="00E320E5" w:rsidP="00E320E5">
      <w:pPr>
        <w:rPr>
          <w:ins w:id="610" w:author="Nokia-93" w:date="2026-01-20T19:57:00Z" w16du:dateUtc="2026-01-20T18:57:00Z"/>
        </w:rPr>
      </w:pPr>
      <w:ins w:id="611" w:author="Nokia-93" w:date="2026-01-20T19:57:00Z" w16du:dateUtc="2026-01-20T18:57:00Z">
        <w:r w:rsidRPr="00470247">
          <w:rPr>
            <w:b/>
            <w:bCs/>
          </w:rPr>
          <w:t>Purpose:</w:t>
        </w:r>
        <w:r w:rsidRPr="00470247">
          <w:t xml:space="preserve"> Generate the three secret 128-bit values H, Q, and P used in the integrity protection functions 256-NIA</w:t>
        </w:r>
        <w:r>
          <w:t>x</w:t>
        </w:r>
        <w:r w:rsidRPr="00470247">
          <w:t xml:space="preserve"> and the combined functions 256-NCA</w:t>
        </w:r>
        <w:r>
          <w:t>x</w:t>
        </w:r>
        <w:r w:rsidRPr="00470247">
          <w:t>.</w:t>
        </w:r>
      </w:ins>
    </w:p>
    <w:p w14:paraId="70D9ECD7" w14:textId="77777777" w:rsidR="00E320E5" w:rsidRPr="00470247" w:rsidRDefault="00E320E5" w:rsidP="00E320E5">
      <w:pPr>
        <w:rPr>
          <w:ins w:id="612" w:author="Nokia-93" w:date="2026-01-20T19:57:00Z" w16du:dateUtc="2026-01-20T18:57:00Z"/>
        </w:rPr>
      </w:pPr>
      <w:ins w:id="613" w:author="Nokia-93" w:date="2026-01-20T19:57:00Z" w16du:dateUtc="2026-01-20T18:57:00Z">
        <w:r w:rsidRPr="00470247">
          <w:t xml:space="preserve">This interface does not take any input </w:t>
        </w:r>
        <w:proofErr w:type="gramStart"/>
        <w:r w:rsidRPr="00470247">
          <w:t>values, but</w:t>
        </w:r>
        <w:proofErr w:type="gramEnd"/>
        <w:r w:rsidRPr="00470247">
          <w:t xml:space="preserve"> simply generates the three requested byte arrays. This interface function shall only be called once, directly after a preceding call to </w:t>
        </w:r>
        <w:proofErr w:type="spellStart"/>
        <w:r w:rsidRPr="00470247">
          <w:t>KSG.Initialise</w:t>
        </w:r>
        <w:proofErr w:type="spellEnd"/>
        <w:r w:rsidRPr="00470247">
          <w:t>.</w:t>
        </w:r>
      </w:ins>
    </w:p>
    <w:p w14:paraId="735FECE3" w14:textId="77777777" w:rsidR="00E320E5" w:rsidRPr="00470247" w:rsidRDefault="00E320E5" w:rsidP="00E320E5">
      <w:pPr>
        <w:pStyle w:val="TH"/>
        <w:rPr>
          <w:ins w:id="614" w:author="Nokia-93" w:date="2026-01-20T19:57:00Z" w16du:dateUtc="2026-01-20T18:57:00Z"/>
        </w:rPr>
      </w:pPr>
      <w:ins w:id="615" w:author="Nokia-93" w:date="2026-01-20T19:57:00Z" w16du:dateUtc="2026-01-20T18:57:00Z">
        <w:r w:rsidRPr="00470247">
          <w:lastRenderedPageBreak/>
          <w:t xml:space="preserve">Table 4.4.3-1: Return values from the </w:t>
        </w:r>
        <w:proofErr w:type="spellStart"/>
        <w:r w:rsidRPr="00470247">
          <w:t>KSG.GenerateHQP</w:t>
        </w:r>
        <w:proofErr w:type="spellEnd"/>
        <w:r w:rsidRPr="00470247">
          <w:t xml:space="preserve"> interfa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6"/>
        <w:gridCol w:w="1406"/>
        <w:gridCol w:w="1407"/>
        <w:gridCol w:w="5638"/>
      </w:tblGrid>
      <w:tr w:rsidR="00E320E5" w:rsidRPr="00470247" w14:paraId="45135659" w14:textId="77777777" w:rsidTr="00A24E83">
        <w:trPr>
          <w:jc w:val="center"/>
          <w:ins w:id="616" w:author="Nokia-93" w:date="2026-01-20T19:57:00Z"/>
        </w:trPr>
        <w:tc>
          <w:tcPr>
            <w:tcW w:w="1406" w:type="dxa"/>
            <w:shd w:val="clear" w:color="auto" w:fill="C9C9C9"/>
          </w:tcPr>
          <w:p w14:paraId="420FB92D" w14:textId="77777777" w:rsidR="00E320E5" w:rsidRPr="00470247" w:rsidRDefault="00E320E5" w:rsidP="00A24E83">
            <w:pPr>
              <w:pStyle w:val="TAH"/>
              <w:rPr>
                <w:ins w:id="617" w:author="Nokia-93" w:date="2026-01-20T19:57:00Z" w16du:dateUtc="2026-01-20T18:57:00Z"/>
              </w:rPr>
            </w:pPr>
            <w:ins w:id="618" w:author="Nokia-93" w:date="2026-01-20T19:57:00Z" w16du:dateUtc="2026-01-20T18:57:00Z">
              <w:r w:rsidRPr="00470247">
                <w:t>Return Value</w:t>
              </w:r>
            </w:ins>
          </w:p>
        </w:tc>
        <w:tc>
          <w:tcPr>
            <w:tcW w:w="1406" w:type="dxa"/>
            <w:shd w:val="clear" w:color="auto" w:fill="C9C9C9"/>
          </w:tcPr>
          <w:p w14:paraId="703FBECC" w14:textId="77777777" w:rsidR="00E320E5" w:rsidRPr="00470247" w:rsidRDefault="00E320E5" w:rsidP="00A24E83">
            <w:pPr>
              <w:pStyle w:val="TAH"/>
              <w:rPr>
                <w:ins w:id="619" w:author="Nokia-93" w:date="2026-01-20T19:57:00Z" w16du:dateUtc="2026-01-20T18:57:00Z"/>
              </w:rPr>
            </w:pPr>
            <w:ins w:id="620" w:author="Nokia-93" w:date="2026-01-20T19:57:00Z" w16du:dateUtc="2026-01-20T18:57:00Z">
              <w:r w:rsidRPr="00470247">
                <w:t>Type</w:t>
              </w:r>
            </w:ins>
          </w:p>
        </w:tc>
        <w:tc>
          <w:tcPr>
            <w:tcW w:w="1407" w:type="dxa"/>
            <w:shd w:val="clear" w:color="auto" w:fill="C9C9C9"/>
          </w:tcPr>
          <w:p w14:paraId="588794F0" w14:textId="77777777" w:rsidR="00E320E5" w:rsidRPr="00470247" w:rsidRDefault="00E320E5" w:rsidP="00A24E83">
            <w:pPr>
              <w:pStyle w:val="TAH"/>
              <w:rPr>
                <w:ins w:id="621" w:author="Nokia-93" w:date="2026-01-20T19:57:00Z" w16du:dateUtc="2026-01-20T18:57:00Z"/>
              </w:rPr>
            </w:pPr>
            <w:ins w:id="622" w:author="Nokia-93" w:date="2026-01-20T19:57:00Z" w16du:dateUtc="2026-01-20T18:57:00Z">
              <w:r w:rsidRPr="00470247">
                <w:t>Size [bits]</w:t>
              </w:r>
            </w:ins>
          </w:p>
        </w:tc>
        <w:tc>
          <w:tcPr>
            <w:tcW w:w="5638" w:type="dxa"/>
            <w:shd w:val="clear" w:color="auto" w:fill="C9C9C9"/>
          </w:tcPr>
          <w:p w14:paraId="6469ACB4" w14:textId="77777777" w:rsidR="00E320E5" w:rsidRPr="00470247" w:rsidRDefault="00E320E5" w:rsidP="00A24E83">
            <w:pPr>
              <w:pStyle w:val="TAH"/>
              <w:rPr>
                <w:ins w:id="623" w:author="Nokia-93" w:date="2026-01-20T19:57:00Z" w16du:dateUtc="2026-01-20T18:57:00Z"/>
              </w:rPr>
            </w:pPr>
            <w:ins w:id="624" w:author="Nokia-93" w:date="2026-01-20T19:57:00Z" w16du:dateUtc="2026-01-20T18:57:00Z">
              <w:r w:rsidRPr="00470247">
                <w:t>Comment</w:t>
              </w:r>
            </w:ins>
          </w:p>
        </w:tc>
      </w:tr>
      <w:tr w:rsidR="00E320E5" w:rsidRPr="00470247" w14:paraId="317876BD" w14:textId="77777777" w:rsidTr="00A24E83">
        <w:trPr>
          <w:jc w:val="center"/>
          <w:ins w:id="625" w:author="Nokia-93" w:date="2026-01-20T19:57:00Z"/>
        </w:trPr>
        <w:tc>
          <w:tcPr>
            <w:tcW w:w="1406" w:type="dxa"/>
          </w:tcPr>
          <w:p w14:paraId="11E46FD3" w14:textId="77777777" w:rsidR="00E320E5" w:rsidRPr="00470247" w:rsidRDefault="00E320E5" w:rsidP="00A24E83">
            <w:pPr>
              <w:pStyle w:val="TAL"/>
              <w:rPr>
                <w:ins w:id="626" w:author="Nokia-93" w:date="2026-01-20T19:57:00Z" w16du:dateUtc="2026-01-20T18:57:00Z"/>
              </w:rPr>
            </w:pPr>
            <w:ins w:id="627" w:author="Nokia-93" w:date="2026-01-20T19:57:00Z" w16du:dateUtc="2026-01-20T18:57:00Z">
              <w:r w:rsidRPr="00470247">
                <w:t>H</w:t>
              </w:r>
            </w:ins>
          </w:p>
        </w:tc>
        <w:tc>
          <w:tcPr>
            <w:tcW w:w="1406" w:type="dxa"/>
          </w:tcPr>
          <w:p w14:paraId="03A29CD1" w14:textId="77777777" w:rsidR="00E320E5" w:rsidRPr="00470247" w:rsidRDefault="00E320E5" w:rsidP="00A24E83">
            <w:pPr>
              <w:pStyle w:val="TAL"/>
              <w:rPr>
                <w:ins w:id="628" w:author="Nokia-93" w:date="2026-01-20T19:57:00Z" w16du:dateUtc="2026-01-20T18:57:00Z"/>
              </w:rPr>
            </w:pPr>
            <w:proofErr w:type="gramStart"/>
            <w:ins w:id="629"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 xml:space="preserve"> }</w:t>
              </w:r>
              <w:r w:rsidRPr="00470247">
                <w:rPr>
                  <w:vertAlign w:val="superscript"/>
                </w:rPr>
                <w:t>16</w:t>
              </w:r>
            </w:ins>
          </w:p>
        </w:tc>
        <w:tc>
          <w:tcPr>
            <w:tcW w:w="1407" w:type="dxa"/>
          </w:tcPr>
          <w:p w14:paraId="1066A305" w14:textId="77777777" w:rsidR="00E320E5" w:rsidRPr="00470247" w:rsidRDefault="00E320E5" w:rsidP="00A24E83">
            <w:pPr>
              <w:pStyle w:val="TAL"/>
              <w:rPr>
                <w:ins w:id="630" w:author="Nokia-93" w:date="2026-01-20T19:57:00Z" w16du:dateUtc="2026-01-20T18:57:00Z"/>
              </w:rPr>
            </w:pPr>
            <w:ins w:id="631" w:author="Nokia-93" w:date="2026-01-20T19:57:00Z" w16du:dateUtc="2026-01-20T18:57:00Z">
              <w:r w:rsidRPr="00470247">
                <w:t>128</w:t>
              </w:r>
            </w:ins>
          </w:p>
        </w:tc>
        <w:tc>
          <w:tcPr>
            <w:tcW w:w="5638" w:type="dxa"/>
          </w:tcPr>
          <w:p w14:paraId="4C88A6EC" w14:textId="77777777" w:rsidR="00E320E5" w:rsidRPr="00470247" w:rsidRDefault="00E320E5" w:rsidP="00A24E83">
            <w:pPr>
              <w:pStyle w:val="TAL"/>
              <w:rPr>
                <w:ins w:id="632" w:author="Nokia-93" w:date="2026-01-20T19:57:00Z" w16du:dateUtc="2026-01-20T18:57:00Z"/>
              </w:rPr>
            </w:pPr>
            <w:ins w:id="633" w:author="Nokia-93" w:date="2026-01-20T19:57:00Z" w16du:dateUtc="2026-01-20T18:57:00Z">
              <w:r w:rsidRPr="00470247">
                <w:t>The secret point in which the polynomial will be evaluated.</w:t>
              </w:r>
            </w:ins>
          </w:p>
        </w:tc>
      </w:tr>
      <w:tr w:rsidR="00E320E5" w:rsidRPr="00470247" w14:paraId="38203C83" w14:textId="77777777" w:rsidTr="00A24E83">
        <w:trPr>
          <w:jc w:val="center"/>
          <w:ins w:id="634" w:author="Nokia-93" w:date="2026-01-20T19:57:00Z"/>
        </w:trPr>
        <w:tc>
          <w:tcPr>
            <w:tcW w:w="1406" w:type="dxa"/>
          </w:tcPr>
          <w:p w14:paraId="757003AE" w14:textId="77777777" w:rsidR="00E320E5" w:rsidRPr="00470247" w:rsidRDefault="00E320E5" w:rsidP="00A24E83">
            <w:pPr>
              <w:pStyle w:val="TAL"/>
              <w:rPr>
                <w:ins w:id="635" w:author="Nokia-93" w:date="2026-01-20T19:57:00Z" w16du:dateUtc="2026-01-20T18:57:00Z"/>
              </w:rPr>
            </w:pPr>
            <w:ins w:id="636" w:author="Nokia-93" w:date="2026-01-20T19:57:00Z" w16du:dateUtc="2026-01-20T18:57:00Z">
              <w:r w:rsidRPr="00470247">
                <w:t>Q</w:t>
              </w:r>
            </w:ins>
          </w:p>
        </w:tc>
        <w:tc>
          <w:tcPr>
            <w:tcW w:w="1406" w:type="dxa"/>
          </w:tcPr>
          <w:p w14:paraId="654A0DF0" w14:textId="77777777" w:rsidR="00E320E5" w:rsidRPr="00470247" w:rsidRDefault="00E320E5" w:rsidP="00A24E83">
            <w:pPr>
              <w:pStyle w:val="TAL"/>
              <w:rPr>
                <w:ins w:id="637" w:author="Nokia-93" w:date="2026-01-20T19:57:00Z" w16du:dateUtc="2026-01-20T18:57:00Z"/>
              </w:rPr>
            </w:pPr>
            <w:proofErr w:type="gramStart"/>
            <w:ins w:id="638"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 xml:space="preserve"> }</w:t>
              </w:r>
              <w:r w:rsidRPr="00470247">
                <w:rPr>
                  <w:vertAlign w:val="superscript"/>
                </w:rPr>
                <w:t>16</w:t>
              </w:r>
            </w:ins>
          </w:p>
        </w:tc>
        <w:tc>
          <w:tcPr>
            <w:tcW w:w="1407" w:type="dxa"/>
          </w:tcPr>
          <w:p w14:paraId="6505A765" w14:textId="77777777" w:rsidR="00E320E5" w:rsidRPr="00470247" w:rsidRDefault="00E320E5" w:rsidP="00A24E83">
            <w:pPr>
              <w:pStyle w:val="TAL"/>
              <w:rPr>
                <w:ins w:id="639" w:author="Nokia-93" w:date="2026-01-20T19:57:00Z" w16du:dateUtc="2026-01-20T18:57:00Z"/>
              </w:rPr>
            </w:pPr>
            <w:ins w:id="640" w:author="Nokia-93" w:date="2026-01-20T19:57:00Z" w16du:dateUtc="2026-01-20T18:57:00Z">
              <w:r w:rsidRPr="00470247">
                <w:t>128</w:t>
              </w:r>
            </w:ins>
          </w:p>
        </w:tc>
        <w:tc>
          <w:tcPr>
            <w:tcW w:w="5638" w:type="dxa"/>
          </w:tcPr>
          <w:p w14:paraId="24F3CD85" w14:textId="77777777" w:rsidR="00E320E5" w:rsidRPr="00470247" w:rsidRDefault="00E320E5" w:rsidP="00A24E83">
            <w:pPr>
              <w:pStyle w:val="TAL"/>
              <w:rPr>
                <w:ins w:id="641" w:author="Nokia-93" w:date="2026-01-20T19:57:00Z" w16du:dateUtc="2026-01-20T18:57:00Z"/>
              </w:rPr>
            </w:pPr>
            <w:ins w:id="642" w:author="Nokia-93" w:date="2026-01-20T19:57:00Z" w16du:dateUtc="2026-01-20T18:57:00Z">
              <w:r w:rsidRPr="00470247">
                <w:t>The secret truncation key.</w:t>
              </w:r>
            </w:ins>
          </w:p>
        </w:tc>
      </w:tr>
      <w:tr w:rsidR="00E320E5" w:rsidRPr="00470247" w14:paraId="6B7D72D6" w14:textId="77777777" w:rsidTr="00A24E83">
        <w:trPr>
          <w:jc w:val="center"/>
          <w:ins w:id="643" w:author="Nokia-93" w:date="2026-01-20T19:57:00Z"/>
        </w:trPr>
        <w:tc>
          <w:tcPr>
            <w:tcW w:w="1406" w:type="dxa"/>
          </w:tcPr>
          <w:p w14:paraId="47BE3539" w14:textId="77777777" w:rsidR="00E320E5" w:rsidRPr="00470247" w:rsidRDefault="00E320E5" w:rsidP="00A24E83">
            <w:pPr>
              <w:pStyle w:val="TAL"/>
              <w:rPr>
                <w:ins w:id="644" w:author="Nokia-93" w:date="2026-01-20T19:57:00Z" w16du:dateUtc="2026-01-20T18:57:00Z"/>
              </w:rPr>
            </w:pPr>
            <w:ins w:id="645" w:author="Nokia-93" w:date="2026-01-20T19:57:00Z" w16du:dateUtc="2026-01-20T18:57:00Z">
              <w:r w:rsidRPr="00470247">
                <w:t>P</w:t>
              </w:r>
            </w:ins>
          </w:p>
        </w:tc>
        <w:tc>
          <w:tcPr>
            <w:tcW w:w="1406" w:type="dxa"/>
          </w:tcPr>
          <w:p w14:paraId="670C980F" w14:textId="77777777" w:rsidR="00E320E5" w:rsidRPr="00470247" w:rsidRDefault="00E320E5" w:rsidP="00A24E83">
            <w:pPr>
              <w:pStyle w:val="TAL"/>
              <w:rPr>
                <w:ins w:id="646" w:author="Nokia-93" w:date="2026-01-20T19:57:00Z" w16du:dateUtc="2026-01-20T18:57:00Z"/>
              </w:rPr>
            </w:pPr>
            <w:proofErr w:type="gramStart"/>
            <w:ins w:id="647"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 xml:space="preserve"> }</w:t>
              </w:r>
              <w:r w:rsidRPr="00470247">
                <w:rPr>
                  <w:vertAlign w:val="superscript"/>
                </w:rPr>
                <w:t>16</w:t>
              </w:r>
            </w:ins>
          </w:p>
        </w:tc>
        <w:tc>
          <w:tcPr>
            <w:tcW w:w="1407" w:type="dxa"/>
          </w:tcPr>
          <w:p w14:paraId="693254CF" w14:textId="77777777" w:rsidR="00E320E5" w:rsidRPr="00470247" w:rsidRDefault="00E320E5" w:rsidP="00A24E83">
            <w:pPr>
              <w:pStyle w:val="TAL"/>
              <w:rPr>
                <w:ins w:id="648" w:author="Nokia-93" w:date="2026-01-20T19:57:00Z" w16du:dateUtc="2026-01-20T18:57:00Z"/>
              </w:rPr>
            </w:pPr>
            <w:ins w:id="649" w:author="Nokia-93" w:date="2026-01-20T19:57:00Z" w16du:dateUtc="2026-01-20T18:57:00Z">
              <w:r w:rsidRPr="00470247">
                <w:t>128</w:t>
              </w:r>
            </w:ins>
          </w:p>
        </w:tc>
        <w:tc>
          <w:tcPr>
            <w:tcW w:w="5638" w:type="dxa"/>
          </w:tcPr>
          <w:p w14:paraId="4AEC6F7A" w14:textId="77777777" w:rsidR="00E320E5" w:rsidRPr="00470247" w:rsidRDefault="00E320E5" w:rsidP="00A24E83">
            <w:pPr>
              <w:pStyle w:val="TAL"/>
              <w:rPr>
                <w:ins w:id="650" w:author="Nokia-93" w:date="2026-01-20T19:57:00Z" w16du:dateUtc="2026-01-20T18:57:00Z"/>
              </w:rPr>
            </w:pPr>
            <w:ins w:id="651" w:author="Nokia-93" w:date="2026-01-20T19:57:00Z" w16du:dateUtc="2026-01-20T18:57:00Z">
              <w:r w:rsidRPr="00470247">
                <w:t>The final masking of the tag.</w:t>
              </w:r>
            </w:ins>
          </w:p>
        </w:tc>
      </w:tr>
    </w:tbl>
    <w:p w14:paraId="46AB5B93" w14:textId="77777777" w:rsidR="00E320E5" w:rsidRDefault="00E320E5" w:rsidP="00E320E5">
      <w:pPr>
        <w:rPr>
          <w:ins w:id="652" w:author="Nokia-93" w:date="2026-01-20T19:57:00Z" w16du:dateUtc="2026-01-20T18:57:00Z"/>
        </w:rPr>
      </w:pPr>
    </w:p>
    <w:p w14:paraId="36E4FC88" w14:textId="77777777" w:rsidR="00E320E5" w:rsidRPr="00470247" w:rsidRDefault="00E320E5" w:rsidP="00E320E5">
      <w:pPr>
        <w:pStyle w:val="Heading3"/>
        <w:rPr>
          <w:ins w:id="653" w:author="Nokia-93" w:date="2026-01-20T19:57:00Z" w16du:dateUtc="2026-01-20T18:57:00Z"/>
        </w:rPr>
      </w:pPr>
      <w:bookmarkStart w:id="654" w:name="_Toc178080098"/>
      <w:ins w:id="655" w:author="Nokia-93" w:date="2026-01-20T19:57:00Z" w16du:dateUtc="2026-01-20T18:57:00Z">
        <w:r w:rsidRPr="00470247">
          <w:t>4.</w:t>
        </w:r>
        <w:proofErr w:type="gramStart"/>
        <w:r w:rsidRPr="00470247">
          <w:t>4.4</w:t>
        </w:r>
        <w:r w:rsidRPr="00470247">
          <w:tab/>
        </w:r>
        <w:proofErr w:type="spellStart"/>
        <w:r w:rsidRPr="00470247">
          <w:t>KSG.Keystream</w:t>
        </w:r>
        <w:bookmarkEnd w:id="654"/>
        <w:proofErr w:type="spellEnd"/>
        <w:proofErr w:type="gramEnd"/>
      </w:ins>
    </w:p>
    <w:p w14:paraId="09B8B6FD" w14:textId="77777777" w:rsidR="00E320E5" w:rsidRPr="00470247" w:rsidRDefault="00E320E5" w:rsidP="00E320E5">
      <w:pPr>
        <w:rPr>
          <w:ins w:id="656" w:author="Nokia-93" w:date="2026-01-20T19:57:00Z" w16du:dateUtc="2026-01-20T18:57:00Z"/>
        </w:rPr>
      </w:pPr>
      <w:ins w:id="657" w:author="Nokia-93" w:date="2026-01-20T19:57:00Z" w16du:dateUtc="2026-01-20T18:57:00Z">
        <w:r w:rsidRPr="00A968E3">
          <w:rPr>
            <w:b/>
            <w:bCs/>
          </w:rPr>
          <w:t>Purpose:</w:t>
        </w:r>
        <w:r w:rsidRPr="00470247">
          <w:t xml:space="preserve"> Generates a keystream array of 16 bytes.</w:t>
        </w:r>
      </w:ins>
    </w:p>
    <w:p w14:paraId="0E50C9A0" w14:textId="77777777" w:rsidR="00E320E5" w:rsidRPr="00470247" w:rsidRDefault="00E320E5" w:rsidP="00E320E5">
      <w:pPr>
        <w:rPr>
          <w:ins w:id="658" w:author="Nokia-93" w:date="2026-01-20T19:57:00Z" w16du:dateUtc="2026-01-20T18:57:00Z"/>
        </w:rPr>
      </w:pPr>
      <w:ins w:id="659" w:author="Nokia-93" w:date="2026-01-20T19:57:00Z" w16du:dateUtc="2026-01-20T18:57:00Z">
        <w:r w:rsidRPr="00470247">
          <w:t xml:space="preserve">This interface does not take any input </w:t>
        </w:r>
        <w:proofErr w:type="gramStart"/>
        <w:r w:rsidRPr="00470247">
          <w:t>arguments, but</w:t>
        </w:r>
        <w:proofErr w:type="gramEnd"/>
        <w:r w:rsidRPr="00470247">
          <w:t xml:space="preserve"> simply generates the keystream array. A call to this interface shall be proceeded by a call to </w:t>
        </w:r>
        <w:proofErr w:type="spellStart"/>
        <w:r w:rsidRPr="00470247">
          <w:t>KSG.Initialise</w:t>
        </w:r>
        <w:proofErr w:type="spellEnd"/>
        <w:r w:rsidRPr="00470247">
          <w:t xml:space="preserve"> and possibly a single call to </w:t>
        </w:r>
        <w:proofErr w:type="spellStart"/>
        <w:r w:rsidRPr="00470247">
          <w:t>KSG.GenerateHQP</w:t>
        </w:r>
        <w:proofErr w:type="spellEnd"/>
        <w:r w:rsidRPr="00470247">
          <w:t xml:space="preserve">. </w:t>
        </w:r>
        <w:proofErr w:type="spellStart"/>
        <w:r w:rsidRPr="00470247">
          <w:t>KSG.Keystream</w:t>
        </w:r>
        <w:proofErr w:type="spellEnd"/>
        <w:r w:rsidRPr="00470247">
          <w:t xml:space="preserve"> shall be called as many times as needed to produce the required quantity of keystreams.</w:t>
        </w:r>
      </w:ins>
    </w:p>
    <w:p w14:paraId="4C53BE10" w14:textId="77777777" w:rsidR="00E320E5" w:rsidRPr="00470247" w:rsidRDefault="00E320E5" w:rsidP="00E320E5">
      <w:pPr>
        <w:pStyle w:val="TH"/>
        <w:rPr>
          <w:ins w:id="660" w:author="Nokia-93" w:date="2026-01-20T19:57:00Z" w16du:dateUtc="2026-01-20T18:57:00Z"/>
        </w:rPr>
      </w:pPr>
      <w:ins w:id="661" w:author="Nokia-93" w:date="2026-01-20T19:57:00Z" w16du:dateUtc="2026-01-20T18:57:00Z">
        <w:r w:rsidRPr="00470247">
          <w:t>Table 4.4.4-1: Inputs to the Key Stream Generator</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4"/>
        <w:gridCol w:w="1418"/>
        <w:gridCol w:w="1417"/>
        <w:gridCol w:w="5638"/>
      </w:tblGrid>
      <w:tr w:rsidR="00E320E5" w:rsidRPr="00470247" w14:paraId="41CB6243" w14:textId="77777777" w:rsidTr="00A24E83">
        <w:trPr>
          <w:jc w:val="center"/>
          <w:ins w:id="662" w:author="Nokia-93" w:date="2026-01-20T19:57:00Z"/>
        </w:trPr>
        <w:tc>
          <w:tcPr>
            <w:tcW w:w="1384" w:type="dxa"/>
            <w:shd w:val="clear" w:color="auto" w:fill="C9C9C9"/>
          </w:tcPr>
          <w:p w14:paraId="43AF5BD5" w14:textId="77777777" w:rsidR="00E320E5" w:rsidRPr="00470247" w:rsidRDefault="00E320E5" w:rsidP="00A24E83">
            <w:pPr>
              <w:pStyle w:val="TAH"/>
              <w:rPr>
                <w:ins w:id="663" w:author="Nokia-93" w:date="2026-01-20T19:57:00Z" w16du:dateUtc="2026-01-20T18:57:00Z"/>
              </w:rPr>
            </w:pPr>
            <w:ins w:id="664" w:author="Nokia-93" w:date="2026-01-20T19:57:00Z" w16du:dateUtc="2026-01-20T18:57:00Z">
              <w:r w:rsidRPr="00470247">
                <w:t>Return Value</w:t>
              </w:r>
            </w:ins>
          </w:p>
        </w:tc>
        <w:tc>
          <w:tcPr>
            <w:tcW w:w="1418" w:type="dxa"/>
            <w:shd w:val="clear" w:color="auto" w:fill="C9C9C9"/>
          </w:tcPr>
          <w:p w14:paraId="3962C30F" w14:textId="77777777" w:rsidR="00E320E5" w:rsidRPr="00470247" w:rsidRDefault="00E320E5" w:rsidP="00A24E83">
            <w:pPr>
              <w:pStyle w:val="TAH"/>
              <w:rPr>
                <w:ins w:id="665" w:author="Nokia-93" w:date="2026-01-20T19:57:00Z" w16du:dateUtc="2026-01-20T18:57:00Z"/>
              </w:rPr>
            </w:pPr>
            <w:ins w:id="666" w:author="Nokia-93" w:date="2026-01-20T19:57:00Z" w16du:dateUtc="2026-01-20T18:57:00Z">
              <w:r w:rsidRPr="00470247">
                <w:t>Type</w:t>
              </w:r>
            </w:ins>
          </w:p>
        </w:tc>
        <w:tc>
          <w:tcPr>
            <w:tcW w:w="1417" w:type="dxa"/>
            <w:shd w:val="clear" w:color="auto" w:fill="C9C9C9"/>
          </w:tcPr>
          <w:p w14:paraId="1CE1F7A2" w14:textId="77777777" w:rsidR="00E320E5" w:rsidRPr="00470247" w:rsidRDefault="00E320E5" w:rsidP="00A24E83">
            <w:pPr>
              <w:pStyle w:val="TAH"/>
              <w:rPr>
                <w:ins w:id="667" w:author="Nokia-93" w:date="2026-01-20T19:57:00Z" w16du:dateUtc="2026-01-20T18:57:00Z"/>
              </w:rPr>
            </w:pPr>
            <w:ins w:id="668" w:author="Nokia-93" w:date="2026-01-20T19:57:00Z" w16du:dateUtc="2026-01-20T18:57:00Z">
              <w:r w:rsidRPr="00470247">
                <w:t>Size [bits]</w:t>
              </w:r>
            </w:ins>
          </w:p>
        </w:tc>
        <w:tc>
          <w:tcPr>
            <w:tcW w:w="5638" w:type="dxa"/>
            <w:shd w:val="clear" w:color="auto" w:fill="C9C9C9"/>
          </w:tcPr>
          <w:p w14:paraId="23E5CBE2" w14:textId="77777777" w:rsidR="00E320E5" w:rsidRPr="00470247" w:rsidRDefault="00E320E5" w:rsidP="00A24E83">
            <w:pPr>
              <w:pStyle w:val="TAH"/>
              <w:rPr>
                <w:ins w:id="669" w:author="Nokia-93" w:date="2026-01-20T19:57:00Z" w16du:dateUtc="2026-01-20T18:57:00Z"/>
              </w:rPr>
            </w:pPr>
            <w:ins w:id="670" w:author="Nokia-93" w:date="2026-01-20T19:57:00Z" w16du:dateUtc="2026-01-20T18:57:00Z">
              <w:r w:rsidRPr="00470247">
                <w:t>Comment</w:t>
              </w:r>
            </w:ins>
          </w:p>
        </w:tc>
      </w:tr>
      <w:tr w:rsidR="00E320E5" w:rsidRPr="00470247" w14:paraId="2C9FEBF1" w14:textId="77777777" w:rsidTr="00A24E83">
        <w:trPr>
          <w:jc w:val="center"/>
          <w:ins w:id="671" w:author="Nokia-93" w:date="2026-01-20T19:57:00Z"/>
        </w:trPr>
        <w:tc>
          <w:tcPr>
            <w:tcW w:w="1384" w:type="dxa"/>
          </w:tcPr>
          <w:p w14:paraId="328570EB" w14:textId="77777777" w:rsidR="00E320E5" w:rsidRPr="00470247" w:rsidRDefault="00E320E5" w:rsidP="00A24E83">
            <w:pPr>
              <w:pStyle w:val="TAL"/>
              <w:rPr>
                <w:ins w:id="672" w:author="Nokia-93" w:date="2026-01-20T19:57:00Z" w16du:dateUtc="2026-01-20T18:57:00Z"/>
              </w:rPr>
            </w:pPr>
            <w:ins w:id="673" w:author="Nokia-93" w:date="2026-01-20T19:57:00Z" w16du:dateUtc="2026-01-20T18:57:00Z">
              <w:r w:rsidRPr="00470247">
                <w:t>Z</w:t>
              </w:r>
            </w:ins>
          </w:p>
        </w:tc>
        <w:tc>
          <w:tcPr>
            <w:tcW w:w="1418" w:type="dxa"/>
          </w:tcPr>
          <w:p w14:paraId="4449B346" w14:textId="77777777" w:rsidR="00E320E5" w:rsidRPr="00470247" w:rsidRDefault="00E320E5" w:rsidP="00A24E83">
            <w:pPr>
              <w:pStyle w:val="TAL"/>
              <w:rPr>
                <w:ins w:id="674" w:author="Nokia-93" w:date="2026-01-20T19:57:00Z" w16du:dateUtc="2026-01-20T18:57:00Z"/>
              </w:rPr>
            </w:pPr>
            <w:proofErr w:type="gramStart"/>
            <w:ins w:id="675"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 xml:space="preserve"> }</w:t>
              </w:r>
              <w:r w:rsidRPr="00470247">
                <w:rPr>
                  <w:vertAlign w:val="superscript"/>
                </w:rPr>
                <w:t>16</w:t>
              </w:r>
            </w:ins>
          </w:p>
        </w:tc>
        <w:tc>
          <w:tcPr>
            <w:tcW w:w="1417" w:type="dxa"/>
          </w:tcPr>
          <w:p w14:paraId="5A6F5E58" w14:textId="77777777" w:rsidR="00E320E5" w:rsidRPr="00470247" w:rsidRDefault="00E320E5" w:rsidP="00A24E83">
            <w:pPr>
              <w:pStyle w:val="TAL"/>
              <w:rPr>
                <w:ins w:id="676" w:author="Nokia-93" w:date="2026-01-20T19:57:00Z" w16du:dateUtc="2026-01-20T18:57:00Z"/>
              </w:rPr>
            </w:pPr>
            <w:ins w:id="677" w:author="Nokia-93" w:date="2026-01-20T19:57:00Z" w16du:dateUtc="2026-01-20T18:57:00Z">
              <w:r w:rsidRPr="00470247">
                <w:t>128</w:t>
              </w:r>
            </w:ins>
          </w:p>
        </w:tc>
        <w:tc>
          <w:tcPr>
            <w:tcW w:w="5638" w:type="dxa"/>
          </w:tcPr>
          <w:p w14:paraId="7D832E9B" w14:textId="77777777" w:rsidR="00E320E5" w:rsidRPr="00470247" w:rsidRDefault="00E320E5" w:rsidP="00A24E83">
            <w:pPr>
              <w:pStyle w:val="TAL"/>
              <w:rPr>
                <w:ins w:id="678" w:author="Nokia-93" w:date="2026-01-20T19:57:00Z" w16du:dateUtc="2026-01-20T18:57:00Z"/>
              </w:rPr>
            </w:pPr>
            <w:ins w:id="679" w:author="Nokia-93" w:date="2026-01-20T19:57:00Z" w16du:dateUtc="2026-01-20T18:57:00Z">
              <w:r w:rsidRPr="00470247">
                <w:t>The keystream.</w:t>
              </w:r>
            </w:ins>
          </w:p>
        </w:tc>
      </w:tr>
    </w:tbl>
    <w:p w14:paraId="0E2B4B4E" w14:textId="77777777" w:rsidR="00E320E5" w:rsidRPr="00470247" w:rsidRDefault="00E320E5" w:rsidP="00E320E5">
      <w:pPr>
        <w:spacing w:after="240"/>
        <w:ind w:firstLine="446"/>
        <w:rPr>
          <w:ins w:id="680" w:author="Nokia-93" w:date="2026-01-20T19:57:00Z" w16du:dateUtc="2026-01-20T18:57:00Z"/>
          <w:lang w:eastAsia="en-GB"/>
        </w:rPr>
      </w:pPr>
    </w:p>
    <w:p w14:paraId="2DF49F24" w14:textId="77777777" w:rsidR="00E320E5" w:rsidRPr="00470247" w:rsidRDefault="00E320E5" w:rsidP="00E320E5">
      <w:pPr>
        <w:pStyle w:val="Heading2"/>
        <w:rPr>
          <w:ins w:id="681" w:author="Nokia-93" w:date="2026-01-20T19:57:00Z" w16du:dateUtc="2026-01-20T18:57:00Z"/>
        </w:rPr>
      </w:pPr>
      <w:bookmarkStart w:id="682" w:name="_Toc178080099"/>
      <w:ins w:id="683" w:author="Nokia-93" w:date="2026-01-20T19:57:00Z" w16du:dateUtc="2026-01-20T18:57:00Z">
        <w:r w:rsidRPr="00470247">
          <w:t>4.5</w:t>
        </w:r>
        <w:r w:rsidRPr="00470247">
          <w:tab/>
        </w:r>
        <w:r w:rsidRPr="00470247">
          <w:tab/>
          <w:t>128-bit key usage</w:t>
        </w:r>
        <w:bookmarkEnd w:id="682"/>
      </w:ins>
    </w:p>
    <w:p w14:paraId="1C89FD93" w14:textId="77777777" w:rsidR="00E320E5" w:rsidRPr="00470247" w:rsidRDefault="00E320E5" w:rsidP="00E320E5">
      <w:pPr>
        <w:rPr>
          <w:ins w:id="684" w:author="Nokia-93" w:date="2026-01-20T19:57:00Z" w16du:dateUtc="2026-01-20T18:57:00Z"/>
        </w:rPr>
      </w:pPr>
      <w:ins w:id="685" w:author="Nokia-93" w:date="2026-01-20T19:57:00Z" w16du:dateUtc="2026-01-20T18:57:00Z">
        <w:r w:rsidRPr="00470247">
          <w:t xml:space="preserve">3GPP anticipates that there might be situations where the 256-bit algorithms defined in </w:t>
        </w:r>
        <w:r>
          <w:t>the present document</w:t>
        </w:r>
        <w:r w:rsidRPr="00470247">
          <w:t xml:space="preserve"> will be used with only a 128-bit key. In such a case, the 256-bit key is formed by simply extending the 128-bit key with zeros. In a byte array setting, this means that the lowest index array elements of the 256-bit key are given the value of the corresponding bytes from the 128-bit key array, Key256[0…15] = Key128[0…15]. The upper index elements are set to zero, Key256[16…31] = {0}.</w:t>
        </w:r>
      </w:ins>
    </w:p>
    <w:p w14:paraId="74D1AD8A" w14:textId="77777777" w:rsidR="00E320E5" w:rsidRPr="00470247" w:rsidRDefault="00E320E5" w:rsidP="00E320E5">
      <w:pPr>
        <w:pStyle w:val="NO"/>
        <w:rPr>
          <w:ins w:id="686" w:author="Nokia-93" w:date="2026-01-20T19:57:00Z" w16du:dateUtc="2026-01-20T18:57:00Z"/>
        </w:rPr>
      </w:pPr>
      <w:ins w:id="687" w:author="Nokia-93" w:date="2026-01-20T19:57:00Z" w16du:dateUtc="2026-01-20T18:57:00Z">
        <w:r w:rsidRPr="00A968E3">
          <w:rPr>
            <w:caps/>
          </w:rPr>
          <w:t>Note</w:t>
        </w:r>
        <w:r w:rsidRPr="00470247">
          <w:t xml:space="preserve">: </w:t>
        </w:r>
        <w:r>
          <w:tab/>
          <w:t>The present document</w:t>
        </w:r>
        <w:r w:rsidRPr="00470247">
          <w:t xml:space="preserve"> currently only allows 256-bit key size. If specifications, would permit the usage of 128-bit keys, the flag LK (Legacy Key size) in the IV constructed </w:t>
        </w:r>
        <w:r>
          <w:t xml:space="preserve">Clause </w:t>
        </w:r>
        <w:r w:rsidRPr="00E50D35">
          <w:t>4.3</w:t>
        </w:r>
        <w:r>
          <w:t xml:space="preserve"> is</w:t>
        </w:r>
        <w:r w:rsidRPr="00470247">
          <w:t xml:space="preserve"> set to 1 in all instances and invocations using 128-bit keys, to avoid initial state collisions.</w:t>
        </w:r>
      </w:ins>
    </w:p>
    <w:p w14:paraId="2AFB8FBB" w14:textId="77777777" w:rsidR="00E320E5" w:rsidRPr="00470247" w:rsidRDefault="00E320E5" w:rsidP="00E320E5">
      <w:pPr>
        <w:pStyle w:val="Heading1"/>
        <w:rPr>
          <w:ins w:id="688" w:author="Nokia-93" w:date="2026-01-20T19:57:00Z" w16du:dateUtc="2026-01-20T18:57:00Z"/>
        </w:rPr>
      </w:pPr>
      <w:bookmarkStart w:id="689" w:name="_Toc178080100"/>
      <w:ins w:id="690" w:author="Nokia-93" w:date="2026-01-20T19:57:00Z" w16du:dateUtc="2026-01-20T18:57:00Z">
        <w:r w:rsidRPr="00470247">
          <w:t>5</w:t>
        </w:r>
        <w:r w:rsidRPr="00470247">
          <w:tab/>
          <w:t>Authenticated Encryption 256-AEAD1</w:t>
        </w:r>
        <w:bookmarkEnd w:id="689"/>
      </w:ins>
    </w:p>
    <w:p w14:paraId="0FC5B182" w14:textId="77777777" w:rsidR="00E320E5" w:rsidRPr="00470247" w:rsidRDefault="00E320E5" w:rsidP="00E320E5">
      <w:pPr>
        <w:pStyle w:val="Heading2"/>
        <w:rPr>
          <w:ins w:id="691" w:author="Nokia-93" w:date="2026-01-20T19:57:00Z" w16du:dateUtc="2026-01-20T18:57:00Z"/>
        </w:rPr>
      </w:pPr>
      <w:bookmarkStart w:id="692" w:name="_Toc178080101"/>
      <w:bookmarkStart w:id="693" w:name="_Hlk178079554"/>
      <w:ins w:id="694" w:author="Nokia-93" w:date="2026-01-20T19:57:00Z" w16du:dateUtc="2026-01-20T18:57:00Z">
        <w:r w:rsidRPr="00470247">
          <w:t>5.1</w:t>
        </w:r>
        <w:r w:rsidRPr="00470247">
          <w:tab/>
          <w:t>Introductory Information</w:t>
        </w:r>
        <w:bookmarkEnd w:id="692"/>
      </w:ins>
    </w:p>
    <w:p w14:paraId="2E378106" w14:textId="77777777" w:rsidR="00E320E5" w:rsidRPr="00470247" w:rsidRDefault="00E320E5" w:rsidP="00E320E5">
      <w:pPr>
        <w:pStyle w:val="Heading3"/>
        <w:rPr>
          <w:ins w:id="695" w:author="Nokia-93" w:date="2026-01-20T19:57:00Z" w16du:dateUtc="2026-01-20T18:57:00Z"/>
        </w:rPr>
      </w:pPr>
      <w:bookmarkStart w:id="696" w:name="_Toc178080102"/>
      <w:ins w:id="697" w:author="Nokia-93" w:date="2026-01-20T19:57:00Z" w16du:dateUtc="2026-01-20T18:57:00Z">
        <w:r w:rsidRPr="00470247">
          <w:t>5.1.1</w:t>
        </w:r>
        <w:r w:rsidRPr="00470247">
          <w:tab/>
          <w:t>Introduction</w:t>
        </w:r>
        <w:bookmarkEnd w:id="696"/>
      </w:ins>
    </w:p>
    <w:p w14:paraId="225D90E2" w14:textId="77777777" w:rsidR="00E320E5" w:rsidRPr="00470247" w:rsidRDefault="00E320E5" w:rsidP="00E320E5">
      <w:pPr>
        <w:rPr>
          <w:ins w:id="698" w:author="Nokia-93" w:date="2026-01-20T19:57:00Z" w16du:dateUtc="2026-01-20T18:57:00Z"/>
        </w:rPr>
      </w:pPr>
      <w:bookmarkStart w:id="699" w:name="_Hlk178078932"/>
      <w:ins w:id="700" w:author="Nokia-93" w:date="2026-01-20T19:57:00Z" w16du:dateUtc="2026-01-20T18:57:00Z">
        <w:r w:rsidRPr="00470247">
          <w:t>The 256-AEAD1 algorithm can be used as a pure encryption algorithm, a pure integrity protection algorithm, or combined into a so-called Authenticated Encryption with Additional Data (AEAD) algorithm. The benefit of using the AEAD mode is that implementations can do keystream generation and integrity protection in parallel, thereby increasing the overall speed of the security layer of the communication. In the 256-AEAD1 algorithm, the integrity protection tag is calculated over the ciphertext, an order which is often referred to as Encrypt-then-MAC (</w:t>
        </w:r>
        <w:proofErr w:type="spellStart"/>
        <w:r w:rsidRPr="00470247">
          <w:t>EtM</w:t>
        </w:r>
        <w:proofErr w:type="spellEnd"/>
        <w:r w:rsidRPr="00470247">
          <w:t xml:space="preserve">). In the context of current (5G) protocols in 3GPP, this increasing speed cannot be utilised since the protocols due to legacy have adopted the opposite order and calculate the integrity protection tag over the plaintext (MAC-then-Encrypt, </w:t>
        </w:r>
        <w:proofErr w:type="spellStart"/>
        <w:r w:rsidRPr="00470247">
          <w:t>MtE</w:t>
        </w:r>
        <w:proofErr w:type="spellEnd"/>
        <w:r w:rsidRPr="00470247">
          <w:t>). The combined AEAD operation can be considered as something that could potentially be adopted by 3GPP.</w:t>
        </w:r>
      </w:ins>
    </w:p>
    <w:p w14:paraId="7A8BEF70" w14:textId="473257F1" w:rsidR="00E320E5" w:rsidRPr="00470247" w:rsidRDefault="00E320E5" w:rsidP="00E320E5">
      <w:pPr>
        <w:rPr>
          <w:ins w:id="701" w:author="Nokia-93" w:date="2026-01-20T19:57:00Z" w16du:dateUtc="2026-01-20T18:57:00Z"/>
        </w:rPr>
      </w:pPr>
      <w:ins w:id="702" w:author="Nokia-93" w:date="2026-01-20T19:57:00Z" w16du:dateUtc="2026-01-20T18:57:00Z">
        <w:r w:rsidRPr="00470247">
          <w:t>The 256-AEAD1 algorithm is based on the AES-GCM (</w:t>
        </w:r>
      </w:ins>
      <w:ins w:id="703" w:author="Nokia-93" w:date="2026-01-21T07:54:00Z" w16du:dateUtc="2026-01-21T06:54:00Z">
        <w:r w:rsidR="00F174E7">
          <w:t>[8]</w:t>
        </w:r>
      </w:ins>
      <w:ins w:id="704" w:author="Nokia-93" w:date="2026-01-20T19:57:00Z" w16du:dateUtc="2026-01-20T18:57:00Z">
        <w:r w:rsidRPr="00470247">
          <w:t xml:space="preserve">) construction with some important differences. The </w:t>
        </w:r>
        <w:r>
          <w:t>Figure </w:t>
        </w:r>
        <w:r w:rsidRPr="00E50D35">
          <w:t>5.1.1-1</w:t>
        </w:r>
        <w:r>
          <w:t xml:space="preserve"> gives a schematic overview of the 256-AEAD1 algorithm.</w:t>
        </w:r>
      </w:ins>
    </w:p>
    <w:p w14:paraId="656D8483" w14:textId="5DA2171E" w:rsidR="00E320E5" w:rsidRPr="00470247" w:rsidRDefault="006940B2" w:rsidP="00E320E5">
      <w:pPr>
        <w:pStyle w:val="TH"/>
        <w:rPr>
          <w:ins w:id="705" w:author="Nokia-93" w:date="2026-01-20T19:57:00Z" w16du:dateUtc="2026-01-20T18:57:00Z"/>
        </w:rPr>
      </w:pPr>
      <w:ins w:id="706" w:author="Nokia-93" w:date="2026-02-10T07:07:00Z" w16du:dateUtc="2026-02-10T06:07:00Z">
        <w:r w:rsidRPr="006940B2">
          <w:rPr>
            <w:noProof/>
          </w:rPr>
          <w:lastRenderedPageBreak/>
          <w:drawing>
            <wp:inline distT="0" distB="0" distL="0" distR="0" wp14:anchorId="74E5BAA1" wp14:editId="39116F71">
              <wp:extent cx="5175250" cy="4718050"/>
              <wp:effectExtent l="0" t="0" r="6350" b="6350"/>
              <wp:docPr id="20261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4718050"/>
                      </a:xfrm>
                      <a:prstGeom prst="rect">
                        <a:avLst/>
                      </a:prstGeom>
                      <a:noFill/>
                      <a:ln>
                        <a:noFill/>
                      </a:ln>
                    </pic:spPr>
                  </pic:pic>
                </a:graphicData>
              </a:graphic>
            </wp:inline>
          </w:drawing>
        </w:r>
      </w:ins>
    </w:p>
    <w:p w14:paraId="358173ED" w14:textId="77777777" w:rsidR="00E320E5" w:rsidRPr="00470247" w:rsidRDefault="00E320E5" w:rsidP="00E320E5">
      <w:pPr>
        <w:pStyle w:val="TF"/>
        <w:rPr>
          <w:ins w:id="707" w:author="Nokia-93" w:date="2026-01-20T19:57:00Z" w16du:dateUtc="2026-01-20T18:57:00Z"/>
        </w:rPr>
      </w:pPr>
      <w:ins w:id="708" w:author="Nokia-93" w:date="2026-01-20T19:57:00Z" w16du:dateUtc="2026-01-20T18:57:00Z">
        <w:r w:rsidRPr="00470247">
          <w:t>Figure 5.1.1-1: Overview of 256-AEAD1 and the relation to 256-NEA</w:t>
        </w:r>
        <w:r>
          <w:t>4/5/6</w:t>
        </w:r>
        <w:r w:rsidRPr="00470247">
          <w:t xml:space="preserve"> and 256-NIA</w:t>
        </w:r>
        <w:r>
          <w:t>4/5/6</w:t>
        </w:r>
      </w:ins>
    </w:p>
    <w:p w14:paraId="424918E0" w14:textId="77777777" w:rsidR="00E320E5" w:rsidRPr="00470247" w:rsidRDefault="00E320E5" w:rsidP="00E320E5">
      <w:pPr>
        <w:rPr>
          <w:ins w:id="709" w:author="Nokia-93" w:date="2026-01-20T19:57:00Z" w16du:dateUtc="2026-01-20T18:57:00Z"/>
        </w:rPr>
      </w:pPr>
      <w:ins w:id="710" w:author="Nokia-93" w:date="2026-01-20T19:57:00Z" w16du:dateUtc="2026-01-20T18:57:00Z">
        <w:r w:rsidRPr="00470247">
          <w:t>The upper/right part relates to the implementation of 256-NEA</w:t>
        </w:r>
        <w:r>
          <w:t>4/5/6</w:t>
        </w:r>
        <w:r w:rsidRPr="00470247">
          <w:t xml:space="preserve">. This is a normal stream cipher, producing the ciphertext as the XOR of the plaintext together with the keystream symbols </w:t>
        </w:r>
        <w:r w:rsidRPr="00470247">
          <w:rPr>
            <w:rFonts w:ascii="Cambria Math" w:hAnsi="Cambria Math" w:cs="Cambria Math"/>
          </w:rPr>
          <w:t>𝑧</w:t>
        </w:r>
        <w:proofErr w:type="spellStart"/>
        <w:r w:rsidRPr="00470247">
          <w:rPr>
            <w:vertAlign w:val="subscript"/>
          </w:rPr>
          <w:t>i</w:t>
        </w:r>
        <w:proofErr w:type="spellEnd"/>
        <w:r w:rsidRPr="00470247">
          <w:t>.</w:t>
        </w:r>
      </w:ins>
    </w:p>
    <w:p w14:paraId="094C11AF" w14:textId="3FC4DBBA" w:rsidR="00E320E5" w:rsidRPr="00470247" w:rsidRDefault="00E320E5" w:rsidP="00E320E5">
      <w:pPr>
        <w:rPr>
          <w:ins w:id="711" w:author="Nokia-93" w:date="2026-01-20T19:57:00Z" w16du:dateUtc="2026-01-20T18:57:00Z"/>
        </w:rPr>
      </w:pPr>
      <w:ins w:id="712" w:author="Nokia-93" w:date="2026-01-20T19:57:00Z" w16du:dateUtc="2026-01-20T18:57:00Z">
        <w:r w:rsidRPr="00470247">
          <w:t>The lower/left part relates to 256-NIA</w:t>
        </w:r>
        <w:r>
          <w:t>4/5/6</w:t>
        </w:r>
        <w:r w:rsidRPr="00470247">
          <w:t>. Similarly to AES-GCM (</w:t>
        </w:r>
      </w:ins>
      <w:ins w:id="713" w:author="Nokia-93" w:date="2026-01-21T07:54:00Z" w16du:dateUtc="2026-01-21T06:54:00Z">
        <w:r w:rsidR="00F174E7">
          <w:t>[8]</w:t>
        </w:r>
      </w:ins>
      <w:ins w:id="714" w:author="Nokia-93" w:date="2026-01-20T19:57:00Z" w16du:dateUtc="2026-01-20T18:57:00Z">
        <w:r w:rsidRPr="00470247">
          <w:t xml:space="preserve">), the ciphertext output words are treated as coefficients in a polynomial over </w:t>
        </w:r>
        <w:proofErr w:type="gramStart"/>
        <w:r w:rsidRPr="00470247">
          <w:rPr>
            <w:rFonts w:ascii="Cambria Math" w:hAnsi="Cambria Math"/>
          </w:rPr>
          <w:t>𝐺𝐹</w:t>
        </w:r>
        <w:r w:rsidRPr="00470247">
          <w:t>(</w:t>
        </w:r>
        <w:proofErr w:type="gramEnd"/>
        <w:r w:rsidRPr="00470247">
          <w:t>2</w:t>
        </w:r>
        <w:r w:rsidRPr="00470247">
          <w:rPr>
            <w:vertAlign w:val="superscript"/>
          </w:rPr>
          <w:t>128</w:t>
        </w:r>
        <w:r w:rsidRPr="00470247">
          <w:t xml:space="preserve">), which is evaluated at a secret point </w:t>
        </w:r>
        <w:r w:rsidRPr="00470247">
          <w:rPr>
            <w:rFonts w:ascii="Cambria Math" w:hAnsi="Cambria Math"/>
          </w:rPr>
          <w:t>𝐻</w:t>
        </w:r>
        <w:r w:rsidRPr="00470247">
          <w:t xml:space="preserve">. The main schematic difference is that 256-AEAD1 uses an additional secret point </w:t>
        </w:r>
        <w:r w:rsidRPr="00470247">
          <w:rPr>
            <w:rFonts w:ascii="Cambria Math" w:hAnsi="Cambria Math"/>
          </w:rPr>
          <w:t>𝑄</w:t>
        </w:r>
        <w:r w:rsidRPr="00470247">
          <w:t xml:space="preserve">, which is multiplied in the last step, before the masking with the secret value </w:t>
        </w:r>
        <w:r w:rsidRPr="00470247">
          <w:rPr>
            <w:rFonts w:ascii="Cambria Math" w:hAnsi="Cambria Math"/>
          </w:rPr>
          <w:t>𝑃</w:t>
        </w:r>
        <w:r w:rsidRPr="00470247">
          <w:t xml:space="preserve">. The other implementational disparity from AES-GCM is that the multiplication with </w:t>
        </w:r>
        <w:r w:rsidRPr="00470247">
          <w:rPr>
            <w:rFonts w:ascii="Cambria Math" w:hAnsi="Cambria Math"/>
          </w:rPr>
          <w:t>𝐻</w:t>
        </w:r>
        <w:r w:rsidRPr="00470247">
          <w:t xml:space="preserve"> is reduced modulo a different polynomial, which is taken from the POLYVAL (</w:t>
        </w:r>
      </w:ins>
      <w:ins w:id="715" w:author="Nokia-93" w:date="2026-01-21T07:53:00Z" w16du:dateUtc="2026-01-21T06:53:00Z">
        <w:r w:rsidR="00F174E7">
          <w:t>[9]</w:t>
        </w:r>
      </w:ins>
      <w:ins w:id="716" w:author="Nokia-93" w:date="2026-01-20T19:57:00Z" w16du:dateUtc="2026-01-20T18:57:00Z">
        <w:r w:rsidRPr="00470247">
          <w:t xml:space="preserve">) construction. The mathematical details can be found in </w:t>
        </w:r>
        <w:r>
          <w:t xml:space="preserve">Annex </w:t>
        </w:r>
        <w:r w:rsidRPr="00E50D35">
          <w:t>A</w:t>
        </w:r>
        <w:r>
          <w:t>.</w:t>
        </w:r>
      </w:ins>
    </w:p>
    <w:p w14:paraId="464F24EA" w14:textId="77777777" w:rsidR="00E320E5" w:rsidRPr="00470247" w:rsidRDefault="00E320E5" w:rsidP="00E320E5">
      <w:pPr>
        <w:pStyle w:val="Heading3"/>
        <w:rPr>
          <w:ins w:id="717" w:author="Nokia-93" w:date="2026-01-20T19:57:00Z" w16du:dateUtc="2026-01-20T18:57:00Z"/>
        </w:rPr>
      </w:pPr>
      <w:bookmarkStart w:id="718" w:name="_Toc178080103"/>
      <w:bookmarkEnd w:id="699"/>
      <w:ins w:id="719" w:author="Nokia-93" w:date="2026-01-20T19:57:00Z" w16du:dateUtc="2026-01-20T18:57:00Z">
        <w:r w:rsidRPr="00470247">
          <w:t>5.1.2</w:t>
        </w:r>
        <w:r w:rsidRPr="00470247">
          <w:tab/>
          <w:t>Notation</w:t>
        </w:r>
        <w:bookmarkEnd w:id="718"/>
      </w:ins>
    </w:p>
    <w:p w14:paraId="654803A4" w14:textId="77777777" w:rsidR="00E320E5" w:rsidRPr="00470247" w:rsidRDefault="00E320E5" w:rsidP="00E320E5">
      <w:pPr>
        <w:rPr>
          <w:ins w:id="720" w:author="Nokia-93" w:date="2026-01-20T19:57:00Z" w16du:dateUtc="2026-01-20T18:57:00Z"/>
        </w:rPr>
      </w:pPr>
      <w:ins w:id="721" w:author="Nokia-93" w:date="2026-01-20T19:57:00Z" w16du:dateUtc="2026-01-20T18:57:00Z">
        <w:r w:rsidRPr="00470247">
          <w:t xml:space="preserve">The notation and conventions on bit order are described in </w:t>
        </w:r>
        <w:r>
          <w:t xml:space="preserve">Clause </w:t>
        </w:r>
        <w:r w:rsidRPr="00E50D35">
          <w:t>4.2</w:t>
        </w:r>
        <w:r>
          <w:t xml:space="preserve"> of the present document.</w:t>
        </w:r>
      </w:ins>
    </w:p>
    <w:p w14:paraId="16C0943B" w14:textId="77777777" w:rsidR="00E320E5" w:rsidRPr="00470247" w:rsidRDefault="00E320E5" w:rsidP="00E320E5">
      <w:pPr>
        <w:pStyle w:val="Heading2"/>
        <w:rPr>
          <w:ins w:id="722" w:author="Nokia-93" w:date="2026-01-20T19:57:00Z" w16du:dateUtc="2026-01-20T18:57:00Z"/>
        </w:rPr>
      </w:pPr>
      <w:bookmarkStart w:id="723" w:name="_Toc178080104"/>
      <w:ins w:id="724" w:author="Nokia-93" w:date="2026-01-20T19:57:00Z" w16du:dateUtc="2026-01-20T18:57:00Z">
        <w:r w:rsidRPr="00470247">
          <w:t>5.2</w:t>
        </w:r>
        <w:r w:rsidRPr="00470247">
          <w:tab/>
          <w:t>Authenticated Encryption Construction 256-AEAD1</w:t>
        </w:r>
        <w:bookmarkEnd w:id="723"/>
      </w:ins>
    </w:p>
    <w:p w14:paraId="75035341" w14:textId="77777777" w:rsidR="00E320E5" w:rsidRPr="00470247" w:rsidRDefault="00E320E5" w:rsidP="00E320E5">
      <w:pPr>
        <w:pStyle w:val="Heading3"/>
        <w:rPr>
          <w:ins w:id="725" w:author="Nokia-93" w:date="2026-01-20T19:57:00Z" w16du:dateUtc="2026-01-20T18:57:00Z"/>
        </w:rPr>
      </w:pPr>
      <w:bookmarkStart w:id="726" w:name="_Toc178080105"/>
      <w:ins w:id="727" w:author="Nokia-93" w:date="2026-01-20T19:57:00Z" w16du:dateUtc="2026-01-20T18:57:00Z">
        <w:r w:rsidRPr="00470247">
          <w:t>5.2.1</w:t>
        </w:r>
        <w:r w:rsidRPr="00470247">
          <w:tab/>
          <w:t>Inputs and Outputs</w:t>
        </w:r>
        <w:bookmarkEnd w:id="726"/>
      </w:ins>
    </w:p>
    <w:p w14:paraId="1B9DCAD1" w14:textId="77777777" w:rsidR="00E320E5" w:rsidRPr="00470247" w:rsidRDefault="00E320E5" w:rsidP="00E320E5">
      <w:pPr>
        <w:rPr>
          <w:ins w:id="728" w:author="Nokia-93" w:date="2026-01-20T19:57:00Z" w16du:dateUtc="2026-01-20T18:57:00Z"/>
        </w:rPr>
      </w:pPr>
      <w:ins w:id="729" w:author="Nokia-93" w:date="2026-01-20T19:57:00Z" w16du:dateUtc="2026-01-20T18:57:00Z">
        <w:r w:rsidRPr="00470247">
          <w:t xml:space="preserve">The inputs of the algorithm are given by below </w:t>
        </w:r>
        <w:r>
          <w:t xml:space="preserve">Table </w:t>
        </w:r>
        <w:r w:rsidRPr="00E50D35">
          <w:t>5.2.1-1</w:t>
        </w:r>
        <w:r w:rsidRPr="00470247">
          <w:t>.</w:t>
        </w:r>
      </w:ins>
    </w:p>
    <w:p w14:paraId="0F7A847A" w14:textId="77777777" w:rsidR="00E320E5" w:rsidRPr="00470247" w:rsidRDefault="00E320E5" w:rsidP="00E320E5">
      <w:pPr>
        <w:pStyle w:val="TH"/>
        <w:rPr>
          <w:ins w:id="730" w:author="Nokia-93" w:date="2026-01-20T19:57:00Z" w16du:dateUtc="2026-01-20T18:57:00Z"/>
        </w:rPr>
      </w:pPr>
      <w:ins w:id="731" w:author="Nokia-93" w:date="2026-01-20T19:57:00Z" w16du:dateUtc="2026-01-20T18:57:00Z">
        <w:r w:rsidRPr="00470247">
          <w:lastRenderedPageBreak/>
          <w:t>Table 5.2.1-1: 256-AEAD1 In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E320E5" w:rsidRPr="00470247" w14:paraId="3F9CBB0F" w14:textId="77777777" w:rsidTr="00A24E83">
        <w:trPr>
          <w:jc w:val="center"/>
          <w:ins w:id="732" w:author="Nokia-93" w:date="2026-01-20T19:57:00Z"/>
        </w:trPr>
        <w:tc>
          <w:tcPr>
            <w:tcW w:w="1453" w:type="dxa"/>
            <w:shd w:val="clear" w:color="auto" w:fill="D9D9D9"/>
          </w:tcPr>
          <w:p w14:paraId="6A38F9E9" w14:textId="77777777" w:rsidR="00E320E5" w:rsidRPr="00470247" w:rsidRDefault="00E320E5" w:rsidP="00A24E83">
            <w:pPr>
              <w:pStyle w:val="TAH"/>
              <w:rPr>
                <w:ins w:id="733" w:author="Nokia-93" w:date="2026-01-20T19:57:00Z" w16du:dateUtc="2026-01-20T18:57:00Z"/>
              </w:rPr>
            </w:pPr>
            <w:ins w:id="734" w:author="Nokia-93" w:date="2026-01-20T19:57:00Z" w16du:dateUtc="2026-01-20T18:57:00Z">
              <w:r w:rsidRPr="00470247">
                <w:t>Parameter</w:t>
              </w:r>
            </w:ins>
          </w:p>
        </w:tc>
        <w:tc>
          <w:tcPr>
            <w:tcW w:w="1454" w:type="dxa"/>
            <w:shd w:val="clear" w:color="auto" w:fill="D9D9D9"/>
          </w:tcPr>
          <w:p w14:paraId="26D84553" w14:textId="77777777" w:rsidR="00E320E5" w:rsidRPr="00470247" w:rsidRDefault="00E320E5" w:rsidP="00A24E83">
            <w:pPr>
              <w:pStyle w:val="TAH"/>
              <w:rPr>
                <w:ins w:id="735" w:author="Nokia-93" w:date="2026-01-20T19:57:00Z" w16du:dateUtc="2026-01-20T18:57:00Z"/>
              </w:rPr>
            </w:pPr>
            <w:ins w:id="736" w:author="Nokia-93" w:date="2026-01-20T19:57:00Z" w16du:dateUtc="2026-01-20T18:57:00Z">
              <w:r w:rsidRPr="00470247">
                <w:t>Type</w:t>
              </w:r>
            </w:ins>
          </w:p>
        </w:tc>
        <w:tc>
          <w:tcPr>
            <w:tcW w:w="1454" w:type="dxa"/>
            <w:shd w:val="clear" w:color="auto" w:fill="D9D9D9"/>
          </w:tcPr>
          <w:p w14:paraId="51E84749" w14:textId="77777777" w:rsidR="00E320E5" w:rsidRPr="00470247" w:rsidRDefault="00E320E5" w:rsidP="00A24E83">
            <w:pPr>
              <w:pStyle w:val="TAH"/>
              <w:rPr>
                <w:ins w:id="737" w:author="Nokia-93" w:date="2026-01-20T19:57:00Z" w16du:dateUtc="2026-01-20T18:57:00Z"/>
              </w:rPr>
            </w:pPr>
            <w:ins w:id="738" w:author="Nokia-93" w:date="2026-01-20T19:57:00Z" w16du:dateUtc="2026-01-20T18:57:00Z">
              <w:r w:rsidRPr="00470247">
                <w:t>Size (bits)</w:t>
              </w:r>
            </w:ins>
          </w:p>
        </w:tc>
        <w:tc>
          <w:tcPr>
            <w:tcW w:w="5496" w:type="dxa"/>
            <w:shd w:val="clear" w:color="auto" w:fill="D9D9D9"/>
          </w:tcPr>
          <w:p w14:paraId="570395F5" w14:textId="77777777" w:rsidR="00E320E5" w:rsidRPr="00470247" w:rsidRDefault="00E320E5" w:rsidP="00A24E83">
            <w:pPr>
              <w:pStyle w:val="TAH"/>
              <w:rPr>
                <w:ins w:id="739" w:author="Nokia-93" w:date="2026-01-20T19:57:00Z" w16du:dateUtc="2026-01-20T18:57:00Z"/>
              </w:rPr>
            </w:pPr>
            <w:ins w:id="740" w:author="Nokia-93" w:date="2026-01-20T19:57:00Z" w16du:dateUtc="2026-01-20T18:57:00Z">
              <w:r w:rsidRPr="00470247">
                <w:t>Comment</w:t>
              </w:r>
            </w:ins>
          </w:p>
        </w:tc>
      </w:tr>
      <w:tr w:rsidR="00E320E5" w:rsidRPr="00470247" w14:paraId="55F95F77" w14:textId="77777777" w:rsidTr="00A24E83">
        <w:trPr>
          <w:jc w:val="center"/>
          <w:ins w:id="741" w:author="Nokia-93" w:date="2026-01-20T19:57:00Z"/>
        </w:trPr>
        <w:tc>
          <w:tcPr>
            <w:tcW w:w="1453" w:type="dxa"/>
          </w:tcPr>
          <w:p w14:paraId="7AC10D3B" w14:textId="77777777" w:rsidR="00E320E5" w:rsidRPr="00470247" w:rsidRDefault="00E320E5" w:rsidP="00A24E83">
            <w:pPr>
              <w:pStyle w:val="TAL"/>
              <w:rPr>
                <w:ins w:id="742" w:author="Nokia-93" w:date="2026-01-20T19:57:00Z" w16du:dateUtc="2026-01-20T18:57:00Z"/>
              </w:rPr>
            </w:pPr>
            <w:ins w:id="743" w:author="Nokia-93" w:date="2026-01-20T19:57:00Z" w16du:dateUtc="2026-01-20T18:57:00Z">
              <w:r w:rsidRPr="00470247">
                <w:t>KEY</w:t>
              </w:r>
            </w:ins>
          </w:p>
        </w:tc>
        <w:tc>
          <w:tcPr>
            <w:tcW w:w="1454" w:type="dxa"/>
          </w:tcPr>
          <w:p w14:paraId="5B258805" w14:textId="77777777" w:rsidR="00E320E5" w:rsidRPr="00470247" w:rsidRDefault="00E320E5" w:rsidP="00A24E83">
            <w:pPr>
              <w:pStyle w:val="TAL"/>
              <w:rPr>
                <w:ins w:id="744" w:author="Nokia-93" w:date="2026-01-20T19:57:00Z" w16du:dateUtc="2026-01-20T18:57:00Z"/>
              </w:rPr>
            </w:pPr>
            <w:proofErr w:type="gramStart"/>
            <w:ins w:id="745"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w:t>
              </w:r>
              <w:r w:rsidRPr="00470247">
                <w:rPr>
                  <w:vertAlign w:val="superscript"/>
                </w:rPr>
                <w:t>32</w:t>
              </w:r>
            </w:ins>
          </w:p>
        </w:tc>
        <w:tc>
          <w:tcPr>
            <w:tcW w:w="1454" w:type="dxa"/>
          </w:tcPr>
          <w:p w14:paraId="49DFFDC2" w14:textId="77777777" w:rsidR="00E320E5" w:rsidRPr="00470247" w:rsidRDefault="00E320E5" w:rsidP="00A24E83">
            <w:pPr>
              <w:pStyle w:val="TAL"/>
              <w:rPr>
                <w:ins w:id="746" w:author="Nokia-93" w:date="2026-01-20T19:57:00Z" w16du:dateUtc="2026-01-20T18:57:00Z"/>
              </w:rPr>
            </w:pPr>
            <w:ins w:id="747" w:author="Nokia-93" w:date="2026-01-20T19:57:00Z" w16du:dateUtc="2026-01-20T18:57:00Z">
              <w:r w:rsidRPr="00470247">
                <w:t>256</w:t>
              </w:r>
            </w:ins>
          </w:p>
        </w:tc>
        <w:tc>
          <w:tcPr>
            <w:tcW w:w="5496" w:type="dxa"/>
          </w:tcPr>
          <w:p w14:paraId="3116E26E" w14:textId="77777777" w:rsidR="00E320E5" w:rsidRPr="00470247" w:rsidRDefault="00E320E5" w:rsidP="00A24E83">
            <w:pPr>
              <w:pStyle w:val="TAL"/>
              <w:rPr>
                <w:ins w:id="748" w:author="Nokia-93" w:date="2026-01-20T19:57:00Z" w16du:dateUtc="2026-01-20T18:57:00Z"/>
              </w:rPr>
            </w:pPr>
            <w:ins w:id="749" w:author="Nokia-93" w:date="2026-01-20T19:57:00Z" w16du:dateUtc="2026-01-20T18:57:00Z">
              <w:r w:rsidRPr="00470247">
                <w:t>Security key for authenticated encryption. Array of 32 bytes.</w:t>
              </w:r>
            </w:ins>
          </w:p>
        </w:tc>
      </w:tr>
      <w:tr w:rsidR="00E320E5" w:rsidRPr="00470247" w14:paraId="06A413A7" w14:textId="77777777" w:rsidTr="00A24E83">
        <w:trPr>
          <w:jc w:val="center"/>
          <w:ins w:id="750" w:author="Nokia-93" w:date="2026-01-20T19:57:00Z"/>
        </w:trPr>
        <w:tc>
          <w:tcPr>
            <w:tcW w:w="1453" w:type="dxa"/>
          </w:tcPr>
          <w:p w14:paraId="5AD03956" w14:textId="77777777" w:rsidR="00E320E5" w:rsidRPr="00470247" w:rsidRDefault="00E320E5" w:rsidP="00A24E83">
            <w:pPr>
              <w:pStyle w:val="TAL"/>
              <w:rPr>
                <w:ins w:id="751" w:author="Nokia-93" w:date="2026-01-20T19:57:00Z" w16du:dateUtc="2026-01-20T18:57:00Z"/>
              </w:rPr>
            </w:pPr>
            <w:ins w:id="752" w:author="Nokia-93" w:date="2026-01-20T19:57:00Z" w16du:dateUtc="2026-01-20T18:57:00Z">
              <w:r w:rsidRPr="00470247">
                <w:t>IV</w:t>
              </w:r>
            </w:ins>
          </w:p>
        </w:tc>
        <w:tc>
          <w:tcPr>
            <w:tcW w:w="1454" w:type="dxa"/>
          </w:tcPr>
          <w:p w14:paraId="013481AC" w14:textId="77777777" w:rsidR="00E320E5" w:rsidRPr="00470247" w:rsidRDefault="00E320E5" w:rsidP="00A24E83">
            <w:pPr>
              <w:pStyle w:val="TAL"/>
              <w:rPr>
                <w:ins w:id="753" w:author="Nokia-93" w:date="2026-01-20T19:57:00Z" w16du:dateUtc="2026-01-20T18:57:00Z"/>
              </w:rPr>
            </w:pPr>
            <w:proofErr w:type="gramStart"/>
            <w:ins w:id="754"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w:t>
              </w:r>
              <w:r w:rsidRPr="00470247">
                <w:rPr>
                  <w:vertAlign w:val="superscript"/>
                </w:rPr>
                <w:t>16</w:t>
              </w:r>
            </w:ins>
          </w:p>
        </w:tc>
        <w:tc>
          <w:tcPr>
            <w:tcW w:w="1454" w:type="dxa"/>
          </w:tcPr>
          <w:p w14:paraId="565F4666" w14:textId="77777777" w:rsidR="00E320E5" w:rsidRPr="00470247" w:rsidRDefault="00E320E5" w:rsidP="00A24E83">
            <w:pPr>
              <w:pStyle w:val="TAL"/>
              <w:rPr>
                <w:ins w:id="755" w:author="Nokia-93" w:date="2026-01-20T19:57:00Z" w16du:dateUtc="2026-01-20T18:57:00Z"/>
              </w:rPr>
            </w:pPr>
            <w:ins w:id="756" w:author="Nokia-93" w:date="2026-01-20T19:57:00Z" w16du:dateUtc="2026-01-20T18:57:00Z">
              <w:r w:rsidRPr="00470247">
                <w:t>128</w:t>
              </w:r>
            </w:ins>
          </w:p>
        </w:tc>
        <w:tc>
          <w:tcPr>
            <w:tcW w:w="5496" w:type="dxa"/>
          </w:tcPr>
          <w:p w14:paraId="201CA9A0" w14:textId="77777777" w:rsidR="00E320E5" w:rsidRPr="00470247" w:rsidRDefault="00E320E5" w:rsidP="00A24E83">
            <w:pPr>
              <w:pStyle w:val="TAL"/>
              <w:rPr>
                <w:ins w:id="757" w:author="Nokia-93" w:date="2026-01-20T19:57:00Z" w16du:dateUtc="2026-01-20T18:57:00Z"/>
              </w:rPr>
            </w:pPr>
            <w:ins w:id="758" w:author="Nokia-93" w:date="2026-01-20T19:57:00Z" w16du:dateUtc="2026-01-20T18:57:00Z">
              <w:r w:rsidRPr="00470247">
                <w:t>Initialisation Vector for authenticated encryption. Array of 16 bytes.</w:t>
              </w:r>
            </w:ins>
          </w:p>
        </w:tc>
      </w:tr>
      <w:tr w:rsidR="00E320E5" w:rsidRPr="00470247" w14:paraId="352DEE44" w14:textId="77777777" w:rsidTr="00A24E83">
        <w:trPr>
          <w:jc w:val="center"/>
          <w:ins w:id="759" w:author="Nokia-93" w:date="2026-01-20T19:57:00Z"/>
        </w:trPr>
        <w:tc>
          <w:tcPr>
            <w:tcW w:w="1453" w:type="dxa"/>
          </w:tcPr>
          <w:p w14:paraId="5F92ADCE" w14:textId="77777777" w:rsidR="00E320E5" w:rsidRPr="00470247" w:rsidRDefault="00E320E5" w:rsidP="00A24E83">
            <w:pPr>
              <w:pStyle w:val="TAL"/>
              <w:rPr>
                <w:ins w:id="760" w:author="Nokia-93" w:date="2026-01-20T19:57:00Z" w16du:dateUtc="2026-01-20T18:57:00Z"/>
              </w:rPr>
            </w:pPr>
            <w:ins w:id="761" w:author="Nokia-93" w:date="2026-01-20T19:57:00Z" w16du:dateUtc="2026-01-20T18:57:00Z">
              <w:r w:rsidRPr="00470247">
                <w:t>KSG</w:t>
              </w:r>
            </w:ins>
          </w:p>
        </w:tc>
        <w:tc>
          <w:tcPr>
            <w:tcW w:w="1454" w:type="dxa"/>
          </w:tcPr>
          <w:p w14:paraId="1922A443" w14:textId="77777777" w:rsidR="00E320E5" w:rsidRPr="00470247" w:rsidRDefault="00E320E5" w:rsidP="00A24E83">
            <w:pPr>
              <w:pStyle w:val="TAL"/>
              <w:rPr>
                <w:ins w:id="762" w:author="Nokia-93" w:date="2026-01-20T19:57:00Z" w16du:dateUtc="2026-01-20T18:57:00Z"/>
              </w:rPr>
            </w:pPr>
            <w:ins w:id="763" w:author="Nokia-93" w:date="2026-01-20T19:57:00Z" w16du:dateUtc="2026-01-20T18:57:00Z">
              <w:r w:rsidRPr="00470247">
                <w:t>Keystream generator</w:t>
              </w:r>
            </w:ins>
          </w:p>
        </w:tc>
        <w:tc>
          <w:tcPr>
            <w:tcW w:w="1454" w:type="dxa"/>
          </w:tcPr>
          <w:p w14:paraId="61044B72" w14:textId="77777777" w:rsidR="00E320E5" w:rsidRPr="00470247" w:rsidRDefault="00E320E5" w:rsidP="00A24E83">
            <w:pPr>
              <w:pStyle w:val="TAL"/>
              <w:rPr>
                <w:ins w:id="764" w:author="Nokia-93" w:date="2026-01-20T19:57:00Z" w16du:dateUtc="2026-01-20T18:57:00Z"/>
              </w:rPr>
            </w:pPr>
            <w:ins w:id="765" w:author="Nokia-93" w:date="2026-01-20T19:57:00Z" w16du:dateUtc="2026-01-20T18:57:00Z">
              <w:r w:rsidRPr="00470247">
                <w:t>N/A</w:t>
              </w:r>
            </w:ins>
          </w:p>
        </w:tc>
        <w:tc>
          <w:tcPr>
            <w:tcW w:w="5496" w:type="dxa"/>
          </w:tcPr>
          <w:p w14:paraId="7CCF3B96" w14:textId="77777777" w:rsidR="00E320E5" w:rsidRPr="00470247" w:rsidRDefault="00E320E5" w:rsidP="00A24E83">
            <w:pPr>
              <w:pStyle w:val="TAL"/>
              <w:rPr>
                <w:ins w:id="766" w:author="Nokia-93" w:date="2026-01-20T19:57:00Z" w16du:dateUtc="2026-01-20T18:57:00Z"/>
              </w:rPr>
            </w:pPr>
            <w:ins w:id="767" w:author="Nokia-93" w:date="2026-01-20T19:57:00Z" w16du:dateUtc="2026-01-20T18:57:00Z">
              <w:r w:rsidRPr="00470247">
                <w:t xml:space="preserve">The underlying keystream generator used for encryption and authentication. This KSG adheres to the functionality described in </w:t>
              </w:r>
              <w:r>
                <w:t xml:space="preserve">Clause </w:t>
              </w:r>
              <w:r w:rsidRPr="00E50D35">
                <w:t>4.4</w:t>
              </w:r>
              <w:r>
                <w:t>.</w:t>
              </w:r>
            </w:ins>
          </w:p>
        </w:tc>
      </w:tr>
      <w:tr w:rsidR="00E320E5" w:rsidRPr="00470247" w14:paraId="19D5F817" w14:textId="77777777" w:rsidTr="00A24E83">
        <w:trPr>
          <w:jc w:val="center"/>
          <w:ins w:id="768" w:author="Nokia-93" w:date="2026-01-20T19:57:00Z"/>
        </w:trPr>
        <w:tc>
          <w:tcPr>
            <w:tcW w:w="1453" w:type="dxa"/>
          </w:tcPr>
          <w:p w14:paraId="3E1A7B73" w14:textId="77777777" w:rsidR="00E320E5" w:rsidRPr="00470247" w:rsidRDefault="00E320E5" w:rsidP="00A24E83">
            <w:pPr>
              <w:pStyle w:val="TAL"/>
              <w:rPr>
                <w:ins w:id="769" w:author="Nokia-93" w:date="2026-01-20T19:57:00Z" w16du:dateUtc="2026-01-20T18:57:00Z"/>
              </w:rPr>
            </w:pPr>
            <w:ins w:id="770" w:author="Nokia-93" w:date="2026-01-20T19:57:00Z" w16du:dateUtc="2026-01-20T18:57:00Z">
              <w:r w:rsidRPr="00470247">
                <w:t>MODE</w:t>
              </w:r>
            </w:ins>
          </w:p>
        </w:tc>
        <w:tc>
          <w:tcPr>
            <w:tcW w:w="1454" w:type="dxa"/>
          </w:tcPr>
          <w:p w14:paraId="18FEAEF7" w14:textId="77777777" w:rsidR="00E320E5" w:rsidRPr="00470247" w:rsidRDefault="00E320E5" w:rsidP="00A24E83">
            <w:pPr>
              <w:pStyle w:val="TAL"/>
              <w:rPr>
                <w:ins w:id="771" w:author="Nokia-93" w:date="2026-01-20T19:57:00Z" w16du:dateUtc="2026-01-20T18:57:00Z"/>
              </w:rPr>
            </w:pPr>
            <w:ins w:id="772" w:author="Nokia-93" w:date="2026-01-20T19:57:00Z" w16du:dateUtc="2026-01-20T18:57:00Z">
              <w:r w:rsidRPr="00470247">
                <w:rPr>
                  <w:rFonts w:ascii="Cambria Math" w:hAnsi="Cambria Math" w:cs="Cambria Math"/>
                </w:rPr>
                <w:t>ℕ</w:t>
              </w:r>
              <w:r w:rsidRPr="00470247">
                <w:rPr>
                  <w:vertAlign w:val="subscript"/>
                </w:rPr>
                <w:t>1</w:t>
              </w:r>
            </w:ins>
          </w:p>
        </w:tc>
        <w:tc>
          <w:tcPr>
            <w:tcW w:w="1454" w:type="dxa"/>
          </w:tcPr>
          <w:p w14:paraId="7D8AF871" w14:textId="77777777" w:rsidR="00E320E5" w:rsidRPr="00470247" w:rsidRDefault="00E320E5" w:rsidP="00A24E83">
            <w:pPr>
              <w:pStyle w:val="TAL"/>
              <w:rPr>
                <w:ins w:id="773" w:author="Nokia-93" w:date="2026-01-20T19:57:00Z" w16du:dateUtc="2026-01-20T18:57:00Z"/>
              </w:rPr>
            </w:pPr>
            <w:ins w:id="774" w:author="Nokia-93" w:date="2026-01-20T19:57:00Z" w16du:dateUtc="2026-01-20T18:57:00Z">
              <w:r w:rsidRPr="00470247">
                <w:t>1</w:t>
              </w:r>
            </w:ins>
          </w:p>
        </w:tc>
        <w:tc>
          <w:tcPr>
            <w:tcW w:w="5496" w:type="dxa"/>
          </w:tcPr>
          <w:p w14:paraId="576A0887" w14:textId="77777777" w:rsidR="00E320E5" w:rsidRPr="00470247" w:rsidRDefault="00E320E5" w:rsidP="00A24E83">
            <w:pPr>
              <w:pStyle w:val="TAL"/>
              <w:rPr>
                <w:ins w:id="775" w:author="Nokia-93" w:date="2026-01-20T19:57:00Z" w16du:dateUtc="2026-01-20T18:57:00Z"/>
              </w:rPr>
            </w:pPr>
            <w:ins w:id="776" w:author="Nokia-93" w:date="2026-01-20T19:57:00Z" w16du:dateUtc="2026-01-20T18:57:00Z">
              <w:r w:rsidRPr="00470247">
                <w:t>0 = Encrypt, 1 = Decrypt</w:t>
              </w:r>
            </w:ins>
          </w:p>
        </w:tc>
      </w:tr>
      <w:tr w:rsidR="00E320E5" w:rsidRPr="00470247" w14:paraId="18385039" w14:textId="77777777" w:rsidTr="00A24E83">
        <w:trPr>
          <w:jc w:val="center"/>
          <w:ins w:id="777" w:author="Nokia-93" w:date="2026-01-20T19:57:00Z"/>
        </w:trPr>
        <w:tc>
          <w:tcPr>
            <w:tcW w:w="1453" w:type="dxa"/>
          </w:tcPr>
          <w:p w14:paraId="409B440D" w14:textId="77777777" w:rsidR="00E320E5" w:rsidRPr="00470247" w:rsidRDefault="00E320E5" w:rsidP="00A24E83">
            <w:pPr>
              <w:pStyle w:val="TAL"/>
              <w:rPr>
                <w:ins w:id="778" w:author="Nokia-93" w:date="2026-01-20T19:57:00Z" w16du:dateUtc="2026-01-20T18:57:00Z"/>
              </w:rPr>
            </w:pPr>
            <w:ins w:id="779" w:author="Nokia-93" w:date="2026-01-20T19:57:00Z" w16du:dateUtc="2026-01-20T18:57:00Z">
              <w:r w:rsidRPr="00470247">
                <w:t>MAC_BYTES</w:t>
              </w:r>
            </w:ins>
          </w:p>
        </w:tc>
        <w:tc>
          <w:tcPr>
            <w:tcW w:w="1454" w:type="dxa"/>
          </w:tcPr>
          <w:p w14:paraId="1F8E7B52" w14:textId="77777777" w:rsidR="00E320E5" w:rsidRPr="00470247" w:rsidRDefault="00E320E5" w:rsidP="00A24E83">
            <w:pPr>
              <w:pStyle w:val="TAL"/>
              <w:rPr>
                <w:ins w:id="780" w:author="Nokia-93" w:date="2026-01-20T19:57:00Z" w16du:dateUtc="2026-01-20T18:57:00Z"/>
              </w:rPr>
            </w:pPr>
            <w:ins w:id="781" w:author="Nokia-93" w:date="2026-01-20T19:57:00Z" w16du:dateUtc="2026-01-20T18:57:00Z">
              <w:r w:rsidRPr="00470247">
                <w:rPr>
                  <w:rFonts w:ascii="Cambria Math" w:hAnsi="Cambria Math" w:cs="Cambria Math"/>
                </w:rPr>
                <w:t>ℕ</w:t>
              </w:r>
              <w:r w:rsidRPr="00470247">
                <w:rPr>
                  <w:vertAlign w:val="subscript"/>
                </w:rPr>
                <w:t>5</w:t>
              </w:r>
            </w:ins>
          </w:p>
        </w:tc>
        <w:tc>
          <w:tcPr>
            <w:tcW w:w="1454" w:type="dxa"/>
          </w:tcPr>
          <w:p w14:paraId="381DAF0A" w14:textId="77777777" w:rsidR="00E320E5" w:rsidRPr="00470247" w:rsidRDefault="00E320E5" w:rsidP="00A24E83">
            <w:pPr>
              <w:pStyle w:val="TAL"/>
              <w:rPr>
                <w:ins w:id="782" w:author="Nokia-93" w:date="2026-01-20T19:57:00Z" w16du:dateUtc="2026-01-20T18:57:00Z"/>
              </w:rPr>
            </w:pPr>
            <w:ins w:id="783" w:author="Nokia-93" w:date="2026-01-20T19:57:00Z" w16du:dateUtc="2026-01-20T18:57:00Z">
              <w:r w:rsidRPr="00470247">
                <w:t>5</w:t>
              </w:r>
            </w:ins>
          </w:p>
        </w:tc>
        <w:tc>
          <w:tcPr>
            <w:tcW w:w="5496" w:type="dxa"/>
          </w:tcPr>
          <w:p w14:paraId="65D0D997" w14:textId="77777777" w:rsidR="00E320E5" w:rsidRPr="00470247" w:rsidRDefault="00E320E5" w:rsidP="00A24E83">
            <w:pPr>
              <w:pStyle w:val="TAL"/>
              <w:rPr>
                <w:ins w:id="784" w:author="Nokia-93" w:date="2026-01-20T19:57:00Z" w16du:dateUtc="2026-01-20T18:57:00Z"/>
              </w:rPr>
            </w:pPr>
            <w:ins w:id="785" w:author="Nokia-93" w:date="2026-01-20T19:57:00Z" w16du:dateUtc="2026-01-20T18:57:00Z">
              <w:r w:rsidRPr="00470247">
                <w:t>Length of output MAC in bytes; maximum supported value is 16. If MAC_BYTES == 0, then no authentication or verification is done.</w:t>
              </w:r>
            </w:ins>
          </w:p>
        </w:tc>
      </w:tr>
      <w:tr w:rsidR="00E320E5" w:rsidRPr="00470247" w14:paraId="7BCC4949" w14:textId="77777777" w:rsidTr="00A24E83">
        <w:trPr>
          <w:jc w:val="center"/>
          <w:ins w:id="786" w:author="Nokia-93" w:date="2026-01-20T19:57:00Z"/>
        </w:trPr>
        <w:tc>
          <w:tcPr>
            <w:tcW w:w="1453" w:type="dxa"/>
          </w:tcPr>
          <w:p w14:paraId="436A506E" w14:textId="77777777" w:rsidR="00E320E5" w:rsidRPr="00470247" w:rsidRDefault="00E320E5" w:rsidP="00A24E83">
            <w:pPr>
              <w:pStyle w:val="TAL"/>
              <w:rPr>
                <w:ins w:id="787" w:author="Nokia-93" w:date="2026-01-20T19:57:00Z" w16du:dateUtc="2026-01-20T18:57:00Z"/>
              </w:rPr>
            </w:pPr>
            <w:ins w:id="788" w:author="Nokia-93" w:date="2026-01-20T19:57:00Z" w16du:dateUtc="2026-01-20T18:57:00Z">
              <w:r w:rsidRPr="00470247">
                <w:t>AAD</w:t>
              </w:r>
            </w:ins>
          </w:p>
        </w:tc>
        <w:tc>
          <w:tcPr>
            <w:tcW w:w="1454" w:type="dxa"/>
          </w:tcPr>
          <w:p w14:paraId="609C6EDD" w14:textId="77777777" w:rsidR="00E320E5" w:rsidRPr="00470247" w:rsidRDefault="00E320E5" w:rsidP="00A24E83">
            <w:pPr>
              <w:pStyle w:val="TAL"/>
              <w:rPr>
                <w:ins w:id="789" w:author="Nokia-93" w:date="2026-01-20T19:57:00Z" w16du:dateUtc="2026-01-20T18:57:00Z"/>
              </w:rPr>
            </w:pPr>
            <w:proofErr w:type="gramStart"/>
            <w:ins w:id="790" w:author="Nokia-93" w:date="2026-01-20T19:57:00Z" w16du:dateUtc="2026-01-20T18:57: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rPr>
                  <w:vertAlign w:val="superscript"/>
                </w:rPr>
                <w:t>*</w:t>
              </w:r>
            </w:ins>
          </w:p>
        </w:tc>
        <w:tc>
          <w:tcPr>
            <w:tcW w:w="1454" w:type="dxa"/>
          </w:tcPr>
          <w:p w14:paraId="6C560B7E" w14:textId="77777777" w:rsidR="00E320E5" w:rsidRPr="00470247" w:rsidRDefault="00E320E5" w:rsidP="00A24E83">
            <w:pPr>
              <w:pStyle w:val="TAL"/>
              <w:rPr>
                <w:ins w:id="791" w:author="Nokia-93" w:date="2026-01-20T19:57:00Z" w16du:dateUtc="2026-01-20T18:57:00Z"/>
              </w:rPr>
            </w:pPr>
            <w:ins w:id="792" w:author="Nokia-93" w:date="2026-01-20T19:57:00Z" w16du:dateUtc="2026-01-20T18:57:00Z">
              <w:r w:rsidRPr="00470247">
                <w:t>Smallest multiple of 8, large enough to hold AAD_LENGTH bits.</w:t>
              </w:r>
            </w:ins>
          </w:p>
        </w:tc>
        <w:tc>
          <w:tcPr>
            <w:tcW w:w="5496" w:type="dxa"/>
          </w:tcPr>
          <w:p w14:paraId="3C03E09A" w14:textId="77777777" w:rsidR="00E320E5" w:rsidRPr="00470247" w:rsidRDefault="00E320E5" w:rsidP="00A24E83">
            <w:pPr>
              <w:pStyle w:val="TAL"/>
              <w:rPr>
                <w:ins w:id="793" w:author="Nokia-93" w:date="2026-01-20T19:57:00Z" w16du:dateUtc="2026-01-20T18:57:00Z"/>
              </w:rPr>
            </w:pPr>
            <w:ins w:id="794" w:author="Nokia-93" w:date="2026-01-20T19:57:00Z" w16du:dateUtc="2026-01-20T18:57:00Z">
              <w:r w:rsidRPr="00470247">
                <w:t>Array of bytes containing additional authenticated data of length defined by the next parameter.</w:t>
              </w:r>
            </w:ins>
          </w:p>
        </w:tc>
      </w:tr>
      <w:tr w:rsidR="00E320E5" w:rsidRPr="00470247" w14:paraId="78E445D8" w14:textId="77777777" w:rsidTr="00A24E83">
        <w:trPr>
          <w:jc w:val="center"/>
          <w:ins w:id="795" w:author="Nokia-93" w:date="2026-01-20T19:57:00Z"/>
        </w:trPr>
        <w:tc>
          <w:tcPr>
            <w:tcW w:w="1453" w:type="dxa"/>
          </w:tcPr>
          <w:p w14:paraId="67247173" w14:textId="77777777" w:rsidR="00E320E5" w:rsidRPr="00470247" w:rsidRDefault="00E320E5" w:rsidP="00A24E83">
            <w:pPr>
              <w:pStyle w:val="TAL"/>
              <w:rPr>
                <w:ins w:id="796" w:author="Nokia-93" w:date="2026-01-20T19:57:00Z" w16du:dateUtc="2026-01-20T18:57:00Z"/>
              </w:rPr>
            </w:pPr>
            <w:ins w:id="797" w:author="Nokia-93" w:date="2026-01-20T19:57:00Z" w16du:dateUtc="2026-01-20T18:57:00Z">
              <w:r w:rsidRPr="00470247">
                <w:t>AAD_LENGTH</w:t>
              </w:r>
            </w:ins>
          </w:p>
        </w:tc>
        <w:tc>
          <w:tcPr>
            <w:tcW w:w="1454" w:type="dxa"/>
          </w:tcPr>
          <w:p w14:paraId="7C213366" w14:textId="77777777" w:rsidR="00E320E5" w:rsidRPr="00470247" w:rsidRDefault="00E320E5" w:rsidP="00A24E83">
            <w:pPr>
              <w:pStyle w:val="TAL"/>
              <w:rPr>
                <w:ins w:id="798" w:author="Nokia-93" w:date="2026-01-20T19:57:00Z" w16du:dateUtc="2026-01-20T18:57:00Z"/>
              </w:rPr>
            </w:pPr>
            <w:ins w:id="799" w:author="Nokia-93" w:date="2026-01-20T19:57:00Z" w16du:dateUtc="2026-01-20T18:57:00Z">
              <w:r w:rsidRPr="00470247">
                <w:rPr>
                  <w:rFonts w:ascii="Cambria Math" w:hAnsi="Cambria Math" w:cs="Cambria Math"/>
                </w:rPr>
                <w:t>ℕ</w:t>
              </w:r>
              <w:r w:rsidRPr="00470247">
                <w:rPr>
                  <w:vertAlign w:val="subscript"/>
                </w:rPr>
                <w:t>32</w:t>
              </w:r>
            </w:ins>
          </w:p>
        </w:tc>
        <w:tc>
          <w:tcPr>
            <w:tcW w:w="1454" w:type="dxa"/>
          </w:tcPr>
          <w:p w14:paraId="20BDBC1B" w14:textId="77777777" w:rsidR="00E320E5" w:rsidRPr="00470247" w:rsidRDefault="00E320E5" w:rsidP="00A24E83">
            <w:pPr>
              <w:pStyle w:val="TAL"/>
              <w:rPr>
                <w:ins w:id="800" w:author="Nokia-93" w:date="2026-01-20T19:57:00Z" w16du:dateUtc="2026-01-20T18:57:00Z"/>
              </w:rPr>
            </w:pPr>
            <w:ins w:id="801" w:author="Nokia-93" w:date="2026-01-20T19:57:00Z" w16du:dateUtc="2026-01-20T18:57:00Z">
              <w:r w:rsidRPr="00470247">
                <w:t>32</w:t>
              </w:r>
            </w:ins>
          </w:p>
        </w:tc>
        <w:tc>
          <w:tcPr>
            <w:tcW w:w="5496" w:type="dxa"/>
          </w:tcPr>
          <w:p w14:paraId="29E60897" w14:textId="77777777" w:rsidR="00E320E5" w:rsidRPr="00470247" w:rsidRDefault="00E320E5" w:rsidP="00A24E83">
            <w:pPr>
              <w:pStyle w:val="TAL"/>
              <w:rPr>
                <w:ins w:id="802" w:author="Nokia-93" w:date="2026-01-20T19:57:00Z" w16du:dateUtc="2026-01-20T18:57:00Z"/>
              </w:rPr>
            </w:pPr>
            <w:ins w:id="803" w:author="Nokia-93" w:date="2026-01-20T19:57:00Z" w16du:dateUtc="2026-01-20T18:57:00Z">
              <w:r w:rsidRPr="00470247">
                <w:t>The number of bits of additional authenticated data. This is the actual number of bits, without padding to full byte.</w:t>
              </w:r>
            </w:ins>
          </w:p>
        </w:tc>
      </w:tr>
      <w:tr w:rsidR="00E320E5" w:rsidRPr="00470247" w14:paraId="69C3BD04" w14:textId="77777777" w:rsidTr="00A24E83">
        <w:trPr>
          <w:jc w:val="center"/>
          <w:ins w:id="804" w:author="Nokia-93" w:date="2026-01-20T19:57:00Z"/>
        </w:trPr>
        <w:tc>
          <w:tcPr>
            <w:tcW w:w="1453" w:type="dxa"/>
          </w:tcPr>
          <w:p w14:paraId="68586A20" w14:textId="77777777" w:rsidR="00E320E5" w:rsidRPr="00470247" w:rsidRDefault="00E320E5" w:rsidP="00A24E83">
            <w:pPr>
              <w:pStyle w:val="TAL"/>
              <w:rPr>
                <w:ins w:id="805" w:author="Nokia-93" w:date="2026-01-20T19:57:00Z" w16du:dateUtc="2026-01-20T18:57:00Z"/>
              </w:rPr>
            </w:pPr>
            <w:ins w:id="806" w:author="Nokia-93" w:date="2026-01-20T19:57:00Z" w16du:dateUtc="2026-01-20T18:57:00Z">
              <w:r w:rsidRPr="00470247">
                <w:t>IBS</w:t>
              </w:r>
            </w:ins>
          </w:p>
        </w:tc>
        <w:tc>
          <w:tcPr>
            <w:tcW w:w="1454" w:type="dxa"/>
          </w:tcPr>
          <w:p w14:paraId="22EC34CE" w14:textId="77777777" w:rsidR="00E320E5" w:rsidRPr="00470247" w:rsidRDefault="00E320E5" w:rsidP="00A24E83">
            <w:pPr>
              <w:pStyle w:val="TAL"/>
              <w:rPr>
                <w:ins w:id="807" w:author="Nokia-93" w:date="2026-01-20T19:57:00Z" w16du:dateUtc="2026-01-20T18:57:00Z"/>
              </w:rPr>
            </w:pPr>
            <w:proofErr w:type="gramStart"/>
            <w:ins w:id="808" w:author="Nokia-93" w:date="2026-01-20T19:57:00Z" w16du:dateUtc="2026-01-20T18:57: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rPr>
                  <w:vertAlign w:val="superscript"/>
                </w:rPr>
                <w:t>*</w:t>
              </w:r>
            </w:ins>
          </w:p>
        </w:tc>
        <w:tc>
          <w:tcPr>
            <w:tcW w:w="1454" w:type="dxa"/>
          </w:tcPr>
          <w:p w14:paraId="5AB27AE2" w14:textId="77777777" w:rsidR="00E320E5" w:rsidRPr="00470247" w:rsidRDefault="00E320E5" w:rsidP="00A24E83">
            <w:pPr>
              <w:pStyle w:val="TAL"/>
              <w:rPr>
                <w:ins w:id="809" w:author="Nokia-93" w:date="2026-01-20T19:57:00Z" w16du:dateUtc="2026-01-20T18:57:00Z"/>
              </w:rPr>
            </w:pPr>
            <w:ins w:id="810" w:author="Nokia-93" w:date="2026-01-20T19:57:00Z" w16du:dateUtc="2026-01-20T18:57:00Z">
              <w:r w:rsidRPr="00470247">
                <w:t>Smallest multiple of 8, large enough to hold S_LENGTH bits.</w:t>
              </w:r>
            </w:ins>
          </w:p>
        </w:tc>
        <w:tc>
          <w:tcPr>
            <w:tcW w:w="5496" w:type="dxa"/>
          </w:tcPr>
          <w:p w14:paraId="0C2104D9" w14:textId="77777777" w:rsidR="00E320E5" w:rsidRPr="00470247" w:rsidRDefault="00E320E5" w:rsidP="00A24E83">
            <w:pPr>
              <w:pStyle w:val="TAL"/>
              <w:rPr>
                <w:ins w:id="811" w:author="Nokia-93" w:date="2026-01-20T19:57:00Z" w16du:dateUtc="2026-01-20T18:57:00Z"/>
              </w:rPr>
            </w:pPr>
            <w:ins w:id="812" w:author="Nokia-93" w:date="2026-01-20T19:57:00Z" w16du:dateUtc="2026-01-20T18:57:00Z">
              <w:r w:rsidRPr="00470247">
                <w:t>Input Bit Stream. Array of bytes containing the input bit stream of length defined by the next parameter.</w:t>
              </w:r>
            </w:ins>
          </w:p>
        </w:tc>
      </w:tr>
      <w:tr w:rsidR="00E320E5" w:rsidRPr="00470247" w14:paraId="37D5A626" w14:textId="77777777" w:rsidTr="00A24E83">
        <w:trPr>
          <w:jc w:val="center"/>
          <w:ins w:id="813" w:author="Nokia-93" w:date="2026-01-20T19:57:00Z"/>
        </w:trPr>
        <w:tc>
          <w:tcPr>
            <w:tcW w:w="1453" w:type="dxa"/>
          </w:tcPr>
          <w:p w14:paraId="15372789" w14:textId="77777777" w:rsidR="00E320E5" w:rsidRPr="00470247" w:rsidRDefault="00E320E5" w:rsidP="00A24E83">
            <w:pPr>
              <w:pStyle w:val="TAL"/>
              <w:rPr>
                <w:ins w:id="814" w:author="Nokia-93" w:date="2026-01-20T19:57:00Z" w16du:dateUtc="2026-01-20T18:57:00Z"/>
              </w:rPr>
            </w:pPr>
            <w:ins w:id="815" w:author="Nokia-93" w:date="2026-01-20T19:57:00Z" w16du:dateUtc="2026-01-20T18:57:00Z">
              <w:r w:rsidRPr="00470247">
                <w:t>S_LENGTH</w:t>
              </w:r>
            </w:ins>
          </w:p>
        </w:tc>
        <w:tc>
          <w:tcPr>
            <w:tcW w:w="1454" w:type="dxa"/>
          </w:tcPr>
          <w:p w14:paraId="7FF46784" w14:textId="77777777" w:rsidR="00E320E5" w:rsidRPr="00470247" w:rsidRDefault="00E320E5" w:rsidP="00A24E83">
            <w:pPr>
              <w:pStyle w:val="TAL"/>
              <w:rPr>
                <w:ins w:id="816" w:author="Nokia-93" w:date="2026-01-20T19:57:00Z" w16du:dateUtc="2026-01-20T18:57:00Z"/>
              </w:rPr>
            </w:pPr>
            <w:ins w:id="817" w:author="Nokia-93" w:date="2026-01-20T19:57:00Z" w16du:dateUtc="2026-01-20T18:57:00Z">
              <w:r w:rsidRPr="00470247">
                <w:rPr>
                  <w:rFonts w:ascii="Cambria Math" w:hAnsi="Cambria Math" w:cs="Cambria Math"/>
                </w:rPr>
                <w:t>ℕ</w:t>
              </w:r>
              <w:r w:rsidRPr="00470247">
                <w:rPr>
                  <w:vertAlign w:val="subscript"/>
                </w:rPr>
                <w:t>32</w:t>
              </w:r>
            </w:ins>
          </w:p>
        </w:tc>
        <w:tc>
          <w:tcPr>
            <w:tcW w:w="1454" w:type="dxa"/>
          </w:tcPr>
          <w:p w14:paraId="5E342E5C" w14:textId="77777777" w:rsidR="00E320E5" w:rsidRPr="00470247" w:rsidRDefault="00E320E5" w:rsidP="00A24E83">
            <w:pPr>
              <w:pStyle w:val="TAL"/>
              <w:rPr>
                <w:ins w:id="818" w:author="Nokia-93" w:date="2026-01-20T19:57:00Z" w16du:dateUtc="2026-01-20T18:57:00Z"/>
              </w:rPr>
            </w:pPr>
            <w:ins w:id="819" w:author="Nokia-93" w:date="2026-01-20T19:57:00Z" w16du:dateUtc="2026-01-20T18:57:00Z">
              <w:r w:rsidRPr="00470247">
                <w:t>32</w:t>
              </w:r>
            </w:ins>
          </w:p>
        </w:tc>
        <w:tc>
          <w:tcPr>
            <w:tcW w:w="5496" w:type="dxa"/>
          </w:tcPr>
          <w:p w14:paraId="12E35F8F" w14:textId="77777777" w:rsidR="00E320E5" w:rsidRPr="00470247" w:rsidRDefault="00E320E5" w:rsidP="00A24E83">
            <w:pPr>
              <w:pStyle w:val="TAL"/>
              <w:rPr>
                <w:ins w:id="820" w:author="Nokia-93" w:date="2026-01-20T19:57:00Z" w16du:dateUtc="2026-01-20T18:57:00Z"/>
              </w:rPr>
            </w:pPr>
            <w:ins w:id="821" w:author="Nokia-93" w:date="2026-01-20T19:57:00Z" w16du:dateUtc="2026-01-20T18:57:00Z">
              <w:r w:rsidRPr="00470247">
                <w:t>Stream Length. The number of bits of data to be encrypted/decrypted. This is the actual number of bits, without padding to the full byte.</w:t>
              </w:r>
            </w:ins>
          </w:p>
        </w:tc>
      </w:tr>
    </w:tbl>
    <w:p w14:paraId="1A53D84C" w14:textId="77777777" w:rsidR="00E320E5" w:rsidRPr="00470247" w:rsidRDefault="00E320E5" w:rsidP="00E320E5">
      <w:pPr>
        <w:rPr>
          <w:ins w:id="822" w:author="Nokia-93" w:date="2026-01-20T19:57:00Z" w16du:dateUtc="2026-01-20T18:57:00Z"/>
        </w:rPr>
      </w:pPr>
    </w:p>
    <w:p w14:paraId="1D9DA2F2" w14:textId="77777777" w:rsidR="00E320E5" w:rsidRPr="00470247" w:rsidRDefault="00E320E5" w:rsidP="00E320E5">
      <w:pPr>
        <w:rPr>
          <w:ins w:id="823" w:author="Nokia-93" w:date="2026-01-20T19:57:00Z" w16du:dateUtc="2026-01-20T18:57:00Z"/>
        </w:rPr>
      </w:pPr>
      <w:ins w:id="824" w:author="Nokia-93" w:date="2026-01-20T19:57:00Z" w16du:dateUtc="2026-01-20T18:57:00Z">
        <w:r w:rsidRPr="00470247">
          <w:t xml:space="preserve">The outputs of the algorithm are given by below </w:t>
        </w:r>
        <w:r>
          <w:t xml:space="preserve">Table </w:t>
        </w:r>
        <w:r w:rsidRPr="00E50D35">
          <w:t>5.2.1-2</w:t>
        </w:r>
        <w:r w:rsidRPr="00470247">
          <w:t>.</w:t>
        </w:r>
      </w:ins>
    </w:p>
    <w:p w14:paraId="4380CE65" w14:textId="77777777" w:rsidR="00E320E5" w:rsidRPr="00470247" w:rsidRDefault="00E320E5" w:rsidP="00E320E5">
      <w:pPr>
        <w:pStyle w:val="TH"/>
        <w:rPr>
          <w:ins w:id="825" w:author="Nokia-93" w:date="2026-01-20T19:57:00Z" w16du:dateUtc="2026-01-20T18:57:00Z"/>
        </w:rPr>
      </w:pPr>
      <w:ins w:id="826" w:author="Nokia-93" w:date="2026-01-20T19:57:00Z" w16du:dateUtc="2026-01-20T18:57:00Z">
        <w:r w:rsidRPr="00470247">
          <w:t>Table 5.2.1-2: 256-AEAD1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E320E5" w:rsidRPr="00470247" w14:paraId="5B60CA53" w14:textId="77777777" w:rsidTr="00A24E83">
        <w:trPr>
          <w:jc w:val="center"/>
          <w:ins w:id="827" w:author="Nokia-93" w:date="2026-01-20T19:57:00Z"/>
        </w:trPr>
        <w:tc>
          <w:tcPr>
            <w:tcW w:w="1453" w:type="dxa"/>
            <w:shd w:val="clear" w:color="auto" w:fill="D9D9D9"/>
          </w:tcPr>
          <w:p w14:paraId="3F7AC02C" w14:textId="77777777" w:rsidR="00E320E5" w:rsidRPr="00470247" w:rsidRDefault="00E320E5" w:rsidP="00A24E83">
            <w:pPr>
              <w:pStyle w:val="TAH"/>
              <w:rPr>
                <w:ins w:id="828" w:author="Nokia-93" w:date="2026-01-20T19:57:00Z" w16du:dateUtc="2026-01-20T18:57:00Z"/>
              </w:rPr>
            </w:pPr>
            <w:ins w:id="829" w:author="Nokia-93" w:date="2026-01-20T19:57:00Z" w16du:dateUtc="2026-01-20T18:57:00Z">
              <w:r w:rsidRPr="00470247">
                <w:t>Parameter</w:t>
              </w:r>
            </w:ins>
          </w:p>
        </w:tc>
        <w:tc>
          <w:tcPr>
            <w:tcW w:w="1454" w:type="dxa"/>
            <w:shd w:val="clear" w:color="auto" w:fill="D9D9D9"/>
          </w:tcPr>
          <w:p w14:paraId="632B3CC3" w14:textId="77777777" w:rsidR="00E320E5" w:rsidRPr="00470247" w:rsidRDefault="00E320E5" w:rsidP="00A24E83">
            <w:pPr>
              <w:pStyle w:val="TAH"/>
              <w:rPr>
                <w:ins w:id="830" w:author="Nokia-93" w:date="2026-01-20T19:57:00Z" w16du:dateUtc="2026-01-20T18:57:00Z"/>
              </w:rPr>
            </w:pPr>
            <w:ins w:id="831" w:author="Nokia-93" w:date="2026-01-20T19:57:00Z" w16du:dateUtc="2026-01-20T18:57:00Z">
              <w:r w:rsidRPr="00470247">
                <w:t>Type</w:t>
              </w:r>
            </w:ins>
          </w:p>
        </w:tc>
        <w:tc>
          <w:tcPr>
            <w:tcW w:w="1454" w:type="dxa"/>
            <w:shd w:val="clear" w:color="auto" w:fill="D9D9D9"/>
          </w:tcPr>
          <w:p w14:paraId="0CC6EA72" w14:textId="77777777" w:rsidR="00E320E5" w:rsidRPr="00470247" w:rsidRDefault="00E320E5" w:rsidP="00A24E83">
            <w:pPr>
              <w:pStyle w:val="TAH"/>
              <w:rPr>
                <w:ins w:id="832" w:author="Nokia-93" w:date="2026-01-20T19:57:00Z" w16du:dateUtc="2026-01-20T18:57:00Z"/>
              </w:rPr>
            </w:pPr>
            <w:ins w:id="833" w:author="Nokia-93" w:date="2026-01-20T19:57:00Z" w16du:dateUtc="2026-01-20T18:57:00Z">
              <w:r w:rsidRPr="00470247">
                <w:t>Size (bits)</w:t>
              </w:r>
            </w:ins>
          </w:p>
        </w:tc>
        <w:tc>
          <w:tcPr>
            <w:tcW w:w="5496" w:type="dxa"/>
            <w:shd w:val="clear" w:color="auto" w:fill="D9D9D9"/>
          </w:tcPr>
          <w:p w14:paraId="461CD694" w14:textId="77777777" w:rsidR="00E320E5" w:rsidRPr="00470247" w:rsidRDefault="00E320E5" w:rsidP="00A24E83">
            <w:pPr>
              <w:pStyle w:val="TAH"/>
              <w:rPr>
                <w:ins w:id="834" w:author="Nokia-93" w:date="2026-01-20T19:57:00Z" w16du:dateUtc="2026-01-20T18:57:00Z"/>
              </w:rPr>
            </w:pPr>
            <w:ins w:id="835" w:author="Nokia-93" w:date="2026-01-20T19:57:00Z" w16du:dateUtc="2026-01-20T18:57:00Z">
              <w:r w:rsidRPr="00470247">
                <w:t>Comment</w:t>
              </w:r>
            </w:ins>
          </w:p>
        </w:tc>
      </w:tr>
      <w:tr w:rsidR="00E320E5" w:rsidRPr="00470247" w14:paraId="0295309C" w14:textId="77777777" w:rsidTr="00A24E83">
        <w:trPr>
          <w:jc w:val="center"/>
          <w:ins w:id="836" w:author="Nokia-93" w:date="2026-01-20T19:57:00Z"/>
        </w:trPr>
        <w:tc>
          <w:tcPr>
            <w:tcW w:w="1453" w:type="dxa"/>
          </w:tcPr>
          <w:p w14:paraId="2B3EB4D6" w14:textId="77777777" w:rsidR="00E320E5" w:rsidRPr="00470247" w:rsidRDefault="00E320E5" w:rsidP="00A24E83">
            <w:pPr>
              <w:pStyle w:val="TAL"/>
              <w:rPr>
                <w:ins w:id="837" w:author="Nokia-93" w:date="2026-01-20T19:57:00Z" w16du:dateUtc="2026-01-20T18:57:00Z"/>
              </w:rPr>
            </w:pPr>
            <w:ins w:id="838" w:author="Nokia-93" w:date="2026-01-20T19:57:00Z" w16du:dateUtc="2026-01-20T18:57:00Z">
              <w:r w:rsidRPr="00470247">
                <w:t>OBS</w:t>
              </w:r>
            </w:ins>
          </w:p>
        </w:tc>
        <w:tc>
          <w:tcPr>
            <w:tcW w:w="1454" w:type="dxa"/>
          </w:tcPr>
          <w:p w14:paraId="1FAC31B0" w14:textId="77777777" w:rsidR="00E320E5" w:rsidRPr="00470247" w:rsidRDefault="00E320E5" w:rsidP="00A24E83">
            <w:pPr>
              <w:pStyle w:val="TAL"/>
              <w:rPr>
                <w:ins w:id="839" w:author="Nokia-93" w:date="2026-01-20T19:57:00Z" w16du:dateUtc="2026-01-20T18:57:00Z"/>
              </w:rPr>
            </w:pPr>
            <w:proofErr w:type="gramStart"/>
            <w:ins w:id="840" w:author="Nokia-93" w:date="2026-01-20T19:57:00Z" w16du:dateUtc="2026-01-20T18:57: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t>*</w:t>
              </w:r>
            </w:ins>
          </w:p>
        </w:tc>
        <w:tc>
          <w:tcPr>
            <w:tcW w:w="1454" w:type="dxa"/>
          </w:tcPr>
          <w:p w14:paraId="2BFAEC67" w14:textId="77777777" w:rsidR="00E320E5" w:rsidRPr="00470247" w:rsidRDefault="00E320E5" w:rsidP="00A24E83">
            <w:pPr>
              <w:pStyle w:val="TAL"/>
              <w:rPr>
                <w:ins w:id="841" w:author="Nokia-93" w:date="2026-01-20T19:57:00Z" w16du:dateUtc="2026-01-20T18:57:00Z"/>
              </w:rPr>
            </w:pPr>
            <w:ins w:id="842" w:author="Nokia-93" w:date="2026-01-20T19:57:00Z" w16du:dateUtc="2026-01-20T18:57:00Z">
              <w:r w:rsidRPr="00470247">
                <w:t>Smallest multiple of 8, large enough to hold S_LENGTH bits.</w:t>
              </w:r>
            </w:ins>
          </w:p>
        </w:tc>
        <w:tc>
          <w:tcPr>
            <w:tcW w:w="5496" w:type="dxa"/>
          </w:tcPr>
          <w:p w14:paraId="544BFF7D" w14:textId="77777777" w:rsidR="00E320E5" w:rsidRPr="00470247" w:rsidRDefault="00E320E5" w:rsidP="00A24E83">
            <w:pPr>
              <w:pStyle w:val="TAL"/>
              <w:rPr>
                <w:ins w:id="843" w:author="Nokia-93" w:date="2026-01-20T19:57:00Z" w16du:dateUtc="2026-01-20T18:57:00Z"/>
              </w:rPr>
            </w:pPr>
            <w:ins w:id="844" w:author="Nokia-93" w:date="2026-01-20T19:57:00Z" w16du:dateUtc="2026-01-20T18:57:00Z">
              <w:r w:rsidRPr="00470247">
                <w:t>Output Bit Stream. Array of bytes containing the output bit stream of length defined by the S_LENGTH parameter. Any additional bits in the last byte will be set to zero.</w:t>
              </w:r>
            </w:ins>
          </w:p>
        </w:tc>
      </w:tr>
      <w:tr w:rsidR="00E320E5" w:rsidRPr="00470247" w14:paraId="38025C3B" w14:textId="77777777" w:rsidTr="00A24E83">
        <w:trPr>
          <w:jc w:val="center"/>
          <w:ins w:id="845" w:author="Nokia-93" w:date="2026-01-20T19:57:00Z"/>
        </w:trPr>
        <w:tc>
          <w:tcPr>
            <w:tcW w:w="1453" w:type="dxa"/>
          </w:tcPr>
          <w:p w14:paraId="30768E1D" w14:textId="77777777" w:rsidR="00E320E5" w:rsidRPr="00470247" w:rsidRDefault="00E320E5" w:rsidP="00A24E83">
            <w:pPr>
              <w:pStyle w:val="TAL"/>
              <w:rPr>
                <w:ins w:id="846" w:author="Nokia-93" w:date="2026-01-20T19:57:00Z" w16du:dateUtc="2026-01-20T18:57:00Z"/>
              </w:rPr>
            </w:pPr>
            <w:ins w:id="847" w:author="Nokia-93" w:date="2026-01-20T19:57:00Z" w16du:dateUtc="2026-01-20T18:57:00Z">
              <w:r w:rsidRPr="00470247">
                <w:t>MAC</w:t>
              </w:r>
            </w:ins>
          </w:p>
        </w:tc>
        <w:tc>
          <w:tcPr>
            <w:tcW w:w="1454" w:type="dxa"/>
          </w:tcPr>
          <w:p w14:paraId="4F36C647" w14:textId="77777777" w:rsidR="00E320E5" w:rsidRPr="00470247" w:rsidRDefault="00E320E5" w:rsidP="00A24E83">
            <w:pPr>
              <w:pStyle w:val="TAL"/>
              <w:rPr>
                <w:ins w:id="848" w:author="Nokia-93" w:date="2026-01-20T19:57:00Z" w16du:dateUtc="2026-01-20T18:57:00Z"/>
              </w:rPr>
            </w:pPr>
            <w:proofErr w:type="gramStart"/>
            <w:ins w:id="849" w:author="Nokia-93" w:date="2026-01-20T19:57:00Z" w16du:dateUtc="2026-01-20T18:57:00Z">
              <w:r w:rsidRPr="00470247">
                <w:t xml:space="preserve">{ </w:t>
              </w:r>
              <w:r w:rsidRPr="00470247">
                <w:rPr>
                  <w:rFonts w:ascii="Cambria Math" w:hAnsi="Cambria Math" w:cs="Cambria Math"/>
                </w:rPr>
                <w:t>ℕ</w:t>
              </w:r>
              <w:r w:rsidRPr="00470247">
                <w:rPr>
                  <w:vertAlign w:val="subscript"/>
                </w:rPr>
                <w:t>8</w:t>
              </w:r>
              <w:r w:rsidRPr="00470247">
                <w:t xml:space="preserve"> }</w:t>
              </w:r>
              <w:r w:rsidRPr="00470247">
                <w:rPr>
                  <w:vertAlign w:val="superscript"/>
                </w:rPr>
                <w:t>MAC</w:t>
              </w:r>
              <w:proofErr w:type="gramEnd"/>
              <w:r w:rsidRPr="00470247">
                <w:rPr>
                  <w:vertAlign w:val="superscript"/>
                </w:rPr>
                <w:t>_BYTES</w:t>
              </w:r>
            </w:ins>
          </w:p>
        </w:tc>
        <w:tc>
          <w:tcPr>
            <w:tcW w:w="1454" w:type="dxa"/>
          </w:tcPr>
          <w:p w14:paraId="0361772D" w14:textId="77777777" w:rsidR="00E320E5" w:rsidRPr="00470247" w:rsidRDefault="00E320E5" w:rsidP="00A24E83">
            <w:pPr>
              <w:pStyle w:val="TAL"/>
              <w:rPr>
                <w:ins w:id="850" w:author="Nokia-93" w:date="2026-01-20T19:57:00Z" w16du:dateUtc="2026-01-20T18:57:00Z"/>
              </w:rPr>
            </w:pPr>
            <w:ins w:id="851" w:author="Nokia-93" w:date="2026-01-20T19:57:00Z" w16du:dateUtc="2026-01-20T18:57:00Z">
              <w:r w:rsidRPr="00470247">
                <w:t>8</w:t>
              </w:r>
              <w:r>
                <w:sym w:font="Symbol" w:char="F0B4"/>
              </w:r>
              <w:r w:rsidRPr="00470247">
                <w:t xml:space="preserve"> MAC_BYTES</w:t>
              </w:r>
            </w:ins>
          </w:p>
        </w:tc>
        <w:tc>
          <w:tcPr>
            <w:tcW w:w="5496" w:type="dxa"/>
          </w:tcPr>
          <w:p w14:paraId="4D25A39B" w14:textId="77777777" w:rsidR="00E320E5" w:rsidRPr="00470247" w:rsidRDefault="00E320E5" w:rsidP="00A24E83">
            <w:pPr>
              <w:pStyle w:val="TAL"/>
              <w:rPr>
                <w:ins w:id="852" w:author="Nokia-93" w:date="2026-01-20T19:57:00Z" w16du:dateUtc="2026-01-20T18:57:00Z"/>
              </w:rPr>
            </w:pPr>
            <w:ins w:id="853" w:author="Nokia-93" w:date="2026-01-20T19:57:00Z" w16du:dateUtc="2026-01-20T18:57:00Z">
              <w:r w:rsidRPr="00470247">
                <w:t>Array of bytes containing the message authentication code.</w:t>
              </w:r>
            </w:ins>
          </w:p>
        </w:tc>
      </w:tr>
    </w:tbl>
    <w:p w14:paraId="4D9924FD" w14:textId="77777777" w:rsidR="00E320E5" w:rsidRDefault="00E320E5" w:rsidP="00E320E5">
      <w:pPr>
        <w:rPr>
          <w:ins w:id="854" w:author="Nokia-93" w:date="2026-01-20T19:57:00Z" w16du:dateUtc="2026-01-20T18:57:00Z"/>
        </w:rPr>
      </w:pPr>
    </w:p>
    <w:p w14:paraId="072CEAC9" w14:textId="77777777" w:rsidR="00E320E5" w:rsidRPr="00470247" w:rsidRDefault="00E320E5" w:rsidP="00E320E5">
      <w:pPr>
        <w:pStyle w:val="Heading3"/>
        <w:rPr>
          <w:ins w:id="855" w:author="Nokia-93" w:date="2026-01-20T19:57:00Z" w16du:dateUtc="2026-01-20T18:57:00Z"/>
        </w:rPr>
      </w:pPr>
      <w:bookmarkStart w:id="856" w:name="_Toc178080106"/>
      <w:ins w:id="857" w:author="Nokia-93" w:date="2026-01-20T19:57:00Z" w16du:dateUtc="2026-01-20T18:57:00Z">
        <w:r w:rsidRPr="00470247">
          <w:t>5.2.2</w:t>
        </w:r>
        <w:r w:rsidRPr="00470247">
          <w:tab/>
          <w:t>Algorithmic description</w:t>
        </w:r>
        <w:bookmarkEnd w:id="856"/>
      </w:ins>
    </w:p>
    <w:p w14:paraId="6137D192" w14:textId="77777777" w:rsidR="00E320E5" w:rsidRPr="00470247" w:rsidRDefault="00E320E5" w:rsidP="00E320E5">
      <w:pPr>
        <w:rPr>
          <w:ins w:id="858" w:author="Nokia-93" w:date="2026-01-20T19:57:00Z" w16du:dateUtc="2026-01-20T18:57:00Z"/>
        </w:rPr>
      </w:pPr>
      <w:ins w:id="859" w:author="Nokia-93" w:date="2026-01-20T19:57:00Z" w16du:dateUtc="2026-01-20T18:57:00Z">
        <w:r w:rsidRPr="00470247">
          <w:t xml:space="preserve">This algorithm utilises a generic stream cipher that conforms to the KSG Interface described in </w:t>
        </w:r>
        <w:r>
          <w:t xml:space="preserve">Clause </w:t>
        </w:r>
        <w:r w:rsidRPr="00E50D35">
          <w:t>4.4</w:t>
        </w:r>
        <w:r>
          <w:t xml:space="preserve"> of the present document. The functions </w:t>
        </w:r>
        <w:proofErr w:type="spellStart"/>
        <w:r>
          <w:t>ClearBits</w:t>
        </w:r>
        <w:proofErr w:type="spellEnd"/>
        <w:r>
          <w:t xml:space="preserve">, Mac5G.Update, and Mac5G.Final are described below in Clause </w:t>
        </w:r>
        <w:r w:rsidRPr="00E50D35">
          <w:t>5.2.3</w:t>
        </w:r>
        <w:r>
          <w:t>.</w:t>
        </w:r>
      </w:ins>
    </w:p>
    <w:p w14:paraId="356FC2DA" w14:textId="77777777" w:rsidR="00E320E5" w:rsidRPr="00470247" w:rsidRDefault="00E320E5" w:rsidP="00E320E5">
      <w:pPr>
        <w:rPr>
          <w:ins w:id="860" w:author="Nokia-93" w:date="2026-01-20T19:57:00Z" w16du:dateUtc="2026-01-20T18:57:00Z"/>
        </w:rPr>
      </w:pPr>
      <w:ins w:id="861" w:author="Nokia-93" w:date="2026-01-20T19:57:00Z" w16du:dateUtc="2026-01-20T18:57:00Z">
        <w:r w:rsidRPr="00470247">
          <w:t>The 256-AEAD1 algorithm</w:t>
        </w:r>
        <w:r>
          <w:t>:</w:t>
        </w:r>
      </w:ins>
    </w:p>
    <w:p w14:paraId="1B9305DB" w14:textId="77777777" w:rsidR="00E320E5" w:rsidRPr="00470247" w:rsidRDefault="00E320E5" w:rsidP="00E320E5">
      <w:pPr>
        <w:spacing w:after="0"/>
        <w:rPr>
          <w:ins w:id="862" w:author="Nokia-93" w:date="2026-01-20T19:57:00Z" w16du:dateUtc="2026-01-20T18:57:00Z"/>
        </w:rPr>
      </w:pPr>
      <w:ins w:id="863" w:author="Nokia-93" w:date="2026-01-20T19:57:00Z" w16du:dateUtc="2026-01-20T18:57:00Z">
        <w:r w:rsidRPr="00470247">
          <w:tab/>
          <w:t xml:space="preserve">1: </w:t>
        </w:r>
        <w:r w:rsidRPr="00470247">
          <w:tab/>
        </w:r>
        <w:r w:rsidRPr="00470247">
          <w:tab/>
          <w:t>procedure 256-AEAD1(</w:t>
        </w:r>
        <w:proofErr w:type="gramStart"/>
        <w:r w:rsidRPr="00470247">
          <w:t>) :</w:t>
        </w:r>
        <w:proofErr w:type="gramEnd"/>
        <w:r w:rsidRPr="00470247">
          <w:t>= {</w:t>
        </w:r>
      </w:ins>
    </w:p>
    <w:p w14:paraId="7254622C" w14:textId="77777777" w:rsidR="00E320E5" w:rsidRPr="00470247" w:rsidRDefault="00E320E5" w:rsidP="00E320E5">
      <w:pPr>
        <w:spacing w:after="0"/>
        <w:rPr>
          <w:ins w:id="864" w:author="Nokia-93" w:date="2026-01-20T19:57:00Z" w16du:dateUtc="2026-01-20T18:57:00Z"/>
        </w:rPr>
      </w:pPr>
      <w:ins w:id="865" w:author="Nokia-93" w:date="2026-01-20T19:57:00Z" w16du:dateUtc="2026-01-20T18:57:00Z">
        <w:r w:rsidRPr="00470247">
          <w:tab/>
          <w:t xml:space="preserve">2: </w:t>
        </w:r>
        <w:r w:rsidRPr="00470247">
          <w:tab/>
        </w:r>
        <w:r w:rsidRPr="00470247">
          <w:tab/>
        </w:r>
        <w:proofErr w:type="spellStart"/>
        <w:r w:rsidRPr="00470247">
          <w:t>KSG.Initialise</w:t>
        </w:r>
        <w:proofErr w:type="spellEnd"/>
        <w:r w:rsidRPr="00470247">
          <w:t>(Key, IV)</w:t>
        </w:r>
      </w:ins>
    </w:p>
    <w:p w14:paraId="2A4713FE" w14:textId="77777777" w:rsidR="00E320E5" w:rsidRPr="00470247" w:rsidRDefault="00E320E5" w:rsidP="00E320E5">
      <w:pPr>
        <w:spacing w:after="0"/>
        <w:rPr>
          <w:ins w:id="866" w:author="Nokia-93" w:date="2026-01-20T19:57:00Z" w16du:dateUtc="2026-01-20T18:57:00Z"/>
        </w:rPr>
      </w:pPr>
      <w:ins w:id="867" w:author="Nokia-93" w:date="2026-01-20T19:57:00Z" w16du:dateUtc="2026-01-20T18:57:00Z">
        <w:r w:rsidRPr="00470247">
          <w:tab/>
          <w:t xml:space="preserve">3: </w:t>
        </w:r>
        <w:r w:rsidRPr="00470247">
          <w:tab/>
        </w:r>
        <w:r w:rsidRPr="00470247">
          <w:tab/>
          <w:t xml:space="preserve">if MAC_BYTES &gt; 0 then [H, Q, P] = </w:t>
        </w:r>
        <w:proofErr w:type="spellStart"/>
        <w:r w:rsidRPr="00470247">
          <w:t>KSG.GenerateHQP</w:t>
        </w:r>
        <w:proofErr w:type="spellEnd"/>
        <w:r w:rsidRPr="00470247">
          <w:t>()</w:t>
        </w:r>
      </w:ins>
    </w:p>
    <w:p w14:paraId="03D6C13B" w14:textId="77777777" w:rsidR="00E320E5" w:rsidRPr="00470247" w:rsidRDefault="00E320E5" w:rsidP="00E320E5">
      <w:pPr>
        <w:spacing w:after="0"/>
        <w:rPr>
          <w:ins w:id="868" w:author="Nokia-93" w:date="2026-01-20T19:57:00Z" w16du:dateUtc="2026-01-20T18:57:00Z"/>
        </w:rPr>
      </w:pPr>
      <w:ins w:id="869" w:author="Nokia-93" w:date="2026-01-20T19:57:00Z" w16du:dateUtc="2026-01-20T18:57:00Z">
        <w:r w:rsidRPr="00470247">
          <w:tab/>
          <w:t xml:space="preserve">4: </w:t>
        </w:r>
        <w:r w:rsidRPr="00470247">
          <w:tab/>
        </w:r>
        <w:r w:rsidRPr="00470247">
          <w:tab/>
          <w:t>if S_LENGTH &gt; 0 then</w:t>
        </w:r>
      </w:ins>
    </w:p>
    <w:p w14:paraId="60BFB29F" w14:textId="77777777" w:rsidR="00E320E5" w:rsidRPr="00470247" w:rsidRDefault="00E320E5" w:rsidP="00E320E5">
      <w:pPr>
        <w:spacing w:after="0"/>
        <w:rPr>
          <w:ins w:id="870" w:author="Nokia-93" w:date="2026-01-20T19:57:00Z" w16du:dateUtc="2026-01-20T18:57:00Z"/>
        </w:rPr>
      </w:pPr>
      <w:ins w:id="871" w:author="Nokia-93" w:date="2026-01-20T19:57:00Z" w16du:dateUtc="2026-01-20T18:57:00Z">
        <w:r w:rsidRPr="00470247">
          <w:tab/>
          <w:t xml:space="preserve">5: </w:t>
        </w:r>
        <w:r w:rsidRPr="00470247">
          <w:tab/>
        </w:r>
        <w:r w:rsidRPr="00470247">
          <w:tab/>
        </w:r>
        <w:r w:rsidRPr="00470247">
          <w:tab/>
          <w:t>let S_</w:t>
        </w:r>
        <w:proofErr w:type="gramStart"/>
        <w:r w:rsidRPr="00470247">
          <w:t>BYTES :</w:t>
        </w:r>
        <w:proofErr w:type="gramEnd"/>
        <w:r w:rsidRPr="00470247">
          <w:t xml:space="preserve"> ℕ</w:t>
        </w:r>
        <w:r w:rsidRPr="00470247">
          <w:rPr>
            <w:vertAlign w:val="subscript"/>
          </w:rPr>
          <w:t>32</w:t>
        </w:r>
        <w:r w:rsidRPr="00470247">
          <w:t xml:space="preserve"> = [ S_LENGTH / </w:t>
        </w:r>
        <w:proofErr w:type="gramStart"/>
        <w:r w:rsidRPr="00470247">
          <w:t>8 ]</w:t>
        </w:r>
        <w:proofErr w:type="gramEnd"/>
        <w:r w:rsidRPr="00470247">
          <w:tab/>
        </w:r>
        <w:r w:rsidRPr="00470247">
          <w:tab/>
        </w:r>
        <w:r w:rsidRPr="00470247">
          <w:tab/>
        </w:r>
        <w:r w:rsidRPr="00470247">
          <w:tab/>
        </w:r>
        <w:r w:rsidRPr="00470247">
          <w:tab/>
        </w:r>
        <w:r w:rsidRPr="00470247">
          <w:tab/>
        </w:r>
        <w:r w:rsidRPr="00470247">
          <w:rPr>
            <w:color w:val="A6A6A6"/>
          </w:rPr>
          <w:t># Number of bytes in IBS</w:t>
        </w:r>
      </w:ins>
    </w:p>
    <w:p w14:paraId="353474D3" w14:textId="77777777" w:rsidR="00E320E5" w:rsidRPr="00470247" w:rsidRDefault="00E320E5" w:rsidP="00E320E5">
      <w:pPr>
        <w:spacing w:after="0"/>
        <w:rPr>
          <w:ins w:id="872" w:author="Nokia-93" w:date="2026-01-20T19:57:00Z" w16du:dateUtc="2026-01-20T18:57:00Z"/>
        </w:rPr>
      </w:pPr>
      <w:ins w:id="873" w:author="Nokia-93" w:date="2026-01-20T19:57:00Z" w16du:dateUtc="2026-01-20T18:57:00Z">
        <w:r w:rsidRPr="00470247">
          <w:tab/>
          <w:t xml:space="preserve">6: </w:t>
        </w:r>
        <w:r w:rsidRPr="00470247">
          <w:tab/>
        </w:r>
        <w:r w:rsidRPr="00470247">
          <w:tab/>
        </w:r>
        <w:r w:rsidRPr="00470247">
          <w:tab/>
          <w:t>for I in 0…S_BYTES – 1 do</w:t>
        </w:r>
      </w:ins>
    </w:p>
    <w:p w14:paraId="38728E2E" w14:textId="77777777" w:rsidR="00E320E5" w:rsidRPr="00470247" w:rsidRDefault="00E320E5" w:rsidP="00E320E5">
      <w:pPr>
        <w:spacing w:after="0"/>
        <w:rPr>
          <w:ins w:id="874" w:author="Nokia-93" w:date="2026-01-20T19:57:00Z" w16du:dateUtc="2026-01-20T18:57:00Z"/>
        </w:rPr>
      </w:pPr>
      <w:ins w:id="875" w:author="Nokia-93" w:date="2026-01-20T19:57:00Z" w16du:dateUtc="2026-01-20T18:57:00Z">
        <w:r w:rsidRPr="00470247">
          <w:tab/>
          <w:t xml:space="preserve">7: </w:t>
        </w:r>
        <w:r w:rsidRPr="00470247">
          <w:tab/>
        </w:r>
        <w:r w:rsidRPr="00470247">
          <w:tab/>
        </w:r>
        <w:r w:rsidRPr="00470247">
          <w:tab/>
        </w:r>
        <w:r w:rsidRPr="00470247">
          <w:tab/>
          <w:t>if (</w:t>
        </w:r>
        <w:proofErr w:type="spellStart"/>
        <w:r w:rsidRPr="00470247">
          <w:t>i</w:t>
        </w:r>
        <w:proofErr w:type="spellEnd"/>
        <w:r w:rsidRPr="00470247">
          <w:t xml:space="preserve"> mod 16) == 0 then </w:t>
        </w:r>
        <w:proofErr w:type="spellStart"/>
        <w:r w:rsidRPr="00470247">
          <w:t>ks</w:t>
        </w:r>
        <w:proofErr w:type="spellEnd"/>
        <w:r w:rsidRPr="00470247">
          <w:t xml:space="preserve"> = </w:t>
        </w:r>
        <w:proofErr w:type="spellStart"/>
        <w:r w:rsidRPr="00470247">
          <w:t>KSG.Keystream</w:t>
        </w:r>
        <w:proofErr w:type="spellEnd"/>
        <w:r w:rsidRPr="00470247">
          <w:t>()</w:t>
        </w:r>
      </w:ins>
    </w:p>
    <w:p w14:paraId="1DC55826" w14:textId="77777777" w:rsidR="00E320E5" w:rsidRPr="00470247" w:rsidRDefault="00E320E5" w:rsidP="00E320E5">
      <w:pPr>
        <w:spacing w:after="0"/>
        <w:rPr>
          <w:ins w:id="876" w:author="Nokia-93" w:date="2026-01-20T19:57:00Z" w16du:dateUtc="2026-01-20T18:57:00Z"/>
        </w:rPr>
      </w:pPr>
      <w:ins w:id="877" w:author="Nokia-93" w:date="2026-01-20T19:57:00Z" w16du:dateUtc="2026-01-20T18:57:00Z">
        <w:r w:rsidRPr="00470247">
          <w:tab/>
          <w:t xml:space="preserve">8: </w:t>
        </w:r>
        <w:r w:rsidRPr="00470247">
          <w:tab/>
        </w:r>
        <w:r w:rsidRPr="00470247">
          <w:tab/>
        </w:r>
        <w:r w:rsidRPr="00470247">
          <w:tab/>
        </w:r>
        <w:r w:rsidRPr="00470247">
          <w:tab/>
          <w:t>OBS[</w:t>
        </w:r>
        <w:proofErr w:type="spellStart"/>
        <w:r w:rsidRPr="00470247">
          <w:t>i</w:t>
        </w:r>
        <w:proofErr w:type="spellEnd"/>
        <w:r w:rsidRPr="00470247">
          <w:t>] = IBS[</w:t>
        </w:r>
        <w:proofErr w:type="spellStart"/>
        <w:r w:rsidRPr="00470247">
          <w:t>i</w:t>
        </w:r>
        <w:proofErr w:type="spellEnd"/>
        <w:r w:rsidRPr="00470247">
          <w:t xml:space="preserve">] </w:t>
        </w:r>
        <w:r w:rsidRPr="00470247">
          <w:rPr>
            <w:rFonts w:ascii="Cambria Math" w:hAnsi="Cambria Math" w:cs="Cambria Math"/>
          </w:rPr>
          <w:t>⊕</w:t>
        </w:r>
        <w:r w:rsidRPr="00470247">
          <w:t xml:space="preserve"> </w:t>
        </w:r>
        <w:proofErr w:type="spellStart"/>
        <w:proofErr w:type="gramStart"/>
        <w:r w:rsidRPr="00470247">
          <w:t>ks</w:t>
        </w:r>
        <w:proofErr w:type="spellEnd"/>
        <w:r w:rsidRPr="00470247">
          <w:t>[</w:t>
        </w:r>
        <w:proofErr w:type="spellStart"/>
        <w:proofErr w:type="gramEnd"/>
        <w:r w:rsidRPr="00470247">
          <w:t>i</w:t>
        </w:r>
        <w:proofErr w:type="spellEnd"/>
        <w:r w:rsidRPr="00470247">
          <w:t xml:space="preserve"> mod 16]</w:t>
        </w:r>
      </w:ins>
    </w:p>
    <w:p w14:paraId="36D370B0" w14:textId="77777777" w:rsidR="00E320E5" w:rsidRPr="00470247" w:rsidRDefault="00E320E5" w:rsidP="00E320E5">
      <w:pPr>
        <w:spacing w:after="0"/>
        <w:rPr>
          <w:ins w:id="878" w:author="Nokia-93" w:date="2026-01-20T19:57:00Z" w16du:dateUtc="2026-01-20T18:57:00Z"/>
        </w:rPr>
      </w:pPr>
      <w:ins w:id="879" w:author="Nokia-93" w:date="2026-01-20T19:57:00Z" w16du:dateUtc="2026-01-20T18:57:00Z">
        <w:r w:rsidRPr="00470247">
          <w:tab/>
          <w:t xml:space="preserve">9: </w:t>
        </w:r>
        <w:r w:rsidRPr="00470247">
          <w:tab/>
        </w:r>
        <w:r w:rsidRPr="00470247">
          <w:tab/>
        </w:r>
        <w:r w:rsidRPr="00470247">
          <w:tab/>
        </w:r>
        <w:proofErr w:type="spellStart"/>
        <w:r w:rsidRPr="00470247">
          <w:t>endfor</w:t>
        </w:r>
        <w:proofErr w:type="spellEnd"/>
      </w:ins>
    </w:p>
    <w:p w14:paraId="6896E355" w14:textId="77777777" w:rsidR="00E320E5" w:rsidRPr="00470247" w:rsidRDefault="00E320E5" w:rsidP="00E320E5">
      <w:pPr>
        <w:spacing w:after="0"/>
        <w:rPr>
          <w:ins w:id="880" w:author="Nokia-93" w:date="2026-01-20T19:57:00Z" w16du:dateUtc="2026-01-20T18:57:00Z"/>
          <w:color w:val="A6A6A6"/>
        </w:rPr>
      </w:pPr>
      <w:ins w:id="881" w:author="Nokia-93" w:date="2026-01-20T19:57:00Z" w16du:dateUtc="2026-01-20T18:57:00Z">
        <w:r w:rsidRPr="00470247">
          <w:tab/>
          <w:t xml:space="preserve">10: </w:t>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7F9C1415" w14:textId="77777777" w:rsidR="00E320E5" w:rsidRPr="00470247" w:rsidRDefault="00E320E5" w:rsidP="00E320E5">
      <w:pPr>
        <w:spacing w:after="0"/>
        <w:rPr>
          <w:ins w:id="882" w:author="Nokia-93" w:date="2026-01-20T19:57:00Z" w16du:dateUtc="2026-01-20T18:57:00Z"/>
        </w:rPr>
      </w:pPr>
      <w:ins w:id="883" w:author="Nokia-93" w:date="2026-01-20T19:57:00Z" w16du:dateUtc="2026-01-20T18:57:00Z">
        <w:r w:rsidRPr="00470247">
          <w:tab/>
          <w:t xml:space="preserve">11: </w:t>
        </w:r>
        <w:r w:rsidRPr="00470247">
          <w:tab/>
        </w:r>
        <w:r w:rsidRPr="00470247">
          <w:tab/>
        </w:r>
        <w:proofErr w:type="gramStart"/>
        <w:r w:rsidRPr="00470247">
          <w:t>OBS[</w:t>
        </w:r>
        <w:proofErr w:type="gramEnd"/>
        <w:r w:rsidRPr="00470247">
          <w:t xml:space="preserve">S_BYTES – 1] = </w:t>
        </w:r>
        <w:proofErr w:type="spellStart"/>
        <w:proofErr w:type="gramStart"/>
        <w:r w:rsidRPr="00470247">
          <w:t>ClearBits</w:t>
        </w:r>
        <w:proofErr w:type="spellEnd"/>
        <w:r w:rsidRPr="00470247">
          <w:t>(OBS[</w:t>
        </w:r>
        <w:proofErr w:type="gramEnd"/>
        <w:r w:rsidRPr="00470247">
          <w:t>S_BYTES – 1], S_LENGTH)</w:t>
        </w:r>
      </w:ins>
    </w:p>
    <w:p w14:paraId="21BB7286" w14:textId="77777777" w:rsidR="00E320E5" w:rsidRPr="00470247" w:rsidRDefault="00E320E5" w:rsidP="00E320E5">
      <w:pPr>
        <w:spacing w:after="0"/>
        <w:rPr>
          <w:ins w:id="884" w:author="Nokia-93" w:date="2026-01-20T19:57:00Z" w16du:dateUtc="2026-01-20T18:57:00Z"/>
        </w:rPr>
      </w:pPr>
      <w:ins w:id="885" w:author="Nokia-93" w:date="2026-01-20T19:57:00Z" w16du:dateUtc="2026-01-20T18:57:00Z">
        <w:r w:rsidRPr="00470247">
          <w:tab/>
          <w:t xml:space="preserve">12: </w:t>
        </w:r>
        <w:r w:rsidRPr="00470247">
          <w:tab/>
          <w:t>endif</w:t>
        </w:r>
      </w:ins>
    </w:p>
    <w:p w14:paraId="2F255320" w14:textId="77777777" w:rsidR="00E320E5" w:rsidRPr="00470247" w:rsidRDefault="00E320E5" w:rsidP="00E320E5">
      <w:pPr>
        <w:spacing w:after="0"/>
        <w:rPr>
          <w:ins w:id="886" w:author="Nokia-93" w:date="2026-01-20T19:57:00Z" w16du:dateUtc="2026-01-20T18:57:00Z"/>
        </w:rPr>
      </w:pPr>
      <w:ins w:id="887" w:author="Nokia-93" w:date="2026-01-20T19:57:00Z" w16du:dateUtc="2026-01-20T18:57:00Z">
        <w:r w:rsidRPr="00470247">
          <w:tab/>
          <w:t xml:space="preserve">13: </w:t>
        </w:r>
        <w:r w:rsidRPr="00470247">
          <w:tab/>
          <w:t>if MAC_BYTES &gt; 0 then</w:t>
        </w:r>
      </w:ins>
    </w:p>
    <w:p w14:paraId="45F2C14D" w14:textId="77777777" w:rsidR="00E320E5" w:rsidRPr="00470247" w:rsidRDefault="00E320E5" w:rsidP="00E320E5">
      <w:pPr>
        <w:spacing w:after="0"/>
        <w:rPr>
          <w:ins w:id="888" w:author="Nokia-93" w:date="2026-01-20T19:57:00Z" w16du:dateUtc="2026-01-20T18:57:00Z"/>
        </w:rPr>
      </w:pPr>
      <w:ins w:id="889" w:author="Nokia-93" w:date="2026-01-20T19:57:00Z" w16du:dateUtc="2026-01-20T18:57:00Z">
        <w:r w:rsidRPr="00470247">
          <w:lastRenderedPageBreak/>
          <w:tab/>
          <w:t xml:space="preserve">14: </w:t>
        </w:r>
        <w:r w:rsidRPr="00470247">
          <w:tab/>
        </w:r>
        <w:r w:rsidRPr="00470247">
          <w:tab/>
          <w:t xml:space="preserve">let </w:t>
        </w:r>
        <w:proofErr w:type="gramStart"/>
        <w:r w:rsidRPr="00470247">
          <w:t>A :</w:t>
        </w:r>
        <w:proofErr w:type="gramEnd"/>
        <w:r w:rsidRPr="00470247">
          <w:t xml:space="preserve">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A byte array of 16 bytes, all set to zero</w:t>
        </w:r>
      </w:ins>
    </w:p>
    <w:p w14:paraId="0CEE762D" w14:textId="77777777" w:rsidR="00E320E5" w:rsidRPr="00470247" w:rsidRDefault="00E320E5" w:rsidP="00E320E5">
      <w:pPr>
        <w:spacing w:after="0"/>
        <w:rPr>
          <w:ins w:id="890" w:author="Nokia-93" w:date="2026-01-20T19:57:00Z" w16du:dateUtc="2026-01-20T18:57:00Z"/>
        </w:rPr>
      </w:pPr>
      <w:ins w:id="891" w:author="Nokia-93" w:date="2026-01-20T19:57:00Z" w16du:dateUtc="2026-01-20T18:57:00Z">
        <w:r w:rsidRPr="00470247">
          <w:tab/>
          <w:t xml:space="preserve">15: </w:t>
        </w:r>
        <w:r w:rsidRPr="00470247">
          <w:tab/>
        </w:r>
        <w:r w:rsidRPr="00470247">
          <w:tab/>
          <w:t>if AAD_LENGTH &gt; 0 then</w:t>
        </w:r>
      </w:ins>
    </w:p>
    <w:p w14:paraId="33384F9A" w14:textId="77777777" w:rsidR="00E320E5" w:rsidRPr="00470247" w:rsidRDefault="00E320E5" w:rsidP="00E320E5">
      <w:pPr>
        <w:spacing w:after="0"/>
        <w:rPr>
          <w:ins w:id="892" w:author="Nokia-93" w:date="2026-01-20T19:57:00Z" w16du:dateUtc="2026-01-20T18:57:00Z"/>
        </w:rPr>
      </w:pPr>
      <w:ins w:id="893" w:author="Nokia-93" w:date="2026-01-20T19:57:00Z" w16du:dateUtc="2026-01-20T18:57:00Z">
        <w:r w:rsidRPr="00470247">
          <w:tab/>
          <w:t xml:space="preserve">16: </w:t>
        </w:r>
        <w:r w:rsidRPr="00470247">
          <w:tab/>
        </w:r>
        <w:r w:rsidRPr="00470247">
          <w:tab/>
        </w:r>
        <w:r w:rsidRPr="00470247">
          <w:tab/>
          <w:t>let AAD_</w:t>
        </w:r>
        <w:proofErr w:type="gramStart"/>
        <w:r w:rsidRPr="00470247">
          <w:t>BYTES :</w:t>
        </w:r>
        <w:proofErr w:type="gramEnd"/>
        <w:r w:rsidRPr="00470247">
          <w:t xml:space="preserve"> ℕ</w:t>
        </w:r>
        <w:r w:rsidRPr="00470247">
          <w:rPr>
            <w:vertAlign w:val="subscript"/>
          </w:rPr>
          <w:t>32</w:t>
        </w:r>
        <w:r w:rsidRPr="00470247">
          <w:t xml:space="preserve"> = [AAD_LENGTH / </w:t>
        </w:r>
        <w:proofErr w:type="gramStart"/>
        <w:r w:rsidRPr="00470247">
          <w:t>8 ]</w:t>
        </w:r>
        <w:proofErr w:type="gramEnd"/>
        <w:r w:rsidRPr="00470247">
          <w:t xml:space="preserve"> </w:t>
        </w:r>
        <w:r w:rsidRPr="00470247">
          <w:tab/>
          <w:t xml:space="preserve"> </w:t>
        </w:r>
        <w:r w:rsidRPr="00470247">
          <w:tab/>
        </w:r>
        <w:r w:rsidRPr="00470247">
          <w:tab/>
        </w:r>
        <w:r w:rsidRPr="00470247">
          <w:rPr>
            <w:color w:val="A6A6A6"/>
          </w:rPr>
          <w:t># Number of bytes in AAD</w:t>
        </w:r>
      </w:ins>
    </w:p>
    <w:p w14:paraId="125283B7" w14:textId="77777777" w:rsidR="00E320E5" w:rsidRPr="00470247" w:rsidRDefault="00E320E5" w:rsidP="00E320E5">
      <w:pPr>
        <w:spacing w:after="0"/>
        <w:rPr>
          <w:ins w:id="894" w:author="Nokia-93" w:date="2026-01-20T19:57:00Z" w16du:dateUtc="2026-01-20T18:57:00Z"/>
        </w:rPr>
      </w:pPr>
      <w:ins w:id="895" w:author="Nokia-93" w:date="2026-01-20T19:57:00Z" w16du:dateUtc="2026-01-20T18:57:00Z">
        <w:r w:rsidRPr="00470247">
          <w:tab/>
          <w:t xml:space="preserve">17: </w:t>
        </w:r>
        <w:r w:rsidRPr="00470247">
          <w:tab/>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0293C2E0" w14:textId="77777777" w:rsidR="00E320E5" w:rsidRPr="00470247" w:rsidRDefault="00E320E5" w:rsidP="00E320E5">
      <w:pPr>
        <w:spacing w:after="0"/>
        <w:rPr>
          <w:ins w:id="896" w:author="Nokia-93" w:date="2026-01-20T19:57:00Z" w16du:dateUtc="2026-01-20T18:57:00Z"/>
        </w:rPr>
      </w:pPr>
      <w:ins w:id="897" w:author="Nokia-93" w:date="2026-01-20T19:57:00Z" w16du:dateUtc="2026-01-20T18:57:00Z">
        <w:r w:rsidRPr="00470247">
          <w:tab/>
          <w:t xml:space="preserve">18: </w:t>
        </w:r>
        <w:r w:rsidRPr="00470247">
          <w:tab/>
        </w:r>
        <w:r w:rsidRPr="00470247">
          <w:tab/>
        </w:r>
        <w:r w:rsidRPr="00470247">
          <w:tab/>
        </w:r>
        <w:proofErr w:type="gramStart"/>
        <w:r w:rsidRPr="00470247">
          <w:t>AAD[</w:t>
        </w:r>
        <w:proofErr w:type="gramEnd"/>
        <w:r w:rsidRPr="00470247">
          <w:t xml:space="preserve">AAD_BYTES – 1] = </w:t>
        </w:r>
        <w:proofErr w:type="spellStart"/>
        <w:proofErr w:type="gramStart"/>
        <w:r w:rsidRPr="00470247">
          <w:t>ClearBits</w:t>
        </w:r>
        <w:proofErr w:type="spellEnd"/>
        <w:r w:rsidRPr="00470247">
          <w:t>(AAD[</w:t>
        </w:r>
        <w:proofErr w:type="gramEnd"/>
        <w:r w:rsidRPr="00470247">
          <w:t>AAD_BYTES – 1], AAD_LENGTH)</w:t>
        </w:r>
      </w:ins>
    </w:p>
    <w:p w14:paraId="79A7B21C" w14:textId="77777777" w:rsidR="00E320E5" w:rsidRPr="00470247" w:rsidRDefault="00E320E5" w:rsidP="00E320E5">
      <w:pPr>
        <w:spacing w:after="0"/>
        <w:rPr>
          <w:ins w:id="898" w:author="Nokia-93" w:date="2026-01-20T19:57:00Z" w16du:dateUtc="2026-01-20T18:57:00Z"/>
        </w:rPr>
      </w:pPr>
      <w:ins w:id="899" w:author="Nokia-93" w:date="2026-01-20T19:57:00Z" w16du:dateUtc="2026-01-20T18:57:00Z">
        <w:r w:rsidRPr="00470247">
          <w:tab/>
          <w:t xml:space="preserve">19: </w:t>
        </w:r>
        <w:r w:rsidRPr="00470247">
          <w:tab/>
        </w:r>
        <w:r w:rsidRPr="00470247">
          <w:tab/>
        </w:r>
        <w:r w:rsidRPr="00470247">
          <w:tab/>
          <w:t>A = Mac5G.Update(H, A, AAD, AAD_BYTES)</w:t>
        </w:r>
      </w:ins>
    </w:p>
    <w:p w14:paraId="3168D8DB" w14:textId="77777777" w:rsidR="00E320E5" w:rsidRPr="00470247" w:rsidRDefault="00E320E5" w:rsidP="00E320E5">
      <w:pPr>
        <w:spacing w:after="0"/>
        <w:rPr>
          <w:ins w:id="900" w:author="Nokia-93" w:date="2026-01-20T19:57:00Z" w16du:dateUtc="2026-01-20T18:57:00Z"/>
        </w:rPr>
      </w:pPr>
      <w:ins w:id="901" w:author="Nokia-93" w:date="2026-01-20T19:57:00Z" w16du:dateUtc="2026-01-20T18:57:00Z">
        <w:r w:rsidRPr="00470247">
          <w:tab/>
          <w:t xml:space="preserve">20: </w:t>
        </w:r>
        <w:r w:rsidRPr="00470247">
          <w:tab/>
        </w:r>
        <w:r w:rsidRPr="00470247">
          <w:tab/>
          <w:t>endif</w:t>
        </w:r>
      </w:ins>
    </w:p>
    <w:p w14:paraId="1E541DB5" w14:textId="77777777" w:rsidR="00E320E5" w:rsidRPr="00470247" w:rsidRDefault="00E320E5" w:rsidP="00E320E5">
      <w:pPr>
        <w:spacing w:after="0"/>
        <w:rPr>
          <w:ins w:id="902" w:author="Nokia-93" w:date="2026-01-20T19:57:00Z" w16du:dateUtc="2026-01-20T18:57:00Z"/>
        </w:rPr>
      </w:pPr>
      <w:ins w:id="903" w:author="Nokia-93" w:date="2026-01-20T19:57:00Z" w16du:dateUtc="2026-01-20T18:57:00Z">
        <w:r w:rsidRPr="00470247">
          <w:tab/>
          <w:t xml:space="preserve">21: </w:t>
        </w:r>
        <w:r w:rsidRPr="00470247">
          <w:tab/>
        </w:r>
        <w:r w:rsidRPr="00470247">
          <w:tab/>
          <w:t xml:space="preserve">if MODE == 0 then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Pick the stream containing the ciphertext</w:t>
        </w:r>
      </w:ins>
    </w:p>
    <w:p w14:paraId="1C045B8F" w14:textId="77777777" w:rsidR="00E320E5" w:rsidRPr="00470247" w:rsidRDefault="00E320E5" w:rsidP="00E320E5">
      <w:pPr>
        <w:spacing w:after="0"/>
        <w:rPr>
          <w:ins w:id="904" w:author="Nokia-93" w:date="2026-01-20T19:57:00Z" w16du:dateUtc="2026-01-20T18:57:00Z"/>
        </w:rPr>
      </w:pPr>
      <w:ins w:id="905" w:author="Nokia-93" w:date="2026-01-20T19:57:00Z" w16du:dateUtc="2026-01-20T18:57:00Z">
        <w:r w:rsidRPr="00470247">
          <w:tab/>
          <w:t xml:space="preserve">22: </w:t>
        </w:r>
        <w:r w:rsidRPr="00470247">
          <w:tab/>
        </w:r>
        <w:r w:rsidRPr="00470247">
          <w:tab/>
        </w:r>
        <w:r w:rsidRPr="00470247">
          <w:tab/>
          <w:t>A = Mac5G.Update(H, A, OBS, S_BYTES)</w:t>
        </w:r>
      </w:ins>
    </w:p>
    <w:p w14:paraId="6E393644" w14:textId="77777777" w:rsidR="00E320E5" w:rsidRPr="00470247" w:rsidRDefault="00E320E5" w:rsidP="00E320E5">
      <w:pPr>
        <w:spacing w:after="0"/>
        <w:rPr>
          <w:ins w:id="906" w:author="Nokia-93" w:date="2026-01-20T19:57:00Z" w16du:dateUtc="2026-01-20T18:57:00Z"/>
        </w:rPr>
      </w:pPr>
      <w:ins w:id="907" w:author="Nokia-93" w:date="2026-01-20T19:57:00Z" w16du:dateUtc="2026-01-20T18:57:00Z">
        <w:r w:rsidRPr="00470247">
          <w:tab/>
          <w:t xml:space="preserve">23: </w:t>
        </w:r>
        <w:r w:rsidRPr="00470247">
          <w:tab/>
        </w:r>
        <w:r w:rsidRPr="00470247">
          <w:tab/>
          <w:t>else</w:t>
        </w:r>
      </w:ins>
    </w:p>
    <w:p w14:paraId="23E3CD2F" w14:textId="77777777" w:rsidR="00E320E5" w:rsidRPr="00470247" w:rsidRDefault="00E320E5" w:rsidP="00E320E5">
      <w:pPr>
        <w:spacing w:after="0"/>
        <w:rPr>
          <w:ins w:id="908" w:author="Nokia-93" w:date="2026-01-20T19:57:00Z" w16du:dateUtc="2026-01-20T18:57:00Z"/>
        </w:rPr>
      </w:pPr>
      <w:ins w:id="909" w:author="Nokia-93" w:date="2026-01-20T19:57:00Z" w16du:dateUtc="2026-01-20T18:57:00Z">
        <w:r w:rsidRPr="00470247">
          <w:tab/>
          <w:t xml:space="preserve">24: </w:t>
        </w:r>
        <w:r w:rsidRPr="00470247">
          <w:tab/>
        </w:r>
        <w:r w:rsidRPr="00470247">
          <w:tab/>
        </w:r>
        <w:r w:rsidRPr="00470247">
          <w:tab/>
          <w:t>A = Mac5G.Update(H, A, IBS, S_BYTES)</w:t>
        </w:r>
      </w:ins>
    </w:p>
    <w:p w14:paraId="75434EED" w14:textId="77777777" w:rsidR="00E320E5" w:rsidRPr="00470247" w:rsidRDefault="00E320E5" w:rsidP="00E320E5">
      <w:pPr>
        <w:spacing w:after="0"/>
        <w:rPr>
          <w:ins w:id="910" w:author="Nokia-93" w:date="2026-01-20T19:57:00Z" w16du:dateUtc="2026-01-20T18:57:00Z"/>
        </w:rPr>
      </w:pPr>
      <w:ins w:id="911" w:author="Nokia-93" w:date="2026-01-20T19:57:00Z" w16du:dateUtc="2026-01-20T18:57:00Z">
        <w:r w:rsidRPr="00470247">
          <w:tab/>
          <w:t xml:space="preserve">25: </w:t>
        </w:r>
        <w:r w:rsidRPr="00470247">
          <w:tab/>
        </w:r>
        <w:r w:rsidRPr="00470247">
          <w:tab/>
          <w:t>endif</w:t>
        </w:r>
      </w:ins>
    </w:p>
    <w:p w14:paraId="3237C58C" w14:textId="77777777" w:rsidR="00E320E5" w:rsidRPr="00470247" w:rsidRDefault="00E320E5" w:rsidP="00E320E5">
      <w:pPr>
        <w:spacing w:after="0"/>
        <w:rPr>
          <w:ins w:id="912" w:author="Nokia-93" w:date="2026-01-20T19:57:00Z" w16du:dateUtc="2026-01-20T18:57:00Z"/>
        </w:rPr>
      </w:pPr>
      <w:ins w:id="913" w:author="Nokia-93" w:date="2026-01-20T19:57:00Z" w16du:dateUtc="2026-01-20T18:57:00Z">
        <w:r w:rsidRPr="00470247">
          <w:tab/>
          <w:t xml:space="preserve">26: </w:t>
        </w:r>
        <w:r w:rsidRPr="00470247">
          <w:tab/>
        </w:r>
        <w:r w:rsidRPr="00470247">
          <w:tab/>
          <w:t>A = Mac5G.Final(Q, A, P, AAD_LENGTH, S_LENGTH)</w:t>
        </w:r>
      </w:ins>
    </w:p>
    <w:p w14:paraId="20A2519F" w14:textId="77777777" w:rsidR="00E320E5" w:rsidRPr="00470247" w:rsidRDefault="00E320E5" w:rsidP="00E320E5">
      <w:pPr>
        <w:spacing w:after="0"/>
        <w:rPr>
          <w:ins w:id="914" w:author="Nokia-93" w:date="2026-01-20T19:57:00Z" w16du:dateUtc="2026-01-20T18:57:00Z"/>
        </w:rPr>
      </w:pPr>
      <w:ins w:id="915" w:author="Nokia-93" w:date="2026-01-20T19:57:00Z" w16du:dateUtc="2026-01-20T18:57:00Z">
        <w:r w:rsidRPr="00470247">
          <w:tab/>
          <w:t xml:space="preserve">27: </w:t>
        </w:r>
        <w:r w:rsidRPr="00470247">
          <w:tab/>
        </w:r>
        <w:r w:rsidRPr="00470247">
          <w:tab/>
          <w:t xml:space="preserve">for </w:t>
        </w:r>
        <w:proofErr w:type="spellStart"/>
        <w:r w:rsidRPr="00470247">
          <w:t>i</w:t>
        </w:r>
        <w:proofErr w:type="spellEnd"/>
        <w:r w:rsidRPr="00470247">
          <w:t xml:space="preserve"> in 0…MAC_BYTES – 1 do # Truncate to the correct number of bytes</w:t>
        </w:r>
      </w:ins>
    </w:p>
    <w:p w14:paraId="0E21F85D" w14:textId="77777777" w:rsidR="00E320E5" w:rsidRPr="00470247" w:rsidRDefault="00E320E5" w:rsidP="00E320E5">
      <w:pPr>
        <w:spacing w:after="0"/>
        <w:rPr>
          <w:ins w:id="916" w:author="Nokia-93" w:date="2026-01-20T19:57:00Z" w16du:dateUtc="2026-01-20T18:57:00Z"/>
        </w:rPr>
      </w:pPr>
      <w:ins w:id="917" w:author="Nokia-93" w:date="2026-01-20T19:57:00Z" w16du:dateUtc="2026-01-20T18:57:00Z">
        <w:r w:rsidRPr="00470247">
          <w:tab/>
          <w:t xml:space="preserve">28: </w:t>
        </w:r>
        <w:r w:rsidRPr="00470247">
          <w:tab/>
        </w:r>
        <w:r w:rsidRPr="00470247">
          <w:tab/>
        </w:r>
        <w:r w:rsidRPr="00470247">
          <w:tab/>
          <w:t>MAC[</w:t>
        </w:r>
        <w:proofErr w:type="spellStart"/>
        <w:r w:rsidRPr="00470247">
          <w:t>i</w:t>
        </w:r>
        <w:proofErr w:type="spellEnd"/>
        <w:r w:rsidRPr="00470247">
          <w:t>] = A[</w:t>
        </w:r>
        <w:proofErr w:type="spellStart"/>
        <w:r w:rsidRPr="00470247">
          <w:t>i</w:t>
        </w:r>
        <w:proofErr w:type="spellEnd"/>
        <w:r w:rsidRPr="00470247">
          <w:t>]</w:t>
        </w:r>
      </w:ins>
    </w:p>
    <w:p w14:paraId="4841B2B8" w14:textId="77777777" w:rsidR="00E320E5" w:rsidRPr="00470247" w:rsidRDefault="00E320E5" w:rsidP="00E320E5">
      <w:pPr>
        <w:spacing w:after="0"/>
        <w:rPr>
          <w:ins w:id="918" w:author="Nokia-93" w:date="2026-01-20T19:57:00Z" w16du:dateUtc="2026-01-20T18:57:00Z"/>
        </w:rPr>
      </w:pPr>
      <w:ins w:id="919" w:author="Nokia-93" w:date="2026-01-20T19:57:00Z" w16du:dateUtc="2026-01-20T18:57:00Z">
        <w:r w:rsidRPr="00470247">
          <w:tab/>
          <w:t xml:space="preserve">29: </w:t>
        </w:r>
        <w:r w:rsidRPr="00470247">
          <w:tab/>
        </w:r>
        <w:r w:rsidRPr="00470247">
          <w:tab/>
        </w:r>
        <w:proofErr w:type="spellStart"/>
        <w:r w:rsidRPr="00470247">
          <w:t>endfor</w:t>
        </w:r>
        <w:proofErr w:type="spellEnd"/>
      </w:ins>
    </w:p>
    <w:p w14:paraId="1B7219C2" w14:textId="77777777" w:rsidR="00E320E5" w:rsidRPr="00470247" w:rsidRDefault="00E320E5" w:rsidP="00E320E5">
      <w:pPr>
        <w:spacing w:after="0"/>
        <w:rPr>
          <w:ins w:id="920" w:author="Nokia-93" w:date="2026-01-20T19:57:00Z" w16du:dateUtc="2026-01-20T18:57:00Z"/>
        </w:rPr>
      </w:pPr>
      <w:ins w:id="921" w:author="Nokia-93" w:date="2026-01-20T19:57:00Z" w16du:dateUtc="2026-01-20T18:57:00Z">
        <w:r w:rsidRPr="00470247">
          <w:tab/>
          <w:t xml:space="preserve">30: </w:t>
        </w:r>
        <w:r w:rsidRPr="00470247">
          <w:tab/>
          <w:t>endif</w:t>
        </w:r>
      </w:ins>
    </w:p>
    <w:p w14:paraId="0352E3F3" w14:textId="77777777" w:rsidR="00E320E5" w:rsidRPr="00470247" w:rsidRDefault="00E320E5" w:rsidP="00E320E5">
      <w:pPr>
        <w:spacing w:after="0"/>
        <w:rPr>
          <w:ins w:id="922" w:author="Nokia-93" w:date="2026-01-20T19:57:00Z" w16du:dateUtc="2026-01-20T18:57:00Z"/>
        </w:rPr>
      </w:pPr>
      <w:ins w:id="923" w:author="Nokia-93" w:date="2026-01-20T19:57:00Z" w16du:dateUtc="2026-01-20T18:57:00Z">
        <w:r w:rsidRPr="00470247">
          <w:tab/>
          <w:t xml:space="preserve">31: </w:t>
        </w:r>
        <w:r w:rsidRPr="00470247">
          <w:tab/>
          <w:t>}</w:t>
        </w:r>
      </w:ins>
    </w:p>
    <w:p w14:paraId="1DFF84CC" w14:textId="77777777" w:rsidR="00E320E5" w:rsidRPr="00470247" w:rsidRDefault="00E320E5" w:rsidP="00E320E5">
      <w:pPr>
        <w:rPr>
          <w:ins w:id="924" w:author="Nokia-93" w:date="2026-01-20T19:57:00Z" w16du:dateUtc="2026-01-20T18:57:00Z"/>
        </w:rPr>
      </w:pPr>
    </w:p>
    <w:p w14:paraId="6E963D55" w14:textId="77777777" w:rsidR="00E320E5" w:rsidRPr="00470247" w:rsidRDefault="00E320E5" w:rsidP="00E320E5">
      <w:pPr>
        <w:pStyle w:val="Heading3"/>
        <w:rPr>
          <w:ins w:id="925" w:author="Nokia-93" w:date="2026-01-20T19:57:00Z" w16du:dateUtc="2026-01-20T18:57:00Z"/>
        </w:rPr>
      </w:pPr>
      <w:bookmarkStart w:id="926" w:name="_Toc178080107"/>
      <w:ins w:id="927" w:author="Nokia-93" w:date="2026-01-20T19:57:00Z" w16du:dateUtc="2026-01-20T18:57:00Z">
        <w:r w:rsidRPr="00470247">
          <w:t>5.2.3</w:t>
        </w:r>
        <w:r w:rsidRPr="00470247">
          <w:tab/>
          <w:t>Functions used in 256-AEAD1</w:t>
        </w:r>
        <w:bookmarkEnd w:id="926"/>
      </w:ins>
    </w:p>
    <w:p w14:paraId="14BBD1B4" w14:textId="77777777" w:rsidR="00E320E5" w:rsidRPr="00470247" w:rsidRDefault="00E320E5" w:rsidP="00E320E5">
      <w:pPr>
        <w:pStyle w:val="Heading4"/>
        <w:rPr>
          <w:ins w:id="928" w:author="Nokia-93" w:date="2026-01-20T19:57:00Z" w16du:dateUtc="2026-01-20T18:57:00Z"/>
        </w:rPr>
      </w:pPr>
      <w:bookmarkStart w:id="929" w:name="_Toc178080108"/>
      <w:ins w:id="930" w:author="Nokia-93" w:date="2026-01-20T19:57:00Z" w16du:dateUtc="2026-01-20T18:57:00Z">
        <w:r w:rsidRPr="00470247">
          <w:t>5.2.3.1</w:t>
        </w:r>
        <w:r w:rsidRPr="00470247">
          <w:tab/>
          <w:t>General</w:t>
        </w:r>
        <w:bookmarkEnd w:id="929"/>
      </w:ins>
    </w:p>
    <w:p w14:paraId="0468A88E" w14:textId="77777777" w:rsidR="00E320E5" w:rsidRPr="00470247" w:rsidRDefault="00E320E5" w:rsidP="00E320E5">
      <w:pPr>
        <w:rPr>
          <w:ins w:id="931" w:author="Nokia-93" w:date="2026-01-20T19:57:00Z" w16du:dateUtc="2026-01-20T18:57:00Z"/>
        </w:rPr>
      </w:pPr>
      <w:ins w:id="932" w:author="Nokia-93" w:date="2026-01-20T19:57:00Z" w16du:dateUtc="2026-01-20T18:57:00Z">
        <w:r w:rsidRPr="00470247">
          <w:t xml:space="preserve">It is not mandatory to implement the functions in this </w:t>
        </w:r>
        <w:r>
          <w:t>clause</w:t>
        </w:r>
        <w:r w:rsidRPr="00470247">
          <w:t xml:space="preserve"> as separate entities, and the APIs for these functions are not normative. For optimisation purposes, these functions can be incorporated into the main 256-AEAD1 procedure and/or implemented in more efficient ways.</w:t>
        </w:r>
      </w:ins>
    </w:p>
    <w:p w14:paraId="3E1711F9" w14:textId="77777777" w:rsidR="00E320E5" w:rsidRPr="00470247" w:rsidRDefault="00E320E5" w:rsidP="00E320E5">
      <w:pPr>
        <w:pStyle w:val="Heading4"/>
        <w:rPr>
          <w:ins w:id="933" w:author="Nokia-93" w:date="2026-01-20T19:57:00Z" w16du:dateUtc="2026-01-20T18:57:00Z"/>
        </w:rPr>
      </w:pPr>
      <w:bookmarkStart w:id="934" w:name="_Toc178080109"/>
      <w:ins w:id="935" w:author="Nokia-93" w:date="2026-01-20T19:57:00Z" w16du:dateUtc="2026-01-20T18:57:00Z">
        <w:r w:rsidRPr="00470247">
          <w:t>5.2.3.2</w:t>
        </w:r>
        <w:r w:rsidRPr="00470247">
          <w:tab/>
        </w:r>
        <w:proofErr w:type="spellStart"/>
        <w:r w:rsidRPr="00470247">
          <w:t>ClearBits</w:t>
        </w:r>
        <w:bookmarkEnd w:id="934"/>
        <w:proofErr w:type="spellEnd"/>
      </w:ins>
    </w:p>
    <w:p w14:paraId="161954C0" w14:textId="77777777" w:rsidR="00E320E5" w:rsidRPr="00470247" w:rsidRDefault="00E320E5" w:rsidP="00E320E5">
      <w:pPr>
        <w:rPr>
          <w:ins w:id="936" w:author="Nokia-93" w:date="2026-01-20T19:57:00Z" w16du:dateUtc="2026-01-20T18:57:00Z"/>
        </w:rPr>
      </w:pPr>
      <w:proofErr w:type="spellStart"/>
      <w:ins w:id="937" w:author="Nokia-93" w:date="2026-01-20T19:57:00Z" w16du:dateUtc="2026-01-20T18:57:00Z">
        <w:r w:rsidRPr="00470247">
          <w:t>ClearBits</w:t>
        </w:r>
        <w:proofErr w:type="spellEnd"/>
        <w:r w:rsidRPr="00470247">
          <w:t xml:space="preserve"> is a function to clear (set to zero) the correct number of bits in the last byte of the stream. If s is a multiple of 8, then all bits in the last byte are active.</w:t>
        </w:r>
      </w:ins>
    </w:p>
    <w:p w14:paraId="64D514AD" w14:textId="77777777" w:rsidR="00E320E5" w:rsidRPr="00470247" w:rsidRDefault="00E320E5" w:rsidP="00E320E5">
      <w:pPr>
        <w:rPr>
          <w:ins w:id="938" w:author="Nokia-93" w:date="2026-01-20T19:57:00Z" w16du:dateUtc="2026-01-20T18:57:00Z"/>
        </w:rPr>
      </w:pPr>
      <w:proofErr w:type="spellStart"/>
      <w:ins w:id="939" w:author="Nokia-93" w:date="2026-01-20T19:57:00Z" w16du:dateUtc="2026-01-20T18:57:00Z">
        <w:r w:rsidRPr="00470247">
          <w:t>ClearBits</w:t>
        </w:r>
        <w:proofErr w:type="spellEnd"/>
        <w:r w:rsidRPr="00470247">
          <w:t>: (ℕ</w:t>
        </w:r>
        <w:proofErr w:type="gramStart"/>
        <w:r w:rsidRPr="00470247">
          <w:rPr>
            <w:vertAlign w:val="subscript"/>
          </w:rPr>
          <w:t>8</w:t>
        </w:r>
        <w:r w:rsidRPr="00470247">
          <w:t>,ℕ</w:t>
        </w:r>
        <w:proofErr w:type="gramEnd"/>
        <w:r w:rsidRPr="00470247">
          <w:rPr>
            <w:vertAlign w:val="subscript"/>
          </w:rPr>
          <w:t>32</w:t>
        </w:r>
        <w:r w:rsidRPr="00470247">
          <w:t>) → ℕ</w:t>
        </w:r>
        <w:r w:rsidRPr="00470247">
          <w:rPr>
            <w:vertAlign w:val="subscript"/>
          </w:rPr>
          <w:t>8</w:t>
        </w:r>
      </w:ins>
    </w:p>
    <w:p w14:paraId="5D872343" w14:textId="77777777" w:rsidR="00E320E5" w:rsidRPr="00470247" w:rsidRDefault="00E320E5" w:rsidP="00E320E5">
      <w:pPr>
        <w:rPr>
          <w:ins w:id="940" w:author="Nokia-93" w:date="2026-01-20T19:57:00Z" w16du:dateUtc="2026-01-20T18:57:00Z"/>
        </w:rPr>
      </w:pPr>
      <w:ins w:id="941" w:author="Nokia-93" w:date="2026-01-20T19:57:00Z" w16du:dateUtc="2026-01-20T18:57:00Z">
        <w:r w:rsidRPr="00470247">
          <w:t>(</w:t>
        </w:r>
        <w:r w:rsidRPr="00470247">
          <w:rPr>
            <w:rFonts w:ascii="Cambria Math" w:hAnsi="Cambria Math" w:cs="Cambria Math"/>
          </w:rPr>
          <w:t>𝑏</w:t>
        </w:r>
        <w:r w:rsidRPr="00470247">
          <w:t xml:space="preserve">, </w:t>
        </w:r>
        <w:r w:rsidRPr="00470247">
          <w:rPr>
            <w:rFonts w:ascii="Cambria Math" w:hAnsi="Cambria Math" w:cs="Cambria Math"/>
          </w:rPr>
          <w:t>𝑠</w:t>
        </w:r>
        <w:r w:rsidRPr="00470247">
          <w:t xml:space="preserve">) → </w:t>
        </w:r>
        <w:proofErr w:type="spellStart"/>
        <w:proofErr w:type="gramStart"/>
        <w:r w:rsidRPr="00470247">
          <w:t>ClearBits</w:t>
        </w:r>
        <w:proofErr w:type="spellEnd"/>
        <w:r w:rsidRPr="00470247">
          <w:t>(</w:t>
        </w:r>
        <w:proofErr w:type="gramEnd"/>
        <w:r w:rsidRPr="00470247">
          <w:rPr>
            <w:rFonts w:ascii="Cambria Math" w:hAnsi="Cambria Math" w:cs="Cambria Math"/>
          </w:rPr>
          <w:t>𝑏</w:t>
        </w:r>
        <w:r w:rsidRPr="00470247">
          <w:t xml:space="preserve">, </w:t>
        </w:r>
        <w:r w:rsidRPr="00470247">
          <w:rPr>
            <w:rFonts w:ascii="Cambria Math" w:hAnsi="Cambria Math" w:cs="Cambria Math"/>
          </w:rPr>
          <w:t>𝑠</w:t>
        </w:r>
        <w:r w:rsidRPr="00470247">
          <w:t>)</w:t>
        </w:r>
      </w:ins>
    </w:p>
    <w:p w14:paraId="2460A931" w14:textId="77777777" w:rsidR="00E320E5" w:rsidRPr="00470247" w:rsidRDefault="00E320E5" w:rsidP="00E320E5">
      <w:pPr>
        <w:rPr>
          <w:ins w:id="942" w:author="Nokia-93" w:date="2026-01-20T19:57:00Z" w16du:dateUtc="2026-01-20T18:57:00Z"/>
        </w:rPr>
      </w:pPr>
      <w:ins w:id="943" w:author="Nokia-93" w:date="2026-01-20T19:57:00Z" w16du:dateUtc="2026-01-20T18:57:00Z">
        <w:r w:rsidRPr="00470247">
          <w:t>Where</w:t>
        </w:r>
        <w:r>
          <w:t>:</w:t>
        </w:r>
      </w:ins>
    </w:p>
    <w:p w14:paraId="2B478D33" w14:textId="77777777" w:rsidR="00E320E5" w:rsidRPr="00470247" w:rsidRDefault="00E320E5" w:rsidP="00E320E5">
      <w:pPr>
        <w:pStyle w:val="B1"/>
        <w:rPr>
          <w:ins w:id="944" w:author="Nokia-93" w:date="2026-01-20T19:57:00Z" w16du:dateUtc="2026-01-20T18:57:00Z"/>
        </w:rPr>
      </w:pPr>
      <w:ins w:id="945" w:author="Nokia-93" w:date="2026-01-20T19:57:00Z" w16du:dateUtc="2026-01-20T18:57:00Z">
        <w:r w:rsidRPr="00470247">
          <w:t xml:space="preserve">1: </w:t>
        </w:r>
        <w:r w:rsidRPr="00470247">
          <w:tab/>
        </w:r>
        <w:r w:rsidRPr="00470247">
          <w:tab/>
          <w:t xml:space="preserve">function </w:t>
        </w:r>
        <w:proofErr w:type="spellStart"/>
        <w:r w:rsidRPr="00470247">
          <w:t>ClearBits</w:t>
        </w:r>
        <w:proofErr w:type="spellEnd"/>
        <w:r w:rsidRPr="00470247">
          <w:t>(</w:t>
        </w:r>
        <w:proofErr w:type="spellStart"/>
        <w:proofErr w:type="gramStart"/>
        <w:r w:rsidRPr="00470247">
          <w:t>b,s</w:t>
        </w:r>
        <w:proofErr w:type="spellEnd"/>
        <w:r w:rsidRPr="00470247">
          <w:t>) :</w:t>
        </w:r>
        <w:proofErr w:type="gramEnd"/>
        <w:r w:rsidRPr="00470247">
          <w:t>= {</w:t>
        </w:r>
      </w:ins>
    </w:p>
    <w:p w14:paraId="7300B38B" w14:textId="77777777" w:rsidR="00E320E5" w:rsidRPr="00470247" w:rsidRDefault="00E320E5" w:rsidP="00E320E5">
      <w:pPr>
        <w:pStyle w:val="B1"/>
        <w:rPr>
          <w:ins w:id="946" w:author="Nokia-93" w:date="2026-01-20T19:57:00Z" w16du:dateUtc="2026-01-20T18:57:00Z"/>
        </w:rPr>
      </w:pPr>
      <w:ins w:id="947" w:author="Nokia-93" w:date="2026-01-20T19:57:00Z" w16du:dateUtc="2026-01-20T18:57:00Z">
        <w:r w:rsidRPr="00470247">
          <w:t xml:space="preserve">2: </w:t>
        </w:r>
        <w:r w:rsidRPr="00470247">
          <w:tab/>
        </w:r>
        <w:r w:rsidRPr="00470247">
          <w:tab/>
          <w:t xml:space="preserve">let </w:t>
        </w:r>
        <w:proofErr w:type="spellStart"/>
        <w:proofErr w:type="gramStart"/>
        <w:r w:rsidRPr="00470247">
          <w:t>bitpad</w:t>
        </w:r>
        <w:proofErr w:type="spellEnd"/>
        <w:r w:rsidRPr="00470247">
          <w:t xml:space="preserve"> :</w:t>
        </w:r>
        <w:proofErr w:type="gramEnd"/>
        <w:r w:rsidRPr="00470247">
          <w:t xml:space="preserve"> {ℕ</w:t>
        </w:r>
        <w:r w:rsidRPr="00470247">
          <w:rPr>
            <w:vertAlign w:val="subscript"/>
          </w:rPr>
          <w:t>8</w:t>
        </w:r>
        <w:r w:rsidRPr="00470247">
          <w:t>}</w:t>
        </w:r>
        <w:r w:rsidRPr="00470247">
          <w:rPr>
            <w:vertAlign w:val="superscript"/>
          </w:rPr>
          <w:t>8</w:t>
        </w:r>
        <w:r w:rsidRPr="00470247">
          <w:t xml:space="preserve"> = {0xFF, 0x80, 0xC0, 0xE0, 0xF0, 0xF8, 0xFC, 0xFE}</w:t>
        </w:r>
      </w:ins>
    </w:p>
    <w:p w14:paraId="7CF4C96A" w14:textId="77777777" w:rsidR="00E320E5" w:rsidRPr="00470247" w:rsidRDefault="00E320E5" w:rsidP="00E320E5">
      <w:pPr>
        <w:pStyle w:val="B1"/>
        <w:rPr>
          <w:ins w:id="948" w:author="Nokia-93" w:date="2026-01-20T19:57:00Z" w16du:dateUtc="2026-01-20T18:57:00Z"/>
        </w:rPr>
      </w:pPr>
      <w:ins w:id="949" w:author="Nokia-93" w:date="2026-01-20T19:57:00Z" w16du:dateUtc="2026-01-20T18:57:00Z">
        <w:r w:rsidRPr="00470247">
          <w:t xml:space="preserve">3: </w:t>
        </w:r>
        <w:r w:rsidRPr="00470247">
          <w:tab/>
        </w:r>
        <w:r w:rsidRPr="00470247">
          <w:tab/>
          <w:t xml:space="preserve">return b &amp; </w:t>
        </w:r>
        <w:proofErr w:type="spellStart"/>
        <w:proofErr w:type="gramStart"/>
        <w:r w:rsidRPr="00470247">
          <w:t>bitpad</w:t>
        </w:r>
        <w:proofErr w:type="spellEnd"/>
        <w:r w:rsidRPr="00470247">
          <w:t>[</w:t>
        </w:r>
        <w:proofErr w:type="gramEnd"/>
        <w:r w:rsidRPr="00470247">
          <w:t>s mod 8]</w:t>
        </w:r>
      </w:ins>
    </w:p>
    <w:p w14:paraId="55DFD354" w14:textId="77777777" w:rsidR="00E320E5" w:rsidRPr="00470247" w:rsidRDefault="00E320E5" w:rsidP="00E320E5">
      <w:pPr>
        <w:pStyle w:val="B1"/>
        <w:rPr>
          <w:ins w:id="950" w:author="Nokia-93" w:date="2026-01-20T19:57:00Z" w16du:dateUtc="2026-01-20T18:57:00Z"/>
        </w:rPr>
      </w:pPr>
      <w:ins w:id="951" w:author="Nokia-93" w:date="2026-01-20T19:57:00Z" w16du:dateUtc="2026-01-20T18:57:00Z">
        <w:r w:rsidRPr="00470247">
          <w:t xml:space="preserve">4: </w:t>
        </w:r>
        <w:r w:rsidRPr="00470247">
          <w:tab/>
        </w:r>
        <w:r w:rsidRPr="00470247">
          <w:tab/>
          <w:t>}</w:t>
        </w:r>
      </w:ins>
    </w:p>
    <w:p w14:paraId="06BB260B" w14:textId="77777777" w:rsidR="00E320E5" w:rsidRPr="00470247" w:rsidRDefault="00E320E5" w:rsidP="00E320E5">
      <w:pPr>
        <w:pStyle w:val="Heading4"/>
        <w:rPr>
          <w:ins w:id="952" w:author="Nokia-93" w:date="2026-01-20T19:57:00Z" w16du:dateUtc="2026-01-20T18:57:00Z"/>
        </w:rPr>
      </w:pPr>
      <w:bookmarkStart w:id="953" w:name="_Toc178080110"/>
      <w:ins w:id="954" w:author="Nokia-93" w:date="2026-01-20T19:57:00Z" w16du:dateUtc="2026-01-20T18:57:00Z">
        <w:r w:rsidRPr="00470247">
          <w:t>5.2.3.3</w:t>
        </w:r>
        <w:r w:rsidRPr="00470247">
          <w:tab/>
        </w:r>
        <w:proofErr w:type="spellStart"/>
        <w:r w:rsidRPr="00470247">
          <w:t>pdot</w:t>
        </w:r>
        <w:bookmarkEnd w:id="953"/>
        <w:proofErr w:type="spellEnd"/>
      </w:ins>
    </w:p>
    <w:p w14:paraId="54AF3662" w14:textId="77777777" w:rsidR="00E320E5" w:rsidRPr="00470247" w:rsidRDefault="00E320E5" w:rsidP="00E320E5">
      <w:pPr>
        <w:rPr>
          <w:ins w:id="955" w:author="Nokia-93" w:date="2026-01-20T19:57:00Z" w16du:dateUtc="2026-01-20T18:57:00Z"/>
        </w:rPr>
      </w:pPr>
      <w:proofErr w:type="spellStart"/>
      <w:ins w:id="956" w:author="Nokia-93" w:date="2026-01-20T19:57:00Z" w16du:dateUtc="2026-01-20T18:57:00Z">
        <w:r w:rsidRPr="00470247">
          <w:t>pdot</w:t>
        </w:r>
        <w:proofErr w:type="spellEnd"/>
        <w:r w:rsidRPr="00470247">
          <w:t xml:space="preserve"> is a function used to calculate (</w:t>
        </w:r>
        <w:r w:rsidRPr="00470247">
          <w:rPr>
            <w:rFonts w:ascii="Cambria Math" w:hAnsi="Cambria Math" w:cs="Cambria Math"/>
          </w:rPr>
          <w:t>𝐴</w:t>
        </w:r>
        <w:r w:rsidRPr="00470247">
          <w:t xml:space="preserve"> </w:t>
        </w:r>
        <w:r>
          <w:sym w:font="Symbol" w:char="F0B4"/>
        </w:r>
        <w:r w:rsidRPr="00470247">
          <w:t xml:space="preserve"> </w:t>
        </w:r>
        <w:r w:rsidRPr="00470247">
          <w:rPr>
            <w:rFonts w:ascii="Cambria Math" w:hAnsi="Cambria Math" w:cs="Cambria Math"/>
          </w:rPr>
          <w:t>𝐵</w:t>
        </w:r>
        <w:r w:rsidRPr="00470247">
          <w:t xml:space="preserve"> </w:t>
        </w:r>
        <w:r>
          <w:sym w:font="Symbol" w:char="F0B4"/>
        </w:r>
        <w:r w:rsidRPr="00470247">
          <w:t xml:space="preserve"> </w:t>
        </w:r>
        <w:r w:rsidRPr="00470247">
          <w:rPr>
            <w:rFonts w:ascii="Cambria Math" w:hAnsi="Cambria Math" w:cs="Cambria Math"/>
          </w:rPr>
          <w:t xml:space="preserve">x </w:t>
        </w:r>
        <w:r w:rsidRPr="00470247">
          <w:rPr>
            <w:rFonts w:ascii="Cambria Math" w:hAnsi="Cambria Math" w:cs="Cambria Math"/>
            <w:vertAlign w:val="superscript"/>
          </w:rPr>
          <w:t>-128</w:t>
        </w:r>
        <w:r w:rsidRPr="00470247">
          <w:t>) mod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two byte-arrays, </w:t>
        </w:r>
        <w:r w:rsidRPr="00470247">
          <w:rPr>
            <w:rFonts w:ascii="Cambria Math" w:hAnsi="Cambria Math" w:cs="Cambria Math"/>
          </w:rPr>
          <w:t>𝐴</w:t>
        </w:r>
        <w:r w:rsidRPr="00470247">
          <w:t xml:space="preserve"> and </w:t>
        </w:r>
        <w:r w:rsidRPr="00470247">
          <w:rPr>
            <w:rFonts w:ascii="Cambria Math" w:hAnsi="Cambria Math" w:cs="Cambria Math"/>
          </w:rPr>
          <w:t>𝐵</w:t>
        </w:r>
        <w:r w:rsidRPr="00470247">
          <w:t xml:space="preserve">, are interpreted as elements in </w:t>
        </w:r>
        <w:proofErr w:type="gramStart"/>
        <w:r w:rsidRPr="00470247">
          <w:rPr>
            <w:rFonts w:ascii="Cambria Math" w:hAnsi="Cambria Math" w:cs="Cambria Math"/>
          </w:rPr>
          <w:t>𝐺𝐹</w:t>
        </w:r>
        <w:r w:rsidRPr="00470247">
          <w:t>(</w:t>
        </w:r>
        <w:proofErr w:type="gramEnd"/>
        <w:r w:rsidRPr="00470247">
          <w:t>2</w:t>
        </w:r>
        <w:r w:rsidRPr="00470247">
          <w:rPr>
            <w:vertAlign w:val="superscript"/>
          </w:rPr>
          <w:t>128</w:t>
        </w:r>
        <w:r w:rsidRPr="00470247">
          <w:t xml:space="preserve">). The general element of </w:t>
        </w:r>
        <w:proofErr w:type="gramStart"/>
        <w:r w:rsidRPr="00470247">
          <w:rPr>
            <w:rFonts w:ascii="Cambria Math" w:hAnsi="Cambria Math" w:cs="Cambria Math"/>
          </w:rPr>
          <w:t>𝐺𝐹</w:t>
        </w:r>
        <w:r w:rsidRPr="00470247">
          <w:t>(</w:t>
        </w:r>
        <w:proofErr w:type="gramEnd"/>
        <w:r w:rsidRPr="00470247">
          <w:t>2</w:t>
        </w:r>
        <w:r w:rsidRPr="00470247">
          <w:rPr>
            <w:vertAlign w:val="superscript"/>
          </w:rPr>
          <w:t>128</w:t>
        </w:r>
        <w:r w:rsidRPr="00470247">
          <w:t xml:space="preserve">) as </w:t>
        </w:r>
        <w:r w:rsidRPr="00470247">
          <w:rPr>
            <w:rFonts w:ascii="Cambria Math" w:hAnsi="Cambria Math" w:cs="Cambria Math"/>
          </w:rPr>
          <w:t>𝑐</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𝑐</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𝑐</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𝑐</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can be mapped such that the least significant bit of </w:t>
        </w:r>
        <w:proofErr w:type="gramStart"/>
        <w:r w:rsidRPr="00470247">
          <w:t>A[</w:t>
        </w:r>
        <w:proofErr w:type="gramEnd"/>
        <w:r w:rsidRPr="00470247">
          <w:t xml:space="preserve">0] is mapped to the </w:t>
        </w:r>
        <w:r w:rsidRPr="00470247">
          <w:rPr>
            <w:rFonts w:ascii="Cambria Math" w:hAnsi="Cambria Math" w:cs="Cambria Math"/>
          </w:rPr>
          <w:t>𝑐</w:t>
        </w:r>
        <w:r w:rsidRPr="00470247">
          <w:rPr>
            <w:vertAlign w:val="subscript"/>
          </w:rPr>
          <w:t>0</w:t>
        </w:r>
        <w:r w:rsidRPr="00470247">
          <w:t xml:space="preserve"> coefficient, and the most significant bit of </w:t>
        </w:r>
        <w:proofErr w:type="gramStart"/>
        <w:r w:rsidRPr="00470247">
          <w:t>A[</w:t>
        </w:r>
        <w:proofErr w:type="gramEnd"/>
        <w:r w:rsidRPr="00470247">
          <w:t xml:space="preserve">0] is mapped to </w:t>
        </w:r>
        <w:r w:rsidRPr="00470247">
          <w:rPr>
            <w:rFonts w:ascii="Cambria Math" w:hAnsi="Cambria Math" w:cs="Cambria Math"/>
          </w:rPr>
          <w:t>𝑐</w:t>
        </w:r>
        <w:r w:rsidRPr="00470247">
          <w:rPr>
            <w:vertAlign w:val="subscript"/>
          </w:rPr>
          <w:t>7</w:t>
        </w:r>
        <w:r w:rsidRPr="00470247">
          <w:t xml:space="preserve">. Continuing in this fashion such that the least significant bit of </w:t>
        </w:r>
        <w:proofErr w:type="gramStart"/>
        <w:r w:rsidRPr="00470247">
          <w:t>A[</w:t>
        </w:r>
        <w:proofErr w:type="gramEnd"/>
        <w:r w:rsidRPr="00470247">
          <w:t xml:space="preserve">15] is mapped to </w:t>
        </w:r>
        <w:r w:rsidRPr="00470247">
          <w:rPr>
            <w:rFonts w:ascii="Cambria Math" w:hAnsi="Cambria Math" w:cs="Cambria Math"/>
          </w:rPr>
          <w:t>𝑐</w:t>
        </w:r>
        <w:r w:rsidRPr="00470247">
          <w:rPr>
            <w:vertAlign w:val="subscript"/>
          </w:rPr>
          <w:t>120</w:t>
        </w:r>
        <w:r w:rsidRPr="00470247">
          <w:t xml:space="preserve"> and the most significant bit of </w:t>
        </w:r>
        <w:proofErr w:type="gramStart"/>
        <w:r w:rsidRPr="00470247">
          <w:t>A[</w:t>
        </w:r>
        <w:proofErr w:type="gramEnd"/>
        <w:r w:rsidRPr="00470247">
          <w:t xml:space="preserve">15] is mapped to </w:t>
        </w:r>
        <w:r w:rsidRPr="00470247">
          <w:rPr>
            <w:rFonts w:ascii="Cambria Math" w:hAnsi="Cambria Math" w:cs="Cambria Math"/>
          </w:rPr>
          <w:t>𝑐</w:t>
        </w:r>
        <w:r w:rsidRPr="00470247">
          <w:rPr>
            <w:vertAlign w:val="subscript"/>
          </w:rPr>
          <w:t>127</w:t>
        </w:r>
        <w:r w:rsidRPr="00470247">
          <w:t xml:space="preserve">. Then the product </w:t>
        </w:r>
        <w:r w:rsidRPr="00470247">
          <w:rPr>
            <w:rFonts w:ascii="Cambria Math" w:hAnsi="Cambria Math" w:cs="Cambria Math"/>
          </w:rPr>
          <w:t>𝐴</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𝐵</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 xml:space="preserve">𝑥 </w:t>
        </w:r>
        <w:r w:rsidRPr="00470247">
          <w:rPr>
            <w:vertAlign w:val="superscript"/>
          </w:rPr>
          <w:t>-128</w:t>
        </w:r>
        <w:r w:rsidRPr="00470247">
          <w:t xml:space="preserve"> is calculated and reduced modulo the generating polynomial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resulting element in </w:t>
        </w:r>
        <w:proofErr w:type="gramStart"/>
        <w:r w:rsidRPr="00470247">
          <w:rPr>
            <w:rFonts w:ascii="Cambria Math" w:hAnsi="Cambria Math" w:cs="Cambria Math"/>
          </w:rPr>
          <w:t>𝐺𝐹</w:t>
        </w:r>
        <w:r w:rsidRPr="00470247">
          <w:t>(</w:t>
        </w:r>
        <w:proofErr w:type="gramEnd"/>
        <w:r w:rsidRPr="00470247">
          <w:t>2</w:t>
        </w:r>
        <w:r w:rsidRPr="00470247">
          <w:rPr>
            <w:vertAlign w:val="superscript"/>
          </w:rPr>
          <w:t>128</w:t>
        </w:r>
        <w:r w:rsidRPr="00470247">
          <w:t xml:space="preserve">) is then interpreted as a byte-array </w:t>
        </w:r>
        <w:r w:rsidRPr="00470247">
          <w:rPr>
            <w:rFonts w:ascii="Cambria Math" w:hAnsi="Cambria Math" w:cs="Cambria Math"/>
          </w:rPr>
          <w:t>𝑅</w:t>
        </w:r>
        <w:r w:rsidRPr="00470247">
          <w:t xml:space="preserve"> using the same mapping; the coefficient of </w:t>
        </w:r>
        <w:r w:rsidRPr="00470247">
          <w:rPr>
            <w:rFonts w:ascii="Cambria Math" w:hAnsi="Cambria Math" w:cs="Cambria Math"/>
          </w:rPr>
          <w:t>𝑥</w:t>
        </w:r>
        <w:r w:rsidRPr="00470247">
          <w:rPr>
            <w:vertAlign w:val="superscript"/>
          </w:rPr>
          <w:t>127</w:t>
        </w:r>
        <w:r w:rsidRPr="00470247">
          <w:t xml:space="preserve"> becomes the most significant bit in </w:t>
        </w:r>
        <w:proofErr w:type="gramStart"/>
        <w:r w:rsidRPr="00470247">
          <w:t>R[</w:t>
        </w:r>
        <w:proofErr w:type="gramEnd"/>
        <w:r w:rsidRPr="00470247">
          <w:t xml:space="preserve">15] all the way down to the coefficient of </w:t>
        </w:r>
        <w:r w:rsidRPr="00470247">
          <w:rPr>
            <w:rFonts w:ascii="Cambria Math" w:hAnsi="Cambria Math" w:cs="Cambria Math"/>
          </w:rPr>
          <w:t>𝑥</w:t>
        </w:r>
        <w:r w:rsidRPr="00470247">
          <w:rPr>
            <w:vertAlign w:val="superscript"/>
          </w:rPr>
          <w:t>0</w:t>
        </w:r>
        <w:r w:rsidRPr="00470247">
          <w:t xml:space="preserve"> becoming the least significant bit of </w:t>
        </w:r>
        <w:proofErr w:type="gramStart"/>
        <w:r w:rsidRPr="00470247">
          <w:t>R[</w:t>
        </w:r>
        <w:proofErr w:type="gramEnd"/>
        <w:r w:rsidRPr="00470247">
          <w:t>0]. In the following informative example implementation, it is assumed a word size of 64 bits, but other sizes are possible.</w:t>
        </w:r>
      </w:ins>
    </w:p>
    <w:p w14:paraId="60C624E4" w14:textId="77777777" w:rsidR="00E320E5" w:rsidRPr="00470247" w:rsidRDefault="00E320E5" w:rsidP="00E320E5">
      <w:pPr>
        <w:rPr>
          <w:ins w:id="957" w:author="Nokia-93" w:date="2026-01-20T19:57:00Z" w16du:dateUtc="2026-01-20T18:57:00Z"/>
        </w:rPr>
      </w:pPr>
      <w:proofErr w:type="spellStart"/>
      <w:ins w:id="958" w:author="Nokia-93" w:date="2026-01-20T19:57:00Z" w16du:dateUtc="2026-01-20T18:57:00Z">
        <w:r w:rsidRPr="00470247">
          <w:t>pdot</w:t>
        </w:r>
        <w:proofErr w:type="spellEnd"/>
        <w:r w:rsidRPr="00470247">
          <w:t xml:space="preserv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 {ℕ</w:t>
        </w:r>
        <w:r w:rsidRPr="00470247">
          <w:rPr>
            <w:vertAlign w:val="subscript"/>
          </w:rPr>
          <w:t>8</w:t>
        </w:r>
        <w:r w:rsidRPr="00470247">
          <w:t>}</w:t>
        </w:r>
        <w:r w:rsidRPr="00470247">
          <w:rPr>
            <w:vertAlign w:val="superscript"/>
          </w:rPr>
          <w:t>16</w:t>
        </w:r>
      </w:ins>
    </w:p>
    <w:p w14:paraId="2C82301F" w14:textId="77777777" w:rsidR="00E320E5" w:rsidRPr="00470247" w:rsidRDefault="00E320E5" w:rsidP="00E320E5">
      <w:pPr>
        <w:rPr>
          <w:ins w:id="959" w:author="Nokia-93" w:date="2026-01-20T19:57:00Z" w16du:dateUtc="2026-01-20T18:57:00Z"/>
        </w:rPr>
      </w:pPr>
      <w:ins w:id="960" w:author="Nokia-93" w:date="2026-01-20T19:57:00Z" w16du:dateUtc="2026-01-20T18:57:00Z">
        <w:r w:rsidRPr="00470247">
          <w:t xml:space="preserve">(A, B) → </w:t>
        </w:r>
        <w:proofErr w:type="spellStart"/>
        <w:proofErr w:type="gramStart"/>
        <w:r w:rsidRPr="00470247">
          <w:t>pdot</w:t>
        </w:r>
        <w:proofErr w:type="spellEnd"/>
        <w:r w:rsidRPr="00470247">
          <w:t>(</w:t>
        </w:r>
        <w:proofErr w:type="gramEnd"/>
        <w:r w:rsidRPr="00470247">
          <w:t>A, B)</w:t>
        </w:r>
      </w:ins>
    </w:p>
    <w:p w14:paraId="197CE151" w14:textId="77777777" w:rsidR="00E320E5" w:rsidRPr="00470247" w:rsidRDefault="00E320E5" w:rsidP="00E320E5">
      <w:pPr>
        <w:rPr>
          <w:ins w:id="961" w:author="Nokia-93" w:date="2026-01-20T19:57:00Z" w16du:dateUtc="2026-01-20T18:57:00Z"/>
        </w:rPr>
      </w:pPr>
      <w:proofErr w:type="gramStart"/>
      <w:ins w:id="962" w:author="Nokia-93" w:date="2026-01-20T19:57:00Z" w16du:dateUtc="2026-01-20T18:57:00Z">
        <w:r w:rsidRPr="00470247">
          <w:t>Where</w:t>
        </w:r>
        <w:proofErr w:type="gramEnd"/>
        <w:r w:rsidRPr="00470247">
          <w:t>,</w:t>
        </w:r>
      </w:ins>
    </w:p>
    <w:p w14:paraId="66DCA1E9" w14:textId="77777777" w:rsidR="00E320E5" w:rsidRPr="00470247" w:rsidRDefault="00E320E5" w:rsidP="00E320E5">
      <w:pPr>
        <w:spacing w:after="0"/>
        <w:rPr>
          <w:ins w:id="963" w:author="Nokia-93" w:date="2026-01-20T19:57:00Z" w16du:dateUtc="2026-01-20T18:57:00Z"/>
        </w:rPr>
      </w:pPr>
      <w:ins w:id="964" w:author="Nokia-93" w:date="2026-01-20T19:57:00Z" w16du:dateUtc="2026-01-20T18:57:00Z">
        <w:r w:rsidRPr="00470247">
          <w:lastRenderedPageBreak/>
          <w:tab/>
          <w:t xml:space="preserve">1: </w:t>
        </w:r>
        <w:r w:rsidRPr="00470247">
          <w:tab/>
        </w:r>
        <w:r w:rsidRPr="00470247">
          <w:tab/>
          <w:t xml:space="preserve">function </w:t>
        </w:r>
        <w:proofErr w:type="spellStart"/>
        <w:r w:rsidRPr="00470247">
          <w:t>pdot</w:t>
        </w:r>
        <w:proofErr w:type="spellEnd"/>
        <w:r w:rsidRPr="00470247">
          <w:t>(</w:t>
        </w:r>
        <w:proofErr w:type="gramStart"/>
        <w:r w:rsidRPr="00470247">
          <w:t>A,B) :</w:t>
        </w:r>
        <w:proofErr w:type="gramEnd"/>
        <w:r w:rsidRPr="00470247">
          <w:t>= {</w:t>
        </w:r>
      </w:ins>
    </w:p>
    <w:p w14:paraId="393C5E68" w14:textId="77777777" w:rsidR="00E320E5" w:rsidRPr="00626867" w:rsidRDefault="00E320E5" w:rsidP="00E320E5">
      <w:pPr>
        <w:spacing w:after="0"/>
        <w:rPr>
          <w:ins w:id="965" w:author="Nokia-93" w:date="2026-01-20T19:57:00Z" w16du:dateUtc="2026-01-20T18:57:00Z"/>
        </w:rPr>
      </w:pPr>
      <w:ins w:id="966" w:author="Nokia-93" w:date="2026-01-20T19:57:00Z" w16du:dateUtc="2026-01-20T18:57:00Z">
        <w:r w:rsidRPr="00470247">
          <w:tab/>
          <w:t xml:space="preserve">2: </w:t>
        </w:r>
        <w:r w:rsidRPr="00470247">
          <w:tab/>
        </w:r>
        <w:r w:rsidRPr="00470247">
          <w:tab/>
        </w:r>
        <w:r w:rsidRPr="00626867">
          <w:t xml:space="preserve">let </w:t>
        </w:r>
        <w:r w:rsidRPr="00626867">
          <w:rPr>
            <w:rFonts w:ascii="Cambria Math" w:hAnsi="Cambria Math" w:cs="Cambria Math"/>
          </w:rPr>
          <w:t>𝑟</w:t>
        </w:r>
        <w:r w:rsidRPr="00626867">
          <w:rPr>
            <w:vertAlign w:val="subscript"/>
          </w:rPr>
          <w:t>0</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 </w:t>
        </w:r>
        <w:r w:rsidRPr="00626867">
          <w:rPr>
            <w:rFonts w:ascii="Cambria Math" w:hAnsi="Cambria Math" w:cs="Cambria Math"/>
          </w:rPr>
          <w:t>𝑟</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w:t>
        </w:r>
      </w:ins>
    </w:p>
    <w:p w14:paraId="5BFE91CC" w14:textId="77777777" w:rsidR="00E320E5" w:rsidRPr="00626867" w:rsidRDefault="00E320E5" w:rsidP="00E320E5">
      <w:pPr>
        <w:spacing w:after="0"/>
        <w:rPr>
          <w:ins w:id="967" w:author="Nokia-93" w:date="2026-01-20T19:57:00Z" w16du:dateUtc="2026-01-20T18:57:00Z"/>
        </w:rPr>
      </w:pPr>
      <w:ins w:id="968" w:author="Nokia-93" w:date="2026-01-20T19:57:00Z" w16du:dateUtc="2026-01-20T18:57:00Z">
        <w:r w:rsidRPr="00626867">
          <w:tab/>
          <w:t xml:space="preserve">3: </w:t>
        </w:r>
        <w:r w:rsidRPr="00626867">
          <w:tab/>
        </w:r>
        <w:r w:rsidRPr="00626867">
          <w:tab/>
          <w:t xml:space="preserve"># </w:t>
        </w:r>
        <w:r w:rsidRPr="00626867">
          <w:rPr>
            <w:rFonts w:ascii="Cambria Math" w:hAnsi="Cambria Math" w:cs="Cambria Math"/>
          </w:rPr>
          <w:t>𝑏</w:t>
        </w:r>
        <w:r w:rsidRPr="00626867">
          <w:t xml:space="preserve">0 and </w:t>
        </w:r>
        <w:r w:rsidRPr="00626867">
          <w:rPr>
            <w:rFonts w:ascii="Cambria Math" w:hAnsi="Cambria Math" w:cs="Cambria Math"/>
          </w:rPr>
          <w:t>𝑏</w:t>
        </w:r>
        <w:r w:rsidRPr="00626867">
          <w:t>, are constructed from the B byte array in Little Endian style.</w:t>
        </w:r>
      </w:ins>
    </w:p>
    <w:p w14:paraId="502C2D07" w14:textId="77777777" w:rsidR="00E320E5" w:rsidRPr="00626867" w:rsidRDefault="00E320E5" w:rsidP="00E320E5">
      <w:pPr>
        <w:spacing w:after="0"/>
        <w:rPr>
          <w:ins w:id="969" w:author="Nokia-93" w:date="2026-01-20T19:57:00Z" w16du:dateUtc="2026-01-20T18:57:00Z"/>
        </w:rPr>
      </w:pPr>
      <w:ins w:id="970" w:author="Nokia-93" w:date="2026-01-20T19:57:00Z" w16du:dateUtc="2026-01-20T18:57:00Z">
        <w:r w:rsidRPr="00626867">
          <w:tab/>
          <w:t xml:space="preserve">4: </w:t>
        </w:r>
        <w:r w:rsidRPr="00626867">
          <w:tab/>
        </w:r>
        <w:r w:rsidRPr="00626867">
          <w:tab/>
          <w:t xml:space="preserve"># </w:t>
        </w:r>
        <w:proofErr w:type="gramStart"/>
        <w:r w:rsidRPr="00626867">
          <w:t>B[</w:t>
        </w:r>
        <w:proofErr w:type="gramEnd"/>
        <w:r w:rsidRPr="00626867">
          <w:t xml:space="preserve">0] and </w:t>
        </w:r>
        <w:proofErr w:type="gramStart"/>
        <w:r w:rsidRPr="00626867">
          <w:t>B[</w:t>
        </w:r>
        <w:proofErr w:type="gramEnd"/>
        <w:r w:rsidRPr="00626867">
          <w:t>8] become the least significant bytes of the two 64-bit words.</w:t>
        </w:r>
      </w:ins>
    </w:p>
    <w:p w14:paraId="49C8514A" w14:textId="77777777" w:rsidR="00E320E5" w:rsidRPr="00626867" w:rsidRDefault="00E320E5" w:rsidP="00E320E5">
      <w:pPr>
        <w:spacing w:after="0"/>
        <w:rPr>
          <w:ins w:id="971" w:author="Nokia-93" w:date="2026-01-20T19:57:00Z" w16du:dateUtc="2026-01-20T18:57:00Z"/>
        </w:rPr>
      </w:pPr>
      <w:ins w:id="972" w:author="Nokia-93" w:date="2026-01-20T19:57:00Z" w16du:dateUtc="2026-01-20T18:57:00Z">
        <w:r w:rsidRPr="00626867">
          <w:tab/>
          <w:t xml:space="preserve">5: </w:t>
        </w:r>
        <w:r w:rsidRPr="00626867">
          <w:tab/>
        </w:r>
        <w:r w:rsidRPr="00626867">
          <w:tab/>
          <w:t xml:space="preserve">let </w:t>
        </w:r>
        <w:r w:rsidRPr="00626867">
          <w:rPr>
            <w:rFonts w:ascii="Cambria Math" w:hAnsi="Cambria Math" w:cs="Cambria Math"/>
          </w:rPr>
          <w:t>𝑏</w:t>
        </w:r>
        <w:r w:rsidRPr="00626867">
          <w:rPr>
            <w:vertAlign w:val="subscript"/>
          </w:rPr>
          <w:t>0</w:t>
        </w:r>
        <w:r w:rsidRPr="00626867">
          <w:t>: ℕ</w:t>
        </w:r>
        <w:r w:rsidRPr="00626867">
          <w:rPr>
            <w:vertAlign w:val="subscript"/>
          </w:rPr>
          <w:t>64</w:t>
        </w:r>
        <w:r w:rsidRPr="00626867">
          <w:t xml:space="preserve"> = </w:t>
        </w:r>
        <w:proofErr w:type="gramStart"/>
        <w:r w:rsidRPr="00626867">
          <w:rPr>
            <w:rFonts w:ascii="Cambria Math" w:hAnsi="Cambria Math" w:cs="Cambria Math"/>
          </w:rPr>
          <w:t>𝐵</w:t>
        </w:r>
        <w:r w:rsidRPr="00626867">
          <w:t>[</w:t>
        </w:r>
        <w:proofErr w:type="gramEnd"/>
        <w:r w:rsidRPr="00626867">
          <w:t xml:space="preserve">7] </w:t>
        </w:r>
        <w:r w:rsidRPr="00626867">
          <w:rPr>
            <w:rFonts w:ascii="Cambria Math" w:hAnsi="Cambria Math" w:cs="Cambria Math"/>
          </w:rPr>
          <w:t>∥</w:t>
        </w:r>
        <w:r w:rsidRPr="00626867">
          <w:t xml:space="preserve"> </w:t>
        </w:r>
        <w:proofErr w:type="gramStart"/>
        <w:r w:rsidRPr="00626867">
          <w:rPr>
            <w:rFonts w:ascii="Cambria Math" w:hAnsi="Cambria Math" w:cs="Cambria Math"/>
          </w:rPr>
          <w:t>𝐵</w:t>
        </w:r>
        <w:r w:rsidRPr="00626867">
          <w:t>[</w:t>
        </w:r>
        <w:proofErr w:type="gramEnd"/>
        <w:r w:rsidRPr="00626867">
          <w:t xml:space="preserve">6]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proofErr w:type="gramStart"/>
        <w:r w:rsidRPr="00626867">
          <w:rPr>
            <w:rFonts w:ascii="Cambria Math" w:hAnsi="Cambria Math" w:cs="Cambria Math"/>
          </w:rPr>
          <w:t>𝐵</w:t>
        </w:r>
        <w:r w:rsidRPr="00626867">
          <w:t>[</w:t>
        </w:r>
        <w:proofErr w:type="gramEnd"/>
        <w:r w:rsidRPr="00626867">
          <w:t>0]</w:t>
        </w:r>
      </w:ins>
    </w:p>
    <w:p w14:paraId="24E3655E" w14:textId="77777777" w:rsidR="00E320E5" w:rsidRPr="00470247" w:rsidRDefault="00E320E5" w:rsidP="00E320E5">
      <w:pPr>
        <w:spacing w:after="0"/>
        <w:rPr>
          <w:ins w:id="973" w:author="Nokia-93" w:date="2026-01-20T19:57:00Z" w16du:dateUtc="2026-01-20T18:57:00Z"/>
        </w:rPr>
      </w:pPr>
      <w:ins w:id="974" w:author="Nokia-93" w:date="2026-01-20T19:57:00Z" w16du:dateUtc="2026-01-20T18:57:00Z">
        <w:r w:rsidRPr="00470247">
          <w:tab/>
          <w:t xml:space="preserve">6: </w:t>
        </w:r>
        <w:r w:rsidRPr="00470247">
          <w:tab/>
        </w:r>
        <w:r w:rsidRPr="00470247">
          <w:tab/>
          <w:t xml:space="preserve">let </w:t>
        </w:r>
        <w:r w:rsidRPr="00470247">
          <w:rPr>
            <w:rFonts w:ascii="Cambria Math" w:hAnsi="Cambria Math" w:cs="Cambria Math"/>
          </w:rPr>
          <w:t>𝑏</w:t>
        </w:r>
        <w:r w:rsidRPr="00470247">
          <w:rPr>
            <w:vertAlign w:val="subscript"/>
          </w:rPr>
          <w:t>1</w:t>
        </w:r>
        <w:r w:rsidRPr="00470247">
          <w:t>: ℕ</w:t>
        </w:r>
        <w:r w:rsidRPr="00470247">
          <w:rPr>
            <w:vertAlign w:val="subscript"/>
          </w:rPr>
          <w:t>64</w:t>
        </w:r>
        <w:r w:rsidRPr="00470247">
          <w:t xml:space="preserve"> = </w:t>
        </w:r>
        <w:proofErr w:type="gramStart"/>
        <w:r w:rsidRPr="00470247">
          <w:rPr>
            <w:rFonts w:ascii="Cambria Math" w:hAnsi="Cambria Math" w:cs="Cambria Math"/>
          </w:rPr>
          <w:t>𝐵</w:t>
        </w:r>
        <w:r w:rsidRPr="00470247">
          <w:t>[</w:t>
        </w:r>
        <w:proofErr w:type="gramEnd"/>
        <w:r w:rsidRPr="00470247">
          <w:t xml:space="preserve">15] </w:t>
        </w:r>
        <w:r w:rsidRPr="00470247">
          <w:rPr>
            <w:rFonts w:ascii="Cambria Math" w:hAnsi="Cambria Math" w:cs="Cambria Math"/>
          </w:rPr>
          <w:t>∥</w:t>
        </w:r>
        <w:r w:rsidRPr="00470247">
          <w:t xml:space="preserve"> </w:t>
        </w:r>
        <w:proofErr w:type="gramStart"/>
        <w:r w:rsidRPr="00470247">
          <w:rPr>
            <w:rFonts w:ascii="Cambria Math" w:hAnsi="Cambria Math" w:cs="Cambria Math"/>
          </w:rPr>
          <w:t>𝐵</w:t>
        </w:r>
        <w:r w:rsidRPr="00470247">
          <w:t>[</w:t>
        </w:r>
        <w:proofErr w:type="gramEnd"/>
        <w:r w:rsidRPr="00470247">
          <w:t xml:space="preserve">14]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proofErr w:type="gramStart"/>
        <w:r w:rsidRPr="00470247">
          <w:rPr>
            <w:rFonts w:ascii="Cambria Math" w:hAnsi="Cambria Math" w:cs="Cambria Math"/>
          </w:rPr>
          <w:t>𝐵</w:t>
        </w:r>
        <w:r w:rsidRPr="00470247">
          <w:t>[</w:t>
        </w:r>
        <w:proofErr w:type="gramEnd"/>
        <w:r w:rsidRPr="00470247">
          <w:t>8]</w:t>
        </w:r>
      </w:ins>
    </w:p>
    <w:p w14:paraId="42B486B0" w14:textId="77777777" w:rsidR="00E320E5" w:rsidRPr="00470247" w:rsidRDefault="00E320E5" w:rsidP="00E320E5">
      <w:pPr>
        <w:spacing w:after="0"/>
        <w:rPr>
          <w:ins w:id="975" w:author="Nokia-93" w:date="2026-01-20T19:57:00Z" w16du:dateUtc="2026-01-20T18:57:00Z"/>
        </w:rPr>
      </w:pPr>
      <w:ins w:id="976" w:author="Nokia-93" w:date="2026-01-20T19:57:00Z" w16du:dateUtc="2026-01-20T18:57:00Z">
        <w:r w:rsidRPr="00470247">
          <w:tab/>
          <w:t xml:space="preserve">7: </w:t>
        </w:r>
        <w:r w:rsidRPr="00470247">
          <w:tab/>
        </w:r>
        <w:r w:rsidRPr="00470247">
          <w:tab/>
          <w:t xml:space="preserve">for </w:t>
        </w:r>
        <w:proofErr w:type="spellStart"/>
        <w:r w:rsidRPr="00470247">
          <w:t>byte_idx</w:t>
        </w:r>
        <w:proofErr w:type="spellEnd"/>
        <w:r w:rsidRPr="00470247">
          <w:t xml:space="preserve"> in 0…15 do</w:t>
        </w:r>
      </w:ins>
    </w:p>
    <w:p w14:paraId="229FE8FA" w14:textId="77777777" w:rsidR="00E320E5" w:rsidRPr="00470247" w:rsidRDefault="00E320E5" w:rsidP="00E320E5">
      <w:pPr>
        <w:spacing w:after="0"/>
        <w:rPr>
          <w:ins w:id="977" w:author="Nokia-93" w:date="2026-01-20T19:57:00Z" w16du:dateUtc="2026-01-20T18:57:00Z"/>
        </w:rPr>
      </w:pPr>
      <w:ins w:id="978" w:author="Nokia-93" w:date="2026-01-20T19:57:00Z" w16du:dateUtc="2026-01-20T18:57:00Z">
        <w:r w:rsidRPr="00470247">
          <w:tab/>
          <w:t xml:space="preserve">8: </w:t>
        </w:r>
        <w:r w:rsidRPr="00470247">
          <w:tab/>
        </w:r>
        <w:r w:rsidRPr="00470247">
          <w:tab/>
        </w:r>
        <w:r w:rsidRPr="00470247">
          <w:tab/>
          <w:t xml:space="preserve">for </w:t>
        </w:r>
        <w:proofErr w:type="spellStart"/>
        <w:r w:rsidRPr="00470247">
          <w:t>bit_idx</w:t>
        </w:r>
        <w:proofErr w:type="spellEnd"/>
        <w:r w:rsidRPr="00470247">
          <w:t xml:space="preserve"> in 0…7 do</w:t>
        </w:r>
      </w:ins>
    </w:p>
    <w:p w14:paraId="6BB98CE5" w14:textId="77777777" w:rsidR="00E320E5" w:rsidRPr="00470247" w:rsidRDefault="00E320E5" w:rsidP="00E320E5">
      <w:pPr>
        <w:spacing w:after="0"/>
        <w:rPr>
          <w:ins w:id="979" w:author="Nokia-93" w:date="2026-01-20T19:57:00Z" w16du:dateUtc="2026-01-20T18:57:00Z"/>
        </w:rPr>
      </w:pPr>
      <w:ins w:id="980" w:author="Nokia-93" w:date="2026-01-20T19:57:00Z" w16du:dateUtc="2026-01-20T18:57:00Z">
        <w:r w:rsidRPr="00470247">
          <w:tab/>
          <w:t xml:space="preserve">9: </w:t>
        </w:r>
        <w:r w:rsidRPr="00470247">
          <w:tab/>
        </w:r>
        <w:r w:rsidRPr="00470247">
          <w:tab/>
        </w:r>
        <w:r w:rsidRPr="00470247">
          <w:tab/>
        </w:r>
        <w:r w:rsidRPr="00470247">
          <w:tab/>
          <w:t>if (A[</w:t>
        </w:r>
        <w:proofErr w:type="spellStart"/>
        <w:r w:rsidRPr="00470247">
          <w:t>byte_idx</w:t>
        </w:r>
        <w:proofErr w:type="spellEnd"/>
        <w:r w:rsidRPr="00470247">
          <w:t xml:space="preserve">] </w:t>
        </w:r>
        <w:r w:rsidRPr="00470247">
          <w:rPr>
            <w:rFonts w:ascii="Cambria Math" w:hAnsi="Cambria Math" w:cs="Cambria Math"/>
          </w:rPr>
          <w:t>≫</w:t>
        </w:r>
        <w:r w:rsidRPr="00470247">
          <w:rPr>
            <w:vertAlign w:val="subscript"/>
          </w:rPr>
          <w:t>8</w:t>
        </w:r>
        <w:r w:rsidRPr="00470247">
          <w:t xml:space="preserve"> </w:t>
        </w:r>
        <w:proofErr w:type="spellStart"/>
        <w:r w:rsidRPr="00470247">
          <w:t>bit_idx</w:t>
        </w:r>
        <w:proofErr w:type="spellEnd"/>
        <w:r w:rsidRPr="00470247">
          <w:t>) &amp; 0x1 == 1 then</w:t>
        </w:r>
      </w:ins>
    </w:p>
    <w:p w14:paraId="485F115F" w14:textId="77777777" w:rsidR="00E320E5" w:rsidRPr="00470247" w:rsidRDefault="00E320E5" w:rsidP="00E320E5">
      <w:pPr>
        <w:spacing w:after="0"/>
        <w:rPr>
          <w:ins w:id="981" w:author="Nokia-93" w:date="2026-01-20T19:57:00Z" w16du:dateUtc="2026-01-20T18:57:00Z"/>
        </w:rPr>
      </w:pPr>
      <w:ins w:id="982" w:author="Nokia-93" w:date="2026-01-20T19:57:00Z" w16du:dateUtc="2026-01-20T18:57:00Z">
        <w:r w:rsidRPr="00470247">
          <w:tab/>
          <w:t xml:space="preserve">10: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𝑏</w:t>
        </w:r>
        <w:r w:rsidRPr="00470247">
          <w:rPr>
            <w:vertAlign w:val="subscript"/>
          </w:rPr>
          <w:t>0</w:t>
        </w:r>
      </w:ins>
    </w:p>
    <w:p w14:paraId="022A3DCF" w14:textId="77777777" w:rsidR="00E320E5" w:rsidRPr="00470247" w:rsidRDefault="00E320E5" w:rsidP="00E320E5">
      <w:pPr>
        <w:spacing w:after="0"/>
        <w:rPr>
          <w:ins w:id="983" w:author="Nokia-93" w:date="2026-01-20T19:57:00Z" w16du:dateUtc="2026-01-20T18:57:00Z"/>
        </w:rPr>
      </w:pPr>
      <w:ins w:id="984" w:author="Nokia-93" w:date="2026-01-20T19:57:00Z" w16du:dateUtc="2026-01-20T18:57:00Z">
        <w:r w:rsidRPr="00470247">
          <w:tab/>
          <w:t xml:space="preserve">11: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𝑏</w:t>
        </w:r>
        <w:r w:rsidRPr="00470247">
          <w:rPr>
            <w:vertAlign w:val="subscript"/>
          </w:rPr>
          <w:t>1</w:t>
        </w:r>
      </w:ins>
    </w:p>
    <w:p w14:paraId="2991EEF0" w14:textId="77777777" w:rsidR="00E320E5" w:rsidRPr="00470247" w:rsidRDefault="00E320E5" w:rsidP="00E320E5">
      <w:pPr>
        <w:spacing w:after="0"/>
        <w:rPr>
          <w:ins w:id="985" w:author="Nokia-93" w:date="2026-01-20T19:57:00Z" w16du:dateUtc="2026-01-20T18:57:00Z"/>
        </w:rPr>
      </w:pPr>
      <w:ins w:id="986" w:author="Nokia-93" w:date="2026-01-20T19:57:00Z" w16du:dateUtc="2026-01-20T18:57:00Z">
        <w:r w:rsidRPr="00470247">
          <w:tab/>
          <w:t xml:space="preserve">12: </w:t>
        </w:r>
        <w:r w:rsidRPr="00470247">
          <w:tab/>
        </w:r>
        <w:r w:rsidRPr="00470247">
          <w:tab/>
        </w:r>
        <w:r w:rsidRPr="00470247">
          <w:tab/>
          <w:t>endif</w:t>
        </w:r>
      </w:ins>
    </w:p>
    <w:p w14:paraId="5E8844A1" w14:textId="77777777" w:rsidR="00E320E5" w:rsidRPr="00470247" w:rsidRDefault="00E320E5" w:rsidP="00E320E5">
      <w:pPr>
        <w:spacing w:after="0"/>
        <w:rPr>
          <w:ins w:id="987" w:author="Nokia-93" w:date="2026-01-20T19:57:00Z" w16du:dateUtc="2026-01-20T18:57:00Z"/>
        </w:rPr>
      </w:pPr>
      <w:ins w:id="988" w:author="Nokia-93" w:date="2026-01-20T19:57:00Z" w16du:dateUtc="2026-01-20T18:57:00Z">
        <w:r w:rsidRPr="00470247">
          <w:tab/>
          <w:t xml:space="preserve">13: </w:t>
        </w:r>
        <w:r w:rsidRPr="00470247">
          <w:tab/>
        </w:r>
        <w:r w:rsidRPr="00470247">
          <w:tab/>
        </w:r>
        <w:r w:rsidRPr="00470247">
          <w:tab/>
          <w:t xml:space="preserve">let </w:t>
        </w:r>
        <w:r w:rsidRPr="00470247">
          <w:rPr>
            <w:rFonts w:ascii="Cambria Math" w:hAnsi="Cambria Math" w:cs="Cambria Math"/>
          </w:rPr>
          <w:t>𝑟𝑒𝑑𝑐</w:t>
        </w:r>
        <w:r w:rsidRPr="00470247">
          <w:t xml:space="preserve"> </w:t>
        </w:r>
        <w:r w:rsidRPr="00470247">
          <w:rPr>
            <w:rFonts w:ascii="Cambria Math" w:hAnsi="Cambria Math" w:cs="Cambria Math"/>
          </w:rPr>
          <w:t>∶</w:t>
        </w:r>
        <w:r w:rsidRPr="00470247">
          <w:t xml:space="preserve"> {ℕ</w:t>
        </w:r>
        <w:r w:rsidRPr="00470247">
          <w:rPr>
            <w:vertAlign w:val="subscript"/>
          </w:rPr>
          <w:t>64</w:t>
        </w:r>
        <w:r w:rsidRPr="00470247">
          <w:t>} = 0</w:t>
        </w:r>
      </w:ins>
    </w:p>
    <w:p w14:paraId="2CBDC45C" w14:textId="77777777" w:rsidR="00E320E5" w:rsidRPr="00470247" w:rsidRDefault="00E320E5" w:rsidP="00E320E5">
      <w:pPr>
        <w:spacing w:after="0"/>
        <w:rPr>
          <w:ins w:id="989" w:author="Nokia-93" w:date="2026-01-20T19:57:00Z" w16du:dateUtc="2026-01-20T18:57:00Z"/>
        </w:rPr>
      </w:pPr>
      <w:ins w:id="990" w:author="Nokia-93" w:date="2026-01-20T19:57:00Z" w16du:dateUtc="2026-01-20T18:57:00Z">
        <w:r w:rsidRPr="00470247">
          <w:tab/>
          <w:t xml:space="preserve">14: </w:t>
        </w:r>
        <w:r w:rsidRPr="00470247">
          <w:tab/>
        </w:r>
        <w:r w:rsidRPr="00470247">
          <w:tab/>
        </w:r>
        <w:r w:rsidRPr="00470247">
          <w:tab/>
          <w:t>if (</w:t>
        </w:r>
        <w:r w:rsidRPr="00470247">
          <w:rPr>
            <w:rFonts w:ascii="Cambria Math" w:hAnsi="Cambria Math" w:cs="Cambria Math"/>
          </w:rPr>
          <w:t>𝑟</w:t>
        </w:r>
        <w:r w:rsidRPr="00470247">
          <w:rPr>
            <w:vertAlign w:val="subscript"/>
          </w:rPr>
          <w:t>0</w:t>
        </w:r>
        <w:r w:rsidRPr="00470247">
          <w:t xml:space="preserve"> &amp; 1) == 1 then </w:t>
        </w:r>
        <w:r w:rsidRPr="00470247">
          <w:rPr>
            <w:rFonts w:ascii="Cambria Math" w:hAnsi="Cambria Math" w:cs="Cambria Math"/>
          </w:rPr>
          <w:t>𝑟𝑒𝑑𝑐</w:t>
        </w:r>
        <w:r w:rsidRPr="00470247">
          <w:t xml:space="preserve"> = 0</w:t>
        </w:r>
        <w:r w:rsidRPr="00470247">
          <w:rPr>
            <w:rFonts w:ascii="Cambria Math" w:hAnsi="Cambria Math" w:cs="Cambria Math"/>
          </w:rPr>
          <w:t>𝑥𝐸</w:t>
        </w:r>
        <w:r w:rsidRPr="00470247">
          <w:t>100000000000000</w:t>
        </w:r>
      </w:ins>
    </w:p>
    <w:p w14:paraId="0722B82B" w14:textId="77777777" w:rsidR="00E320E5" w:rsidRPr="00470247" w:rsidRDefault="00E320E5" w:rsidP="00E320E5">
      <w:pPr>
        <w:spacing w:after="0"/>
        <w:rPr>
          <w:ins w:id="991" w:author="Nokia-93" w:date="2026-01-20T19:57:00Z" w16du:dateUtc="2026-01-20T18:57:00Z"/>
        </w:rPr>
      </w:pPr>
      <w:ins w:id="992" w:author="Nokia-93" w:date="2026-01-20T19:57:00Z" w16du:dateUtc="2026-01-20T18:57:00Z">
        <w:r w:rsidRPr="00470247">
          <w:tab/>
          <w:t xml:space="preserve">15: </w:t>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w:t>
        </w:r>
        <w:r w:rsidRPr="00470247">
          <w:rPr>
            <w:vertAlign w:val="subscript"/>
          </w:rPr>
          <w:t>64</w:t>
        </w:r>
        <w:r w:rsidRPr="00470247">
          <w:t xml:space="preserve"> </w:t>
        </w:r>
        <w:proofErr w:type="gramStart"/>
        <w:r w:rsidRPr="00470247">
          <w:t>1)</w:t>
        </w:r>
        <w:r w:rsidRPr="00470247">
          <w:rPr>
            <w:rFonts w:ascii="Cambria Math" w:hAnsi="Cambria Math" w:cs="Cambria Math"/>
          </w:rPr>
          <w:t>⊕</w:t>
        </w:r>
        <w:proofErr w:type="gramEnd"/>
        <w:r w:rsidRPr="00470247">
          <w:t>(</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63)</w:t>
        </w:r>
      </w:ins>
    </w:p>
    <w:p w14:paraId="5A000CAE" w14:textId="77777777" w:rsidR="00E320E5" w:rsidRPr="00470247" w:rsidRDefault="00E320E5" w:rsidP="00E320E5">
      <w:pPr>
        <w:spacing w:after="0"/>
        <w:rPr>
          <w:ins w:id="993" w:author="Nokia-93" w:date="2026-01-20T19:57:00Z" w16du:dateUtc="2026-01-20T18:57:00Z"/>
        </w:rPr>
      </w:pPr>
      <w:ins w:id="994" w:author="Nokia-93" w:date="2026-01-20T19:57:00Z" w16du:dateUtc="2026-01-20T18:57:00Z">
        <w:r w:rsidRPr="00470247">
          <w:tab/>
          <w:t xml:space="preserve">16: </w:t>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w:t>
        </w:r>
        <w:proofErr w:type="gramStart"/>
        <w:r w:rsidRPr="00470247">
          <w:t>1)</w:t>
        </w:r>
        <w:r w:rsidRPr="00470247">
          <w:rPr>
            <w:rFonts w:ascii="Cambria Math" w:hAnsi="Cambria Math" w:cs="Cambria Math"/>
          </w:rPr>
          <w:t>⊕</w:t>
        </w:r>
        <w:proofErr w:type="gramEnd"/>
        <w:r w:rsidRPr="00470247">
          <w:rPr>
            <w:rFonts w:ascii="Cambria Math" w:hAnsi="Cambria Math" w:cs="Cambria Math"/>
          </w:rPr>
          <w:t>𝑟𝑒𝑑𝑐</w:t>
        </w:r>
      </w:ins>
    </w:p>
    <w:p w14:paraId="4EF35EDA" w14:textId="77777777" w:rsidR="00E320E5" w:rsidRPr="00470247" w:rsidRDefault="00E320E5" w:rsidP="00E320E5">
      <w:pPr>
        <w:spacing w:after="0"/>
        <w:rPr>
          <w:ins w:id="995" w:author="Nokia-93" w:date="2026-01-20T19:57:00Z" w16du:dateUtc="2026-01-20T18:57:00Z"/>
        </w:rPr>
      </w:pPr>
      <w:ins w:id="996" w:author="Nokia-93" w:date="2026-01-20T19:57:00Z" w16du:dateUtc="2026-01-20T18:57:00Z">
        <w:r w:rsidRPr="00470247">
          <w:tab/>
          <w:t xml:space="preserve">17: </w:t>
        </w:r>
        <w:r w:rsidRPr="00470247">
          <w:tab/>
        </w:r>
        <w:r w:rsidRPr="00470247">
          <w:tab/>
        </w:r>
        <w:proofErr w:type="spellStart"/>
        <w:r w:rsidRPr="00470247">
          <w:t>endfor</w:t>
        </w:r>
        <w:proofErr w:type="spellEnd"/>
      </w:ins>
    </w:p>
    <w:p w14:paraId="698AC3C2" w14:textId="77777777" w:rsidR="00E320E5" w:rsidRPr="00470247" w:rsidRDefault="00E320E5" w:rsidP="00E320E5">
      <w:pPr>
        <w:spacing w:after="0"/>
        <w:rPr>
          <w:ins w:id="997" w:author="Nokia-93" w:date="2026-01-20T19:57:00Z" w16du:dateUtc="2026-01-20T18:57:00Z"/>
        </w:rPr>
      </w:pPr>
      <w:ins w:id="998" w:author="Nokia-93" w:date="2026-01-20T19:57:00Z" w16du:dateUtc="2026-01-20T18:57:00Z">
        <w:r w:rsidRPr="00470247">
          <w:tab/>
          <w:t xml:space="preserve">18: </w:t>
        </w:r>
        <w:r w:rsidRPr="00470247">
          <w:tab/>
        </w:r>
        <w:proofErr w:type="spellStart"/>
        <w:r w:rsidRPr="00470247">
          <w:t>endfor</w:t>
        </w:r>
        <w:proofErr w:type="spellEnd"/>
      </w:ins>
    </w:p>
    <w:p w14:paraId="0B84DF44" w14:textId="77777777" w:rsidR="00E320E5" w:rsidRPr="00626867" w:rsidRDefault="00E320E5" w:rsidP="00E320E5">
      <w:pPr>
        <w:spacing w:after="0"/>
        <w:rPr>
          <w:ins w:id="999" w:author="Nokia-93" w:date="2026-01-20T19:57:00Z" w16du:dateUtc="2026-01-20T18:57:00Z"/>
        </w:rPr>
      </w:pPr>
      <w:ins w:id="1000" w:author="Nokia-93" w:date="2026-01-20T19:57:00Z" w16du:dateUtc="2026-01-20T18:57:00Z">
        <w:r w:rsidRPr="00626867">
          <w:tab/>
          <w:t xml:space="preserve">19: </w:t>
        </w:r>
        <w:r w:rsidRPr="00626867">
          <w:tab/>
          <w:t xml:space="preserve"># return a byte array R where </w:t>
        </w:r>
        <w:proofErr w:type="gramStart"/>
        <w:r w:rsidRPr="00626867">
          <w:t>R[</w:t>
        </w:r>
        <w:proofErr w:type="gramEnd"/>
        <w:r w:rsidRPr="00626867">
          <w:t xml:space="preserve">0] is the least significant byte of </w:t>
        </w:r>
        <w:r w:rsidRPr="00626867">
          <w:rPr>
            <w:rFonts w:ascii="Cambria Math" w:hAnsi="Cambria Math" w:cs="Cambria Math"/>
          </w:rPr>
          <w:t>𝑟</w:t>
        </w:r>
        <w:r w:rsidRPr="00626867">
          <w:t>0</w:t>
        </w:r>
      </w:ins>
    </w:p>
    <w:p w14:paraId="0375FBDD" w14:textId="77777777" w:rsidR="00E320E5" w:rsidRPr="00626867" w:rsidRDefault="00E320E5" w:rsidP="00E320E5">
      <w:pPr>
        <w:spacing w:after="0"/>
        <w:rPr>
          <w:ins w:id="1001" w:author="Nokia-93" w:date="2026-01-20T19:57:00Z" w16du:dateUtc="2026-01-20T18:57:00Z"/>
        </w:rPr>
      </w:pPr>
      <w:ins w:id="1002" w:author="Nokia-93" w:date="2026-01-20T19:57:00Z" w16du:dateUtc="2026-01-20T18:57:00Z">
        <w:r w:rsidRPr="00626867">
          <w:tab/>
          <w:t xml:space="preserve">20: </w:t>
        </w:r>
        <w:r w:rsidRPr="00626867">
          <w:tab/>
          <w:t xml:space="preserve"># and </w:t>
        </w:r>
        <w:proofErr w:type="gramStart"/>
        <w:r w:rsidRPr="00626867">
          <w:t>R[</w:t>
        </w:r>
        <w:proofErr w:type="gramEnd"/>
        <w:r w:rsidRPr="00626867">
          <w:t xml:space="preserve">15] is the most significant byte of </w:t>
        </w:r>
        <w:r w:rsidRPr="00626867">
          <w:rPr>
            <w:rFonts w:ascii="Cambria Math" w:hAnsi="Cambria Math" w:cs="Cambria Math"/>
          </w:rPr>
          <w:t>𝑟</w:t>
        </w:r>
        <w:r w:rsidRPr="00626867">
          <w:t>,</w:t>
        </w:r>
      </w:ins>
    </w:p>
    <w:p w14:paraId="604BFDB0" w14:textId="77777777" w:rsidR="00E320E5" w:rsidRPr="00470247" w:rsidRDefault="00E320E5" w:rsidP="00E320E5">
      <w:pPr>
        <w:spacing w:after="0"/>
        <w:rPr>
          <w:ins w:id="1003" w:author="Nokia-93" w:date="2026-01-20T19:57:00Z" w16du:dateUtc="2026-01-20T18:57:00Z"/>
        </w:rPr>
      </w:pPr>
      <w:ins w:id="1004" w:author="Nokia-93" w:date="2026-01-20T19:57:00Z" w16du:dateUtc="2026-01-20T18:57:00Z">
        <w:r w:rsidRPr="00470247">
          <w:tab/>
          <w:t xml:space="preserve">21: </w:t>
        </w:r>
        <w:r w:rsidRPr="00470247">
          <w:tab/>
          <w:t xml:space="preserve">let </w:t>
        </w:r>
        <w:proofErr w:type="gramStart"/>
        <w:r w:rsidRPr="00470247">
          <w:t>R :</w:t>
        </w:r>
        <w:proofErr w:type="gramEnd"/>
        <w:r w:rsidRPr="00470247">
          <w:t xml:space="preserve"> {ℕ</w:t>
        </w:r>
        <w:r w:rsidRPr="00470247">
          <w:rPr>
            <w:rFonts w:ascii="Cambria Math" w:hAnsi="Cambria Math" w:cs="Cambria Math"/>
            <w:vertAlign w:val="subscript"/>
          </w:rPr>
          <w:t>𝟖</w:t>
        </w:r>
        <w:r w:rsidRPr="00470247">
          <w:t>}</w:t>
        </w:r>
        <w:r w:rsidRPr="00470247">
          <w:rPr>
            <w:rFonts w:ascii="Cambria Math" w:hAnsi="Cambria Math" w:cs="Cambria Math"/>
            <w:vertAlign w:val="superscript"/>
          </w:rPr>
          <w:t>𝟏𝟔</w:t>
        </w:r>
        <w:r w:rsidRPr="00470247">
          <w:t xml:space="preserve"> = </w:t>
        </w:r>
        <w:proofErr w:type="spellStart"/>
        <w:r w:rsidRPr="00470247">
          <w:t>ByteArray_</w:t>
        </w:r>
        <w:proofErr w:type="gramStart"/>
        <w:r w:rsidRPr="00470247">
          <w:t>LittleEndian</w:t>
        </w:r>
        <w:proofErr w:type="spellEnd"/>
        <w:r w:rsidRPr="00470247">
          <w:t>( (</w:t>
        </w:r>
        <w:proofErr w:type="gramEnd"/>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128</w:t>
        </w:r>
        <w:r w:rsidRPr="00470247">
          <w:t xml:space="preserve"> </w:t>
        </w:r>
        <w:proofErr w:type="gramStart"/>
        <w:r w:rsidRPr="00470247">
          <w:t>64)</w:t>
        </w:r>
        <w:r w:rsidRPr="00470247">
          <w:rPr>
            <w:rFonts w:ascii="Cambria Math" w:hAnsi="Cambria Math" w:cs="Cambria Math"/>
          </w:rPr>
          <w:t>⊕</w:t>
        </w:r>
        <w:proofErr w:type="gramEnd"/>
        <w:r w:rsidRPr="00470247">
          <w:rPr>
            <w:rFonts w:ascii="Cambria Math" w:hAnsi="Cambria Math" w:cs="Cambria Math"/>
          </w:rPr>
          <w:t>𝑟</w:t>
        </w:r>
        <w:r w:rsidRPr="00470247">
          <w:rPr>
            <w:vertAlign w:val="subscript"/>
          </w:rPr>
          <w:t>0</w:t>
        </w:r>
        <w:r w:rsidRPr="00470247">
          <w:t>)</w:t>
        </w:r>
      </w:ins>
    </w:p>
    <w:p w14:paraId="5E502FD0" w14:textId="77777777" w:rsidR="00E320E5" w:rsidRPr="00470247" w:rsidRDefault="00E320E5" w:rsidP="00E320E5">
      <w:pPr>
        <w:spacing w:after="0"/>
        <w:rPr>
          <w:ins w:id="1005" w:author="Nokia-93" w:date="2026-01-20T19:57:00Z" w16du:dateUtc="2026-01-20T18:57:00Z"/>
        </w:rPr>
      </w:pPr>
      <w:ins w:id="1006" w:author="Nokia-93" w:date="2026-01-20T19:57:00Z" w16du:dateUtc="2026-01-20T18:57:00Z">
        <w:r w:rsidRPr="00470247">
          <w:tab/>
          <w:t xml:space="preserve">22: </w:t>
        </w:r>
        <w:r w:rsidRPr="00470247">
          <w:tab/>
          <w:t>return R</w:t>
        </w:r>
      </w:ins>
    </w:p>
    <w:p w14:paraId="45472776" w14:textId="77777777" w:rsidR="00E320E5" w:rsidRPr="00470247" w:rsidRDefault="00E320E5" w:rsidP="00E320E5">
      <w:pPr>
        <w:spacing w:after="0"/>
        <w:rPr>
          <w:ins w:id="1007" w:author="Nokia-93" w:date="2026-01-20T19:57:00Z" w16du:dateUtc="2026-01-20T18:57:00Z"/>
        </w:rPr>
      </w:pPr>
      <w:ins w:id="1008" w:author="Nokia-93" w:date="2026-01-20T19:57:00Z" w16du:dateUtc="2026-01-20T18:57:00Z">
        <w:r w:rsidRPr="00470247">
          <w:tab/>
          <w:t xml:space="preserve">23: </w:t>
        </w:r>
        <w:r w:rsidRPr="00470247">
          <w:tab/>
          <w:t>}</w:t>
        </w:r>
      </w:ins>
    </w:p>
    <w:p w14:paraId="55C1BF18" w14:textId="77777777" w:rsidR="00E320E5" w:rsidRPr="00470247" w:rsidRDefault="00E320E5" w:rsidP="00E320E5">
      <w:pPr>
        <w:rPr>
          <w:ins w:id="1009" w:author="Nokia-93" w:date="2026-01-20T19:57:00Z" w16du:dateUtc="2026-01-20T18:57:00Z"/>
        </w:rPr>
      </w:pPr>
    </w:p>
    <w:p w14:paraId="04CCE4C6" w14:textId="77777777" w:rsidR="00E320E5" w:rsidRPr="00470247" w:rsidRDefault="00E320E5" w:rsidP="00E320E5">
      <w:pPr>
        <w:rPr>
          <w:ins w:id="1010" w:author="Nokia-93" w:date="2026-01-20T19:57:00Z" w16du:dateUtc="2026-01-20T18:57:00Z"/>
        </w:rPr>
      </w:pPr>
      <w:ins w:id="1011" w:author="Nokia-93" w:date="2026-01-20T19:57:00Z" w16du:dateUtc="2026-01-20T18:57:00Z">
        <w:r w:rsidRPr="00470247">
          <w:t xml:space="preserve">The implementation above can be explained as follows. Let the polynomial </w:t>
        </w:r>
        <w:r w:rsidRPr="00470247">
          <w:rPr>
            <w:rFonts w:ascii="Cambria Math" w:hAnsi="Cambria Math" w:cs="Cambria Math"/>
          </w:rPr>
          <w:t>𝐴</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𝑎</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𝑎</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𝑎</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𝑎</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polynomial </w:t>
        </w:r>
        <w:r w:rsidRPr="00470247">
          <w:rPr>
            <w:rFonts w:ascii="Cambria Math" w:hAnsi="Cambria Math" w:cs="Cambria Math"/>
          </w:rPr>
          <w:t>𝐵</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𝑏</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𝑏</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𝑏</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𝑏</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generating polynomial </w:t>
        </w:r>
        <w:r w:rsidRPr="00470247">
          <w:rPr>
            <w:rFonts w:ascii="Cambria Math" w:hAnsi="Cambria Math" w:cs="Cambria Math"/>
          </w:rPr>
          <w:t>𝐺</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as mentioned above, and initialise the polynomial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𝑟</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𝑟</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𝑟</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𝑟</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to zero. Then the following should be done:</w:t>
        </w:r>
      </w:ins>
    </w:p>
    <w:p w14:paraId="4371265E" w14:textId="77777777" w:rsidR="00E320E5" w:rsidRPr="00470247" w:rsidRDefault="00E320E5" w:rsidP="00E320E5">
      <w:pPr>
        <w:spacing w:after="0"/>
        <w:rPr>
          <w:ins w:id="1012" w:author="Nokia-93" w:date="2026-01-20T19:57:00Z" w16du:dateUtc="2026-01-20T18:57:00Z"/>
        </w:rPr>
      </w:pPr>
      <w:ins w:id="1013" w:author="Nokia-93" w:date="2026-01-20T19:57:00Z" w16du:dateUtc="2026-01-20T18:57:00Z">
        <w:r w:rsidRPr="00470247">
          <w:tab/>
          <w:t xml:space="preserve">for </w:t>
        </w:r>
        <w:proofErr w:type="spellStart"/>
        <w:r w:rsidRPr="00470247">
          <w:t>i</w:t>
        </w:r>
        <w:proofErr w:type="spellEnd"/>
        <w:r w:rsidRPr="00470247">
          <w:t xml:space="preserve"> in 0…127 do</w:t>
        </w:r>
      </w:ins>
    </w:p>
    <w:p w14:paraId="66D9C4F4" w14:textId="77777777" w:rsidR="00E320E5" w:rsidRPr="00470247" w:rsidRDefault="00E320E5" w:rsidP="00E320E5">
      <w:pPr>
        <w:spacing w:after="0"/>
        <w:rPr>
          <w:ins w:id="1014" w:author="Nokia-93" w:date="2026-01-20T19:57:00Z" w16du:dateUtc="2026-01-20T18:57:00Z"/>
        </w:rPr>
      </w:pPr>
      <w:ins w:id="1015" w:author="Nokia-93" w:date="2026-01-20T19:57:00Z" w16du:dateUtc="2026-01-20T18:57: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𝑎</w:t>
        </w:r>
        <w:proofErr w:type="spellStart"/>
        <w:proofErr w:type="gramStart"/>
        <w:r w:rsidRPr="00470247">
          <w:rPr>
            <w:vertAlign w:val="subscript"/>
          </w:rPr>
          <w:t>i</w:t>
        </w:r>
        <w:proofErr w:type="spellEnd"/>
        <w:r w:rsidRPr="00470247">
          <w:rPr>
            <w:vertAlign w:val="subscript"/>
          </w:rPr>
          <w:t xml:space="preserve"> </w:t>
        </w:r>
        <w:r w:rsidRPr="00470247">
          <w:t>.</w:t>
        </w:r>
        <w:proofErr w:type="gramEnd"/>
        <w:r w:rsidRPr="00470247">
          <w:t xml:space="preserve"> </w:t>
        </w:r>
        <w:r w:rsidRPr="00470247">
          <w:rPr>
            <w:rFonts w:ascii="Cambria Math" w:hAnsi="Cambria Math" w:cs="Cambria Math"/>
          </w:rPr>
          <w:t>𝐵</w:t>
        </w:r>
        <w:r w:rsidRPr="00470247">
          <w:t>(</w:t>
        </w:r>
        <w:r w:rsidRPr="00470247">
          <w:rPr>
            <w:rFonts w:ascii="Cambria Math" w:hAnsi="Cambria Math" w:cs="Cambria Math"/>
          </w:rPr>
          <w:t>𝑥</w:t>
        </w:r>
        <w:r w:rsidRPr="00470247">
          <w:t>)</w:t>
        </w:r>
      </w:ins>
    </w:p>
    <w:p w14:paraId="4B65B88E" w14:textId="77777777" w:rsidR="00E320E5" w:rsidRPr="00470247" w:rsidRDefault="00E320E5" w:rsidP="00E320E5">
      <w:pPr>
        <w:spacing w:after="0"/>
        <w:rPr>
          <w:ins w:id="1016" w:author="Nokia-93" w:date="2026-01-20T19:57:00Z" w16du:dateUtc="2026-01-20T18:57:00Z"/>
        </w:rPr>
      </w:pPr>
      <w:ins w:id="1017" w:author="Nokia-93" w:date="2026-01-20T19:57:00Z" w16du:dateUtc="2026-01-20T18:57: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 xml:space="preserve">𝑥 </w:t>
        </w:r>
        <w:r w:rsidRPr="00470247">
          <w:rPr>
            <w:vertAlign w:val="superscript"/>
          </w:rPr>
          <w:t>-</w:t>
        </w:r>
        <w:proofErr w:type="gramStart"/>
        <w:r w:rsidRPr="00470247">
          <w:rPr>
            <w:vertAlign w:val="superscript"/>
          </w:rPr>
          <w:t xml:space="preserve">1 </w:t>
        </w:r>
        <w:r w:rsidRPr="00470247">
          <w:t>.</w:t>
        </w:r>
        <w:proofErr w:type="gramEnd"/>
        <w:r w:rsidRPr="00470247">
          <w:t xml:space="preserve">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mod </w:t>
        </w:r>
        <w:r w:rsidRPr="00470247">
          <w:rPr>
            <w:rFonts w:ascii="Cambria Math" w:hAnsi="Cambria Math" w:cs="Cambria Math"/>
          </w:rPr>
          <w:t>𝐺</w:t>
        </w:r>
        <w:r w:rsidRPr="00470247">
          <w:t>(</w:t>
        </w:r>
        <w:r w:rsidRPr="00470247">
          <w:rPr>
            <w:rFonts w:ascii="Cambria Math" w:hAnsi="Cambria Math" w:cs="Cambria Math"/>
          </w:rPr>
          <w:t>𝑥</w:t>
        </w:r>
        <w:r w:rsidRPr="00470247">
          <w:t>)</w:t>
        </w:r>
      </w:ins>
    </w:p>
    <w:p w14:paraId="1865F95A" w14:textId="77777777" w:rsidR="00E320E5" w:rsidRPr="00470247" w:rsidRDefault="00E320E5" w:rsidP="00E320E5">
      <w:pPr>
        <w:rPr>
          <w:ins w:id="1018" w:author="Nokia-93" w:date="2026-01-20T19:57:00Z" w16du:dateUtc="2026-01-20T18:57:00Z"/>
        </w:rPr>
      </w:pPr>
      <w:ins w:id="1019" w:author="Nokia-93" w:date="2026-01-20T19:57:00Z" w16du:dateUtc="2026-01-20T18:57:00Z">
        <w:r w:rsidRPr="00470247">
          <w:tab/>
        </w:r>
        <w:proofErr w:type="spellStart"/>
        <w:r w:rsidRPr="00470247">
          <w:t>endfor</w:t>
        </w:r>
        <w:proofErr w:type="spellEnd"/>
      </w:ins>
    </w:p>
    <w:p w14:paraId="1B1BBC67" w14:textId="77777777" w:rsidR="00E320E5" w:rsidRPr="00470247" w:rsidRDefault="00E320E5" w:rsidP="00E320E5">
      <w:pPr>
        <w:pStyle w:val="Heading4"/>
        <w:rPr>
          <w:ins w:id="1020" w:author="Nokia-93" w:date="2026-01-20T19:57:00Z" w16du:dateUtc="2026-01-20T18:57:00Z"/>
        </w:rPr>
      </w:pPr>
      <w:bookmarkStart w:id="1021" w:name="_Toc178080111"/>
      <w:ins w:id="1022" w:author="Nokia-93" w:date="2026-01-20T19:57:00Z" w16du:dateUtc="2026-01-20T18:57:00Z">
        <w:r w:rsidRPr="00470247">
          <w:t>5.2.</w:t>
        </w:r>
        <w:proofErr w:type="gramStart"/>
        <w:r w:rsidRPr="00470247">
          <w:t>3.4</w:t>
        </w:r>
        <w:r w:rsidRPr="00470247">
          <w:tab/>
          <w:t>Mac5G.Update</w:t>
        </w:r>
        <w:bookmarkEnd w:id="1021"/>
        <w:proofErr w:type="gramEnd"/>
      </w:ins>
    </w:p>
    <w:p w14:paraId="12177291" w14:textId="77777777" w:rsidR="00E320E5" w:rsidRPr="00470247" w:rsidRDefault="00E320E5" w:rsidP="00E320E5">
      <w:pPr>
        <w:rPr>
          <w:ins w:id="1023" w:author="Nokia-93" w:date="2026-01-20T19:57:00Z" w16du:dateUtc="2026-01-20T18:57:00Z"/>
        </w:rPr>
      </w:pPr>
      <w:ins w:id="1024" w:author="Nokia-93" w:date="2026-01-20T19:57:00Z" w16du:dateUtc="2026-01-20T18:57:00Z">
        <w:r w:rsidRPr="00470247">
          <w:t>Function used to update the MAC value during computation. The current MAC value is stored in A and returned to the caller.</w:t>
        </w:r>
      </w:ins>
    </w:p>
    <w:p w14:paraId="2892F287" w14:textId="77777777" w:rsidR="00E320E5" w:rsidRPr="00470247" w:rsidRDefault="00E320E5" w:rsidP="00E320E5">
      <w:pPr>
        <w:rPr>
          <w:ins w:id="1025" w:author="Nokia-93" w:date="2026-01-20T19:57:00Z" w16du:dateUtc="2026-01-20T18:57:00Z"/>
        </w:rPr>
      </w:pPr>
      <w:ins w:id="1026" w:author="Nokia-93" w:date="2026-01-20T19:57:00Z" w16du:dateUtc="2026-01-20T18:57:00Z">
        <w:r w:rsidRPr="00470247">
          <w:t xml:space="preserve">Mac5G.Updat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proofErr w:type="gramStart"/>
        <w:r w:rsidRPr="00470247">
          <w:rPr>
            <w:vertAlign w:val="subscript"/>
          </w:rPr>
          <w:t>8</w:t>
        </w:r>
        <w:r w:rsidRPr="00470247">
          <w:t>}</w:t>
        </w:r>
        <w:r w:rsidRPr="00470247">
          <w:rPr>
            <w:rFonts w:ascii="Cambria Math" w:hAnsi="Cambria Math" w:cs="Cambria Math"/>
            <w:vertAlign w:val="superscript"/>
          </w:rPr>
          <w:t>∗</w:t>
        </w:r>
        <w:proofErr w:type="gramEnd"/>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286EF452" w14:textId="77777777" w:rsidR="00E320E5" w:rsidRPr="00470247" w:rsidRDefault="00E320E5" w:rsidP="00E320E5">
      <w:pPr>
        <w:rPr>
          <w:ins w:id="1027" w:author="Nokia-93" w:date="2026-01-20T19:57:00Z" w16du:dateUtc="2026-01-20T18:57:00Z"/>
        </w:rPr>
      </w:pPr>
      <w:ins w:id="1028" w:author="Nokia-93" w:date="2026-01-20T19:57:00Z" w16du:dateUtc="2026-01-20T18:57:00Z">
        <w:r w:rsidRPr="00470247">
          <w:t>(H, A, DATA, D_BYTES) → Mac5G.Update(H, A, DATA, D_BYTES)</w:t>
        </w:r>
      </w:ins>
    </w:p>
    <w:p w14:paraId="439FA802" w14:textId="77777777" w:rsidR="00E320E5" w:rsidRPr="00470247" w:rsidRDefault="00E320E5" w:rsidP="00E320E5">
      <w:pPr>
        <w:rPr>
          <w:ins w:id="1029" w:author="Nokia-93" w:date="2026-01-20T19:57:00Z" w16du:dateUtc="2026-01-20T18:57:00Z"/>
        </w:rPr>
      </w:pPr>
      <w:proofErr w:type="gramStart"/>
      <w:ins w:id="1030" w:author="Nokia-93" w:date="2026-01-20T19:57:00Z" w16du:dateUtc="2026-01-20T18:57:00Z">
        <w:r w:rsidRPr="00470247">
          <w:t>Where</w:t>
        </w:r>
        <w:proofErr w:type="gramEnd"/>
        <w:r w:rsidRPr="00470247">
          <w:t>,</w:t>
        </w:r>
      </w:ins>
    </w:p>
    <w:p w14:paraId="5EFD33BC" w14:textId="77777777" w:rsidR="00E320E5" w:rsidRPr="00470247" w:rsidRDefault="00E320E5" w:rsidP="00E320E5">
      <w:pPr>
        <w:spacing w:after="0"/>
        <w:rPr>
          <w:ins w:id="1031" w:author="Nokia-93" w:date="2026-01-20T19:57:00Z" w16du:dateUtc="2026-01-20T18:57:00Z"/>
        </w:rPr>
      </w:pPr>
      <w:ins w:id="1032" w:author="Nokia-93" w:date="2026-01-20T19:57:00Z" w16du:dateUtc="2026-01-20T18:57:00Z">
        <w:r w:rsidRPr="00470247">
          <w:tab/>
          <w:t xml:space="preserve">1: </w:t>
        </w:r>
        <w:r w:rsidRPr="00470247">
          <w:tab/>
        </w:r>
        <w:r w:rsidRPr="00470247">
          <w:tab/>
          <w:t>function Mac5G.Update(H, A, DATA, D_BYTES</w:t>
        </w:r>
        <w:proofErr w:type="gramStart"/>
        <w:r w:rsidRPr="00470247">
          <w:t>) :</w:t>
        </w:r>
        <w:proofErr w:type="gramEnd"/>
        <w:r w:rsidRPr="00470247">
          <w:t>= {</w:t>
        </w:r>
      </w:ins>
    </w:p>
    <w:p w14:paraId="32B6996D" w14:textId="77777777" w:rsidR="00E320E5" w:rsidRPr="00470247" w:rsidRDefault="00E320E5" w:rsidP="00E320E5">
      <w:pPr>
        <w:spacing w:after="0"/>
        <w:rPr>
          <w:ins w:id="1033" w:author="Nokia-93" w:date="2026-01-20T19:57:00Z" w16du:dateUtc="2026-01-20T18:57:00Z"/>
        </w:rPr>
      </w:pPr>
      <w:ins w:id="1034" w:author="Nokia-93" w:date="2026-01-20T19:57:00Z" w16du:dateUtc="2026-01-20T18:57:00Z">
        <w:r w:rsidRPr="00470247">
          <w:tab/>
          <w:t xml:space="preserve">2: </w:t>
        </w:r>
        <w:r w:rsidRPr="00470247">
          <w:tab/>
        </w:r>
        <w:r w:rsidRPr="00470247">
          <w:tab/>
          <w:t xml:space="preserve">let </w:t>
        </w:r>
        <w:proofErr w:type="spellStart"/>
        <w:proofErr w:type="gramStart"/>
        <w:r w:rsidRPr="00470247">
          <w:t>didx</w:t>
        </w:r>
        <w:proofErr w:type="spellEnd"/>
        <w:r w:rsidRPr="00470247">
          <w:t xml:space="preserve"> :</w:t>
        </w:r>
        <w:proofErr w:type="gramEnd"/>
        <w:r w:rsidRPr="00470247">
          <w:t xml:space="preserve"> ℕ</w:t>
        </w:r>
        <w:r w:rsidRPr="00470247">
          <w:rPr>
            <w:vertAlign w:val="subscript"/>
          </w:rPr>
          <w:t>32</w:t>
        </w:r>
        <w:r w:rsidRPr="00470247">
          <w:t xml:space="preserve"> = 0</w:t>
        </w:r>
      </w:ins>
    </w:p>
    <w:p w14:paraId="2228B42E" w14:textId="77777777" w:rsidR="00E320E5" w:rsidRPr="00470247" w:rsidRDefault="00E320E5" w:rsidP="00E320E5">
      <w:pPr>
        <w:spacing w:after="0"/>
        <w:rPr>
          <w:ins w:id="1035" w:author="Nokia-93" w:date="2026-01-20T19:57:00Z" w16du:dateUtc="2026-01-20T18:57:00Z"/>
        </w:rPr>
      </w:pPr>
      <w:ins w:id="1036" w:author="Nokia-93" w:date="2026-01-20T19:57:00Z" w16du:dateUtc="2026-01-20T18:57:00Z">
        <w:r w:rsidRPr="00470247">
          <w:tab/>
          <w:t xml:space="preserve">3: </w:t>
        </w:r>
        <w:r w:rsidRPr="00470247">
          <w:tab/>
        </w:r>
        <w:r w:rsidRPr="00470247">
          <w:tab/>
          <w:t>while D_BYTES &gt;= 16 do</w:t>
        </w:r>
      </w:ins>
    </w:p>
    <w:p w14:paraId="0E950A6D" w14:textId="77777777" w:rsidR="00E320E5" w:rsidRPr="00470247" w:rsidRDefault="00E320E5" w:rsidP="00E320E5">
      <w:pPr>
        <w:spacing w:after="0"/>
        <w:rPr>
          <w:ins w:id="1037" w:author="Nokia-93" w:date="2026-01-20T19:57:00Z" w16du:dateUtc="2026-01-20T18:57:00Z"/>
        </w:rPr>
      </w:pPr>
      <w:ins w:id="1038" w:author="Nokia-93" w:date="2026-01-20T19:57:00Z" w16du:dateUtc="2026-01-20T18:57:00Z">
        <w:r w:rsidRPr="00470247">
          <w:tab/>
          <w:t xml:space="preserve">4: </w:t>
        </w:r>
        <w:r w:rsidRPr="00470247">
          <w:tab/>
        </w:r>
        <w:r w:rsidRPr="00470247">
          <w:tab/>
        </w:r>
        <w:r w:rsidRPr="00470247">
          <w:tab/>
          <w:t xml:space="preserve">for </w:t>
        </w:r>
        <w:proofErr w:type="spellStart"/>
        <w:r w:rsidRPr="00470247">
          <w:t>i</w:t>
        </w:r>
        <w:proofErr w:type="spellEnd"/>
        <w:r w:rsidRPr="00470247">
          <w:t xml:space="preserve"> in 0…15 do</w:t>
        </w:r>
      </w:ins>
    </w:p>
    <w:p w14:paraId="06BDB68B" w14:textId="77777777" w:rsidR="00E320E5" w:rsidRPr="00470247" w:rsidRDefault="00E320E5" w:rsidP="00E320E5">
      <w:pPr>
        <w:spacing w:after="0"/>
        <w:rPr>
          <w:ins w:id="1039" w:author="Nokia-93" w:date="2026-01-20T19:57:00Z" w16du:dateUtc="2026-01-20T18:57:00Z"/>
        </w:rPr>
      </w:pPr>
      <w:ins w:id="1040" w:author="Nokia-93" w:date="2026-01-20T19:57:00Z" w16du:dateUtc="2026-01-20T18:57:00Z">
        <w:r w:rsidRPr="00470247">
          <w:tab/>
          <w:t xml:space="preserve">5: </w:t>
        </w:r>
        <w:r w:rsidRPr="00470247">
          <w:tab/>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w:t>
        </w:r>
        <w:proofErr w:type="gramStart"/>
        <w:r w:rsidRPr="00470247">
          <w:t>DATA[</w:t>
        </w:r>
        <w:proofErr w:type="spellStart"/>
        <w:proofErr w:type="gramEnd"/>
        <w:r w:rsidRPr="00470247">
          <w:t>didx</w:t>
        </w:r>
        <w:proofErr w:type="spellEnd"/>
        <w:r w:rsidRPr="00470247">
          <w:t xml:space="preserve"> + </w:t>
        </w:r>
        <w:proofErr w:type="spellStart"/>
        <w:r w:rsidRPr="00470247">
          <w:t>i</w:t>
        </w:r>
        <w:proofErr w:type="spellEnd"/>
        <w:r w:rsidRPr="00470247">
          <w:t>]</w:t>
        </w:r>
      </w:ins>
    </w:p>
    <w:p w14:paraId="371095CA" w14:textId="77777777" w:rsidR="00E320E5" w:rsidRPr="00470247" w:rsidRDefault="00E320E5" w:rsidP="00E320E5">
      <w:pPr>
        <w:spacing w:after="0"/>
        <w:rPr>
          <w:ins w:id="1041" w:author="Nokia-93" w:date="2026-01-20T19:57:00Z" w16du:dateUtc="2026-01-20T18:57:00Z"/>
        </w:rPr>
      </w:pPr>
      <w:ins w:id="1042" w:author="Nokia-93" w:date="2026-01-20T19:57:00Z" w16du:dateUtc="2026-01-20T18:57:00Z">
        <w:r w:rsidRPr="00470247">
          <w:tab/>
          <w:t xml:space="preserve">6: </w:t>
        </w:r>
        <w:r w:rsidRPr="00470247">
          <w:tab/>
        </w:r>
        <w:r w:rsidRPr="00470247">
          <w:tab/>
        </w:r>
        <w:r w:rsidRPr="00470247">
          <w:tab/>
        </w:r>
        <w:proofErr w:type="spellStart"/>
        <w:r w:rsidRPr="00470247">
          <w:t>endfor</w:t>
        </w:r>
        <w:proofErr w:type="spellEnd"/>
      </w:ins>
    </w:p>
    <w:p w14:paraId="124F2F11" w14:textId="77777777" w:rsidR="00E320E5" w:rsidRPr="00470247" w:rsidRDefault="00E320E5" w:rsidP="00E320E5">
      <w:pPr>
        <w:spacing w:after="0"/>
        <w:rPr>
          <w:ins w:id="1043" w:author="Nokia-93" w:date="2026-01-20T19:57:00Z" w16du:dateUtc="2026-01-20T18:57:00Z"/>
        </w:rPr>
      </w:pPr>
      <w:ins w:id="1044" w:author="Nokia-93" w:date="2026-01-20T19:57:00Z" w16du:dateUtc="2026-01-20T18:57:00Z">
        <w:r w:rsidRPr="00470247">
          <w:tab/>
          <w:t xml:space="preserve">7: </w:t>
        </w:r>
        <w:r w:rsidRPr="00470247">
          <w:tab/>
        </w:r>
        <w:r w:rsidRPr="00470247">
          <w:tab/>
        </w:r>
        <w:r w:rsidRPr="00470247">
          <w:tab/>
        </w:r>
        <w:proofErr w:type="spellStart"/>
        <w:r w:rsidRPr="00470247">
          <w:t>didx</w:t>
        </w:r>
        <w:proofErr w:type="spellEnd"/>
        <w:r w:rsidRPr="00470247">
          <w:t xml:space="preserve"> = </w:t>
        </w:r>
        <w:proofErr w:type="spellStart"/>
        <w:r w:rsidRPr="00470247">
          <w:t>didx</w:t>
        </w:r>
        <w:proofErr w:type="spellEnd"/>
        <w:r w:rsidRPr="00470247">
          <w:t xml:space="preserve"> + 16</w:t>
        </w:r>
      </w:ins>
    </w:p>
    <w:p w14:paraId="02CD5A00" w14:textId="77777777" w:rsidR="00E320E5" w:rsidRPr="00470247" w:rsidRDefault="00E320E5" w:rsidP="00E320E5">
      <w:pPr>
        <w:spacing w:after="0"/>
        <w:rPr>
          <w:ins w:id="1045" w:author="Nokia-93" w:date="2026-01-20T19:57:00Z" w16du:dateUtc="2026-01-20T18:57:00Z"/>
        </w:rPr>
      </w:pPr>
      <w:ins w:id="1046" w:author="Nokia-93" w:date="2026-01-20T19:57:00Z" w16du:dateUtc="2026-01-20T18:57:00Z">
        <w:r w:rsidRPr="00470247">
          <w:tab/>
          <w:t xml:space="preserve">8: </w:t>
        </w:r>
        <w:r w:rsidRPr="00470247">
          <w:tab/>
        </w:r>
        <w:r w:rsidRPr="00470247">
          <w:tab/>
        </w:r>
        <w:r w:rsidRPr="00470247">
          <w:tab/>
          <w:t xml:space="preserve">A = </w:t>
        </w:r>
        <w:proofErr w:type="spellStart"/>
        <w:proofErr w:type="gramStart"/>
        <w:r w:rsidRPr="00470247">
          <w:t>pdot</w:t>
        </w:r>
        <w:proofErr w:type="spellEnd"/>
        <w:r w:rsidRPr="00470247">
          <w:t>(</w:t>
        </w:r>
        <w:proofErr w:type="gramEnd"/>
        <w:r w:rsidRPr="00470247">
          <w:t>A, H)</w:t>
        </w:r>
      </w:ins>
    </w:p>
    <w:p w14:paraId="1B0255AB" w14:textId="77777777" w:rsidR="00E320E5" w:rsidRPr="00470247" w:rsidRDefault="00E320E5" w:rsidP="00E320E5">
      <w:pPr>
        <w:spacing w:after="0"/>
        <w:rPr>
          <w:ins w:id="1047" w:author="Nokia-93" w:date="2026-01-20T19:57:00Z" w16du:dateUtc="2026-01-20T18:57:00Z"/>
        </w:rPr>
      </w:pPr>
      <w:ins w:id="1048" w:author="Nokia-93" w:date="2026-01-20T19:57:00Z" w16du:dateUtc="2026-01-20T18:57:00Z">
        <w:r w:rsidRPr="00470247">
          <w:tab/>
          <w:t xml:space="preserve">9: </w:t>
        </w:r>
        <w:r w:rsidRPr="00470247">
          <w:tab/>
        </w:r>
        <w:r w:rsidRPr="00470247">
          <w:tab/>
        </w:r>
        <w:r w:rsidRPr="00470247">
          <w:tab/>
          <w:t>D_BYTES = D_BYTES–- 16</w:t>
        </w:r>
      </w:ins>
    </w:p>
    <w:p w14:paraId="439D4648" w14:textId="77777777" w:rsidR="00E320E5" w:rsidRPr="00470247" w:rsidRDefault="00E320E5" w:rsidP="00E320E5">
      <w:pPr>
        <w:spacing w:after="0"/>
        <w:rPr>
          <w:ins w:id="1049" w:author="Nokia-93" w:date="2026-01-20T19:57:00Z" w16du:dateUtc="2026-01-20T18:57:00Z"/>
        </w:rPr>
      </w:pPr>
      <w:ins w:id="1050" w:author="Nokia-93" w:date="2026-01-20T19:57:00Z" w16du:dateUtc="2026-01-20T18:57:00Z">
        <w:r w:rsidRPr="00470247">
          <w:tab/>
          <w:t xml:space="preserve">10: </w:t>
        </w:r>
        <w:r w:rsidRPr="00470247">
          <w:tab/>
        </w:r>
        <w:proofErr w:type="spellStart"/>
        <w:r w:rsidRPr="00470247">
          <w:t>endwhile</w:t>
        </w:r>
        <w:proofErr w:type="spellEnd"/>
      </w:ins>
    </w:p>
    <w:p w14:paraId="039E1BBD" w14:textId="77777777" w:rsidR="00E320E5" w:rsidRPr="00626867" w:rsidRDefault="00E320E5" w:rsidP="00E320E5">
      <w:pPr>
        <w:spacing w:after="0"/>
        <w:rPr>
          <w:ins w:id="1051" w:author="Nokia-93" w:date="2026-01-20T19:57:00Z" w16du:dateUtc="2026-01-20T18:57:00Z"/>
        </w:rPr>
      </w:pPr>
      <w:ins w:id="1052" w:author="Nokia-93" w:date="2026-01-20T19:57:00Z" w16du:dateUtc="2026-01-20T18:57:00Z">
        <w:r w:rsidRPr="00626867">
          <w:tab/>
          <w:t xml:space="preserve">11: </w:t>
        </w:r>
        <w:r w:rsidRPr="00626867">
          <w:tab/>
          <w:t xml:space="preserve">if D_BYTES &gt; 0 then </w:t>
        </w:r>
        <w:r w:rsidRPr="00626867">
          <w:tab/>
        </w:r>
        <w:r w:rsidRPr="00626867">
          <w:tab/>
        </w:r>
        <w:r w:rsidRPr="00626867">
          <w:tab/>
        </w:r>
        <w:r w:rsidRPr="00626867">
          <w:tab/>
        </w:r>
        <w:r w:rsidRPr="00626867">
          <w:tab/>
        </w:r>
        <w:r w:rsidRPr="00626867">
          <w:tab/>
        </w:r>
        <w:r w:rsidRPr="00626867">
          <w:tab/>
        </w:r>
        <w:r w:rsidRPr="00626867">
          <w:tab/>
          <w:t># If D_BYTES is not a multiple of 16</w:t>
        </w:r>
      </w:ins>
    </w:p>
    <w:p w14:paraId="639AE47F" w14:textId="77777777" w:rsidR="00E320E5" w:rsidRPr="00470247" w:rsidRDefault="00E320E5" w:rsidP="00E320E5">
      <w:pPr>
        <w:spacing w:after="0"/>
        <w:rPr>
          <w:ins w:id="1053" w:author="Nokia-93" w:date="2026-01-20T19:57:00Z" w16du:dateUtc="2026-01-20T18:57:00Z"/>
        </w:rPr>
      </w:pPr>
      <w:ins w:id="1054" w:author="Nokia-93" w:date="2026-01-20T19:57:00Z" w16du:dateUtc="2026-01-20T18:57:00Z">
        <w:r w:rsidRPr="00470247">
          <w:tab/>
          <w:t xml:space="preserve">12: </w:t>
        </w:r>
        <w:r w:rsidRPr="00470247">
          <w:tab/>
        </w:r>
        <w:r w:rsidRPr="00470247">
          <w:tab/>
          <w:t xml:space="preserve">for </w:t>
        </w:r>
        <w:proofErr w:type="spellStart"/>
        <w:r w:rsidRPr="00470247">
          <w:t>i</w:t>
        </w:r>
        <w:proofErr w:type="spellEnd"/>
        <w:r w:rsidRPr="00470247">
          <w:t xml:space="preserve"> in 0…D_BYTES-1 do</w:t>
        </w:r>
      </w:ins>
    </w:p>
    <w:p w14:paraId="483CB6E0" w14:textId="77777777" w:rsidR="00E320E5" w:rsidRPr="00470247" w:rsidRDefault="00E320E5" w:rsidP="00E320E5">
      <w:pPr>
        <w:spacing w:after="0"/>
        <w:rPr>
          <w:ins w:id="1055" w:author="Nokia-93" w:date="2026-01-20T19:57:00Z" w16du:dateUtc="2026-01-20T18:57:00Z"/>
        </w:rPr>
      </w:pPr>
      <w:ins w:id="1056" w:author="Nokia-93" w:date="2026-01-20T19:57:00Z" w16du:dateUtc="2026-01-20T18:57:00Z">
        <w:r w:rsidRPr="00470247">
          <w:tab/>
          <w:t xml:space="preserve">13: </w:t>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w:t>
        </w:r>
        <w:proofErr w:type="gramStart"/>
        <w:r w:rsidRPr="00470247">
          <w:t>DATA[</w:t>
        </w:r>
        <w:proofErr w:type="spellStart"/>
        <w:proofErr w:type="gramEnd"/>
        <w:r w:rsidRPr="00470247">
          <w:t>didx</w:t>
        </w:r>
        <w:proofErr w:type="spellEnd"/>
        <w:r w:rsidRPr="00470247">
          <w:t xml:space="preserve"> + </w:t>
        </w:r>
        <w:proofErr w:type="spellStart"/>
        <w:r w:rsidRPr="00470247">
          <w:t>i</w:t>
        </w:r>
        <w:proofErr w:type="spellEnd"/>
        <w:r w:rsidRPr="00470247">
          <w:t>]</w:t>
        </w:r>
      </w:ins>
    </w:p>
    <w:p w14:paraId="5C4087F0" w14:textId="77777777" w:rsidR="00E320E5" w:rsidRPr="00470247" w:rsidRDefault="00E320E5" w:rsidP="00E320E5">
      <w:pPr>
        <w:spacing w:after="0"/>
        <w:rPr>
          <w:ins w:id="1057" w:author="Nokia-93" w:date="2026-01-20T19:57:00Z" w16du:dateUtc="2026-01-20T18:57:00Z"/>
        </w:rPr>
      </w:pPr>
      <w:ins w:id="1058" w:author="Nokia-93" w:date="2026-01-20T19:57:00Z" w16du:dateUtc="2026-01-20T18:57:00Z">
        <w:r w:rsidRPr="00470247">
          <w:tab/>
          <w:t xml:space="preserve">14: </w:t>
        </w:r>
        <w:r w:rsidRPr="00470247">
          <w:tab/>
        </w:r>
        <w:r w:rsidRPr="00470247">
          <w:tab/>
        </w:r>
        <w:proofErr w:type="spellStart"/>
        <w:r w:rsidRPr="00470247">
          <w:t>endfor</w:t>
        </w:r>
        <w:proofErr w:type="spellEnd"/>
      </w:ins>
    </w:p>
    <w:p w14:paraId="32ABF6DA" w14:textId="77777777" w:rsidR="00E320E5" w:rsidRPr="00470247" w:rsidRDefault="00E320E5" w:rsidP="00E320E5">
      <w:pPr>
        <w:spacing w:after="0"/>
        <w:rPr>
          <w:ins w:id="1059" w:author="Nokia-93" w:date="2026-01-20T19:57:00Z" w16du:dateUtc="2026-01-20T18:57:00Z"/>
        </w:rPr>
      </w:pPr>
      <w:ins w:id="1060" w:author="Nokia-93" w:date="2026-01-20T19:57:00Z" w16du:dateUtc="2026-01-20T18:57:00Z">
        <w:r w:rsidRPr="00470247">
          <w:tab/>
          <w:t xml:space="preserve">15: </w:t>
        </w:r>
        <w:r w:rsidRPr="00470247">
          <w:tab/>
        </w:r>
        <w:r w:rsidRPr="00470247">
          <w:tab/>
          <w:t xml:space="preserve">A = </w:t>
        </w:r>
        <w:proofErr w:type="spellStart"/>
        <w:proofErr w:type="gramStart"/>
        <w:r w:rsidRPr="00470247">
          <w:t>pdot</w:t>
        </w:r>
        <w:proofErr w:type="spellEnd"/>
        <w:r w:rsidRPr="00470247">
          <w:t>(</w:t>
        </w:r>
        <w:proofErr w:type="gramEnd"/>
        <w:r w:rsidRPr="00470247">
          <w:t>A, H)</w:t>
        </w:r>
      </w:ins>
    </w:p>
    <w:p w14:paraId="0A29DBEB" w14:textId="77777777" w:rsidR="00E320E5" w:rsidRPr="00470247" w:rsidRDefault="00E320E5" w:rsidP="00E320E5">
      <w:pPr>
        <w:spacing w:after="0"/>
        <w:rPr>
          <w:ins w:id="1061" w:author="Nokia-93" w:date="2026-01-20T19:57:00Z" w16du:dateUtc="2026-01-20T18:57:00Z"/>
        </w:rPr>
      </w:pPr>
      <w:ins w:id="1062" w:author="Nokia-93" w:date="2026-01-20T19:57:00Z" w16du:dateUtc="2026-01-20T18:57:00Z">
        <w:r w:rsidRPr="00470247">
          <w:tab/>
          <w:t xml:space="preserve">16: </w:t>
        </w:r>
        <w:r w:rsidRPr="00470247">
          <w:tab/>
          <w:t>endif</w:t>
        </w:r>
      </w:ins>
    </w:p>
    <w:p w14:paraId="02E68E3B" w14:textId="77777777" w:rsidR="00E320E5" w:rsidRPr="00470247" w:rsidRDefault="00E320E5" w:rsidP="00E320E5">
      <w:pPr>
        <w:spacing w:after="0"/>
        <w:rPr>
          <w:ins w:id="1063" w:author="Nokia-93" w:date="2026-01-20T19:57:00Z" w16du:dateUtc="2026-01-20T18:57:00Z"/>
        </w:rPr>
      </w:pPr>
      <w:ins w:id="1064" w:author="Nokia-93" w:date="2026-01-20T19:57:00Z" w16du:dateUtc="2026-01-20T18:57:00Z">
        <w:r w:rsidRPr="00470247">
          <w:tab/>
          <w:t xml:space="preserve">17: </w:t>
        </w:r>
        <w:r w:rsidRPr="00470247">
          <w:tab/>
          <w:t>return A</w:t>
        </w:r>
      </w:ins>
    </w:p>
    <w:p w14:paraId="61EB2853" w14:textId="77777777" w:rsidR="00E320E5" w:rsidRPr="00470247" w:rsidRDefault="00E320E5" w:rsidP="00E320E5">
      <w:pPr>
        <w:spacing w:after="0"/>
        <w:rPr>
          <w:ins w:id="1065" w:author="Nokia-93" w:date="2026-01-20T19:57:00Z" w16du:dateUtc="2026-01-20T18:57:00Z"/>
        </w:rPr>
      </w:pPr>
      <w:ins w:id="1066" w:author="Nokia-93" w:date="2026-01-20T19:57:00Z" w16du:dateUtc="2026-01-20T18:57:00Z">
        <w:r w:rsidRPr="00470247">
          <w:lastRenderedPageBreak/>
          <w:tab/>
          <w:t xml:space="preserve">18: </w:t>
        </w:r>
        <w:r w:rsidRPr="00470247">
          <w:tab/>
          <w:t>}</w:t>
        </w:r>
      </w:ins>
    </w:p>
    <w:p w14:paraId="1576EF85" w14:textId="77777777" w:rsidR="00E320E5" w:rsidRPr="00470247" w:rsidRDefault="00E320E5" w:rsidP="00E320E5">
      <w:pPr>
        <w:rPr>
          <w:ins w:id="1067" w:author="Nokia-93" w:date="2026-01-20T19:57:00Z" w16du:dateUtc="2026-01-20T18:57:00Z"/>
        </w:rPr>
      </w:pPr>
    </w:p>
    <w:p w14:paraId="0ECF72FF" w14:textId="77777777" w:rsidR="00E320E5" w:rsidRPr="00470247" w:rsidRDefault="00E320E5" w:rsidP="00E320E5">
      <w:pPr>
        <w:pStyle w:val="Heading4"/>
        <w:rPr>
          <w:ins w:id="1068" w:author="Nokia-93" w:date="2026-01-20T19:57:00Z" w16du:dateUtc="2026-01-20T18:57:00Z"/>
        </w:rPr>
      </w:pPr>
      <w:bookmarkStart w:id="1069" w:name="_Toc178080112"/>
      <w:ins w:id="1070" w:author="Nokia-93" w:date="2026-01-20T19:57:00Z" w16du:dateUtc="2026-01-20T18:57:00Z">
        <w:r w:rsidRPr="00470247">
          <w:t>5.2.</w:t>
        </w:r>
        <w:proofErr w:type="gramStart"/>
        <w:r w:rsidRPr="00470247">
          <w:t>3.5</w:t>
        </w:r>
        <w:r w:rsidRPr="00470247">
          <w:tab/>
          <w:t>Mac5G.Final</w:t>
        </w:r>
        <w:bookmarkEnd w:id="1069"/>
        <w:proofErr w:type="gramEnd"/>
      </w:ins>
    </w:p>
    <w:p w14:paraId="477B6486" w14:textId="77777777" w:rsidR="00E320E5" w:rsidRPr="00470247" w:rsidRDefault="00E320E5" w:rsidP="00E320E5">
      <w:pPr>
        <w:rPr>
          <w:ins w:id="1071" w:author="Nokia-93" w:date="2026-01-20T19:57:00Z" w16du:dateUtc="2026-01-20T18:57:00Z"/>
        </w:rPr>
      </w:pPr>
      <w:ins w:id="1072" w:author="Nokia-93" w:date="2026-01-20T19:57:00Z" w16du:dateUtc="2026-01-20T18:57:00Z">
        <w:r w:rsidRPr="00470247">
          <w:t>This function is used to finalise the MAC computation by incorporating the length of the AAD bitstream and the encrypted bitstream, both given in number of bits. The final MAC value is masked with the P variable and returned untruncated.</w:t>
        </w:r>
      </w:ins>
    </w:p>
    <w:p w14:paraId="63CC31E2" w14:textId="77777777" w:rsidR="00E320E5" w:rsidRPr="00470247" w:rsidRDefault="00E320E5" w:rsidP="00E320E5">
      <w:pPr>
        <w:rPr>
          <w:ins w:id="1073" w:author="Nokia-93" w:date="2026-01-20T19:57:00Z" w16du:dateUtc="2026-01-20T18:57:00Z"/>
        </w:rPr>
      </w:pPr>
      <w:ins w:id="1074" w:author="Nokia-93" w:date="2026-01-20T19:57:00Z" w16du:dateUtc="2026-01-20T18:57:00Z">
        <w:r w:rsidRPr="00470247">
          <w:t xml:space="preserve">Mac5G.Final: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32</w:t>
        </w:r>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2BA296B3" w14:textId="77777777" w:rsidR="00E320E5" w:rsidRPr="00470247" w:rsidRDefault="00E320E5" w:rsidP="00E320E5">
      <w:pPr>
        <w:rPr>
          <w:ins w:id="1075" w:author="Nokia-93" w:date="2026-01-20T19:57:00Z" w16du:dateUtc="2026-01-20T18:57:00Z"/>
        </w:rPr>
      </w:pPr>
      <w:ins w:id="1076" w:author="Nokia-93" w:date="2026-01-20T19:57:00Z" w16du:dateUtc="2026-01-20T18:57:00Z">
        <w:r w:rsidRPr="00470247">
          <w:t>(Q, A, P, A_LEN, S_</w:t>
        </w:r>
        <w:proofErr w:type="gramStart"/>
        <w:r w:rsidRPr="00470247">
          <w:t>LEN)→</w:t>
        </w:r>
        <w:proofErr w:type="gramEnd"/>
        <w:r w:rsidRPr="00470247">
          <w:t xml:space="preserve"> Mac5G.Final(Q, A, P, A_LEN, S_LEN)</w:t>
        </w:r>
      </w:ins>
    </w:p>
    <w:p w14:paraId="177C2493" w14:textId="77777777" w:rsidR="00E320E5" w:rsidRPr="00470247" w:rsidRDefault="00E320E5" w:rsidP="00E320E5">
      <w:pPr>
        <w:rPr>
          <w:ins w:id="1077" w:author="Nokia-93" w:date="2026-01-20T19:57:00Z" w16du:dateUtc="2026-01-20T18:57:00Z"/>
        </w:rPr>
      </w:pPr>
      <w:proofErr w:type="gramStart"/>
      <w:ins w:id="1078" w:author="Nokia-93" w:date="2026-01-20T19:57:00Z" w16du:dateUtc="2026-01-20T18:57:00Z">
        <w:r w:rsidRPr="00470247">
          <w:t>Where</w:t>
        </w:r>
        <w:proofErr w:type="gramEnd"/>
        <w:r w:rsidRPr="00470247">
          <w:t>,</w:t>
        </w:r>
      </w:ins>
    </w:p>
    <w:p w14:paraId="1093E330" w14:textId="77777777" w:rsidR="00E320E5" w:rsidRPr="00470247" w:rsidRDefault="00E320E5" w:rsidP="00E320E5">
      <w:pPr>
        <w:spacing w:after="0"/>
        <w:rPr>
          <w:ins w:id="1079" w:author="Nokia-93" w:date="2026-01-20T19:57:00Z" w16du:dateUtc="2026-01-20T18:57:00Z"/>
        </w:rPr>
      </w:pPr>
      <w:ins w:id="1080" w:author="Nokia-93" w:date="2026-01-20T19:57:00Z" w16du:dateUtc="2026-01-20T18:57:00Z">
        <w:r w:rsidRPr="00470247">
          <w:tab/>
          <w:t xml:space="preserve">1: </w:t>
        </w:r>
        <w:r w:rsidRPr="00470247">
          <w:tab/>
        </w:r>
        <w:r w:rsidRPr="00470247">
          <w:tab/>
          <w:t>function Mac5G.Final(Q, A, P, A_LEN, S_LEN</w:t>
        </w:r>
        <w:proofErr w:type="gramStart"/>
        <w:r w:rsidRPr="00470247">
          <w:t>) :</w:t>
        </w:r>
        <w:proofErr w:type="gramEnd"/>
        <w:r w:rsidRPr="00470247">
          <w:t>= {</w:t>
        </w:r>
      </w:ins>
    </w:p>
    <w:p w14:paraId="147F5C5E" w14:textId="77777777" w:rsidR="00E320E5" w:rsidRPr="00470247" w:rsidRDefault="00E320E5" w:rsidP="00E320E5">
      <w:pPr>
        <w:spacing w:after="0"/>
        <w:rPr>
          <w:ins w:id="1081" w:author="Nokia-93" w:date="2026-01-20T19:57:00Z" w16du:dateUtc="2026-01-20T18:57:00Z"/>
        </w:rPr>
      </w:pPr>
      <w:ins w:id="1082" w:author="Nokia-93" w:date="2026-01-20T19:57:00Z" w16du:dateUtc="2026-01-20T18:57:00Z">
        <w:r w:rsidRPr="00470247">
          <w:tab/>
          <w:t xml:space="preserve">2: </w:t>
        </w:r>
        <w:r w:rsidRPr="00470247">
          <w:tab/>
        </w:r>
        <w:r w:rsidRPr="00470247">
          <w:tab/>
          <w:t xml:space="preserve">let </w:t>
        </w:r>
        <w:proofErr w:type="spellStart"/>
        <w:r>
          <w:t>mac_</w:t>
        </w:r>
        <w:proofErr w:type="gramStart"/>
        <w:r>
          <w:t>len</w:t>
        </w:r>
        <w:proofErr w:type="spellEnd"/>
        <w:r w:rsidRPr="00470247">
          <w:t xml:space="preserve"> :</w:t>
        </w:r>
        <w:proofErr w:type="gramEnd"/>
        <w:r w:rsidRPr="00470247">
          <w:t xml:space="preserve">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tab/>
        </w:r>
        <w:r w:rsidRPr="00470247">
          <w:t># A byte array of 16 bytes, all set to zero</w:t>
        </w:r>
      </w:ins>
    </w:p>
    <w:p w14:paraId="750730E7" w14:textId="77777777" w:rsidR="00E320E5" w:rsidRPr="00626867" w:rsidRDefault="00E320E5" w:rsidP="00E320E5">
      <w:pPr>
        <w:spacing w:after="0"/>
        <w:rPr>
          <w:ins w:id="1083" w:author="Nokia-93" w:date="2026-01-20T19:57:00Z" w16du:dateUtc="2026-01-20T18:57:00Z"/>
        </w:rPr>
      </w:pPr>
      <w:ins w:id="1084" w:author="Nokia-93" w:date="2026-01-20T19:57:00Z" w16du:dateUtc="2026-01-20T18:57:00Z">
        <w:r w:rsidRPr="00626867">
          <w:tab/>
          <w:t xml:space="preserve">3: </w:t>
        </w:r>
        <w:r w:rsidRPr="00626867">
          <w:tab/>
        </w:r>
        <w:r w:rsidRPr="00626867">
          <w:tab/>
        </w:r>
        <w:r>
          <w:tab/>
        </w:r>
        <w:r>
          <w:tab/>
        </w:r>
        <w:r>
          <w:tab/>
        </w:r>
        <w:r>
          <w:tab/>
        </w:r>
        <w:r>
          <w:tab/>
        </w:r>
        <w:r>
          <w:tab/>
        </w:r>
        <w:r>
          <w:tab/>
        </w:r>
        <w:r w:rsidRPr="00626867">
          <w:t xml:space="preserve"># Little endian encoding of the 4-bytes integers A_LEN and S_LEN into </w:t>
        </w:r>
        <w:proofErr w:type="spellStart"/>
        <w:r>
          <w:t>mac_len</w:t>
        </w:r>
        <w:proofErr w:type="spellEnd"/>
        <w:r w:rsidRPr="00626867">
          <w:t>.</w:t>
        </w:r>
      </w:ins>
    </w:p>
    <w:p w14:paraId="2FEBF4F2" w14:textId="77777777" w:rsidR="00E320E5" w:rsidRPr="00470247" w:rsidRDefault="00E320E5" w:rsidP="00E320E5">
      <w:pPr>
        <w:spacing w:after="0"/>
        <w:rPr>
          <w:ins w:id="1085" w:author="Nokia-93" w:date="2026-01-20T19:57:00Z" w16du:dateUtc="2026-01-20T18:57:00Z"/>
        </w:rPr>
      </w:pPr>
      <w:ins w:id="1086" w:author="Nokia-93" w:date="2026-01-20T19:57:00Z" w16du:dateUtc="2026-01-20T18:57:00Z">
        <w:r w:rsidRPr="00470247">
          <w:tab/>
          <w:t xml:space="preserve">4: </w:t>
        </w:r>
        <w:r w:rsidRPr="00470247">
          <w:tab/>
        </w:r>
        <w:r w:rsidRPr="00470247">
          <w:tab/>
        </w:r>
        <w:proofErr w:type="spellStart"/>
        <w:r>
          <w:t>mac_</w:t>
        </w:r>
        <w:proofErr w:type="gramStart"/>
        <w:r>
          <w:t>len</w:t>
        </w:r>
        <w:proofErr w:type="spellEnd"/>
        <w:r w:rsidRPr="00470247">
          <w:t>[</w:t>
        </w:r>
        <w:proofErr w:type="gramEnd"/>
        <w:r w:rsidRPr="00470247">
          <w:t>0…3] = {S_LEN</w:t>
        </w:r>
        <w:r w:rsidRPr="00470247">
          <w:rPr>
            <w:vertAlign w:val="subscript"/>
          </w:rPr>
          <w:t>0</w:t>
        </w:r>
        <w:r w:rsidRPr="00470247">
          <w:t>, S_LEN</w:t>
        </w:r>
        <w:r w:rsidRPr="00470247">
          <w:rPr>
            <w:vertAlign w:val="subscript"/>
          </w:rPr>
          <w:t>1</w:t>
        </w:r>
        <w:r w:rsidRPr="00470247">
          <w:t>, S_LEN</w:t>
        </w:r>
        <w:r w:rsidRPr="00470247">
          <w:rPr>
            <w:vertAlign w:val="subscript"/>
          </w:rPr>
          <w:t>2</w:t>
        </w:r>
        <w:r w:rsidRPr="00470247">
          <w:t>, S_LEN</w:t>
        </w:r>
        <w:proofErr w:type="gramStart"/>
        <w:r w:rsidRPr="00470247">
          <w:rPr>
            <w:vertAlign w:val="subscript"/>
          </w:rPr>
          <w:t>3</w:t>
        </w:r>
        <w:r w:rsidRPr="00470247">
          <w:t xml:space="preserve"> }</w:t>
        </w:r>
        <w:proofErr w:type="gramEnd"/>
      </w:ins>
    </w:p>
    <w:p w14:paraId="0A20B877" w14:textId="77777777" w:rsidR="00E320E5" w:rsidRPr="00470247" w:rsidRDefault="00E320E5" w:rsidP="00E320E5">
      <w:pPr>
        <w:spacing w:after="0"/>
        <w:rPr>
          <w:ins w:id="1087" w:author="Nokia-93" w:date="2026-01-20T19:57:00Z" w16du:dateUtc="2026-01-20T18:57:00Z"/>
        </w:rPr>
      </w:pPr>
      <w:ins w:id="1088" w:author="Nokia-93" w:date="2026-01-20T19:57:00Z" w16du:dateUtc="2026-01-20T18:57:00Z">
        <w:r w:rsidRPr="00470247">
          <w:tab/>
          <w:t xml:space="preserve">5: </w:t>
        </w:r>
        <w:r w:rsidRPr="00470247">
          <w:tab/>
        </w:r>
        <w:r w:rsidRPr="00470247">
          <w:tab/>
        </w:r>
        <w:proofErr w:type="spellStart"/>
        <w:r>
          <w:t>mac_</w:t>
        </w:r>
        <w:proofErr w:type="gramStart"/>
        <w:r>
          <w:t>len</w:t>
        </w:r>
        <w:proofErr w:type="spellEnd"/>
        <w:r w:rsidRPr="00470247">
          <w:t>[8..</w:t>
        </w:r>
        <w:proofErr w:type="gramEnd"/>
        <w:r w:rsidRPr="00470247">
          <w:t>11] = {A_LEN</w:t>
        </w:r>
        <w:r w:rsidRPr="00470247">
          <w:rPr>
            <w:vertAlign w:val="subscript"/>
          </w:rPr>
          <w:t>0</w:t>
        </w:r>
        <w:r w:rsidRPr="00470247">
          <w:t>, A_LEN</w:t>
        </w:r>
        <w:r w:rsidRPr="00470247">
          <w:rPr>
            <w:vertAlign w:val="subscript"/>
          </w:rPr>
          <w:t>1</w:t>
        </w:r>
        <w:r w:rsidRPr="00470247">
          <w:t>, A_LEN</w:t>
        </w:r>
        <w:r w:rsidRPr="00470247">
          <w:rPr>
            <w:vertAlign w:val="subscript"/>
          </w:rPr>
          <w:t>2</w:t>
        </w:r>
        <w:r w:rsidRPr="00470247">
          <w:t>, A_LEN</w:t>
        </w:r>
        <w:r w:rsidRPr="00470247">
          <w:rPr>
            <w:vertAlign w:val="subscript"/>
          </w:rPr>
          <w:t>3</w:t>
        </w:r>
        <w:r w:rsidRPr="00470247">
          <w:t>}</w:t>
        </w:r>
      </w:ins>
    </w:p>
    <w:p w14:paraId="24516AD3" w14:textId="77777777" w:rsidR="00E320E5" w:rsidRPr="00470247" w:rsidRDefault="00E320E5" w:rsidP="00E320E5">
      <w:pPr>
        <w:spacing w:after="0"/>
        <w:rPr>
          <w:ins w:id="1089" w:author="Nokia-93" w:date="2026-01-20T19:57:00Z" w16du:dateUtc="2026-01-20T18:57:00Z"/>
        </w:rPr>
      </w:pPr>
      <w:ins w:id="1090" w:author="Nokia-93" w:date="2026-01-20T19:57:00Z" w16du:dateUtc="2026-01-20T18:57:00Z">
        <w:r w:rsidRPr="00470247">
          <w:tab/>
          <w:t xml:space="preserve">6: </w:t>
        </w:r>
        <w:r w:rsidRPr="00470247">
          <w:tab/>
        </w:r>
        <w:r w:rsidRPr="00470247">
          <w:tab/>
          <w:t xml:space="preserve">A = A </w:t>
        </w:r>
        <w:r w:rsidRPr="00470247">
          <w:rPr>
            <w:rFonts w:ascii="Cambria Math" w:hAnsi="Cambria Math" w:cs="Cambria Math"/>
          </w:rPr>
          <w:t>⊕</w:t>
        </w:r>
        <w:r w:rsidRPr="00470247">
          <w:t xml:space="preserve"> </w:t>
        </w:r>
        <w:proofErr w:type="spellStart"/>
        <w:r>
          <w:t>mac_len</w:t>
        </w:r>
        <w:proofErr w:type="spellEnd"/>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627BDFF7" w14:textId="77777777" w:rsidR="00E320E5" w:rsidRPr="00470247" w:rsidRDefault="00E320E5" w:rsidP="00E320E5">
      <w:pPr>
        <w:spacing w:after="0"/>
        <w:rPr>
          <w:ins w:id="1091" w:author="Nokia-93" w:date="2026-01-20T19:57:00Z" w16du:dateUtc="2026-01-20T18:57:00Z"/>
        </w:rPr>
      </w:pPr>
      <w:ins w:id="1092" w:author="Nokia-93" w:date="2026-01-20T19:57:00Z" w16du:dateUtc="2026-01-20T18:57:00Z">
        <w:r w:rsidRPr="00470247">
          <w:tab/>
          <w:t xml:space="preserve">7: </w:t>
        </w:r>
        <w:r w:rsidRPr="00470247">
          <w:tab/>
        </w:r>
        <w:r w:rsidRPr="00470247">
          <w:tab/>
          <w:t xml:space="preserve">A = </w:t>
        </w:r>
        <w:proofErr w:type="spellStart"/>
        <w:proofErr w:type="gramStart"/>
        <w:r w:rsidRPr="00470247">
          <w:t>pdot</w:t>
        </w:r>
        <w:proofErr w:type="spellEnd"/>
        <w:r w:rsidRPr="00470247">
          <w:t>(</w:t>
        </w:r>
        <w:proofErr w:type="gramEnd"/>
        <w:r w:rsidRPr="00470247">
          <w:t>A, Q)</w:t>
        </w:r>
      </w:ins>
    </w:p>
    <w:p w14:paraId="454BF33A" w14:textId="77777777" w:rsidR="00E320E5" w:rsidRPr="00470247" w:rsidRDefault="00E320E5" w:rsidP="00E320E5">
      <w:pPr>
        <w:spacing w:after="0"/>
        <w:rPr>
          <w:ins w:id="1093" w:author="Nokia-93" w:date="2026-01-20T19:57:00Z" w16du:dateUtc="2026-01-20T18:57:00Z"/>
        </w:rPr>
      </w:pPr>
      <w:ins w:id="1094" w:author="Nokia-93" w:date="2026-01-20T19:57:00Z" w16du:dateUtc="2026-01-20T18:57:00Z">
        <w:r w:rsidRPr="00470247">
          <w:tab/>
          <w:t xml:space="preserve">8: </w:t>
        </w:r>
        <w:r w:rsidRPr="00470247">
          <w:tab/>
        </w:r>
        <w:r w:rsidRPr="00470247">
          <w:tab/>
          <w:t xml:space="preserve">A = A </w:t>
        </w:r>
        <w:r w:rsidRPr="00470247">
          <w:rPr>
            <w:rFonts w:ascii="Cambria Math" w:hAnsi="Cambria Math" w:cs="Cambria Math"/>
          </w:rPr>
          <w:t>⊕</w:t>
        </w:r>
        <w:r w:rsidRPr="00470247">
          <w:t xml:space="preserve"> P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0DBED283" w14:textId="77777777" w:rsidR="00E320E5" w:rsidRPr="00470247" w:rsidRDefault="00E320E5" w:rsidP="00E320E5">
      <w:pPr>
        <w:spacing w:after="0"/>
        <w:rPr>
          <w:ins w:id="1095" w:author="Nokia-93" w:date="2026-01-20T19:57:00Z" w16du:dateUtc="2026-01-20T18:57:00Z"/>
        </w:rPr>
      </w:pPr>
      <w:ins w:id="1096" w:author="Nokia-93" w:date="2026-01-20T19:57:00Z" w16du:dateUtc="2026-01-20T18:57:00Z">
        <w:r w:rsidRPr="00470247">
          <w:tab/>
          <w:t xml:space="preserve">9: </w:t>
        </w:r>
        <w:r w:rsidRPr="00470247">
          <w:tab/>
        </w:r>
        <w:r w:rsidRPr="00470247">
          <w:tab/>
          <w:t>return A</w:t>
        </w:r>
      </w:ins>
    </w:p>
    <w:p w14:paraId="6C9EA848" w14:textId="77777777" w:rsidR="00E320E5" w:rsidRPr="00470247" w:rsidRDefault="00E320E5" w:rsidP="00E320E5">
      <w:pPr>
        <w:spacing w:after="0"/>
        <w:rPr>
          <w:ins w:id="1097" w:author="Nokia-93" w:date="2026-01-20T19:57:00Z" w16du:dateUtc="2026-01-20T18:57:00Z"/>
        </w:rPr>
      </w:pPr>
      <w:ins w:id="1098" w:author="Nokia-93" w:date="2026-01-20T19:57:00Z" w16du:dateUtc="2026-01-20T18:57:00Z">
        <w:r w:rsidRPr="00470247">
          <w:tab/>
          <w:t xml:space="preserve">10: </w:t>
        </w:r>
        <w:r w:rsidRPr="00470247">
          <w:tab/>
          <w:t>}</w:t>
        </w:r>
      </w:ins>
    </w:p>
    <w:p w14:paraId="1DAAB0F1" w14:textId="77777777" w:rsidR="00E320E5" w:rsidRPr="00470247" w:rsidRDefault="00E320E5" w:rsidP="00E320E5">
      <w:pPr>
        <w:pStyle w:val="Heading1"/>
        <w:rPr>
          <w:ins w:id="1099" w:author="Nokia-93" w:date="2026-01-20T19:57:00Z" w16du:dateUtc="2026-01-20T18:57:00Z"/>
        </w:rPr>
      </w:pPr>
      <w:bookmarkStart w:id="1100" w:name="_Toc178080113"/>
      <w:bookmarkEnd w:id="693"/>
      <w:ins w:id="1101" w:author="Nokia-93" w:date="2026-01-20T19:57:00Z" w16du:dateUtc="2026-01-20T18:57:00Z">
        <w:r w:rsidRPr="00470247">
          <w:t>6</w:t>
        </w:r>
        <w:r w:rsidRPr="00470247">
          <w:tab/>
          <w:t>Specification of the AES-256 Algorithm</w:t>
        </w:r>
        <w:bookmarkEnd w:id="1100"/>
      </w:ins>
    </w:p>
    <w:p w14:paraId="3852DED9" w14:textId="77777777" w:rsidR="00E320E5" w:rsidRPr="00470247" w:rsidRDefault="00E320E5" w:rsidP="00E320E5">
      <w:pPr>
        <w:pStyle w:val="Heading2"/>
        <w:rPr>
          <w:ins w:id="1102" w:author="Nokia-93" w:date="2026-01-20T19:57:00Z" w16du:dateUtc="2026-01-20T18:57:00Z"/>
        </w:rPr>
      </w:pPr>
      <w:bookmarkStart w:id="1103" w:name="_Toc178080114"/>
      <w:ins w:id="1104" w:author="Nokia-93" w:date="2026-01-20T19:57:00Z" w16du:dateUtc="2026-01-20T18:57:00Z">
        <w:r w:rsidRPr="00470247">
          <w:t>6.1</w:t>
        </w:r>
        <w:r w:rsidRPr="00470247">
          <w:tab/>
          <w:t>Introductory Information</w:t>
        </w:r>
        <w:bookmarkEnd w:id="1103"/>
      </w:ins>
    </w:p>
    <w:p w14:paraId="5E3C07BE" w14:textId="77777777" w:rsidR="00E320E5" w:rsidRPr="00470247" w:rsidRDefault="00E320E5" w:rsidP="00E320E5">
      <w:pPr>
        <w:pStyle w:val="Heading3"/>
        <w:rPr>
          <w:ins w:id="1105" w:author="Nokia-93" w:date="2026-01-20T19:57:00Z" w16du:dateUtc="2026-01-20T18:57:00Z"/>
        </w:rPr>
      </w:pPr>
      <w:bookmarkStart w:id="1106" w:name="_Toc178080115"/>
      <w:ins w:id="1107" w:author="Nokia-93" w:date="2026-01-20T19:57:00Z" w16du:dateUtc="2026-01-20T18:57:00Z">
        <w:r w:rsidRPr="00470247">
          <w:t>6.1.1</w:t>
        </w:r>
        <w:r w:rsidRPr="00470247">
          <w:tab/>
          <w:t>Introduction</w:t>
        </w:r>
        <w:bookmarkEnd w:id="1106"/>
      </w:ins>
    </w:p>
    <w:p w14:paraId="4001E6DB" w14:textId="7BC42FB5" w:rsidR="00E320E5" w:rsidRPr="00470247" w:rsidRDefault="00E320E5" w:rsidP="00E320E5">
      <w:pPr>
        <w:rPr>
          <w:ins w:id="1108" w:author="Nokia-93" w:date="2026-01-20T19:57:00Z" w16du:dateUtc="2026-01-20T18:57:00Z"/>
          <w:lang w:eastAsia="en-GB"/>
        </w:rPr>
      </w:pPr>
      <w:ins w:id="1109" w:author="Nokia-93" w:date="2026-01-20T19:57:00Z" w16du:dateUtc="2026-01-20T18:57:00Z">
        <w:r w:rsidRPr="00470247">
          <w:rPr>
            <w:lang w:eastAsia="en-GB"/>
          </w:rPr>
          <w:t>The Advanced Encryption Standard (AES) (</w:t>
        </w:r>
      </w:ins>
      <w:ins w:id="1110" w:author="Nokia-93" w:date="2026-01-21T07:47:00Z" w16du:dateUtc="2026-01-21T06:47:00Z">
        <w:r w:rsidR="00F174E7">
          <w:rPr>
            <w:lang w:eastAsia="en-GB"/>
          </w:rPr>
          <w:t>[18]</w:t>
        </w:r>
      </w:ins>
      <w:ins w:id="1111" w:author="Nokia-93" w:date="2026-01-20T19:57:00Z" w16du:dateUtc="2026-01-20T18:57:00Z">
        <w:r w:rsidRPr="00470247">
          <w:rPr>
            <w:lang w:eastAsia="en-GB"/>
          </w:rPr>
          <w:t>) requires no specific introduction. It is one of the most used cryptographic algorithms and has hardware support with special instructions in many CPU architectures for better performance. It is also one of the most analysed algorithms, making it an obvious choice as one of the core algorithms for the 256-bit confidentiality and integrity algorithms for the air interface.</w:t>
        </w:r>
      </w:ins>
    </w:p>
    <w:p w14:paraId="24022971" w14:textId="77777777" w:rsidR="00E320E5" w:rsidRPr="00470247" w:rsidRDefault="00E320E5" w:rsidP="00E320E5">
      <w:pPr>
        <w:pStyle w:val="Heading3"/>
        <w:rPr>
          <w:ins w:id="1112" w:author="Nokia-93" w:date="2026-01-20T19:57:00Z" w16du:dateUtc="2026-01-20T18:57:00Z"/>
        </w:rPr>
      </w:pPr>
      <w:bookmarkStart w:id="1113" w:name="_Toc178080116"/>
      <w:ins w:id="1114" w:author="Nokia-93" w:date="2026-01-20T19:57:00Z" w16du:dateUtc="2026-01-20T18:57:00Z">
        <w:r w:rsidRPr="00470247">
          <w:t>6.1.2</w:t>
        </w:r>
        <w:r w:rsidRPr="00470247">
          <w:tab/>
          <w:t>Notation</w:t>
        </w:r>
        <w:bookmarkEnd w:id="1113"/>
      </w:ins>
    </w:p>
    <w:p w14:paraId="01FC8B47" w14:textId="77777777" w:rsidR="00E320E5" w:rsidRPr="00470247" w:rsidRDefault="00E320E5" w:rsidP="00E320E5">
      <w:pPr>
        <w:rPr>
          <w:ins w:id="1115" w:author="Nokia-93" w:date="2026-01-20T19:57:00Z" w16du:dateUtc="2026-01-20T18:57:00Z"/>
        </w:rPr>
      </w:pPr>
      <w:ins w:id="1116" w:author="Nokia-93" w:date="2026-01-20T19:57:00Z" w16du:dateUtc="2026-01-20T18:57:00Z">
        <w:r w:rsidRPr="00470247">
          <w:t xml:space="preserve">The notation and conventions on bit order are described in </w:t>
        </w:r>
        <w:r>
          <w:t xml:space="preserve">Clause </w:t>
        </w:r>
        <w:r w:rsidRPr="00E50D35">
          <w:t>4.2</w:t>
        </w:r>
        <w:r>
          <w:t xml:space="preserve"> of the present document.</w:t>
        </w:r>
      </w:ins>
    </w:p>
    <w:p w14:paraId="5077D13F" w14:textId="77777777" w:rsidR="00E320E5" w:rsidRPr="00470247" w:rsidRDefault="00E320E5" w:rsidP="00E320E5">
      <w:pPr>
        <w:pStyle w:val="Heading2"/>
        <w:rPr>
          <w:ins w:id="1117" w:author="Nokia-93" w:date="2026-01-20T19:57:00Z" w16du:dateUtc="2026-01-20T18:57:00Z"/>
        </w:rPr>
      </w:pPr>
      <w:bookmarkStart w:id="1118" w:name="_Toc178080117"/>
      <w:ins w:id="1119" w:author="Nokia-93" w:date="2026-01-20T19:57:00Z" w16du:dateUtc="2026-01-20T18:57:00Z">
        <w:r w:rsidRPr="00470247">
          <w:t>6.2</w:t>
        </w:r>
        <w:r w:rsidRPr="00470247">
          <w:tab/>
          <w:t>Advanced Encryption Standards (AES)</w:t>
        </w:r>
        <w:bookmarkEnd w:id="1118"/>
      </w:ins>
    </w:p>
    <w:p w14:paraId="1FA34F68" w14:textId="3D5B4B1F" w:rsidR="00E320E5" w:rsidRPr="00470247" w:rsidRDefault="00E320E5" w:rsidP="00E320E5">
      <w:pPr>
        <w:rPr>
          <w:ins w:id="1120" w:author="Nokia-93" w:date="2026-01-20T19:57:00Z" w16du:dateUtc="2026-01-20T18:57:00Z"/>
          <w:lang w:eastAsia="en-GB"/>
        </w:rPr>
      </w:pPr>
      <w:ins w:id="1121" w:author="Nokia-93" w:date="2026-01-20T19:57:00Z" w16du:dateUtc="2026-01-20T18:57:00Z">
        <w:r>
          <w:rPr>
            <w:lang w:eastAsia="en-GB"/>
          </w:rPr>
          <w:t xml:space="preserve">The present document </w:t>
        </w:r>
        <w:r w:rsidRPr="00470247">
          <w:rPr>
            <w:lang w:eastAsia="en-GB"/>
          </w:rPr>
          <w:t>adopts the standardised version of AES with 128-bit wide block and 256-bit key as described in (</w:t>
        </w:r>
      </w:ins>
      <w:ins w:id="1122" w:author="Nokia-93" w:date="2026-01-21T07:47:00Z" w16du:dateUtc="2026-01-21T06:47:00Z">
        <w:r w:rsidR="00F174E7">
          <w:rPr>
            <w:lang w:eastAsia="en-GB"/>
          </w:rPr>
          <w:t>[18]</w:t>
        </w:r>
      </w:ins>
      <w:ins w:id="1123" w:author="Nokia-93" w:date="2026-01-20T19:57:00Z" w16du:dateUtc="2026-01-20T18:57:00Z">
        <w:r w:rsidRPr="00470247">
          <w:rPr>
            <w:lang w:eastAsia="en-GB"/>
          </w:rPr>
          <w:t>). The application of the AES block cipher with 256-bit key will be denoted as:</w:t>
        </w:r>
      </w:ins>
    </w:p>
    <w:p w14:paraId="572A1A61" w14:textId="77777777" w:rsidR="00E320E5" w:rsidRPr="00A968E3" w:rsidRDefault="00E320E5" w:rsidP="00E320E5">
      <w:pPr>
        <w:pStyle w:val="EQ"/>
        <w:rPr>
          <w:ins w:id="1124" w:author="Nokia-93" w:date="2026-01-20T19:57:00Z" w16du:dateUtc="2026-01-20T18:57:00Z"/>
          <w:rFonts w:eastAsia="CambriaMath"/>
          <w:lang w:eastAsia="en-GB"/>
        </w:rPr>
      </w:pPr>
      <w:ins w:id="1125" w:author="Nokia-93" w:date="2026-01-20T19:57:00Z" w16du:dateUtc="2026-01-20T18:57:00Z">
        <w:r w:rsidRPr="00470247">
          <w:rPr>
            <w:rFonts w:eastAsia="CambriaMath"/>
            <w:lang w:eastAsia="en-GB"/>
          </w:rPr>
          <w:tab/>
        </w:r>
        <w:r w:rsidRPr="00470247">
          <w:rPr>
            <w:rFonts w:ascii="Cambria Math" w:eastAsia="CambriaMath" w:hAnsi="Cambria Math" w:cs="Cambria Math"/>
            <w:lang w:eastAsia="en-GB"/>
          </w:rPr>
          <w:t>𝐶</w:t>
        </w:r>
        <w:r w:rsidRPr="00470247">
          <w:rPr>
            <w:rFonts w:eastAsia="CambriaMath"/>
            <w:lang w:eastAsia="en-GB"/>
          </w:rPr>
          <w:t xml:space="preserve"> = </w:t>
        </w:r>
        <w:r w:rsidRPr="00470247">
          <w:rPr>
            <w:rFonts w:ascii="Cambria Math" w:eastAsia="CambriaMath" w:hAnsi="Cambria Math" w:cs="Cambria Math"/>
            <w:lang w:eastAsia="en-GB"/>
          </w:rPr>
          <w:t>𝐴𝐸𝑆</w:t>
        </w:r>
        <w:r w:rsidRPr="00470247">
          <w:rPr>
            <w:rFonts w:eastAsia="CambriaMath"/>
            <w:vertAlign w:val="subscript"/>
            <w:lang w:eastAsia="en-GB"/>
          </w:rPr>
          <w:t>KEY</w:t>
        </w:r>
        <w:r w:rsidRPr="00470247">
          <w:rPr>
            <w:rFonts w:eastAsia="CambriaMath"/>
            <w:lang w:eastAsia="en-GB"/>
          </w:rPr>
          <w:t>(</w:t>
        </w:r>
        <w:r w:rsidRPr="00470247">
          <w:rPr>
            <w:rFonts w:ascii="Cambria Math" w:eastAsia="CambriaMath" w:hAnsi="Cambria Math" w:cs="Cambria Math"/>
            <w:lang w:eastAsia="en-GB"/>
          </w:rPr>
          <w:t>𝑃</w:t>
        </w:r>
        <w:r w:rsidRPr="00470247">
          <w:rPr>
            <w:rFonts w:eastAsia="CambriaMath"/>
            <w:lang w:eastAsia="en-GB"/>
          </w:rPr>
          <w:t>)</w:t>
        </w:r>
      </w:ins>
    </w:p>
    <w:p w14:paraId="0542CDAA" w14:textId="4A26E663" w:rsidR="00E320E5" w:rsidRPr="00A968E3" w:rsidRDefault="00E320E5" w:rsidP="00E320E5">
      <w:pPr>
        <w:rPr>
          <w:ins w:id="1126" w:author="Nokia-93" w:date="2026-01-20T19:57:00Z" w16du:dateUtc="2026-01-20T18:57:00Z"/>
          <w:lang w:eastAsia="en-GB"/>
        </w:rPr>
      </w:pPr>
      <w:ins w:id="1127" w:author="Nokia-93" w:date="2026-01-20T19:57:00Z" w16du:dateUtc="2026-01-20T18:57:00Z">
        <w:r w:rsidRPr="00470247">
          <w:rPr>
            <w:lang w:eastAsia="en-GB"/>
          </w:rPr>
          <w:t xml:space="preserve">where </w:t>
        </w:r>
        <w:r w:rsidRPr="00470247">
          <w:rPr>
            <w:rFonts w:ascii="Cambria Math" w:eastAsia="CambriaMath" w:hAnsi="Cambria Math" w:cs="Cambria Math"/>
            <w:lang w:eastAsia="en-GB"/>
          </w:rPr>
          <w:t>𝑃</w:t>
        </w:r>
        <w:r w:rsidRPr="00470247">
          <w:rPr>
            <w:rFonts w:eastAsia="CambriaMath"/>
            <w:lang w:eastAsia="en-GB"/>
          </w:rPr>
          <w:t xml:space="preserve"> </w:t>
        </w:r>
        <w:r w:rsidRPr="00470247">
          <w:rPr>
            <w:lang w:eastAsia="en-GB"/>
          </w:rPr>
          <w:t xml:space="preserve">is the plaintext byte array of length 16 and </w:t>
        </w:r>
        <w:r w:rsidRPr="00470247">
          <w:rPr>
            <w:rFonts w:ascii="Cambria Math" w:eastAsia="CambriaMath" w:hAnsi="Cambria Math" w:cs="Cambria Math"/>
            <w:lang w:eastAsia="en-GB"/>
          </w:rPr>
          <w:t>𝐶</w:t>
        </w:r>
        <w:r w:rsidRPr="00470247">
          <w:rPr>
            <w:rFonts w:eastAsia="CambriaMath"/>
            <w:lang w:eastAsia="en-GB"/>
          </w:rPr>
          <w:t xml:space="preserve"> </w:t>
        </w:r>
        <w:r w:rsidRPr="00470247">
          <w:rPr>
            <w:lang w:eastAsia="en-GB"/>
          </w:rPr>
          <w:t xml:space="preserve">is the ciphertext byte array of length 16. The encryption is done under the key </w:t>
        </w:r>
        <w:r w:rsidRPr="00470247">
          <w:rPr>
            <w:rFonts w:ascii="Cambria Math" w:eastAsia="CambriaMath" w:hAnsi="Cambria Math" w:cs="Cambria Math"/>
            <w:lang w:eastAsia="en-GB"/>
          </w:rPr>
          <w:t>𝐾𝐸𝑌</w:t>
        </w:r>
        <w:r w:rsidRPr="00470247">
          <w:rPr>
            <w:lang w:eastAsia="en-GB"/>
          </w:rPr>
          <w:t>, which is also a byte array of length 32. The specification of AES in (</w:t>
        </w:r>
      </w:ins>
      <w:ins w:id="1128" w:author="Nokia-93" w:date="2026-01-21T07:47:00Z" w16du:dateUtc="2026-01-21T06:47:00Z">
        <w:r w:rsidR="00F174E7">
          <w:rPr>
            <w:lang w:eastAsia="en-GB"/>
          </w:rPr>
          <w:t>[18]</w:t>
        </w:r>
      </w:ins>
      <w:ins w:id="1129" w:author="Nokia-93" w:date="2026-01-20T19:57:00Z" w16du:dateUtc="2026-01-20T18:57:00Z">
        <w:r w:rsidRPr="00470247">
          <w:rPr>
            <w:lang w:eastAsia="en-GB"/>
          </w:rPr>
          <w:t xml:space="preserve">) defines the mapping of the input to a 4x4 matrix of bytes.  </w:t>
        </w:r>
        <w:r>
          <w:rPr>
            <w:lang w:eastAsia="en-GB"/>
          </w:rPr>
          <w:t>T</w:t>
        </w:r>
        <w:r w:rsidRPr="00470247">
          <w:rPr>
            <w:lang w:eastAsia="en-GB"/>
          </w:rPr>
          <w:t xml:space="preserve">he same mapping from the plaintext byte array </w:t>
        </w:r>
        <w:r>
          <w:rPr>
            <w:lang w:eastAsia="en-GB"/>
          </w:rPr>
          <w:t xml:space="preserve">is used </w:t>
        </w:r>
        <w:r w:rsidRPr="00470247">
          <w:rPr>
            <w:lang w:eastAsia="en-GB"/>
          </w:rPr>
          <w:t>and assign:</w:t>
        </w:r>
      </w:ins>
    </w:p>
    <w:p w14:paraId="6ED89EBD" w14:textId="77777777" w:rsidR="00E320E5" w:rsidRPr="00470247" w:rsidRDefault="00E320E5" w:rsidP="00E320E5">
      <w:pPr>
        <w:pStyle w:val="TH"/>
        <w:rPr>
          <w:ins w:id="1130" w:author="Nokia-93" w:date="2026-01-20T19:57:00Z" w16du:dateUtc="2026-01-20T18:57:00Z"/>
          <w:rFonts w:ascii="TimesNewRomanPSMT" w:hAnsi="TimesNewRomanPSMT" w:cs="TimesNewRomanPSMT"/>
          <w:sz w:val="22"/>
          <w:szCs w:val="22"/>
          <w:lang w:eastAsia="en-GB"/>
        </w:rPr>
      </w:pPr>
      <w:ins w:id="1131" w:author="Nokia-93" w:date="2026-01-20T19:57:00Z" w16du:dateUtc="2026-01-20T18:57:00Z">
        <w:r w:rsidRPr="00470247">
          <w:rPr>
            <w:noProof/>
          </w:rPr>
          <w:lastRenderedPageBreak/>
          <w:drawing>
            <wp:inline distT="0" distB="0" distL="0" distR="0" wp14:anchorId="21146A48" wp14:editId="273E088D">
              <wp:extent cx="2099310" cy="1463040"/>
              <wp:effectExtent l="0" t="0" r="0" b="3810"/>
              <wp:docPr id="1263960683" name="Picture 1" descr="A grid of black and white squar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0683" name="Picture 1" descr="A grid of black and white squares with let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1463040"/>
                      </a:xfrm>
                      <a:prstGeom prst="rect">
                        <a:avLst/>
                      </a:prstGeom>
                      <a:noFill/>
                      <a:ln>
                        <a:noFill/>
                      </a:ln>
                    </pic:spPr>
                  </pic:pic>
                </a:graphicData>
              </a:graphic>
            </wp:inline>
          </w:drawing>
        </w:r>
      </w:ins>
    </w:p>
    <w:p w14:paraId="074EAA68" w14:textId="77777777" w:rsidR="00E320E5" w:rsidRPr="00A968E3" w:rsidRDefault="00E320E5" w:rsidP="00E320E5">
      <w:pPr>
        <w:pStyle w:val="TF"/>
        <w:rPr>
          <w:ins w:id="1132" w:author="Nokia-93" w:date="2026-01-20T19:57:00Z" w16du:dateUtc="2026-01-20T18:57:00Z"/>
          <w:lang w:eastAsia="en-GB"/>
        </w:rPr>
      </w:pPr>
      <w:ins w:id="1133" w:author="Nokia-93" w:date="2026-01-20T19:57:00Z" w16du:dateUtc="2026-01-20T18:57:00Z">
        <w:r w:rsidRPr="00470247">
          <w:rPr>
            <w:lang w:eastAsia="en-GB"/>
          </w:rPr>
          <w:t>Figure 6.1.2-1: Mapping of the input to a 4x4 matrix</w:t>
        </w:r>
      </w:ins>
    </w:p>
    <w:p w14:paraId="6FEC0110" w14:textId="4D935A71" w:rsidR="00E320E5" w:rsidRPr="00470247" w:rsidRDefault="00E320E5" w:rsidP="00E320E5">
      <w:pPr>
        <w:spacing w:after="0"/>
        <w:rPr>
          <w:ins w:id="1134" w:author="Nokia-93" w:date="2026-01-20T19:57:00Z" w16du:dateUtc="2026-01-20T18:57:00Z"/>
          <w:lang w:eastAsia="en-GB"/>
        </w:rPr>
      </w:pPr>
      <w:ins w:id="1135" w:author="Nokia-93" w:date="2026-01-20T19:57:00Z" w16du:dateUtc="2026-01-20T18:57:00Z">
        <w:r w:rsidRPr="00470247">
          <w:rPr>
            <w:lang w:eastAsia="en-GB"/>
          </w:rPr>
          <w:t>Similarly for the mapping between the output of AES and the ciphertext byte array. The specification (</w:t>
        </w:r>
      </w:ins>
      <w:ins w:id="1136" w:author="Nokia-93" w:date="2026-01-21T07:47:00Z" w16du:dateUtc="2026-01-21T06:47:00Z">
        <w:r w:rsidR="00F174E7">
          <w:rPr>
            <w:lang w:eastAsia="en-GB"/>
          </w:rPr>
          <w:t>[18]</w:t>
        </w:r>
      </w:ins>
      <w:ins w:id="1137" w:author="Nokia-93" w:date="2026-01-20T19:57:00Z" w16du:dateUtc="2026-01-20T18:57:00Z">
        <w:r w:rsidRPr="00470247">
          <w:rPr>
            <w:lang w:eastAsia="en-GB"/>
          </w:rPr>
          <w:t xml:space="preserve">) also regards the key as a byte array which without any changes will correspond to the </w:t>
        </w:r>
        <w:r w:rsidRPr="00470247">
          <w:rPr>
            <w:rFonts w:ascii="Cambria Math" w:eastAsia="CambriaMath" w:hAnsi="Cambria Math" w:cs="Cambria Math"/>
            <w:lang w:eastAsia="en-GB"/>
          </w:rPr>
          <w:t>𝐾𝐸𝑌</w:t>
        </w:r>
        <w:r w:rsidRPr="00470247">
          <w:rPr>
            <w:rFonts w:eastAsia="CambriaMath"/>
            <w:lang w:eastAsia="en-GB"/>
          </w:rPr>
          <w:t xml:space="preserve"> </w:t>
        </w:r>
        <w:r w:rsidRPr="00470247">
          <w:rPr>
            <w:lang w:eastAsia="en-GB"/>
          </w:rPr>
          <w:t>as</w:t>
        </w:r>
        <w:r>
          <w:rPr>
            <w:lang w:eastAsia="en-GB"/>
          </w:rPr>
          <w:t xml:space="preserve"> </w:t>
        </w:r>
        <w:r w:rsidRPr="00470247">
          <w:rPr>
            <w:lang w:eastAsia="en-GB"/>
          </w:rPr>
          <w:t xml:space="preserve">defined in </w:t>
        </w:r>
        <w:r>
          <w:rPr>
            <w:lang w:eastAsia="en-GB"/>
          </w:rPr>
          <w:t>the present document</w:t>
        </w:r>
        <w:r w:rsidRPr="00470247">
          <w:rPr>
            <w:lang w:eastAsia="en-GB"/>
          </w:rPr>
          <w:t>.</w:t>
        </w:r>
      </w:ins>
    </w:p>
    <w:p w14:paraId="4BF1C63D" w14:textId="77777777" w:rsidR="00E320E5" w:rsidRPr="00470247" w:rsidRDefault="00E320E5" w:rsidP="00E320E5">
      <w:pPr>
        <w:pStyle w:val="Heading2"/>
        <w:rPr>
          <w:ins w:id="1138" w:author="Nokia-93" w:date="2026-01-20T19:57:00Z" w16du:dateUtc="2026-01-20T18:57:00Z"/>
        </w:rPr>
      </w:pPr>
      <w:bookmarkStart w:id="1139" w:name="_Toc178080118"/>
      <w:ins w:id="1140" w:author="Nokia-93" w:date="2026-01-20T19:57:00Z" w16du:dateUtc="2026-01-20T18:57:00Z">
        <w:r w:rsidRPr="00470247">
          <w:t>6.</w:t>
        </w:r>
        <w:r>
          <w:t>3</w:t>
        </w:r>
        <w:r w:rsidRPr="00470247">
          <w:tab/>
        </w:r>
        <w:proofErr w:type="spellStart"/>
        <w:r w:rsidRPr="00470247">
          <w:t>KeyStream</w:t>
        </w:r>
        <w:proofErr w:type="spellEnd"/>
        <w:r w:rsidRPr="00470247">
          <w:t xml:space="preserve"> Generator (KSG) interface</w:t>
        </w:r>
        <w:bookmarkEnd w:id="1139"/>
      </w:ins>
    </w:p>
    <w:p w14:paraId="154EDCB7" w14:textId="77777777" w:rsidR="00E320E5" w:rsidRPr="00470247" w:rsidRDefault="00E320E5" w:rsidP="00E320E5">
      <w:pPr>
        <w:pStyle w:val="Heading3"/>
        <w:rPr>
          <w:ins w:id="1141" w:author="Nokia-93" w:date="2026-01-20T19:57:00Z" w16du:dateUtc="2026-01-20T18:57:00Z"/>
        </w:rPr>
      </w:pPr>
      <w:bookmarkStart w:id="1142" w:name="_Toc178080119"/>
      <w:ins w:id="1143" w:author="Nokia-93" w:date="2026-01-20T19:57:00Z" w16du:dateUtc="2026-01-20T18:57:00Z">
        <w:r w:rsidRPr="00470247">
          <w:t>6.</w:t>
        </w:r>
        <w:r>
          <w:t>3</w:t>
        </w:r>
        <w:r w:rsidRPr="00470247">
          <w:t>.2</w:t>
        </w:r>
        <w:r w:rsidRPr="00470247">
          <w:tab/>
          <w:t>General</w:t>
        </w:r>
        <w:bookmarkEnd w:id="1142"/>
      </w:ins>
    </w:p>
    <w:p w14:paraId="0D76280F" w14:textId="6D5955F5" w:rsidR="00E320E5" w:rsidRPr="000D762D" w:rsidRDefault="00E320E5" w:rsidP="00E320E5">
      <w:pPr>
        <w:rPr>
          <w:ins w:id="1144" w:author="Nokia-93" w:date="2026-01-20T19:57:00Z" w16du:dateUtc="2026-01-20T18:57:00Z"/>
          <w:rFonts w:ascii="TimesNewRomanPSMT" w:hAnsi="TimesNewRomanPSMT" w:cs="TimesNewRomanPSMT"/>
          <w:color w:val="000000"/>
          <w:lang w:eastAsia="en-GB"/>
        </w:rPr>
      </w:pPr>
      <w:ins w:id="1145" w:author="Nokia-93" w:date="2026-01-20T19:57:00Z" w16du:dateUtc="2026-01-20T18:57:00Z">
        <w:r w:rsidRPr="00470247">
          <w:t xml:space="preserve">To be able to use AES in the 256-AEAD1 algorithm (see </w:t>
        </w:r>
        <w:r>
          <w:t xml:space="preserve">Clause </w:t>
        </w:r>
        <w:r w:rsidRPr="00E50D35">
          <w:t>5</w:t>
        </w:r>
        <w:r>
          <w:t xml:space="preserve"> of the present document), it needs to conform to the KSG interface. The KSG interface is described in Clause </w:t>
        </w:r>
        <w:r w:rsidRPr="00E50D35">
          <w:t>4.4</w:t>
        </w:r>
        <w:r>
          <w:t>. This clause describes how to implement the three procedures using AES. In the present document AES is used in Counter Mode, i.e. AES-CTR as standardised in (</w:t>
        </w:r>
      </w:ins>
      <w:ins w:id="1146" w:author="Nokia-93" w:date="2026-01-21T07:47:00Z" w16du:dateUtc="2026-01-21T06:47:00Z">
        <w:r w:rsidR="00F174E7">
          <w:t>[19]</w:t>
        </w:r>
      </w:ins>
      <w:ins w:id="1147" w:author="Nokia-93" w:date="2026-01-20T19:57:00Z" w16du:dateUtc="2026-01-20T18:57:00Z">
        <w:r>
          <w:t>). Being a block cipher, AES by nature does not retain a state. But since it will operate as a stream cipher, an internal state needs to be maintained between initialisations. In the initialisation function, the IV together with the KEY will constitute the total internal state. There is an implementation choice whether to save the KEY or first expand the KEY into the round function keys and save them. The counter part of the state will be incremented for each new keystream block generation. To increment the</w:t>
        </w:r>
        <w:r w:rsidRPr="00626867">
          <w:t xml:space="preserve"> </w:t>
        </w:r>
        <w:proofErr w:type="gramStart"/>
        <w:r w:rsidRPr="00626867">
          <w:t>CTR,  a</w:t>
        </w:r>
        <w:proofErr w:type="gramEnd"/>
        <w:r w:rsidRPr="00626867">
          <w:t xml:space="preserve"> 32-bit integer </w:t>
        </w:r>
        <w:r>
          <w:t xml:space="preserve">is </w:t>
        </w:r>
        <w:r w:rsidRPr="00626867">
          <w:t xml:space="preserve">read off from the four high bytes of the state, increment and then write back the new value </w:t>
        </w:r>
        <w:r w:rsidRPr="00626867">
          <w:rPr>
            <w:rFonts w:ascii="TimesNewRomanPSMT" w:hAnsi="TimesNewRomanPSMT"/>
            <w:color w:val="000000"/>
          </w:rPr>
          <w:t>to the state.</w:t>
        </w:r>
      </w:ins>
    </w:p>
    <w:p w14:paraId="08EB772F" w14:textId="77777777" w:rsidR="00E320E5" w:rsidRPr="00470247" w:rsidRDefault="00E320E5" w:rsidP="00E320E5">
      <w:pPr>
        <w:rPr>
          <w:ins w:id="1148" w:author="Nokia-93" w:date="2026-01-20T19:57:00Z" w16du:dateUtc="2026-01-20T18:57:00Z"/>
          <w:b/>
          <w:bCs/>
          <w:lang w:eastAsia="en-GB"/>
        </w:rPr>
      </w:pPr>
      <w:ins w:id="1149" w:author="Nokia-93" w:date="2026-01-20T19:57:00Z" w16du:dateUtc="2026-01-20T18:57:00Z">
        <w:r w:rsidRPr="00470247">
          <w:rPr>
            <w:b/>
            <w:bCs/>
            <w:lang w:eastAsia="en-GB"/>
          </w:rPr>
          <w:t>Increment CTR:</w:t>
        </w:r>
      </w:ins>
    </w:p>
    <w:p w14:paraId="4C47EE3C" w14:textId="77777777" w:rsidR="00E320E5" w:rsidRPr="00470247" w:rsidRDefault="00E320E5" w:rsidP="00E320E5">
      <w:pPr>
        <w:spacing w:after="0"/>
        <w:rPr>
          <w:ins w:id="1150" w:author="Nokia-93" w:date="2026-01-20T19:57:00Z" w16du:dateUtc="2026-01-20T18:57:00Z"/>
          <w:color w:val="000000"/>
          <w:lang w:eastAsia="en-GB"/>
        </w:rPr>
      </w:pPr>
      <w:ins w:id="1151" w:author="Nokia-93" w:date="2026-01-20T19:57:00Z" w16du:dateUtc="2026-01-20T18:57:00Z">
        <w:r w:rsidRPr="00470247">
          <w:rPr>
            <w:color w:val="000000"/>
            <w:lang w:eastAsia="en-GB"/>
          </w:rPr>
          <w:tab/>
          <w:t xml:space="preserve">1: </w:t>
        </w:r>
        <w:r w:rsidRPr="00470247">
          <w:rPr>
            <w:color w:val="000000"/>
            <w:lang w:eastAsia="en-GB"/>
          </w:rPr>
          <w:tab/>
        </w:r>
        <w:r w:rsidRPr="00470247">
          <w:rPr>
            <w:color w:val="000000"/>
            <w:lang w:eastAsia="en-GB"/>
          </w:rPr>
          <w:tab/>
        </w:r>
        <w:r w:rsidRPr="00470247">
          <w:rPr>
            <w:b/>
            <w:bCs/>
            <w:color w:val="000000"/>
            <w:lang w:eastAsia="en-GB"/>
          </w:rPr>
          <w:t xml:space="preserve">procedure </w:t>
        </w:r>
        <w:proofErr w:type="spellStart"/>
        <w:proofErr w:type="gramStart"/>
        <w:r w:rsidRPr="00470247">
          <w:rPr>
            <w:color w:val="000000"/>
            <w:lang w:eastAsia="en-GB"/>
          </w:rPr>
          <w:t>IncrementCTR</w:t>
        </w:r>
        <w:proofErr w:type="spellEnd"/>
        <w:r w:rsidRPr="00470247">
          <w:rPr>
            <w:color w:val="000000"/>
            <w:lang w:eastAsia="en-GB"/>
          </w:rPr>
          <w:t>(</w:t>
        </w:r>
        <w:proofErr w:type="gramEnd"/>
        <w:r w:rsidRPr="00470247">
          <w:rPr>
            <w:color w:val="000000"/>
            <w:lang w:eastAsia="en-GB"/>
          </w:rPr>
          <w:t>)</w:t>
        </w:r>
      </w:ins>
    </w:p>
    <w:p w14:paraId="7E8B5B6B" w14:textId="77777777" w:rsidR="00E320E5" w:rsidRPr="000D762D" w:rsidRDefault="00E320E5" w:rsidP="00E320E5">
      <w:pPr>
        <w:spacing w:after="0"/>
        <w:rPr>
          <w:ins w:id="1152" w:author="Nokia-93" w:date="2026-01-20T19:57:00Z" w16du:dateUtc="2026-01-20T18:57:00Z"/>
          <w:lang w:eastAsia="en-GB"/>
        </w:rPr>
      </w:pPr>
      <w:ins w:id="1153" w:author="Nokia-93" w:date="2026-01-20T19:57:00Z" w16du:dateUtc="2026-01-20T18:57:00Z">
        <w:r w:rsidRPr="00470247">
          <w:rPr>
            <w:color w:val="000000"/>
            <w:lang w:eastAsia="en-GB"/>
          </w:rPr>
          <w:tab/>
          <w:t xml:space="preserve">2: </w:t>
        </w:r>
        <w:r w:rsidRPr="00470247">
          <w:rPr>
            <w:color w:val="000000"/>
            <w:lang w:eastAsia="en-GB"/>
          </w:rPr>
          <w:tab/>
        </w:r>
        <w:r w:rsidRPr="00470247">
          <w:rPr>
            <w:color w:val="000000"/>
            <w:lang w:eastAsia="en-GB"/>
          </w:rPr>
          <w:tab/>
        </w:r>
        <w:proofErr w:type="gramStart"/>
        <w:r w:rsidRPr="00470247">
          <w:rPr>
            <w:rFonts w:ascii="Cambria Math" w:eastAsia="CambriaMath" w:hAnsi="Cambria Math" w:cs="Cambria Math"/>
            <w:color w:val="000000"/>
            <w:lang w:eastAsia="en-GB"/>
          </w:rPr>
          <w:t>𝑐𝑡𝑟</w:t>
        </w:r>
        <w:r w:rsidRPr="00470247">
          <w:rPr>
            <w:rFonts w:eastAsia="CambriaMath"/>
            <w:color w:val="000000"/>
            <w:lang w:eastAsia="en-GB"/>
          </w:rPr>
          <w:t xml:space="preserve"> </w:t>
        </w:r>
        <w:r w:rsidRPr="00470247">
          <w:rPr>
            <w:color w:val="000000"/>
            <w:lang w:eastAsia="en-GB"/>
          </w:rPr>
          <w:t>:</w:t>
        </w:r>
        <w:proofErr w:type="gramEnd"/>
        <w:r w:rsidRPr="00470247">
          <w:rPr>
            <w:color w:val="000000"/>
            <w:lang w:eastAsia="en-GB"/>
          </w:rPr>
          <w:t xml:space="preserve"> </w:t>
        </w:r>
        <w:r w:rsidRPr="00470247">
          <w:rPr>
            <w:rFonts w:eastAsia="CambriaMath"/>
            <w:color w:val="000000"/>
            <w:lang w:eastAsia="en-GB"/>
          </w:rPr>
          <w:t>ℕ</w:t>
        </w:r>
        <w:r w:rsidRPr="00470247">
          <w:rPr>
            <w:rFonts w:eastAsia="CambriaMath"/>
            <w:color w:val="000000"/>
            <w:vertAlign w:val="subscript"/>
            <w:lang w:eastAsia="en-GB"/>
          </w:rPr>
          <w:t>32</w:t>
        </w:r>
        <w:r w:rsidRPr="00470247">
          <w:rPr>
            <w:rFonts w:eastAsia="CambriaMath"/>
            <w:color w:val="000000"/>
            <w:lang w:eastAsia="en-GB"/>
          </w:rPr>
          <w:t xml:space="preserve"> </w:t>
        </w:r>
        <w:r w:rsidRPr="00470247">
          <w:rPr>
            <w:color w:val="000000"/>
            <w:lang w:eastAsia="en-GB"/>
          </w:rPr>
          <w:t xml:space="preserve">= </w:t>
        </w:r>
        <w:proofErr w:type="gramStart"/>
        <w:r w:rsidRPr="00470247">
          <w:rPr>
            <w:color w:val="000000"/>
            <w:lang w:eastAsia="en-GB"/>
          </w:rPr>
          <w:t>state[</w:t>
        </w:r>
        <w:proofErr w:type="gramEnd"/>
        <w:r w:rsidRPr="00470247">
          <w:rPr>
            <w:color w:val="000000"/>
            <w:lang w:eastAsia="en-GB"/>
          </w:rPr>
          <w:t xml:space="preserve">12] </w:t>
        </w:r>
        <w:r w:rsidRPr="00470247">
          <w:rPr>
            <w:rFonts w:ascii="Cambria Math" w:eastAsia="CambriaMath" w:hAnsi="Cambria Math" w:cs="Cambria Math"/>
            <w:color w:val="000000"/>
            <w:lang w:eastAsia="en-GB"/>
          </w:rPr>
          <w:t>∥</w:t>
        </w:r>
        <w:r w:rsidRPr="00470247">
          <w:rPr>
            <w:rFonts w:eastAsia="CambriaMath"/>
            <w:color w:val="000000"/>
            <w:lang w:eastAsia="en-GB"/>
          </w:rPr>
          <w:t xml:space="preserve"> </w:t>
        </w:r>
        <w:proofErr w:type="gramStart"/>
        <w:r w:rsidRPr="00470247">
          <w:rPr>
            <w:color w:val="000000"/>
            <w:lang w:eastAsia="en-GB"/>
          </w:rPr>
          <w:t>state[</w:t>
        </w:r>
        <w:proofErr w:type="gramEnd"/>
        <w:r w:rsidRPr="00470247">
          <w:rPr>
            <w:color w:val="000000"/>
            <w:lang w:eastAsia="en-GB"/>
          </w:rPr>
          <w:t xml:space="preserve">13] </w:t>
        </w:r>
        <w:r w:rsidRPr="00470247">
          <w:rPr>
            <w:rFonts w:ascii="Cambria Math" w:eastAsia="CambriaMath" w:hAnsi="Cambria Math" w:cs="Cambria Math"/>
            <w:color w:val="000000"/>
            <w:lang w:eastAsia="en-GB"/>
          </w:rPr>
          <w:t>∥</w:t>
        </w:r>
        <w:r w:rsidRPr="00470247">
          <w:rPr>
            <w:rFonts w:eastAsia="CambriaMath"/>
            <w:color w:val="000000"/>
            <w:lang w:eastAsia="en-GB"/>
          </w:rPr>
          <w:t xml:space="preserve"> </w:t>
        </w:r>
        <w:proofErr w:type="gramStart"/>
        <w:r w:rsidRPr="00470247">
          <w:rPr>
            <w:color w:val="000000"/>
            <w:lang w:eastAsia="en-GB"/>
          </w:rPr>
          <w:t>state[</w:t>
        </w:r>
        <w:proofErr w:type="gramEnd"/>
        <w:r w:rsidRPr="00470247">
          <w:rPr>
            <w:color w:val="000000"/>
            <w:lang w:eastAsia="en-GB"/>
          </w:rPr>
          <w:t xml:space="preserve">14] </w:t>
        </w:r>
        <w:r w:rsidRPr="00470247">
          <w:rPr>
            <w:rFonts w:ascii="Cambria Math" w:eastAsia="CambriaMath" w:hAnsi="Cambria Math" w:cs="Cambria Math"/>
            <w:color w:val="000000"/>
            <w:lang w:eastAsia="en-GB"/>
          </w:rPr>
          <w:t>∥</w:t>
        </w:r>
        <w:r w:rsidRPr="00470247">
          <w:rPr>
            <w:rFonts w:eastAsia="CambriaMath"/>
            <w:color w:val="000000"/>
            <w:lang w:eastAsia="en-GB"/>
          </w:rPr>
          <w:t xml:space="preserve"> </w:t>
        </w:r>
        <w:proofErr w:type="gramStart"/>
        <w:r w:rsidRPr="00626867">
          <w:rPr>
            <w:lang w:eastAsia="en-GB"/>
          </w:rPr>
          <w:t>state[</w:t>
        </w:r>
        <w:proofErr w:type="gramEnd"/>
        <w:r w:rsidRPr="00626867">
          <w:rPr>
            <w:lang w:eastAsia="en-GB"/>
          </w:rPr>
          <w:t xml:space="preserve">15] </w:t>
        </w:r>
        <w:r w:rsidRPr="00626867">
          <w:rPr>
            <w:lang w:eastAsia="en-GB"/>
          </w:rPr>
          <w:tab/>
        </w:r>
        <w:r w:rsidRPr="00626867">
          <w:rPr>
            <w:lang w:eastAsia="en-GB"/>
          </w:rPr>
          <w:tab/>
          <w:t># Big Endian 32-bit word formed</w:t>
        </w:r>
      </w:ins>
    </w:p>
    <w:p w14:paraId="433F2017" w14:textId="77777777" w:rsidR="00E320E5" w:rsidRPr="00470247" w:rsidRDefault="00E320E5" w:rsidP="00E320E5">
      <w:pPr>
        <w:spacing w:after="0"/>
        <w:rPr>
          <w:ins w:id="1154" w:author="Nokia-93" w:date="2026-01-20T19:57:00Z" w16du:dateUtc="2026-01-20T18:57:00Z"/>
          <w:rFonts w:eastAsia="CambriaMath"/>
          <w:color w:val="000000"/>
          <w:lang w:eastAsia="en-GB"/>
        </w:rPr>
      </w:pPr>
      <w:ins w:id="1155" w:author="Nokia-93" w:date="2026-01-20T19:57:00Z" w16du:dateUtc="2026-01-20T18:57:00Z">
        <w:r w:rsidRPr="00470247">
          <w:rPr>
            <w:color w:val="000000"/>
            <w:lang w:eastAsia="en-GB"/>
          </w:rPr>
          <w:tab/>
          <w:t xml:space="preserve">3: </w:t>
        </w:r>
        <w:r w:rsidRPr="00470247">
          <w:rPr>
            <w:color w:val="000000"/>
            <w:lang w:eastAsia="en-GB"/>
          </w:rPr>
          <w:tab/>
        </w:r>
        <w:r w:rsidRPr="00470247">
          <w:rPr>
            <w:color w:val="000000"/>
            <w:lang w:eastAsia="en-GB"/>
          </w:rPr>
          <w:tab/>
        </w:r>
        <w:r w:rsidRPr="00470247">
          <w:rPr>
            <w:rFonts w:ascii="Cambria Math" w:eastAsia="CambriaMath" w:hAnsi="Cambria Math" w:cs="Cambria Math"/>
            <w:color w:val="000000"/>
            <w:lang w:eastAsia="en-GB"/>
          </w:rPr>
          <w:t>𝑐𝑡𝑟</w:t>
        </w:r>
        <w:r w:rsidRPr="00470247">
          <w:rPr>
            <w:rFonts w:eastAsia="CambriaMath"/>
            <w:color w:val="000000"/>
            <w:lang w:eastAsia="en-GB"/>
          </w:rPr>
          <w:t xml:space="preserve"> = </w:t>
        </w:r>
        <w:r w:rsidRPr="00470247">
          <w:rPr>
            <w:rFonts w:ascii="Cambria Math" w:eastAsia="CambriaMath" w:hAnsi="Cambria Math" w:cs="Cambria Math"/>
            <w:color w:val="000000"/>
            <w:lang w:eastAsia="en-GB"/>
          </w:rPr>
          <w:t>𝑐𝑡𝑟</w:t>
        </w:r>
        <w:r w:rsidRPr="00470247">
          <w:rPr>
            <w:rFonts w:eastAsia="CambriaMath"/>
            <w:color w:val="000000"/>
            <w:lang w:eastAsia="en-GB"/>
          </w:rPr>
          <w:t xml:space="preserve"> + 1</w:t>
        </w:r>
      </w:ins>
    </w:p>
    <w:p w14:paraId="67BEF4E2" w14:textId="77777777" w:rsidR="00E320E5" w:rsidRPr="00470247" w:rsidRDefault="00E320E5" w:rsidP="00E320E5">
      <w:pPr>
        <w:spacing w:after="0"/>
        <w:rPr>
          <w:ins w:id="1156" w:author="Nokia-93" w:date="2026-01-20T19:57:00Z" w16du:dateUtc="2026-01-20T18:57:00Z"/>
          <w:rFonts w:eastAsia="CambriaMath"/>
          <w:color w:val="000000"/>
          <w:lang w:eastAsia="en-GB"/>
        </w:rPr>
      </w:pPr>
      <w:ins w:id="1157" w:author="Nokia-93" w:date="2026-01-20T19:57:00Z" w16du:dateUtc="2026-01-20T18:57:00Z">
        <w:r w:rsidRPr="00470247">
          <w:rPr>
            <w:color w:val="000000"/>
            <w:lang w:eastAsia="en-GB"/>
          </w:rPr>
          <w:tab/>
          <w:t xml:space="preserve">4: </w:t>
        </w:r>
        <w:r w:rsidRPr="00470247">
          <w:rPr>
            <w:color w:val="000000"/>
            <w:lang w:eastAsia="en-GB"/>
          </w:rPr>
          <w:tab/>
        </w:r>
        <w:r w:rsidRPr="00470247">
          <w:rPr>
            <w:color w:val="000000"/>
            <w:lang w:eastAsia="en-GB"/>
          </w:rPr>
          <w:tab/>
        </w:r>
        <w:proofErr w:type="gramStart"/>
        <w:r w:rsidRPr="00470247">
          <w:rPr>
            <w:color w:val="000000"/>
            <w:lang w:eastAsia="en-GB"/>
          </w:rPr>
          <w:t>state[</w:t>
        </w:r>
        <w:proofErr w:type="gramEnd"/>
        <w:r w:rsidRPr="00470247">
          <w:rPr>
            <w:color w:val="000000"/>
            <w:lang w:eastAsia="en-GB"/>
          </w:rPr>
          <w:t>12...15] = {</w:t>
        </w:r>
        <w:r w:rsidRPr="00470247">
          <w:rPr>
            <w:rFonts w:ascii="Cambria Math" w:eastAsia="CambriaMath" w:hAnsi="Cambria Math" w:cs="Cambria Math"/>
            <w:color w:val="000000"/>
            <w:lang w:eastAsia="en-GB"/>
          </w:rPr>
          <w:t>𝑐𝑡𝑟</w:t>
        </w:r>
        <w:r w:rsidRPr="00470247">
          <w:rPr>
            <w:rFonts w:eastAsia="CambriaMath"/>
            <w:color w:val="000000"/>
            <w:vertAlign w:val="subscript"/>
            <w:lang w:eastAsia="en-GB"/>
          </w:rPr>
          <w:t>3</w:t>
        </w:r>
        <w:r w:rsidRPr="00470247">
          <w:rPr>
            <w:rFonts w:eastAsia="CambriaMath"/>
            <w:color w:val="000000"/>
            <w:lang w:eastAsia="en-GB"/>
          </w:rPr>
          <w:t xml:space="preserve">, </w:t>
        </w:r>
        <w:r w:rsidRPr="00470247">
          <w:rPr>
            <w:rFonts w:ascii="Cambria Math" w:eastAsia="CambriaMath" w:hAnsi="Cambria Math" w:cs="Cambria Math"/>
            <w:color w:val="000000"/>
            <w:lang w:eastAsia="en-GB"/>
          </w:rPr>
          <w:t>𝑐𝑡𝑟</w:t>
        </w:r>
        <w:r w:rsidRPr="00470247">
          <w:rPr>
            <w:rFonts w:eastAsia="CambriaMath"/>
            <w:color w:val="000000"/>
            <w:vertAlign w:val="subscript"/>
            <w:lang w:eastAsia="en-GB"/>
          </w:rPr>
          <w:t>2</w:t>
        </w:r>
        <w:r w:rsidRPr="00470247">
          <w:rPr>
            <w:rFonts w:eastAsia="CambriaMath"/>
            <w:color w:val="000000"/>
            <w:lang w:eastAsia="en-GB"/>
          </w:rPr>
          <w:t xml:space="preserve">, </w:t>
        </w:r>
        <w:r w:rsidRPr="00470247">
          <w:rPr>
            <w:rFonts w:ascii="Cambria Math" w:eastAsia="CambriaMath" w:hAnsi="Cambria Math" w:cs="Cambria Math"/>
            <w:color w:val="000000"/>
            <w:lang w:eastAsia="en-GB"/>
          </w:rPr>
          <w:t>𝑐𝑡𝑟</w:t>
        </w:r>
        <w:r w:rsidRPr="00470247">
          <w:rPr>
            <w:rFonts w:eastAsia="CambriaMath"/>
            <w:color w:val="000000"/>
            <w:vertAlign w:val="subscript"/>
            <w:lang w:eastAsia="en-GB"/>
          </w:rPr>
          <w:t>1</w:t>
        </w:r>
        <w:r w:rsidRPr="00470247">
          <w:rPr>
            <w:rFonts w:eastAsia="CambriaMath"/>
            <w:color w:val="000000"/>
            <w:lang w:eastAsia="en-GB"/>
          </w:rPr>
          <w:t xml:space="preserve">, </w:t>
        </w:r>
        <w:r w:rsidRPr="00470247">
          <w:rPr>
            <w:rFonts w:ascii="Cambria Math" w:eastAsia="CambriaMath" w:hAnsi="Cambria Math" w:cs="Cambria Math"/>
            <w:color w:val="000000"/>
            <w:lang w:eastAsia="en-GB"/>
          </w:rPr>
          <w:t>𝑐𝑡𝑟</w:t>
        </w:r>
        <w:r w:rsidRPr="00470247">
          <w:rPr>
            <w:rFonts w:eastAsia="CambriaMath"/>
            <w:color w:val="000000"/>
            <w:vertAlign w:val="subscript"/>
            <w:lang w:eastAsia="en-GB"/>
          </w:rPr>
          <w:t>0</w:t>
        </w:r>
        <w:r w:rsidRPr="00470247">
          <w:rPr>
            <w:rFonts w:eastAsia="CambriaMath"/>
            <w:color w:val="000000"/>
            <w:lang w:eastAsia="en-GB"/>
          </w:rPr>
          <w:t xml:space="preserve">} </w:t>
        </w:r>
        <w:r w:rsidRPr="00470247">
          <w:rPr>
            <w:color w:val="000000"/>
            <w:lang w:eastAsia="en-GB"/>
          </w:rPr>
          <w:t xml:space="preserve">where </w:t>
        </w:r>
        <w:r w:rsidRPr="00470247">
          <w:rPr>
            <w:rFonts w:ascii="Cambria Math" w:eastAsia="CambriaMath" w:hAnsi="Cambria Math" w:cs="Cambria Math"/>
            <w:color w:val="000000"/>
            <w:lang w:eastAsia="en-GB"/>
          </w:rPr>
          <w:t>𝑐𝑡𝑟</w:t>
        </w:r>
        <w:proofErr w:type="spellStart"/>
        <w:r w:rsidRPr="00470247">
          <w:rPr>
            <w:rFonts w:eastAsia="CambriaMath"/>
            <w:color w:val="000000"/>
            <w:vertAlign w:val="subscript"/>
            <w:lang w:eastAsia="en-GB"/>
          </w:rPr>
          <w:t>i</w:t>
        </w:r>
        <w:proofErr w:type="spellEnd"/>
        <w:r w:rsidRPr="00470247">
          <w:rPr>
            <w:rFonts w:eastAsia="CambriaMath"/>
            <w:color w:val="000000"/>
            <w:lang w:eastAsia="en-GB"/>
          </w:rPr>
          <w:t xml:space="preserve"> </w:t>
        </w:r>
        <w:r w:rsidRPr="00470247">
          <w:rPr>
            <w:rFonts w:ascii="Cambria Math" w:eastAsia="CambriaMath" w:hAnsi="Cambria Math" w:cs="Cambria Math"/>
            <w:color w:val="000000"/>
            <w:lang w:eastAsia="en-GB"/>
          </w:rPr>
          <w:t>∈</w:t>
        </w:r>
        <w:r w:rsidRPr="00470247">
          <w:rPr>
            <w:rFonts w:eastAsia="CambriaMath"/>
            <w:color w:val="000000"/>
            <w:lang w:eastAsia="en-GB"/>
          </w:rPr>
          <w:t xml:space="preserve"> ℕ</w:t>
        </w:r>
        <w:r w:rsidRPr="00470247">
          <w:rPr>
            <w:rFonts w:eastAsia="CambriaMath"/>
            <w:color w:val="000000"/>
            <w:vertAlign w:val="subscript"/>
            <w:lang w:eastAsia="en-GB"/>
          </w:rPr>
          <w:t>8</w:t>
        </w:r>
      </w:ins>
    </w:p>
    <w:p w14:paraId="23C57CD6" w14:textId="77777777" w:rsidR="00E320E5" w:rsidRPr="00470247" w:rsidRDefault="00E320E5" w:rsidP="00E320E5">
      <w:pPr>
        <w:rPr>
          <w:ins w:id="1158" w:author="Nokia-93" w:date="2026-01-20T19:57:00Z" w16du:dateUtc="2026-01-20T18:57:00Z"/>
          <w:rFonts w:eastAsia="CambriaMath"/>
          <w:lang w:eastAsia="en-GB"/>
        </w:rPr>
      </w:pPr>
    </w:p>
    <w:p w14:paraId="6A52E572" w14:textId="77777777" w:rsidR="00E320E5" w:rsidRPr="00470247" w:rsidRDefault="00E320E5" w:rsidP="00E320E5">
      <w:pPr>
        <w:pStyle w:val="Heading3"/>
        <w:rPr>
          <w:ins w:id="1159" w:author="Nokia-93" w:date="2026-01-20T19:57:00Z" w16du:dateUtc="2026-01-20T18:57:00Z"/>
        </w:rPr>
      </w:pPr>
      <w:bookmarkStart w:id="1160" w:name="_Toc178080120"/>
      <w:ins w:id="1161" w:author="Nokia-93" w:date="2026-01-20T19:57:00Z" w16du:dateUtc="2026-01-20T18:57:00Z">
        <w:r w:rsidRPr="00470247">
          <w:t>6.</w:t>
        </w:r>
        <w:proofErr w:type="gramStart"/>
        <w:r>
          <w:t>3</w:t>
        </w:r>
        <w:r w:rsidRPr="00470247">
          <w:t>.2</w:t>
        </w:r>
        <w:r w:rsidRPr="00470247">
          <w:tab/>
        </w:r>
        <w:proofErr w:type="spellStart"/>
        <w:r w:rsidRPr="00470247">
          <w:t>AES.Initialise</w:t>
        </w:r>
        <w:bookmarkEnd w:id="1160"/>
        <w:proofErr w:type="spellEnd"/>
        <w:proofErr w:type="gramEnd"/>
      </w:ins>
    </w:p>
    <w:p w14:paraId="0939401A" w14:textId="77777777" w:rsidR="00E320E5" w:rsidRPr="00470247" w:rsidRDefault="00E320E5" w:rsidP="00E320E5">
      <w:pPr>
        <w:rPr>
          <w:ins w:id="1162" w:author="Nokia-93" w:date="2026-01-20T19:57:00Z" w16du:dateUtc="2026-01-20T18:57:00Z"/>
          <w:lang w:eastAsia="en-GB"/>
        </w:rPr>
      </w:pPr>
      <w:ins w:id="1163" w:author="Nokia-93" w:date="2026-01-20T19:57:00Z" w16du:dateUtc="2026-01-20T18:57:00Z">
        <w:r w:rsidRPr="00470247">
          <w:rPr>
            <w:lang w:eastAsia="en-GB"/>
          </w:rPr>
          <w:t>This interface implementation saves the IV into a state and retains the KEY or the expanded round keys.</w:t>
        </w:r>
      </w:ins>
    </w:p>
    <w:p w14:paraId="745CD852" w14:textId="77777777" w:rsidR="00E320E5" w:rsidRPr="000D762D" w:rsidRDefault="00E320E5" w:rsidP="00E320E5">
      <w:pPr>
        <w:rPr>
          <w:ins w:id="1164" w:author="Nokia-93" w:date="2026-01-20T19:57:00Z" w16du:dateUtc="2026-01-20T18:57:00Z"/>
          <w:b/>
          <w:bCs/>
          <w:lang w:eastAsia="en-GB"/>
        </w:rPr>
      </w:pPr>
      <w:proofErr w:type="spellStart"/>
      <w:ins w:id="1165" w:author="Nokia-93" w:date="2026-01-20T19:57:00Z" w16du:dateUtc="2026-01-20T18:57:00Z">
        <w:r w:rsidRPr="00470247">
          <w:rPr>
            <w:b/>
            <w:bCs/>
            <w:lang w:eastAsia="en-GB"/>
          </w:rPr>
          <w:t>AES.Initialise</w:t>
        </w:r>
        <w:proofErr w:type="spellEnd"/>
        <w:r w:rsidRPr="00470247">
          <w:rPr>
            <w:b/>
            <w:bCs/>
            <w:lang w:eastAsia="en-GB"/>
          </w:rPr>
          <w:t xml:space="preserve"> interface implementation:</w:t>
        </w:r>
      </w:ins>
    </w:p>
    <w:p w14:paraId="28E3A871" w14:textId="77777777" w:rsidR="00E320E5" w:rsidRPr="00470247" w:rsidRDefault="00E320E5" w:rsidP="00E320E5">
      <w:pPr>
        <w:spacing w:after="0"/>
        <w:rPr>
          <w:ins w:id="1166" w:author="Nokia-93" w:date="2026-01-20T19:57:00Z" w16du:dateUtc="2026-01-20T18:57:00Z"/>
          <w:color w:val="000000"/>
          <w:lang w:eastAsia="en-GB"/>
        </w:rPr>
      </w:pPr>
      <w:ins w:id="1167" w:author="Nokia-93" w:date="2026-01-20T19:57:00Z" w16du:dateUtc="2026-01-20T18:57:00Z">
        <w:r w:rsidRPr="00470247">
          <w:rPr>
            <w:color w:val="000000"/>
            <w:lang w:eastAsia="en-GB"/>
          </w:rPr>
          <w:tab/>
          <w:t xml:space="preserve">1: </w:t>
        </w:r>
        <w:r w:rsidRPr="00470247">
          <w:rPr>
            <w:color w:val="000000"/>
            <w:lang w:eastAsia="en-GB"/>
          </w:rPr>
          <w:tab/>
        </w:r>
        <w:r w:rsidRPr="00470247">
          <w:rPr>
            <w:color w:val="000000"/>
            <w:lang w:eastAsia="en-GB"/>
          </w:rPr>
          <w:tab/>
        </w:r>
        <w:r w:rsidRPr="00470247">
          <w:rPr>
            <w:b/>
            <w:bCs/>
            <w:color w:val="000000"/>
            <w:lang w:eastAsia="en-GB"/>
          </w:rPr>
          <w:t xml:space="preserve">procedure </w:t>
        </w:r>
        <w:proofErr w:type="gramStart"/>
        <w:r w:rsidRPr="00470247">
          <w:rPr>
            <w:color w:val="000000"/>
            <w:lang w:eastAsia="en-GB"/>
          </w:rPr>
          <w:t>Initialise(</w:t>
        </w:r>
        <w:proofErr w:type="gramEnd"/>
        <w:r w:rsidRPr="00470247">
          <w:rPr>
            <w:color w:val="000000"/>
            <w:lang w:eastAsia="en-GB"/>
          </w:rPr>
          <w:t>KEY, IV)</w:t>
        </w:r>
      </w:ins>
    </w:p>
    <w:p w14:paraId="40C1CB32" w14:textId="77777777" w:rsidR="00E320E5" w:rsidRPr="00470247" w:rsidRDefault="00E320E5" w:rsidP="00E320E5">
      <w:pPr>
        <w:spacing w:after="0"/>
        <w:rPr>
          <w:ins w:id="1168" w:author="Nokia-93" w:date="2026-01-20T19:57:00Z" w16du:dateUtc="2026-01-20T18:57:00Z"/>
          <w:color w:val="000000"/>
          <w:lang w:eastAsia="en-GB"/>
        </w:rPr>
      </w:pPr>
      <w:ins w:id="1169" w:author="Nokia-93" w:date="2026-01-20T19:57:00Z" w16du:dateUtc="2026-01-20T18:57:00Z">
        <w:r w:rsidRPr="00470247">
          <w:rPr>
            <w:color w:val="000000"/>
            <w:lang w:eastAsia="en-GB"/>
          </w:rPr>
          <w:tab/>
          <w:t xml:space="preserve">2: </w:t>
        </w:r>
        <w:r w:rsidRPr="00470247">
          <w:rPr>
            <w:color w:val="000000"/>
            <w:lang w:eastAsia="en-GB"/>
          </w:rPr>
          <w:tab/>
        </w:r>
        <w:r w:rsidRPr="00470247">
          <w:rPr>
            <w:color w:val="000000"/>
            <w:lang w:eastAsia="en-GB"/>
          </w:rPr>
          <w:tab/>
        </w:r>
        <w:r w:rsidRPr="00470247">
          <w:rPr>
            <w:b/>
            <w:bCs/>
            <w:color w:val="000000"/>
            <w:lang w:eastAsia="en-GB"/>
          </w:rPr>
          <w:t xml:space="preserve">let </w:t>
        </w:r>
        <w:proofErr w:type="gramStart"/>
        <w:r w:rsidRPr="00470247">
          <w:rPr>
            <w:color w:val="000000"/>
            <w:lang w:eastAsia="en-GB"/>
          </w:rPr>
          <w:t>state :</w:t>
        </w:r>
        <w:proofErr w:type="gramEnd"/>
        <w:r w:rsidRPr="00470247">
          <w:rPr>
            <w:color w:val="000000"/>
            <w:lang w:eastAsia="en-GB"/>
          </w:rPr>
          <w:t xml:space="preserve"> </w:t>
        </w:r>
        <w:r w:rsidRPr="00470247">
          <w:rPr>
            <w:rFonts w:eastAsia="CambriaMath"/>
            <w:color w:val="000000"/>
            <w:lang w:eastAsia="en-GB"/>
          </w:rPr>
          <w:t>{ℕ</w:t>
        </w:r>
        <w:r w:rsidRPr="00470247">
          <w:rPr>
            <w:rFonts w:eastAsia="CambriaMath"/>
            <w:color w:val="000000"/>
            <w:vertAlign w:val="subscript"/>
            <w:lang w:eastAsia="en-GB"/>
          </w:rPr>
          <w:t>8</w:t>
        </w:r>
        <w:r w:rsidRPr="00470247">
          <w:rPr>
            <w:rFonts w:eastAsia="CambriaMath"/>
            <w:color w:val="000000"/>
            <w:lang w:eastAsia="en-GB"/>
          </w:rPr>
          <w:t>}</w:t>
        </w:r>
        <w:r w:rsidRPr="00470247">
          <w:rPr>
            <w:rFonts w:eastAsia="CambriaMath"/>
            <w:color w:val="000000"/>
            <w:vertAlign w:val="superscript"/>
            <w:lang w:eastAsia="en-GB"/>
          </w:rPr>
          <w:t>16</w:t>
        </w:r>
        <w:r w:rsidRPr="00470247">
          <w:rPr>
            <w:rFonts w:eastAsia="CambriaMath"/>
            <w:color w:val="000000"/>
            <w:lang w:eastAsia="en-GB"/>
          </w:rPr>
          <w:t xml:space="preserve"> </w:t>
        </w:r>
        <w:r w:rsidRPr="00470247">
          <w:rPr>
            <w:color w:val="000000"/>
            <w:lang w:eastAsia="en-GB"/>
          </w:rPr>
          <w:t>= IV</w:t>
        </w:r>
      </w:ins>
    </w:p>
    <w:p w14:paraId="659D1654" w14:textId="77777777" w:rsidR="00E320E5" w:rsidRPr="00626867" w:rsidRDefault="00E320E5" w:rsidP="00E320E5">
      <w:pPr>
        <w:spacing w:after="0"/>
        <w:rPr>
          <w:ins w:id="1170" w:author="Nokia-93" w:date="2026-01-20T19:57:00Z" w16du:dateUtc="2026-01-20T18:57:00Z"/>
          <w:lang w:eastAsia="en-GB"/>
        </w:rPr>
      </w:pPr>
      <w:ins w:id="1171" w:author="Nokia-93" w:date="2026-01-20T19:57:00Z" w16du:dateUtc="2026-01-20T18:57:00Z">
        <w:r w:rsidRPr="00470247">
          <w:rPr>
            <w:color w:val="000000"/>
            <w:lang w:eastAsia="en-GB"/>
          </w:rPr>
          <w:tab/>
          <w:t xml:space="preserve">3: </w:t>
        </w:r>
        <w:r w:rsidRPr="00470247">
          <w:rPr>
            <w:color w:val="000000"/>
            <w:lang w:eastAsia="en-GB"/>
          </w:rPr>
          <w:tab/>
        </w:r>
        <w:r w:rsidRPr="00470247">
          <w:rPr>
            <w:color w:val="000000"/>
            <w:lang w:eastAsia="en-GB"/>
          </w:rPr>
          <w:tab/>
        </w:r>
        <w:proofErr w:type="gramStart"/>
        <w:r w:rsidRPr="00470247">
          <w:rPr>
            <w:color w:val="000000"/>
            <w:lang w:eastAsia="en-GB"/>
          </w:rPr>
          <w:t>state[12..</w:t>
        </w:r>
        <w:proofErr w:type="gramEnd"/>
        <w:r w:rsidRPr="00470247">
          <w:rPr>
            <w:color w:val="000000"/>
            <w:lang w:eastAsia="en-GB"/>
          </w:rPr>
          <w:t xml:space="preserve">15] = {0, 0, 0, 0} </w:t>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626867">
          <w:rPr>
            <w:lang w:eastAsia="en-GB"/>
          </w:rPr>
          <w:tab/>
        </w:r>
        <w:r w:rsidRPr="00626867">
          <w:rPr>
            <w:lang w:eastAsia="en-GB"/>
          </w:rPr>
          <w:tab/>
        </w:r>
        <w:r w:rsidRPr="00626867">
          <w:rPr>
            <w:lang w:eastAsia="en-GB"/>
          </w:rPr>
          <w:tab/>
          <w:t># Reset the CTR</w:t>
        </w:r>
      </w:ins>
    </w:p>
    <w:p w14:paraId="566E7433" w14:textId="77777777" w:rsidR="00E320E5" w:rsidRPr="00626867" w:rsidRDefault="00E320E5" w:rsidP="00E320E5">
      <w:pPr>
        <w:spacing w:after="0"/>
        <w:rPr>
          <w:ins w:id="1172" w:author="Nokia-93" w:date="2026-01-20T19:57:00Z" w16du:dateUtc="2026-01-20T18:57:00Z"/>
          <w:lang w:eastAsia="en-GB"/>
        </w:rPr>
      </w:pPr>
      <w:ins w:id="1173" w:author="Nokia-93" w:date="2026-01-20T19:57:00Z" w16du:dateUtc="2026-01-20T18:57:00Z">
        <w:r w:rsidRPr="00626867">
          <w:rPr>
            <w:lang w:eastAsia="en-GB"/>
          </w:rPr>
          <w:tab/>
          <w:t xml:space="preserve">4a: </w:t>
        </w:r>
        <w:r w:rsidRPr="00626867">
          <w:rPr>
            <w:lang w:eastAsia="en-GB"/>
          </w:rPr>
          <w:tab/>
          <w:t xml:space="preserve">Store KEY </w:t>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t># Either the KEY is saved or</w:t>
        </w:r>
      </w:ins>
    </w:p>
    <w:p w14:paraId="666CA0A4" w14:textId="77777777" w:rsidR="00E320E5" w:rsidRPr="00626867" w:rsidRDefault="00E320E5" w:rsidP="00E320E5">
      <w:pPr>
        <w:spacing w:after="0"/>
        <w:rPr>
          <w:ins w:id="1174" w:author="Nokia-93" w:date="2026-01-20T19:57:00Z" w16du:dateUtc="2026-01-20T18:57:00Z"/>
          <w:lang w:eastAsia="en-GB"/>
        </w:rPr>
      </w:pPr>
      <w:ins w:id="1175" w:author="Nokia-93" w:date="2026-01-20T19:57:00Z" w16du:dateUtc="2026-01-20T18:57:00Z">
        <w:r w:rsidRPr="00626867">
          <w:rPr>
            <w:lang w:eastAsia="en-GB"/>
          </w:rPr>
          <w:tab/>
          <w:t xml:space="preserve">4b: </w:t>
        </w:r>
        <w:r w:rsidRPr="00626867">
          <w:rPr>
            <w:lang w:eastAsia="en-GB"/>
          </w:rPr>
          <w:tab/>
          <w:t xml:space="preserve">Store "Expanded round keys" </w:t>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t># it’s expanded and the round keys are saved.</w:t>
        </w:r>
      </w:ins>
    </w:p>
    <w:p w14:paraId="705BA4CB" w14:textId="77777777" w:rsidR="00E320E5" w:rsidRPr="00470247" w:rsidRDefault="00E320E5" w:rsidP="00E320E5">
      <w:pPr>
        <w:spacing w:after="0"/>
        <w:rPr>
          <w:ins w:id="1176" w:author="Nokia-93" w:date="2026-01-20T19:57:00Z" w16du:dateUtc="2026-01-20T18:57:00Z"/>
          <w:color w:val="000000"/>
          <w:lang w:eastAsia="en-GB"/>
        </w:rPr>
      </w:pPr>
    </w:p>
    <w:p w14:paraId="06CDEB32" w14:textId="77777777" w:rsidR="00E320E5" w:rsidRPr="00A968E3" w:rsidRDefault="00E320E5" w:rsidP="00E320E5">
      <w:pPr>
        <w:pStyle w:val="NO"/>
        <w:rPr>
          <w:ins w:id="1177" w:author="Nokia-93" w:date="2026-01-20T19:57:00Z" w16du:dateUtc="2026-01-20T18:57:00Z"/>
          <w:lang w:eastAsia="en-GB"/>
        </w:rPr>
      </w:pPr>
      <w:ins w:id="1178" w:author="Nokia-93" w:date="2026-01-20T19:57:00Z" w16du:dateUtc="2026-01-20T18:57:00Z">
        <w:r w:rsidRPr="00470247">
          <w:t xml:space="preserve">NOTE: </w:t>
        </w:r>
        <w:r>
          <w:tab/>
        </w:r>
        <w:r w:rsidRPr="00470247">
          <w:t xml:space="preserve">The IV bytes 12…15 will already be all zeroes if the IV is constructed using the Make_5GIV mapping defined in </w:t>
        </w:r>
        <w:r>
          <w:t xml:space="preserve">Clause </w:t>
        </w:r>
        <w:r w:rsidRPr="00E50D35">
          <w:t>4.3.2</w:t>
        </w:r>
        <w:r>
          <w:t xml:space="preserve"> of the present document.</w:t>
        </w:r>
      </w:ins>
    </w:p>
    <w:p w14:paraId="24C4A2ED" w14:textId="77777777" w:rsidR="00E320E5" w:rsidRPr="00470247" w:rsidRDefault="00E320E5" w:rsidP="00E320E5">
      <w:pPr>
        <w:pStyle w:val="Heading3"/>
        <w:rPr>
          <w:ins w:id="1179" w:author="Nokia-93" w:date="2026-01-20T19:57:00Z" w16du:dateUtc="2026-01-20T18:57:00Z"/>
        </w:rPr>
      </w:pPr>
      <w:bookmarkStart w:id="1180" w:name="_Toc178080121"/>
      <w:ins w:id="1181" w:author="Nokia-93" w:date="2026-01-20T19:57:00Z" w16du:dateUtc="2026-01-20T18:57:00Z">
        <w:r w:rsidRPr="00470247">
          <w:t>6.</w:t>
        </w:r>
        <w:proofErr w:type="gramStart"/>
        <w:r>
          <w:t>3</w:t>
        </w:r>
        <w:r w:rsidRPr="00470247">
          <w:t>.2</w:t>
        </w:r>
        <w:r w:rsidRPr="00470247">
          <w:tab/>
        </w:r>
        <w:proofErr w:type="spellStart"/>
        <w:r w:rsidRPr="00470247">
          <w:t>AES.GenerateHQP</w:t>
        </w:r>
        <w:bookmarkEnd w:id="1180"/>
        <w:proofErr w:type="spellEnd"/>
        <w:proofErr w:type="gramEnd"/>
      </w:ins>
    </w:p>
    <w:p w14:paraId="26AB15B2" w14:textId="77777777" w:rsidR="00E320E5" w:rsidRPr="00470247" w:rsidRDefault="00E320E5" w:rsidP="00E320E5">
      <w:pPr>
        <w:rPr>
          <w:ins w:id="1182" w:author="Nokia-93" w:date="2026-01-20T19:57:00Z" w16du:dateUtc="2026-01-20T18:57:00Z"/>
          <w:lang w:eastAsia="en-GB"/>
        </w:rPr>
      </w:pPr>
      <w:ins w:id="1183" w:author="Nokia-93" w:date="2026-01-20T19:57:00Z" w16du:dateUtc="2026-01-20T18:57:00Z">
        <w:r w:rsidRPr="00470247">
          <w:t>This interface generates the parameters H, Q, and P by setting the AI flag and encrypting the state while the CTR is incremented (</w:t>
        </w:r>
        <w:r>
          <w:t>t</w:t>
        </w:r>
        <w:r w:rsidRPr="00470247">
          <w:t xml:space="preserve">he AI flag is introduced in </w:t>
        </w:r>
        <w:r>
          <w:t xml:space="preserve">Clause </w:t>
        </w:r>
        <w:r w:rsidRPr="00E50D35">
          <w:t>4.3</w:t>
        </w:r>
        <w:r>
          <w:t xml:space="preserve"> of the present document).</w:t>
        </w:r>
      </w:ins>
    </w:p>
    <w:p w14:paraId="0C6C1EF7" w14:textId="77777777" w:rsidR="00E320E5" w:rsidRPr="00A968E3" w:rsidRDefault="00E320E5" w:rsidP="00E320E5">
      <w:pPr>
        <w:pStyle w:val="NO"/>
        <w:rPr>
          <w:ins w:id="1184" w:author="Nokia-93" w:date="2026-01-20T19:57:00Z" w16du:dateUtc="2026-01-20T18:57:00Z"/>
          <w:lang w:eastAsia="en-GB"/>
        </w:rPr>
      </w:pPr>
      <w:ins w:id="1185" w:author="Nokia-93" w:date="2026-01-20T19:57:00Z" w16du:dateUtc="2026-01-20T18:57:00Z">
        <w:r w:rsidRPr="00470247">
          <w:rPr>
            <w:lang w:eastAsia="en-GB"/>
          </w:rPr>
          <w:t xml:space="preserve">NOTE: </w:t>
        </w:r>
        <w:r>
          <w:rPr>
            <w:lang w:eastAsia="en-GB"/>
          </w:rPr>
          <w:tab/>
        </w:r>
        <w:r w:rsidRPr="00470247">
          <w:rPr>
            <w:lang w:eastAsia="en-GB"/>
          </w:rPr>
          <w:t>The state</w:t>
        </w:r>
        <w:r>
          <w:rPr>
            <w:lang w:eastAsia="en-GB"/>
          </w:rPr>
          <w:t xml:space="preserve"> </w:t>
        </w:r>
        <w:r w:rsidRPr="00470247">
          <w:rPr>
            <w:lang w:eastAsia="en-GB"/>
          </w:rPr>
          <w:t xml:space="preserve">[12...15] representing the counter bytes </w:t>
        </w:r>
        <w:r>
          <w:rPr>
            <w:lang w:eastAsia="en-GB"/>
          </w:rPr>
          <w:t>is</w:t>
        </w:r>
        <w:r w:rsidRPr="00470247">
          <w:rPr>
            <w:lang w:eastAsia="en-GB"/>
          </w:rPr>
          <w:t xml:space="preserve"> reset to zero at the end.</w:t>
        </w:r>
      </w:ins>
    </w:p>
    <w:p w14:paraId="2AECA048" w14:textId="77777777" w:rsidR="00E320E5" w:rsidRPr="00470247" w:rsidRDefault="00E320E5" w:rsidP="00E320E5">
      <w:pPr>
        <w:spacing w:after="0"/>
        <w:rPr>
          <w:ins w:id="1186" w:author="Nokia-93" w:date="2026-01-20T19:57:00Z" w16du:dateUtc="2026-01-20T18:57:00Z"/>
          <w:b/>
          <w:bCs/>
          <w:color w:val="000000"/>
          <w:lang w:eastAsia="en-GB"/>
        </w:rPr>
      </w:pPr>
      <w:proofErr w:type="spellStart"/>
      <w:ins w:id="1187" w:author="Nokia-93" w:date="2026-01-20T19:57:00Z" w16du:dateUtc="2026-01-20T18:57:00Z">
        <w:r w:rsidRPr="00470247">
          <w:rPr>
            <w:b/>
            <w:bCs/>
            <w:color w:val="000000"/>
            <w:lang w:eastAsia="en-GB"/>
          </w:rPr>
          <w:t>AES.GenerateHQP</w:t>
        </w:r>
        <w:proofErr w:type="spellEnd"/>
        <w:r w:rsidRPr="00470247">
          <w:rPr>
            <w:b/>
            <w:bCs/>
            <w:color w:val="000000"/>
            <w:lang w:eastAsia="en-GB"/>
          </w:rPr>
          <w:t xml:space="preserve"> interface implementation:</w:t>
        </w:r>
      </w:ins>
    </w:p>
    <w:p w14:paraId="52CDA69F" w14:textId="77777777" w:rsidR="00E320E5" w:rsidRPr="00470247" w:rsidRDefault="00E320E5" w:rsidP="00E320E5">
      <w:pPr>
        <w:spacing w:after="0"/>
        <w:rPr>
          <w:ins w:id="1188" w:author="Nokia-93" w:date="2026-01-20T19:57:00Z" w16du:dateUtc="2026-01-20T18:57:00Z"/>
          <w:color w:val="000000"/>
          <w:lang w:eastAsia="en-GB"/>
        </w:rPr>
      </w:pPr>
    </w:p>
    <w:p w14:paraId="367E1201" w14:textId="77777777" w:rsidR="00E320E5" w:rsidRPr="00470247" w:rsidRDefault="00E320E5" w:rsidP="00E320E5">
      <w:pPr>
        <w:spacing w:after="0"/>
        <w:rPr>
          <w:ins w:id="1189" w:author="Nokia-93" w:date="2026-01-20T19:57:00Z" w16du:dateUtc="2026-01-20T18:57:00Z"/>
          <w:color w:val="000000"/>
          <w:lang w:eastAsia="en-GB"/>
        </w:rPr>
      </w:pPr>
      <w:ins w:id="1190" w:author="Nokia-93" w:date="2026-01-20T19:57:00Z" w16du:dateUtc="2026-01-20T18:57:00Z">
        <w:r w:rsidRPr="00470247">
          <w:rPr>
            <w:color w:val="000000"/>
            <w:lang w:eastAsia="en-GB"/>
          </w:rPr>
          <w:tab/>
          <w:t xml:space="preserve">1: </w:t>
        </w:r>
        <w:r w:rsidRPr="00470247">
          <w:rPr>
            <w:color w:val="000000"/>
            <w:lang w:eastAsia="en-GB"/>
          </w:rPr>
          <w:tab/>
        </w:r>
        <w:r w:rsidRPr="00470247">
          <w:rPr>
            <w:color w:val="000000"/>
            <w:lang w:eastAsia="en-GB"/>
          </w:rPr>
          <w:tab/>
        </w:r>
        <w:r w:rsidRPr="00470247">
          <w:rPr>
            <w:b/>
            <w:bCs/>
            <w:color w:val="000000"/>
            <w:lang w:eastAsia="en-GB"/>
          </w:rPr>
          <w:t xml:space="preserve">procedure </w:t>
        </w:r>
        <w:proofErr w:type="spellStart"/>
        <w:proofErr w:type="gramStart"/>
        <w:r w:rsidRPr="00470247">
          <w:rPr>
            <w:color w:val="000000"/>
            <w:lang w:eastAsia="en-GB"/>
          </w:rPr>
          <w:t>GenerateHQP</w:t>
        </w:r>
        <w:proofErr w:type="spellEnd"/>
        <w:r w:rsidRPr="00470247">
          <w:rPr>
            <w:color w:val="000000"/>
            <w:lang w:eastAsia="en-GB"/>
          </w:rPr>
          <w:t>(</w:t>
        </w:r>
        <w:proofErr w:type="gramEnd"/>
        <w:r w:rsidRPr="00470247">
          <w:rPr>
            <w:color w:val="000000"/>
            <w:lang w:eastAsia="en-GB"/>
          </w:rPr>
          <w:t>)</w:t>
        </w:r>
      </w:ins>
    </w:p>
    <w:p w14:paraId="1D858DF3" w14:textId="77777777" w:rsidR="00E320E5" w:rsidRPr="00626867" w:rsidRDefault="00E320E5" w:rsidP="00E320E5">
      <w:pPr>
        <w:spacing w:after="0"/>
        <w:rPr>
          <w:ins w:id="1191" w:author="Nokia-93" w:date="2026-01-20T19:57:00Z" w16du:dateUtc="2026-01-20T18:57:00Z"/>
          <w:lang w:eastAsia="en-GB"/>
        </w:rPr>
      </w:pPr>
      <w:ins w:id="1192" w:author="Nokia-93" w:date="2026-01-20T19:57:00Z" w16du:dateUtc="2026-01-20T18:57:00Z">
        <w:r w:rsidRPr="00470247">
          <w:rPr>
            <w:color w:val="000000"/>
            <w:lang w:eastAsia="en-GB"/>
          </w:rPr>
          <w:lastRenderedPageBreak/>
          <w:tab/>
          <w:t xml:space="preserve">2: </w:t>
        </w:r>
        <w:r w:rsidRPr="00470247">
          <w:rPr>
            <w:color w:val="000000"/>
            <w:lang w:eastAsia="en-GB"/>
          </w:rPr>
          <w:tab/>
        </w:r>
        <w:r w:rsidRPr="00470247">
          <w:rPr>
            <w:color w:val="000000"/>
            <w:lang w:eastAsia="en-GB"/>
          </w:rPr>
          <w:tab/>
        </w:r>
        <w:proofErr w:type="gramStart"/>
        <w:r w:rsidRPr="00470247">
          <w:rPr>
            <w:color w:val="000000"/>
            <w:lang w:eastAsia="en-GB"/>
          </w:rPr>
          <w:t>state[</w:t>
        </w:r>
        <w:proofErr w:type="gramEnd"/>
        <w:r w:rsidRPr="00470247">
          <w:rPr>
            <w:color w:val="000000"/>
            <w:lang w:eastAsia="en-GB"/>
          </w:rPr>
          <w:t xml:space="preserve">0] = </w:t>
        </w:r>
        <w:proofErr w:type="gramStart"/>
        <w:r w:rsidRPr="00470247">
          <w:rPr>
            <w:color w:val="000000"/>
            <w:lang w:eastAsia="en-GB"/>
          </w:rPr>
          <w:t>state[</w:t>
        </w:r>
        <w:proofErr w:type="gramEnd"/>
        <w:r w:rsidRPr="00470247">
          <w:rPr>
            <w:color w:val="000000"/>
            <w:lang w:eastAsia="en-GB"/>
          </w:rPr>
          <w:t xml:space="preserve">0] | 0x01 </w:t>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470247">
          <w:rPr>
            <w:color w:val="000000"/>
            <w:lang w:eastAsia="en-GB"/>
          </w:rPr>
          <w:tab/>
        </w:r>
        <w:r w:rsidRPr="00626867">
          <w:rPr>
            <w:lang w:eastAsia="en-GB"/>
          </w:rPr>
          <w:tab/>
          <w:t># Set AI flag to 1</w:t>
        </w:r>
      </w:ins>
    </w:p>
    <w:p w14:paraId="27A37819" w14:textId="77777777" w:rsidR="00E320E5" w:rsidRPr="00626867" w:rsidRDefault="00E320E5" w:rsidP="00E320E5">
      <w:pPr>
        <w:spacing w:after="0"/>
        <w:rPr>
          <w:ins w:id="1193" w:author="Nokia-93" w:date="2026-01-20T19:57:00Z" w16du:dateUtc="2026-01-20T18:57:00Z"/>
          <w:lang w:eastAsia="en-GB"/>
        </w:rPr>
      </w:pPr>
      <w:ins w:id="1194" w:author="Nokia-93" w:date="2026-01-20T19:57:00Z" w16du:dateUtc="2026-01-20T18:57:00Z">
        <w:r w:rsidRPr="00626867">
          <w:rPr>
            <w:lang w:eastAsia="en-GB"/>
          </w:rPr>
          <w:tab/>
          <w:t xml:space="preserve">3: </w:t>
        </w:r>
        <w:r w:rsidRPr="00626867">
          <w:rPr>
            <w:lang w:eastAsia="en-GB"/>
          </w:rPr>
          <w:tab/>
        </w:r>
        <w:r w:rsidRPr="00626867">
          <w:rPr>
            <w:lang w:eastAsia="en-GB"/>
          </w:rPr>
          <w:tab/>
        </w:r>
        <w:r w:rsidRPr="00626867">
          <w:rPr>
            <w:b/>
            <w:bCs/>
            <w:lang w:eastAsia="en-GB"/>
          </w:rPr>
          <w:t xml:space="preserve">let </w:t>
        </w:r>
        <w:proofErr w:type="gramStart"/>
        <w:r w:rsidRPr="00626867">
          <w:rPr>
            <w:lang w:eastAsia="en-GB"/>
          </w:rPr>
          <w:t>H :</w:t>
        </w:r>
        <w:proofErr w:type="gramEnd"/>
        <w:r w:rsidRPr="00626867">
          <w:rPr>
            <w:lang w:eastAsia="en-GB"/>
          </w:rPr>
          <w:t xml:space="preserve"> </w:t>
        </w:r>
        <w:r w:rsidRPr="00626867">
          <w:rPr>
            <w:rFonts w:eastAsia="CambriaMath"/>
            <w:lang w:eastAsia="en-GB"/>
          </w:rPr>
          <w:t>{ℕ</w:t>
        </w:r>
        <w:r w:rsidRPr="00626867">
          <w:rPr>
            <w:rFonts w:eastAsia="CambriaMath"/>
            <w:vertAlign w:val="subscript"/>
            <w:lang w:eastAsia="en-GB"/>
          </w:rPr>
          <w:t>8</w:t>
        </w:r>
        <w:r w:rsidRPr="00626867">
          <w:rPr>
            <w:rFonts w:eastAsia="CambriaMath"/>
            <w:lang w:eastAsia="en-GB"/>
          </w:rPr>
          <w:t>}</w:t>
        </w:r>
        <w:r w:rsidRPr="00626867">
          <w:rPr>
            <w:rFonts w:eastAsia="CambriaMath"/>
            <w:vertAlign w:val="superscript"/>
            <w:lang w:eastAsia="en-GB"/>
          </w:rPr>
          <w:t>16</w:t>
        </w:r>
        <w:r w:rsidRPr="00626867">
          <w:rPr>
            <w:rFonts w:eastAsia="CambriaMath"/>
            <w:lang w:eastAsia="en-GB"/>
          </w:rPr>
          <w:t xml:space="preserve"> </w:t>
        </w:r>
        <w:r w:rsidRPr="00626867">
          <w:rPr>
            <w:lang w:eastAsia="en-GB"/>
          </w:rPr>
          <w:t xml:space="preserve">= </w:t>
        </w:r>
        <w:proofErr w:type="gramStart"/>
        <w:r w:rsidRPr="00626867">
          <w:rPr>
            <w:lang w:eastAsia="en-GB"/>
          </w:rPr>
          <w:t>AES</w:t>
        </w:r>
        <w:r w:rsidRPr="00626867">
          <w:rPr>
            <w:vertAlign w:val="subscript"/>
            <w:lang w:eastAsia="en-GB"/>
          </w:rPr>
          <w:t>KEY</w:t>
        </w:r>
        <w:r w:rsidRPr="00626867">
          <w:rPr>
            <w:lang w:eastAsia="en-GB"/>
          </w:rPr>
          <w:t>(</w:t>
        </w:r>
        <w:proofErr w:type="gramEnd"/>
        <w:r w:rsidRPr="00626867">
          <w:rPr>
            <w:lang w:eastAsia="en-GB"/>
          </w:rPr>
          <w:t>state)</w:t>
        </w:r>
      </w:ins>
    </w:p>
    <w:p w14:paraId="4543223C" w14:textId="77777777" w:rsidR="00E320E5" w:rsidRPr="00626867" w:rsidRDefault="00E320E5" w:rsidP="00E320E5">
      <w:pPr>
        <w:spacing w:after="0"/>
        <w:rPr>
          <w:ins w:id="1195" w:author="Nokia-93" w:date="2026-01-20T19:57:00Z" w16du:dateUtc="2026-01-20T18:57:00Z"/>
          <w:lang w:eastAsia="en-GB"/>
        </w:rPr>
      </w:pPr>
      <w:ins w:id="1196" w:author="Nokia-93" w:date="2026-01-20T19:57:00Z" w16du:dateUtc="2026-01-20T18:57:00Z">
        <w:r w:rsidRPr="00626867">
          <w:rPr>
            <w:lang w:eastAsia="en-GB"/>
          </w:rPr>
          <w:tab/>
          <w:t xml:space="preserve">4: </w:t>
        </w:r>
        <w:r w:rsidRPr="00626867">
          <w:rPr>
            <w:lang w:eastAsia="en-GB"/>
          </w:rPr>
          <w:tab/>
        </w:r>
        <w:r w:rsidRPr="00626867">
          <w:rPr>
            <w:lang w:eastAsia="en-GB"/>
          </w:rPr>
          <w:tab/>
        </w:r>
        <w:proofErr w:type="spellStart"/>
        <w:proofErr w:type="gramStart"/>
        <w:r w:rsidRPr="00626867">
          <w:rPr>
            <w:lang w:eastAsia="en-GB"/>
          </w:rPr>
          <w:t>IncrementCTR</w:t>
        </w:r>
        <w:proofErr w:type="spellEnd"/>
        <w:r w:rsidRPr="00626867">
          <w:rPr>
            <w:lang w:eastAsia="en-GB"/>
          </w:rPr>
          <w:t>(</w:t>
        </w:r>
        <w:proofErr w:type="gramEnd"/>
        <w:r w:rsidRPr="00626867">
          <w:rPr>
            <w:lang w:eastAsia="en-GB"/>
          </w:rPr>
          <w:t>)</w:t>
        </w:r>
      </w:ins>
    </w:p>
    <w:p w14:paraId="3B8538C1" w14:textId="77777777" w:rsidR="00E320E5" w:rsidRPr="00626867" w:rsidRDefault="00E320E5" w:rsidP="00E320E5">
      <w:pPr>
        <w:spacing w:after="0"/>
        <w:rPr>
          <w:ins w:id="1197" w:author="Nokia-93" w:date="2026-01-20T19:57:00Z" w16du:dateUtc="2026-01-20T18:57:00Z"/>
          <w:lang w:eastAsia="en-GB"/>
        </w:rPr>
      </w:pPr>
      <w:ins w:id="1198" w:author="Nokia-93" w:date="2026-01-20T19:57:00Z" w16du:dateUtc="2026-01-20T18:57:00Z">
        <w:r w:rsidRPr="00626867">
          <w:rPr>
            <w:lang w:eastAsia="en-GB"/>
          </w:rPr>
          <w:tab/>
          <w:t xml:space="preserve">5: </w:t>
        </w:r>
        <w:r w:rsidRPr="00626867">
          <w:rPr>
            <w:lang w:eastAsia="en-GB"/>
          </w:rPr>
          <w:tab/>
        </w:r>
        <w:r w:rsidRPr="00626867">
          <w:rPr>
            <w:lang w:eastAsia="en-GB"/>
          </w:rPr>
          <w:tab/>
        </w:r>
        <w:r w:rsidRPr="00626867">
          <w:rPr>
            <w:b/>
            <w:bCs/>
            <w:lang w:eastAsia="en-GB"/>
          </w:rPr>
          <w:t xml:space="preserve">let </w:t>
        </w:r>
        <w:proofErr w:type="gramStart"/>
        <w:r w:rsidRPr="00626867">
          <w:rPr>
            <w:lang w:eastAsia="en-GB"/>
          </w:rPr>
          <w:t>Q :</w:t>
        </w:r>
        <w:proofErr w:type="gramEnd"/>
        <w:r w:rsidRPr="00626867">
          <w:rPr>
            <w:lang w:eastAsia="en-GB"/>
          </w:rPr>
          <w:t xml:space="preserve"> </w:t>
        </w:r>
        <w:r w:rsidRPr="00626867">
          <w:rPr>
            <w:rFonts w:eastAsia="CambriaMath"/>
            <w:lang w:eastAsia="en-GB"/>
          </w:rPr>
          <w:t>{ℕ</w:t>
        </w:r>
        <w:r w:rsidRPr="00626867">
          <w:rPr>
            <w:rFonts w:eastAsia="CambriaMath"/>
            <w:vertAlign w:val="subscript"/>
            <w:lang w:eastAsia="en-GB"/>
          </w:rPr>
          <w:t>8</w:t>
        </w:r>
        <w:r w:rsidRPr="00626867">
          <w:rPr>
            <w:rFonts w:eastAsia="CambriaMath"/>
            <w:lang w:eastAsia="en-GB"/>
          </w:rPr>
          <w:t>}</w:t>
        </w:r>
        <w:r w:rsidRPr="00626867">
          <w:rPr>
            <w:rFonts w:eastAsia="CambriaMath"/>
            <w:vertAlign w:val="superscript"/>
            <w:lang w:eastAsia="en-GB"/>
          </w:rPr>
          <w:t>16</w:t>
        </w:r>
        <w:r w:rsidRPr="00626867">
          <w:rPr>
            <w:rFonts w:eastAsia="CambriaMath"/>
            <w:lang w:eastAsia="en-GB"/>
          </w:rPr>
          <w:t xml:space="preserve"> </w:t>
        </w:r>
        <w:r w:rsidRPr="00626867">
          <w:rPr>
            <w:lang w:eastAsia="en-GB"/>
          </w:rPr>
          <w:t xml:space="preserve">= </w:t>
        </w:r>
        <w:proofErr w:type="gramStart"/>
        <w:r w:rsidRPr="00626867">
          <w:rPr>
            <w:lang w:eastAsia="en-GB"/>
          </w:rPr>
          <w:t>AES</w:t>
        </w:r>
        <w:r w:rsidRPr="00626867">
          <w:rPr>
            <w:vertAlign w:val="subscript"/>
            <w:lang w:eastAsia="en-GB"/>
          </w:rPr>
          <w:t>KEY</w:t>
        </w:r>
        <w:r w:rsidRPr="00626867">
          <w:rPr>
            <w:lang w:eastAsia="en-GB"/>
          </w:rPr>
          <w:t>(</w:t>
        </w:r>
        <w:proofErr w:type="gramEnd"/>
        <w:r w:rsidRPr="00626867">
          <w:rPr>
            <w:lang w:eastAsia="en-GB"/>
          </w:rPr>
          <w:t>state)</w:t>
        </w:r>
      </w:ins>
    </w:p>
    <w:p w14:paraId="00DF1F9B" w14:textId="77777777" w:rsidR="00E320E5" w:rsidRPr="00626867" w:rsidRDefault="00E320E5" w:rsidP="00E320E5">
      <w:pPr>
        <w:spacing w:after="0"/>
        <w:rPr>
          <w:ins w:id="1199" w:author="Nokia-93" w:date="2026-01-20T19:57:00Z" w16du:dateUtc="2026-01-20T18:57:00Z"/>
          <w:lang w:eastAsia="en-GB"/>
        </w:rPr>
      </w:pPr>
      <w:ins w:id="1200" w:author="Nokia-93" w:date="2026-01-20T19:57:00Z" w16du:dateUtc="2026-01-20T18:57:00Z">
        <w:r w:rsidRPr="00626867">
          <w:rPr>
            <w:lang w:eastAsia="en-GB"/>
          </w:rPr>
          <w:tab/>
          <w:t xml:space="preserve">6: </w:t>
        </w:r>
        <w:r w:rsidRPr="00626867">
          <w:rPr>
            <w:lang w:eastAsia="en-GB"/>
          </w:rPr>
          <w:tab/>
        </w:r>
        <w:r w:rsidRPr="00626867">
          <w:rPr>
            <w:lang w:eastAsia="en-GB"/>
          </w:rPr>
          <w:tab/>
        </w:r>
        <w:proofErr w:type="spellStart"/>
        <w:proofErr w:type="gramStart"/>
        <w:r w:rsidRPr="00626867">
          <w:rPr>
            <w:lang w:eastAsia="en-GB"/>
          </w:rPr>
          <w:t>IncrementCTR</w:t>
        </w:r>
        <w:proofErr w:type="spellEnd"/>
        <w:r w:rsidRPr="00626867">
          <w:rPr>
            <w:lang w:eastAsia="en-GB"/>
          </w:rPr>
          <w:t>(</w:t>
        </w:r>
        <w:proofErr w:type="gramEnd"/>
        <w:r w:rsidRPr="00626867">
          <w:rPr>
            <w:lang w:eastAsia="en-GB"/>
          </w:rPr>
          <w:t>)</w:t>
        </w:r>
      </w:ins>
    </w:p>
    <w:p w14:paraId="0ACC2879" w14:textId="77777777" w:rsidR="00E320E5" w:rsidRPr="00626867" w:rsidRDefault="00E320E5" w:rsidP="00E320E5">
      <w:pPr>
        <w:spacing w:after="0"/>
        <w:rPr>
          <w:ins w:id="1201" w:author="Nokia-93" w:date="2026-01-20T19:57:00Z" w16du:dateUtc="2026-01-20T18:57:00Z"/>
          <w:lang w:eastAsia="en-GB"/>
        </w:rPr>
      </w:pPr>
      <w:ins w:id="1202" w:author="Nokia-93" w:date="2026-01-20T19:57:00Z" w16du:dateUtc="2026-01-20T18:57:00Z">
        <w:r w:rsidRPr="00626867">
          <w:rPr>
            <w:lang w:eastAsia="en-GB"/>
          </w:rPr>
          <w:tab/>
          <w:t xml:space="preserve">7: </w:t>
        </w:r>
        <w:r w:rsidRPr="00626867">
          <w:rPr>
            <w:lang w:eastAsia="en-GB"/>
          </w:rPr>
          <w:tab/>
        </w:r>
        <w:r w:rsidRPr="00626867">
          <w:rPr>
            <w:lang w:eastAsia="en-GB"/>
          </w:rPr>
          <w:tab/>
        </w:r>
        <w:r w:rsidRPr="00626867">
          <w:rPr>
            <w:b/>
            <w:bCs/>
            <w:lang w:eastAsia="en-GB"/>
          </w:rPr>
          <w:t xml:space="preserve">let </w:t>
        </w:r>
        <w:proofErr w:type="gramStart"/>
        <w:r w:rsidRPr="00626867">
          <w:rPr>
            <w:lang w:eastAsia="en-GB"/>
          </w:rPr>
          <w:t>P :</w:t>
        </w:r>
        <w:proofErr w:type="gramEnd"/>
        <w:r w:rsidRPr="00626867">
          <w:rPr>
            <w:lang w:eastAsia="en-GB"/>
          </w:rPr>
          <w:t xml:space="preserve"> </w:t>
        </w:r>
        <w:r w:rsidRPr="00626867">
          <w:rPr>
            <w:rFonts w:eastAsia="CambriaMath"/>
            <w:lang w:eastAsia="en-GB"/>
          </w:rPr>
          <w:t>{ℕ</w:t>
        </w:r>
        <w:r w:rsidRPr="00626867">
          <w:rPr>
            <w:rFonts w:eastAsia="CambriaMath"/>
            <w:vertAlign w:val="subscript"/>
            <w:lang w:eastAsia="en-GB"/>
          </w:rPr>
          <w:t>8</w:t>
        </w:r>
        <w:r w:rsidRPr="00626867">
          <w:rPr>
            <w:rFonts w:eastAsia="CambriaMath"/>
            <w:lang w:eastAsia="en-GB"/>
          </w:rPr>
          <w:t>}</w:t>
        </w:r>
        <w:r w:rsidRPr="00626867">
          <w:rPr>
            <w:rFonts w:eastAsia="CambriaMath"/>
            <w:vertAlign w:val="superscript"/>
            <w:lang w:eastAsia="en-GB"/>
          </w:rPr>
          <w:t>16</w:t>
        </w:r>
        <w:r w:rsidRPr="00626867">
          <w:rPr>
            <w:rFonts w:eastAsia="CambriaMath"/>
            <w:lang w:eastAsia="en-GB"/>
          </w:rPr>
          <w:t xml:space="preserve"> </w:t>
        </w:r>
        <w:r w:rsidRPr="00626867">
          <w:rPr>
            <w:lang w:eastAsia="en-GB"/>
          </w:rPr>
          <w:t xml:space="preserve">= </w:t>
        </w:r>
        <w:proofErr w:type="gramStart"/>
        <w:r w:rsidRPr="00626867">
          <w:rPr>
            <w:lang w:eastAsia="en-GB"/>
          </w:rPr>
          <w:t>AES</w:t>
        </w:r>
        <w:r w:rsidRPr="00626867">
          <w:rPr>
            <w:vertAlign w:val="subscript"/>
            <w:lang w:eastAsia="en-GB"/>
          </w:rPr>
          <w:t>KEY</w:t>
        </w:r>
        <w:r w:rsidRPr="00626867">
          <w:rPr>
            <w:lang w:eastAsia="en-GB"/>
          </w:rPr>
          <w:t>(</w:t>
        </w:r>
        <w:proofErr w:type="gramEnd"/>
        <w:r w:rsidRPr="00626867">
          <w:rPr>
            <w:lang w:eastAsia="en-GB"/>
          </w:rPr>
          <w:t>state)</w:t>
        </w:r>
      </w:ins>
    </w:p>
    <w:p w14:paraId="55394F0C" w14:textId="77777777" w:rsidR="00E320E5" w:rsidRPr="00626867" w:rsidRDefault="00E320E5" w:rsidP="00E320E5">
      <w:pPr>
        <w:spacing w:after="0"/>
        <w:rPr>
          <w:ins w:id="1203" w:author="Nokia-93" w:date="2026-01-20T19:57:00Z" w16du:dateUtc="2026-01-20T18:57:00Z"/>
          <w:lang w:eastAsia="en-GB"/>
        </w:rPr>
      </w:pPr>
      <w:ins w:id="1204" w:author="Nokia-93" w:date="2026-01-20T19:57:00Z" w16du:dateUtc="2026-01-20T18:57:00Z">
        <w:r w:rsidRPr="00626867">
          <w:rPr>
            <w:lang w:eastAsia="en-GB"/>
          </w:rPr>
          <w:tab/>
          <w:t xml:space="preserve">8: </w:t>
        </w:r>
        <w:r w:rsidRPr="00626867">
          <w:rPr>
            <w:lang w:eastAsia="en-GB"/>
          </w:rPr>
          <w:tab/>
        </w:r>
        <w:r w:rsidRPr="00626867">
          <w:rPr>
            <w:lang w:eastAsia="en-GB"/>
          </w:rPr>
          <w:tab/>
        </w:r>
        <w:proofErr w:type="gramStart"/>
        <w:r w:rsidRPr="00626867">
          <w:rPr>
            <w:lang w:eastAsia="en-GB"/>
          </w:rPr>
          <w:t>state[</w:t>
        </w:r>
        <w:proofErr w:type="gramEnd"/>
        <w:r w:rsidRPr="00626867">
          <w:rPr>
            <w:lang w:eastAsia="en-GB"/>
          </w:rPr>
          <w:t xml:space="preserve">0] = </w:t>
        </w:r>
        <w:proofErr w:type="gramStart"/>
        <w:r w:rsidRPr="00626867">
          <w:rPr>
            <w:lang w:eastAsia="en-GB"/>
          </w:rPr>
          <w:t>state[</w:t>
        </w:r>
        <w:proofErr w:type="gramEnd"/>
        <w:r w:rsidRPr="00626867">
          <w:rPr>
            <w:lang w:eastAsia="en-GB"/>
          </w:rPr>
          <w:t xml:space="preserve">0] &amp; 0xFE </w:t>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t># Change AI flag back to 0</w:t>
        </w:r>
      </w:ins>
    </w:p>
    <w:p w14:paraId="129A6155" w14:textId="77777777" w:rsidR="00E320E5" w:rsidRPr="00626867" w:rsidRDefault="00E320E5" w:rsidP="00E320E5">
      <w:pPr>
        <w:spacing w:after="0"/>
        <w:rPr>
          <w:ins w:id="1205" w:author="Nokia-93" w:date="2026-01-20T19:57:00Z" w16du:dateUtc="2026-01-20T18:57:00Z"/>
          <w:lang w:eastAsia="en-GB"/>
        </w:rPr>
      </w:pPr>
      <w:ins w:id="1206" w:author="Nokia-93" w:date="2026-01-20T19:57:00Z" w16du:dateUtc="2026-01-20T18:57:00Z">
        <w:r w:rsidRPr="00626867">
          <w:rPr>
            <w:lang w:eastAsia="en-GB"/>
          </w:rPr>
          <w:tab/>
          <w:t xml:space="preserve">9: </w:t>
        </w:r>
        <w:r w:rsidRPr="00626867">
          <w:rPr>
            <w:lang w:eastAsia="en-GB"/>
          </w:rPr>
          <w:tab/>
        </w:r>
        <w:r w:rsidRPr="00626867">
          <w:rPr>
            <w:lang w:eastAsia="en-GB"/>
          </w:rPr>
          <w:tab/>
        </w:r>
        <w:proofErr w:type="gramStart"/>
        <w:r w:rsidRPr="00626867">
          <w:rPr>
            <w:lang w:eastAsia="en-GB"/>
          </w:rPr>
          <w:t>state[</w:t>
        </w:r>
        <w:proofErr w:type="gramEnd"/>
        <w:r w:rsidRPr="00626867">
          <w:rPr>
            <w:lang w:eastAsia="en-GB"/>
          </w:rPr>
          <w:t xml:space="preserve">12...15] = (0, 0, 0, 0) </w:t>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r>
        <w:r w:rsidRPr="00626867">
          <w:rPr>
            <w:lang w:eastAsia="en-GB"/>
          </w:rPr>
          <w:tab/>
          <w:t># Reset the CTR</w:t>
        </w:r>
      </w:ins>
    </w:p>
    <w:p w14:paraId="4794AD21" w14:textId="77777777" w:rsidR="00E320E5" w:rsidRPr="00470247" w:rsidRDefault="00E320E5" w:rsidP="00E320E5">
      <w:pPr>
        <w:spacing w:after="0"/>
        <w:rPr>
          <w:ins w:id="1207" w:author="Nokia-93" w:date="2026-01-20T19:57:00Z" w16du:dateUtc="2026-01-20T18:57:00Z"/>
          <w:color w:val="000000"/>
          <w:lang w:eastAsia="en-GB"/>
        </w:rPr>
      </w:pPr>
      <w:ins w:id="1208" w:author="Nokia-93" w:date="2026-01-20T19:57:00Z" w16du:dateUtc="2026-01-20T18:57:00Z">
        <w:r w:rsidRPr="00470247">
          <w:rPr>
            <w:color w:val="000000"/>
            <w:lang w:eastAsia="en-GB"/>
          </w:rPr>
          <w:tab/>
          <w:t xml:space="preserve">10: </w:t>
        </w:r>
        <w:r w:rsidRPr="00470247">
          <w:rPr>
            <w:color w:val="000000"/>
            <w:lang w:eastAsia="en-GB"/>
          </w:rPr>
          <w:tab/>
        </w:r>
        <w:r w:rsidRPr="00470247">
          <w:rPr>
            <w:b/>
            <w:bCs/>
            <w:color w:val="000000"/>
            <w:lang w:eastAsia="en-GB"/>
          </w:rPr>
          <w:t xml:space="preserve">return </w:t>
        </w:r>
        <w:r w:rsidRPr="00470247">
          <w:rPr>
            <w:color w:val="000000"/>
            <w:lang w:eastAsia="en-GB"/>
          </w:rPr>
          <w:t>(H, Q, P)</w:t>
        </w:r>
      </w:ins>
    </w:p>
    <w:p w14:paraId="2DC2AE1F" w14:textId="77777777" w:rsidR="00E320E5" w:rsidRPr="00470247" w:rsidRDefault="00E320E5" w:rsidP="00E320E5">
      <w:pPr>
        <w:spacing w:after="0"/>
        <w:rPr>
          <w:ins w:id="1209" w:author="Nokia-93" w:date="2026-01-20T19:57:00Z" w16du:dateUtc="2026-01-20T18:57:00Z"/>
          <w:rFonts w:ascii="TimesNewRomanPSMT" w:hAnsi="TimesNewRomanPSMT" w:cs="TimesNewRomanPSMT"/>
          <w:color w:val="000000"/>
          <w:lang w:eastAsia="en-GB"/>
        </w:rPr>
      </w:pPr>
    </w:p>
    <w:p w14:paraId="209E9AA7" w14:textId="77777777" w:rsidR="00E320E5" w:rsidRPr="00470247" w:rsidRDefault="00E320E5" w:rsidP="00E320E5">
      <w:pPr>
        <w:pStyle w:val="Heading3"/>
        <w:rPr>
          <w:ins w:id="1210" w:author="Nokia-93" w:date="2026-01-20T19:57:00Z" w16du:dateUtc="2026-01-20T18:57:00Z"/>
        </w:rPr>
      </w:pPr>
      <w:bookmarkStart w:id="1211" w:name="_Toc178080122"/>
      <w:ins w:id="1212" w:author="Nokia-93" w:date="2026-01-20T19:57:00Z" w16du:dateUtc="2026-01-20T18:57:00Z">
        <w:r w:rsidRPr="00470247">
          <w:t>6.</w:t>
        </w:r>
        <w:proofErr w:type="gramStart"/>
        <w:r>
          <w:t>3</w:t>
        </w:r>
        <w:r w:rsidRPr="00470247">
          <w:t>.2</w:t>
        </w:r>
        <w:r w:rsidRPr="00470247">
          <w:tab/>
        </w:r>
        <w:proofErr w:type="spellStart"/>
        <w:r w:rsidRPr="00470247">
          <w:t>AES.Keystream</w:t>
        </w:r>
        <w:bookmarkEnd w:id="1211"/>
        <w:proofErr w:type="spellEnd"/>
        <w:proofErr w:type="gramEnd"/>
      </w:ins>
    </w:p>
    <w:p w14:paraId="7F9FC5C4" w14:textId="77777777" w:rsidR="00E320E5" w:rsidRPr="00470247" w:rsidRDefault="00E320E5" w:rsidP="00E320E5">
      <w:pPr>
        <w:rPr>
          <w:ins w:id="1213" w:author="Nokia-93" w:date="2026-01-20T19:57:00Z" w16du:dateUtc="2026-01-20T18:57:00Z"/>
          <w:lang w:eastAsia="en-GB"/>
        </w:rPr>
      </w:pPr>
      <w:ins w:id="1214" w:author="Nokia-93" w:date="2026-01-20T19:57:00Z" w16du:dateUtc="2026-01-20T18:57:00Z">
        <w:r w:rsidRPr="00470247">
          <w:rPr>
            <w:lang w:eastAsia="en-GB"/>
          </w:rPr>
          <w:t xml:space="preserve">This interface is simply encrypting the state to produce a new keystream </w:t>
        </w:r>
        <w:proofErr w:type="gramStart"/>
        <w:r w:rsidRPr="00470247">
          <w:rPr>
            <w:lang w:eastAsia="en-GB"/>
          </w:rPr>
          <w:t>block, and</w:t>
        </w:r>
        <w:proofErr w:type="gramEnd"/>
        <w:r w:rsidRPr="00470247">
          <w:rPr>
            <w:lang w:eastAsia="en-GB"/>
          </w:rPr>
          <w:t xml:space="preserve"> then incrementing the counter part of the state.</w:t>
        </w:r>
      </w:ins>
    </w:p>
    <w:p w14:paraId="2F72ECE3" w14:textId="77777777" w:rsidR="00E320E5" w:rsidRPr="000D762D" w:rsidRDefault="00E320E5" w:rsidP="00E320E5">
      <w:pPr>
        <w:rPr>
          <w:ins w:id="1215" w:author="Nokia-93" w:date="2026-01-20T19:57:00Z" w16du:dateUtc="2026-01-20T18:57:00Z"/>
          <w:b/>
          <w:bCs/>
          <w:lang w:eastAsia="en-GB"/>
        </w:rPr>
      </w:pPr>
      <w:proofErr w:type="spellStart"/>
      <w:ins w:id="1216" w:author="Nokia-93" w:date="2026-01-20T19:57:00Z" w16du:dateUtc="2026-01-20T18:57:00Z">
        <w:r w:rsidRPr="00470247">
          <w:rPr>
            <w:b/>
            <w:bCs/>
            <w:lang w:eastAsia="en-GB"/>
          </w:rPr>
          <w:t>AES.Keystream</w:t>
        </w:r>
        <w:proofErr w:type="spellEnd"/>
        <w:r w:rsidRPr="00470247">
          <w:rPr>
            <w:b/>
            <w:bCs/>
            <w:lang w:eastAsia="en-GB"/>
          </w:rPr>
          <w:t xml:space="preserve"> interface implementation:</w:t>
        </w:r>
      </w:ins>
    </w:p>
    <w:p w14:paraId="66F67D88" w14:textId="77777777" w:rsidR="00E320E5" w:rsidRPr="00470247" w:rsidRDefault="00E320E5" w:rsidP="00E320E5">
      <w:pPr>
        <w:spacing w:after="0"/>
        <w:rPr>
          <w:ins w:id="1217" w:author="Nokia-93" w:date="2026-01-20T19:57:00Z" w16du:dateUtc="2026-01-20T18:57:00Z"/>
          <w:color w:val="000000"/>
          <w:lang w:eastAsia="en-GB"/>
        </w:rPr>
      </w:pPr>
      <w:ins w:id="1218" w:author="Nokia-93" w:date="2026-01-20T19:57:00Z" w16du:dateUtc="2026-01-20T18:57:00Z">
        <w:r w:rsidRPr="00470247">
          <w:rPr>
            <w:color w:val="000000"/>
            <w:lang w:eastAsia="en-GB"/>
          </w:rPr>
          <w:tab/>
          <w:t xml:space="preserve">1: </w:t>
        </w:r>
        <w:r w:rsidRPr="00470247">
          <w:rPr>
            <w:color w:val="000000"/>
            <w:lang w:eastAsia="en-GB"/>
          </w:rPr>
          <w:tab/>
        </w:r>
        <w:r w:rsidRPr="00470247">
          <w:rPr>
            <w:color w:val="000000"/>
            <w:lang w:eastAsia="en-GB"/>
          </w:rPr>
          <w:tab/>
        </w:r>
        <w:r w:rsidRPr="00470247">
          <w:rPr>
            <w:b/>
            <w:bCs/>
            <w:color w:val="000000"/>
            <w:lang w:eastAsia="en-GB"/>
          </w:rPr>
          <w:t xml:space="preserve">procedure </w:t>
        </w:r>
        <w:proofErr w:type="gramStart"/>
        <w:r w:rsidRPr="00470247">
          <w:rPr>
            <w:color w:val="000000"/>
            <w:lang w:eastAsia="en-GB"/>
          </w:rPr>
          <w:t>Keystream(</w:t>
        </w:r>
        <w:proofErr w:type="gramEnd"/>
        <w:r w:rsidRPr="00470247">
          <w:rPr>
            <w:color w:val="000000"/>
            <w:lang w:eastAsia="en-GB"/>
          </w:rPr>
          <w:t>)</w:t>
        </w:r>
      </w:ins>
    </w:p>
    <w:p w14:paraId="193AA5AC" w14:textId="77777777" w:rsidR="00E320E5" w:rsidRPr="00470247" w:rsidRDefault="00E320E5" w:rsidP="00E320E5">
      <w:pPr>
        <w:spacing w:after="0"/>
        <w:rPr>
          <w:ins w:id="1219" w:author="Nokia-93" w:date="2026-01-20T19:57:00Z" w16du:dateUtc="2026-01-20T18:57:00Z"/>
          <w:color w:val="000000"/>
          <w:lang w:eastAsia="en-GB"/>
        </w:rPr>
      </w:pPr>
      <w:ins w:id="1220" w:author="Nokia-93" w:date="2026-01-20T19:57:00Z" w16du:dateUtc="2026-01-20T18:57:00Z">
        <w:r w:rsidRPr="00470247">
          <w:rPr>
            <w:color w:val="000000"/>
            <w:lang w:eastAsia="en-GB"/>
          </w:rPr>
          <w:tab/>
          <w:t xml:space="preserve">2: </w:t>
        </w:r>
        <w:r w:rsidRPr="00470247">
          <w:rPr>
            <w:color w:val="000000"/>
            <w:lang w:eastAsia="en-GB"/>
          </w:rPr>
          <w:tab/>
        </w:r>
        <w:r w:rsidRPr="00470247">
          <w:rPr>
            <w:color w:val="000000"/>
            <w:lang w:eastAsia="en-GB"/>
          </w:rPr>
          <w:tab/>
        </w:r>
        <w:r w:rsidRPr="00470247">
          <w:rPr>
            <w:b/>
            <w:bCs/>
            <w:color w:val="000000"/>
            <w:lang w:eastAsia="en-GB"/>
          </w:rPr>
          <w:t xml:space="preserve">let </w:t>
        </w:r>
        <w:proofErr w:type="gramStart"/>
        <w:r w:rsidRPr="00470247">
          <w:rPr>
            <w:color w:val="000000"/>
            <w:lang w:eastAsia="en-GB"/>
          </w:rPr>
          <w:t>z :</w:t>
        </w:r>
        <w:proofErr w:type="gramEnd"/>
        <w:r w:rsidRPr="00470247">
          <w:rPr>
            <w:color w:val="000000"/>
            <w:lang w:eastAsia="en-GB"/>
          </w:rPr>
          <w:t xml:space="preserve"> </w:t>
        </w:r>
        <w:r w:rsidRPr="00470247">
          <w:rPr>
            <w:rFonts w:eastAsia="CambriaMath"/>
            <w:color w:val="000000"/>
            <w:lang w:eastAsia="en-GB"/>
          </w:rPr>
          <w:t>{ℕ</w:t>
        </w:r>
        <w:r w:rsidRPr="00470247">
          <w:rPr>
            <w:rFonts w:eastAsia="CambriaMath"/>
            <w:color w:val="000000"/>
            <w:vertAlign w:val="subscript"/>
            <w:lang w:eastAsia="en-GB"/>
          </w:rPr>
          <w:t>8</w:t>
        </w:r>
        <w:r w:rsidRPr="00470247">
          <w:rPr>
            <w:rFonts w:eastAsia="CambriaMath"/>
            <w:color w:val="000000"/>
            <w:lang w:eastAsia="en-GB"/>
          </w:rPr>
          <w:t>}</w:t>
        </w:r>
        <w:r w:rsidRPr="00470247">
          <w:rPr>
            <w:rFonts w:eastAsia="CambriaMath"/>
            <w:color w:val="000000"/>
            <w:vertAlign w:val="superscript"/>
            <w:lang w:eastAsia="en-GB"/>
          </w:rPr>
          <w:t>16</w:t>
        </w:r>
        <w:r w:rsidRPr="00470247">
          <w:rPr>
            <w:rFonts w:eastAsia="CambriaMath"/>
            <w:color w:val="000000"/>
            <w:lang w:eastAsia="en-GB"/>
          </w:rPr>
          <w:t xml:space="preserve"> </w:t>
        </w:r>
        <w:r w:rsidRPr="00470247">
          <w:rPr>
            <w:color w:val="000000"/>
            <w:lang w:eastAsia="en-GB"/>
          </w:rPr>
          <w:t xml:space="preserve">= </w:t>
        </w:r>
        <w:proofErr w:type="gramStart"/>
        <w:r w:rsidRPr="00470247">
          <w:rPr>
            <w:color w:val="000000"/>
            <w:lang w:eastAsia="en-GB"/>
          </w:rPr>
          <w:t>AES</w:t>
        </w:r>
        <w:r w:rsidRPr="00470247">
          <w:rPr>
            <w:color w:val="000000"/>
            <w:vertAlign w:val="subscript"/>
            <w:lang w:eastAsia="en-GB"/>
          </w:rPr>
          <w:t>KEY</w:t>
        </w:r>
        <w:r w:rsidRPr="00470247">
          <w:rPr>
            <w:color w:val="000000"/>
            <w:lang w:eastAsia="en-GB"/>
          </w:rPr>
          <w:t>(</w:t>
        </w:r>
        <w:proofErr w:type="gramEnd"/>
        <w:r w:rsidRPr="00470247">
          <w:rPr>
            <w:color w:val="000000"/>
            <w:lang w:eastAsia="en-GB"/>
          </w:rPr>
          <w:t>state)</w:t>
        </w:r>
      </w:ins>
    </w:p>
    <w:p w14:paraId="79F27419" w14:textId="77777777" w:rsidR="00E320E5" w:rsidRPr="00470247" w:rsidRDefault="00E320E5" w:rsidP="00E320E5">
      <w:pPr>
        <w:spacing w:after="0"/>
        <w:rPr>
          <w:ins w:id="1221" w:author="Nokia-93" w:date="2026-01-20T19:57:00Z" w16du:dateUtc="2026-01-20T18:57:00Z"/>
          <w:color w:val="000000"/>
          <w:lang w:eastAsia="en-GB"/>
        </w:rPr>
      </w:pPr>
      <w:ins w:id="1222" w:author="Nokia-93" w:date="2026-01-20T19:57:00Z" w16du:dateUtc="2026-01-20T18:57:00Z">
        <w:r w:rsidRPr="00470247">
          <w:rPr>
            <w:color w:val="000000"/>
            <w:lang w:eastAsia="en-GB"/>
          </w:rPr>
          <w:tab/>
          <w:t xml:space="preserve">3: </w:t>
        </w:r>
        <w:r w:rsidRPr="00470247">
          <w:rPr>
            <w:color w:val="000000"/>
            <w:lang w:eastAsia="en-GB"/>
          </w:rPr>
          <w:tab/>
        </w:r>
        <w:r w:rsidRPr="00470247">
          <w:rPr>
            <w:color w:val="000000"/>
            <w:lang w:eastAsia="en-GB"/>
          </w:rPr>
          <w:tab/>
        </w:r>
        <w:proofErr w:type="spellStart"/>
        <w:proofErr w:type="gramStart"/>
        <w:r w:rsidRPr="00470247">
          <w:rPr>
            <w:color w:val="000000"/>
            <w:lang w:eastAsia="en-GB"/>
          </w:rPr>
          <w:t>IncrementCTR</w:t>
        </w:r>
        <w:proofErr w:type="spellEnd"/>
        <w:r w:rsidRPr="00470247">
          <w:rPr>
            <w:color w:val="000000"/>
            <w:lang w:eastAsia="en-GB"/>
          </w:rPr>
          <w:t>(</w:t>
        </w:r>
        <w:proofErr w:type="gramEnd"/>
        <w:r w:rsidRPr="00470247">
          <w:rPr>
            <w:color w:val="000000"/>
            <w:lang w:eastAsia="en-GB"/>
          </w:rPr>
          <w:t>)</w:t>
        </w:r>
      </w:ins>
    </w:p>
    <w:p w14:paraId="655CE142" w14:textId="77777777" w:rsidR="00E320E5" w:rsidRPr="00470247" w:rsidRDefault="00E320E5" w:rsidP="00E320E5">
      <w:pPr>
        <w:spacing w:after="0"/>
        <w:rPr>
          <w:ins w:id="1223" w:author="Nokia-93" w:date="2026-01-20T19:57:00Z" w16du:dateUtc="2026-01-20T18:57:00Z"/>
          <w:color w:val="000000"/>
          <w:lang w:eastAsia="en-GB"/>
        </w:rPr>
      </w:pPr>
      <w:ins w:id="1224" w:author="Nokia-93" w:date="2026-01-20T19:57:00Z" w16du:dateUtc="2026-01-20T18:57:00Z">
        <w:r w:rsidRPr="00470247">
          <w:rPr>
            <w:color w:val="000000"/>
            <w:lang w:eastAsia="en-GB"/>
          </w:rPr>
          <w:tab/>
          <w:t xml:space="preserve">4: </w:t>
        </w:r>
        <w:r w:rsidRPr="00470247">
          <w:rPr>
            <w:color w:val="000000"/>
            <w:lang w:eastAsia="en-GB"/>
          </w:rPr>
          <w:tab/>
        </w:r>
        <w:r w:rsidRPr="00470247">
          <w:rPr>
            <w:color w:val="000000"/>
            <w:lang w:eastAsia="en-GB"/>
          </w:rPr>
          <w:tab/>
        </w:r>
        <w:r w:rsidRPr="00470247">
          <w:rPr>
            <w:b/>
            <w:bCs/>
            <w:color w:val="000000"/>
            <w:lang w:eastAsia="en-GB"/>
          </w:rPr>
          <w:t xml:space="preserve">return </w:t>
        </w:r>
        <w:r w:rsidRPr="00470247">
          <w:rPr>
            <w:color w:val="000000"/>
            <w:lang w:eastAsia="en-GB"/>
          </w:rPr>
          <w:t>z</w:t>
        </w:r>
      </w:ins>
    </w:p>
    <w:p w14:paraId="373A9CAF" w14:textId="77777777" w:rsidR="00E320E5" w:rsidRPr="00470247" w:rsidRDefault="00E320E5" w:rsidP="00E320E5">
      <w:pPr>
        <w:spacing w:after="0"/>
        <w:rPr>
          <w:ins w:id="1225" w:author="Nokia-93" w:date="2026-01-20T19:57:00Z" w16du:dateUtc="2026-01-20T18:57:00Z"/>
          <w:b/>
          <w:bCs/>
          <w:color w:val="000000"/>
          <w:lang w:eastAsia="en-GB"/>
        </w:rPr>
      </w:pPr>
    </w:p>
    <w:p w14:paraId="5E99BB24" w14:textId="77777777" w:rsidR="00E320E5" w:rsidRPr="00626867" w:rsidRDefault="00E320E5" w:rsidP="00E320E5">
      <w:pPr>
        <w:rPr>
          <w:ins w:id="1226" w:author="Nokia-93" w:date="2026-01-20T19:57:00Z" w16du:dateUtc="2026-01-20T18:57:00Z"/>
          <w:b/>
          <w:bCs/>
          <w:lang w:eastAsia="en-GB"/>
        </w:rPr>
      </w:pPr>
      <w:ins w:id="1227" w:author="Nokia-93" w:date="2026-01-20T19:57:00Z" w16du:dateUtc="2026-01-20T18:57:00Z">
        <w:r w:rsidRPr="00626867">
          <w:rPr>
            <w:b/>
            <w:bCs/>
            <w:lang w:eastAsia="en-GB"/>
          </w:rPr>
          <w:t>Limitations on the keystream output</w:t>
        </w:r>
      </w:ins>
    </w:p>
    <w:p w14:paraId="4AAD3E8D" w14:textId="77777777" w:rsidR="00E320E5" w:rsidRPr="00470247" w:rsidRDefault="00E320E5" w:rsidP="00E320E5">
      <w:pPr>
        <w:rPr>
          <w:ins w:id="1228" w:author="Nokia-93" w:date="2026-01-20T19:57:00Z" w16du:dateUtc="2026-01-20T18:57:00Z"/>
          <w:lang w:eastAsia="en-GB"/>
        </w:rPr>
      </w:pPr>
      <w:ins w:id="1229" w:author="Nokia-93" w:date="2026-01-20T19:57:00Z" w16du:dateUtc="2026-01-20T18:57:00Z">
        <w:r w:rsidRPr="00470247">
          <w:rPr>
            <w:lang w:eastAsia="en-GB"/>
          </w:rPr>
          <w:t xml:space="preserve">The maximum number of keystream symbols that are allowed to be generated from a </w:t>
        </w:r>
        <w:r w:rsidRPr="00470247">
          <w:rPr>
            <w:b/>
            <w:bCs/>
            <w:lang w:eastAsia="en-GB"/>
          </w:rPr>
          <w:t xml:space="preserve">single </w:t>
        </w:r>
        <w:r w:rsidRPr="00470247">
          <w:rPr>
            <w:lang w:eastAsia="en-GB"/>
          </w:rPr>
          <w:t xml:space="preserve">pair of </w:t>
        </w:r>
        <w:proofErr w:type="gramStart"/>
        <w:r w:rsidRPr="00470247">
          <w:rPr>
            <w:lang w:eastAsia="en-GB"/>
          </w:rPr>
          <w:t>KEY</w:t>
        </w:r>
        <w:proofErr w:type="gramEnd"/>
        <w:r w:rsidRPr="00470247">
          <w:rPr>
            <w:lang w:eastAsia="en-GB"/>
          </w:rPr>
          <w:t xml:space="preserve"> and IV arrays is </w:t>
        </w:r>
        <w:r w:rsidRPr="00470247">
          <w:rPr>
            <w:rFonts w:eastAsia="CambriaMath"/>
            <w:lang w:eastAsia="en-GB"/>
          </w:rPr>
          <w:t>2</w:t>
        </w:r>
        <w:r w:rsidRPr="00470247">
          <w:rPr>
            <w:rFonts w:eastAsia="CambriaMath"/>
            <w:vertAlign w:val="superscript"/>
            <w:lang w:eastAsia="en-GB"/>
          </w:rPr>
          <w:t>32</w:t>
        </w:r>
        <w:r w:rsidRPr="00470247">
          <w:rPr>
            <w:lang w:eastAsia="en-GB"/>
          </w:rPr>
          <w:t>. This is to prevent the CTR to wrap around and start producing the same keystream output.</w:t>
        </w:r>
      </w:ins>
    </w:p>
    <w:p w14:paraId="73458554" w14:textId="77777777" w:rsidR="00E320E5" w:rsidRPr="00470247" w:rsidRDefault="00E320E5" w:rsidP="00E320E5">
      <w:pPr>
        <w:pStyle w:val="Heading1"/>
        <w:rPr>
          <w:ins w:id="1230" w:author="Nokia-93" w:date="2026-01-20T19:57:00Z" w16du:dateUtc="2026-01-20T18:57:00Z"/>
        </w:rPr>
      </w:pPr>
      <w:bookmarkStart w:id="1231" w:name="_Toc178080123"/>
      <w:ins w:id="1232" w:author="Nokia-93" w:date="2026-01-20T19:57:00Z" w16du:dateUtc="2026-01-20T18:57:00Z">
        <w:r w:rsidRPr="00470247">
          <w:t>7</w:t>
        </w:r>
        <w:r w:rsidRPr="00470247">
          <w:tab/>
          <w:t>Specification of the 256-NxA4/5</w:t>
        </w:r>
        <w:r>
          <w:t>/6</w:t>
        </w:r>
        <w:r w:rsidRPr="00470247">
          <w:t xml:space="preserve"> Algorithms</w:t>
        </w:r>
        <w:bookmarkEnd w:id="1231"/>
      </w:ins>
    </w:p>
    <w:p w14:paraId="4D18ED1D" w14:textId="77777777" w:rsidR="00E320E5" w:rsidRPr="00470247" w:rsidRDefault="00E320E5" w:rsidP="00E320E5">
      <w:pPr>
        <w:pStyle w:val="Heading2"/>
        <w:rPr>
          <w:ins w:id="1233" w:author="Nokia-93" w:date="2026-01-20T19:57:00Z" w16du:dateUtc="2026-01-20T18:57:00Z"/>
        </w:rPr>
      </w:pPr>
      <w:bookmarkStart w:id="1234" w:name="_Toc178080124"/>
      <w:ins w:id="1235" w:author="Nokia-93" w:date="2026-01-20T19:57:00Z" w16du:dateUtc="2026-01-20T18:57:00Z">
        <w:r w:rsidRPr="00470247">
          <w:t>7.1</w:t>
        </w:r>
        <w:r w:rsidRPr="00470247">
          <w:tab/>
          <w:t>Confidentiality Algorithms 256-NEA</w:t>
        </w:r>
        <w:r>
          <w:t>4/5/6</w:t>
        </w:r>
        <w:bookmarkEnd w:id="1234"/>
        <w:r w:rsidRPr="00470247">
          <w:t xml:space="preserve"> </w:t>
        </w:r>
      </w:ins>
    </w:p>
    <w:p w14:paraId="504D4647" w14:textId="77777777" w:rsidR="00E320E5" w:rsidRPr="00470247" w:rsidRDefault="00E320E5" w:rsidP="00E320E5">
      <w:pPr>
        <w:pStyle w:val="Heading3"/>
        <w:rPr>
          <w:ins w:id="1236" w:author="Nokia-93" w:date="2026-01-20T19:57:00Z" w16du:dateUtc="2026-01-20T18:57:00Z"/>
        </w:rPr>
      </w:pPr>
      <w:bookmarkStart w:id="1237" w:name="_Toc178080125"/>
      <w:ins w:id="1238" w:author="Nokia-93" w:date="2026-01-20T19:57:00Z" w16du:dateUtc="2026-01-20T18:57:00Z">
        <w:r w:rsidRPr="00470247">
          <w:t>7.1.1</w:t>
        </w:r>
        <w:r w:rsidRPr="00470247">
          <w:tab/>
          <w:t>Inputs and Outputs</w:t>
        </w:r>
        <w:bookmarkEnd w:id="1237"/>
      </w:ins>
    </w:p>
    <w:p w14:paraId="3F8DFC57" w14:textId="77777777" w:rsidR="00E320E5" w:rsidRPr="00470247" w:rsidRDefault="00E320E5" w:rsidP="00E320E5">
      <w:pPr>
        <w:rPr>
          <w:ins w:id="1239" w:author="Nokia-93" w:date="2026-01-20T19:57:00Z" w16du:dateUtc="2026-01-20T18:57:00Z"/>
        </w:rPr>
      </w:pPr>
      <w:ins w:id="1240" w:author="Nokia-93" w:date="2026-01-20T19:57:00Z" w16du:dateUtc="2026-01-20T18:57:00Z">
        <w:r w:rsidRPr="00470247">
          <w:t>The confidentiality algorithms 256-NEA</w:t>
        </w:r>
        <w:r>
          <w:t>4/5/6</w:t>
        </w:r>
        <w:r w:rsidRPr="00470247">
          <w:t xml:space="preserve"> are stream ciphers that encrypt/decrypt blocks of data using the confidentiality key CK. The message shall be between 1 and (2</w:t>
        </w:r>
        <w:r w:rsidRPr="00470247">
          <w:rPr>
            <w:vertAlign w:val="superscript"/>
          </w:rPr>
          <w:t>32</w:t>
        </w:r>
        <w:r w:rsidRPr="00470247">
          <w:t>-1) bits in length.</w:t>
        </w:r>
      </w:ins>
    </w:p>
    <w:p w14:paraId="45167AAF" w14:textId="77777777" w:rsidR="00E320E5" w:rsidRPr="00470247" w:rsidRDefault="00E320E5" w:rsidP="00E320E5">
      <w:pPr>
        <w:rPr>
          <w:ins w:id="1241" w:author="Nokia-93" w:date="2026-01-20T19:57:00Z" w16du:dateUtc="2026-01-20T18:57:00Z"/>
        </w:rPr>
      </w:pPr>
      <w:ins w:id="1242" w:author="Nokia-93" w:date="2026-01-20T19:57:00Z" w16du:dateUtc="2026-01-20T18:57:00Z">
        <w:r w:rsidRPr="00470247">
          <w:t xml:space="preserve">The inputs to the algorithm are given by below </w:t>
        </w:r>
        <w:r>
          <w:t xml:space="preserve">Table </w:t>
        </w:r>
        <w:r w:rsidRPr="00E50D35">
          <w:t>7.1.1-1</w:t>
        </w:r>
        <w:r w:rsidRPr="00470247">
          <w:t>.</w:t>
        </w:r>
      </w:ins>
    </w:p>
    <w:p w14:paraId="0A6D66B1" w14:textId="77777777" w:rsidR="00E320E5" w:rsidRPr="00470247" w:rsidRDefault="00E320E5" w:rsidP="00E320E5">
      <w:pPr>
        <w:pStyle w:val="TH"/>
        <w:rPr>
          <w:ins w:id="1243" w:author="Nokia-93" w:date="2026-01-20T19:57:00Z" w16du:dateUtc="2026-01-20T18:57:00Z"/>
        </w:rPr>
      </w:pPr>
      <w:ins w:id="1244" w:author="Nokia-93" w:date="2026-01-20T19:57:00Z" w16du:dateUtc="2026-01-20T18:57:00Z">
        <w:r w:rsidRPr="00470247">
          <w:t>Table 7.1.1-1: 256-NEA</w:t>
        </w:r>
        <w:r>
          <w:t>4/5/6</w:t>
        </w:r>
        <w:r w:rsidRPr="00470247">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77"/>
        <w:gridCol w:w="1376"/>
        <w:gridCol w:w="1377"/>
        <w:gridCol w:w="5507"/>
      </w:tblGrid>
      <w:tr w:rsidR="00E320E5" w:rsidRPr="00470247" w14:paraId="01F3218D" w14:textId="77777777" w:rsidTr="00A24E83">
        <w:trPr>
          <w:jc w:val="center"/>
          <w:ins w:id="1245" w:author="Nokia-93" w:date="2026-01-20T19:57:00Z"/>
        </w:trPr>
        <w:tc>
          <w:tcPr>
            <w:tcW w:w="1406" w:type="dxa"/>
            <w:shd w:val="clear" w:color="auto" w:fill="D9D9D9"/>
          </w:tcPr>
          <w:p w14:paraId="220942FC" w14:textId="77777777" w:rsidR="00E320E5" w:rsidRPr="00470247" w:rsidRDefault="00E320E5" w:rsidP="00A24E83">
            <w:pPr>
              <w:pStyle w:val="TAH"/>
              <w:rPr>
                <w:ins w:id="1246" w:author="Nokia-93" w:date="2026-01-20T19:57:00Z" w16du:dateUtc="2026-01-20T18:57:00Z"/>
              </w:rPr>
            </w:pPr>
            <w:ins w:id="1247" w:author="Nokia-93" w:date="2026-01-20T19:57:00Z" w16du:dateUtc="2026-01-20T18:57:00Z">
              <w:r w:rsidRPr="00470247">
                <w:t>Parameter</w:t>
              </w:r>
            </w:ins>
          </w:p>
        </w:tc>
        <w:tc>
          <w:tcPr>
            <w:tcW w:w="1406" w:type="dxa"/>
            <w:shd w:val="clear" w:color="auto" w:fill="D9D9D9"/>
          </w:tcPr>
          <w:p w14:paraId="585B773E" w14:textId="77777777" w:rsidR="00E320E5" w:rsidRPr="00470247" w:rsidRDefault="00E320E5" w:rsidP="00A24E83">
            <w:pPr>
              <w:pStyle w:val="TAH"/>
              <w:rPr>
                <w:ins w:id="1248" w:author="Nokia-93" w:date="2026-01-20T19:57:00Z" w16du:dateUtc="2026-01-20T18:57:00Z"/>
              </w:rPr>
            </w:pPr>
            <w:ins w:id="1249" w:author="Nokia-93" w:date="2026-01-20T19:57:00Z" w16du:dateUtc="2026-01-20T18:57:00Z">
              <w:r w:rsidRPr="00470247">
                <w:t>Type</w:t>
              </w:r>
            </w:ins>
          </w:p>
        </w:tc>
        <w:tc>
          <w:tcPr>
            <w:tcW w:w="1407" w:type="dxa"/>
            <w:shd w:val="clear" w:color="auto" w:fill="D9D9D9"/>
          </w:tcPr>
          <w:p w14:paraId="47FA5A1E" w14:textId="77777777" w:rsidR="00E320E5" w:rsidRPr="00470247" w:rsidRDefault="00E320E5" w:rsidP="00A24E83">
            <w:pPr>
              <w:pStyle w:val="TAH"/>
              <w:rPr>
                <w:ins w:id="1250" w:author="Nokia-93" w:date="2026-01-20T19:57:00Z" w16du:dateUtc="2026-01-20T18:57:00Z"/>
              </w:rPr>
            </w:pPr>
            <w:ins w:id="1251" w:author="Nokia-93" w:date="2026-01-20T19:57:00Z" w16du:dateUtc="2026-01-20T18:57:00Z">
              <w:r w:rsidRPr="00470247">
                <w:t>Size (bits)</w:t>
              </w:r>
            </w:ins>
          </w:p>
        </w:tc>
        <w:tc>
          <w:tcPr>
            <w:tcW w:w="5638" w:type="dxa"/>
            <w:shd w:val="clear" w:color="auto" w:fill="D9D9D9"/>
          </w:tcPr>
          <w:p w14:paraId="6A600D82" w14:textId="77777777" w:rsidR="00E320E5" w:rsidRPr="00470247" w:rsidRDefault="00E320E5" w:rsidP="00A24E83">
            <w:pPr>
              <w:pStyle w:val="TAH"/>
              <w:rPr>
                <w:ins w:id="1252" w:author="Nokia-93" w:date="2026-01-20T19:57:00Z" w16du:dateUtc="2026-01-20T18:57:00Z"/>
              </w:rPr>
            </w:pPr>
            <w:ins w:id="1253" w:author="Nokia-93" w:date="2026-01-20T19:57:00Z" w16du:dateUtc="2026-01-20T18:57:00Z">
              <w:r w:rsidRPr="00470247">
                <w:t>Comment</w:t>
              </w:r>
            </w:ins>
          </w:p>
        </w:tc>
      </w:tr>
      <w:tr w:rsidR="00E320E5" w:rsidRPr="00470247" w14:paraId="508F66DA" w14:textId="77777777" w:rsidTr="00A24E83">
        <w:trPr>
          <w:jc w:val="center"/>
          <w:ins w:id="1254" w:author="Nokia-93" w:date="2026-01-20T19:57:00Z"/>
        </w:trPr>
        <w:tc>
          <w:tcPr>
            <w:tcW w:w="1406" w:type="dxa"/>
          </w:tcPr>
          <w:p w14:paraId="675AD239" w14:textId="77777777" w:rsidR="00E320E5" w:rsidRPr="00470247" w:rsidRDefault="00E320E5" w:rsidP="00A24E83">
            <w:pPr>
              <w:pStyle w:val="TAL"/>
              <w:rPr>
                <w:ins w:id="1255" w:author="Nokia-93" w:date="2026-01-20T19:57:00Z" w16du:dateUtc="2026-01-20T18:57:00Z"/>
              </w:rPr>
            </w:pPr>
            <w:ins w:id="1256" w:author="Nokia-93" w:date="2026-01-20T19:57:00Z" w16du:dateUtc="2026-01-20T18:57:00Z">
              <w:r w:rsidRPr="00470247">
                <w:t>COUNT-C</w:t>
              </w:r>
            </w:ins>
          </w:p>
        </w:tc>
        <w:tc>
          <w:tcPr>
            <w:tcW w:w="1406" w:type="dxa"/>
          </w:tcPr>
          <w:p w14:paraId="223FB0CC" w14:textId="77777777" w:rsidR="00E320E5" w:rsidRPr="00470247" w:rsidRDefault="00E320E5" w:rsidP="00A24E83">
            <w:pPr>
              <w:pStyle w:val="TAL"/>
              <w:rPr>
                <w:ins w:id="1257" w:author="Nokia-93" w:date="2026-01-20T19:57:00Z" w16du:dateUtc="2026-01-20T18:57:00Z"/>
              </w:rPr>
            </w:pPr>
            <w:ins w:id="1258" w:author="Nokia-93" w:date="2026-01-20T19:57:00Z" w16du:dateUtc="2026-01-20T18:57:00Z">
              <w:r w:rsidRPr="00470247">
                <w:rPr>
                  <w:rFonts w:ascii="Cambria Math" w:hAnsi="Cambria Math" w:cs="Cambria Math"/>
                </w:rPr>
                <w:t>ℕ</w:t>
              </w:r>
              <w:r w:rsidRPr="00470247">
                <w:rPr>
                  <w:vertAlign w:val="subscript"/>
                </w:rPr>
                <w:t>32</w:t>
              </w:r>
            </w:ins>
          </w:p>
        </w:tc>
        <w:tc>
          <w:tcPr>
            <w:tcW w:w="1407" w:type="dxa"/>
          </w:tcPr>
          <w:p w14:paraId="006E55A9" w14:textId="77777777" w:rsidR="00E320E5" w:rsidRPr="00470247" w:rsidRDefault="00E320E5" w:rsidP="00A24E83">
            <w:pPr>
              <w:pStyle w:val="TAL"/>
              <w:rPr>
                <w:ins w:id="1259" w:author="Nokia-93" w:date="2026-01-20T19:57:00Z" w16du:dateUtc="2026-01-20T18:57:00Z"/>
              </w:rPr>
            </w:pPr>
            <w:ins w:id="1260" w:author="Nokia-93" w:date="2026-01-20T19:57:00Z" w16du:dateUtc="2026-01-20T18:57:00Z">
              <w:r w:rsidRPr="00470247">
                <w:t>32</w:t>
              </w:r>
            </w:ins>
          </w:p>
        </w:tc>
        <w:tc>
          <w:tcPr>
            <w:tcW w:w="5638" w:type="dxa"/>
          </w:tcPr>
          <w:p w14:paraId="23D8D5D1" w14:textId="77777777" w:rsidR="00E320E5" w:rsidRPr="00470247" w:rsidRDefault="00E320E5" w:rsidP="00A24E83">
            <w:pPr>
              <w:pStyle w:val="TAL"/>
              <w:rPr>
                <w:ins w:id="1261" w:author="Nokia-93" w:date="2026-01-20T19:57:00Z" w16du:dateUtc="2026-01-20T18:57:00Z"/>
              </w:rPr>
            </w:pPr>
            <w:ins w:id="1262" w:author="Nokia-93" w:date="2026-01-20T19:57:00Z" w16du:dateUtc="2026-01-20T18:57:00Z">
              <w:r w:rsidRPr="00470247">
                <w:t>Frame dependent input counter.</w:t>
              </w:r>
            </w:ins>
          </w:p>
        </w:tc>
      </w:tr>
      <w:tr w:rsidR="00E320E5" w:rsidRPr="00470247" w14:paraId="6C86D2B5" w14:textId="77777777" w:rsidTr="00A24E83">
        <w:trPr>
          <w:jc w:val="center"/>
          <w:ins w:id="1263" w:author="Nokia-93" w:date="2026-01-20T19:57:00Z"/>
        </w:trPr>
        <w:tc>
          <w:tcPr>
            <w:tcW w:w="1406" w:type="dxa"/>
          </w:tcPr>
          <w:p w14:paraId="286999D1" w14:textId="77777777" w:rsidR="00E320E5" w:rsidRPr="00470247" w:rsidRDefault="00E320E5" w:rsidP="00A24E83">
            <w:pPr>
              <w:pStyle w:val="TAL"/>
              <w:rPr>
                <w:ins w:id="1264" w:author="Nokia-93" w:date="2026-01-20T19:57:00Z" w16du:dateUtc="2026-01-20T18:57:00Z"/>
              </w:rPr>
            </w:pPr>
            <w:ins w:id="1265" w:author="Nokia-93" w:date="2026-01-20T19:57:00Z" w16du:dateUtc="2026-01-20T18:57:00Z">
              <w:r w:rsidRPr="00470247">
                <w:t>BEARER</w:t>
              </w:r>
            </w:ins>
          </w:p>
        </w:tc>
        <w:tc>
          <w:tcPr>
            <w:tcW w:w="1406" w:type="dxa"/>
          </w:tcPr>
          <w:p w14:paraId="763EB632" w14:textId="77777777" w:rsidR="00E320E5" w:rsidRPr="00470247" w:rsidRDefault="00E320E5" w:rsidP="00A24E83">
            <w:pPr>
              <w:pStyle w:val="TAL"/>
              <w:rPr>
                <w:ins w:id="1266" w:author="Nokia-93" w:date="2026-01-20T19:57:00Z" w16du:dateUtc="2026-01-20T18:57:00Z"/>
              </w:rPr>
            </w:pPr>
            <w:ins w:id="1267" w:author="Nokia-93" w:date="2026-01-20T19:57:00Z" w16du:dateUtc="2026-01-20T18:57:00Z">
              <w:r w:rsidRPr="00470247">
                <w:rPr>
                  <w:rFonts w:ascii="Cambria Math" w:hAnsi="Cambria Math" w:cs="Cambria Math"/>
                </w:rPr>
                <w:t>ℕ</w:t>
              </w:r>
              <w:r w:rsidRPr="00470247">
                <w:rPr>
                  <w:vertAlign w:val="subscript"/>
                </w:rPr>
                <w:t>5</w:t>
              </w:r>
            </w:ins>
          </w:p>
        </w:tc>
        <w:tc>
          <w:tcPr>
            <w:tcW w:w="1407" w:type="dxa"/>
          </w:tcPr>
          <w:p w14:paraId="5EE0A31C" w14:textId="77777777" w:rsidR="00E320E5" w:rsidRPr="00470247" w:rsidRDefault="00E320E5" w:rsidP="00A24E83">
            <w:pPr>
              <w:pStyle w:val="TAL"/>
              <w:rPr>
                <w:ins w:id="1268" w:author="Nokia-93" w:date="2026-01-20T19:57:00Z" w16du:dateUtc="2026-01-20T18:57:00Z"/>
              </w:rPr>
            </w:pPr>
            <w:ins w:id="1269" w:author="Nokia-93" w:date="2026-01-20T19:57:00Z" w16du:dateUtc="2026-01-20T18:57:00Z">
              <w:r w:rsidRPr="00470247">
                <w:t>5</w:t>
              </w:r>
            </w:ins>
          </w:p>
        </w:tc>
        <w:tc>
          <w:tcPr>
            <w:tcW w:w="5638" w:type="dxa"/>
          </w:tcPr>
          <w:p w14:paraId="6ADE4841" w14:textId="77777777" w:rsidR="00E320E5" w:rsidRPr="00470247" w:rsidRDefault="00E320E5" w:rsidP="00A24E83">
            <w:pPr>
              <w:pStyle w:val="TAL"/>
              <w:rPr>
                <w:ins w:id="1270" w:author="Nokia-93" w:date="2026-01-20T19:57:00Z" w16du:dateUtc="2026-01-20T18:57:00Z"/>
              </w:rPr>
            </w:pPr>
            <w:ins w:id="1271" w:author="Nokia-93" w:date="2026-01-20T19:57:00Z" w16du:dateUtc="2026-01-20T18:57:00Z">
              <w:r w:rsidRPr="00470247">
                <w:t>Bearer identity.</w:t>
              </w:r>
            </w:ins>
          </w:p>
        </w:tc>
      </w:tr>
      <w:tr w:rsidR="00E320E5" w:rsidRPr="00470247" w14:paraId="1181DE8E" w14:textId="77777777" w:rsidTr="00A24E83">
        <w:trPr>
          <w:jc w:val="center"/>
          <w:ins w:id="1272" w:author="Nokia-93" w:date="2026-01-20T19:57:00Z"/>
        </w:trPr>
        <w:tc>
          <w:tcPr>
            <w:tcW w:w="1406" w:type="dxa"/>
          </w:tcPr>
          <w:p w14:paraId="0B4E5594" w14:textId="77777777" w:rsidR="00E320E5" w:rsidRPr="00470247" w:rsidRDefault="00E320E5" w:rsidP="00A24E83">
            <w:pPr>
              <w:pStyle w:val="TAL"/>
              <w:rPr>
                <w:ins w:id="1273" w:author="Nokia-93" w:date="2026-01-20T19:57:00Z" w16du:dateUtc="2026-01-20T18:57:00Z"/>
              </w:rPr>
            </w:pPr>
            <w:ins w:id="1274" w:author="Nokia-93" w:date="2026-01-20T19:57:00Z" w16du:dateUtc="2026-01-20T18:57:00Z">
              <w:r w:rsidRPr="00470247">
                <w:t>DIRECTION</w:t>
              </w:r>
            </w:ins>
          </w:p>
        </w:tc>
        <w:tc>
          <w:tcPr>
            <w:tcW w:w="1406" w:type="dxa"/>
          </w:tcPr>
          <w:p w14:paraId="5735D0ED" w14:textId="77777777" w:rsidR="00E320E5" w:rsidRPr="00470247" w:rsidRDefault="00E320E5" w:rsidP="00A24E83">
            <w:pPr>
              <w:pStyle w:val="TAL"/>
              <w:rPr>
                <w:ins w:id="1275" w:author="Nokia-93" w:date="2026-01-20T19:57:00Z" w16du:dateUtc="2026-01-20T18:57:00Z"/>
              </w:rPr>
            </w:pPr>
            <w:ins w:id="1276" w:author="Nokia-93" w:date="2026-01-20T19:57:00Z" w16du:dateUtc="2026-01-20T18:57:00Z">
              <w:r w:rsidRPr="00470247">
                <w:rPr>
                  <w:rFonts w:ascii="Cambria Math" w:hAnsi="Cambria Math" w:cs="Cambria Math"/>
                </w:rPr>
                <w:t>ℕ</w:t>
              </w:r>
              <w:r w:rsidRPr="00470247">
                <w:rPr>
                  <w:vertAlign w:val="subscript"/>
                </w:rPr>
                <w:t>1</w:t>
              </w:r>
            </w:ins>
          </w:p>
        </w:tc>
        <w:tc>
          <w:tcPr>
            <w:tcW w:w="1407" w:type="dxa"/>
          </w:tcPr>
          <w:p w14:paraId="469CFCD9" w14:textId="77777777" w:rsidR="00E320E5" w:rsidRPr="00470247" w:rsidRDefault="00E320E5" w:rsidP="00A24E83">
            <w:pPr>
              <w:pStyle w:val="TAL"/>
              <w:rPr>
                <w:ins w:id="1277" w:author="Nokia-93" w:date="2026-01-20T19:57:00Z" w16du:dateUtc="2026-01-20T18:57:00Z"/>
              </w:rPr>
            </w:pPr>
            <w:ins w:id="1278" w:author="Nokia-93" w:date="2026-01-20T19:57:00Z" w16du:dateUtc="2026-01-20T18:57:00Z">
              <w:r w:rsidRPr="00470247">
                <w:t>1</w:t>
              </w:r>
            </w:ins>
          </w:p>
        </w:tc>
        <w:tc>
          <w:tcPr>
            <w:tcW w:w="5638" w:type="dxa"/>
          </w:tcPr>
          <w:p w14:paraId="0F9CE820" w14:textId="77777777" w:rsidR="00E320E5" w:rsidRPr="00470247" w:rsidRDefault="00E320E5" w:rsidP="00A24E83">
            <w:pPr>
              <w:pStyle w:val="TAL"/>
              <w:rPr>
                <w:ins w:id="1279" w:author="Nokia-93" w:date="2026-01-20T19:57:00Z" w16du:dateUtc="2026-01-20T18:57:00Z"/>
              </w:rPr>
            </w:pPr>
            <w:ins w:id="1280" w:author="Nokia-93" w:date="2026-01-20T19:57:00Z" w16du:dateUtc="2026-01-20T18:57:00Z">
              <w:r w:rsidRPr="00470247">
                <w:t>Direction of transmission.</w:t>
              </w:r>
            </w:ins>
          </w:p>
        </w:tc>
      </w:tr>
      <w:tr w:rsidR="00E320E5" w:rsidRPr="00470247" w14:paraId="536C2DCA" w14:textId="77777777" w:rsidTr="00A24E83">
        <w:trPr>
          <w:jc w:val="center"/>
          <w:ins w:id="1281" w:author="Nokia-93" w:date="2026-01-20T19:57:00Z"/>
        </w:trPr>
        <w:tc>
          <w:tcPr>
            <w:tcW w:w="1406" w:type="dxa"/>
          </w:tcPr>
          <w:p w14:paraId="3E43B9A3" w14:textId="77777777" w:rsidR="00E320E5" w:rsidRPr="00470247" w:rsidRDefault="00E320E5" w:rsidP="00A24E83">
            <w:pPr>
              <w:pStyle w:val="TAL"/>
              <w:rPr>
                <w:ins w:id="1282" w:author="Nokia-93" w:date="2026-01-20T19:57:00Z" w16du:dateUtc="2026-01-20T18:57:00Z"/>
              </w:rPr>
            </w:pPr>
            <w:ins w:id="1283" w:author="Nokia-93" w:date="2026-01-20T19:57:00Z" w16du:dateUtc="2026-01-20T18:57:00Z">
              <w:r w:rsidRPr="00470247">
                <w:t>EXTRA_IV</w:t>
              </w:r>
            </w:ins>
          </w:p>
        </w:tc>
        <w:tc>
          <w:tcPr>
            <w:tcW w:w="1406" w:type="dxa"/>
          </w:tcPr>
          <w:p w14:paraId="47358A11" w14:textId="77777777" w:rsidR="00E320E5" w:rsidRPr="00470247" w:rsidRDefault="00E320E5" w:rsidP="00A24E83">
            <w:pPr>
              <w:pStyle w:val="TAL"/>
              <w:rPr>
                <w:ins w:id="1284" w:author="Nokia-93" w:date="2026-01-20T19:57:00Z" w16du:dateUtc="2026-01-20T18:57:00Z"/>
              </w:rPr>
            </w:pPr>
            <w:proofErr w:type="gramStart"/>
            <w:ins w:id="1285"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w:t>
              </w:r>
              <w:r w:rsidRPr="00470247">
                <w:rPr>
                  <w:vertAlign w:val="superscript"/>
                </w:rPr>
                <w:t>6</w:t>
              </w:r>
            </w:ins>
          </w:p>
        </w:tc>
        <w:tc>
          <w:tcPr>
            <w:tcW w:w="1407" w:type="dxa"/>
          </w:tcPr>
          <w:p w14:paraId="6BFE7E92" w14:textId="77777777" w:rsidR="00E320E5" w:rsidRPr="00470247" w:rsidRDefault="00E320E5" w:rsidP="00A24E83">
            <w:pPr>
              <w:pStyle w:val="TAL"/>
              <w:rPr>
                <w:ins w:id="1286" w:author="Nokia-93" w:date="2026-01-20T19:57:00Z" w16du:dateUtc="2026-01-20T18:57:00Z"/>
              </w:rPr>
            </w:pPr>
            <w:ins w:id="1287" w:author="Nokia-93" w:date="2026-01-20T19:57:00Z" w16du:dateUtc="2026-01-20T18:57:00Z">
              <w:r w:rsidRPr="00470247">
                <w:t>48</w:t>
              </w:r>
            </w:ins>
          </w:p>
        </w:tc>
        <w:tc>
          <w:tcPr>
            <w:tcW w:w="5638" w:type="dxa"/>
          </w:tcPr>
          <w:p w14:paraId="1D4AA36C" w14:textId="77777777" w:rsidR="00E320E5" w:rsidRPr="00470247" w:rsidRDefault="00E320E5" w:rsidP="00A24E83">
            <w:pPr>
              <w:pStyle w:val="TAL"/>
              <w:rPr>
                <w:ins w:id="1288" w:author="Nokia-93" w:date="2026-01-20T19:57:00Z" w16du:dateUtc="2026-01-20T18:57:00Z"/>
              </w:rPr>
            </w:pPr>
            <w:ins w:id="1289" w:author="Nokia-93" w:date="2026-01-20T19:57:00Z" w16du:dateUtc="2026-01-20T18:57:00Z">
              <w:r w:rsidRPr="00470247">
                <w:t>Extra entropy for future use.</w:t>
              </w:r>
            </w:ins>
          </w:p>
        </w:tc>
      </w:tr>
      <w:tr w:rsidR="00E320E5" w:rsidRPr="00470247" w14:paraId="6459DF50" w14:textId="77777777" w:rsidTr="00A24E83">
        <w:trPr>
          <w:jc w:val="center"/>
          <w:ins w:id="1290" w:author="Nokia-93" w:date="2026-01-20T19:57:00Z"/>
        </w:trPr>
        <w:tc>
          <w:tcPr>
            <w:tcW w:w="1406" w:type="dxa"/>
          </w:tcPr>
          <w:p w14:paraId="78258A20" w14:textId="77777777" w:rsidR="00E320E5" w:rsidRPr="00470247" w:rsidRDefault="00E320E5" w:rsidP="00A24E83">
            <w:pPr>
              <w:pStyle w:val="TAL"/>
              <w:rPr>
                <w:ins w:id="1291" w:author="Nokia-93" w:date="2026-01-20T19:57:00Z" w16du:dateUtc="2026-01-20T18:57:00Z"/>
              </w:rPr>
            </w:pPr>
            <w:ins w:id="1292" w:author="Nokia-93" w:date="2026-01-20T19:57:00Z" w16du:dateUtc="2026-01-20T18:57:00Z">
              <w:r w:rsidRPr="00470247">
                <w:t>CK</w:t>
              </w:r>
            </w:ins>
          </w:p>
        </w:tc>
        <w:tc>
          <w:tcPr>
            <w:tcW w:w="1406" w:type="dxa"/>
          </w:tcPr>
          <w:p w14:paraId="5330F578" w14:textId="77777777" w:rsidR="00E320E5" w:rsidRPr="00470247" w:rsidRDefault="00E320E5" w:rsidP="00A24E83">
            <w:pPr>
              <w:pStyle w:val="TAL"/>
              <w:rPr>
                <w:ins w:id="1293" w:author="Nokia-93" w:date="2026-01-20T19:57:00Z" w16du:dateUtc="2026-01-20T18:57:00Z"/>
              </w:rPr>
            </w:pPr>
            <w:proofErr w:type="gramStart"/>
            <w:ins w:id="1294" w:author="Nokia-93" w:date="2026-01-20T19:57:00Z" w16du:dateUtc="2026-01-20T18:57:00Z">
              <w:r w:rsidRPr="00470247">
                <w:t xml:space="preserve">{ </w:t>
              </w:r>
              <w:r w:rsidRPr="00470247">
                <w:rPr>
                  <w:rFonts w:ascii="Cambria Math" w:hAnsi="Cambria Math" w:cs="Cambria Math"/>
                </w:rPr>
                <w:t>ℕ</w:t>
              </w:r>
              <w:proofErr w:type="gramEnd"/>
              <w:r w:rsidRPr="00470247">
                <w:rPr>
                  <w:vertAlign w:val="subscript"/>
                </w:rPr>
                <w:t>8</w:t>
              </w:r>
              <w:r w:rsidRPr="00470247">
                <w:t>}</w:t>
              </w:r>
              <w:r w:rsidRPr="00470247">
                <w:rPr>
                  <w:vertAlign w:val="superscript"/>
                </w:rPr>
                <w:t>32</w:t>
              </w:r>
            </w:ins>
          </w:p>
        </w:tc>
        <w:tc>
          <w:tcPr>
            <w:tcW w:w="1407" w:type="dxa"/>
          </w:tcPr>
          <w:p w14:paraId="1845E293" w14:textId="77777777" w:rsidR="00E320E5" w:rsidRPr="00470247" w:rsidRDefault="00E320E5" w:rsidP="00A24E83">
            <w:pPr>
              <w:pStyle w:val="TAL"/>
              <w:rPr>
                <w:ins w:id="1295" w:author="Nokia-93" w:date="2026-01-20T19:57:00Z" w16du:dateUtc="2026-01-20T18:57:00Z"/>
              </w:rPr>
            </w:pPr>
            <w:ins w:id="1296" w:author="Nokia-93" w:date="2026-01-20T19:57:00Z" w16du:dateUtc="2026-01-20T18:57:00Z">
              <w:r w:rsidRPr="00470247">
                <w:t>256</w:t>
              </w:r>
            </w:ins>
          </w:p>
        </w:tc>
        <w:tc>
          <w:tcPr>
            <w:tcW w:w="5638" w:type="dxa"/>
          </w:tcPr>
          <w:p w14:paraId="4C11DD0B" w14:textId="77777777" w:rsidR="00E320E5" w:rsidRPr="00470247" w:rsidRDefault="00E320E5" w:rsidP="00A24E83">
            <w:pPr>
              <w:pStyle w:val="TAL"/>
              <w:rPr>
                <w:ins w:id="1297" w:author="Nokia-93" w:date="2026-01-20T19:57:00Z" w16du:dateUtc="2026-01-20T18:57:00Z"/>
              </w:rPr>
            </w:pPr>
            <w:ins w:id="1298" w:author="Nokia-93" w:date="2026-01-20T19:57:00Z" w16du:dateUtc="2026-01-20T18:57:00Z">
              <w:r w:rsidRPr="00470247">
                <w:t>Confidentiality key. Array of 32 bytes.</w:t>
              </w:r>
            </w:ins>
          </w:p>
        </w:tc>
      </w:tr>
      <w:tr w:rsidR="00E320E5" w:rsidRPr="00470247" w14:paraId="6342730D" w14:textId="77777777" w:rsidTr="00A24E83">
        <w:trPr>
          <w:jc w:val="center"/>
          <w:ins w:id="1299" w:author="Nokia-93" w:date="2026-01-20T19:57:00Z"/>
        </w:trPr>
        <w:tc>
          <w:tcPr>
            <w:tcW w:w="1406" w:type="dxa"/>
          </w:tcPr>
          <w:p w14:paraId="66D8E49D" w14:textId="77777777" w:rsidR="00E320E5" w:rsidRPr="00470247" w:rsidRDefault="00E320E5" w:rsidP="00A24E83">
            <w:pPr>
              <w:pStyle w:val="TAL"/>
              <w:rPr>
                <w:ins w:id="1300" w:author="Nokia-93" w:date="2026-01-20T19:57:00Z" w16du:dateUtc="2026-01-20T18:57:00Z"/>
              </w:rPr>
            </w:pPr>
            <w:ins w:id="1301" w:author="Nokia-93" w:date="2026-01-20T19:57:00Z" w16du:dateUtc="2026-01-20T18:57:00Z">
              <w:r w:rsidRPr="00470247">
                <w:t>LENGTH</w:t>
              </w:r>
            </w:ins>
          </w:p>
        </w:tc>
        <w:tc>
          <w:tcPr>
            <w:tcW w:w="1406" w:type="dxa"/>
          </w:tcPr>
          <w:p w14:paraId="29C75219" w14:textId="77777777" w:rsidR="00E320E5" w:rsidRPr="00470247" w:rsidRDefault="00E320E5" w:rsidP="00A24E83">
            <w:pPr>
              <w:pStyle w:val="TAL"/>
              <w:rPr>
                <w:ins w:id="1302" w:author="Nokia-93" w:date="2026-01-20T19:57:00Z" w16du:dateUtc="2026-01-20T18:57:00Z"/>
              </w:rPr>
            </w:pPr>
            <w:ins w:id="1303" w:author="Nokia-93" w:date="2026-01-20T19:57:00Z" w16du:dateUtc="2026-01-20T18:57:00Z">
              <w:r w:rsidRPr="00470247">
                <w:rPr>
                  <w:rFonts w:ascii="Cambria Math" w:hAnsi="Cambria Math" w:cs="Cambria Math"/>
                </w:rPr>
                <w:t>ℕ</w:t>
              </w:r>
              <w:r w:rsidRPr="00470247">
                <w:rPr>
                  <w:vertAlign w:val="subscript"/>
                </w:rPr>
                <w:t>32</w:t>
              </w:r>
            </w:ins>
          </w:p>
        </w:tc>
        <w:tc>
          <w:tcPr>
            <w:tcW w:w="1407" w:type="dxa"/>
          </w:tcPr>
          <w:p w14:paraId="5EA5549C" w14:textId="77777777" w:rsidR="00E320E5" w:rsidRPr="00470247" w:rsidRDefault="00E320E5" w:rsidP="00A24E83">
            <w:pPr>
              <w:pStyle w:val="TAL"/>
              <w:rPr>
                <w:ins w:id="1304" w:author="Nokia-93" w:date="2026-01-20T19:57:00Z" w16du:dateUtc="2026-01-20T18:57:00Z"/>
              </w:rPr>
            </w:pPr>
            <w:ins w:id="1305" w:author="Nokia-93" w:date="2026-01-20T19:57:00Z" w16du:dateUtc="2026-01-20T18:57:00Z">
              <w:r w:rsidRPr="00470247">
                <w:t>32</w:t>
              </w:r>
            </w:ins>
          </w:p>
        </w:tc>
        <w:tc>
          <w:tcPr>
            <w:tcW w:w="5638" w:type="dxa"/>
          </w:tcPr>
          <w:p w14:paraId="07ABC21C" w14:textId="77777777" w:rsidR="00E320E5" w:rsidRPr="00470247" w:rsidRDefault="00E320E5" w:rsidP="00A24E83">
            <w:pPr>
              <w:pStyle w:val="TAL"/>
              <w:rPr>
                <w:ins w:id="1306" w:author="Nokia-93" w:date="2026-01-20T19:57:00Z" w16du:dateUtc="2026-01-20T18:57:00Z"/>
              </w:rPr>
            </w:pPr>
            <w:ins w:id="1307" w:author="Nokia-93" w:date="2026-01-20T19:57:00Z" w16du:dateUtc="2026-01-20T18:57:00Z">
              <w:r w:rsidRPr="00470247">
                <w:t>The number of bits to be encrypted/decrypted. This is the actual number of bits, without padding to full byte.</w:t>
              </w:r>
            </w:ins>
          </w:p>
        </w:tc>
      </w:tr>
      <w:tr w:rsidR="00E320E5" w:rsidRPr="00470247" w14:paraId="6858FA52" w14:textId="77777777" w:rsidTr="00A24E83">
        <w:trPr>
          <w:jc w:val="center"/>
          <w:ins w:id="1308" w:author="Nokia-93" w:date="2026-01-20T19:57:00Z"/>
        </w:trPr>
        <w:tc>
          <w:tcPr>
            <w:tcW w:w="1406" w:type="dxa"/>
          </w:tcPr>
          <w:p w14:paraId="0744B37C" w14:textId="77777777" w:rsidR="00E320E5" w:rsidRPr="00470247" w:rsidRDefault="00E320E5" w:rsidP="00A24E83">
            <w:pPr>
              <w:pStyle w:val="TAL"/>
              <w:rPr>
                <w:ins w:id="1309" w:author="Nokia-93" w:date="2026-01-20T19:57:00Z" w16du:dateUtc="2026-01-20T18:57:00Z"/>
              </w:rPr>
            </w:pPr>
            <w:ins w:id="1310" w:author="Nokia-93" w:date="2026-01-20T19:57:00Z" w16du:dateUtc="2026-01-20T18:57:00Z">
              <w:r w:rsidRPr="00470247">
                <w:t>IBS</w:t>
              </w:r>
            </w:ins>
          </w:p>
        </w:tc>
        <w:tc>
          <w:tcPr>
            <w:tcW w:w="1406" w:type="dxa"/>
          </w:tcPr>
          <w:p w14:paraId="71A655E4" w14:textId="77777777" w:rsidR="00E320E5" w:rsidRPr="00470247" w:rsidRDefault="00E320E5" w:rsidP="00A24E83">
            <w:pPr>
              <w:pStyle w:val="TAL"/>
              <w:rPr>
                <w:ins w:id="1311" w:author="Nokia-93" w:date="2026-01-20T19:57:00Z" w16du:dateUtc="2026-01-20T18:57:00Z"/>
              </w:rPr>
            </w:pPr>
            <w:proofErr w:type="gramStart"/>
            <w:ins w:id="1312" w:author="Nokia-93" w:date="2026-01-20T19:57:00Z" w16du:dateUtc="2026-01-20T18:57: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rPr>
                  <w:vertAlign w:val="superscript"/>
                </w:rPr>
                <w:t>*</w:t>
              </w:r>
            </w:ins>
          </w:p>
        </w:tc>
        <w:tc>
          <w:tcPr>
            <w:tcW w:w="1407" w:type="dxa"/>
          </w:tcPr>
          <w:p w14:paraId="1539EE5D" w14:textId="77777777" w:rsidR="00E320E5" w:rsidRPr="00470247" w:rsidRDefault="00E320E5" w:rsidP="00A24E83">
            <w:pPr>
              <w:pStyle w:val="TAL"/>
              <w:rPr>
                <w:ins w:id="1313" w:author="Nokia-93" w:date="2026-01-20T19:57:00Z" w16du:dateUtc="2026-01-20T18:57:00Z"/>
              </w:rPr>
            </w:pPr>
            <w:ins w:id="1314" w:author="Nokia-93" w:date="2026-01-20T19:57:00Z" w16du:dateUtc="2026-01-20T18:57:00Z">
              <w:r w:rsidRPr="00470247">
                <w:t>Smallest multiple of 8, large enough to hold LENGTH bits.</w:t>
              </w:r>
            </w:ins>
          </w:p>
        </w:tc>
        <w:tc>
          <w:tcPr>
            <w:tcW w:w="5638" w:type="dxa"/>
          </w:tcPr>
          <w:p w14:paraId="6A7A13DD" w14:textId="77777777" w:rsidR="00E320E5" w:rsidRPr="00470247" w:rsidRDefault="00E320E5" w:rsidP="00A24E83">
            <w:pPr>
              <w:pStyle w:val="TAL"/>
              <w:rPr>
                <w:ins w:id="1315" w:author="Nokia-93" w:date="2026-01-20T19:57:00Z" w16du:dateUtc="2026-01-20T18:57:00Z"/>
              </w:rPr>
            </w:pPr>
            <w:ins w:id="1316" w:author="Nokia-93" w:date="2026-01-20T19:57:00Z" w16du:dateUtc="2026-01-20T18:57:00Z">
              <w:r w:rsidRPr="00470247">
                <w:t>Input Bit Stream. Array of bytes containing the input bit stream of length defined by the LENGTH parameter.</w:t>
              </w:r>
            </w:ins>
          </w:p>
        </w:tc>
      </w:tr>
    </w:tbl>
    <w:p w14:paraId="3888115A" w14:textId="77777777" w:rsidR="00E320E5" w:rsidRPr="00470247" w:rsidRDefault="00E320E5" w:rsidP="00E320E5">
      <w:pPr>
        <w:rPr>
          <w:ins w:id="1317" w:author="Nokia-93" w:date="2026-01-20T19:57:00Z" w16du:dateUtc="2026-01-20T18:57:00Z"/>
        </w:rPr>
      </w:pPr>
    </w:p>
    <w:p w14:paraId="570E834F" w14:textId="77777777" w:rsidR="00E320E5" w:rsidRPr="00470247" w:rsidRDefault="00E320E5" w:rsidP="00E320E5">
      <w:pPr>
        <w:rPr>
          <w:ins w:id="1318" w:author="Nokia-93" w:date="2026-01-20T19:57:00Z" w16du:dateUtc="2026-01-20T18:57:00Z"/>
        </w:rPr>
      </w:pPr>
      <w:ins w:id="1319" w:author="Nokia-93" w:date="2026-01-20T19:57:00Z" w16du:dateUtc="2026-01-20T18:57:00Z">
        <w:r w:rsidRPr="00470247">
          <w:t xml:space="preserve">The outputs of the algorithm are given by below </w:t>
        </w:r>
        <w:r>
          <w:t xml:space="preserve">Table </w:t>
        </w:r>
        <w:r w:rsidRPr="00E50D35">
          <w:t>7.1.1-2</w:t>
        </w:r>
        <w:r w:rsidRPr="00470247">
          <w:t>.</w:t>
        </w:r>
      </w:ins>
    </w:p>
    <w:p w14:paraId="62D050D4" w14:textId="77777777" w:rsidR="00E320E5" w:rsidRPr="00470247" w:rsidRDefault="00E320E5" w:rsidP="00E320E5">
      <w:pPr>
        <w:pStyle w:val="TH"/>
        <w:rPr>
          <w:ins w:id="1320" w:author="Nokia-93" w:date="2026-01-20T19:57:00Z" w16du:dateUtc="2026-01-20T18:57:00Z"/>
        </w:rPr>
      </w:pPr>
      <w:ins w:id="1321" w:author="Nokia-93" w:date="2026-01-20T19:57:00Z" w16du:dateUtc="2026-01-20T18:57:00Z">
        <w:r w:rsidRPr="00470247">
          <w:lastRenderedPageBreak/>
          <w:t>Table 7.1.1-2: 256-NEA</w:t>
        </w:r>
        <w:r>
          <w:t>4/5/6</w:t>
        </w:r>
        <w:r w:rsidRPr="00470247">
          <w:t xml:space="preserve">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6"/>
        <w:gridCol w:w="1406"/>
        <w:gridCol w:w="1407"/>
        <w:gridCol w:w="5638"/>
      </w:tblGrid>
      <w:tr w:rsidR="00E320E5" w:rsidRPr="00470247" w14:paraId="76525A0C" w14:textId="77777777" w:rsidTr="00A24E83">
        <w:trPr>
          <w:jc w:val="center"/>
          <w:ins w:id="1322" w:author="Nokia-93" w:date="2026-01-20T19:57:00Z"/>
        </w:trPr>
        <w:tc>
          <w:tcPr>
            <w:tcW w:w="1406" w:type="dxa"/>
            <w:shd w:val="clear" w:color="auto" w:fill="D9D9D9"/>
          </w:tcPr>
          <w:p w14:paraId="6CB9BAC4" w14:textId="77777777" w:rsidR="00E320E5" w:rsidRPr="00470247" w:rsidRDefault="00E320E5" w:rsidP="00A24E83">
            <w:pPr>
              <w:pStyle w:val="TAH"/>
              <w:rPr>
                <w:ins w:id="1323" w:author="Nokia-93" w:date="2026-01-20T19:57:00Z" w16du:dateUtc="2026-01-20T18:57:00Z"/>
              </w:rPr>
            </w:pPr>
            <w:ins w:id="1324" w:author="Nokia-93" w:date="2026-01-20T19:57:00Z" w16du:dateUtc="2026-01-20T18:57:00Z">
              <w:r w:rsidRPr="00470247">
                <w:t>Parameter</w:t>
              </w:r>
            </w:ins>
          </w:p>
        </w:tc>
        <w:tc>
          <w:tcPr>
            <w:tcW w:w="1406" w:type="dxa"/>
            <w:shd w:val="clear" w:color="auto" w:fill="D9D9D9"/>
          </w:tcPr>
          <w:p w14:paraId="2C3EE4AB" w14:textId="77777777" w:rsidR="00E320E5" w:rsidRPr="00470247" w:rsidRDefault="00E320E5" w:rsidP="00A24E83">
            <w:pPr>
              <w:pStyle w:val="TAH"/>
              <w:rPr>
                <w:ins w:id="1325" w:author="Nokia-93" w:date="2026-01-20T19:57:00Z" w16du:dateUtc="2026-01-20T18:57:00Z"/>
              </w:rPr>
            </w:pPr>
            <w:ins w:id="1326" w:author="Nokia-93" w:date="2026-01-20T19:57:00Z" w16du:dateUtc="2026-01-20T18:57:00Z">
              <w:r w:rsidRPr="00470247">
                <w:t>Type</w:t>
              </w:r>
            </w:ins>
          </w:p>
        </w:tc>
        <w:tc>
          <w:tcPr>
            <w:tcW w:w="1407" w:type="dxa"/>
            <w:shd w:val="clear" w:color="auto" w:fill="D9D9D9"/>
          </w:tcPr>
          <w:p w14:paraId="03D74A84" w14:textId="77777777" w:rsidR="00E320E5" w:rsidRPr="00470247" w:rsidRDefault="00E320E5" w:rsidP="00A24E83">
            <w:pPr>
              <w:pStyle w:val="TAH"/>
              <w:rPr>
                <w:ins w:id="1327" w:author="Nokia-93" w:date="2026-01-20T19:57:00Z" w16du:dateUtc="2026-01-20T18:57:00Z"/>
              </w:rPr>
            </w:pPr>
            <w:ins w:id="1328" w:author="Nokia-93" w:date="2026-01-20T19:57:00Z" w16du:dateUtc="2026-01-20T18:57:00Z">
              <w:r w:rsidRPr="00470247">
                <w:t>Size (bits)</w:t>
              </w:r>
            </w:ins>
          </w:p>
        </w:tc>
        <w:tc>
          <w:tcPr>
            <w:tcW w:w="5638" w:type="dxa"/>
            <w:shd w:val="clear" w:color="auto" w:fill="D9D9D9"/>
          </w:tcPr>
          <w:p w14:paraId="75526DFC" w14:textId="77777777" w:rsidR="00E320E5" w:rsidRPr="00470247" w:rsidRDefault="00E320E5" w:rsidP="00A24E83">
            <w:pPr>
              <w:pStyle w:val="TAH"/>
              <w:rPr>
                <w:ins w:id="1329" w:author="Nokia-93" w:date="2026-01-20T19:57:00Z" w16du:dateUtc="2026-01-20T18:57:00Z"/>
              </w:rPr>
            </w:pPr>
            <w:ins w:id="1330" w:author="Nokia-93" w:date="2026-01-20T19:57:00Z" w16du:dateUtc="2026-01-20T18:57:00Z">
              <w:r w:rsidRPr="00470247">
                <w:t>Comment</w:t>
              </w:r>
            </w:ins>
          </w:p>
        </w:tc>
      </w:tr>
      <w:tr w:rsidR="00E320E5" w:rsidRPr="00470247" w14:paraId="09CA5171" w14:textId="77777777" w:rsidTr="00A24E83">
        <w:trPr>
          <w:jc w:val="center"/>
          <w:ins w:id="1331" w:author="Nokia-93" w:date="2026-01-20T19:57:00Z"/>
        </w:trPr>
        <w:tc>
          <w:tcPr>
            <w:tcW w:w="1406" w:type="dxa"/>
          </w:tcPr>
          <w:p w14:paraId="50558827" w14:textId="77777777" w:rsidR="00E320E5" w:rsidRPr="00470247" w:rsidRDefault="00E320E5" w:rsidP="00A24E83">
            <w:pPr>
              <w:pStyle w:val="TAL"/>
              <w:rPr>
                <w:ins w:id="1332" w:author="Nokia-93" w:date="2026-01-20T19:57:00Z" w16du:dateUtc="2026-01-20T18:57:00Z"/>
              </w:rPr>
            </w:pPr>
            <w:ins w:id="1333" w:author="Nokia-93" w:date="2026-01-20T19:57:00Z" w16du:dateUtc="2026-01-20T18:57:00Z">
              <w:r w:rsidRPr="00470247">
                <w:t>OBS</w:t>
              </w:r>
            </w:ins>
          </w:p>
        </w:tc>
        <w:tc>
          <w:tcPr>
            <w:tcW w:w="1406" w:type="dxa"/>
          </w:tcPr>
          <w:p w14:paraId="7C551B81" w14:textId="77777777" w:rsidR="00E320E5" w:rsidRPr="00470247" w:rsidRDefault="00E320E5" w:rsidP="00A24E83">
            <w:pPr>
              <w:pStyle w:val="TAL"/>
              <w:rPr>
                <w:ins w:id="1334" w:author="Nokia-93" w:date="2026-01-20T19:57:00Z" w16du:dateUtc="2026-01-20T18:57:00Z"/>
              </w:rPr>
            </w:pPr>
            <w:proofErr w:type="gramStart"/>
            <w:ins w:id="1335" w:author="Nokia-93" w:date="2026-01-20T19:57:00Z" w16du:dateUtc="2026-01-20T18:57: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t>*</w:t>
              </w:r>
            </w:ins>
          </w:p>
        </w:tc>
        <w:tc>
          <w:tcPr>
            <w:tcW w:w="1407" w:type="dxa"/>
          </w:tcPr>
          <w:p w14:paraId="680D0DCF" w14:textId="77777777" w:rsidR="00E320E5" w:rsidRPr="00470247" w:rsidRDefault="00E320E5" w:rsidP="00A24E83">
            <w:pPr>
              <w:pStyle w:val="TAL"/>
              <w:rPr>
                <w:ins w:id="1336" w:author="Nokia-93" w:date="2026-01-20T19:57:00Z" w16du:dateUtc="2026-01-20T18:57:00Z"/>
              </w:rPr>
            </w:pPr>
            <w:ins w:id="1337" w:author="Nokia-93" w:date="2026-01-20T19:57:00Z" w16du:dateUtc="2026-01-20T18:57:00Z">
              <w:r w:rsidRPr="00470247">
                <w:t>Smallest multiple of 8, large enough to hold LENGTH bits.</w:t>
              </w:r>
            </w:ins>
          </w:p>
        </w:tc>
        <w:tc>
          <w:tcPr>
            <w:tcW w:w="5638" w:type="dxa"/>
          </w:tcPr>
          <w:p w14:paraId="57D7B868" w14:textId="77777777" w:rsidR="00E320E5" w:rsidRPr="00470247" w:rsidRDefault="00E320E5" w:rsidP="00A24E83">
            <w:pPr>
              <w:pStyle w:val="TAL"/>
              <w:rPr>
                <w:ins w:id="1338" w:author="Nokia-93" w:date="2026-01-20T19:57:00Z" w16du:dateUtc="2026-01-20T18:57:00Z"/>
              </w:rPr>
            </w:pPr>
            <w:ins w:id="1339" w:author="Nokia-93" w:date="2026-01-20T19:57:00Z" w16du:dateUtc="2026-01-20T18:57:00Z">
              <w:r w:rsidRPr="00470247">
                <w:t>Output Bit Stream. Array of bytes containing the output bit stream of length defined by the LENGTH parameter. Any additional bits in the last byte will be set to zero.</w:t>
              </w:r>
            </w:ins>
          </w:p>
        </w:tc>
      </w:tr>
    </w:tbl>
    <w:p w14:paraId="31A2FF7E" w14:textId="77777777" w:rsidR="00E320E5" w:rsidRPr="00470247" w:rsidRDefault="00E320E5" w:rsidP="00E320E5">
      <w:pPr>
        <w:rPr>
          <w:ins w:id="1340" w:author="Nokia-93" w:date="2026-01-20T19:57:00Z" w16du:dateUtc="2026-01-20T18:57:00Z"/>
        </w:rPr>
      </w:pPr>
    </w:p>
    <w:p w14:paraId="55305B64" w14:textId="77777777" w:rsidR="00E320E5" w:rsidRPr="00470247" w:rsidRDefault="00E320E5" w:rsidP="00E320E5">
      <w:pPr>
        <w:pStyle w:val="Heading3"/>
        <w:rPr>
          <w:ins w:id="1341" w:author="Nokia-93" w:date="2026-01-20T19:57:00Z" w16du:dateUtc="2026-01-20T18:57:00Z"/>
        </w:rPr>
      </w:pPr>
      <w:bookmarkStart w:id="1342" w:name="_Toc178080126"/>
      <w:ins w:id="1343" w:author="Nokia-93" w:date="2026-01-20T19:57:00Z" w16du:dateUtc="2026-01-20T18:57:00Z">
        <w:r w:rsidRPr="00470247">
          <w:t>7.1.2</w:t>
        </w:r>
        <w:r w:rsidRPr="00470247">
          <w:tab/>
          <w:t>Components and Architecture</w:t>
        </w:r>
        <w:bookmarkEnd w:id="1342"/>
      </w:ins>
    </w:p>
    <w:p w14:paraId="3B2EE445" w14:textId="394FE5F9" w:rsidR="00E320E5" w:rsidRPr="00470247" w:rsidRDefault="00E320E5" w:rsidP="00E320E5">
      <w:pPr>
        <w:rPr>
          <w:ins w:id="1344" w:author="Nokia-93" w:date="2026-01-20T19:57:00Z" w16du:dateUtc="2026-01-20T18:57:00Z"/>
        </w:rPr>
      </w:pPr>
      <w:ins w:id="1345" w:author="Nokia-93" w:date="2026-01-20T19:57:00Z" w16du:dateUtc="2026-01-20T18:57:00Z">
        <w:r w:rsidRPr="00470247">
          <w:t>For 256-NEA</w:t>
        </w:r>
        <w:r>
          <w:t>5</w:t>
        </w:r>
        <w:r w:rsidRPr="00470247">
          <w:t>, the keystream generator is the AES, and for 256-NEA</w:t>
        </w:r>
        <w:r>
          <w:t>4</w:t>
        </w:r>
        <w:r w:rsidRPr="00470247">
          <w:t xml:space="preserve"> the keystream generator is Snow 5G described in (</w:t>
        </w:r>
      </w:ins>
      <w:ins w:id="1346" w:author="Nokia-93" w:date="2026-01-21T07:55:00Z" w16du:dateUtc="2026-01-21T06:55:00Z">
        <w:r w:rsidR="00F174E7">
          <w:t>[5]</w:t>
        </w:r>
      </w:ins>
      <w:ins w:id="1347" w:author="Nokia-93" w:date="2026-01-20T19:57:00Z" w16du:dateUtc="2026-01-20T18:57:00Z">
        <w:r w:rsidRPr="00470247">
          <w:t>)</w:t>
        </w:r>
        <w:r>
          <w:t xml:space="preserve"> and for 256-NEA6, the keystream generator is the ZUC described in (</w:t>
        </w:r>
      </w:ins>
      <w:ins w:id="1348" w:author="Nokia-93" w:date="2026-01-21T07:54:00Z" w16du:dateUtc="2026-01-21T06:54:00Z">
        <w:r w:rsidR="00F174E7">
          <w:t>[6]</w:t>
        </w:r>
      </w:ins>
      <w:ins w:id="1349" w:author="Nokia-93" w:date="2026-01-20T19:57:00Z" w16du:dateUtc="2026-01-20T18:57: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0F7F5D9" w14:textId="77777777" w:rsidR="00E320E5" w:rsidRPr="00470247" w:rsidRDefault="00E320E5" w:rsidP="00E320E5">
      <w:pPr>
        <w:pStyle w:val="Heading3"/>
        <w:rPr>
          <w:ins w:id="1350" w:author="Nokia-93" w:date="2026-01-20T19:57:00Z" w16du:dateUtc="2026-01-20T18:57:00Z"/>
        </w:rPr>
      </w:pPr>
      <w:bookmarkStart w:id="1351" w:name="_Toc178080127"/>
      <w:ins w:id="1352" w:author="Nokia-93" w:date="2026-01-20T19:57:00Z" w16du:dateUtc="2026-01-20T18:57:00Z">
        <w:r w:rsidRPr="00470247">
          <w:t>7.1.3</w:t>
        </w:r>
        <w:r w:rsidRPr="00470247">
          <w:tab/>
          <w:t>Input Variable Mapping</w:t>
        </w:r>
        <w:bookmarkEnd w:id="1351"/>
      </w:ins>
    </w:p>
    <w:p w14:paraId="139F43F3" w14:textId="77777777" w:rsidR="00E320E5" w:rsidRPr="00470247" w:rsidRDefault="00E320E5" w:rsidP="00E320E5">
      <w:pPr>
        <w:rPr>
          <w:ins w:id="1353" w:author="Nokia-93" w:date="2026-01-20T19:57:00Z" w16du:dateUtc="2026-01-20T18:57:00Z"/>
        </w:rPr>
      </w:pPr>
      <w:ins w:id="1354" w:author="Nokia-93" w:date="2026-01-20T19:57:00Z" w16du:dateUtc="2026-01-20T18:57:00Z">
        <w:r>
          <w:t>T</w:t>
        </w:r>
        <w:r w:rsidRPr="00470247">
          <w:t xml:space="preserve">his </w:t>
        </w:r>
        <w:r>
          <w:t>clause</w:t>
        </w:r>
        <w:r w:rsidRPr="00470247">
          <w:t xml:space="preserve"> define</w:t>
        </w:r>
        <w:r>
          <w:t>s</w:t>
        </w:r>
        <w:r w:rsidRPr="00470247">
          <w:t xml:space="preserve"> how the input variables to the 256-AEAD1 algorithm are constructed from the input variables of 256-NEA</w:t>
        </w:r>
        <w:r>
          <w:t>4/5/6</w:t>
        </w:r>
        <w:r w:rsidRPr="00470247">
          <w:t xml:space="preserve"> and other constants</w:t>
        </w:r>
        <w:r>
          <w:t>.</w:t>
        </w:r>
      </w:ins>
    </w:p>
    <w:p w14:paraId="5FFE8B01" w14:textId="77777777" w:rsidR="00E320E5" w:rsidRPr="00470247" w:rsidRDefault="00E320E5" w:rsidP="00E320E5">
      <w:pPr>
        <w:rPr>
          <w:ins w:id="1355" w:author="Nokia-93" w:date="2026-01-20T19:57:00Z" w16du:dateUtc="2026-01-20T18:57:00Z"/>
        </w:rPr>
      </w:pPr>
      <w:ins w:id="1356" w:author="Nokia-93" w:date="2026-01-20T19:57:00Z" w16du:dateUtc="2026-01-20T18:57:00Z">
        <w:r w:rsidRPr="00470247">
          <w:t xml:space="preserve">The mapping of the input variables is given by </w:t>
        </w:r>
        <w:r>
          <w:t xml:space="preserve">Table </w:t>
        </w:r>
        <w:r w:rsidRPr="00E50D35">
          <w:t>7.1.3-1</w:t>
        </w:r>
        <w:r w:rsidRPr="00470247">
          <w:t>.</w:t>
        </w:r>
      </w:ins>
    </w:p>
    <w:p w14:paraId="43279B60" w14:textId="77777777" w:rsidR="00E320E5" w:rsidRPr="00470247" w:rsidRDefault="00E320E5" w:rsidP="00E320E5">
      <w:pPr>
        <w:pStyle w:val="TH"/>
        <w:rPr>
          <w:ins w:id="1357" w:author="Nokia-93" w:date="2026-01-20T19:57:00Z" w16du:dateUtc="2026-01-20T18:57:00Z"/>
        </w:rPr>
      </w:pPr>
      <w:ins w:id="1358" w:author="Nokia-93" w:date="2026-01-20T19:57:00Z" w16du:dateUtc="2026-01-20T18:57:00Z">
        <w:r w:rsidRPr="00470247">
          <w:t>Table 7.1.3-1: Input variables mapping</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85"/>
        <w:gridCol w:w="3286"/>
        <w:gridCol w:w="3286"/>
      </w:tblGrid>
      <w:tr w:rsidR="00E320E5" w:rsidRPr="00470247" w14:paraId="747D66E4" w14:textId="77777777" w:rsidTr="00A24E83">
        <w:trPr>
          <w:jc w:val="center"/>
          <w:ins w:id="1359" w:author="Nokia-93" w:date="2026-01-20T19:57:00Z"/>
        </w:trPr>
        <w:tc>
          <w:tcPr>
            <w:tcW w:w="3285" w:type="dxa"/>
            <w:shd w:val="clear" w:color="auto" w:fill="D9D9D9"/>
          </w:tcPr>
          <w:p w14:paraId="61808EEF" w14:textId="77777777" w:rsidR="00E320E5" w:rsidRPr="00470247" w:rsidRDefault="00E320E5" w:rsidP="00A24E83">
            <w:pPr>
              <w:pStyle w:val="TAH"/>
              <w:rPr>
                <w:ins w:id="1360" w:author="Nokia-93" w:date="2026-01-20T19:57:00Z" w16du:dateUtc="2026-01-20T18:57:00Z"/>
              </w:rPr>
            </w:pPr>
            <w:ins w:id="1361" w:author="Nokia-93" w:date="2026-01-20T19:57:00Z" w16du:dateUtc="2026-01-20T18:57:00Z">
              <w:r w:rsidRPr="00470247">
                <w:t>256-AEAD1 Input Variable</w:t>
              </w:r>
            </w:ins>
          </w:p>
        </w:tc>
        <w:tc>
          <w:tcPr>
            <w:tcW w:w="3286" w:type="dxa"/>
            <w:shd w:val="clear" w:color="auto" w:fill="D9D9D9"/>
          </w:tcPr>
          <w:p w14:paraId="1BF85798" w14:textId="77777777" w:rsidR="00E320E5" w:rsidRPr="00470247" w:rsidRDefault="00E320E5" w:rsidP="00A24E83">
            <w:pPr>
              <w:pStyle w:val="TAH"/>
              <w:rPr>
                <w:ins w:id="1362" w:author="Nokia-93" w:date="2026-01-20T19:57:00Z" w16du:dateUtc="2026-01-20T18:57:00Z"/>
              </w:rPr>
            </w:pPr>
            <w:ins w:id="1363" w:author="Nokia-93" w:date="2026-01-20T19:57:00Z" w16du:dateUtc="2026-01-20T18:57:00Z">
              <w:r w:rsidRPr="00470247">
                <w:t>256-NEA</w:t>
              </w:r>
              <w:r>
                <w:t>4/5/6</w:t>
              </w:r>
              <w:r w:rsidRPr="00470247">
                <w:t xml:space="preserve"> Input Variable</w:t>
              </w:r>
            </w:ins>
          </w:p>
        </w:tc>
        <w:tc>
          <w:tcPr>
            <w:tcW w:w="3286" w:type="dxa"/>
            <w:shd w:val="clear" w:color="auto" w:fill="D9D9D9"/>
          </w:tcPr>
          <w:p w14:paraId="214523DC" w14:textId="77777777" w:rsidR="00E320E5" w:rsidRPr="00470247" w:rsidRDefault="00E320E5" w:rsidP="00A24E83">
            <w:pPr>
              <w:pStyle w:val="TAH"/>
              <w:rPr>
                <w:ins w:id="1364" w:author="Nokia-93" w:date="2026-01-20T19:57:00Z" w16du:dateUtc="2026-01-20T18:57:00Z"/>
              </w:rPr>
            </w:pPr>
            <w:ins w:id="1365" w:author="Nokia-93" w:date="2026-01-20T19:57:00Z" w16du:dateUtc="2026-01-20T18:57:00Z">
              <w:r w:rsidRPr="00470247">
                <w:t>Other Constant</w:t>
              </w:r>
            </w:ins>
          </w:p>
        </w:tc>
      </w:tr>
      <w:tr w:rsidR="00E320E5" w:rsidRPr="00470247" w14:paraId="2747FBE5" w14:textId="77777777" w:rsidTr="00A24E83">
        <w:trPr>
          <w:jc w:val="center"/>
          <w:ins w:id="1366" w:author="Nokia-93" w:date="2026-01-20T19:57:00Z"/>
        </w:trPr>
        <w:tc>
          <w:tcPr>
            <w:tcW w:w="3285" w:type="dxa"/>
          </w:tcPr>
          <w:p w14:paraId="09E12CF8" w14:textId="77777777" w:rsidR="00E320E5" w:rsidRPr="00470247" w:rsidRDefault="00E320E5" w:rsidP="00A24E83">
            <w:pPr>
              <w:pStyle w:val="TAL"/>
              <w:rPr>
                <w:ins w:id="1367" w:author="Nokia-93" w:date="2026-01-20T19:57:00Z" w16du:dateUtc="2026-01-20T18:57:00Z"/>
              </w:rPr>
            </w:pPr>
            <w:ins w:id="1368" w:author="Nokia-93" w:date="2026-01-20T19:57:00Z" w16du:dateUtc="2026-01-20T18:57:00Z">
              <w:r w:rsidRPr="00470247">
                <w:t>KEY</w:t>
              </w:r>
            </w:ins>
          </w:p>
        </w:tc>
        <w:tc>
          <w:tcPr>
            <w:tcW w:w="3286" w:type="dxa"/>
          </w:tcPr>
          <w:p w14:paraId="1E86EE8D" w14:textId="77777777" w:rsidR="00E320E5" w:rsidRPr="00470247" w:rsidRDefault="00E320E5" w:rsidP="00A24E83">
            <w:pPr>
              <w:pStyle w:val="TAL"/>
              <w:rPr>
                <w:ins w:id="1369" w:author="Nokia-93" w:date="2026-01-20T19:57:00Z" w16du:dateUtc="2026-01-20T18:57:00Z"/>
              </w:rPr>
            </w:pPr>
            <w:ins w:id="1370" w:author="Nokia-93" w:date="2026-01-20T19:57:00Z" w16du:dateUtc="2026-01-20T18:57:00Z">
              <w:r w:rsidRPr="00470247">
                <w:t>CK</w:t>
              </w:r>
            </w:ins>
          </w:p>
        </w:tc>
        <w:tc>
          <w:tcPr>
            <w:tcW w:w="3286" w:type="dxa"/>
          </w:tcPr>
          <w:p w14:paraId="397A6380" w14:textId="77777777" w:rsidR="00E320E5" w:rsidRPr="00470247" w:rsidRDefault="00E320E5" w:rsidP="00A24E83">
            <w:pPr>
              <w:pStyle w:val="TAL"/>
              <w:rPr>
                <w:ins w:id="1371" w:author="Nokia-93" w:date="2026-01-20T19:57:00Z" w16du:dateUtc="2026-01-20T18:57:00Z"/>
              </w:rPr>
            </w:pPr>
          </w:p>
        </w:tc>
      </w:tr>
      <w:tr w:rsidR="00E320E5" w:rsidRPr="00470247" w14:paraId="375112C1" w14:textId="77777777" w:rsidTr="00A24E83">
        <w:trPr>
          <w:jc w:val="center"/>
          <w:ins w:id="1372" w:author="Nokia-93" w:date="2026-01-20T19:57:00Z"/>
        </w:trPr>
        <w:tc>
          <w:tcPr>
            <w:tcW w:w="3285" w:type="dxa"/>
          </w:tcPr>
          <w:p w14:paraId="0F97443B" w14:textId="77777777" w:rsidR="00E320E5" w:rsidRPr="00470247" w:rsidRDefault="00E320E5" w:rsidP="00A24E83">
            <w:pPr>
              <w:pStyle w:val="TAL"/>
              <w:rPr>
                <w:ins w:id="1373" w:author="Nokia-93" w:date="2026-01-20T19:57:00Z" w16du:dateUtc="2026-01-20T18:57:00Z"/>
              </w:rPr>
            </w:pPr>
            <w:ins w:id="1374" w:author="Nokia-93" w:date="2026-01-20T19:57:00Z" w16du:dateUtc="2026-01-20T18:57:00Z">
              <w:r w:rsidRPr="00470247">
                <w:t>IV</w:t>
              </w:r>
            </w:ins>
          </w:p>
        </w:tc>
        <w:tc>
          <w:tcPr>
            <w:tcW w:w="3286" w:type="dxa"/>
          </w:tcPr>
          <w:p w14:paraId="39213C36" w14:textId="77777777" w:rsidR="00E320E5" w:rsidRPr="00470247" w:rsidRDefault="00E320E5" w:rsidP="00A24E83">
            <w:pPr>
              <w:pStyle w:val="TAL"/>
              <w:rPr>
                <w:ins w:id="1375" w:author="Nokia-93" w:date="2026-01-20T19:57:00Z" w16du:dateUtc="2026-01-20T18:57:00Z"/>
              </w:rPr>
            </w:pPr>
          </w:p>
        </w:tc>
        <w:tc>
          <w:tcPr>
            <w:tcW w:w="3286" w:type="dxa"/>
          </w:tcPr>
          <w:p w14:paraId="4B0FC6F9" w14:textId="77777777" w:rsidR="00E320E5" w:rsidRPr="00470247" w:rsidRDefault="00E320E5" w:rsidP="00A24E83">
            <w:pPr>
              <w:pStyle w:val="TAL"/>
              <w:rPr>
                <w:ins w:id="1376" w:author="Nokia-93" w:date="2026-01-20T19:57:00Z" w16du:dateUtc="2026-01-20T18:57:00Z"/>
              </w:rPr>
            </w:pPr>
            <w:ins w:id="1377" w:author="Nokia-93" w:date="2026-01-20T19:57:00Z" w16du:dateUtc="2026-01-20T18:57:00Z">
              <w:r w:rsidRPr="00470247">
                <w:t xml:space="preserve">See </w:t>
              </w:r>
              <w:r>
                <w:t>Clause 7</w:t>
              </w:r>
              <w:r w:rsidRPr="00E50D35">
                <w:t>.1.5</w:t>
              </w:r>
            </w:ins>
          </w:p>
        </w:tc>
      </w:tr>
      <w:tr w:rsidR="00E320E5" w:rsidRPr="00470247" w14:paraId="035FEC4B" w14:textId="77777777" w:rsidTr="00A24E83">
        <w:trPr>
          <w:jc w:val="center"/>
          <w:ins w:id="1378" w:author="Nokia-93" w:date="2026-01-20T19:57:00Z"/>
        </w:trPr>
        <w:tc>
          <w:tcPr>
            <w:tcW w:w="3285" w:type="dxa"/>
          </w:tcPr>
          <w:p w14:paraId="3C4936DA" w14:textId="77777777" w:rsidR="00E320E5" w:rsidRPr="00470247" w:rsidRDefault="00E320E5" w:rsidP="00A24E83">
            <w:pPr>
              <w:pStyle w:val="TAL"/>
              <w:rPr>
                <w:ins w:id="1379" w:author="Nokia-93" w:date="2026-01-20T19:57:00Z" w16du:dateUtc="2026-01-20T18:57:00Z"/>
              </w:rPr>
            </w:pPr>
            <w:ins w:id="1380" w:author="Nokia-93" w:date="2026-01-20T19:57:00Z" w16du:dateUtc="2026-01-20T18:57:00Z">
              <w:r w:rsidRPr="00470247">
                <w:t>KSG</w:t>
              </w:r>
            </w:ins>
          </w:p>
        </w:tc>
        <w:tc>
          <w:tcPr>
            <w:tcW w:w="3286" w:type="dxa"/>
          </w:tcPr>
          <w:p w14:paraId="5FCA20A3" w14:textId="77777777" w:rsidR="00E320E5" w:rsidRPr="00470247" w:rsidRDefault="00E320E5" w:rsidP="00A24E83">
            <w:pPr>
              <w:pStyle w:val="TAL"/>
              <w:rPr>
                <w:ins w:id="1381" w:author="Nokia-93" w:date="2026-01-20T19:57:00Z" w16du:dateUtc="2026-01-20T18:57:00Z"/>
              </w:rPr>
            </w:pPr>
          </w:p>
        </w:tc>
        <w:tc>
          <w:tcPr>
            <w:tcW w:w="3286" w:type="dxa"/>
          </w:tcPr>
          <w:p w14:paraId="6852E614" w14:textId="77777777" w:rsidR="00E320E5" w:rsidRDefault="00E320E5" w:rsidP="00A24E83">
            <w:pPr>
              <w:pStyle w:val="TAL"/>
              <w:rPr>
                <w:ins w:id="1382" w:author="Nokia-93" w:date="2026-01-20T19:57:00Z" w16du:dateUtc="2026-01-20T18:57:00Z"/>
              </w:rPr>
            </w:pPr>
            <w:ins w:id="1383" w:author="Nokia-93" w:date="2026-01-20T19:57:00Z" w16du:dateUtc="2026-01-20T18:57:00Z">
              <w:r w:rsidRPr="00470247">
                <w:t>= Snow 5G for 256-NEA</w:t>
              </w:r>
              <w:r>
                <w:t>4</w:t>
              </w:r>
              <w:r w:rsidRPr="00470247">
                <w:br/>
                <w:t>= AES-256 for 256-NEA</w:t>
              </w:r>
              <w:r>
                <w:t>5</w:t>
              </w:r>
            </w:ins>
          </w:p>
          <w:p w14:paraId="4F517770" w14:textId="77777777" w:rsidR="00E320E5" w:rsidRPr="00470247" w:rsidRDefault="00E320E5" w:rsidP="00A24E83">
            <w:pPr>
              <w:pStyle w:val="TAL"/>
              <w:rPr>
                <w:ins w:id="1384" w:author="Nokia-93" w:date="2026-01-20T19:57:00Z" w16du:dateUtc="2026-01-20T18:57:00Z"/>
              </w:rPr>
            </w:pPr>
            <w:ins w:id="1385" w:author="Nokia-93" w:date="2026-01-20T19:57:00Z" w16du:dateUtc="2026-01-20T18:57:00Z">
              <w:r>
                <w:t>= ZUC-256 for 256-NEA6</w:t>
              </w:r>
            </w:ins>
          </w:p>
        </w:tc>
      </w:tr>
      <w:tr w:rsidR="00E320E5" w:rsidRPr="00470247" w14:paraId="29DF369B" w14:textId="77777777" w:rsidTr="00A24E83">
        <w:trPr>
          <w:jc w:val="center"/>
          <w:ins w:id="1386" w:author="Nokia-93" w:date="2026-01-20T19:57:00Z"/>
        </w:trPr>
        <w:tc>
          <w:tcPr>
            <w:tcW w:w="3285" w:type="dxa"/>
          </w:tcPr>
          <w:p w14:paraId="11F89C3E" w14:textId="77777777" w:rsidR="00E320E5" w:rsidRPr="00470247" w:rsidRDefault="00E320E5" w:rsidP="00A24E83">
            <w:pPr>
              <w:pStyle w:val="TAL"/>
              <w:rPr>
                <w:ins w:id="1387" w:author="Nokia-93" w:date="2026-01-20T19:57:00Z" w16du:dateUtc="2026-01-20T18:57:00Z"/>
              </w:rPr>
            </w:pPr>
            <w:ins w:id="1388" w:author="Nokia-93" w:date="2026-01-20T19:57:00Z" w16du:dateUtc="2026-01-20T18:57:00Z">
              <w:r w:rsidRPr="00470247">
                <w:t>MODE</w:t>
              </w:r>
            </w:ins>
          </w:p>
        </w:tc>
        <w:tc>
          <w:tcPr>
            <w:tcW w:w="3286" w:type="dxa"/>
          </w:tcPr>
          <w:p w14:paraId="098EA356" w14:textId="77777777" w:rsidR="00E320E5" w:rsidRPr="00470247" w:rsidRDefault="00E320E5" w:rsidP="00A24E83">
            <w:pPr>
              <w:pStyle w:val="TAL"/>
              <w:rPr>
                <w:ins w:id="1389" w:author="Nokia-93" w:date="2026-01-20T19:57:00Z" w16du:dateUtc="2026-01-20T18:57:00Z"/>
              </w:rPr>
            </w:pPr>
          </w:p>
        </w:tc>
        <w:tc>
          <w:tcPr>
            <w:tcW w:w="3286" w:type="dxa"/>
          </w:tcPr>
          <w:p w14:paraId="401CBF2F" w14:textId="77777777" w:rsidR="00E320E5" w:rsidRPr="00470247" w:rsidRDefault="00E320E5" w:rsidP="00A24E83">
            <w:pPr>
              <w:pStyle w:val="TAL"/>
              <w:rPr>
                <w:ins w:id="1390" w:author="Nokia-93" w:date="2026-01-20T19:57:00Z" w16du:dateUtc="2026-01-20T18:57:00Z"/>
              </w:rPr>
            </w:pPr>
            <w:ins w:id="1391" w:author="Nokia-93" w:date="2026-01-20T19:57:00Z" w16du:dateUtc="2026-01-20T18:57:00Z">
              <w:r w:rsidRPr="00470247">
                <w:t>= 0</w:t>
              </w:r>
            </w:ins>
          </w:p>
        </w:tc>
      </w:tr>
      <w:tr w:rsidR="00E320E5" w:rsidRPr="00470247" w14:paraId="0CB0943E" w14:textId="77777777" w:rsidTr="00A24E83">
        <w:trPr>
          <w:jc w:val="center"/>
          <w:ins w:id="1392" w:author="Nokia-93" w:date="2026-01-20T19:57:00Z"/>
        </w:trPr>
        <w:tc>
          <w:tcPr>
            <w:tcW w:w="3285" w:type="dxa"/>
          </w:tcPr>
          <w:p w14:paraId="733EAB8D" w14:textId="77777777" w:rsidR="00E320E5" w:rsidRPr="00470247" w:rsidRDefault="00E320E5" w:rsidP="00A24E83">
            <w:pPr>
              <w:pStyle w:val="TAL"/>
              <w:rPr>
                <w:ins w:id="1393" w:author="Nokia-93" w:date="2026-01-20T19:57:00Z" w16du:dateUtc="2026-01-20T18:57:00Z"/>
              </w:rPr>
            </w:pPr>
            <w:ins w:id="1394" w:author="Nokia-93" w:date="2026-01-20T19:57:00Z" w16du:dateUtc="2026-01-20T18:57:00Z">
              <w:r w:rsidRPr="00470247">
                <w:t>MAC_BYTES</w:t>
              </w:r>
            </w:ins>
          </w:p>
        </w:tc>
        <w:tc>
          <w:tcPr>
            <w:tcW w:w="3286" w:type="dxa"/>
          </w:tcPr>
          <w:p w14:paraId="464838DB" w14:textId="77777777" w:rsidR="00E320E5" w:rsidRPr="00470247" w:rsidRDefault="00E320E5" w:rsidP="00A24E83">
            <w:pPr>
              <w:pStyle w:val="TAL"/>
              <w:rPr>
                <w:ins w:id="1395" w:author="Nokia-93" w:date="2026-01-20T19:57:00Z" w16du:dateUtc="2026-01-20T18:57:00Z"/>
              </w:rPr>
            </w:pPr>
          </w:p>
        </w:tc>
        <w:tc>
          <w:tcPr>
            <w:tcW w:w="3286" w:type="dxa"/>
          </w:tcPr>
          <w:p w14:paraId="5BBA147B" w14:textId="77777777" w:rsidR="00E320E5" w:rsidRPr="00470247" w:rsidRDefault="00E320E5" w:rsidP="00A24E83">
            <w:pPr>
              <w:pStyle w:val="TAL"/>
              <w:rPr>
                <w:ins w:id="1396" w:author="Nokia-93" w:date="2026-01-20T19:57:00Z" w16du:dateUtc="2026-01-20T18:57:00Z"/>
              </w:rPr>
            </w:pPr>
            <w:ins w:id="1397" w:author="Nokia-93" w:date="2026-01-20T19:57:00Z" w16du:dateUtc="2026-01-20T18:57:00Z">
              <w:r w:rsidRPr="00470247">
                <w:t>= 0</w:t>
              </w:r>
            </w:ins>
          </w:p>
        </w:tc>
      </w:tr>
      <w:tr w:rsidR="00E320E5" w:rsidRPr="00470247" w14:paraId="1377992E" w14:textId="77777777" w:rsidTr="00A24E83">
        <w:trPr>
          <w:jc w:val="center"/>
          <w:ins w:id="1398" w:author="Nokia-93" w:date="2026-01-20T19:57:00Z"/>
        </w:trPr>
        <w:tc>
          <w:tcPr>
            <w:tcW w:w="3285" w:type="dxa"/>
          </w:tcPr>
          <w:p w14:paraId="6D33D507" w14:textId="77777777" w:rsidR="00E320E5" w:rsidRPr="00470247" w:rsidRDefault="00E320E5" w:rsidP="00A24E83">
            <w:pPr>
              <w:pStyle w:val="TAL"/>
              <w:rPr>
                <w:ins w:id="1399" w:author="Nokia-93" w:date="2026-01-20T19:57:00Z" w16du:dateUtc="2026-01-20T18:57:00Z"/>
              </w:rPr>
            </w:pPr>
            <w:ins w:id="1400" w:author="Nokia-93" w:date="2026-01-20T19:57:00Z" w16du:dateUtc="2026-01-20T18:57:00Z">
              <w:r w:rsidRPr="00470247">
                <w:t>AAD</w:t>
              </w:r>
            </w:ins>
          </w:p>
        </w:tc>
        <w:tc>
          <w:tcPr>
            <w:tcW w:w="3286" w:type="dxa"/>
          </w:tcPr>
          <w:p w14:paraId="78806AD2" w14:textId="77777777" w:rsidR="00E320E5" w:rsidRPr="00470247" w:rsidRDefault="00E320E5" w:rsidP="00A24E83">
            <w:pPr>
              <w:pStyle w:val="TAL"/>
              <w:rPr>
                <w:ins w:id="1401" w:author="Nokia-93" w:date="2026-01-20T19:57:00Z" w16du:dateUtc="2026-01-20T18:57:00Z"/>
              </w:rPr>
            </w:pPr>
          </w:p>
        </w:tc>
        <w:tc>
          <w:tcPr>
            <w:tcW w:w="3286" w:type="dxa"/>
          </w:tcPr>
          <w:p w14:paraId="718EEF19" w14:textId="77777777" w:rsidR="00E320E5" w:rsidRPr="00470247" w:rsidRDefault="00E320E5" w:rsidP="00A24E83">
            <w:pPr>
              <w:pStyle w:val="TAL"/>
              <w:rPr>
                <w:ins w:id="1402" w:author="Nokia-93" w:date="2026-01-20T19:57:00Z" w16du:dateUtc="2026-01-20T18:57:00Z"/>
              </w:rPr>
            </w:pPr>
            <w:ins w:id="1403" w:author="Nokia-93" w:date="2026-01-20T19:57:00Z" w16du:dateUtc="2026-01-20T18:57:00Z">
              <w:r w:rsidRPr="00470247">
                <w:t xml:space="preserve">= </w:t>
              </w:r>
              <w:proofErr w:type="gramStart"/>
              <w:r w:rsidRPr="00470247">
                <w:t>{ }</w:t>
              </w:r>
              <w:proofErr w:type="gramEnd"/>
              <w:r w:rsidRPr="00470247">
                <w:t xml:space="preserve"> The empty array</w:t>
              </w:r>
            </w:ins>
          </w:p>
        </w:tc>
      </w:tr>
      <w:tr w:rsidR="00E320E5" w:rsidRPr="00470247" w14:paraId="4B8D9130" w14:textId="77777777" w:rsidTr="00A24E83">
        <w:trPr>
          <w:jc w:val="center"/>
          <w:ins w:id="1404" w:author="Nokia-93" w:date="2026-01-20T19:57:00Z"/>
        </w:trPr>
        <w:tc>
          <w:tcPr>
            <w:tcW w:w="3285" w:type="dxa"/>
          </w:tcPr>
          <w:p w14:paraId="6E3C405E" w14:textId="77777777" w:rsidR="00E320E5" w:rsidRPr="00470247" w:rsidRDefault="00E320E5" w:rsidP="00A24E83">
            <w:pPr>
              <w:pStyle w:val="TAL"/>
              <w:rPr>
                <w:ins w:id="1405" w:author="Nokia-93" w:date="2026-01-20T19:57:00Z" w16du:dateUtc="2026-01-20T18:57:00Z"/>
              </w:rPr>
            </w:pPr>
            <w:ins w:id="1406" w:author="Nokia-93" w:date="2026-01-20T19:57:00Z" w16du:dateUtc="2026-01-20T18:57:00Z">
              <w:r w:rsidRPr="00470247">
                <w:t>AAD_LENGTH</w:t>
              </w:r>
            </w:ins>
          </w:p>
        </w:tc>
        <w:tc>
          <w:tcPr>
            <w:tcW w:w="3286" w:type="dxa"/>
          </w:tcPr>
          <w:p w14:paraId="187E3B01" w14:textId="77777777" w:rsidR="00E320E5" w:rsidRPr="00470247" w:rsidRDefault="00E320E5" w:rsidP="00A24E83">
            <w:pPr>
              <w:pStyle w:val="TAL"/>
              <w:rPr>
                <w:ins w:id="1407" w:author="Nokia-93" w:date="2026-01-20T19:57:00Z" w16du:dateUtc="2026-01-20T18:57:00Z"/>
              </w:rPr>
            </w:pPr>
          </w:p>
        </w:tc>
        <w:tc>
          <w:tcPr>
            <w:tcW w:w="3286" w:type="dxa"/>
          </w:tcPr>
          <w:p w14:paraId="3DAA5BB9" w14:textId="77777777" w:rsidR="00E320E5" w:rsidRPr="00470247" w:rsidRDefault="00E320E5" w:rsidP="00A24E83">
            <w:pPr>
              <w:pStyle w:val="TAL"/>
              <w:rPr>
                <w:ins w:id="1408" w:author="Nokia-93" w:date="2026-01-20T19:57:00Z" w16du:dateUtc="2026-01-20T18:57:00Z"/>
              </w:rPr>
            </w:pPr>
            <w:ins w:id="1409" w:author="Nokia-93" w:date="2026-01-20T19:57:00Z" w16du:dateUtc="2026-01-20T18:57:00Z">
              <w:r w:rsidRPr="00470247">
                <w:t>= 0</w:t>
              </w:r>
            </w:ins>
          </w:p>
        </w:tc>
      </w:tr>
      <w:tr w:rsidR="00E320E5" w:rsidRPr="00470247" w14:paraId="5F4B248B" w14:textId="77777777" w:rsidTr="00A24E83">
        <w:trPr>
          <w:jc w:val="center"/>
          <w:ins w:id="1410" w:author="Nokia-93" w:date="2026-01-20T19:57:00Z"/>
        </w:trPr>
        <w:tc>
          <w:tcPr>
            <w:tcW w:w="3285" w:type="dxa"/>
          </w:tcPr>
          <w:p w14:paraId="1107B522" w14:textId="77777777" w:rsidR="00E320E5" w:rsidRPr="00470247" w:rsidRDefault="00E320E5" w:rsidP="00A24E83">
            <w:pPr>
              <w:pStyle w:val="TAL"/>
              <w:rPr>
                <w:ins w:id="1411" w:author="Nokia-93" w:date="2026-01-20T19:57:00Z" w16du:dateUtc="2026-01-20T18:57:00Z"/>
              </w:rPr>
            </w:pPr>
            <w:ins w:id="1412" w:author="Nokia-93" w:date="2026-01-20T19:57:00Z" w16du:dateUtc="2026-01-20T18:57:00Z">
              <w:r w:rsidRPr="00470247">
                <w:t>IBS</w:t>
              </w:r>
            </w:ins>
          </w:p>
        </w:tc>
        <w:tc>
          <w:tcPr>
            <w:tcW w:w="3286" w:type="dxa"/>
          </w:tcPr>
          <w:p w14:paraId="6FBC92E5" w14:textId="77777777" w:rsidR="00E320E5" w:rsidRPr="00470247" w:rsidRDefault="00E320E5" w:rsidP="00A24E83">
            <w:pPr>
              <w:pStyle w:val="TAL"/>
              <w:rPr>
                <w:ins w:id="1413" w:author="Nokia-93" w:date="2026-01-20T19:57:00Z" w16du:dateUtc="2026-01-20T18:57:00Z"/>
              </w:rPr>
            </w:pPr>
            <w:ins w:id="1414" w:author="Nokia-93" w:date="2026-01-20T19:57:00Z" w16du:dateUtc="2026-01-20T18:57:00Z">
              <w:r w:rsidRPr="00470247">
                <w:t>IBS</w:t>
              </w:r>
            </w:ins>
          </w:p>
        </w:tc>
        <w:tc>
          <w:tcPr>
            <w:tcW w:w="3286" w:type="dxa"/>
          </w:tcPr>
          <w:p w14:paraId="305C4837" w14:textId="77777777" w:rsidR="00E320E5" w:rsidRPr="00470247" w:rsidRDefault="00E320E5" w:rsidP="00A24E83">
            <w:pPr>
              <w:pStyle w:val="TAL"/>
              <w:rPr>
                <w:ins w:id="1415" w:author="Nokia-93" w:date="2026-01-20T19:57:00Z" w16du:dateUtc="2026-01-20T18:57:00Z"/>
              </w:rPr>
            </w:pPr>
          </w:p>
        </w:tc>
      </w:tr>
      <w:tr w:rsidR="00E320E5" w:rsidRPr="00470247" w14:paraId="59FEACD4" w14:textId="77777777" w:rsidTr="00A24E83">
        <w:trPr>
          <w:jc w:val="center"/>
          <w:ins w:id="1416" w:author="Nokia-93" w:date="2026-01-20T19:57:00Z"/>
        </w:trPr>
        <w:tc>
          <w:tcPr>
            <w:tcW w:w="3285" w:type="dxa"/>
          </w:tcPr>
          <w:p w14:paraId="60C5DC09" w14:textId="77777777" w:rsidR="00E320E5" w:rsidRPr="00470247" w:rsidRDefault="00E320E5" w:rsidP="00A24E83">
            <w:pPr>
              <w:pStyle w:val="TAL"/>
              <w:rPr>
                <w:ins w:id="1417" w:author="Nokia-93" w:date="2026-01-20T19:57:00Z" w16du:dateUtc="2026-01-20T18:57:00Z"/>
              </w:rPr>
            </w:pPr>
            <w:ins w:id="1418" w:author="Nokia-93" w:date="2026-01-20T19:57:00Z" w16du:dateUtc="2026-01-20T18:57:00Z">
              <w:r w:rsidRPr="00470247">
                <w:t>S_LENGTH</w:t>
              </w:r>
            </w:ins>
          </w:p>
        </w:tc>
        <w:tc>
          <w:tcPr>
            <w:tcW w:w="3286" w:type="dxa"/>
          </w:tcPr>
          <w:p w14:paraId="2197228F" w14:textId="77777777" w:rsidR="00E320E5" w:rsidRPr="00470247" w:rsidRDefault="00E320E5" w:rsidP="00A24E83">
            <w:pPr>
              <w:pStyle w:val="TAL"/>
              <w:rPr>
                <w:ins w:id="1419" w:author="Nokia-93" w:date="2026-01-20T19:57:00Z" w16du:dateUtc="2026-01-20T18:57:00Z"/>
              </w:rPr>
            </w:pPr>
            <w:ins w:id="1420" w:author="Nokia-93" w:date="2026-01-20T19:57:00Z" w16du:dateUtc="2026-01-20T18:57:00Z">
              <w:r w:rsidRPr="00470247">
                <w:t>LENGTH</w:t>
              </w:r>
            </w:ins>
          </w:p>
        </w:tc>
        <w:tc>
          <w:tcPr>
            <w:tcW w:w="3286" w:type="dxa"/>
          </w:tcPr>
          <w:p w14:paraId="3E1580E5" w14:textId="77777777" w:rsidR="00E320E5" w:rsidRPr="00470247" w:rsidRDefault="00E320E5" w:rsidP="00A24E83">
            <w:pPr>
              <w:pStyle w:val="TAL"/>
              <w:rPr>
                <w:ins w:id="1421" w:author="Nokia-93" w:date="2026-01-20T19:57:00Z" w16du:dateUtc="2026-01-20T18:57:00Z"/>
              </w:rPr>
            </w:pPr>
          </w:p>
        </w:tc>
      </w:tr>
    </w:tbl>
    <w:p w14:paraId="1A39207A" w14:textId="77777777" w:rsidR="00E320E5" w:rsidRPr="00470247" w:rsidRDefault="00E320E5" w:rsidP="00E320E5">
      <w:pPr>
        <w:rPr>
          <w:ins w:id="1422" w:author="Nokia-93" w:date="2026-01-20T19:57:00Z" w16du:dateUtc="2026-01-20T18:57:00Z"/>
        </w:rPr>
      </w:pPr>
    </w:p>
    <w:p w14:paraId="1C9FAB89" w14:textId="77777777" w:rsidR="00E320E5" w:rsidRPr="00470247" w:rsidRDefault="00E320E5" w:rsidP="00E320E5">
      <w:pPr>
        <w:pStyle w:val="Heading3"/>
        <w:rPr>
          <w:ins w:id="1423" w:author="Nokia-93" w:date="2026-01-20T19:57:00Z" w16du:dateUtc="2026-01-20T18:57:00Z"/>
        </w:rPr>
      </w:pPr>
      <w:bookmarkStart w:id="1424" w:name="_Toc178080128"/>
      <w:ins w:id="1425" w:author="Nokia-93" w:date="2026-01-20T19:57:00Z" w16du:dateUtc="2026-01-20T18:57:00Z">
        <w:r w:rsidRPr="00470247">
          <w:t>7.1.4</w:t>
        </w:r>
        <w:r w:rsidRPr="00470247">
          <w:tab/>
          <w:t>Output Variable Mapping</w:t>
        </w:r>
        <w:bookmarkEnd w:id="1424"/>
      </w:ins>
    </w:p>
    <w:p w14:paraId="348457A0" w14:textId="77777777" w:rsidR="00E320E5" w:rsidRPr="00470247" w:rsidRDefault="00E320E5" w:rsidP="00E320E5">
      <w:pPr>
        <w:rPr>
          <w:ins w:id="1426" w:author="Nokia-93" w:date="2026-01-20T19:57:00Z" w16du:dateUtc="2026-01-20T18:57:00Z"/>
        </w:rPr>
      </w:pPr>
      <w:ins w:id="1427" w:author="Nokia-93" w:date="2026-01-20T19:57:00Z" w16du:dateUtc="2026-01-20T18:57:00Z">
        <w:r>
          <w:t>T</w:t>
        </w:r>
        <w:r w:rsidRPr="00470247">
          <w:t>his clause define</w:t>
        </w:r>
        <w:r>
          <w:t>s</w:t>
        </w:r>
        <w:r w:rsidRPr="00470247">
          <w:t xml:space="preserve"> how the output of the 256-AEAD1 algorithm is mapped to the output of the 256-NEA</w:t>
        </w:r>
        <w:r>
          <w:t>4/5/6</w:t>
        </w:r>
        <w:r w:rsidRPr="00470247">
          <w:t xml:space="preserve"> algorithm.</w:t>
        </w:r>
      </w:ins>
    </w:p>
    <w:p w14:paraId="54225916" w14:textId="77777777" w:rsidR="00E320E5" w:rsidRPr="00470247" w:rsidRDefault="00E320E5" w:rsidP="00E320E5">
      <w:pPr>
        <w:rPr>
          <w:ins w:id="1428" w:author="Nokia-93" w:date="2026-01-20T19:57:00Z" w16du:dateUtc="2026-01-20T18:57:00Z"/>
        </w:rPr>
      </w:pPr>
      <w:ins w:id="1429" w:author="Nokia-93" w:date="2026-01-20T19:57:00Z" w16du:dateUtc="2026-01-20T18:57:00Z">
        <w:r w:rsidRPr="00470247">
          <w:t xml:space="preserve">The mapping of the output variables is given by </w:t>
        </w:r>
        <w:r>
          <w:t xml:space="preserve">Table </w:t>
        </w:r>
        <w:r w:rsidRPr="00E50D35">
          <w:t>7.1.4-1</w:t>
        </w:r>
        <w:r w:rsidRPr="00470247">
          <w:t>.</w:t>
        </w:r>
      </w:ins>
    </w:p>
    <w:p w14:paraId="44C0712A" w14:textId="77777777" w:rsidR="00E320E5" w:rsidRPr="00470247" w:rsidRDefault="00E320E5" w:rsidP="00E320E5">
      <w:pPr>
        <w:pStyle w:val="TH"/>
        <w:rPr>
          <w:ins w:id="1430" w:author="Nokia-93" w:date="2026-01-20T19:57:00Z" w16du:dateUtc="2026-01-20T18:57:00Z"/>
        </w:rPr>
      </w:pPr>
      <w:ins w:id="1431" w:author="Nokia-93" w:date="2026-01-20T19:57:00Z" w16du:dateUtc="2026-01-20T18:57:00Z">
        <w:r w:rsidRPr="00470247">
          <w:t>Table 7.1.4-1: Output variables mapping</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85"/>
        <w:gridCol w:w="3286"/>
        <w:gridCol w:w="3286"/>
      </w:tblGrid>
      <w:tr w:rsidR="00E320E5" w:rsidRPr="00470247" w14:paraId="18F7C2FF" w14:textId="77777777" w:rsidTr="00A24E83">
        <w:trPr>
          <w:jc w:val="center"/>
          <w:ins w:id="1432" w:author="Nokia-93" w:date="2026-01-20T19:57:00Z"/>
        </w:trPr>
        <w:tc>
          <w:tcPr>
            <w:tcW w:w="3285" w:type="dxa"/>
            <w:shd w:val="clear" w:color="auto" w:fill="D9D9D9"/>
          </w:tcPr>
          <w:p w14:paraId="25C23FBC" w14:textId="3E9F2614" w:rsidR="00E320E5" w:rsidRPr="00470247" w:rsidRDefault="00E320E5" w:rsidP="00A24E83">
            <w:pPr>
              <w:pStyle w:val="TAH"/>
              <w:rPr>
                <w:ins w:id="1433" w:author="Nokia-93" w:date="2026-01-20T19:57:00Z" w16du:dateUtc="2026-01-20T18:57:00Z"/>
              </w:rPr>
            </w:pPr>
            <w:ins w:id="1434" w:author="Nokia-93" w:date="2026-01-20T19:57:00Z" w16du:dateUtc="2026-01-20T18:57:00Z">
              <w:r w:rsidRPr="00470247">
                <w:t>256-</w:t>
              </w:r>
            </w:ins>
            <w:ins w:id="1435" w:author="Nokia-93" w:date="2026-02-10T07:04:00Z" w16du:dateUtc="2026-02-10T06:04:00Z">
              <w:r w:rsidR="006940B2">
                <w:t>AEAD1</w:t>
              </w:r>
            </w:ins>
            <w:ins w:id="1436" w:author="Nokia-93" w:date="2026-01-20T19:57:00Z" w16du:dateUtc="2026-01-20T18:57:00Z">
              <w:r w:rsidRPr="00470247">
                <w:t xml:space="preserve"> Output Variable</w:t>
              </w:r>
            </w:ins>
          </w:p>
        </w:tc>
        <w:tc>
          <w:tcPr>
            <w:tcW w:w="3286" w:type="dxa"/>
            <w:shd w:val="clear" w:color="auto" w:fill="D9D9D9"/>
          </w:tcPr>
          <w:p w14:paraId="2813E338" w14:textId="15472E6B" w:rsidR="00E320E5" w:rsidRPr="00470247" w:rsidRDefault="00E320E5" w:rsidP="00A24E83">
            <w:pPr>
              <w:pStyle w:val="TAH"/>
              <w:rPr>
                <w:ins w:id="1437" w:author="Nokia-93" w:date="2026-01-20T19:57:00Z" w16du:dateUtc="2026-01-20T18:57:00Z"/>
              </w:rPr>
            </w:pPr>
            <w:ins w:id="1438" w:author="Nokia-93" w:date="2026-01-20T19:57:00Z" w16du:dateUtc="2026-01-20T18:57:00Z">
              <w:r w:rsidRPr="00470247">
                <w:t>256-</w:t>
              </w:r>
            </w:ins>
            <w:ins w:id="1439" w:author="Nokia-93" w:date="2026-02-10T07:04:00Z" w16du:dateUtc="2026-02-10T06:04:00Z">
              <w:r w:rsidR="006940B2">
                <w:t>NEA4/5/6</w:t>
              </w:r>
            </w:ins>
            <w:ins w:id="1440" w:author="Nokia-93" w:date="2026-01-20T19:57:00Z" w16du:dateUtc="2026-01-20T18:57:00Z">
              <w:r w:rsidRPr="00470247">
                <w:t xml:space="preserve"> Output Variable</w:t>
              </w:r>
            </w:ins>
          </w:p>
        </w:tc>
        <w:tc>
          <w:tcPr>
            <w:tcW w:w="3286" w:type="dxa"/>
            <w:shd w:val="clear" w:color="auto" w:fill="D9D9D9"/>
          </w:tcPr>
          <w:p w14:paraId="1E009F9B" w14:textId="77777777" w:rsidR="00E320E5" w:rsidRPr="00470247" w:rsidRDefault="00E320E5" w:rsidP="00A24E83">
            <w:pPr>
              <w:pStyle w:val="TAH"/>
              <w:rPr>
                <w:ins w:id="1441" w:author="Nokia-93" w:date="2026-01-20T19:57:00Z" w16du:dateUtc="2026-01-20T18:57:00Z"/>
              </w:rPr>
            </w:pPr>
            <w:ins w:id="1442" w:author="Nokia-93" w:date="2026-01-20T19:57:00Z" w16du:dateUtc="2026-01-20T18:57:00Z">
              <w:r w:rsidRPr="00470247">
                <w:t>Other Constant</w:t>
              </w:r>
            </w:ins>
          </w:p>
        </w:tc>
      </w:tr>
      <w:tr w:rsidR="00E320E5" w:rsidRPr="00470247" w14:paraId="4AF8F076" w14:textId="77777777" w:rsidTr="00A24E83">
        <w:trPr>
          <w:jc w:val="center"/>
          <w:ins w:id="1443" w:author="Nokia-93" w:date="2026-01-20T19:57:00Z"/>
        </w:trPr>
        <w:tc>
          <w:tcPr>
            <w:tcW w:w="3285" w:type="dxa"/>
          </w:tcPr>
          <w:p w14:paraId="74006143" w14:textId="77777777" w:rsidR="00E320E5" w:rsidRPr="00470247" w:rsidRDefault="00E320E5" w:rsidP="00A24E83">
            <w:pPr>
              <w:pStyle w:val="TAL"/>
              <w:rPr>
                <w:ins w:id="1444" w:author="Nokia-93" w:date="2026-01-20T19:57:00Z" w16du:dateUtc="2026-01-20T18:57:00Z"/>
              </w:rPr>
            </w:pPr>
            <w:ins w:id="1445" w:author="Nokia-93" w:date="2026-01-20T19:57:00Z" w16du:dateUtc="2026-01-20T18:57:00Z">
              <w:r w:rsidRPr="00470247">
                <w:t>OBS</w:t>
              </w:r>
            </w:ins>
          </w:p>
        </w:tc>
        <w:tc>
          <w:tcPr>
            <w:tcW w:w="3286" w:type="dxa"/>
          </w:tcPr>
          <w:p w14:paraId="4DA0431F" w14:textId="77777777" w:rsidR="00E320E5" w:rsidRPr="00470247" w:rsidRDefault="00E320E5" w:rsidP="00A24E83">
            <w:pPr>
              <w:pStyle w:val="TAL"/>
              <w:rPr>
                <w:ins w:id="1446" w:author="Nokia-93" w:date="2026-01-20T19:57:00Z" w16du:dateUtc="2026-01-20T18:57:00Z"/>
              </w:rPr>
            </w:pPr>
            <w:ins w:id="1447" w:author="Nokia-93" w:date="2026-01-20T19:57:00Z" w16du:dateUtc="2026-01-20T18:57:00Z">
              <w:r w:rsidRPr="00470247">
                <w:t>OBS</w:t>
              </w:r>
            </w:ins>
          </w:p>
        </w:tc>
        <w:tc>
          <w:tcPr>
            <w:tcW w:w="3286" w:type="dxa"/>
          </w:tcPr>
          <w:p w14:paraId="183BD8CD" w14:textId="77777777" w:rsidR="00E320E5" w:rsidRPr="00470247" w:rsidRDefault="00E320E5" w:rsidP="00A24E83">
            <w:pPr>
              <w:pStyle w:val="TAL"/>
              <w:rPr>
                <w:ins w:id="1448" w:author="Nokia-93" w:date="2026-01-20T19:57:00Z" w16du:dateUtc="2026-01-20T18:57:00Z"/>
              </w:rPr>
            </w:pPr>
          </w:p>
        </w:tc>
      </w:tr>
    </w:tbl>
    <w:p w14:paraId="4B2DBD5A" w14:textId="77777777" w:rsidR="00E320E5" w:rsidRPr="00470247" w:rsidRDefault="00E320E5" w:rsidP="00E320E5">
      <w:pPr>
        <w:rPr>
          <w:ins w:id="1449" w:author="Nokia-93" w:date="2026-01-20T19:57:00Z" w16du:dateUtc="2026-01-20T18:57:00Z"/>
        </w:rPr>
      </w:pPr>
    </w:p>
    <w:p w14:paraId="34C60169" w14:textId="77777777" w:rsidR="00E320E5" w:rsidRPr="00470247" w:rsidRDefault="00E320E5" w:rsidP="00E320E5">
      <w:pPr>
        <w:pStyle w:val="Heading3"/>
        <w:rPr>
          <w:ins w:id="1450" w:author="Nokia-93" w:date="2026-01-20T19:57:00Z" w16du:dateUtc="2026-01-20T18:57:00Z"/>
        </w:rPr>
      </w:pPr>
      <w:bookmarkStart w:id="1451" w:name="_Toc178080129"/>
      <w:ins w:id="1452" w:author="Nokia-93" w:date="2026-01-20T19:57:00Z" w16du:dateUtc="2026-01-20T18:57:00Z">
        <w:r w:rsidRPr="00470247">
          <w:t>7.1.5</w:t>
        </w:r>
        <w:r w:rsidRPr="00470247">
          <w:tab/>
          <w:t>The IV Construction for the 256-NEA</w:t>
        </w:r>
        <w:r>
          <w:t>4/5/6</w:t>
        </w:r>
        <w:bookmarkEnd w:id="1451"/>
      </w:ins>
    </w:p>
    <w:p w14:paraId="2B30D936" w14:textId="77777777" w:rsidR="00E320E5" w:rsidRPr="00470247" w:rsidRDefault="00E320E5" w:rsidP="00E320E5">
      <w:pPr>
        <w:rPr>
          <w:ins w:id="1453" w:author="Nokia-93" w:date="2026-01-20T19:57:00Z" w16du:dateUtc="2026-01-20T18:57:00Z"/>
        </w:rPr>
      </w:pPr>
      <w:ins w:id="1454" w:author="Nokia-93" w:date="2026-01-20T19:57:00Z" w16du:dateUtc="2026-01-20T18:57:00Z">
        <w:r w:rsidRPr="00470247">
          <w:t xml:space="preserve">To construct the IV input variable to 256-AEAD1 and is using the following values according to the Make_5GIV mapping defined in </w:t>
        </w:r>
        <w:r>
          <w:t xml:space="preserve">Clause </w:t>
        </w:r>
        <w:r w:rsidRPr="00E50D35">
          <w:t>4.3.2</w:t>
        </w:r>
        <w:r>
          <w:t xml:space="preserve"> of the present document.</w:t>
        </w:r>
      </w:ins>
    </w:p>
    <w:p w14:paraId="0C09ABB6" w14:textId="77777777" w:rsidR="00E320E5" w:rsidRPr="00470247" w:rsidRDefault="00E320E5" w:rsidP="00E320E5">
      <w:pPr>
        <w:rPr>
          <w:ins w:id="1455" w:author="Nokia-93" w:date="2026-01-20T19:57:00Z" w16du:dateUtc="2026-01-20T18:57:00Z"/>
        </w:rPr>
      </w:pPr>
      <w:ins w:id="1456" w:author="Nokia-93" w:date="2026-01-20T19:57:00Z" w16du:dateUtc="2026-01-20T18:57:00Z">
        <w:r w:rsidRPr="00470247">
          <w:t>The Make_5GIV variables mapping for 256-NEA</w:t>
        </w:r>
        <w:r>
          <w:t>4/5/6</w:t>
        </w:r>
        <w:r w:rsidRPr="00470247">
          <w:t xml:space="preserve"> is given by </w:t>
        </w:r>
        <w:r>
          <w:t xml:space="preserve">Table </w:t>
        </w:r>
        <w:r w:rsidRPr="00E50D35">
          <w:t>7.1.5-1</w:t>
        </w:r>
        <w:r w:rsidRPr="00470247">
          <w:t>.</w:t>
        </w:r>
      </w:ins>
    </w:p>
    <w:p w14:paraId="6A0D1658" w14:textId="77777777" w:rsidR="00E320E5" w:rsidRPr="00470247" w:rsidRDefault="00E320E5" w:rsidP="00E320E5">
      <w:pPr>
        <w:pStyle w:val="TH"/>
        <w:rPr>
          <w:ins w:id="1457" w:author="Nokia-93" w:date="2026-01-20T19:57:00Z" w16du:dateUtc="2026-01-20T18:57:00Z"/>
        </w:rPr>
      </w:pPr>
      <w:ins w:id="1458" w:author="Nokia-93" w:date="2026-01-20T19:57:00Z" w16du:dateUtc="2026-01-20T18:57:00Z">
        <w:r w:rsidRPr="00470247">
          <w:lastRenderedPageBreak/>
          <w:t>Table 7.1.5-1: The Make_5GIV Variables mapping for 256-NEA</w:t>
        </w:r>
        <w:r>
          <w:t>4/5/6</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85"/>
        <w:gridCol w:w="3286"/>
        <w:gridCol w:w="3286"/>
      </w:tblGrid>
      <w:tr w:rsidR="00E320E5" w:rsidRPr="00470247" w14:paraId="52114DB9" w14:textId="77777777" w:rsidTr="00A24E83">
        <w:trPr>
          <w:jc w:val="center"/>
          <w:ins w:id="1459" w:author="Nokia-93" w:date="2026-01-20T19:57:00Z"/>
        </w:trPr>
        <w:tc>
          <w:tcPr>
            <w:tcW w:w="3285" w:type="dxa"/>
            <w:shd w:val="clear" w:color="auto" w:fill="D9D9D9"/>
          </w:tcPr>
          <w:p w14:paraId="131F14C6" w14:textId="77777777" w:rsidR="00E320E5" w:rsidRPr="00470247" w:rsidRDefault="00E320E5" w:rsidP="00A24E83">
            <w:pPr>
              <w:pStyle w:val="TAH"/>
              <w:rPr>
                <w:ins w:id="1460" w:author="Nokia-93" w:date="2026-01-20T19:57:00Z" w16du:dateUtc="2026-01-20T18:57:00Z"/>
              </w:rPr>
            </w:pPr>
            <w:ins w:id="1461" w:author="Nokia-93" w:date="2026-01-20T19:57:00Z" w16du:dateUtc="2026-01-20T18:57:00Z">
              <w:r w:rsidRPr="00470247">
                <w:t>Make_5GIV Input Variable</w:t>
              </w:r>
            </w:ins>
          </w:p>
        </w:tc>
        <w:tc>
          <w:tcPr>
            <w:tcW w:w="3286" w:type="dxa"/>
            <w:shd w:val="clear" w:color="auto" w:fill="D9D9D9"/>
          </w:tcPr>
          <w:p w14:paraId="2A6CAB80" w14:textId="77777777" w:rsidR="00E320E5" w:rsidRPr="00470247" w:rsidRDefault="00E320E5" w:rsidP="00A24E83">
            <w:pPr>
              <w:pStyle w:val="TAH"/>
              <w:rPr>
                <w:ins w:id="1462" w:author="Nokia-93" w:date="2026-01-20T19:57:00Z" w16du:dateUtc="2026-01-20T18:57:00Z"/>
              </w:rPr>
            </w:pPr>
            <w:ins w:id="1463" w:author="Nokia-93" w:date="2026-01-20T19:57:00Z" w16du:dateUtc="2026-01-20T18:57:00Z">
              <w:r w:rsidRPr="00470247">
                <w:t>256-NEA</w:t>
              </w:r>
              <w:r>
                <w:t>4/5/6</w:t>
              </w:r>
              <w:r w:rsidRPr="00470247">
                <w:t xml:space="preserve"> Input Variable</w:t>
              </w:r>
            </w:ins>
          </w:p>
        </w:tc>
        <w:tc>
          <w:tcPr>
            <w:tcW w:w="3286" w:type="dxa"/>
            <w:shd w:val="clear" w:color="auto" w:fill="D9D9D9"/>
          </w:tcPr>
          <w:p w14:paraId="25FC107D" w14:textId="77777777" w:rsidR="00E320E5" w:rsidRPr="00470247" w:rsidRDefault="00E320E5" w:rsidP="00A24E83">
            <w:pPr>
              <w:pStyle w:val="TAH"/>
              <w:rPr>
                <w:ins w:id="1464" w:author="Nokia-93" w:date="2026-01-20T19:57:00Z" w16du:dateUtc="2026-01-20T18:57:00Z"/>
              </w:rPr>
            </w:pPr>
            <w:ins w:id="1465" w:author="Nokia-93" w:date="2026-01-20T19:57:00Z" w16du:dateUtc="2026-01-20T18:57:00Z">
              <w:r w:rsidRPr="00470247">
                <w:t>Other Constant</w:t>
              </w:r>
            </w:ins>
          </w:p>
        </w:tc>
      </w:tr>
      <w:tr w:rsidR="00E320E5" w:rsidRPr="00470247" w14:paraId="46FF6DF4" w14:textId="77777777" w:rsidTr="00A24E83">
        <w:trPr>
          <w:jc w:val="center"/>
          <w:ins w:id="1466" w:author="Nokia-93" w:date="2026-01-20T19:57:00Z"/>
        </w:trPr>
        <w:tc>
          <w:tcPr>
            <w:tcW w:w="3285" w:type="dxa"/>
          </w:tcPr>
          <w:p w14:paraId="7CDF8287" w14:textId="77777777" w:rsidR="00E320E5" w:rsidRPr="00470247" w:rsidRDefault="00E320E5" w:rsidP="00A24E83">
            <w:pPr>
              <w:pStyle w:val="TAL"/>
              <w:rPr>
                <w:ins w:id="1467" w:author="Nokia-93" w:date="2026-01-20T19:57:00Z" w16du:dateUtc="2026-01-20T18:57:00Z"/>
              </w:rPr>
            </w:pPr>
            <w:ins w:id="1468" w:author="Nokia-93" w:date="2026-01-20T19:57:00Z" w16du:dateUtc="2026-01-20T18:57:00Z">
              <w:r w:rsidRPr="00470247">
                <w:t>COUNT</w:t>
              </w:r>
            </w:ins>
          </w:p>
        </w:tc>
        <w:tc>
          <w:tcPr>
            <w:tcW w:w="3286" w:type="dxa"/>
          </w:tcPr>
          <w:p w14:paraId="259F6A75" w14:textId="77777777" w:rsidR="00E320E5" w:rsidRPr="00470247" w:rsidRDefault="00E320E5" w:rsidP="00A24E83">
            <w:pPr>
              <w:pStyle w:val="TAL"/>
              <w:rPr>
                <w:ins w:id="1469" w:author="Nokia-93" w:date="2026-01-20T19:57:00Z" w16du:dateUtc="2026-01-20T18:57:00Z"/>
              </w:rPr>
            </w:pPr>
            <w:ins w:id="1470" w:author="Nokia-93" w:date="2026-01-20T19:57:00Z" w16du:dateUtc="2026-01-20T18:57:00Z">
              <w:r w:rsidRPr="00470247">
                <w:t>COUNT-C</w:t>
              </w:r>
            </w:ins>
          </w:p>
        </w:tc>
        <w:tc>
          <w:tcPr>
            <w:tcW w:w="3286" w:type="dxa"/>
          </w:tcPr>
          <w:p w14:paraId="6FC3D641" w14:textId="77777777" w:rsidR="00E320E5" w:rsidRPr="00470247" w:rsidRDefault="00E320E5" w:rsidP="00A24E83">
            <w:pPr>
              <w:pStyle w:val="TAL"/>
              <w:rPr>
                <w:ins w:id="1471" w:author="Nokia-93" w:date="2026-01-20T19:57:00Z" w16du:dateUtc="2026-01-20T18:57:00Z"/>
              </w:rPr>
            </w:pPr>
          </w:p>
        </w:tc>
      </w:tr>
      <w:tr w:rsidR="00E320E5" w:rsidRPr="00470247" w14:paraId="18B6788C" w14:textId="77777777" w:rsidTr="00A24E83">
        <w:trPr>
          <w:jc w:val="center"/>
          <w:ins w:id="1472" w:author="Nokia-93" w:date="2026-01-20T19:57:00Z"/>
        </w:trPr>
        <w:tc>
          <w:tcPr>
            <w:tcW w:w="3285" w:type="dxa"/>
          </w:tcPr>
          <w:p w14:paraId="502A0AAC" w14:textId="77777777" w:rsidR="00E320E5" w:rsidRPr="00470247" w:rsidRDefault="00E320E5" w:rsidP="00A24E83">
            <w:pPr>
              <w:pStyle w:val="TAL"/>
              <w:rPr>
                <w:ins w:id="1473" w:author="Nokia-93" w:date="2026-01-20T19:57:00Z" w16du:dateUtc="2026-01-20T18:57:00Z"/>
              </w:rPr>
            </w:pPr>
            <w:ins w:id="1474" w:author="Nokia-93" w:date="2026-01-20T19:57:00Z" w16du:dateUtc="2026-01-20T18:57:00Z">
              <w:r w:rsidRPr="00470247">
                <w:t>BEARER</w:t>
              </w:r>
            </w:ins>
          </w:p>
        </w:tc>
        <w:tc>
          <w:tcPr>
            <w:tcW w:w="3286" w:type="dxa"/>
          </w:tcPr>
          <w:p w14:paraId="77E84AF0" w14:textId="77777777" w:rsidR="00E320E5" w:rsidRPr="00470247" w:rsidRDefault="00E320E5" w:rsidP="00A24E83">
            <w:pPr>
              <w:pStyle w:val="TAL"/>
              <w:rPr>
                <w:ins w:id="1475" w:author="Nokia-93" w:date="2026-01-20T19:57:00Z" w16du:dateUtc="2026-01-20T18:57:00Z"/>
              </w:rPr>
            </w:pPr>
            <w:ins w:id="1476" w:author="Nokia-93" w:date="2026-01-20T19:57:00Z" w16du:dateUtc="2026-01-20T18:57:00Z">
              <w:r w:rsidRPr="00470247">
                <w:t>BEARER</w:t>
              </w:r>
            </w:ins>
          </w:p>
        </w:tc>
        <w:tc>
          <w:tcPr>
            <w:tcW w:w="3286" w:type="dxa"/>
          </w:tcPr>
          <w:p w14:paraId="258FCCF4" w14:textId="77777777" w:rsidR="00E320E5" w:rsidRPr="00470247" w:rsidRDefault="00E320E5" w:rsidP="00A24E83">
            <w:pPr>
              <w:pStyle w:val="TAL"/>
              <w:rPr>
                <w:ins w:id="1477" w:author="Nokia-93" w:date="2026-01-20T19:57:00Z" w16du:dateUtc="2026-01-20T18:57:00Z"/>
              </w:rPr>
            </w:pPr>
          </w:p>
        </w:tc>
      </w:tr>
      <w:tr w:rsidR="00E320E5" w:rsidRPr="00470247" w14:paraId="01771B7D" w14:textId="77777777" w:rsidTr="00A24E83">
        <w:trPr>
          <w:jc w:val="center"/>
          <w:ins w:id="1478" w:author="Nokia-93" w:date="2026-01-20T19:57:00Z"/>
        </w:trPr>
        <w:tc>
          <w:tcPr>
            <w:tcW w:w="3285" w:type="dxa"/>
          </w:tcPr>
          <w:p w14:paraId="2B3B4669" w14:textId="77777777" w:rsidR="00E320E5" w:rsidRPr="00470247" w:rsidRDefault="00E320E5" w:rsidP="00A24E83">
            <w:pPr>
              <w:pStyle w:val="TAL"/>
              <w:rPr>
                <w:ins w:id="1479" w:author="Nokia-93" w:date="2026-01-20T19:57:00Z" w16du:dateUtc="2026-01-20T18:57:00Z"/>
              </w:rPr>
            </w:pPr>
            <w:ins w:id="1480" w:author="Nokia-93" w:date="2026-01-20T19:57:00Z" w16du:dateUtc="2026-01-20T18:57:00Z">
              <w:r w:rsidRPr="00470247">
                <w:t>DIRECTION</w:t>
              </w:r>
            </w:ins>
          </w:p>
        </w:tc>
        <w:tc>
          <w:tcPr>
            <w:tcW w:w="3286" w:type="dxa"/>
          </w:tcPr>
          <w:p w14:paraId="1C0902CA" w14:textId="77777777" w:rsidR="00E320E5" w:rsidRPr="00470247" w:rsidRDefault="00E320E5" w:rsidP="00A24E83">
            <w:pPr>
              <w:pStyle w:val="TAL"/>
              <w:rPr>
                <w:ins w:id="1481" w:author="Nokia-93" w:date="2026-01-20T19:57:00Z" w16du:dateUtc="2026-01-20T18:57:00Z"/>
              </w:rPr>
            </w:pPr>
            <w:ins w:id="1482" w:author="Nokia-93" w:date="2026-01-20T19:57:00Z" w16du:dateUtc="2026-01-20T18:57:00Z">
              <w:r w:rsidRPr="00470247">
                <w:t>DIRECTION</w:t>
              </w:r>
            </w:ins>
          </w:p>
        </w:tc>
        <w:tc>
          <w:tcPr>
            <w:tcW w:w="3286" w:type="dxa"/>
          </w:tcPr>
          <w:p w14:paraId="20BCAE4A" w14:textId="77777777" w:rsidR="00E320E5" w:rsidRPr="00470247" w:rsidRDefault="00E320E5" w:rsidP="00A24E83">
            <w:pPr>
              <w:pStyle w:val="TAL"/>
              <w:rPr>
                <w:ins w:id="1483" w:author="Nokia-93" w:date="2026-01-20T19:57:00Z" w16du:dateUtc="2026-01-20T18:57:00Z"/>
              </w:rPr>
            </w:pPr>
          </w:p>
        </w:tc>
      </w:tr>
      <w:tr w:rsidR="00E320E5" w:rsidRPr="00470247" w14:paraId="6E48F598" w14:textId="77777777" w:rsidTr="00A24E83">
        <w:trPr>
          <w:jc w:val="center"/>
          <w:ins w:id="1484" w:author="Nokia-93" w:date="2026-01-20T19:57:00Z"/>
        </w:trPr>
        <w:tc>
          <w:tcPr>
            <w:tcW w:w="3285" w:type="dxa"/>
          </w:tcPr>
          <w:p w14:paraId="51662C47" w14:textId="77777777" w:rsidR="00E320E5" w:rsidRPr="00470247" w:rsidRDefault="00E320E5" w:rsidP="00A24E83">
            <w:pPr>
              <w:pStyle w:val="TAL"/>
              <w:rPr>
                <w:ins w:id="1485" w:author="Nokia-93" w:date="2026-01-20T19:57:00Z" w16du:dateUtc="2026-01-20T18:57:00Z"/>
              </w:rPr>
            </w:pPr>
            <w:ins w:id="1486" w:author="Nokia-93" w:date="2026-01-20T19:57:00Z" w16du:dateUtc="2026-01-20T18:57:00Z">
              <w:r w:rsidRPr="00470247">
                <w:t>MAC_BYTES</w:t>
              </w:r>
            </w:ins>
          </w:p>
        </w:tc>
        <w:tc>
          <w:tcPr>
            <w:tcW w:w="3286" w:type="dxa"/>
          </w:tcPr>
          <w:p w14:paraId="57BD7D87" w14:textId="77777777" w:rsidR="00E320E5" w:rsidRPr="00470247" w:rsidRDefault="00E320E5" w:rsidP="00A24E83">
            <w:pPr>
              <w:pStyle w:val="TAL"/>
              <w:rPr>
                <w:ins w:id="1487" w:author="Nokia-93" w:date="2026-01-20T19:57:00Z" w16du:dateUtc="2026-01-20T18:57:00Z"/>
              </w:rPr>
            </w:pPr>
          </w:p>
        </w:tc>
        <w:tc>
          <w:tcPr>
            <w:tcW w:w="3286" w:type="dxa"/>
          </w:tcPr>
          <w:p w14:paraId="1B859244" w14:textId="77777777" w:rsidR="00E320E5" w:rsidRPr="00470247" w:rsidRDefault="00E320E5" w:rsidP="00A24E83">
            <w:pPr>
              <w:pStyle w:val="TAL"/>
              <w:rPr>
                <w:ins w:id="1488" w:author="Nokia-93" w:date="2026-01-20T19:57:00Z" w16du:dateUtc="2026-01-20T18:57:00Z"/>
              </w:rPr>
            </w:pPr>
            <w:ins w:id="1489" w:author="Nokia-93" w:date="2026-01-20T19:57:00Z" w16du:dateUtc="2026-01-20T18:57:00Z">
              <w:r w:rsidRPr="00470247">
                <w:t>= 0</w:t>
              </w:r>
            </w:ins>
          </w:p>
        </w:tc>
      </w:tr>
      <w:tr w:rsidR="00E320E5" w:rsidRPr="00470247" w14:paraId="2CED0582" w14:textId="77777777" w:rsidTr="00A24E83">
        <w:trPr>
          <w:jc w:val="center"/>
          <w:ins w:id="1490" w:author="Nokia-93" w:date="2026-01-20T19:57:00Z"/>
        </w:trPr>
        <w:tc>
          <w:tcPr>
            <w:tcW w:w="3285" w:type="dxa"/>
          </w:tcPr>
          <w:p w14:paraId="0002BF95" w14:textId="77777777" w:rsidR="00E320E5" w:rsidRPr="00470247" w:rsidRDefault="00E320E5" w:rsidP="00A24E83">
            <w:pPr>
              <w:pStyle w:val="TAL"/>
              <w:rPr>
                <w:ins w:id="1491" w:author="Nokia-93" w:date="2026-01-20T19:57:00Z" w16du:dateUtc="2026-01-20T18:57:00Z"/>
              </w:rPr>
            </w:pPr>
            <w:ins w:id="1492" w:author="Nokia-93" w:date="2026-01-20T19:57:00Z" w16du:dateUtc="2026-01-20T18:57:00Z">
              <w:r w:rsidRPr="00470247">
                <w:t>CF</w:t>
              </w:r>
            </w:ins>
          </w:p>
        </w:tc>
        <w:tc>
          <w:tcPr>
            <w:tcW w:w="3286" w:type="dxa"/>
          </w:tcPr>
          <w:p w14:paraId="047C783F" w14:textId="77777777" w:rsidR="00E320E5" w:rsidRPr="00470247" w:rsidRDefault="00E320E5" w:rsidP="00A24E83">
            <w:pPr>
              <w:pStyle w:val="TAL"/>
              <w:rPr>
                <w:ins w:id="1493" w:author="Nokia-93" w:date="2026-01-20T19:57:00Z" w16du:dateUtc="2026-01-20T18:57:00Z"/>
              </w:rPr>
            </w:pPr>
          </w:p>
        </w:tc>
        <w:tc>
          <w:tcPr>
            <w:tcW w:w="3286" w:type="dxa"/>
          </w:tcPr>
          <w:p w14:paraId="361DB672" w14:textId="77777777" w:rsidR="00E320E5" w:rsidRPr="00470247" w:rsidRDefault="00E320E5" w:rsidP="00A24E83">
            <w:pPr>
              <w:pStyle w:val="TAL"/>
              <w:rPr>
                <w:ins w:id="1494" w:author="Nokia-93" w:date="2026-01-20T19:57:00Z" w16du:dateUtc="2026-01-20T18:57:00Z"/>
              </w:rPr>
            </w:pPr>
            <w:ins w:id="1495" w:author="Nokia-93" w:date="2026-01-20T19:57:00Z" w16du:dateUtc="2026-01-20T18:57:00Z">
              <w:r w:rsidRPr="00470247">
                <w:t>= 0</w:t>
              </w:r>
            </w:ins>
          </w:p>
        </w:tc>
      </w:tr>
      <w:tr w:rsidR="00E320E5" w:rsidRPr="00470247" w14:paraId="7134C5F7" w14:textId="77777777" w:rsidTr="00A24E83">
        <w:trPr>
          <w:jc w:val="center"/>
          <w:ins w:id="1496" w:author="Nokia-93" w:date="2026-01-20T19:57:00Z"/>
        </w:trPr>
        <w:tc>
          <w:tcPr>
            <w:tcW w:w="3285" w:type="dxa"/>
          </w:tcPr>
          <w:p w14:paraId="1BF921A6" w14:textId="77777777" w:rsidR="00E320E5" w:rsidRPr="00470247" w:rsidRDefault="00E320E5" w:rsidP="00A24E83">
            <w:pPr>
              <w:pStyle w:val="TAL"/>
              <w:rPr>
                <w:ins w:id="1497" w:author="Nokia-93" w:date="2026-01-20T19:57:00Z" w16du:dateUtc="2026-01-20T18:57:00Z"/>
              </w:rPr>
            </w:pPr>
            <w:ins w:id="1498" w:author="Nokia-93" w:date="2026-01-20T19:57:00Z" w16du:dateUtc="2026-01-20T18:57:00Z">
              <w:r w:rsidRPr="00470247">
                <w:t>LK</w:t>
              </w:r>
            </w:ins>
          </w:p>
        </w:tc>
        <w:tc>
          <w:tcPr>
            <w:tcW w:w="3286" w:type="dxa"/>
          </w:tcPr>
          <w:p w14:paraId="3F8C937A" w14:textId="77777777" w:rsidR="00E320E5" w:rsidRPr="00470247" w:rsidRDefault="00E320E5" w:rsidP="00A24E83">
            <w:pPr>
              <w:pStyle w:val="TAL"/>
              <w:rPr>
                <w:ins w:id="1499" w:author="Nokia-93" w:date="2026-01-20T19:57:00Z" w16du:dateUtc="2026-01-20T18:57:00Z"/>
              </w:rPr>
            </w:pPr>
          </w:p>
        </w:tc>
        <w:tc>
          <w:tcPr>
            <w:tcW w:w="3286" w:type="dxa"/>
          </w:tcPr>
          <w:p w14:paraId="0F0295AD" w14:textId="77777777" w:rsidR="00E320E5" w:rsidRPr="00470247" w:rsidRDefault="00E320E5" w:rsidP="00A24E83">
            <w:pPr>
              <w:pStyle w:val="TAL"/>
              <w:rPr>
                <w:ins w:id="1500" w:author="Nokia-93" w:date="2026-01-20T19:57:00Z" w16du:dateUtc="2026-01-20T18:57:00Z"/>
              </w:rPr>
            </w:pPr>
            <w:ins w:id="1501" w:author="Nokia-93" w:date="2026-01-20T19:57:00Z" w16du:dateUtc="2026-01-20T18:57:00Z">
              <w:r w:rsidRPr="00470247">
                <w:t>= 0</w:t>
              </w:r>
            </w:ins>
          </w:p>
        </w:tc>
      </w:tr>
      <w:tr w:rsidR="00E320E5" w:rsidRPr="00470247" w14:paraId="7D02B155" w14:textId="77777777" w:rsidTr="00A24E83">
        <w:trPr>
          <w:jc w:val="center"/>
          <w:ins w:id="1502" w:author="Nokia-93" w:date="2026-01-20T19:57:00Z"/>
        </w:trPr>
        <w:tc>
          <w:tcPr>
            <w:tcW w:w="3285" w:type="dxa"/>
          </w:tcPr>
          <w:p w14:paraId="109B96CF" w14:textId="77777777" w:rsidR="00E320E5" w:rsidRPr="00470247" w:rsidRDefault="00E320E5" w:rsidP="00A24E83">
            <w:pPr>
              <w:pStyle w:val="TAL"/>
              <w:rPr>
                <w:ins w:id="1503" w:author="Nokia-93" w:date="2026-01-20T19:57:00Z" w16du:dateUtc="2026-01-20T18:57:00Z"/>
              </w:rPr>
            </w:pPr>
            <w:ins w:id="1504" w:author="Nokia-93" w:date="2026-01-20T19:57:00Z" w16du:dateUtc="2026-01-20T18:57:00Z">
              <w:r w:rsidRPr="00470247">
                <w:t>AI</w:t>
              </w:r>
            </w:ins>
          </w:p>
        </w:tc>
        <w:tc>
          <w:tcPr>
            <w:tcW w:w="3286" w:type="dxa"/>
          </w:tcPr>
          <w:p w14:paraId="3BF54343" w14:textId="77777777" w:rsidR="00E320E5" w:rsidRPr="00470247" w:rsidRDefault="00E320E5" w:rsidP="00A24E83">
            <w:pPr>
              <w:pStyle w:val="TAL"/>
              <w:rPr>
                <w:ins w:id="1505" w:author="Nokia-93" w:date="2026-01-20T19:57:00Z" w16du:dateUtc="2026-01-20T18:57:00Z"/>
              </w:rPr>
            </w:pPr>
          </w:p>
        </w:tc>
        <w:tc>
          <w:tcPr>
            <w:tcW w:w="3286" w:type="dxa"/>
          </w:tcPr>
          <w:p w14:paraId="4B2246CB" w14:textId="77777777" w:rsidR="00E320E5" w:rsidRPr="00470247" w:rsidRDefault="00E320E5" w:rsidP="00A24E83">
            <w:pPr>
              <w:pStyle w:val="TAL"/>
              <w:rPr>
                <w:ins w:id="1506" w:author="Nokia-93" w:date="2026-01-20T19:57:00Z" w16du:dateUtc="2026-01-20T18:57:00Z"/>
              </w:rPr>
            </w:pPr>
            <w:ins w:id="1507" w:author="Nokia-93" w:date="2026-01-20T19:57:00Z" w16du:dateUtc="2026-01-20T18:57:00Z">
              <w:r w:rsidRPr="00470247">
                <w:t>= 0</w:t>
              </w:r>
            </w:ins>
          </w:p>
        </w:tc>
      </w:tr>
      <w:tr w:rsidR="00E320E5" w:rsidRPr="00470247" w14:paraId="4CB3E909" w14:textId="77777777" w:rsidTr="00A24E83">
        <w:trPr>
          <w:jc w:val="center"/>
          <w:ins w:id="1508" w:author="Nokia-93" w:date="2026-01-20T19:57:00Z"/>
        </w:trPr>
        <w:tc>
          <w:tcPr>
            <w:tcW w:w="3285" w:type="dxa"/>
          </w:tcPr>
          <w:p w14:paraId="6B5A170B" w14:textId="77777777" w:rsidR="00E320E5" w:rsidRPr="00470247" w:rsidRDefault="00E320E5" w:rsidP="00A24E83">
            <w:pPr>
              <w:pStyle w:val="TAL"/>
              <w:rPr>
                <w:ins w:id="1509" w:author="Nokia-93" w:date="2026-01-20T19:57:00Z" w16du:dateUtc="2026-01-20T18:57:00Z"/>
              </w:rPr>
            </w:pPr>
            <w:ins w:id="1510" w:author="Nokia-93" w:date="2026-01-20T19:57:00Z" w16du:dateUtc="2026-01-20T18:57:00Z">
              <w:r w:rsidRPr="00470247">
                <w:t>EXTRA_IV</w:t>
              </w:r>
            </w:ins>
          </w:p>
        </w:tc>
        <w:tc>
          <w:tcPr>
            <w:tcW w:w="3286" w:type="dxa"/>
          </w:tcPr>
          <w:p w14:paraId="7A32E2ED" w14:textId="77777777" w:rsidR="00E320E5" w:rsidRPr="00470247" w:rsidRDefault="00E320E5" w:rsidP="00A24E83">
            <w:pPr>
              <w:pStyle w:val="TAL"/>
              <w:rPr>
                <w:ins w:id="1511" w:author="Nokia-93" w:date="2026-01-20T19:57:00Z" w16du:dateUtc="2026-01-20T18:57:00Z"/>
              </w:rPr>
            </w:pPr>
            <w:ins w:id="1512" w:author="Nokia-93" w:date="2026-01-20T19:57:00Z" w16du:dateUtc="2026-01-20T18:57:00Z">
              <w:r w:rsidRPr="00470247">
                <w:t>EXTRA_IV</w:t>
              </w:r>
            </w:ins>
          </w:p>
        </w:tc>
        <w:tc>
          <w:tcPr>
            <w:tcW w:w="3286" w:type="dxa"/>
          </w:tcPr>
          <w:p w14:paraId="0D388786" w14:textId="77777777" w:rsidR="00E320E5" w:rsidRPr="00470247" w:rsidRDefault="00E320E5" w:rsidP="00A24E83">
            <w:pPr>
              <w:pStyle w:val="TAL"/>
              <w:rPr>
                <w:ins w:id="1513" w:author="Nokia-93" w:date="2026-01-20T19:57:00Z" w16du:dateUtc="2026-01-20T18:57:00Z"/>
              </w:rPr>
            </w:pPr>
          </w:p>
        </w:tc>
      </w:tr>
    </w:tbl>
    <w:p w14:paraId="2CFFD171" w14:textId="77777777" w:rsidR="00E320E5" w:rsidRPr="00470247" w:rsidRDefault="00E320E5" w:rsidP="00E320E5">
      <w:pPr>
        <w:rPr>
          <w:ins w:id="1514" w:author="Nokia-93" w:date="2026-01-20T19:57:00Z" w16du:dateUtc="2026-01-20T18:57:00Z"/>
        </w:rPr>
      </w:pPr>
    </w:p>
    <w:p w14:paraId="6D12A75A" w14:textId="77777777" w:rsidR="00E320E5" w:rsidRPr="004279B1" w:rsidRDefault="00E320E5" w:rsidP="00E320E5">
      <w:pPr>
        <w:pStyle w:val="Heading2"/>
        <w:rPr>
          <w:ins w:id="1515" w:author="Nokia-93" w:date="2026-01-20T19:57:00Z" w16du:dateUtc="2026-01-20T18:57:00Z"/>
        </w:rPr>
      </w:pPr>
      <w:bookmarkStart w:id="1516" w:name="_Toc178080130"/>
      <w:ins w:id="1517" w:author="Nokia-93" w:date="2026-01-20T19:57:00Z" w16du:dateUtc="2026-01-20T18:57:00Z">
        <w:r w:rsidRPr="004279B1">
          <w:t>7.2</w:t>
        </w:r>
        <w:r w:rsidRPr="004279B1">
          <w:tab/>
          <w:t>Integrity Algorithms 256-NIA</w:t>
        </w:r>
        <w:r>
          <w:t>4/5/6</w:t>
        </w:r>
        <w:bookmarkEnd w:id="1516"/>
        <w:r w:rsidRPr="004279B1">
          <w:t xml:space="preserve"> </w:t>
        </w:r>
      </w:ins>
    </w:p>
    <w:p w14:paraId="7FAB1696" w14:textId="77777777" w:rsidR="00E320E5" w:rsidRPr="004279B1" w:rsidRDefault="00E320E5" w:rsidP="00E320E5">
      <w:pPr>
        <w:pStyle w:val="Heading3"/>
        <w:rPr>
          <w:ins w:id="1518" w:author="Nokia-93" w:date="2026-01-20T19:57:00Z" w16du:dateUtc="2026-01-20T18:57:00Z"/>
        </w:rPr>
      </w:pPr>
      <w:bookmarkStart w:id="1519" w:name="_Toc178080131"/>
      <w:ins w:id="1520" w:author="Nokia-93" w:date="2026-01-20T19:57:00Z" w16du:dateUtc="2026-01-20T18:57:00Z">
        <w:r w:rsidRPr="004279B1">
          <w:t>7.2.0</w:t>
        </w:r>
        <w:r w:rsidRPr="004279B1">
          <w:tab/>
          <w:t>General</w:t>
        </w:r>
        <w:bookmarkEnd w:id="1519"/>
      </w:ins>
    </w:p>
    <w:p w14:paraId="618E7219" w14:textId="77777777" w:rsidR="00E320E5" w:rsidRPr="004279B1" w:rsidRDefault="00E320E5" w:rsidP="00E320E5">
      <w:pPr>
        <w:rPr>
          <w:ins w:id="1521" w:author="Nokia-93" w:date="2026-01-20T19:57:00Z" w16du:dateUtc="2026-01-20T18:57:00Z"/>
        </w:rPr>
      </w:pPr>
      <w:ins w:id="1522" w:author="Nokia-93" w:date="2026-01-20T19:57:00Z" w16du:dateUtc="2026-01-20T18:57:00Z">
        <w:r w:rsidRPr="004279B1">
          <w:t>The integrity algorithms 256-NIA</w:t>
        </w:r>
        <w:r>
          <w:t>4/5/6</w:t>
        </w:r>
        <w:r w:rsidRPr="004279B1">
          <w:t xml:space="preserve"> compute a Message Authentication Code (MAC) on an input message under an integrity key IK. The message shall be between 1 and (2</w:t>
        </w:r>
        <w:r w:rsidRPr="004279B1">
          <w:rPr>
            <w:vertAlign w:val="superscript"/>
          </w:rPr>
          <w:t>32</w:t>
        </w:r>
        <w:r w:rsidRPr="004279B1">
          <w:t xml:space="preserve"> -1) bits in length.</w:t>
        </w:r>
      </w:ins>
    </w:p>
    <w:p w14:paraId="30BC21CB" w14:textId="77777777" w:rsidR="00E320E5" w:rsidRPr="004279B1" w:rsidRDefault="00E320E5" w:rsidP="00E320E5">
      <w:pPr>
        <w:pStyle w:val="Heading3"/>
        <w:rPr>
          <w:ins w:id="1523" w:author="Nokia-93" w:date="2026-01-20T19:57:00Z" w16du:dateUtc="2026-01-20T18:57:00Z"/>
        </w:rPr>
      </w:pPr>
      <w:bookmarkStart w:id="1524" w:name="_Toc178080132"/>
      <w:ins w:id="1525" w:author="Nokia-93" w:date="2026-01-20T19:57:00Z" w16du:dateUtc="2026-01-20T18:57:00Z">
        <w:r w:rsidRPr="004279B1">
          <w:t>7.2.1</w:t>
        </w:r>
        <w:r w:rsidRPr="004279B1">
          <w:tab/>
          <w:t>Inputs and Outputs</w:t>
        </w:r>
        <w:bookmarkEnd w:id="1524"/>
      </w:ins>
    </w:p>
    <w:p w14:paraId="3C693420" w14:textId="77777777" w:rsidR="00E320E5" w:rsidRPr="00470247" w:rsidRDefault="00E320E5" w:rsidP="00E320E5">
      <w:pPr>
        <w:rPr>
          <w:ins w:id="1526" w:author="Nokia-93" w:date="2026-01-20T19:57:00Z" w16du:dateUtc="2026-01-20T18:57:00Z"/>
        </w:rPr>
      </w:pPr>
      <w:ins w:id="1527" w:author="Nokia-93" w:date="2026-01-20T19:57:00Z" w16du:dateUtc="2026-01-20T18:57:00Z">
        <w:r w:rsidRPr="00470247">
          <w:t xml:space="preserve">The inputs to the algorithm are given in </w:t>
        </w:r>
        <w:r>
          <w:t xml:space="preserve">Table </w:t>
        </w:r>
        <w:r w:rsidRPr="00E50D35">
          <w:t>7.2.1-1</w:t>
        </w:r>
        <w:r w:rsidRPr="00470247">
          <w:t>.</w:t>
        </w:r>
      </w:ins>
    </w:p>
    <w:p w14:paraId="2B017F20" w14:textId="77777777" w:rsidR="00E320E5" w:rsidRPr="00470247" w:rsidRDefault="00E320E5" w:rsidP="00E320E5">
      <w:pPr>
        <w:pStyle w:val="TH"/>
        <w:rPr>
          <w:ins w:id="1528" w:author="Nokia-93" w:date="2026-01-20T19:57:00Z" w16du:dateUtc="2026-01-20T18:57:00Z"/>
        </w:rPr>
      </w:pPr>
      <w:ins w:id="1529" w:author="Nokia-93" w:date="2026-01-20T19:57:00Z" w16du:dateUtc="2026-01-20T18:57:00Z">
        <w:r w:rsidRPr="00470247">
          <w:t>Table 7.2.1-1: 256-NIA</w:t>
        </w:r>
        <w:r>
          <w:t>4/5/6</w:t>
        </w:r>
        <w:r w:rsidRPr="00470247">
          <w:t xml:space="preserve"> In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52"/>
        <w:gridCol w:w="1327"/>
        <w:gridCol w:w="1339"/>
        <w:gridCol w:w="5613"/>
      </w:tblGrid>
      <w:tr w:rsidR="00E320E5" w:rsidRPr="00470247" w14:paraId="5BC3F51F" w14:textId="77777777" w:rsidTr="00A24E83">
        <w:trPr>
          <w:jc w:val="center"/>
          <w:ins w:id="1530" w:author="Nokia-93" w:date="2026-01-20T19:57:00Z"/>
        </w:trPr>
        <w:tc>
          <w:tcPr>
            <w:tcW w:w="1352" w:type="dxa"/>
            <w:shd w:val="clear" w:color="auto" w:fill="D9D9D9"/>
          </w:tcPr>
          <w:p w14:paraId="7376BDBF" w14:textId="77777777" w:rsidR="00E320E5" w:rsidRPr="00470247" w:rsidRDefault="00E320E5" w:rsidP="00A24E83">
            <w:pPr>
              <w:pStyle w:val="TAH"/>
              <w:rPr>
                <w:ins w:id="1531" w:author="Nokia-93" w:date="2026-01-20T19:57:00Z" w16du:dateUtc="2026-01-20T18:57:00Z"/>
              </w:rPr>
            </w:pPr>
            <w:ins w:id="1532" w:author="Nokia-93" w:date="2026-01-20T19:57:00Z" w16du:dateUtc="2026-01-20T18:57:00Z">
              <w:r w:rsidRPr="00470247">
                <w:t>Parameter</w:t>
              </w:r>
            </w:ins>
          </w:p>
        </w:tc>
        <w:tc>
          <w:tcPr>
            <w:tcW w:w="1327" w:type="dxa"/>
            <w:shd w:val="clear" w:color="auto" w:fill="D9D9D9"/>
          </w:tcPr>
          <w:p w14:paraId="2D5A4166" w14:textId="77777777" w:rsidR="00E320E5" w:rsidRPr="00470247" w:rsidRDefault="00E320E5" w:rsidP="00A24E83">
            <w:pPr>
              <w:pStyle w:val="TAH"/>
              <w:rPr>
                <w:ins w:id="1533" w:author="Nokia-93" w:date="2026-01-20T19:57:00Z" w16du:dateUtc="2026-01-20T18:57:00Z"/>
              </w:rPr>
            </w:pPr>
            <w:ins w:id="1534" w:author="Nokia-93" w:date="2026-01-20T19:57:00Z" w16du:dateUtc="2026-01-20T18:57:00Z">
              <w:r w:rsidRPr="00470247">
                <w:t>Type</w:t>
              </w:r>
            </w:ins>
          </w:p>
        </w:tc>
        <w:tc>
          <w:tcPr>
            <w:tcW w:w="1339" w:type="dxa"/>
            <w:shd w:val="clear" w:color="auto" w:fill="D9D9D9"/>
          </w:tcPr>
          <w:p w14:paraId="7A8BA704" w14:textId="77777777" w:rsidR="00E320E5" w:rsidRPr="00470247" w:rsidRDefault="00E320E5" w:rsidP="00A24E83">
            <w:pPr>
              <w:pStyle w:val="TAH"/>
              <w:rPr>
                <w:ins w:id="1535" w:author="Nokia-93" w:date="2026-01-20T19:57:00Z" w16du:dateUtc="2026-01-20T18:57:00Z"/>
              </w:rPr>
            </w:pPr>
            <w:ins w:id="1536" w:author="Nokia-93" w:date="2026-01-20T19:57:00Z" w16du:dateUtc="2026-01-20T18:57:00Z">
              <w:r w:rsidRPr="00470247">
                <w:t>Size (bits)</w:t>
              </w:r>
            </w:ins>
          </w:p>
        </w:tc>
        <w:tc>
          <w:tcPr>
            <w:tcW w:w="5613" w:type="dxa"/>
            <w:shd w:val="clear" w:color="auto" w:fill="D9D9D9"/>
          </w:tcPr>
          <w:p w14:paraId="5A9330CC" w14:textId="77777777" w:rsidR="00E320E5" w:rsidRPr="00470247" w:rsidRDefault="00E320E5" w:rsidP="00A24E83">
            <w:pPr>
              <w:pStyle w:val="TAH"/>
              <w:rPr>
                <w:ins w:id="1537" w:author="Nokia-93" w:date="2026-01-20T19:57:00Z" w16du:dateUtc="2026-01-20T18:57:00Z"/>
              </w:rPr>
            </w:pPr>
            <w:ins w:id="1538" w:author="Nokia-93" w:date="2026-01-20T19:57:00Z" w16du:dateUtc="2026-01-20T18:57:00Z">
              <w:r w:rsidRPr="00470247">
                <w:t>Comment</w:t>
              </w:r>
            </w:ins>
          </w:p>
        </w:tc>
      </w:tr>
      <w:tr w:rsidR="00E320E5" w:rsidRPr="00470247" w14:paraId="5F96D988" w14:textId="77777777" w:rsidTr="00A24E83">
        <w:trPr>
          <w:jc w:val="center"/>
          <w:ins w:id="1539" w:author="Nokia-93" w:date="2026-01-20T19:57:00Z"/>
        </w:trPr>
        <w:tc>
          <w:tcPr>
            <w:tcW w:w="1352" w:type="dxa"/>
          </w:tcPr>
          <w:p w14:paraId="079F9F80" w14:textId="77777777" w:rsidR="00E320E5" w:rsidRPr="003D3BB8" w:rsidRDefault="00E320E5" w:rsidP="00A24E83">
            <w:pPr>
              <w:pStyle w:val="TAL"/>
              <w:rPr>
                <w:ins w:id="1540" w:author="Nokia-93" w:date="2026-01-20T19:57:00Z" w16du:dateUtc="2026-01-20T18:57:00Z"/>
              </w:rPr>
            </w:pPr>
            <w:ins w:id="1541" w:author="Nokia-93" w:date="2026-01-20T19:57:00Z" w16du:dateUtc="2026-01-20T18:57:00Z">
              <w:r w:rsidRPr="003D3BB8">
                <w:t>COUNT-I</w:t>
              </w:r>
            </w:ins>
          </w:p>
        </w:tc>
        <w:tc>
          <w:tcPr>
            <w:tcW w:w="1327" w:type="dxa"/>
          </w:tcPr>
          <w:p w14:paraId="11B6A0EF" w14:textId="77777777" w:rsidR="00E320E5" w:rsidRPr="003D3BB8" w:rsidRDefault="00E320E5" w:rsidP="00A24E83">
            <w:pPr>
              <w:pStyle w:val="TAL"/>
              <w:rPr>
                <w:ins w:id="1542" w:author="Nokia-93" w:date="2026-01-20T19:57:00Z" w16du:dateUtc="2026-01-20T18:57:00Z"/>
              </w:rPr>
            </w:pPr>
            <w:ins w:id="1543" w:author="Nokia-93" w:date="2026-01-20T19:57:00Z" w16du:dateUtc="2026-01-20T18:57:00Z">
              <w:r w:rsidRPr="003D3BB8">
                <w:rPr>
                  <w:rFonts w:ascii="Cambria Math" w:hAnsi="Cambria Math" w:cs="Cambria Math"/>
                </w:rPr>
                <w:t>ℕ</w:t>
              </w:r>
              <w:r w:rsidRPr="003D3BB8">
                <w:rPr>
                  <w:vertAlign w:val="subscript"/>
                </w:rPr>
                <w:t>32</w:t>
              </w:r>
            </w:ins>
          </w:p>
        </w:tc>
        <w:tc>
          <w:tcPr>
            <w:tcW w:w="1339" w:type="dxa"/>
          </w:tcPr>
          <w:p w14:paraId="2648A37A" w14:textId="77777777" w:rsidR="00E320E5" w:rsidRPr="003D3BB8" w:rsidRDefault="00E320E5" w:rsidP="00A24E83">
            <w:pPr>
              <w:pStyle w:val="TAL"/>
              <w:rPr>
                <w:ins w:id="1544" w:author="Nokia-93" w:date="2026-01-20T19:57:00Z" w16du:dateUtc="2026-01-20T18:57:00Z"/>
              </w:rPr>
            </w:pPr>
            <w:ins w:id="1545" w:author="Nokia-93" w:date="2026-01-20T19:57:00Z" w16du:dateUtc="2026-01-20T18:57:00Z">
              <w:r w:rsidRPr="003D3BB8">
                <w:t>32</w:t>
              </w:r>
            </w:ins>
          </w:p>
        </w:tc>
        <w:tc>
          <w:tcPr>
            <w:tcW w:w="5613" w:type="dxa"/>
          </w:tcPr>
          <w:p w14:paraId="4BB45111" w14:textId="77777777" w:rsidR="00E320E5" w:rsidRPr="003D3BB8" w:rsidRDefault="00E320E5" w:rsidP="00A24E83">
            <w:pPr>
              <w:pStyle w:val="TAL"/>
              <w:rPr>
                <w:ins w:id="1546" w:author="Nokia-93" w:date="2026-01-20T19:57:00Z" w16du:dateUtc="2026-01-20T18:57:00Z"/>
              </w:rPr>
            </w:pPr>
            <w:ins w:id="1547" w:author="Nokia-93" w:date="2026-01-20T19:57:00Z" w16du:dateUtc="2026-01-20T18:57:00Z">
              <w:r w:rsidRPr="003D3BB8">
                <w:t>Frame dependent input counter.</w:t>
              </w:r>
            </w:ins>
          </w:p>
        </w:tc>
      </w:tr>
      <w:tr w:rsidR="00E320E5" w:rsidRPr="00470247" w14:paraId="2A6CFC92" w14:textId="77777777" w:rsidTr="00A24E83">
        <w:trPr>
          <w:jc w:val="center"/>
          <w:ins w:id="1548" w:author="Nokia-93" w:date="2026-01-20T19:57:00Z"/>
        </w:trPr>
        <w:tc>
          <w:tcPr>
            <w:tcW w:w="1352" w:type="dxa"/>
          </w:tcPr>
          <w:p w14:paraId="392426E0" w14:textId="77777777" w:rsidR="00E320E5" w:rsidRPr="003D3BB8" w:rsidRDefault="00E320E5" w:rsidP="00A24E83">
            <w:pPr>
              <w:pStyle w:val="TAL"/>
              <w:rPr>
                <w:ins w:id="1549" w:author="Nokia-93" w:date="2026-01-20T19:57:00Z" w16du:dateUtc="2026-01-20T18:57:00Z"/>
              </w:rPr>
            </w:pPr>
            <w:ins w:id="1550" w:author="Nokia-93" w:date="2026-01-20T19:57:00Z" w16du:dateUtc="2026-01-20T18:57:00Z">
              <w:r w:rsidRPr="003D3BB8">
                <w:t>BEARER</w:t>
              </w:r>
            </w:ins>
          </w:p>
        </w:tc>
        <w:tc>
          <w:tcPr>
            <w:tcW w:w="1327" w:type="dxa"/>
          </w:tcPr>
          <w:p w14:paraId="3AF42B81" w14:textId="77777777" w:rsidR="00E320E5" w:rsidRPr="003D3BB8" w:rsidRDefault="00E320E5" w:rsidP="00A24E83">
            <w:pPr>
              <w:pStyle w:val="TAL"/>
              <w:rPr>
                <w:ins w:id="1551" w:author="Nokia-93" w:date="2026-01-20T19:57:00Z" w16du:dateUtc="2026-01-20T18:57:00Z"/>
              </w:rPr>
            </w:pPr>
            <w:ins w:id="1552" w:author="Nokia-93" w:date="2026-01-20T19:57:00Z" w16du:dateUtc="2026-01-20T18:57:00Z">
              <w:r w:rsidRPr="003D3BB8">
                <w:rPr>
                  <w:rFonts w:ascii="Cambria Math" w:hAnsi="Cambria Math" w:cs="Cambria Math"/>
                </w:rPr>
                <w:t>ℕ</w:t>
              </w:r>
              <w:r w:rsidRPr="003D3BB8">
                <w:rPr>
                  <w:vertAlign w:val="subscript"/>
                </w:rPr>
                <w:t>5</w:t>
              </w:r>
            </w:ins>
          </w:p>
        </w:tc>
        <w:tc>
          <w:tcPr>
            <w:tcW w:w="1339" w:type="dxa"/>
          </w:tcPr>
          <w:p w14:paraId="4435BC52" w14:textId="77777777" w:rsidR="00E320E5" w:rsidRPr="003D3BB8" w:rsidRDefault="00E320E5" w:rsidP="00A24E83">
            <w:pPr>
              <w:pStyle w:val="TAL"/>
              <w:rPr>
                <w:ins w:id="1553" w:author="Nokia-93" w:date="2026-01-20T19:57:00Z" w16du:dateUtc="2026-01-20T18:57:00Z"/>
              </w:rPr>
            </w:pPr>
            <w:ins w:id="1554" w:author="Nokia-93" w:date="2026-01-20T19:57:00Z" w16du:dateUtc="2026-01-20T18:57:00Z">
              <w:r w:rsidRPr="003D3BB8">
                <w:t>5</w:t>
              </w:r>
            </w:ins>
          </w:p>
        </w:tc>
        <w:tc>
          <w:tcPr>
            <w:tcW w:w="5613" w:type="dxa"/>
          </w:tcPr>
          <w:p w14:paraId="5C866211" w14:textId="77777777" w:rsidR="00E320E5" w:rsidRPr="003D3BB8" w:rsidRDefault="00E320E5" w:rsidP="00A24E83">
            <w:pPr>
              <w:pStyle w:val="TAL"/>
              <w:rPr>
                <w:ins w:id="1555" w:author="Nokia-93" w:date="2026-01-20T19:57:00Z" w16du:dateUtc="2026-01-20T18:57:00Z"/>
              </w:rPr>
            </w:pPr>
            <w:ins w:id="1556" w:author="Nokia-93" w:date="2026-01-20T19:57:00Z" w16du:dateUtc="2026-01-20T18:57:00Z">
              <w:r w:rsidRPr="003D3BB8">
                <w:t>Bearer identity.</w:t>
              </w:r>
            </w:ins>
          </w:p>
        </w:tc>
      </w:tr>
      <w:tr w:rsidR="00E320E5" w:rsidRPr="00470247" w14:paraId="349FE316" w14:textId="77777777" w:rsidTr="00A24E83">
        <w:trPr>
          <w:jc w:val="center"/>
          <w:ins w:id="1557" w:author="Nokia-93" w:date="2026-01-20T19:57:00Z"/>
        </w:trPr>
        <w:tc>
          <w:tcPr>
            <w:tcW w:w="1352" w:type="dxa"/>
          </w:tcPr>
          <w:p w14:paraId="32223113" w14:textId="77777777" w:rsidR="00E320E5" w:rsidRPr="003D3BB8" w:rsidRDefault="00E320E5" w:rsidP="00A24E83">
            <w:pPr>
              <w:pStyle w:val="TAL"/>
              <w:rPr>
                <w:ins w:id="1558" w:author="Nokia-93" w:date="2026-01-20T19:57:00Z" w16du:dateUtc="2026-01-20T18:57:00Z"/>
              </w:rPr>
            </w:pPr>
            <w:ins w:id="1559" w:author="Nokia-93" w:date="2026-01-20T19:57:00Z" w16du:dateUtc="2026-01-20T18:57:00Z">
              <w:r w:rsidRPr="003D3BB8">
                <w:t>DIRECTION</w:t>
              </w:r>
            </w:ins>
          </w:p>
        </w:tc>
        <w:tc>
          <w:tcPr>
            <w:tcW w:w="1327" w:type="dxa"/>
          </w:tcPr>
          <w:p w14:paraId="64C17D0B" w14:textId="77777777" w:rsidR="00E320E5" w:rsidRPr="003D3BB8" w:rsidRDefault="00E320E5" w:rsidP="00A24E83">
            <w:pPr>
              <w:pStyle w:val="TAL"/>
              <w:rPr>
                <w:ins w:id="1560" w:author="Nokia-93" w:date="2026-01-20T19:57:00Z" w16du:dateUtc="2026-01-20T18:57:00Z"/>
              </w:rPr>
            </w:pPr>
            <w:ins w:id="1561" w:author="Nokia-93" w:date="2026-01-20T19:57:00Z" w16du:dateUtc="2026-01-20T18:57:00Z">
              <w:r w:rsidRPr="003D3BB8">
                <w:rPr>
                  <w:rFonts w:ascii="Cambria Math" w:hAnsi="Cambria Math" w:cs="Cambria Math"/>
                </w:rPr>
                <w:t>ℕ</w:t>
              </w:r>
              <w:r w:rsidRPr="003D3BB8">
                <w:rPr>
                  <w:vertAlign w:val="subscript"/>
                </w:rPr>
                <w:t>1</w:t>
              </w:r>
            </w:ins>
          </w:p>
        </w:tc>
        <w:tc>
          <w:tcPr>
            <w:tcW w:w="1339" w:type="dxa"/>
          </w:tcPr>
          <w:p w14:paraId="6DE6F259" w14:textId="77777777" w:rsidR="00E320E5" w:rsidRPr="003D3BB8" w:rsidRDefault="00E320E5" w:rsidP="00A24E83">
            <w:pPr>
              <w:pStyle w:val="TAL"/>
              <w:rPr>
                <w:ins w:id="1562" w:author="Nokia-93" w:date="2026-01-20T19:57:00Z" w16du:dateUtc="2026-01-20T18:57:00Z"/>
              </w:rPr>
            </w:pPr>
            <w:ins w:id="1563" w:author="Nokia-93" w:date="2026-01-20T19:57:00Z" w16du:dateUtc="2026-01-20T18:57:00Z">
              <w:r w:rsidRPr="003D3BB8">
                <w:t>1</w:t>
              </w:r>
            </w:ins>
          </w:p>
        </w:tc>
        <w:tc>
          <w:tcPr>
            <w:tcW w:w="5613" w:type="dxa"/>
          </w:tcPr>
          <w:p w14:paraId="4FEC3AFD" w14:textId="77777777" w:rsidR="00E320E5" w:rsidRPr="003D3BB8" w:rsidRDefault="00E320E5" w:rsidP="00A24E83">
            <w:pPr>
              <w:pStyle w:val="TAL"/>
              <w:rPr>
                <w:ins w:id="1564" w:author="Nokia-93" w:date="2026-01-20T19:57:00Z" w16du:dateUtc="2026-01-20T18:57:00Z"/>
              </w:rPr>
            </w:pPr>
            <w:ins w:id="1565" w:author="Nokia-93" w:date="2026-01-20T19:57:00Z" w16du:dateUtc="2026-01-20T18:57:00Z">
              <w:r w:rsidRPr="003D3BB8">
                <w:t>Direction of transmission.</w:t>
              </w:r>
            </w:ins>
          </w:p>
        </w:tc>
      </w:tr>
      <w:tr w:rsidR="00E320E5" w:rsidRPr="00470247" w14:paraId="442EC6FE" w14:textId="77777777" w:rsidTr="00A24E83">
        <w:trPr>
          <w:jc w:val="center"/>
          <w:ins w:id="1566" w:author="Nokia-93" w:date="2026-01-20T19:57:00Z"/>
        </w:trPr>
        <w:tc>
          <w:tcPr>
            <w:tcW w:w="1352" w:type="dxa"/>
          </w:tcPr>
          <w:p w14:paraId="74D7A166" w14:textId="77777777" w:rsidR="00E320E5" w:rsidRPr="003D3BB8" w:rsidRDefault="00E320E5" w:rsidP="00A24E83">
            <w:pPr>
              <w:pStyle w:val="TAL"/>
              <w:rPr>
                <w:ins w:id="1567" w:author="Nokia-93" w:date="2026-01-20T19:57:00Z" w16du:dateUtc="2026-01-20T18:57:00Z"/>
              </w:rPr>
            </w:pPr>
            <w:ins w:id="1568" w:author="Nokia-93" w:date="2026-01-20T19:57:00Z" w16du:dateUtc="2026-01-20T18:57:00Z">
              <w:r w:rsidRPr="003D3BB8">
                <w:t>EXTRA_IV</w:t>
              </w:r>
            </w:ins>
          </w:p>
        </w:tc>
        <w:tc>
          <w:tcPr>
            <w:tcW w:w="1327" w:type="dxa"/>
          </w:tcPr>
          <w:p w14:paraId="0F57C12A" w14:textId="77777777" w:rsidR="00E320E5" w:rsidRPr="003D3BB8" w:rsidRDefault="00E320E5" w:rsidP="00A24E83">
            <w:pPr>
              <w:pStyle w:val="TAL"/>
              <w:rPr>
                <w:ins w:id="1569" w:author="Nokia-93" w:date="2026-01-20T19:57:00Z" w16du:dateUtc="2026-01-20T18:57:00Z"/>
              </w:rPr>
            </w:pPr>
            <w:proofErr w:type="gramStart"/>
            <w:ins w:id="1570" w:author="Nokia-93" w:date="2026-01-20T19:57:00Z" w16du:dateUtc="2026-01-20T18:57:00Z">
              <w:r w:rsidRPr="003D3BB8">
                <w:t xml:space="preserve">{ </w:t>
              </w:r>
              <w:r w:rsidRPr="003D3BB8">
                <w:rPr>
                  <w:rFonts w:ascii="Cambria Math" w:hAnsi="Cambria Math" w:cs="Cambria Math"/>
                </w:rPr>
                <w:t>ℕ</w:t>
              </w:r>
              <w:proofErr w:type="gramEnd"/>
              <w:r w:rsidRPr="003D3BB8">
                <w:rPr>
                  <w:vertAlign w:val="subscript"/>
                </w:rPr>
                <w:t>8</w:t>
              </w:r>
              <w:r w:rsidRPr="003D3BB8">
                <w:t>}</w:t>
              </w:r>
              <w:r w:rsidRPr="003D3BB8">
                <w:rPr>
                  <w:vertAlign w:val="superscript"/>
                </w:rPr>
                <w:t>6</w:t>
              </w:r>
            </w:ins>
          </w:p>
        </w:tc>
        <w:tc>
          <w:tcPr>
            <w:tcW w:w="1339" w:type="dxa"/>
          </w:tcPr>
          <w:p w14:paraId="349A2C85" w14:textId="77777777" w:rsidR="00E320E5" w:rsidRPr="003D3BB8" w:rsidRDefault="00E320E5" w:rsidP="00A24E83">
            <w:pPr>
              <w:pStyle w:val="TAL"/>
              <w:rPr>
                <w:ins w:id="1571" w:author="Nokia-93" w:date="2026-01-20T19:57:00Z" w16du:dateUtc="2026-01-20T18:57:00Z"/>
              </w:rPr>
            </w:pPr>
            <w:ins w:id="1572" w:author="Nokia-93" w:date="2026-01-20T19:57:00Z" w16du:dateUtc="2026-01-20T18:57:00Z">
              <w:r w:rsidRPr="003D3BB8">
                <w:t>48</w:t>
              </w:r>
            </w:ins>
          </w:p>
        </w:tc>
        <w:tc>
          <w:tcPr>
            <w:tcW w:w="5613" w:type="dxa"/>
          </w:tcPr>
          <w:p w14:paraId="19AAB001" w14:textId="77777777" w:rsidR="00E320E5" w:rsidRPr="003D3BB8" w:rsidRDefault="00E320E5" w:rsidP="00A24E83">
            <w:pPr>
              <w:pStyle w:val="TAL"/>
              <w:rPr>
                <w:ins w:id="1573" w:author="Nokia-93" w:date="2026-01-20T19:57:00Z" w16du:dateUtc="2026-01-20T18:57:00Z"/>
              </w:rPr>
            </w:pPr>
            <w:ins w:id="1574" w:author="Nokia-93" w:date="2026-01-20T19:57:00Z" w16du:dateUtc="2026-01-20T18:57:00Z">
              <w:r w:rsidRPr="003D3BB8">
                <w:t>Extra entropy for future use.</w:t>
              </w:r>
            </w:ins>
          </w:p>
        </w:tc>
      </w:tr>
      <w:tr w:rsidR="00E320E5" w:rsidRPr="00470247" w14:paraId="60DAC69A" w14:textId="77777777" w:rsidTr="00A24E83">
        <w:trPr>
          <w:jc w:val="center"/>
          <w:ins w:id="1575" w:author="Nokia-93" w:date="2026-01-20T19:57:00Z"/>
        </w:trPr>
        <w:tc>
          <w:tcPr>
            <w:tcW w:w="1352" w:type="dxa"/>
          </w:tcPr>
          <w:p w14:paraId="5194D3B1" w14:textId="77777777" w:rsidR="00E320E5" w:rsidRPr="003D3BB8" w:rsidRDefault="00E320E5" w:rsidP="00A24E83">
            <w:pPr>
              <w:pStyle w:val="TAL"/>
              <w:rPr>
                <w:ins w:id="1576" w:author="Nokia-93" w:date="2026-01-20T19:57:00Z" w16du:dateUtc="2026-01-20T18:57:00Z"/>
              </w:rPr>
            </w:pPr>
            <w:ins w:id="1577" w:author="Nokia-93" w:date="2026-01-20T19:57:00Z" w16du:dateUtc="2026-01-20T18:57:00Z">
              <w:r w:rsidRPr="003D3BB8">
                <w:t>IK</w:t>
              </w:r>
            </w:ins>
          </w:p>
        </w:tc>
        <w:tc>
          <w:tcPr>
            <w:tcW w:w="1327" w:type="dxa"/>
          </w:tcPr>
          <w:p w14:paraId="558A09D6" w14:textId="77777777" w:rsidR="00E320E5" w:rsidRPr="003D3BB8" w:rsidRDefault="00E320E5" w:rsidP="00A24E83">
            <w:pPr>
              <w:pStyle w:val="TAL"/>
              <w:rPr>
                <w:ins w:id="1578" w:author="Nokia-93" w:date="2026-01-20T19:57:00Z" w16du:dateUtc="2026-01-20T18:57:00Z"/>
              </w:rPr>
            </w:pPr>
            <w:proofErr w:type="gramStart"/>
            <w:ins w:id="1579" w:author="Nokia-93" w:date="2026-01-20T19:57:00Z" w16du:dateUtc="2026-01-20T18:57:00Z">
              <w:r w:rsidRPr="003D3BB8">
                <w:t xml:space="preserve">{ </w:t>
              </w:r>
              <w:r w:rsidRPr="003D3BB8">
                <w:rPr>
                  <w:rFonts w:ascii="Cambria Math" w:hAnsi="Cambria Math" w:cs="Cambria Math"/>
                </w:rPr>
                <w:t>ℕ</w:t>
              </w:r>
              <w:proofErr w:type="gramEnd"/>
              <w:r w:rsidRPr="003D3BB8">
                <w:rPr>
                  <w:vertAlign w:val="subscript"/>
                </w:rPr>
                <w:t>8</w:t>
              </w:r>
              <w:r w:rsidRPr="003D3BB8">
                <w:t>}</w:t>
              </w:r>
              <w:r w:rsidRPr="003D3BB8">
                <w:rPr>
                  <w:vertAlign w:val="superscript"/>
                </w:rPr>
                <w:t>32</w:t>
              </w:r>
            </w:ins>
          </w:p>
        </w:tc>
        <w:tc>
          <w:tcPr>
            <w:tcW w:w="1339" w:type="dxa"/>
          </w:tcPr>
          <w:p w14:paraId="2BA83D19" w14:textId="77777777" w:rsidR="00E320E5" w:rsidRPr="003D3BB8" w:rsidRDefault="00E320E5" w:rsidP="00A24E83">
            <w:pPr>
              <w:pStyle w:val="TAL"/>
              <w:rPr>
                <w:ins w:id="1580" w:author="Nokia-93" w:date="2026-01-20T19:57:00Z" w16du:dateUtc="2026-01-20T18:57:00Z"/>
              </w:rPr>
            </w:pPr>
            <w:ins w:id="1581" w:author="Nokia-93" w:date="2026-01-20T19:57:00Z" w16du:dateUtc="2026-01-20T18:57:00Z">
              <w:r w:rsidRPr="003D3BB8">
                <w:t>256</w:t>
              </w:r>
            </w:ins>
          </w:p>
        </w:tc>
        <w:tc>
          <w:tcPr>
            <w:tcW w:w="5613" w:type="dxa"/>
          </w:tcPr>
          <w:p w14:paraId="703CA033" w14:textId="77777777" w:rsidR="00E320E5" w:rsidRPr="003D3BB8" w:rsidRDefault="00E320E5" w:rsidP="00A24E83">
            <w:pPr>
              <w:pStyle w:val="TAL"/>
              <w:rPr>
                <w:ins w:id="1582" w:author="Nokia-93" w:date="2026-01-20T19:57:00Z" w16du:dateUtc="2026-01-20T18:57:00Z"/>
              </w:rPr>
            </w:pPr>
            <w:ins w:id="1583" w:author="Nokia-93" w:date="2026-01-20T19:57:00Z" w16du:dateUtc="2026-01-20T18:57:00Z">
              <w:r w:rsidRPr="003D3BB8">
                <w:t>Integrity key. Array of 32 bytes.</w:t>
              </w:r>
            </w:ins>
          </w:p>
        </w:tc>
      </w:tr>
      <w:tr w:rsidR="00E320E5" w:rsidRPr="00470247" w14:paraId="7473F2C9" w14:textId="77777777" w:rsidTr="00A24E83">
        <w:trPr>
          <w:jc w:val="center"/>
          <w:ins w:id="1584" w:author="Nokia-93" w:date="2026-01-20T19:57:00Z"/>
        </w:trPr>
        <w:tc>
          <w:tcPr>
            <w:tcW w:w="1352" w:type="dxa"/>
          </w:tcPr>
          <w:p w14:paraId="4401E85F" w14:textId="77777777" w:rsidR="00E320E5" w:rsidRPr="003D3BB8" w:rsidRDefault="00E320E5" w:rsidP="00A24E83">
            <w:pPr>
              <w:pStyle w:val="TAL"/>
              <w:rPr>
                <w:ins w:id="1585" w:author="Nokia-93" w:date="2026-01-20T19:57:00Z" w16du:dateUtc="2026-01-20T18:57:00Z"/>
              </w:rPr>
            </w:pPr>
            <w:ins w:id="1586" w:author="Nokia-93" w:date="2026-01-20T19:57:00Z" w16du:dateUtc="2026-01-20T18:57:00Z">
              <w:r w:rsidRPr="003D3BB8">
                <w:t>LENGTH</w:t>
              </w:r>
            </w:ins>
          </w:p>
        </w:tc>
        <w:tc>
          <w:tcPr>
            <w:tcW w:w="1327" w:type="dxa"/>
          </w:tcPr>
          <w:p w14:paraId="183C69F8" w14:textId="77777777" w:rsidR="00E320E5" w:rsidRPr="003D3BB8" w:rsidRDefault="00E320E5" w:rsidP="00A24E83">
            <w:pPr>
              <w:pStyle w:val="TAL"/>
              <w:rPr>
                <w:ins w:id="1587" w:author="Nokia-93" w:date="2026-01-20T19:57:00Z" w16du:dateUtc="2026-01-20T18:57:00Z"/>
              </w:rPr>
            </w:pPr>
            <w:ins w:id="1588" w:author="Nokia-93" w:date="2026-01-20T19:57:00Z" w16du:dateUtc="2026-01-20T18:57:00Z">
              <w:r w:rsidRPr="003D3BB8">
                <w:rPr>
                  <w:rFonts w:ascii="Cambria Math" w:hAnsi="Cambria Math" w:cs="Cambria Math"/>
                </w:rPr>
                <w:t>ℕ</w:t>
              </w:r>
              <w:r w:rsidRPr="003D3BB8">
                <w:rPr>
                  <w:vertAlign w:val="subscript"/>
                </w:rPr>
                <w:t>32</w:t>
              </w:r>
            </w:ins>
          </w:p>
        </w:tc>
        <w:tc>
          <w:tcPr>
            <w:tcW w:w="1339" w:type="dxa"/>
          </w:tcPr>
          <w:p w14:paraId="60BA0052" w14:textId="77777777" w:rsidR="00E320E5" w:rsidRPr="003D3BB8" w:rsidRDefault="00E320E5" w:rsidP="00A24E83">
            <w:pPr>
              <w:pStyle w:val="TAL"/>
              <w:rPr>
                <w:ins w:id="1589" w:author="Nokia-93" w:date="2026-01-20T19:57:00Z" w16du:dateUtc="2026-01-20T18:57:00Z"/>
              </w:rPr>
            </w:pPr>
            <w:ins w:id="1590" w:author="Nokia-93" w:date="2026-01-20T19:57:00Z" w16du:dateUtc="2026-01-20T18:57:00Z">
              <w:r w:rsidRPr="003D3BB8">
                <w:t>32</w:t>
              </w:r>
            </w:ins>
          </w:p>
        </w:tc>
        <w:tc>
          <w:tcPr>
            <w:tcW w:w="5613" w:type="dxa"/>
          </w:tcPr>
          <w:p w14:paraId="5AAB3097" w14:textId="77777777" w:rsidR="00E320E5" w:rsidRPr="003D3BB8" w:rsidRDefault="00E320E5" w:rsidP="00A24E83">
            <w:pPr>
              <w:pStyle w:val="TAL"/>
              <w:rPr>
                <w:ins w:id="1591" w:author="Nokia-93" w:date="2026-01-20T19:57:00Z" w16du:dateUtc="2026-01-20T18:57:00Z"/>
              </w:rPr>
            </w:pPr>
            <w:ins w:id="1592" w:author="Nokia-93" w:date="2026-01-20T19:57:00Z" w16du:dateUtc="2026-01-20T18:57:00Z">
              <w:r w:rsidRPr="003D3BB8">
                <w:t>The number of bits to be encrypted/decrypted. This is the actual number of bits, without padding to full byte.</w:t>
              </w:r>
            </w:ins>
          </w:p>
        </w:tc>
      </w:tr>
      <w:tr w:rsidR="00E320E5" w:rsidRPr="00470247" w14:paraId="15C58DD7" w14:textId="77777777" w:rsidTr="00A24E83">
        <w:trPr>
          <w:jc w:val="center"/>
          <w:ins w:id="1593" w:author="Nokia-93" w:date="2026-01-20T19:57:00Z"/>
        </w:trPr>
        <w:tc>
          <w:tcPr>
            <w:tcW w:w="1352" w:type="dxa"/>
          </w:tcPr>
          <w:p w14:paraId="1F35F25F" w14:textId="77777777" w:rsidR="00E320E5" w:rsidRPr="003D3BB8" w:rsidRDefault="00E320E5" w:rsidP="00A24E83">
            <w:pPr>
              <w:pStyle w:val="TAL"/>
              <w:rPr>
                <w:ins w:id="1594" w:author="Nokia-93" w:date="2026-01-20T19:57:00Z" w16du:dateUtc="2026-01-20T18:57:00Z"/>
              </w:rPr>
            </w:pPr>
            <w:ins w:id="1595" w:author="Nokia-93" w:date="2026-01-20T19:57:00Z" w16du:dateUtc="2026-01-20T18:57:00Z">
              <w:r w:rsidRPr="003D3BB8">
                <w:t>MESSAGE</w:t>
              </w:r>
            </w:ins>
          </w:p>
        </w:tc>
        <w:tc>
          <w:tcPr>
            <w:tcW w:w="1327" w:type="dxa"/>
          </w:tcPr>
          <w:p w14:paraId="739FE8F8" w14:textId="77777777" w:rsidR="00E320E5" w:rsidRPr="003D3BB8" w:rsidRDefault="00E320E5" w:rsidP="00A24E83">
            <w:pPr>
              <w:pStyle w:val="TAL"/>
              <w:rPr>
                <w:ins w:id="1596" w:author="Nokia-93" w:date="2026-01-20T19:57:00Z" w16du:dateUtc="2026-01-20T18:57:00Z"/>
              </w:rPr>
            </w:pPr>
            <w:proofErr w:type="gramStart"/>
            <w:ins w:id="1597" w:author="Nokia-93" w:date="2026-01-20T19:57:00Z" w16du:dateUtc="2026-01-20T18:57:00Z">
              <w:r w:rsidRPr="003D3BB8">
                <w:t xml:space="preserve">{ </w:t>
              </w:r>
              <w:r w:rsidRPr="003D3BB8">
                <w:rPr>
                  <w:rFonts w:ascii="Cambria Math" w:hAnsi="Cambria Math" w:cs="Cambria Math"/>
                </w:rPr>
                <w:t>ℕ</w:t>
              </w:r>
              <w:r w:rsidRPr="003D3BB8">
                <w:rPr>
                  <w:vertAlign w:val="subscript"/>
                </w:rPr>
                <w:t xml:space="preserve">8 </w:t>
              </w:r>
              <w:r w:rsidRPr="003D3BB8">
                <w:t>}</w:t>
              </w:r>
              <w:proofErr w:type="gramEnd"/>
              <w:r w:rsidRPr="003D3BB8">
                <w:rPr>
                  <w:vertAlign w:val="superscript"/>
                </w:rPr>
                <w:t>*</w:t>
              </w:r>
            </w:ins>
          </w:p>
        </w:tc>
        <w:tc>
          <w:tcPr>
            <w:tcW w:w="1339" w:type="dxa"/>
          </w:tcPr>
          <w:p w14:paraId="58B976B7" w14:textId="77777777" w:rsidR="00E320E5" w:rsidRPr="003D3BB8" w:rsidRDefault="00E320E5" w:rsidP="00A24E83">
            <w:pPr>
              <w:pStyle w:val="TAL"/>
              <w:rPr>
                <w:ins w:id="1598" w:author="Nokia-93" w:date="2026-01-20T19:57:00Z" w16du:dateUtc="2026-01-20T18:57:00Z"/>
              </w:rPr>
            </w:pPr>
            <w:ins w:id="1599" w:author="Nokia-93" w:date="2026-01-20T19:57:00Z" w16du:dateUtc="2026-01-20T18:57:00Z">
              <w:r w:rsidRPr="003D3BB8">
                <w:t>Smallest multiple of 8, large enough to hold LENGTH bits.</w:t>
              </w:r>
            </w:ins>
          </w:p>
        </w:tc>
        <w:tc>
          <w:tcPr>
            <w:tcW w:w="5613" w:type="dxa"/>
          </w:tcPr>
          <w:p w14:paraId="5E0C37CD" w14:textId="77777777" w:rsidR="00E320E5" w:rsidRPr="003D3BB8" w:rsidRDefault="00E320E5" w:rsidP="00A24E83">
            <w:pPr>
              <w:pStyle w:val="TAL"/>
              <w:rPr>
                <w:ins w:id="1600" w:author="Nokia-93" w:date="2026-01-20T19:57:00Z" w16du:dateUtc="2026-01-20T18:57:00Z"/>
              </w:rPr>
            </w:pPr>
            <w:ins w:id="1601" w:author="Nokia-93" w:date="2026-01-20T19:57:00Z" w16du:dateUtc="2026-01-20T18:57:00Z">
              <w:r w:rsidRPr="003D3BB8">
                <w:t>Array of bytes containing the input bit stream of length defined by the LENGTH parameter.</w:t>
              </w:r>
            </w:ins>
          </w:p>
        </w:tc>
      </w:tr>
      <w:tr w:rsidR="00E320E5" w:rsidRPr="00470247" w14:paraId="70325C69" w14:textId="77777777" w:rsidTr="00A24E83">
        <w:trPr>
          <w:jc w:val="center"/>
          <w:ins w:id="1602" w:author="Nokia-93" w:date="2026-01-20T19:57:00Z"/>
        </w:trPr>
        <w:tc>
          <w:tcPr>
            <w:tcW w:w="1352" w:type="dxa"/>
          </w:tcPr>
          <w:p w14:paraId="56DF26D4" w14:textId="77777777" w:rsidR="00E320E5" w:rsidRPr="003D3BB8" w:rsidRDefault="00E320E5" w:rsidP="00A24E83">
            <w:pPr>
              <w:pStyle w:val="TAL"/>
              <w:rPr>
                <w:ins w:id="1603" w:author="Nokia-93" w:date="2026-01-20T19:57:00Z" w16du:dateUtc="2026-01-20T18:57:00Z"/>
              </w:rPr>
            </w:pPr>
            <w:ins w:id="1604" w:author="Nokia-93" w:date="2026-01-20T19:57:00Z" w16du:dateUtc="2026-01-20T18:57:00Z">
              <w:r w:rsidRPr="003D3BB8">
                <w:t>MAC_BYTES</w:t>
              </w:r>
            </w:ins>
          </w:p>
        </w:tc>
        <w:tc>
          <w:tcPr>
            <w:tcW w:w="1327" w:type="dxa"/>
          </w:tcPr>
          <w:p w14:paraId="49E175EC" w14:textId="77777777" w:rsidR="00E320E5" w:rsidRPr="003D3BB8" w:rsidRDefault="00E320E5" w:rsidP="00A24E83">
            <w:pPr>
              <w:pStyle w:val="TAL"/>
              <w:rPr>
                <w:ins w:id="1605" w:author="Nokia-93" w:date="2026-01-20T19:57:00Z" w16du:dateUtc="2026-01-20T18:57:00Z"/>
              </w:rPr>
            </w:pPr>
            <w:ins w:id="1606" w:author="Nokia-93" w:date="2026-01-20T19:57:00Z" w16du:dateUtc="2026-01-20T18:57:00Z">
              <w:r w:rsidRPr="003D3BB8">
                <w:rPr>
                  <w:rFonts w:ascii="Cambria Math" w:hAnsi="Cambria Math" w:cs="Cambria Math"/>
                </w:rPr>
                <w:t>ℕ</w:t>
              </w:r>
              <w:r w:rsidRPr="003D3BB8">
                <w:rPr>
                  <w:vertAlign w:val="subscript"/>
                </w:rPr>
                <w:t>5</w:t>
              </w:r>
            </w:ins>
          </w:p>
        </w:tc>
        <w:tc>
          <w:tcPr>
            <w:tcW w:w="1339" w:type="dxa"/>
          </w:tcPr>
          <w:p w14:paraId="6975AF94" w14:textId="77777777" w:rsidR="00E320E5" w:rsidRPr="003D3BB8" w:rsidRDefault="00E320E5" w:rsidP="00A24E83">
            <w:pPr>
              <w:pStyle w:val="TAL"/>
              <w:rPr>
                <w:ins w:id="1607" w:author="Nokia-93" w:date="2026-01-20T19:57:00Z" w16du:dateUtc="2026-01-20T18:57:00Z"/>
              </w:rPr>
            </w:pPr>
            <w:ins w:id="1608" w:author="Nokia-93" w:date="2026-01-20T19:57:00Z" w16du:dateUtc="2026-01-20T18:57:00Z">
              <w:r w:rsidRPr="003D3BB8">
                <w:t>5</w:t>
              </w:r>
            </w:ins>
          </w:p>
        </w:tc>
        <w:tc>
          <w:tcPr>
            <w:tcW w:w="5613" w:type="dxa"/>
          </w:tcPr>
          <w:p w14:paraId="62DDC097" w14:textId="77777777" w:rsidR="00E320E5" w:rsidRPr="003D3BB8" w:rsidRDefault="00E320E5" w:rsidP="00A24E83">
            <w:pPr>
              <w:pStyle w:val="TAL"/>
              <w:rPr>
                <w:ins w:id="1609" w:author="Nokia-93" w:date="2026-01-20T19:57:00Z" w16du:dateUtc="2026-01-20T18:57:00Z"/>
              </w:rPr>
            </w:pPr>
            <w:ins w:id="1610" w:author="Nokia-93" w:date="2026-01-20T19:57:00Z" w16du:dateUtc="2026-01-20T18:57:00Z">
              <w:r w:rsidRPr="003D3BB8">
                <w:t>Length of the MAC tag in bytes. Allowed values are 4…16 inclusive.</w:t>
              </w:r>
            </w:ins>
          </w:p>
        </w:tc>
      </w:tr>
    </w:tbl>
    <w:p w14:paraId="57101623" w14:textId="77777777" w:rsidR="00E320E5" w:rsidRPr="00470247" w:rsidRDefault="00E320E5" w:rsidP="00E320E5">
      <w:pPr>
        <w:rPr>
          <w:ins w:id="1611" w:author="Nokia-93" w:date="2026-01-20T19:57:00Z" w16du:dateUtc="2026-01-20T18:57:00Z"/>
        </w:rPr>
      </w:pPr>
    </w:p>
    <w:p w14:paraId="1F2E2F6F" w14:textId="77777777" w:rsidR="00E320E5" w:rsidRPr="00470247" w:rsidRDefault="00E320E5" w:rsidP="00E320E5">
      <w:pPr>
        <w:rPr>
          <w:ins w:id="1612" w:author="Nokia-93" w:date="2026-01-20T19:57:00Z" w16du:dateUtc="2026-01-20T18:57:00Z"/>
        </w:rPr>
      </w:pPr>
      <w:ins w:id="1613" w:author="Nokia-93" w:date="2026-01-20T19:57:00Z" w16du:dateUtc="2026-01-20T18:57:00Z">
        <w:r w:rsidRPr="00470247">
          <w:t xml:space="preserve">The outputs of the algorithm are given by below </w:t>
        </w:r>
        <w:r>
          <w:t xml:space="preserve">Table </w:t>
        </w:r>
        <w:r w:rsidRPr="00E50D35">
          <w:t>7.2.1-2</w:t>
        </w:r>
        <w:r w:rsidRPr="00470247">
          <w:t>.</w:t>
        </w:r>
      </w:ins>
    </w:p>
    <w:p w14:paraId="49DE6C52" w14:textId="77777777" w:rsidR="00E320E5" w:rsidRPr="00470247" w:rsidRDefault="00E320E5" w:rsidP="00E320E5">
      <w:pPr>
        <w:pStyle w:val="TH"/>
        <w:rPr>
          <w:ins w:id="1614" w:author="Nokia-93" w:date="2026-01-20T19:57:00Z" w16du:dateUtc="2026-01-20T18:57:00Z"/>
        </w:rPr>
      </w:pPr>
      <w:ins w:id="1615" w:author="Nokia-93" w:date="2026-01-20T19:57:00Z" w16du:dateUtc="2026-01-20T18:57:00Z">
        <w:r w:rsidRPr="00470247">
          <w:t>Table 7.2.1-2: 256-NIA</w:t>
        </w:r>
        <w:r>
          <w:t>4/5/6</w:t>
        </w:r>
        <w:r w:rsidRPr="00470247">
          <w:t xml:space="preserve">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4"/>
        <w:gridCol w:w="1276"/>
        <w:gridCol w:w="1417"/>
        <w:gridCol w:w="5780"/>
      </w:tblGrid>
      <w:tr w:rsidR="00E320E5" w:rsidRPr="00470247" w14:paraId="2858AF44" w14:textId="77777777" w:rsidTr="00A24E83">
        <w:trPr>
          <w:jc w:val="center"/>
          <w:ins w:id="1616" w:author="Nokia-93" w:date="2026-01-20T19:57:00Z"/>
        </w:trPr>
        <w:tc>
          <w:tcPr>
            <w:tcW w:w="1384" w:type="dxa"/>
            <w:shd w:val="clear" w:color="auto" w:fill="D9D9D9"/>
          </w:tcPr>
          <w:p w14:paraId="74EE6C10" w14:textId="77777777" w:rsidR="00E320E5" w:rsidRPr="00470247" w:rsidRDefault="00E320E5" w:rsidP="00A24E83">
            <w:pPr>
              <w:pStyle w:val="TAH"/>
              <w:rPr>
                <w:ins w:id="1617" w:author="Nokia-93" w:date="2026-01-20T19:57:00Z" w16du:dateUtc="2026-01-20T18:57:00Z"/>
              </w:rPr>
            </w:pPr>
            <w:ins w:id="1618" w:author="Nokia-93" w:date="2026-01-20T19:57:00Z" w16du:dateUtc="2026-01-20T18:57:00Z">
              <w:r w:rsidRPr="00470247">
                <w:t>Parameter</w:t>
              </w:r>
            </w:ins>
          </w:p>
        </w:tc>
        <w:tc>
          <w:tcPr>
            <w:tcW w:w="1276" w:type="dxa"/>
            <w:shd w:val="clear" w:color="auto" w:fill="D9D9D9"/>
          </w:tcPr>
          <w:p w14:paraId="79B49FB0" w14:textId="77777777" w:rsidR="00E320E5" w:rsidRPr="00470247" w:rsidRDefault="00E320E5" w:rsidP="00A24E83">
            <w:pPr>
              <w:pStyle w:val="TAH"/>
              <w:rPr>
                <w:ins w:id="1619" w:author="Nokia-93" w:date="2026-01-20T19:57:00Z" w16du:dateUtc="2026-01-20T18:57:00Z"/>
              </w:rPr>
            </w:pPr>
            <w:ins w:id="1620" w:author="Nokia-93" w:date="2026-01-20T19:57:00Z" w16du:dateUtc="2026-01-20T18:57:00Z">
              <w:r w:rsidRPr="00470247">
                <w:t>Type</w:t>
              </w:r>
            </w:ins>
          </w:p>
        </w:tc>
        <w:tc>
          <w:tcPr>
            <w:tcW w:w="1417" w:type="dxa"/>
            <w:shd w:val="clear" w:color="auto" w:fill="D9D9D9"/>
          </w:tcPr>
          <w:p w14:paraId="215F2923" w14:textId="77777777" w:rsidR="00E320E5" w:rsidRPr="00470247" w:rsidRDefault="00E320E5" w:rsidP="00A24E83">
            <w:pPr>
              <w:pStyle w:val="TAH"/>
              <w:rPr>
                <w:ins w:id="1621" w:author="Nokia-93" w:date="2026-01-20T19:57:00Z" w16du:dateUtc="2026-01-20T18:57:00Z"/>
              </w:rPr>
            </w:pPr>
            <w:ins w:id="1622" w:author="Nokia-93" w:date="2026-01-20T19:57:00Z" w16du:dateUtc="2026-01-20T18:57:00Z">
              <w:r w:rsidRPr="00470247">
                <w:t>Size (bits)</w:t>
              </w:r>
            </w:ins>
          </w:p>
        </w:tc>
        <w:tc>
          <w:tcPr>
            <w:tcW w:w="5780" w:type="dxa"/>
            <w:shd w:val="clear" w:color="auto" w:fill="D9D9D9"/>
          </w:tcPr>
          <w:p w14:paraId="5AB9E37A" w14:textId="77777777" w:rsidR="00E320E5" w:rsidRPr="00470247" w:rsidRDefault="00E320E5" w:rsidP="00A24E83">
            <w:pPr>
              <w:pStyle w:val="TAH"/>
              <w:rPr>
                <w:ins w:id="1623" w:author="Nokia-93" w:date="2026-01-20T19:57:00Z" w16du:dateUtc="2026-01-20T18:57:00Z"/>
              </w:rPr>
            </w:pPr>
            <w:ins w:id="1624" w:author="Nokia-93" w:date="2026-01-20T19:57:00Z" w16du:dateUtc="2026-01-20T18:57:00Z">
              <w:r w:rsidRPr="00470247">
                <w:t>Comment</w:t>
              </w:r>
            </w:ins>
          </w:p>
        </w:tc>
      </w:tr>
      <w:tr w:rsidR="00E320E5" w:rsidRPr="00470247" w14:paraId="3890F55D" w14:textId="77777777" w:rsidTr="00A24E83">
        <w:trPr>
          <w:jc w:val="center"/>
          <w:ins w:id="1625" w:author="Nokia-93" w:date="2026-01-20T19:57:00Z"/>
        </w:trPr>
        <w:tc>
          <w:tcPr>
            <w:tcW w:w="1384" w:type="dxa"/>
          </w:tcPr>
          <w:p w14:paraId="6D48856A" w14:textId="77777777" w:rsidR="00E320E5" w:rsidRPr="003D3BB8" w:rsidRDefault="00E320E5" w:rsidP="00A24E83">
            <w:pPr>
              <w:pStyle w:val="TAL"/>
              <w:rPr>
                <w:ins w:id="1626" w:author="Nokia-93" w:date="2026-01-20T19:57:00Z" w16du:dateUtc="2026-01-20T18:57:00Z"/>
              </w:rPr>
            </w:pPr>
            <w:ins w:id="1627" w:author="Nokia-93" w:date="2026-01-20T19:57:00Z" w16du:dateUtc="2026-01-20T18:57:00Z">
              <w:r w:rsidRPr="003D3BB8">
                <w:t>MAC-I</w:t>
              </w:r>
            </w:ins>
          </w:p>
        </w:tc>
        <w:tc>
          <w:tcPr>
            <w:tcW w:w="1276" w:type="dxa"/>
          </w:tcPr>
          <w:p w14:paraId="123318D0" w14:textId="77777777" w:rsidR="00E320E5" w:rsidRPr="003D3BB8" w:rsidRDefault="00E320E5" w:rsidP="00A24E83">
            <w:pPr>
              <w:pStyle w:val="TAL"/>
              <w:rPr>
                <w:ins w:id="1628" w:author="Nokia-93" w:date="2026-01-20T19:57:00Z" w16du:dateUtc="2026-01-20T18:57:00Z"/>
              </w:rPr>
            </w:pPr>
            <w:proofErr w:type="gramStart"/>
            <w:ins w:id="1629" w:author="Nokia-93" w:date="2026-01-20T19:57:00Z" w16du:dateUtc="2026-01-20T18:57:00Z">
              <w:r w:rsidRPr="003D3BB8">
                <w:t xml:space="preserve">{ </w:t>
              </w:r>
              <w:r w:rsidRPr="003D3BB8">
                <w:rPr>
                  <w:rFonts w:ascii="Cambria Math" w:hAnsi="Cambria Math" w:cs="Cambria Math"/>
                </w:rPr>
                <w:t>ℕ</w:t>
              </w:r>
              <w:r w:rsidRPr="003D3BB8">
                <w:rPr>
                  <w:vertAlign w:val="subscript"/>
                </w:rPr>
                <w:t xml:space="preserve">8 </w:t>
              </w:r>
              <w:r w:rsidRPr="003D3BB8">
                <w:t>}</w:t>
              </w:r>
              <w:r w:rsidRPr="003D3BB8">
                <w:rPr>
                  <w:vertAlign w:val="superscript"/>
                </w:rPr>
                <w:t>MAC</w:t>
              </w:r>
              <w:proofErr w:type="gramEnd"/>
              <w:r w:rsidRPr="003D3BB8">
                <w:rPr>
                  <w:vertAlign w:val="superscript"/>
                </w:rPr>
                <w:t>_BYTES</w:t>
              </w:r>
            </w:ins>
          </w:p>
        </w:tc>
        <w:tc>
          <w:tcPr>
            <w:tcW w:w="1417" w:type="dxa"/>
          </w:tcPr>
          <w:p w14:paraId="4D4BAD37" w14:textId="77777777" w:rsidR="00E320E5" w:rsidRPr="003D3BB8" w:rsidRDefault="00E320E5" w:rsidP="00A24E83">
            <w:pPr>
              <w:pStyle w:val="TAL"/>
              <w:rPr>
                <w:ins w:id="1630" w:author="Nokia-93" w:date="2026-01-20T19:57:00Z" w16du:dateUtc="2026-01-20T18:57:00Z"/>
              </w:rPr>
            </w:pPr>
            <w:ins w:id="1631" w:author="Nokia-93" w:date="2026-01-20T19:57:00Z" w16du:dateUtc="2026-01-20T18:57:00Z">
              <w:r w:rsidRPr="003D3BB8">
                <w:t>8</w:t>
              </w:r>
              <w:r>
                <w:sym w:font="Symbol" w:char="F0B4"/>
              </w:r>
              <w:r w:rsidRPr="003D3BB8">
                <w:t xml:space="preserve"> MAC_BYTES</w:t>
              </w:r>
            </w:ins>
          </w:p>
        </w:tc>
        <w:tc>
          <w:tcPr>
            <w:tcW w:w="5780" w:type="dxa"/>
          </w:tcPr>
          <w:p w14:paraId="6B410606" w14:textId="77777777" w:rsidR="00E320E5" w:rsidRPr="003D3BB8" w:rsidRDefault="00E320E5" w:rsidP="00A24E83">
            <w:pPr>
              <w:pStyle w:val="TAL"/>
              <w:rPr>
                <w:ins w:id="1632" w:author="Nokia-93" w:date="2026-01-20T19:57:00Z" w16du:dateUtc="2026-01-20T18:57:00Z"/>
              </w:rPr>
            </w:pPr>
            <w:ins w:id="1633" w:author="Nokia-93" w:date="2026-01-20T19:57:00Z" w16du:dateUtc="2026-01-20T18:57:00Z">
              <w:r w:rsidRPr="003D3BB8">
                <w:t>Array of bytes containing the MAC tag.</w:t>
              </w:r>
            </w:ins>
          </w:p>
        </w:tc>
      </w:tr>
    </w:tbl>
    <w:p w14:paraId="2C21BAE4" w14:textId="77777777" w:rsidR="00E320E5" w:rsidRPr="00470247" w:rsidRDefault="00E320E5" w:rsidP="00E320E5">
      <w:pPr>
        <w:rPr>
          <w:ins w:id="1634" w:author="Nokia-93" w:date="2026-01-20T19:57:00Z" w16du:dateUtc="2026-01-20T18:57:00Z"/>
        </w:rPr>
      </w:pPr>
    </w:p>
    <w:p w14:paraId="250B88F5" w14:textId="77777777" w:rsidR="00E320E5" w:rsidRPr="00470247" w:rsidRDefault="00E320E5" w:rsidP="00E320E5">
      <w:pPr>
        <w:pStyle w:val="Heading3"/>
        <w:rPr>
          <w:ins w:id="1635" w:author="Nokia-93" w:date="2026-01-20T19:57:00Z" w16du:dateUtc="2026-01-20T18:57:00Z"/>
        </w:rPr>
      </w:pPr>
      <w:bookmarkStart w:id="1636" w:name="_Toc178080133"/>
      <w:ins w:id="1637" w:author="Nokia-93" w:date="2026-01-20T19:57:00Z" w16du:dateUtc="2026-01-20T18:57:00Z">
        <w:r w:rsidRPr="00470247">
          <w:t>7.2.2</w:t>
        </w:r>
        <w:r w:rsidRPr="00470247">
          <w:tab/>
          <w:t>Components and Architecture</w:t>
        </w:r>
        <w:bookmarkEnd w:id="1636"/>
      </w:ins>
    </w:p>
    <w:p w14:paraId="4691E776" w14:textId="11BA640E" w:rsidR="00E320E5" w:rsidRPr="00470247" w:rsidRDefault="00E320E5" w:rsidP="00E320E5">
      <w:pPr>
        <w:rPr>
          <w:ins w:id="1638" w:author="Nokia-93" w:date="2026-01-20T19:57:00Z" w16du:dateUtc="2026-01-20T18:57:00Z"/>
        </w:rPr>
      </w:pPr>
      <w:ins w:id="1639" w:author="Nokia-93" w:date="2026-01-20T19:57:00Z" w16du:dateUtc="2026-01-20T18:57:00Z">
        <w:r w:rsidRPr="00470247">
          <w:t>For the 256-NIA</w:t>
        </w:r>
        <w:r>
          <w:t>5</w:t>
        </w:r>
        <w:r w:rsidRPr="00470247">
          <w:t xml:space="preserve">, the underlying keystream generator is AES-256 described in </w:t>
        </w:r>
        <w:r>
          <w:t xml:space="preserve">Clause </w:t>
        </w:r>
        <w:r w:rsidRPr="00E50D35">
          <w:t>6</w:t>
        </w:r>
        <w:r>
          <w:t>, and for 256-NIA4 the underlying keystream generator is Snow 5G described in (</w:t>
        </w:r>
      </w:ins>
      <w:ins w:id="1640" w:author="Nokia-93" w:date="2026-01-21T07:55:00Z" w16du:dateUtc="2026-01-21T06:55:00Z">
        <w:r w:rsidR="00F174E7">
          <w:t>[5]</w:t>
        </w:r>
      </w:ins>
      <w:ins w:id="1641" w:author="Nokia-93" w:date="2026-01-20T19:57:00Z" w16du:dateUtc="2026-01-20T18:57:00Z">
        <w:r>
          <w:t>) and for 256-NIA6, the keystream generator is the ZUC described in (</w:t>
        </w:r>
      </w:ins>
      <w:ins w:id="1642" w:author="Nokia-93" w:date="2026-01-21T07:54:00Z" w16du:dateUtc="2026-01-21T06:54:00Z">
        <w:r w:rsidR="00F174E7">
          <w:t>[6]</w:t>
        </w:r>
      </w:ins>
      <w:ins w:id="1643" w:author="Nokia-93" w:date="2026-01-20T19:57:00Z" w16du:dateUtc="2026-01-20T18:57:00Z">
        <w:r>
          <w:t xml:space="preserve">). In all three cases, the operational procedure is based on the 256-AEAD1 algorithm specified in Clause </w:t>
        </w:r>
        <w:r w:rsidRPr="00E50D35">
          <w:t>5</w:t>
        </w:r>
        <w:r>
          <w:t xml:space="preserve"> of the present document.</w:t>
        </w:r>
      </w:ins>
    </w:p>
    <w:p w14:paraId="66696624" w14:textId="77777777" w:rsidR="00E320E5" w:rsidRPr="00470247" w:rsidRDefault="00E320E5" w:rsidP="00E320E5">
      <w:pPr>
        <w:pStyle w:val="Heading3"/>
        <w:rPr>
          <w:ins w:id="1644" w:author="Nokia-93" w:date="2026-01-20T19:57:00Z" w16du:dateUtc="2026-01-20T18:57:00Z"/>
        </w:rPr>
      </w:pPr>
      <w:bookmarkStart w:id="1645" w:name="_Toc178080134"/>
      <w:ins w:id="1646" w:author="Nokia-93" w:date="2026-01-20T19:57:00Z" w16du:dateUtc="2026-01-20T18:57:00Z">
        <w:r w:rsidRPr="00470247">
          <w:t>7.2.3</w:t>
        </w:r>
        <w:r w:rsidRPr="00470247">
          <w:tab/>
          <w:t>Input Variable Mapping</w:t>
        </w:r>
        <w:bookmarkEnd w:id="1645"/>
      </w:ins>
    </w:p>
    <w:p w14:paraId="74806FD5" w14:textId="77777777" w:rsidR="00E320E5" w:rsidRPr="00470247" w:rsidRDefault="00E320E5" w:rsidP="00E320E5">
      <w:pPr>
        <w:rPr>
          <w:ins w:id="1647" w:author="Nokia-93" w:date="2026-01-20T19:57:00Z" w16du:dateUtc="2026-01-20T18:57:00Z"/>
        </w:rPr>
      </w:pPr>
      <w:ins w:id="1648" w:author="Nokia-93" w:date="2026-01-20T19:57:00Z" w16du:dateUtc="2026-01-20T18:57:00Z">
        <w:r w:rsidRPr="00470247">
          <w:t xml:space="preserve">The mapping of the input variables is given by </w:t>
        </w:r>
        <w:r>
          <w:t xml:space="preserve">Table </w:t>
        </w:r>
        <w:r w:rsidRPr="00E50D35">
          <w:t>7.2.3-1</w:t>
        </w:r>
        <w:r w:rsidRPr="00470247">
          <w:t>.</w:t>
        </w:r>
      </w:ins>
    </w:p>
    <w:p w14:paraId="7E4F28C6" w14:textId="77777777" w:rsidR="00E320E5" w:rsidRPr="00470247" w:rsidRDefault="00E320E5" w:rsidP="00E320E5">
      <w:pPr>
        <w:pStyle w:val="TH"/>
        <w:rPr>
          <w:ins w:id="1649" w:author="Nokia-93" w:date="2026-01-20T19:57:00Z" w16du:dateUtc="2026-01-20T18:57:00Z"/>
        </w:rPr>
      </w:pPr>
      <w:ins w:id="1650" w:author="Nokia-93" w:date="2026-01-20T19:57:00Z" w16du:dateUtc="2026-01-20T18:57:00Z">
        <w:r w:rsidRPr="00470247">
          <w:lastRenderedPageBreak/>
          <w:t>Table 7.2.3-1: 256-NIA</w:t>
        </w:r>
        <w:r>
          <w:t>4/5/6</w:t>
        </w:r>
        <w:r w:rsidRPr="00470247">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1"/>
        <w:gridCol w:w="3213"/>
        <w:gridCol w:w="3213"/>
      </w:tblGrid>
      <w:tr w:rsidR="00E320E5" w:rsidRPr="00470247" w14:paraId="1BC5F2DC" w14:textId="77777777" w:rsidTr="00A24E83">
        <w:trPr>
          <w:jc w:val="center"/>
          <w:ins w:id="1651" w:author="Nokia-93" w:date="2026-01-20T19:57:00Z"/>
        </w:trPr>
        <w:tc>
          <w:tcPr>
            <w:tcW w:w="3285" w:type="dxa"/>
            <w:shd w:val="clear" w:color="auto" w:fill="D9D9D9"/>
          </w:tcPr>
          <w:p w14:paraId="3DDC316F" w14:textId="77777777" w:rsidR="00E320E5" w:rsidRPr="00470247" w:rsidRDefault="00E320E5" w:rsidP="00A24E83">
            <w:pPr>
              <w:pStyle w:val="TAH"/>
              <w:rPr>
                <w:ins w:id="1652" w:author="Nokia-93" w:date="2026-01-20T19:57:00Z" w16du:dateUtc="2026-01-20T18:57:00Z"/>
              </w:rPr>
            </w:pPr>
            <w:ins w:id="1653" w:author="Nokia-93" w:date="2026-01-20T19:57:00Z" w16du:dateUtc="2026-01-20T18:57:00Z">
              <w:r w:rsidRPr="00470247">
                <w:t>256-AEAD1 Input Variable</w:t>
              </w:r>
            </w:ins>
          </w:p>
        </w:tc>
        <w:tc>
          <w:tcPr>
            <w:tcW w:w="3286" w:type="dxa"/>
            <w:shd w:val="clear" w:color="auto" w:fill="D9D9D9"/>
          </w:tcPr>
          <w:p w14:paraId="436152C1" w14:textId="77777777" w:rsidR="00E320E5" w:rsidRPr="00470247" w:rsidRDefault="00E320E5" w:rsidP="00A24E83">
            <w:pPr>
              <w:pStyle w:val="TAH"/>
              <w:rPr>
                <w:ins w:id="1654" w:author="Nokia-93" w:date="2026-01-20T19:57:00Z" w16du:dateUtc="2026-01-20T18:57:00Z"/>
              </w:rPr>
            </w:pPr>
            <w:ins w:id="1655" w:author="Nokia-93" w:date="2026-01-20T19:57:00Z" w16du:dateUtc="2026-01-20T18:57:00Z">
              <w:r w:rsidRPr="00470247">
                <w:t>256-NIA</w:t>
              </w:r>
              <w:r>
                <w:t>4/5/6</w:t>
              </w:r>
              <w:r w:rsidRPr="00470247">
                <w:t xml:space="preserve"> Input Variable</w:t>
              </w:r>
            </w:ins>
          </w:p>
        </w:tc>
        <w:tc>
          <w:tcPr>
            <w:tcW w:w="3286" w:type="dxa"/>
            <w:shd w:val="clear" w:color="auto" w:fill="D9D9D9"/>
          </w:tcPr>
          <w:p w14:paraId="07B09161" w14:textId="77777777" w:rsidR="00E320E5" w:rsidRPr="00470247" w:rsidRDefault="00E320E5" w:rsidP="00A24E83">
            <w:pPr>
              <w:pStyle w:val="TAH"/>
              <w:rPr>
                <w:ins w:id="1656" w:author="Nokia-93" w:date="2026-01-20T19:57:00Z" w16du:dateUtc="2026-01-20T18:57:00Z"/>
              </w:rPr>
            </w:pPr>
            <w:ins w:id="1657" w:author="Nokia-93" w:date="2026-01-20T19:57:00Z" w16du:dateUtc="2026-01-20T18:57:00Z">
              <w:r w:rsidRPr="00470247">
                <w:t>Other Constant</w:t>
              </w:r>
            </w:ins>
          </w:p>
        </w:tc>
      </w:tr>
      <w:tr w:rsidR="00E320E5" w:rsidRPr="00470247" w14:paraId="50F7611E" w14:textId="77777777" w:rsidTr="00A24E83">
        <w:trPr>
          <w:jc w:val="center"/>
          <w:ins w:id="1658" w:author="Nokia-93" w:date="2026-01-20T19:57:00Z"/>
        </w:trPr>
        <w:tc>
          <w:tcPr>
            <w:tcW w:w="3285" w:type="dxa"/>
          </w:tcPr>
          <w:p w14:paraId="14029361" w14:textId="77777777" w:rsidR="00E320E5" w:rsidRPr="003D3BB8" w:rsidRDefault="00E320E5" w:rsidP="00A24E83">
            <w:pPr>
              <w:pStyle w:val="TAL"/>
              <w:rPr>
                <w:ins w:id="1659" w:author="Nokia-93" w:date="2026-01-20T19:57:00Z" w16du:dateUtc="2026-01-20T18:57:00Z"/>
              </w:rPr>
            </w:pPr>
            <w:ins w:id="1660" w:author="Nokia-93" w:date="2026-01-20T19:57:00Z" w16du:dateUtc="2026-01-20T18:57:00Z">
              <w:r w:rsidRPr="003D3BB8">
                <w:t>KEY</w:t>
              </w:r>
            </w:ins>
          </w:p>
        </w:tc>
        <w:tc>
          <w:tcPr>
            <w:tcW w:w="3286" w:type="dxa"/>
          </w:tcPr>
          <w:p w14:paraId="41DC9F38" w14:textId="77777777" w:rsidR="00E320E5" w:rsidRPr="003D3BB8" w:rsidRDefault="00E320E5" w:rsidP="00A24E83">
            <w:pPr>
              <w:pStyle w:val="TAL"/>
              <w:rPr>
                <w:ins w:id="1661" w:author="Nokia-93" w:date="2026-01-20T19:57:00Z" w16du:dateUtc="2026-01-20T18:57:00Z"/>
              </w:rPr>
            </w:pPr>
            <w:ins w:id="1662" w:author="Nokia-93" w:date="2026-01-20T19:57:00Z" w16du:dateUtc="2026-01-20T18:57:00Z">
              <w:r w:rsidRPr="003D3BB8">
                <w:t>IK</w:t>
              </w:r>
            </w:ins>
          </w:p>
        </w:tc>
        <w:tc>
          <w:tcPr>
            <w:tcW w:w="3286" w:type="dxa"/>
          </w:tcPr>
          <w:p w14:paraId="47D4FCE9" w14:textId="77777777" w:rsidR="00E320E5" w:rsidRPr="003D3BB8" w:rsidRDefault="00E320E5" w:rsidP="00A24E83">
            <w:pPr>
              <w:pStyle w:val="TAL"/>
              <w:rPr>
                <w:ins w:id="1663" w:author="Nokia-93" w:date="2026-01-20T19:57:00Z" w16du:dateUtc="2026-01-20T18:57:00Z"/>
              </w:rPr>
            </w:pPr>
          </w:p>
        </w:tc>
      </w:tr>
      <w:tr w:rsidR="00E320E5" w:rsidRPr="00470247" w14:paraId="6899ABD9" w14:textId="77777777" w:rsidTr="00A24E83">
        <w:trPr>
          <w:jc w:val="center"/>
          <w:ins w:id="1664" w:author="Nokia-93" w:date="2026-01-20T19:57:00Z"/>
        </w:trPr>
        <w:tc>
          <w:tcPr>
            <w:tcW w:w="3285" w:type="dxa"/>
          </w:tcPr>
          <w:p w14:paraId="3D559A02" w14:textId="77777777" w:rsidR="00E320E5" w:rsidRPr="003D3BB8" w:rsidRDefault="00E320E5" w:rsidP="00A24E83">
            <w:pPr>
              <w:pStyle w:val="TAL"/>
              <w:rPr>
                <w:ins w:id="1665" w:author="Nokia-93" w:date="2026-01-20T19:57:00Z" w16du:dateUtc="2026-01-20T18:57:00Z"/>
              </w:rPr>
            </w:pPr>
            <w:ins w:id="1666" w:author="Nokia-93" w:date="2026-01-20T19:57:00Z" w16du:dateUtc="2026-01-20T18:57:00Z">
              <w:r w:rsidRPr="003D3BB8">
                <w:t>IV</w:t>
              </w:r>
            </w:ins>
          </w:p>
        </w:tc>
        <w:tc>
          <w:tcPr>
            <w:tcW w:w="3286" w:type="dxa"/>
          </w:tcPr>
          <w:p w14:paraId="18021DF7" w14:textId="77777777" w:rsidR="00E320E5" w:rsidRPr="003D3BB8" w:rsidRDefault="00E320E5" w:rsidP="00A24E83">
            <w:pPr>
              <w:pStyle w:val="TAL"/>
              <w:rPr>
                <w:ins w:id="1667" w:author="Nokia-93" w:date="2026-01-20T19:57:00Z" w16du:dateUtc="2026-01-20T18:57:00Z"/>
              </w:rPr>
            </w:pPr>
          </w:p>
        </w:tc>
        <w:tc>
          <w:tcPr>
            <w:tcW w:w="3286" w:type="dxa"/>
          </w:tcPr>
          <w:p w14:paraId="24443B0A" w14:textId="77777777" w:rsidR="00E320E5" w:rsidRPr="003D3BB8" w:rsidRDefault="00E320E5" w:rsidP="00A24E83">
            <w:pPr>
              <w:pStyle w:val="TAL"/>
              <w:rPr>
                <w:ins w:id="1668" w:author="Nokia-93" w:date="2026-01-20T19:57:00Z" w16du:dateUtc="2026-01-20T18:57:00Z"/>
              </w:rPr>
            </w:pPr>
            <w:ins w:id="1669" w:author="Nokia-93" w:date="2026-01-20T19:57:00Z" w16du:dateUtc="2026-01-20T18:57:00Z">
              <w:r w:rsidRPr="003D3BB8">
                <w:t xml:space="preserve">See </w:t>
              </w:r>
              <w:r>
                <w:t>Clause 7</w:t>
              </w:r>
              <w:r w:rsidRPr="00E50D35">
                <w:t>.2.5</w:t>
              </w:r>
            </w:ins>
          </w:p>
        </w:tc>
      </w:tr>
      <w:tr w:rsidR="00E320E5" w:rsidRPr="00470247" w14:paraId="159992C5" w14:textId="77777777" w:rsidTr="00A24E83">
        <w:trPr>
          <w:jc w:val="center"/>
          <w:ins w:id="1670" w:author="Nokia-93" w:date="2026-01-20T19:57:00Z"/>
        </w:trPr>
        <w:tc>
          <w:tcPr>
            <w:tcW w:w="3285" w:type="dxa"/>
          </w:tcPr>
          <w:p w14:paraId="6A628D07" w14:textId="77777777" w:rsidR="00E320E5" w:rsidRPr="003D3BB8" w:rsidRDefault="00E320E5" w:rsidP="00A24E83">
            <w:pPr>
              <w:pStyle w:val="TAL"/>
              <w:rPr>
                <w:ins w:id="1671" w:author="Nokia-93" w:date="2026-01-20T19:57:00Z" w16du:dateUtc="2026-01-20T18:57:00Z"/>
              </w:rPr>
            </w:pPr>
            <w:ins w:id="1672" w:author="Nokia-93" w:date="2026-01-20T19:57:00Z" w16du:dateUtc="2026-01-20T18:57:00Z">
              <w:r w:rsidRPr="003D3BB8">
                <w:t>KSG</w:t>
              </w:r>
            </w:ins>
          </w:p>
        </w:tc>
        <w:tc>
          <w:tcPr>
            <w:tcW w:w="3286" w:type="dxa"/>
          </w:tcPr>
          <w:p w14:paraId="61C946A5" w14:textId="77777777" w:rsidR="00E320E5" w:rsidRPr="003D3BB8" w:rsidRDefault="00E320E5" w:rsidP="00A24E83">
            <w:pPr>
              <w:pStyle w:val="TAL"/>
              <w:rPr>
                <w:ins w:id="1673" w:author="Nokia-93" w:date="2026-01-20T19:57:00Z" w16du:dateUtc="2026-01-20T18:57:00Z"/>
              </w:rPr>
            </w:pPr>
          </w:p>
        </w:tc>
        <w:tc>
          <w:tcPr>
            <w:tcW w:w="3286" w:type="dxa"/>
          </w:tcPr>
          <w:p w14:paraId="01A80083" w14:textId="77777777" w:rsidR="00E320E5" w:rsidRDefault="00E320E5" w:rsidP="00A24E83">
            <w:pPr>
              <w:pStyle w:val="TAL"/>
              <w:rPr>
                <w:ins w:id="1674" w:author="Nokia-93" w:date="2026-01-20T19:57:00Z" w16du:dateUtc="2026-01-20T18:57:00Z"/>
              </w:rPr>
            </w:pPr>
            <w:ins w:id="1675" w:author="Nokia-93" w:date="2026-01-20T19:57:00Z" w16du:dateUtc="2026-01-20T18:57:00Z">
              <w:r w:rsidRPr="003D3BB8">
                <w:t>= Snow 5G for 256-NIA</w:t>
              </w:r>
              <w:r>
                <w:t>4</w:t>
              </w:r>
              <w:r w:rsidRPr="003D3BB8">
                <w:br/>
                <w:t>= AES-256 for 256-NIA</w:t>
              </w:r>
              <w:r>
                <w:t>5</w:t>
              </w:r>
            </w:ins>
          </w:p>
          <w:p w14:paraId="25284987" w14:textId="77777777" w:rsidR="00E320E5" w:rsidRPr="003D3BB8" w:rsidRDefault="00E320E5" w:rsidP="00A24E83">
            <w:pPr>
              <w:pStyle w:val="TAL"/>
              <w:rPr>
                <w:ins w:id="1676" w:author="Nokia-93" w:date="2026-01-20T19:57:00Z" w16du:dateUtc="2026-01-20T18:57:00Z"/>
              </w:rPr>
            </w:pPr>
            <w:ins w:id="1677" w:author="Nokia-93" w:date="2026-01-20T19:57:00Z" w16du:dateUtc="2026-01-20T18:57:00Z">
              <w:r>
                <w:t>= ZUC-256 for 256-NIA6</w:t>
              </w:r>
            </w:ins>
          </w:p>
        </w:tc>
      </w:tr>
      <w:tr w:rsidR="00E320E5" w:rsidRPr="00470247" w14:paraId="31759958" w14:textId="77777777" w:rsidTr="00A24E83">
        <w:trPr>
          <w:jc w:val="center"/>
          <w:ins w:id="1678" w:author="Nokia-93" w:date="2026-01-20T19:57:00Z"/>
        </w:trPr>
        <w:tc>
          <w:tcPr>
            <w:tcW w:w="3285" w:type="dxa"/>
          </w:tcPr>
          <w:p w14:paraId="3FA03C90" w14:textId="77777777" w:rsidR="00E320E5" w:rsidRPr="003D3BB8" w:rsidRDefault="00E320E5" w:rsidP="00A24E83">
            <w:pPr>
              <w:pStyle w:val="TAL"/>
              <w:rPr>
                <w:ins w:id="1679" w:author="Nokia-93" w:date="2026-01-20T19:57:00Z" w16du:dateUtc="2026-01-20T18:57:00Z"/>
              </w:rPr>
            </w:pPr>
            <w:ins w:id="1680" w:author="Nokia-93" w:date="2026-01-20T19:57:00Z" w16du:dateUtc="2026-01-20T18:57:00Z">
              <w:r w:rsidRPr="003D3BB8">
                <w:t>MODE</w:t>
              </w:r>
            </w:ins>
          </w:p>
        </w:tc>
        <w:tc>
          <w:tcPr>
            <w:tcW w:w="3286" w:type="dxa"/>
          </w:tcPr>
          <w:p w14:paraId="014029DC" w14:textId="77777777" w:rsidR="00E320E5" w:rsidRPr="003D3BB8" w:rsidRDefault="00E320E5" w:rsidP="00A24E83">
            <w:pPr>
              <w:pStyle w:val="TAL"/>
              <w:rPr>
                <w:ins w:id="1681" w:author="Nokia-93" w:date="2026-01-20T19:57:00Z" w16du:dateUtc="2026-01-20T18:57:00Z"/>
              </w:rPr>
            </w:pPr>
          </w:p>
        </w:tc>
        <w:tc>
          <w:tcPr>
            <w:tcW w:w="3286" w:type="dxa"/>
          </w:tcPr>
          <w:p w14:paraId="159287EF" w14:textId="77777777" w:rsidR="00E320E5" w:rsidRPr="003D3BB8" w:rsidRDefault="00E320E5" w:rsidP="00A24E83">
            <w:pPr>
              <w:pStyle w:val="TAL"/>
              <w:rPr>
                <w:ins w:id="1682" w:author="Nokia-93" w:date="2026-01-20T19:57:00Z" w16du:dateUtc="2026-01-20T18:57:00Z"/>
              </w:rPr>
            </w:pPr>
            <w:ins w:id="1683" w:author="Nokia-93" w:date="2026-01-20T19:57:00Z" w16du:dateUtc="2026-01-20T18:57:00Z">
              <w:r w:rsidRPr="003D3BB8">
                <w:t>= 0</w:t>
              </w:r>
            </w:ins>
          </w:p>
        </w:tc>
      </w:tr>
      <w:tr w:rsidR="00E320E5" w:rsidRPr="00470247" w14:paraId="48891A22" w14:textId="77777777" w:rsidTr="00A24E83">
        <w:trPr>
          <w:jc w:val="center"/>
          <w:ins w:id="1684" w:author="Nokia-93" w:date="2026-01-20T19:57:00Z"/>
        </w:trPr>
        <w:tc>
          <w:tcPr>
            <w:tcW w:w="3285" w:type="dxa"/>
          </w:tcPr>
          <w:p w14:paraId="078888D2" w14:textId="77777777" w:rsidR="00E320E5" w:rsidRPr="003D3BB8" w:rsidRDefault="00E320E5" w:rsidP="00A24E83">
            <w:pPr>
              <w:pStyle w:val="TAL"/>
              <w:rPr>
                <w:ins w:id="1685" w:author="Nokia-93" w:date="2026-01-20T19:57:00Z" w16du:dateUtc="2026-01-20T18:57:00Z"/>
              </w:rPr>
            </w:pPr>
            <w:ins w:id="1686" w:author="Nokia-93" w:date="2026-01-20T19:57:00Z" w16du:dateUtc="2026-01-20T18:57:00Z">
              <w:r w:rsidRPr="003D3BB8">
                <w:t>MAC_BYTES</w:t>
              </w:r>
            </w:ins>
          </w:p>
        </w:tc>
        <w:tc>
          <w:tcPr>
            <w:tcW w:w="3286" w:type="dxa"/>
          </w:tcPr>
          <w:p w14:paraId="1BF592D5" w14:textId="77777777" w:rsidR="00E320E5" w:rsidRPr="003D3BB8" w:rsidRDefault="00E320E5" w:rsidP="00A24E83">
            <w:pPr>
              <w:pStyle w:val="TAL"/>
              <w:rPr>
                <w:ins w:id="1687" w:author="Nokia-93" w:date="2026-01-20T19:57:00Z" w16du:dateUtc="2026-01-20T18:57:00Z"/>
              </w:rPr>
            </w:pPr>
            <w:ins w:id="1688" w:author="Nokia-93" w:date="2026-01-20T19:57:00Z" w16du:dateUtc="2026-01-20T18:57:00Z">
              <w:r w:rsidRPr="003D3BB8">
                <w:t>MAC_BYTES</w:t>
              </w:r>
            </w:ins>
          </w:p>
        </w:tc>
        <w:tc>
          <w:tcPr>
            <w:tcW w:w="3286" w:type="dxa"/>
          </w:tcPr>
          <w:p w14:paraId="370EA97E" w14:textId="77777777" w:rsidR="00E320E5" w:rsidRPr="003D3BB8" w:rsidRDefault="00E320E5" w:rsidP="00A24E83">
            <w:pPr>
              <w:pStyle w:val="TAL"/>
              <w:rPr>
                <w:ins w:id="1689" w:author="Nokia-93" w:date="2026-01-20T19:57:00Z" w16du:dateUtc="2026-01-20T18:57:00Z"/>
              </w:rPr>
            </w:pPr>
          </w:p>
        </w:tc>
      </w:tr>
      <w:tr w:rsidR="00E320E5" w:rsidRPr="00470247" w14:paraId="22D47C8F" w14:textId="77777777" w:rsidTr="00A24E83">
        <w:trPr>
          <w:jc w:val="center"/>
          <w:ins w:id="1690" w:author="Nokia-93" w:date="2026-01-20T19:57:00Z"/>
        </w:trPr>
        <w:tc>
          <w:tcPr>
            <w:tcW w:w="3285" w:type="dxa"/>
          </w:tcPr>
          <w:p w14:paraId="4EBC53EE" w14:textId="77777777" w:rsidR="00E320E5" w:rsidRPr="003D3BB8" w:rsidRDefault="00E320E5" w:rsidP="00A24E83">
            <w:pPr>
              <w:pStyle w:val="TAL"/>
              <w:rPr>
                <w:ins w:id="1691" w:author="Nokia-93" w:date="2026-01-20T19:57:00Z" w16du:dateUtc="2026-01-20T18:57:00Z"/>
              </w:rPr>
            </w:pPr>
            <w:ins w:id="1692" w:author="Nokia-93" w:date="2026-01-20T19:57:00Z" w16du:dateUtc="2026-01-20T18:57:00Z">
              <w:r w:rsidRPr="003D3BB8">
                <w:t>AAD</w:t>
              </w:r>
            </w:ins>
          </w:p>
        </w:tc>
        <w:tc>
          <w:tcPr>
            <w:tcW w:w="3286" w:type="dxa"/>
          </w:tcPr>
          <w:p w14:paraId="29ECB98A" w14:textId="77777777" w:rsidR="00E320E5" w:rsidRPr="003D3BB8" w:rsidRDefault="00E320E5" w:rsidP="00A24E83">
            <w:pPr>
              <w:pStyle w:val="TAL"/>
              <w:rPr>
                <w:ins w:id="1693" w:author="Nokia-93" w:date="2026-01-20T19:57:00Z" w16du:dateUtc="2026-01-20T18:57:00Z"/>
              </w:rPr>
            </w:pPr>
            <w:ins w:id="1694" w:author="Nokia-93" w:date="2026-01-20T19:57:00Z" w16du:dateUtc="2026-01-20T18:57:00Z">
              <w:r w:rsidRPr="003D3BB8">
                <w:t>MESSAGE</w:t>
              </w:r>
            </w:ins>
          </w:p>
        </w:tc>
        <w:tc>
          <w:tcPr>
            <w:tcW w:w="3286" w:type="dxa"/>
          </w:tcPr>
          <w:p w14:paraId="7996A212" w14:textId="77777777" w:rsidR="00E320E5" w:rsidRPr="003D3BB8" w:rsidRDefault="00E320E5" w:rsidP="00A24E83">
            <w:pPr>
              <w:pStyle w:val="TAL"/>
              <w:rPr>
                <w:ins w:id="1695" w:author="Nokia-93" w:date="2026-01-20T19:57:00Z" w16du:dateUtc="2026-01-20T18:57:00Z"/>
              </w:rPr>
            </w:pPr>
          </w:p>
        </w:tc>
      </w:tr>
      <w:tr w:rsidR="00E320E5" w:rsidRPr="00470247" w14:paraId="46D24051" w14:textId="77777777" w:rsidTr="00A24E83">
        <w:trPr>
          <w:jc w:val="center"/>
          <w:ins w:id="1696" w:author="Nokia-93" w:date="2026-01-20T19:57:00Z"/>
        </w:trPr>
        <w:tc>
          <w:tcPr>
            <w:tcW w:w="3285" w:type="dxa"/>
          </w:tcPr>
          <w:p w14:paraId="4CBB42B4" w14:textId="77777777" w:rsidR="00E320E5" w:rsidRPr="003D3BB8" w:rsidRDefault="00E320E5" w:rsidP="00A24E83">
            <w:pPr>
              <w:pStyle w:val="TAL"/>
              <w:rPr>
                <w:ins w:id="1697" w:author="Nokia-93" w:date="2026-01-20T19:57:00Z" w16du:dateUtc="2026-01-20T18:57:00Z"/>
              </w:rPr>
            </w:pPr>
            <w:ins w:id="1698" w:author="Nokia-93" w:date="2026-01-20T19:57:00Z" w16du:dateUtc="2026-01-20T18:57:00Z">
              <w:r w:rsidRPr="003D3BB8">
                <w:t>AAD_LENGTH</w:t>
              </w:r>
            </w:ins>
          </w:p>
        </w:tc>
        <w:tc>
          <w:tcPr>
            <w:tcW w:w="3286" w:type="dxa"/>
          </w:tcPr>
          <w:p w14:paraId="46FADB8A" w14:textId="77777777" w:rsidR="00E320E5" w:rsidRPr="003D3BB8" w:rsidRDefault="00E320E5" w:rsidP="00A24E83">
            <w:pPr>
              <w:pStyle w:val="TAL"/>
              <w:rPr>
                <w:ins w:id="1699" w:author="Nokia-93" w:date="2026-01-20T19:57:00Z" w16du:dateUtc="2026-01-20T18:57:00Z"/>
              </w:rPr>
            </w:pPr>
            <w:ins w:id="1700" w:author="Nokia-93" w:date="2026-01-20T19:57:00Z" w16du:dateUtc="2026-01-20T18:57:00Z">
              <w:r w:rsidRPr="003D3BB8">
                <w:t>LENGTH</w:t>
              </w:r>
            </w:ins>
          </w:p>
        </w:tc>
        <w:tc>
          <w:tcPr>
            <w:tcW w:w="3286" w:type="dxa"/>
          </w:tcPr>
          <w:p w14:paraId="20C52968" w14:textId="77777777" w:rsidR="00E320E5" w:rsidRPr="003D3BB8" w:rsidRDefault="00E320E5" w:rsidP="00A24E83">
            <w:pPr>
              <w:pStyle w:val="TAL"/>
              <w:rPr>
                <w:ins w:id="1701" w:author="Nokia-93" w:date="2026-01-20T19:57:00Z" w16du:dateUtc="2026-01-20T18:57:00Z"/>
              </w:rPr>
            </w:pPr>
          </w:p>
        </w:tc>
      </w:tr>
      <w:tr w:rsidR="00E320E5" w:rsidRPr="00470247" w14:paraId="59336082" w14:textId="77777777" w:rsidTr="00A24E83">
        <w:trPr>
          <w:jc w:val="center"/>
          <w:ins w:id="1702" w:author="Nokia-93" w:date="2026-01-20T19:57:00Z"/>
        </w:trPr>
        <w:tc>
          <w:tcPr>
            <w:tcW w:w="3285" w:type="dxa"/>
          </w:tcPr>
          <w:p w14:paraId="0AFA2C7C" w14:textId="77777777" w:rsidR="00E320E5" w:rsidRPr="003D3BB8" w:rsidRDefault="00E320E5" w:rsidP="00A24E83">
            <w:pPr>
              <w:pStyle w:val="TAL"/>
              <w:rPr>
                <w:ins w:id="1703" w:author="Nokia-93" w:date="2026-01-20T19:57:00Z" w16du:dateUtc="2026-01-20T18:57:00Z"/>
              </w:rPr>
            </w:pPr>
            <w:ins w:id="1704" w:author="Nokia-93" w:date="2026-01-20T19:57:00Z" w16du:dateUtc="2026-01-20T18:57:00Z">
              <w:r w:rsidRPr="003D3BB8">
                <w:t>IBS</w:t>
              </w:r>
            </w:ins>
          </w:p>
        </w:tc>
        <w:tc>
          <w:tcPr>
            <w:tcW w:w="3286" w:type="dxa"/>
          </w:tcPr>
          <w:p w14:paraId="3A894858" w14:textId="77777777" w:rsidR="00E320E5" w:rsidRPr="003D3BB8" w:rsidRDefault="00E320E5" w:rsidP="00A24E83">
            <w:pPr>
              <w:pStyle w:val="TAL"/>
              <w:rPr>
                <w:ins w:id="1705" w:author="Nokia-93" w:date="2026-01-20T19:57:00Z" w16du:dateUtc="2026-01-20T18:57:00Z"/>
              </w:rPr>
            </w:pPr>
          </w:p>
        </w:tc>
        <w:tc>
          <w:tcPr>
            <w:tcW w:w="3286" w:type="dxa"/>
          </w:tcPr>
          <w:p w14:paraId="3FA933C2" w14:textId="77777777" w:rsidR="00E320E5" w:rsidRPr="003D3BB8" w:rsidRDefault="00E320E5" w:rsidP="00A24E83">
            <w:pPr>
              <w:pStyle w:val="TAL"/>
              <w:rPr>
                <w:ins w:id="1706" w:author="Nokia-93" w:date="2026-01-20T19:57:00Z" w16du:dateUtc="2026-01-20T18:57:00Z"/>
              </w:rPr>
            </w:pPr>
            <w:ins w:id="1707" w:author="Nokia-93" w:date="2026-01-20T19:57:00Z" w16du:dateUtc="2026-01-20T18:57:00Z">
              <w:r w:rsidRPr="003D3BB8">
                <w:t xml:space="preserve">= </w:t>
              </w:r>
              <w:proofErr w:type="gramStart"/>
              <w:r w:rsidRPr="003D3BB8">
                <w:t>{ }</w:t>
              </w:r>
              <w:proofErr w:type="gramEnd"/>
              <w:r w:rsidRPr="003D3BB8">
                <w:t xml:space="preserve"> The empty array</w:t>
              </w:r>
            </w:ins>
          </w:p>
        </w:tc>
      </w:tr>
      <w:tr w:rsidR="00E320E5" w:rsidRPr="00470247" w14:paraId="51A7E135" w14:textId="77777777" w:rsidTr="00A24E83">
        <w:trPr>
          <w:jc w:val="center"/>
          <w:ins w:id="1708" w:author="Nokia-93" w:date="2026-01-20T19:57:00Z"/>
        </w:trPr>
        <w:tc>
          <w:tcPr>
            <w:tcW w:w="3285" w:type="dxa"/>
          </w:tcPr>
          <w:p w14:paraId="230A3C8F" w14:textId="77777777" w:rsidR="00E320E5" w:rsidRPr="003D3BB8" w:rsidRDefault="00E320E5" w:rsidP="00A24E83">
            <w:pPr>
              <w:pStyle w:val="TAL"/>
              <w:rPr>
                <w:ins w:id="1709" w:author="Nokia-93" w:date="2026-01-20T19:57:00Z" w16du:dateUtc="2026-01-20T18:57:00Z"/>
              </w:rPr>
            </w:pPr>
            <w:ins w:id="1710" w:author="Nokia-93" w:date="2026-01-20T19:57:00Z" w16du:dateUtc="2026-01-20T18:57:00Z">
              <w:r w:rsidRPr="003D3BB8">
                <w:t>S_LENGTH</w:t>
              </w:r>
            </w:ins>
          </w:p>
        </w:tc>
        <w:tc>
          <w:tcPr>
            <w:tcW w:w="3286" w:type="dxa"/>
          </w:tcPr>
          <w:p w14:paraId="5AC211EA" w14:textId="77777777" w:rsidR="00E320E5" w:rsidRPr="003D3BB8" w:rsidRDefault="00E320E5" w:rsidP="00A24E83">
            <w:pPr>
              <w:pStyle w:val="TAL"/>
              <w:rPr>
                <w:ins w:id="1711" w:author="Nokia-93" w:date="2026-01-20T19:57:00Z" w16du:dateUtc="2026-01-20T18:57:00Z"/>
              </w:rPr>
            </w:pPr>
          </w:p>
        </w:tc>
        <w:tc>
          <w:tcPr>
            <w:tcW w:w="3286" w:type="dxa"/>
          </w:tcPr>
          <w:p w14:paraId="62362149" w14:textId="77777777" w:rsidR="00E320E5" w:rsidRPr="003D3BB8" w:rsidRDefault="00E320E5" w:rsidP="00A24E83">
            <w:pPr>
              <w:pStyle w:val="TAL"/>
              <w:rPr>
                <w:ins w:id="1712" w:author="Nokia-93" w:date="2026-01-20T19:57:00Z" w16du:dateUtc="2026-01-20T18:57:00Z"/>
              </w:rPr>
            </w:pPr>
            <w:ins w:id="1713" w:author="Nokia-93" w:date="2026-01-20T19:57:00Z" w16du:dateUtc="2026-01-20T18:57:00Z">
              <w:r w:rsidRPr="003D3BB8">
                <w:t>= 0</w:t>
              </w:r>
            </w:ins>
          </w:p>
        </w:tc>
      </w:tr>
    </w:tbl>
    <w:p w14:paraId="3077997A" w14:textId="77777777" w:rsidR="00E320E5" w:rsidRPr="00470247" w:rsidRDefault="00E320E5" w:rsidP="00E320E5">
      <w:pPr>
        <w:rPr>
          <w:ins w:id="1714" w:author="Nokia-93" w:date="2026-01-20T19:57:00Z" w16du:dateUtc="2026-01-20T18:57:00Z"/>
        </w:rPr>
      </w:pPr>
    </w:p>
    <w:p w14:paraId="7747B462" w14:textId="77777777" w:rsidR="00E320E5" w:rsidRPr="00470247" w:rsidRDefault="00E320E5" w:rsidP="00E320E5">
      <w:pPr>
        <w:pStyle w:val="Heading3"/>
        <w:rPr>
          <w:ins w:id="1715" w:author="Nokia-93" w:date="2026-01-20T19:57:00Z" w16du:dateUtc="2026-01-20T18:57:00Z"/>
        </w:rPr>
      </w:pPr>
      <w:bookmarkStart w:id="1716" w:name="_Toc178080135"/>
      <w:ins w:id="1717" w:author="Nokia-93" w:date="2026-01-20T19:57:00Z" w16du:dateUtc="2026-01-20T18:57:00Z">
        <w:r w:rsidRPr="00470247">
          <w:t>7.2.4</w:t>
        </w:r>
        <w:r w:rsidRPr="00470247">
          <w:tab/>
          <w:t>Output Variable Mapping</w:t>
        </w:r>
        <w:bookmarkEnd w:id="1716"/>
      </w:ins>
    </w:p>
    <w:p w14:paraId="14E0165B" w14:textId="2E42FBA1" w:rsidR="00E320E5" w:rsidRPr="00470247" w:rsidRDefault="00E320E5" w:rsidP="00E320E5">
      <w:pPr>
        <w:rPr>
          <w:ins w:id="1718" w:author="Nokia-93" w:date="2026-01-20T19:57:00Z" w16du:dateUtc="2026-01-20T18:57:00Z"/>
        </w:rPr>
      </w:pPr>
      <w:ins w:id="1719" w:author="Nokia-93" w:date="2026-01-20T19:57:00Z" w16du:dateUtc="2026-01-20T18:57:00Z">
        <w:r>
          <w:t>T</w:t>
        </w:r>
        <w:r w:rsidRPr="00470247">
          <w:t>his clause define</w:t>
        </w:r>
        <w:r>
          <w:t>s</w:t>
        </w:r>
        <w:r w:rsidRPr="00470247">
          <w:t xml:space="preserve"> how the output of the 256-AEAD1 algorithm is mapped to the output of the 256-N</w:t>
        </w:r>
      </w:ins>
      <w:ins w:id="1720" w:author="Nokia-93" w:date="2026-02-10T07:12:00Z" w16du:dateUtc="2026-02-10T06:12:00Z">
        <w:r w:rsidR="00ED65D4">
          <w:t>I</w:t>
        </w:r>
      </w:ins>
      <w:ins w:id="1721" w:author="Nokia-93" w:date="2026-01-20T19:57:00Z" w16du:dateUtc="2026-01-20T18:57:00Z">
        <w:r w:rsidRPr="00470247">
          <w:t>A</w:t>
        </w:r>
        <w:r>
          <w:t>4/5/6</w:t>
        </w:r>
        <w:r w:rsidRPr="00470247">
          <w:t xml:space="preserve"> algorithm.</w:t>
        </w:r>
      </w:ins>
    </w:p>
    <w:p w14:paraId="73C6532F" w14:textId="77777777" w:rsidR="00E320E5" w:rsidRPr="00470247" w:rsidRDefault="00E320E5" w:rsidP="00E320E5">
      <w:pPr>
        <w:rPr>
          <w:ins w:id="1722" w:author="Nokia-93" w:date="2026-01-20T19:57:00Z" w16du:dateUtc="2026-01-20T18:57:00Z"/>
        </w:rPr>
      </w:pPr>
      <w:ins w:id="1723" w:author="Nokia-93" w:date="2026-01-20T19:57:00Z" w16du:dateUtc="2026-01-20T18:57:00Z">
        <w:r w:rsidRPr="00470247">
          <w:t xml:space="preserve">The mapping of the output variables is given by </w:t>
        </w:r>
        <w:r>
          <w:t xml:space="preserve">Table </w:t>
        </w:r>
        <w:r w:rsidRPr="00E50D35">
          <w:t>7.2.4-1</w:t>
        </w:r>
        <w:r w:rsidRPr="00470247">
          <w:t>.</w:t>
        </w:r>
      </w:ins>
    </w:p>
    <w:p w14:paraId="1A721FC6" w14:textId="77777777" w:rsidR="00E320E5" w:rsidRPr="00470247" w:rsidRDefault="00E320E5" w:rsidP="00E320E5">
      <w:pPr>
        <w:pStyle w:val="TH"/>
        <w:rPr>
          <w:ins w:id="1724" w:author="Nokia-93" w:date="2026-01-20T19:57:00Z" w16du:dateUtc="2026-01-20T18:57:00Z"/>
        </w:rPr>
      </w:pPr>
      <w:ins w:id="1725" w:author="Nokia-93" w:date="2026-01-20T19:57:00Z" w16du:dateUtc="2026-01-20T18:57:00Z">
        <w:r w:rsidRPr="00470247">
          <w:t>Table 7.2.4-1: Output variables mapping</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85"/>
        <w:gridCol w:w="3286"/>
        <w:gridCol w:w="3286"/>
      </w:tblGrid>
      <w:tr w:rsidR="00E320E5" w:rsidRPr="00470247" w14:paraId="58FA1F85" w14:textId="77777777" w:rsidTr="00A24E83">
        <w:trPr>
          <w:jc w:val="center"/>
          <w:ins w:id="1726" w:author="Nokia-93" w:date="2026-01-20T19:57:00Z"/>
        </w:trPr>
        <w:tc>
          <w:tcPr>
            <w:tcW w:w="3285" w:type="dxa"/>
            <w:shd w:val="clear" w:color="auto" w:fill="D9D9D9"/>
          </w:tcPr>
          <w:p w14:paraId="27399F69" w14:textId="77777777" w:rsidR="00E320E5" w:rsidRPr="00470247" w:rsidRDefault="00E320E5" w:rsidP="00A24E83">
            <w:pPr>
              <w:pStyle w:val="TAH"/>
              <w:rPr>
                <w:ins w:id="1727" w:author="Nokia-93" w:date="2026-01-20T19:57:00Z" w16du:dateUtc="2026-01-20T18:57:00Z"/>
              </w:rPr>
            </w:pPr>
            <w:ins w:id="1728" w:author="Nokia-93" w:date="2026-01-20T19:57:00Z" w16du:dateUtc="2026-01-20T18:57:00Z">
              <w:r w:rsidRPr="00470247">
                <w:t>256-AEAD1 Output Variable</w:t>
              </w:r>
            </w:ins>
          </w:p>
        </w:tc>
        <w:tc>
          <w:tcPr>
            <w:tcW w:w="3286" w:type="dxa"/>
            <w:shd w:val="clear" w:color="auto" w:fill="D9D9D9"/>
          </w:tcPr>
          <w:p w14:paraId="68A546A0" w14:textId="77777777" w:rsidR="00E320E5" w:rsidRPr="00470247" w:rsidRDefault="00E320E5" w:rsidP="00A24E83">
            <w:pPr>
              <w:pStyle w:val="TAH"/>
              <w:rPr>
                <w:ins w:id="1729" w:author="Nokia-93" w:date="2026-01-20T19:57:00Z" w16du:dateUtc="2026-01-20T18:57:00Z"/>
              </w:rPr>
            </w:pPr>
            <w:ins w:id="1730" w:author="Nokia-93" w:date="2026-01-20T19:57:00Z" w16du:dateUtc="2026-01-20T18:57:00Z">
              <w:r w:rsidRPr="00470247">
                <w:t>256-NIA</w:t>
              </w:r>
              <w:r>
                <w:t>4/5/6</w:t>
              </w:r>
              <w:r w:rsidRPr="00470247">
                <w:t xml:space="preserve"> Output Variable</w:t>
              </w:r>
            </w:ins>
          </w:p>
        </w:tc>
        <w:tc>
          <w:tcPr>
            <w:tcW w:w="3286" w:type="dxa"/>
            <w:shd w:val="clear" w:color="auto" w:fill="D9D9D9"/>
          </w:tcPr>
          <w:p w14:paraId="27934CE8" w14:textId="77777777" w:rsidR="00E320E5" w:rsidRPr="00470247" w:rsidRDefault="00E320E5" w:rsidP="00A24E83">
            <w:pPr>
              <w:pStyle w:val="TAH"/>
              <w:rPr>
                <w:ins w:id="1731" w:author="Nokia-93" w:date="2026-01-20T19:57:00Z" w16du:dateUtc="2026-01-20T18:57:00Z"/>
              </w:rPr>
            </w:pPr>
            <w:ins w:id="1732" w:author="Nokia-93" w:date="2026-01-20T19:57:00Z" w16du:dateUtc="2026-01-20T18:57:00Z">
              <w:r w:rsidRPr="00470247">
                <w:t>Other Constant</w:t>
              </w:r>
            </w:ins>
          </w:p>
        </w:tc>
      </w:tr>
      <w:tr w:rsidR="00E320E5" w:rsidRPr="00470247" w14:paraId="7C559316" w14:textId="77777777" w:rsidTr="00A24E83">
        <w:trPr>
          <w:jc w:val="center"/>
          <w:ins w:id="1733" w:author="Nokia-93" w:date="2026-01-20T19:57:00Z"/>
        </w:trPr>
        <w:tc>
          <w:tcPr>
            <w:tcW w:w="3285" w:type="dxa"/>
          </w:tcPr>
          <w:p w14:paraId="0E9816D9" w14:textId="6B74E58D" w:rsidR="00E320E5" w:rsidRPr="003D3BB8" w:rsidRDefault="00E320E5" w:rsidP="00A24E83">
            <w:pPr>
              <w:rPr>
                <w:ins w:id="1734" w:author="Nokia-93" w:date="2026-01-20T19:57:00Z" w16du:dateUtc="2026-01-20T18:57:00Z"/>
                <w:rFonts w:ascii="Arial" w:hAnsi="Arial" w:cs="Arial"/>
                <w:sz w:val="18"/>
                <w:szCs w:val="16"/>
              </w:rPr>
            </w:pPr>
            <w:ins w:id="1735" w:author="Nokia-93" w:date="2026-01-20T19:57:00Z" w16du:dateUtc="2026-01-20T18:57:00Z">
              <w:r w:rsidRPr="003D3BB8">
                <w:rPr>
                  <w:rFonts w:ascii="Arial" w:hAnsi="Arial" w:cs="Arial"/>
                  <w:sz w:val="18"/>
                  <w:szCs w:val="16"/>
                </w:rPr>
                <w:t>MAC</w:t>
              </w:r>
            </w:ins>
          </w:p>
        </w:tc>
        <w:tc>
          <w:tcPr>
            <w:tcW w:w="3286" w:type="dxa"/>
          </w:tcPr>
          <w:p w14:paraId="7BB13B06" w14:textId="0A1699B0" w:rsidR="00E320E5" w:rsidRPr="003D3BB8" w:rsidRDefault="00E320E5" w:rsidP="00A24E83">
            <w:pPr>
              <w:rPr>
                <w:ins w:id="1736" w:author="Nokia-93" w:date="2026-01-20T19:57:00Z" w16du:dateUtc="2026-01-20T18:57:00Z"/>
                <w:rFonts w:ascii="Arial" w:hAnsi="Arial" w:cs="Arial"/>
                <w:sz w:val="18"/>
                <w:szCs w:val="16"/>
              </w:rPr>
            </w:pPr>
            <w:ins w:id="1737" w:author="Nokia-93" w:date="2026-01-20T19:57:00Z" w16du:dateUtc="2026-01-20T18:57:00Z">
              <w:r w:rsidRPr="003D3BB8">
                <w:rPr>
                  <w:rFonts w:ascii="Arial" w:hAnsi="Arial" w:cs="Arial"/>
                  <w:sz w:val="18"/>
                  <w:szCs w:val="16"/>
                </w:rPr>
                <w:t>MAC</w:t>
              </w:r>
            </w:ins>
            <w:ins w:id="1738" w:author="Nokia-93" w:date="2026-02-10T07:05:00Z" w16du:dateUtc="2026-02-10T06:05:00Z">
              <w:r w:rsidR="006940B2">
                <w:rPr>
                  <w:rFonts w:ascii="Arial" w:hAnsi="Arial" w:cs="Arial"/>
                  <w:sz w:val="18"/>
                  <w:szCs w:val="16"/>
                </w:rPr>
                <w:t>-I</w:t>
              </w:r>
            </w:ins>
          </w:p>
        </w:tc>
        <w:tc>
          <w:tcPr>
            <w:tcW w:w="3286" w:type="dxa"/>
          </w:tcPr>
          <w:p w14:paraId="59325E39" w14:textId="77777777" w:rsidR="00E320E5" w:rsidRPr="003D3BB8" w:rsidRDefault="00E320E5" w:rsidP="00A24E83">
            <w:pPr>
              <w:rPr>
                <w:ins w:id="1739" w:author="Nokia-93" w:date="2026-01-20T19:57:00Z" w16du:dateUtc="2026-01-20T18:57:00Z"/>
                <w:rFonts w:ascii="Arial" w:hAnsi="Arial" w:cs="Arial"/>
                <w:sz w:val="18"/>
                <w:szCs w:val="16"/>
              </w:rPr>
            </w:pPr>
          </w:p>
        </w:tc>
      </w:tr>
    </w:tbl>
    <w:p w14:paraId="79F89FC9" w14:textId="77777777" w:rsidR="00E320E5" w:rsidRPr="00470247" w:rsidRDefault="00E320E5" w:rsidP="00E320E5">
      <w:pPr>
        <w:rPr>
          <w:ins w:id="1740" w:author="Nokia-93" w:date="2026-01-20T19:57:00Z" w16du:dateUtc="2026-01-20T18:57:00Z"/>
        </w:rPr>
      </w:pPr>
    </w:p>
    <w:p w14:paraId="5216D855" w14:textId="324EC36A" w:rsidR="00E320E5" w:rsidRPr="00470247" w:rsidRDefault="00E320E5" w:rsidP="00E320E5">
      <w:pPr>
        <w:pStyle w:val="NO"/>
        <w:rPr>
          <w:ins w:id="1741" w:author="Nokia-93" w:date="2026-01-20T19:57:00Z" w16du:dateUtc="2026-01-20T18:57:00Z"/>
        </w:rPr>
      </w:pPr>
      <w:ins w:id="1742" w:author="Nokia-93" w:date="2026-01-20T19:57:00Z" w16du:dateUtc="2026-01-20T18:57:00Z">
        <w:r w:rsidRPr="00626867">
          <w:rPr>
            <w:caps/>
          </w:rPr>
          <w:t>Note</w:t>
        </w:r>
        <w:r w:rsidRPr="00470247">
          <w:t>:</w:t>
        </w:r>
        <w:r>
          <w:tab/>
        </w:r>
        <w:r w:rsidRPr="00470247">
          <w:t xml:space="preserve">The current PDCP </w:t>
        </w:r>
      </w:ins>
      <w:ins w:id="1743" w:author="Nokia-93" w:date="2026-01-21T07:54:00Z" w16du:dateUtc="2026-01-21T06:54:00Z">
        <w:r w:rsidR="00F174E7">
          <w:t>[7]</w:t>
        </w:r>
      </w:ins>
      <w:ins w:id="1744" w:author="Nokia-93" w:date="2026-01-20T19:57:00Z" w16du:dateUtc="2026-01-20T18:57:00Z">
        <w:r w:rsidRPr="00470247">
          <w:t xml:space="preserve"> specifies that the integrity check should be done on the plaintext message. To achieve that the MESSAGE</w:t>
        </w:r>
        <w:r>
          <w:t xml:space="preserve"> is </w:t>
        </w:r>
        <w:r w:rsidRPr="00470247">
          <w:t>fed to the 256-AEDA1 algorithm as pure Additional Authenticated Data (AAD). The S_LENGTH is equal to zero so no encryption / decryption will be performed.</w:t>
        </w:r>
      </w:ins>
    </w:p>
    <w:p w14:paraId="51760786" w14:textId="77777777" w:rsidR="00E320E5" w:rsidRPr="00470247" w:rsidRDefault="00E320E5" w:rsidP="00E320E5">
      <w:pPr>
        <w:pStyle w:val="Heading3"/>
        <w:rPr>
          <w:ins w:id="1745" w:author="Nokia-93" w:date="2026-01-20T19:57:00Z" w16du:dateUtc="2026-01-20T18:57:00Z"/>
        </w:rPr>
      </w:pPr>
      <w:bookmarkStart w:id="1746" w:name="_Toc178080136"/>
      <w:ins w:id="1747" w:author="Nokia-93" w:date="2026-01-20T19:57:00Z" w16du:dateUtc="2026-01-20T18:57:00Z">
        <w:r w:rsidRPr="00470247">
          <w:t>7.2.5</w:t>
        </w:r>
        <w:r w:rsidRPr="00470247">
          <w:tab/>
          <w:t>The IV Construction for the 256-NIA</w:t>
        </w:r>
        <w:r>
          <w:t>4/5/6</w:t>
        </w:r>
        <w:bookmarkEnd w:id="1746"/>
      </w:ins>
    </w:p>
    <w:p w14:paraId="380B86EF" w14:textId="77777777" w:rsidR="00E320E5" w:rsidRPr="00470247" w:rsidRDefault="00E320E5" w:rsidP="00E320E5">
      <w:pPr>
        <w:rPr>
          <w:ins w:id="1748" w:author="Nokia-93" w:date="2026-01-20T19:57:00Z" w16du:dateUtc="2026-01-20T18:57:00Z"/>
        </w:rPr>
      </w:pPr>
      <w:ins w:id="1749" w:author="Nokia-93" w:date="2026-01-20T19:57:00Z" w16du:dateUtc="2026-01-20T18:57:00Z">
        <w:r w:rsidRPr="00470247">
          <w:t xml:space="preserve">To construct the IV input variable to 256-AEAD1, the following values are used according to the Make_5GIV mapping defined in </w:t>
        </w:r>
        <w:r>
          <w:t xml:space="preserve">Clause </w:t>
        </w:r>
        <w:r w:rsidRPr="00E50D35">
          <w:t>4.3.2</w:t>
        </w:r>
        <w:r>
          <w:t>.</w:t>
        </w:r>
      </w:ins>
    </w:p>
    <w:p w14:paraId="2D443DD7" w14:textId="0A580FC3" w:rsidR="00E320E5" w:rsidRPr="00470247" w:rsidRDefault="00E320E5" w:rsidP="00E320E5">
      <w:pPr>
        <w:rPr>
          <w:ins w:id="1750" w:author="Nokia-93" w:date="2026-01-20T19:57:00Z" w16du:dateUtc="2026-01-20T18:57:00Z"/>
        </w:rPr>
      </w:pPr>
      <w:ins w:id="1751" w:author="Nokia-93" w:date="2026-01-20T19:57:00Z" w16du:dateUtc="2026-01-20T18:57:00Z">
        <w:r w:rsidRPr="00470247">
          <w:t>The Make_5GIV variables mapping for 256-N</w:t>
        </w:r>
      </w:ins>
      <w:ins w:id="1752" w:author="Nokia-93" w:date="2026-02-10T07:06:00Z" w16du:dateUtc="2026-02-10T06:06:00Z">
        <w:r w:rsidR="006940B2">
          <w:t>I</w:t>
        </w:r>
      </w:ins>
      <w:ins w:id="1753" w:author="Nokia-93" w:date="2026-01-20T19:57:00Z" w16du:dateUtc="2026-01-20T18:57:00Z">
        <w:r w:rsidRPr="00470247">
          <w:t>A</w:t>
        </w:r>
        <w:r>
          <w:t>4/5/6</w:t>
        </w:r>
        <w:r w:rsidRPr="00470247">
          <w:t xml:space="preserve"> is given by </w:t>
        </w:r>
        <w:r>
          <w:t xml:space="preserve">Table </w:t>
        </w:r>
        <w:r w:rsidRPr="00E50D35">
          <w:t>7.2.5-1</w:t>
        </w:r>
        <w:r w:rsidRPr="00470247">
          <w:t>.</w:t>
        </w:r>
      </w:ins>
    </w:p>
    <w:p w14:paraId="2E0531BB" w14:textId="77777777" w:rsidR="00E320E5" w:rsidRPr="00470247" w:rsidRDefault="00E320E5" w:rsidP="00E320E5">
      <w:pPr>
        <w:pStyle w:val="TH"/>
        <w:rPr>
          <w:ins w:id="1754" w:author="Nokia-93" w:date="2026-01-20T19:57:00Z" w16du:dateUtc="2026-01-20T18:57:00Z"/>
        </w:rPr>
      </w:pPr>
      <w:ins w:id="1755" w:author="Nokia-93" w:date="2026-01-20T19:57:00Z" w16du:dateUtc="2026-01-20T18:57:00Z">
        <w:r w:rsidRPr="00470247">
          <w:t>Table 7.2.5-1: The Make_5GIV Variables mapping for 256-NIA</w:t>
        </w:r>
        <w:r>
          <w:t>4/5/6</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85"/>
        <w:gridCol w:w="3286"/>
        <w:gridCol w:w="3286"/>
      </w:tblGrid>
      <w:tr w:rsidR="00E320E5" w:rsidRPr="00470247" w14:paraId="254951E2" w14:textId="77777777" w:rsidTr="00A24E83">
        <w:trPr>
          <w:jc w:val="center"/>
          <w:ins w:id="1756" w:author="Nokia-93" w:date="2026-01-20T19:57:00Z"/>
        </w:trPr>
        <w:tc>
          <w:tcPr>
            <w:tcW w:w="3285" w:type="dxa"/>
            <w:shd w:val="clear" w:color="auto" w:fill="D9D9D9"/>
          </w:tcPr>
          <w:p w14:paraId="1851977F" w14:textId="77777777" w:rsidR="00E320E5" w:rsidRPr="00470247" w:rsidRDefault="00E320E5" w:rsidP="00A24E83">
            <w:pPr>
              <w:pStyle w:val="TAH"/>
              <w:rPr>
                <w:ins w:id="1757" w:author="Nokia-93" w:date="2026-01-20T19:57:00Z" w16du:dateUtc="2026-01-20T18:57:00Z"/>
              </w:rPr>
            </w:pPr>
            <w:ins w:id="1758" w:author="Nokia-93" w:date="2026-01-20T19:57:00Z" w16du:dateUtc="2026-01-20T18:57:00Z">
              <w:r w:rsidRPr="00470247">
                <w:t>Make_5GIV Input Variable</w:t>
              </w:r>
            </w:ins>
          </w:p>
        </w:tc>
        <w:tc>
          <w:tcPr>
            <w:tcW w:w="3286" w:type="dxa"/>
            <w:shd w:val="clear" w:color="auto" w:fill="D9D9D9"/>
          </w:tcPr>
          <w:p w14:paraId="0D2D9E55" w14:textId="2EAAE886" w:rsidR="00E320E5" w:rsidRPr="00470247" w:rsidRDefault="00E320E5" w:rsidP="00A24E83">
            <w:pPr>
              <w:pStyle w:val="TAH"/>
              <w:rPr>
                <w:ins w:id="1759" w:author="Nokia-93" w:date="2026-01-20T19:57:00Z" w16du:dateUtc="2026-01-20T18:57:00Z"/>
              </w:rPr>
            </w:pPr>
            <w:ins w:id="1760" w:author="Nokia-93" w:date="2026-01-20T19:57:00Z" w16du:dateUtc="2026-01-20T18:57:00Z">
              <w:r w:rsidRPr="00470247">
                <w:t>256-N</w:t>
              </w:r>
            </w:ins>
            <w:ins w:id="1761" w:author="Nokia-93" w:date="2026-02-10T07:06:00Z" w16du:dateUtc="2026-02-10T06:06:00Z">
              <w:r w:rsidR="006940B2">
                <w:t>I</w:t>
              </w:r>
            </w:ins>
            <w:ins w:id="1762" w:author="Nokia-93" w:date="2026-01-20T19:57:00Z" w16du:dateUtc="2026-01-20T18:57:00Z">
              <w:r w:rsidRPr="00470247">
                <w:t>A</w:t>
              </w:r>
              <w:r>
                <w:t>4/5/6</w:t>
              </w:r>
              <w:r w:rsidRPr="00470247">
                <w:t xml:space="preserve"> Input Variable</w:t>
              </w:r>
            </w:ins>
          </w:p>
        </w:tc>
        <w:tc>
          <w:tcPr>
            <w:tcW w:w="3286" w:type="dxa"/>
            <w:shd w:val="clear" w:color="auto" w:fill="D9D9D9"/>
          </w:tcPr>
          <w:p w14:paraId="2A1FE963" w14:textId="77777777" w:rsidR="00E320E5" w:rsidRPr="00470247" w:rsidRDefault="00E320E5" w:rsidP="00A24E83">
            <w:pPr>
              <w:pStyle w:val="TAH"/>
              <w:rPr>
                <w:ins w:id="1763" w:author="Nokia-93" w:date="2026-01-20T19:57:00Z" w16du:dateUtc="2026-01-20T18:57:00Z"/>
              </w:rPr>
            </w:pPr>
            <w:ins w:id="1764" w:author="Nokia-93" w:date="2026-01-20T19:57:00Z" w16du:dateUtc="2026-01-20T18:57:00Z">
              <w:r w:rsidRPr="00470247">
                <w:t>Other Constant</w:t>
              </w:r>
            </w:ins>
          </w:p>
        </w:tc>
      </w:tr>
      <w:tr w:rsidR="00E320E5" w:rsidRPr="00470247" w14:paraId="60909D7C" w14:textId="77777777" w:rsidTr="00A24E83">
        <w:trPr>
          <w:jc w:val="center"/>
          <w:ins w:id="1765" w:author="Nokia-93" w:date="2026-01-20T19:57:00Z"/>
        </w:trPr>
        <w:tc>
          <w:tcPr>
            <w:tcW w:w="3285" w:type="dxa"/>
          </w:tcPr>
          <w:p w14:paraId="08D7198E" w14:textId="77777777" w:rsidR="00E320E5" w:rsidRPr="003D3BB8" w:rsidRDefault="00E320E5" w:rsidP="00A24E83">
            <w:pPr>
              <w:pStyle w:val="TAL"/>
              <w:rPr>
                <w:ins w:id="1766" w:author="Nokia-93" w:date="2026-01-20T19:57:00Z" w16du:dateUtc="2026-01-20T18:57:00Z"/>
              </w:rPr>
            </w:pPr>
            <w:ins w:id="1767" w:author="Nokia-93" w:date="2026-01-20T19:57:00Z" w16du:dateUtc="2026-01-20T18:57:00Z">
              <w:r w:rsidRPr="003D3BB8">
                <w:t>COUNT</w:t>
              </w:r>
            </w:ins>
          </w:p>
        </w:tc>
        <w:tc>
          <w:tcPr>
            <w:tcW w:w="3286" w:type="dxa"/>
          </w:tcPr>
          <w:p w14:paraId="3EFC16E1" w14:textId="77777777" w:rsidR="00E320E5" w:rsidRPr="003D3BB8" w:rsidRDefault="00E320E5" w:rsidP="00A24E83">
            <w:pPr>
              <w:pStyle w:val="TAL"/>
              <w:rPr>
                <w:ins w:id="1768" w:author="Nokia-93" w:date="2026-01-20T19:57:00Z" w16du:dateUtc="2026-01-20T18:57:00Z"/>
              </w:rPr>
            </w:pPr>
            <w:ins w:id="1769" w:author="Nokia-93" w:date="2026-01-20T19:57:00Z" w16du:dateUtc="2026-01-20T18:57:00Z">
              <w:r w:rsidRPr="003D3BB8">
                <w:t>COUNT-I</w:t>
              </w:r>
            </w:ins>
          </w:p>
        </w:tc>
        <w:tc>
          <w:tcPr>
            <w:tcW w:w="3286" w:type="dxa"/>
          </w:tcPr>
          <w:p w14:paraId="68069BB7" w14:textId="77777777" w:rsidR="00E320E5" w:rsidRPr="003D3BB8" w:rsidRDefault="00E320E5" w:rsidP="00A24E83">
            <w:pPr>
              <w:pStyle w:val="TAL"/>
              <w:rPr>
                <w:ins w:id="1770" w:author="Nokia-93" w:date="2026-01-20T19:57:00Z" w16du:dateUtc="2026-01-20T18:57:00Z"/>
              </w:rPr>
            </w:pPr>
          </w:p>
        </w:tc>
      </w:tr>
      <w:tr w:rsidR="00E320E5" w:rsidRPr="00470247" w14:paraId="782DE7DC" w14:textId="77777777" w:rsidTr="00A24E83">
        <w:trPr>
          <w:jc w:val="center"/>
          <w:ins w:id="1771" w:author="Nokia-93" w:date="2026-01-20T19:57:00Z"/>
        </w:trPr>
        <w:tc>
          <w:tcPr>
            <w:tcW w:w="3285" w:type="dxa"/>
          </w:tcPr>
          <w:p w14:paraId="26F68E5E" w14:textId="77777777" w:rsidR="00E320E5" w:rsidRPr="003D3BB8" w:rsidRDefault="00E320E5" w:rsidP="00A24E83">
            <w:pPr>
              <w:pStyle w:val="TAL"/>
              <w:rPr>
                <w:ins w:id="1772" w:author="Nokia-93" w:date="2026-01-20T19:57:00Z" w16du:dateUtc="2026-01-20T18:57:00Z"/>
              </w:rPr>
            </w:pPr>
            <w:ins w:id="1773" w:author="Nokia-93" w:date="2026-01-20T19:57:00Z" w16du:dateUtc="2026-01-20T18:57:00Z">
              <w:r w:rsidRPr="003D3BB8">
                <w:t>BEARER</w:t>
              </w:r>
            </w:ins>
          </w:p>
        </w:tc>
        <w:tc>
          <w:tcPr>
            <w:tcW w:w="3286" w:type="dxa"/>
          </w:tcPr>
          <w:p w14:paraId="5BC06A56" w14:textId="77777777" w:rsidR="00E320E5" w:rsidRPr="003D3BB8" w:rsidRDefault="00E320E5" w:rsidP="00A24E83">
            <w:pPr>
              <w:pStyle w:val="TAL"/>
              <w:rPr>
                <w:ins w:id="1774" w:author="Nokia-93" w:date="2026-01-20T19:57:00Z" w16du:dateUtc="2026-01-20T18:57:00Z"/>
              </w:rPr>
            </w:pPr>
            <w:ins w:id="1775" w:author="Nokia-93" w:date="2026-01-20T19:57:00Z" w16du:dateUtc="2026-01-20T18:57:00Z">
              <w:r w:rsidRPr="003D3BB8">
                <w:t>BEARER</w:t>
              </w:r>
            </w:ins>
          </w:p>
        </w:tc>
        <w:tc>
          <w:tcPr>
            <w:tcW w:w="3286" w:type="dxa"/>
          </w:tcPr>
          <w:p w14:paraId="7FBC5C4D" w14:textId="77777777" w:rsidR="00E320E5" w:rsidRPr="003D3BB8" w:rsidRDefault="00E320E5" w:rsidP="00A24E83">
            <w:pPr>
              <w:pStyle w:val="TAL"/>
              <w:rPr>
                <w:ins w:id="1776" w:author="Nokia-93" w:date="2026-01-20T19:57:00Z" w16du:dateUtc="2026-01-20T18:57:00Z"/>
              </w:rPr>
            </w:pPr>
          </w:p>
        </w:tc>
      </w:tr>
      <w:tr w:rsidR="00E320E5" w:rsidRPr="00470247" w14:paraId="4C4C1ED9" w14:textId="77777777" w:rsidTr="00A24E83">
        <w:trPr>
          <w:jc w:val="center"/>
          <w:ins w:id="1777" w:author="Nokia-93" w:date="2026-01-20T19:57:00Z"/>
        </w:trPr>
        <w:tc>
          <w:tcPr>
            <w:tcW w:w="3285" w:type="dxa"/>
          </w:tcPr>
          <w:p w14:paraId="1424E6B9" w14:textId="77777777" w:rsidR="00E320E5" w:rsidRPr="003D3BB8" w:rsidRDefault="00E320E5" w:rsidP="00A24E83">
            <w:pPr>
              <w:pStyle w:val="TAL"/>
              <w:rPr>
                <w:ins w:id="1778" w:author="Nokia-93" w:date="2026-01-20T19:57:00Z" w16du:dateUtc="2026-01-20T18:57:00Z"/>
              </w:rPr>
            </w:pPr>
            <w:ins w:id="1779" w:author="Nokia-93" w:date="2026-01-20T19:57:00Z" w16du:dateUtc="2026-01-20T18:57:00Z">
              <w:r w:rsidRPr="003D3BB8">
                <w:t>DIRECTION</w:t>
              </w:r>
            </w:ins>
          </w:p>
        </w:tc>
        <w:tc>
          <w:tcPr>
            <w:tcW w:w="3286" w:type="dxa"/>
          </w:tcPr>
          <w:p w14:paraId="66B40E29" w14:textId="77777777" w:rsidR="00E320E5" w:rsidRPr="003D3BB8" w:rsidRDefault="00E320E5" w:rsidP="00A24E83">
            <w:pPr>
              <w:pStyle w:val="TAL"/>
              <w:rPr>
                <w:ins w:id="1780" w:author="Nokia-93" w:date="2026-01-20T19:57:00Z" w16du:dateUtc="2026-01-20T18:57:00Z"/>
              </w:rPr>
            </w:pPr>
            <w:ins w:id="1781" w:author="Nokia-93" w:date="2026-01-20T19:57:00Z" w16du:dateUtc="2026-01-20T18:57:00Z">
              <w:r w:rsidRPr="003D3BB8">
                <w:t>DIRECTION</w:t>
              </w:r>
            </w:ins>
          </w:p>
        </w:tc>
        <w:tc>
          <w:tcPr>
            <w:tcW w:w="3286" w:type="dxa"/>
          </w:tcPr>
          <w:p w14:paraId="24903BA0" w14:textId="77777777" w:rsidR="00E320E5" w:rsidRPr="003D3BB8" w:rsidRDefault="00E320E5" w:rsidP="00A24E83">
            <w:pPr>
              <w:pStyle w:val="TAL"/>
              <w:rPr>
                <w:ins w:id="1782" w:author="Nokia-93" w:date="2026-01-20T19:57:00Z" w16du:dateUtc="2026-01-20T18:57:00Z"/>
              </w:rPr>
            </w:pPr>
          </w:p>
        </w:tc>
      </w:tr>
      <w:tr w:rsidR="00E320E5" w:rsidRPr="00470247" w14:paraId="2112DB7F" w14:textId="77777777" w:rsidTr="00A24E83">
        <w:trPr>
          <w:jc w:val="center"/>
          <w:ins w:id="1783" w:author="Nokia-93" w:date="2026-01-20T19:57:00Z"/>
        </w:trPr>
        <w:tc>
          <w:tcPr>
            <w:tcW w:w="3285" w:type="dxa"/>
          </w:tcPr>
          <w:p w14:paraId="1F484DBD" w14:textId="77777777" w:rsidR="00E320E5" w:rsidRPr="003D3BB8" w:rsidRDefault="00E320E5" w:rsidP="00A24E83">
            <w:pPr>
              <w:pStyle w:val="TAL"/>
              <w:rPr>
                <w:ins w:id="1784" w:author="Nokia-93" w:date="2026-01-20T19:57:00Z" w16du:dateUtc="2026-01-20T18:57:00Z"/>
              </w:rPr>
            </w:pPr>
            <w:ins w:id="1785" w:author="Nokia-93" w:date="2026-01-20T19:57:00Z" w16du:dateUtc="2026-01-20T18:57:00Z">
              <w:r w:rsidRPr="003D3BB8">
                <w:t>MAC_BYTES</w:t>
              </w:r>
            </w:ins>
          </w:p>
        </w:tc>
        <w:tc>
          <w:tcPr>
            <w:tcW w:w="3286" w:type="dxa"/>
          </w:tcPr>
          <w:p w14:paraId="33DB1C82" w14:textId="77777777" w:rsidR="00E320E5" w:rsidRPr="003D3BB8" w:rsidRDefault="00E320E5" w:rsidP="00A24E83">
            <w:pPr>
              <w:pStyle w:val="TAL"/>
              <w:rPr>
                <w:ins w:id="1786" w:author="Nokia-93" w:date="2026-01-20T19:57:00Z" w16du:dateUtc="2026-01-20T18:57:00Z"/>
              </w:rPr>
            </w:pPr>
            <w:ins w:id="1787" w:author="Nokia-93" w:date="2026-01-20T19:57:00Z" w16du:dateUtc="2026-01-20T18:57:00Z">
              <w:r w:rsidRPr="003D3BB8">
                <w:t>MAC_BYTES</w:t>
              </w:r>
            </w:ins>
          </w:p>
        </w:tc>
        <w:tc>
          <w:tcPr>
            <w:tcW w:w="3286" w:type="dxa"/>
          </w:tcPr>
          <w:p w14:paraId="77E180B0" w14:textId="77777777" w:rsidR="00E320E5" w:rsidRPr="003D3BB8" w:rsidRDefault="00E320E5" w:rsidP="00A24E83">
            <w:pPr>
              <w:pStyle w:val="TAL"/>
              <w:rPr>
                <w:ins w:id="1788" w:author="Nokia-93" w:date="2026-01-20T19:57:00Z" w16du:dateUtc="2026-01-20T18:57:00Z"/>
              </w:rPr>
            </w:pPr>
          </w:p>
        </w:tc>
      </w:tr>
      <w:tr w:rsidR="00E320E5" w:rsidRPr="00470247" w14:paraId="17C3EF7E" w14:textId="77777777" w:rsidTr="00A24E83">
        <w:trPr>
          <w:jc w:val="center"/>
          <w:ins w:id="1789" w:author="Nokia-93" w:date="2026-01-20T19:57:00Z"/>
        </w:trPr>
        <w:tc>
          <w:tcPr>
            <w:tcW w:w="3285" w:type="dxa"/>
          </w:tcPr>
          <w:p w14:paraId="6B7B5ED7" w14:textId="77777777" w:rsidR="00E320E5" w:rsidRPr="003D3BB8" w:rsidRDefault="00E320E5" w:rsidP="00A24E83">
            <w:pPr>
              <w:pStyle w:val="TAL"/>
              <w:rPr>
                <w:ins w:id="1790" w:author="Nokia-93" w:date="2026-01-20T19:57:00Z" w16du:dateUtc="2026-01-20T18:57:00Z"/>
              </w:rPr>
            </w:pPr>
            <w:ins w:id="1791" w:author="Nokia-93" w:date="2026-01-20T19:57:00Z" w16du:dateUtc="2026-01-20T18:57:00Z">
              <w:r w:rsidRPr="003D3BB8">
                <w:t>CF</w:t>
              </w:r>
            </w:ins>
          </w:p>
        </w:tc>
        <w:tc>
          <w:tcPr>
            <w:tcW w:w="3286" w:type="dxa"/>
          </w:tcPr>
          <w:p w14:paraId="76F257C9" w14:textId="77777777" w:rsidR="00E320E5" w:rsidRPr="003D3BB8" w:rsidRDefault="00E320E5" w:rsidP="00A24E83">
            <w:pPr>
              <w:pStyle w:val="TAL"/>
              <w:rPr>
                <w:ins w:id="1792" w:author="Nokia-93" w:date="2026-01-20T19:57:00Z" w16du:dateUtc="2026-01-20T18:57:00Z"/>
              </w:rPr>
            </w:pPr>
          </w:p>
        </w:tc>
        <w:tc>
          <w:tcPr>
            <w:tcW w:w="3286" w:type="dxa"/>
          </w:tcPr>
          <w:p w14:paraId="4A1EB99F" w14:textId="77777777" w:rsidR="00E320E5" w:rsidRPr="003D3BB8" w:rsidRDefault="00E320E5" w:rsidP="00A24E83">
            <w:pPr>
              <w:pStyle w:val="TAL"/>
              <w:rPr>
                <w:ins w:id="1793" w:author="Nokia-93" w:date="2026-01-20T19:57:00Z" w16du:dateUtc="2026-01-20T18:57:00Z"/>
              </w:rPr>
            </w:pPr>
            <w:ins w:id="1794" w:author="Nokia-93" w:date="2026-01-20T19:57:00Z" w16du:dateUtc="2026-01-20T18:57:00Z">
              <w:r w:rsidRPr="003D3BB8">
                <w:t>= 0</w:t>
              </w:r>
            </w:ins>
          </w:p>
        </w:tc>
      </w:tr>
      <w:tr w:rsidR="00E320E5" w:rsidRPr="00470247" w14:paraId="5BBCF7E4" w14:textId="77777777" w:rsidTr="00A24E83">
        <w:trPr>
          <w:jc w:val="center"/>
          <w:ins w:id="1795" w:author="Nokia-93" w:date="2026-01-20T19:57:00Z"/>
        </w:trPr>
        <w:tc>
          <w:tcPr>
            <w:tcW w:w="3285" w:type="dxa"/>
          </w:tcPr>
          <w:p w14:paraId="52C7695F" w14:textId="77777777" w:rsidR="00E320E5" w:rsidRPr="003D3BB8" w:rsidRDefault="00E320E5" w:rsidP="00A24E83">
            <w:pPr>
              <w:pStyle w:val="TAL"/>
              <w:rPr>
                <w:ins w:id="1796" w:author="Nokia-93" w:date="2026-01-20T19:57:00Z" w16du:dateUtc="2026-01-20T18:57:00Z"/>
              </w:rPr>
            </w:pPr>
            <w:ins w:id="1797" w:author="Nokia-93" w:date="2026-01-20T19:57:00Z" w16du:dateUtc="2026-01-20T18:57:00Z">
              <w:r w:rsidRPr="003D3BB8">
                <w:t>LK</w:t>
              </w:r>
            </w:ins>
          </w:p>
        </w:tc>
        <w:tc>
          <w:tcPr>
            <w:tcW w:w="3286" w:type="dxa"/>
          </w:tcPr>
          <w:p w14:paraId="47224EFB" w14:textId="77777777" w:rsidR="00E320E5" w:rsidRPr="003D3BB8" w:rsidRDefault="00E320E5" w:rsidP="00A24E83">
            <w:pPr>
              <w:pStyle w:val="TAL"/>
              <w:rPr>
                <w:ins w:id="1798" w:author="Nokia-93" w:date="2026-01-20T19:57:00Z" w16du:dateUtc="2026-01-20T18:57:00Z"/>
              </w:rPr>
            </w:pPr>
          </w:p>
        </w:tc>
        <w:tc>
          <w:tcPr>
            <w:tcW w:w="3286" w:type="dxa"/>
          </w:tcPr>
          <w:p w14:paraId="0A3CDB7D" w14:textId="77777777" w:rsidR="00E320E5" w:rsidRPr="003D3BB8" w:rsidRDefault="00E320E5" w:rsidP="00A24E83">
            <w:pPr>
              <w:pStyle w:val="TAL"/>
              <w:rPr>
                <w:ins w:id="1799" w:author="Nokia-93" w:date="2026-01-20T19:57:00Z" w16du:dateUtc="2026-01-20T18:57:00Z"/>
              </w:rPr>
            </w:pPr>
            <w:ins w:id="1800" w:author="Nokia-93" w:date="2026-01-20T19:57:00Z" w16du:dateUtc="2026-01-20T18:57:00Z">
              <w:r w:rsidRPr="003D3BB8">
                <w:t>= 0</w:t>
              </w:r>
            </w:ins>
          </w:p>
        </w:tc>
      </w:tr>
      <w:tr w:rsidR="00E320E5" w:rsidRPr="00470247" w14:paraId="73657C5F" w14:textId="77777777" w:rsidTr="00A24E83">
        <w:trPr>
          <w:jc w:val="center"/>
          <w:ins w:id="1801" w:author="Nokia-93" w:date="2026-01-20T19:57:00Z"/>
        </w:trPr>
        <w:tc>
          <w:tcPr>
            <w:tcW w:w="3285" w:type="dxa"/>
          </w:tcPr>
          <w:p w14:paraId="7B7EC97B" w14:textId="77777777" w:rsidR="00E320E5" w:rsidRPr="003D3BB8" w:rsidRDefault="00E320E5" w:rsidP="00A24E83">
            <w:pPr>
              <w:pStyle w:val="TAL"/>
              <w:rPr>
                <w:ins w:id="1802" w:author="Nokia-93" w:date="2026-01-20T19:57:00Z" w16du:dateUtc="2026-01-20T18:57:00Z"/>
              </w:rPr>
            </w:pPr>
            <w:ins w:id="1803" w:author="Nokia-93" w:date="2026-01-20T19:57:00Z" w16du:dateUtc="2026-01-20T18:57:00Z">
              <w:r w:rsidRPr="003D3BB8">
                <w:t>AI</w:t>
              </w:r>
            </w:ins>
          </w:p>
        </w:tc>
        <w:tc>
          <w:tcPr>
            <w:tcW w:w="3286" w:type="dxa"/>
          </w:tcPr>
          <w:p w14:paraId="4A0463DA" w14:textId="77777777" w:rsidR="00E320E5" w:rsidRPr="003D3BB8" w:rsidRDefault="00E320E5" w:rsidP="00A24E83">
            <w:pPr>
              <w:pStyle w:val="TAL"/>
              <w:rPr>
                <w:ins w:id="1804" w:author="Nokia-93" w:date="2026-01-20T19:57:00Z" w16du:dateUtc="2026-01-20T18:57:00Z"/>
              </w:rPr>
            </w:pPr>
          </w:p>
        </w:tc>
        <w:tc>
          <w:tcPr>
            <w:tcW w:w="3286" w:type="dxa"/>
          </w:tcPr>
          <w:p w14:paraId="257778E4" w14:textId="77777777" w:rsidR="00E320E5" w:rsidRPr="003D3BB8" w:rsidRDefault="00E320E5" w:rsidP="00A24E83">
            <w:pPr>
              <w:pStyle w:val="TAL"/>
              <w:rPr>
                <w:ins w:id="1805" w:author="Nokia-93" w:date="2026-01-20T19:57:00Z" w16du:dateUtc="2026-01-20T18:57:00Z"/>
              </w:rPr>
            </w:pPr>
            <w:ins w:id="1806" w:author="Nokia-93" w:date="2026-01-20T19:57:00Z" w16du:dateUtc="2026-01-20T18:57:00Z">
              <w:r w:rsidRPr="003D3BB8">
                <w:t>= 0</w:t>
              </w:r>
            </w:ins>
          </w:p>
        </w:tc>
      </w:tr>
      <w:tr w:rsidR="00E320E5" w:rsidRPr="00470247" w14:paraId="70ADD527" w14:textId="77777777" w:rsidTr="00A24E83">
        <w:trPr>
          <w:jc w:val="center"/>
          <w:ins w:id="1807" w:author="Nokia-93" w:date="2026-01-20T19:57:00Z"/>
        </w:trPr>
        <w:tc>
          <w:tcPr>
            <w:tcW w:w="3285" w:type="dxa"/>
          </w:tcPr>
          <w:p w14:paraId="17613589" w14:textId="77777777" w:rsidR="00E320E5" w:rsidRPr="003D3BB8" w:rsidRDefault="00E320E5" w:rsidP="00A24E83">
            <w:pPr>
              <w:pStyle w:val="TAL"/>
              <w:rPr>
                <w:ins w:id="1808" w:author="Nokia-93" w:date="2026-01-20T19:57:00Z" w16du:dateUtc="2026-01-20T18:57:00Z"/>
              </w:rPr>
            </w:pPr>
            <w:ins w:id="1809" w:author="Nokia-93" w:date="2026-01-20T19:57:00Z" w16du:dateUtc="2026-01-20T18:57:00Z">
              <w:r w:rsidRPr="003D3BB8">
                <w:t>EXTRA_IV</w:t>
              </w:r>
            </w:ins>
          </w:p>
        </w:tc>
        <w:tc>
          <w:tcPr>
            <w:tcW w:w="3286" w:type="dxa"/>
          </w:tcPr>
          <w:p w14:paraId="074F8757" w14:textId="77777777" w:rsidR="00E320E5" w:rsidRPr="003D3BB8" w:rsidRDefault="00E320E5" w:rsidP="00A24E83">
            <w:pPr>
              <w:pStyle w:val="TAL"/>
              <w:rPr>
                <w:ins w:id="1810" w:author="Nokia-93" w:date="2026-01-20T19:57:00Z" w16du:dateUtc="2026-01-20T18:57:00Z"/>
              </w:rPr>
            </w:pPr>
            <w:ins w:id="1811" w:author="Nokia-93" w:date="2026-01-20T19:57:00Z" w16du:dateUtc="2026-01-20T18:57:00Z">
              <w:r w:rsidRPr="003D3BB8">
                <w:t>EXTRA_IV</w:t>
              </w:r>
            </w:ins>
          </w:p>
        </w:tc>
        <w:tc>
          <w:tcPr>
            <w:tcW w:w="3286" w:type="dxa"/>
          </w:tcPr>
          <w:p w14:paraId="1107BB6C" w14:textId="77777777" w:rsidR="00E320E5" w:rsidRPr="003D3BB8" w:rsidRDefault="00E320E5" w:rsidP="00A24E83">
            <w:pPr>
              <w:pStyle w:val="TAL"/>
              <w:rPr>
                <w:ins w:id="1812" w:author="Nokia-93" w:date="2026-01-20T19:57:00Z" w16du:dateUtc="2026-01-20T18:57:00Z"/>
              </w:rPr>
            </w:pPr>
          </w:p>
        </w:tc>
      </w:tr>
    </w:tbl>
    <w:p w14:paraId="57D73ED7" w14:textId="77777777" w:rsidR="00E320E5" w:rsidRDefault="00E320E5" w:rsidP="00E320E5">
      <w:pPr>
        <w:rPr>
          <w:ins w:id="1813" w:author="Nokia-93" w:date="2026-01-20T19:57:00Z" w16du:dateUtc="2026-01-20T18:57:00Z"/>
          <w:highlight w:val="cyan"/>
        </w:rPr>
      </w:pPr>
    </w:p>
    <w:p w14:paraId="779299BD" w14:textId="77777777" w:rsidR="00E320E5" w:rsidRPr="004279B1" w:rsidRDefault="00E320E5" w:rsidP="00E320E5">
      <w:pPr>
        <w:pStyle w:val="Heading2"/>
        <w:rPr>
          <w:ins w:id="1814" w:author="Nokia-93" w:date="2026-01-20T19:57:00Z" w16du:dateUtc="2026-01-20T18:57:00Z"/>
        </w:rPr>
      </w:pPr>
      <w:bookmarkStart w:id="1815" w:name="_Toc178080137"/>
      <w:ins w:id="1816" w:author="Nokia-93" w:date="2026-01-20T19:57:00Z" w16du:dateUtc="2026-01-20T18:57:00Z">
        <w:r w:rsidRPr="004279B1">
          <w:t>7.3</w:t>
        </w:r>
        <w:r w:rsidRPr="004279B1">
          <w:tab/>
          <w:t>Combined Algorithms 256-NCA</w:t>
        </w:r>
        <w:r>
          <w:t>4/5/6</w:t>
        </w:r>
        <w:bookmarkEnd w:id="1815"/>
      </w:ins>
    </w:p>
    <w:p w14:paraId="4E20ED7B" w14:textId="77777777" w:rsidR="00E320E5" w:rsidRPr="004279B1" w:rsidRDefault="00E320E5" w:rsidP="00E320E5">
      <w:pPr>
        <w:pStyle w:val="Heading3"/>
        <w:rPr>
          <w:ins w:id="1817" w:author="Nokia-93" w:date="2026-01-20T19:57:00Z" w16du:dateUtc="2026-01-20T18:57:00Z"/>
        </w:rPr>
      </w:pPr>
      <w:bookmarkStart w:id="1818" w:name="_Toc178080138"/>
      <w:ins w:id="1819" w:author="Nokia-93" w:date="2026-01-20T19:57:00Z" w16du:dateUtc="2026-01-20T18:57:00Z">
        <w:r w:rsidRPr="004279B1">
          <w:t>7.3.0</w:t>
        </w:r>
        <w:r w:rsidRPr="004279B1">
          <w:tab/>
          <w:t>General</w:t>
        </w:r>
        <w:bookmarkEnd w:id="1818"/>
      </w:ins>
    </w:p>
    <w:p w14:paraId="60437168" w14:textId="77777777" w:rsidR="00E320E5" w:rsidRPr="004279B1" w:rsidRDefault="00E320E5" w:rsidP="00E320E5">
      <w:pPr>
        <w:rPr>
          <w:ins w:id="1820" w:author="Nokia-93" w:date="2026-01-20T19:57:00Z" w16du:dateUtc="2026-01-20T18:57:00Z"/>
        </w:rPr>
      </w:pPr>
      <w:ins w:id="1821" w:author="Nokia-93" w:date="2026-01-20T19:57:00Z" w16du:dateUtc="2026-01-20T18:57:00Z">
        <w:r w:rsidRPr="004279B1">
          <w:t>The algorithms 256-NCA</w:t>
        </w:r>
        <w:r>
          <w:t>4/5/6</w:t>
        </w:r>
        <w:r w:rsidRPr="004279B1">
          <w:t xml:space="preserve"> combine ciphering and integrity protection using a single key. They also allow for additional authenticated data (AAD) which is not confidentiality protected, but only integrity protected. The additional authenticated data shall be between 0 and (2</w:t>
        </w:r>
        <w:r w:rsidRPr="004279B1">
          <w:rPr>
            <w:vertAlign w:val="superscript"/>
          </w:rPr>
          <w:t>32</w:t>
        </w:r>
        <w:r w:rsidRPr="004279B1">
          <w:t>-1) bit in length, and the message that will be both confidentiality and integrity protected shall be between 0 and (2</w:t>
        </w:r>
        <w:r w:rsidRPr="004279B1">
          <w:rPr>
            <w:vertAlign w:val="superscript"/>
          </w:rPr>
          <w:t>32</w:t>
        </w:r>
        <w:r w:rsidRPr="004279B1">
          <w:t>-1) bit in length.</w:t>
        </w:r>
      </w:ins>
    </w:p>
    <w:p w14:paraId="166287F0" w14:textId="77777777" w:rsidR="00E320E5" w:rsidRPr="004279B1" w:rsidRDefault="00E320E5" w:rsidP="00E320E5">
      <w:pPr>
        <w:pStyle w:val="NO"/>
        <w:rPr>
          <w:ins w:id="1822" w:author="Nokia-93" w:date="2026-01-20T19:57:00Z" w16du:dateUtc="2026-01-20T18:57:00Z"/>
        </w:rPr>
      </w:pPr>
      <w:ins w:id="1823" w:author="Nokia-93" w:date="2026-01-20T19:57:00Z" w16du:dateUtc="2026-01-20T18:57:00Z">
        <w:r w:rsidRPr="004279B1">
          <w:rPr>
            <w:caps/>
          </w:rPr>
          <w:lastRenderedPageBreak/>
          <w:t>Note</w:t>
        </w:r>
        <w:r w:rsidRPr="004279B1">
          <w:t xml:space="preserve">: </w:t>
        </w:r>
        <w:r w:rsidRPr="004279B1">
          <w:tab/>
          <w:t>When decrypting, this algorithm will return the calculated MAC as well as the decrypted plaintext. The caller verifies the calculated MAC against the received MAC before processing the plaintext in any way. If the calculated MAC does not agree with the received MAC, the plaintext is discarded without further processing.</w:t>
        </w:r>
      </w:ins>
    </w:p>
    <w:p w14:paraId="5D05BDE7" w14:textId="77777777" w:rsidR="00E320E5" w:rsidRPr="004279B1" w:rsidRDefault="00E320E5" w:rsidP="00E320E5">
      <w:pPr>
        <w:pStyle w:val="Heading3"/>
        <w:rPr>
          <w:ins w:id="1824" w:author="Nokia-93" w:date="2026-01-20T19:57:00Z" w16du:dateUtc="2026-01-20T18:57:00Z"/>
        </w:rPr>
      </w:pPr>
      <w:bookmarkStart w:id="1825" w:name="_Toc178080139"/>
      <w:ins w:id="1826" w:author="Nokia-93" w:date="2026-01-20T19:57:00Z" w16du:dateUtc="2026-01-20T18:57:00Z">
        <w:r w:rsidRPr="004279B1">
          <w:t>7.3.1</w:t>
        </w:r>
        <w:r w:rsidRPr="004279B1">
          <w:tab/>
          <w:t>Inputs and Outputs</w:t>
        </w:r>
        <w:bookmarkEnd w:id="1825"/>
      </w:ins>
    </w:p>
    <w:p w14:paraId="40533E34" w14:textId="77777777" w:rsidR="00E320E5" w:rsidRPr="00470247" w:rsidRDefault="00E320E5" w:rsidP="00E320E5">
      <w:pPr>
        <w:rPr>
          <w:ins w:id="1827" w:author="Nokia-93" w:date="2026-01-20T19:57:00Z" w16du:dateUtc="2026-01-20T18:57:00Z"/>
        </w:rPr>
      </w:pPr>
      <w:ins w:id="1828" w:author="Nokia-93" w:date="2026-01-20T19:57:00Z" w16du:dateUtc="2026-01-20T18:57:00Z">
        <w:r w:rsidRPr="00470247">
          <w:t xml:space="preserve">The inputs to the algorithm are given in </w:t>
        </w:r>
        <w:r>
          <w:t xml:space="preserve">Table </w:t>
        </w:r>
        <w:r w:rsidRPr="00E50D35">
          <w:t>7.3.1-1</w:t>
        </w:r>
        <w:r w:rsidRPr="00470247">
          <w:t>.</w:t>
        </w:r>
      </w:ins>
    </w:p>
    <w:p w14:paraId="54863153" w14:textId="77777777" w:rsidR="00E320E5" w:rsidRPr="00470247" w:rsidRDefault="00E320E5" w:rsidP="00E320E5">
      <w:pPr>
        <w:pStyle w:val="TH"/>
        <w:rPr>
          <w:ins w:id="1829" w:author="Nokia-93" w:date="2026-01-20T19:57:00Z" w16du:dateUtc="2026-01-20T18:57:00Z"/>
        </w:rPr>
      </w:pPr>
      <w:ins w:id="1830" w:author="Nokia-93" w:date="2026-01-20T19:57:00Z" w16du:dateUtc="2026-01-20T18:57:00Z">
        <w:r w:rsidRPr="00470247">
          <w:t>Table 7.3.1-1: 256-NCA</w:t>
        </w:r>
        <w:r>
          <w:t>4/5/6</w:t>
        </w:r>
        <w:r w:rsidRPr="00470247">
          <w:t xml:space="preserve"> In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11"/>
        <w:gridCol w:w="1279"/>
        <w:gridCol w:w="1311"/>
        <w:gridCol w:w="5730"/>
      </w:tblGrid>
      <w:tr w:rsidR="00E320E5" w:rsidRPr="00470247" w14:paraId="0E33D7F9" w14:textId="77777777" w:rsidTr="00A24E83">
        <w:trPr>
          <w:jc w:val="center"/>
          <w:ins w:id="1831" w:author="Nokia-93" w:date="2026-01-20T19:57:00Z"/>
        </w:trPr>
        <w:tc>
          <w:tcPr>
            <w:tcW w:w="1311" w:type="dxa"/>
            <w:shd w:val="clear" w:color="auto" w:fill="D9D9D9"/>
          </w:tcPr>
          <w:p w14:paraId="3B1F0E3A" w14:textId="77777777" w:rsidR="00E320E5" w:rsidRPr="00470247" w:rsidRDefault="00E320E5" w:rsidP="00A24E83">
            <w:pPr>
              <w:pStyle w:val="TAH"/>
              <w:rPr>
                <w:ins w:id="1832" w:author="Nokia-93" w:date="2026-01-20T19:57:00Z" w16du:dateUtc="2026-01-20T18:57:00Z"/>
              </w:rPr>
            </w:pPr>
            <w:ins w:id="1833" w:author="Nokia-93" w:date="2026-01-20T19:57:00Z" w16du:dateUtc="2026-01-20T18:57:00Z">
              <w:r w:rsidRPr="00470247">
                <w:t>Parameter</w:t>
              </w:r>
            </w:ins>
          </w:p>
        </w:tc>
        <w:tc>
          <w:tcPr>
            <w:tcW w:w="1279" w:type="dxa"/>
            <w:shd w:val="clear" w:color="auto" w:fill="D9D9D9"/>
          </w:tcPr>
          <w:p w14:paraId="31718F14" w14:textId="77777777" w:rsidR="00E320E5" w:rsidRPr="00470247" w:rsidRDefault="00E320E5" w:rsidP="00A24E83">
            <w:pPr>
              <w:pStyle w:val="TAH"/>
              <w:rPr>
                <w:ins w:id="1834" w:author="Nokia-93" w:date="2026-01-20T19:57:00Z" w16du:dateUtc="2026-01-20T18:57:00Z"/>
              </w:rPr>
            </w:pPr>
            <w:ins w:id="1835" w:author="Nokia-93" w:date="2026-01-20T19:57:00Z" w16du:dateUtc="2026-01-20T18:57:00Z">
              <w:r w:rsidRPr="00470247">
                <w:t>Type</w:t>
              </w:r>
            </w:ins>
          </w:p>
        </w:tc>
        <w:tc>
          <w:tcPr>
            <w:tcW w:w="1311" w:type="dxa"/>
            <w:shd w:val="clear" w:color="auto" w:fill="D9D9D9"/>
          </w:tcPr>
          <w:p w14:paraId="6C8ABB18" w14:textId="77777777" w:rsidR="00E320E5" w:rsidRPr="00470247" w:rsidRDefault="00E320E5" w:rsidP="00A24E83">
            <w:pPr>
              <w:pStyle w:val="TAH"/>
              <w:rPr>
                <w:ins w:id="1836" w:author="Nokia-93" w:date="2026-01-20T19:57:00Z" w16du:dateUtc="2026-01-20T18:57:00Z"/>
              </w:rPr>
            </w:pPr>
            <w:ins w:id="1837" w:author="Nokia-93" w:date="2026-01-20T19:57:00Z" w16du:dateUtc="2026-01-20T18:57:00Z">
              <w:r w:rsidRPr="00470247">
                <w:t>Size (bits)</w:t>
              </w:r>
            </w:ins>
          </w:p>
        </w:tc>
        <w:tc>
          <w:tcPr>
            <w:tcW w:w="5730" w:type="dxa"/>
            <w:shd w:val="clear" w:color="auto" w:fill="D9D9D9"/>
          </w:tcPr>
          <w:p w14:paraId="213876D7" w14:textId="77777777" w:rsidR="00E320E5" w:rsidRPr="00470247" w:rsidRDefault="00E320E5" w:rsidP="00A24E83">
            <w:pPr>
              <w:pStyle w:val="TAH"/>
              <w:rPr>
                <w:ins w:id="1838" w:author="Nokia-93" w:date="2026-01-20T19:57:00Z" w16du:dateUtc="2026-01-20T18:57:00Z"/>
              </w:rPr>
            </w:pPr>
            <w:ins w:id="1839" w:author="Nokia-93" w:date="2026-01-20T19:57:00Z" w16du:dateUtc="2026-01-20T18:57:00Z">
              <w:r w:rsidRPr="00470247">
                <w:t>Comment</w:t>
              </w:r>
            </w:ins>
          </w:p>
        </w:tc>
      </w:tr>
      <w:tr w:rsidR="00E320E5" w:rsidRPr="00470247" w14:paraId="1E9597E0" w14:textId="77777777" w:rsidTr="00A24E83">
        <w:trPr>
          <w:jc w:val="center"/>
          <w:ins w:id="1840" w:author="Nokia-93" w:date="2026-01-20T19:57:00Z"/>
        </w:trPr>
        <w:tc>
          <w:tcPr>
            <w:tcW w:w="1311" w:type="dxa"/>
          </w:tcPr>
          <w:p w14:paraId="75F111F8" w14:textId="77777777" w:rsidR="00E320E5" w:rsidRPr="003D3BB8" w:rsidRDefault="00E320E5" w:rsidP="00A24E83">
            <w:pPr>
              <w:pStyle w:val="TAL"/>
              <w:rPr>
                <w:ins w:id="1841" w:author="Nokia-93" w:date="2026-01-20T19:57:00Z" w16du:dateUtc="2026-01-20T18:57:00Z"/>
              </w:rPr>
            </w:pPr>
            <w:ins w:id="1842" w:author="Nokia-93" w:date="2026-01-20T19:57:00Z" w16du:dateUtc="2026-01-20T18:57:00Z">
              <w:r w:rsidRPr="003D3BB8">
                <w:t>COUNT</w:t>
              </w:r>
            </w:ins>
          </w:p>
        </w:tc>
        <w:tc>
          <w:tcPr>
            <w:tcW w:w="1279" w:type="dxa"/>
          </w:tcPr>
          <w:p w14:paraId="3C4B3EDF" w14:textId="77777777" w:rsidR="00E320E5" w:rsidRPr="003D3BB8" w:rsidRDefault="00E320E5" w:rsidP="00A24E83">
            <w:pPr>
              <w:pStyle w:val="TAL"/>
              <w:rPr>
                <w:ins w:id="1843" w:author="Nokia-93" w:date="2026-01-20T19:57:00Z" w16du:dateUtc="2026-01-20T18:57:00Z"/>
              </w:rPr>
            </w:pPr>
            <w:ins w:id="1844" w:author="Nokia-93" w:date="2026-01-20T19:57:00Z" w16du:dateUtc="2026-01-20T18:57:00Z">
              <w:r w:rsidRPr="003D3BB8">
                <w:rPr>
                  <w:rFonts w:ascii="Cambria Math" w:hAnsi="Cambria Math" w:cs="Cambria Math"/>
                </w:rPr>
                <w:t>ℕ</w:t>
              </w:r>
              <w:r w:rsidRPr="003D3BB8">
                <w:rPr>
                  <w:vertAlign w:val="subscript"/>
                </w:rPr>
                <w:t>32</w:t>
              </w:r>
            </w:ins>
          </w:p>
        </w:tc>
        <w:tc>
          <w:tcPr>
            <w:tcW w:w="1311" w:type="dxa"/>
          </w:tcPr>
          <w:p w14:paraId="2DB7BA85" w14:textId="77777777" w:rsidR="00E320E5" w:rsidRPr="003D3BB8" w:rsidRDefault="00E320E5" w:rsidP="00A24E83">
            <w:pPr>
              <w:pStyle w:val="TAL"/>
              <w:rPr>
                <w:ins w:id="1845" w:author="Nokia-93" w:date="2026-01-20T19:57:00Z" w16du:dateUtc="2026-01-20T18:57:00Z"/>
              </w:rPr>
            </w:pPr>
            <w:ins w:id="1846" w:author="Nokia-93" w:date="2026-01-20T19:57:00Z" w16du:dateUtc="2026-01-20T18:57:00Z">
              <w:r w:rsidRPr="003D3BB8">
                <w:t>32</w:t>
              </w:r>
            </w:ins>
          </w:p>
        </w:tc>
        <w:tc>
          <w:tcPr>
            <w:tcW w:w="5730" w:type="dxa"/>
          </w:tcPr>
          <w:p w14:paraId="7C7B3B0F" w14:textId="77777777" w:rsidR="00E320E5" w:rsidRPr="003D3BB8" w:rsidRDefault="00E320E5" w:rsidP="00A24E83">
            <w:pPr>
              <w:pStyle w:val="TAL"/>
              <w:rPr>
                <w:ins w:id="1847" w:author="Nokia-93" w:date="2026-01-20T19:57:00Z" w16du:dateUtc="2026-01-20T18:57:00Z"/>
              </w:rPr>
            </w:pPr>
            <w:ins w:id="1848" w:author="Nokia-93" w:date="2026-01-20T19:57:00Z" w16du:dateUtc="2026-01-20T18:57:00Z">
              <w:r w:rsidRPr="003D3BB8">
                <w:t>Frame dependent input counter.</w:t>
              </w:r>
            </w:ins>
          </w:p>
        </w:tc>
      </w:tr>
      <w:tr w:rsidR="00E320E5" w:rsidRPr="00470247" w14:paraId="20746113" w14:textId="77777777" w:rsidTr="00A24E83">
        <w:trPr>
          <w:jc w:val="center"/>
          <w:ins w:id="1849" w:author="Nokia-93" w:date="2026-01-20T19:57:00Z"/>
        </w:trPr>
        <w:tc>
          <w:tcPr>
            <w:tcW w:w="1311" w:type="dxa"/>
          </w:tcPr>
          <w:p w14:paraId="6BF035BA" w14:textId="77777777" w:rsidR="00E320E5" w:rsidRPr="003D3BB8" w:rsidRDefault="00E320E5" w:rsidP="00A24E83">
            <w:pPr>
              <w:pStyle w:val="TAL"/>
              <w:rPr>
                <w:ins w:id="1850" w:author="Nokia-93" w:date="2026-01-20T19:57:00Z" w16du:dateUtc="2026-01-20T18:57:00Z"/>
              </w:rPr>
            </w:pPr>
            <w:ins w:id="1851" w:author="Nokia-93" w:date="2026-01-20T19:57:00Z" w16du:dateUtc="2026-01-20T18:57:00Z">
              <w:r w:rsidRPr="003D3BB8">
                <w:t>BEARER</w:t>
              </w:r>
            </w:ins>
          </w:p>
        </w:tc>
        <w:tc>
          <w:tcPr>
            <w:tcW w:w="1279" w:type="dxa"/>
          </w:tcPr>
          <w:p w14:paraId="794A1A1A" w14:textId="77777777" w:rsidR="00E320E5" w:rsidRPr="003D3BB8" w:rsidRDefault="00E320E5" w:rsidP="00A24E83">
            <w:pPr>
              <w:pStyle w:val="TAL"/>
              <w:rPr>
                <w:ins w:id="1852" w:author="Nokia-93" w:date="2026-01-20T19:57:00Z" w16du:dateUtc="2026-01-20T18:57:00Z"/>
              </w:rPr>
            </w:pPr>
            <w:ins w:id="1853" w:author="Nokia-93" w:date="2026-01-20T19:57:00Z" w16du:dateUtc="2026-01-20T18:57:00Z">
              <w:r w:rsidRPr="003D3BB8">
                <w:rPr>
                  <w:rFonts w:ascii="Cambria Math" w:hAnsi="Cambria Math" w:cs="Cambria Math"/>
                </w:rPr>
                <w:t>ℕ</w:t>
              </w:r>
              <w:r w:rsidRPr="003D3BB8">
                <w:rPr>
                  <w:vertAlign w:val="subscript"/>
                </w:rPr>
                <w:t>5</w:t>
              </w:r>
            </w:ins>
          </w:p>
        </w:tc>
        <w:tc>
          <w:tcPr>
            <w:tcW w:w="1311" w:type="dxa"/>
          </w:tcPr>
          <w:p w14:paraId="2AD84943" w14:textId="77777777" w:rsidR="00E320E5" w:rsidRPr="003D3BB8" w:rsidRDefault="00E320E5" w:rsidP="00A24E83">
            <w:pPr>
              <w:pStyle w:val="TAL"/>
              <w:rPr>
                <w:ins w:id="1854" w:author="Nokia-93" w:date="2026-01-20T19:57:00Z" w16du:dateUtc="2026-01-20T18:57:00Z"/>
              </w:rPr>
            </w:pPr>
            <w:ins w:id="1855" w:author="Nokia-93" w:date="2026-01-20T19:57:00Z" w16du:dateUtc="2026-01-20T18:57:00Z">
              <w:r w:rsidRPr="003D3BB8">
                <w:t>5</w:t>
              </w:r>
            </w:ins>
          </w:p>
        </w:tc>
        <w:tc>
          <w:tcPr>
            <w:tcW w:w="5730" w:type="dxa"/>
          </w:tcPr>
          <w:p w14:paraId="467F65E2" w14:textId="77777777" w:rsidR="00E320E5" w:rsidRPr="003D3BB8" w:rsidRDefault="00E320E5" w:rsidP="00A24E83">
            <w:pPr>
              <w:pStyle w:val="TAL"/>
              <w:rPr>
                <w:ins w:id="1856" w:author="Nokia-93" w:date="2026-01-20T19:57:00Z" w16du:dateUtc="2026-01-20T18:57:00Z"/>
              </w:rPr>
            </w:pPr>
            <w:ins w:id="1857" w:author="Nokia-93" w:date="2026-01-20T19:57:00Z" w16du:dateUtc="2026-01-20T18:57:00Z">
              <w:r w:rsidRPr="003D3BB8">
                <w:t>Bearer identity.</w:t>
              </w:r>
            </w:ins>
          </w:p>
        </w:tc>
      </w:tr>
      <w:tr w:rsidR="00E320E5" w:rsidRPr="00470247" w14:paraId="390EA6F1" w14:textId="77777777" w:rsidTr="00A24E83">
        <w:trPr>
          <w:jc w:val="center"/>
          <w:ins w:id="1858" w:author="Nokia-93" w:date="2026-01-20T19:57:00Z"/>
        </w:trPr>
        <w:tc>
          <w:tcPr>
            <w:tcW w:w="1311" w:type="dxa"/>
          </w:tcPr>
          <w:p w14:paraId="2BBCE4CE" w14:textId="77777777" w:rsidR="00E320E5" w:rsidRPr="003D3BB8" w:rsidRDefault="00E320E5" w:rsidP="00A24E83">
            <w:pPr>
              <w:pStyle w:val="TAL"/>
              <w:rPr>
                <w:ins w:id="1859" w:author="Nokia-93" w:date="2026-01-20T19:57:00Z" w16du:dateUtc="2026-01-20T18:57:00Z"/>
              </w:rPr>
            </w:pPr>
            <w:ins w:id="1860" w:author="Nokia-93" w:date="2026-01-20T19:57:00Z" w16du:dateUtc="2026-01-20T18:57:00Z">
              <w:r w:rsidRPr="003D3BB8">
                <w:t>DIRECTION</w:t>
              </w:r>
            </w:ins>
          </w:p>
        </w:tc>
        <w:tc>
          <w:tcPr>
            <w:tcW w:w="1279" w:type="dxa"/>
          </w:tcPr>
          <w:p w14:paraId="08A27095" w14:textId="77777777" w:rsidR="00E320E5" w:rsidRPr="003D3BB8" w:rsidRDefault="00E320E5" w:rsidP="00A24E83">
            <w:pPr>
              <w:pStyle w:val="TAL"/>
              <w:rPr>
                <w:ins w:id="1861" w:author="Nokia-93" w:date="2026-01-20T19:57:00Z" w16du:dateUtc="2026-01-20T18:57:00Z"/>
              </w:rPr>
            </w:pPr>
            <w:ins w:id="1862" w:author="Nokia-93" w:date="2026-01-20T19:57:00Z" w16du:dateUtc="2026-01-20T18:57:00Z">
              <w:r w:rsidRPr="003D3BB8">
                <w:rPr>
                  <w:rFonts w:ascii="Cambria Math" w:hAnsi="Cambria Math" w:cs="Cambria Math"/>
                </w:rPr>
                <w:t>ℕ</w:t>
              </w:r>
              <w:r w:rsidRPr="003D3BB8">
                <w:rPr>
                  <w:vertAlign w:val="subscript"/>
                </w:rPr>
                <w:t>1</w:t>
              </w:r>
            </w:ins>
          </w:p>
        </w:tc>
        <w:tc>
          <w:tcPr>
            <w:tcW w:w="1311" w:type="dxa"/>
          </w:tcPr>
          <w:p w14:paraId="5AC5AB04" w14:textId="77777777" w:rsidR="00E320E5" w:rsidRPr="003D3BB8" w:rsidRDefault="00E320E5" w:rsidP="00A24E83">
            <w:pPr>
              <w:pStyle w:val="TAL"/>
              <w:rPr>
                <w:ins w:id="1863" w:author="Nokia-93" w:date="2026-01-20T19:57:00Z" w16du:dateUtc="2026-01-20T18:57:00Z"/>
              </w:rPr>
            </w:pPr>
            <w:ins w:id="1864" w:author="Nokia-93" w:date="2026-01-20T19:57:00Z" w16du:dateUtc="2026-01-20T18:57:00Z">
              <w:r w:rsidRPr="003D3BB8">
                <w:t>1</w:t>
              </w:r>
            </w:ins>
          </w:p>
        </w:tc>
        <w:tc>
          <w:tcPr>
            <w:tcW w:w="5730" w:type="dxa"/>
          </w:tcPr>
          <w:p w14:paraId="6C3E9CB4" w14:textId="77777777" w:rsidR="00E320E5" w:rsidRPr="003D3BB8" w:rsidRDefault="00E320E5" w:rsidP="00A24E83">
            <w:pPr>
              <w:pStyle w:val="TAL"/>
              <w:rPr>
                <w:ins w:id="1865" w:author="Nokia-93" w:date="2026-01-20T19:57:00Z" w16du:dateUtc="2026-01-20T18:57:00Z"/>
              </w:rPr>
            </w:pPr>
            <w:ins w:id="1866" w:author="Nokia-93" w:date="2026-01-20T19:57:00Z" w16du:dateUtc="2026-01-20T18:57:00Z">
              <w:r w:rsidRPr="003D3BB8">
                <w:t>Direction of transmission.</w:t>
              </w:r>
            </w:ins>
          </w:p>
        </w:tc>
      </w:tr>
      <w:tr w:rsidR="00E320E5" w:rsidRPr="00470247" w14:paraId="381AE6B5" w14:textId="77777777" w:rsidTr="00A24E83">
        <w:trPr>
          <w:jc w:val="center"/>
          <w:ins w:id="1867" w:author="Nokia-93" w:date="2026-01-20T19:57:00Z"/>
        </w:trPr>
        <w:tc>
          <w:tcPr>
            <w:tcW w:w="1311" w:type="dxa"/>
          </w:tcPr>
          <w:p w14:paraId="022747A4" w14:textId="77777777" w:rsidR="00E320E5" w:rsidRPr="003D3BB8" w:rsidRDefault="00E320E5" w:rsidP="00A24E83">
            <w:pPr>
              <w:pStyle w:val="TAL"/>
              <w:rPr>
                <w:ins w:id="1868" w:author="Nokia-93" w:date="2026-01-20T19:57:00Z" w16du:dateUtc="2026-01-20T18:57:00Z"/>
              </w:rPr>
            </w:pPr>
            <w:ins w:id="1869" w:author="Nokia-93" w:date="2026-01-20T19:57:00Z" w16du:dateUtc="2026-01-20T18:57:00Z">
              <w:r w:rsidRPr="003D3BB8">
                <w:t>EXTRA_IV</w:t>
              </w:r>
            </w:ins>
          </w:p>
        </w:tc>
        <w:tc>
          <w:tcPr>
            <w:tcW w:w="1279" w:type="dxa"/>
          </w:tcPr>
          <w:p w14:paraId="37F41B1F" w14:textId="77777777" w:rsidR="00E320E5" w:rsidRPr="003D3BB8" w:rsidRDefault="00E320E5" w:rsidP="00A24E83">
            <w:pPr>
              <w:pStyle w:val="TAL"/>
              <w:rPr>
                <w:ins w:id="1870" w:author="Nokia-93" w:date="2026-01-20T19:57:00Z" w16du:dateUtc="2026-01-20T18:57:00Z"/>
              </w:rPr>
            </w:pPr>
            <w:proofErr w:type="gramStart"/>
            <w:ins w:id="1871" w:author="Nokia-93" w:date="2026-01-20T19:57:00Z" w16du:dateUtc="2026-01-20T18:57:00Z">
              <w:r w:rsidRPr="003D3BB8">
                <w:t xml:space="preserve">{ </w:t>
              </w:r>
              <w:r w:rsidRPr="003D3BB8">
                <w:rPr>
                  <w:rFonts w:ascii="Cambria Math" w:hAnsi="Cambria Math" w:cs="Cambria Math"/>
                </w:rPr>
                <w:t>ℕ</w:t>
              </w:r>
              <w:proofErr w:type="gramEnd"/>
              <w:r w:rsidRPr="003D3BB8">
                <w:rPr>
                  <w:vertAlign w:val="subscript"/>
                </w:rPr>
                <w:t>8</w:t>
              </w:r>
              <w:r w:rsidRPr="003D3BB8">
                <w:t>}</w:t>
              </w:r>
              <w:r w:rsidRPr="003D3BB8">
                <w:rPr>
                  <w:vertAlign w:val="superscript"/>
                </w:rPr>
                <w:t>6</w:t>
              </w:r>
            </w:ins>
          </w:p>
        </w:tc>
        <w:tc>
          <w:tcPr>
            <w:tcW w:w="1311" w:type="dxa"/>
          </w:tcPr>
          <w:p w14:paraId="2AC1451D" w14:textId="77777777" w:rsidR="00E320E5" w:rsidRPr="003D3BB8" w:rsidRDefault="00E320E5" w:rsidP="00A24E83">
            <w:pPr>
              <w:pStyle w:val="TAL"/>
              <w:rPr>
                <w:ins w:id="1872" w:author="Nokia-93" w:date="2026-01-20T19:57:00Z" w16du:dateUtc="2026-01-20T18:57:00Z"/>
              </w:rPr>
            </w:pPr>
            <w:ins w:id="1873" w:author="Nokia-93" w:date="2026-01-20T19:57:00Z" w16du:dateUtc="2026-01-20T18:57:00Z">
              <w:r w:rsidRPr="003D3BB8">
                <w:t>48</w:t>
              </w:r>
            </w:ins>
          </w:p>
        </w:tc>
        <w:tc>
          <w:tcPr>
            <w:tcW w:w="5730" w:type="dxa"/>
          </w:tcPr>
          <w:p w14:paraId="538533A3" w14:textId="77777777" w:rsidR="00E320E5" w:rsidRPr="003D3BB8" w:rsidRDefault="00E320E5" w:rsidP="00A24E83">
            <w:pPr>
              <w:pStyle w:val="TAL"/>
              <w:rPr>
                <w:ins w:id="1874" w:author="Nokia-93" w:date="2026-01-20T19:57:00Z" w16du:dateUtc="2026-01-20T18:57:00Z"/>
              </w:rPr>
            </w:pPr>
            <w:ins w:id="1875" w:author="Nokia-93" w:date="2026-01-20T19:57:00Z" w16du:dateUtc="2026-01-20T18:57:00Z">
              <w:r w:rsidRPr="003D3BB8">
                <w:t>Extra entropy for the IV.</w:t>
              </w:r>
            </w:ins>
          </w:p>
        </w:tc>
      </w:tr>
      <w:tr w:rsidR="00E320E5" w:rsidRPr="00470247" w14:paraId="00FBCFF8" w14:textId="77777777" w:rsidTr="00A24E83">
        <w:trPr>
          <w:jc w:val="center"/>
          <w:ins w:id="1876" w:author="Nokia-93" w:date="2026-01-20T19:57:00Z"/>
        </w:trPr>
        <w:tc>
          <w:tcPr>
            <w:tcW w:w="1311" w:type="dxa"/>
          </w:tcPr>
          <w:p w14:paraId="7B117635" w14:textId="77777777" w:rsidR="00E320E5" w:rsidRPr="003D3BB8" w:rsidRDefault="00E320E5" w:rsidP="00A24E83">
            <w:pPr>
              <w:pStyle w:val="TAL"/>
              <w:rPr>
                <w:ins w:id="1877" w:author="Nokia-93" w:date="2026-01-20T19:57:00Z" w16du:dateUtc="2026-01-20T18:57:00Z"/>
              </w:rPr>
            </w:pPr>
            <w:ins w:id="1878" w:author="Nokia-93" w:date="2026-01-20T19:57:00Z" w16du:dateUtc="2026-01-20T18:57:00Z">
              <w:r w:rsidRPr="003D3BB8">
                <w:t>KEY</w:t>
              </w:r>
            </w:ins>
          </w:p>
        </w:tc>
        <w:tc>
          <w:tcPr>
            <w:tcW w:w="1279" w:type="dxa"/>
          </w:tcPr>
          <w:p w14:paraId="67F0C1E4" w14:textId="77777777" w:rsidR="00E320E5" w:rsidRPr="003D3BB8" w:rsidRDefault="00E320E5" w:rsidP="00A24E83">
            <w:pPr>
              <w:pStyle w:val="TAL"/>
              <w:rPr>
                <w:ins w:id="1879" w:author="Nokia-93" w:date="2026-01-20T19:57:00Z" w16du:dateUtc="2026-01-20T18:57:00Z"/>
              </w:rPr>
            </w:pPr>
            <w:proofErr w:type="gramStart"/>
            <w:ins w:id="1880" w:author="Nokia-93" w:date="2026-01-20T19:57:00Z" w16du:dateUtc="2026-01-20T18:57:00Z">
              <w:r w:rsidRPr="003D3BB8">
                <w:t xml:space="preserve">{ </w:t>
              </w:r>
              <w:r w:rsidRPr="003D3BB8">
                <w:rPr>
                  <w:rFonts w:ascii="Cambria Math" w:hAnsi="Cambria Math" w:cs="Cambria Math"/>
                </w:rPr>
                <w:t>ℕ</w:t>
              </w:r>
              <w:proofErr w:type="gramEnd"/>
              <w:r w:rsidRPr="003D3BB8">
                <w:rPr>
                  <w:vertAlign w:val="subscript"/>
                </w:rPr>
                <w:t>8</w:t>
              </w:r>
              <w:r w:rsidRPr="003D3BB8">
                <w:t>}</w:t>
              </w:r>
              <w:r w:rsidRPr="003D3BB8">
                <w:rPr>
                  <w:vertAlign w:val="superscript"/>
                </w:rPr>
                <w:t>32</w:t>
              </w:r>
            </w:ins>
          </w:p>
        </w:tc>
        <w:tc>
          <w:tcPr>
            <w:tcW w:w="1311" w:type="dxa"/>
          </w:tcPr>
          <w:p w14:paraId="1A4B44BC" w14:textId="77777777" w:rsidR="00E320E5" w:rsidRPr="003D3BB8" w:rsidRDefault="00E320E5" w:rsidP="00A24E83">
            <w:pPr>
              <w:pStyle w:val="TAL"/>
              <w:rPr>
                <w:ins w:id="1881" w:author="Nokia-93" w:date="2026-01-20T19:57:00Z" w16du:dateUtc="2026-01-20T18:57:00Z"/>
              </w:rPr>
            </w:pPr>
            <w:ins w:id="1882" w:author="Nokia-93" w:date="2026-01-20T19:57:00Z" w16du:dateUtc="2026-01-20T18:57:00Z">
              <w:r w:rsidRPr="003D3BB8">
                <w:t>256</w:t>
              </w:r>
            </w:ins>
          </w:p>
        </w:tc>
        <w:tc>
          <w:tcPr>
            <w:tcW w:w="5730" w:type="dxa"/>
          </w:tcPr>
          <w:p w14:paraId="5498B244" w14:textId="77777777" w:rsidR="00E320E5" w:rsidRPr="003D3BB8" w:rsidRDefault="00E320E5" w:rsidP="00A24E83">
            <w:pPr>
              <w:pStyle w:val="TAL"/>
              <w:rPr>
                <w:ins w:id="1883" w:author="Nokia-93" w:date="2026-01-20T19:57:00Z" w16du:dateUtc="2026-01-20T18:57:00Z"/>
              </w:rPr>
            </w:pPr>
            <w:ins w:id="1884" w:author="Nokia-93" w:date="2026-01-20T19:57:00Z" w16du:dateUtc="2026-01-20T18:57:00Z">
              <w:r w:rsidRPr="003D3BB8">
                <w:t>Security key for authenticated encryption. Array of 32 bytes.</w:t>
              </w:r>
            </w:ins>
          </w:p>
        </w:tc>
      </w:tr>
      <w:tr w:rsidR="00E320E5" w:rsidRPr="00470247" w14:paraId="0ABB35B7" w14:textId="77777777" w:rsidTr="00A24E83">
        <w:trPr>
          <w:jc w:val="center"/>
          <w:ins w:id="1885" w:author="Nokia-93" w:date="2026-01-20T19:57:00Z"/>
        </w:trPr>
        <w:tc>
          <w:tcPr>
            <w:tcW w:w="1311" w:type="dxa"/>
          </w:tcPr>
          <w:p w14:paraId="57661AD5" w14:textId="77777777" w:rsidR="00E320E5" w:rsidRPr="003D3BB8" w:rsidRDefault="00E320E5" w:rsidP="00A24E83">
            <w:pPr>
              <w:pStyle w:val="TAL"/>
              <w:rPr>
                <w:ins w:id="1886" w:author="Nokia-93" w:date="2026-01-20T19:57:00Z" w16du:dateUtc="2026-01-20T18:57:00Z"/>
              </w:rPr>
            </w:pPr>
            <w:ins w:id="1887" w:author="Nokia-93" w:date="2026-01-20T19:57:00Z" w16du:dateUtc="2026-01-20T18:57:00Z">
              <w:r w:rsidRPr="003D3BB8">
                <w:t>MODE</w:t>
              </w:r>
            </w:ins>
          </w:p>
        </w:tc>
        <w:tc>
          <w:tcPr>
            <w:tcW w:w="1279" w:type="dxa"/>
          </w:tcPr>
          <w:p w14:paraId="03205100" w14:textId="77777777" w:rsidR="00E320E5" w:rsidRPr="003D3BB8" w:rsidRDefault="00E320E5" w:rsidP="00A24E83">
            <w:pPr>
              <w:pStyle w:val="TAL"/>
              <w:rPr>
                <w:ins w:id="1888" w:author="Nokia-93" w:date="2026-01-20T19:57:00Z" w16du:dateUtc="2026-01-20T18:57:00Z"/>
              </w:rPr>
            </w:pPr>
            <w:ins w:id="1889" w:author="Nokia-93" w:date="2026-01-20T19:57:00Z" w16du:dateUtc="2026-01-20T18:57:00Z">
              <w:r w:rsidRPr="003D3BB8">
                <w:rPr>
                  <w:rFonts w:ascii="Cambria Math" w:hAnsi="Cambria Math" w:cs="Cambria Math"/>
                </w:rPr>
                <w:t>ℕ</w:t>
              </w:r>
              <w:r w:rsidRPr="003D3BB8">
                <w:rPr>
                  <w:vertAlign w:val="subscript"/>
                </w:rPr>
                <w:t>1</w:t>
              </w:r>
            </w:ins>
          </w:p>
        </w:tc>
        <w:tc>
          <w:tcPr>
            <w:tcW w:w="1311" w:type="dxa"/>
          </w:tcPr>
          <w:p w14:paraId="09D00FFF" w14:textId="77777777" w:rsidR="00E320E5" w:rsidRPr="003D3BB8" w:rsidRDefault="00E320E5" w:rsidP="00A24E83">
            <w:pPr>
              <w:pStyle w:val="TAL"/>
              <w:rPr>
                <w:ins w:id="1890" w:author="Nokia-93" w:date="2026-01-20T19:57:00Z" w16du:dateUtc="2026-01-20T18:57:00Z"/>
              </w:rPr>
            </w:pPr>
            <w:ins w:id="1891" w:author="Nokia-93" w:date="2026-01-20T19:57:00Z" w16du:dateUtc="2026-01-20T18:57:00Z">
              <w:r w:rsidRPr="003D3BB8">
                <w:t>1</w:t>
              </w:r>
            </w:ins>
          </w:p>
        </w:tc>
        <w:tc>
          <w:tcPr>
            <w:tcW w:w="5730" w:type="dxa"/>
          </w:tcPr>
          <w:p w14:paraId="0E025673" w14:textId="77777777" w:rsidR="00E320E5" w:rsidRPr="003D3BB8" w:rsidRDefault="00E320E5" w:rsidP="00A24E83">
            <w:pPr>
              <w:pStyle w:val="TAL"/>
              <w:rPr>
                <w:ins w:id="1892" w:author="Nokia-93" w:date="2026-01-20T19:57:00Z" w16du:dateUtc="2026-01-20T18:57:00Z"/>
              </w:rPr>
            </w:pPr>
            <w:ins w:id="1893" w:author="Nokia-93" w:date="2026-01-20T19:57:00Z" w16du:dateUtc="2026-01-20T18:57:00Z">
              <w:r w:rsidRPr="003D3BB8">
                <w:t>= 0 for encryption</w:t>
              </w:r>
              <w:r w:rsidRPr="003D3BB8">
                <w:br/>
                <w:t>= 1 for decryption</w:t>
              </w:r>
            </w:ins>
          </w:p>
        </w:tc>
      </w:tr>
      <w:tr w:rsidR="00E320E5" w:rsidRPr="00470247" w14:paraId="691CA61C" w14:textId="77777777" w:rsidTr="00A24E83">
        <w:trPr>
          <w:jc w:val="center"/>
          <w:ins w:id="1894" w:author="Nokia-93" w:date="2026-01-20T19:57:00Z"/>
        </w:trPr>
        <w:tc>
          <w:tcPr>
            <w:tcW w:w="1311" w:type="dxa"/>
          </w:tcPr>
          <w:p w14:paraId="4B085DB2" w14:textId="77777777" w:rsidR="00E320E5" w:rsidRPr="003D3BB8" w:rsidRDefault="00E320E5" w:rsidP="00A24E83">
            <w:pPr>
              <w:pStyle w:val="TAL"/>
              <w:rPr>
                <w:ins w:id="1895" w:author="Nokia-93" w:date="2026-01-20T19:57:00Z" w16du:dateUtc="2026-01-20T18:57:00Z"/>
              </w:rPr>
            </w:pPr>
            <w:ins w:id="1896" w:author="Nokia-93" w:date="2026-01-20T19:57:00Z" w16du:dateUtc="2026-01-20T18:57:00Z">
              <w:r w:rsidRPr="003D3BB8">
                <w:t>IBS</w:t>
              </w:r>
            </w:ins>
          </w:p>
        </w:tc>
        <w:tc>
          <w:tcPr>
            <w:tcW w:w="1279" w:type="dxa"/>
          </w:tcPr>
          <w:p w14:paraId="1AFF5E4E" w14:textId="77777777" w:rsidR="00E320E5" w:rsidRPr="003D3BB8" w:rsidRDefault="00E320E5" w:rsidP="00A24E83">
            <w:pPr>
              <w:pStyle w:val="TAL"/>
              <w:rPr>
                <w:ins w:id="1897" w:author="Nokia-93" w:date="2026-01-20T19:57:00Z" w16du:dateUtc="2026-01-20T18:57:00Z"/>
              </w:rPr>
            </w:pPr>
            <w:proofErr w:type="gramStart"/>
            <w:ins w:id="1898" w:author="Nokia-93" w:date="2026-01-20T19:57:00Z" w16du:dateUtc="2026-01-20T18:57:00Z">
              <w:r w:rsidRPr="003D3BB8">
                <w:t xml:space="preserve">{ </w:t>
              </w:r>
              <w:r w:rsidRPr="003D3BB8">
                <w:rPr>
                  <w:rFonts w:ascii="Cambria Math" w:hAnsi="Cambria Math" w:cs="Cambria Math"/>
                </w:rPr>
                <w:t>ℕ</w:t>
              </w:r>
              <w:r w:rsidRPr="003D3BB8">
                <w:rPr>
                  <w:vertAlign w:val="subscript"/>
                </w:rPr>
                <w:t xml:space="preserve">8 </w:t>
              </w:r>
              <w:r w:rsidRPr="003D3BB8">
                <w:t>}</w:t>
              </w:r>
              <w:proofErr w:type="gramEnd"/>
              <w:r w:rsidRPr="003D3BB8">
                <w:rPr>
                  <w:vertAlign w:val="superscript"/>
                </w:rPr>
                <w:t>*</w:t>
              </w:r>
            </w:ins>
          </w:p>
        </w:tc>
        <w:tc>
          <w:tcPr>
            <w:tcW w:w="1311" w:type="dxa"/>
          </w:tcPr>
          <w:p w14:paraId="51D19008" w14:textId="77777777" w:rsidR="00E320E5" w:rsidRPr="003D3BB8" w:rsidRDefault="00E320E5" w:rsidP="00A24E83">
            <w:pPr>
              <w:pStyle w:val="TAL"/>
              <w:rPr>
                <w:ins w:id="1899" w:author="Nokia-93" w:date="2026-01-20T19:57:00Z" w16du:dateUtc="2026-01-20T18:57:00Z"/>
              </w:rPr>
            </w:pPr>
            <w:ins w:id="1900" w:author="Nokia-93" w:date="2026-01-20T19:57:00Z" w16du:dateUtc="2026-01-20T18:57:00Z">
              <w:r w:rsidRPr="003D3BB8">
                <w:t>Smallest multiple of 8, large enough to hold S_LENGTH bits.</w:t>
              </w:r>
            </w:ins>
          </w:p>
        </w:tc>
        <w:tc>
          <w:tcPr>
            <w:tcW w:w="5730" w:type="dxa"/>
          </w:tcPr>
          <w:p w14:paraId="6F8F577F" w14:textId="77777777" w:rsidR="00E320E5" w:rsidRPr="003D3BB8" w:rsidRDefault="00E320E5" w:rsidP="00A24E83">
            <w:pPr>
              <w:pStyle w:val="TAL"/>
              <w:rPr>
                <w:ins w:id="1901" w:author="Nokia-93" w:date="2026-01-20T19:57:00Z" w16du:dateUtc="2026-01-20T18:57:00Z"/>
              </w:rPr>
            </w:pPr>
            <w:ins w:id="1902" w:author="Nokia-93" w:date="2026-01-20T19:57:00Z" w16du:dateUtc="2026-01-20T18:57:00Z">
              <w:r w:rsidRPr="003D3BB8">
                <w:t>Input Bit Stream. Array of bytes containing the input bit stream of length defined by the S_LENGTH parameter.</w:t>
              </w:r>
            </w:ins>
          </w:p>
        </w:tc>
      </w:tr>
      <w:tr w:rsidR="00E320E5" w:rsidRPr="00470247" w14:paraId="47BCD32A" w14:textId="77777777" w:rsidTr="00A24E83">
        <w:trPr>
          <w:jc w:val="center"/>
          <w:ins w:id="1903" w:author="Nokia-93" w:date="2026-01-20T19:57:00Z"/>
        </w:trPr>
        <w:tc>
          <w:tcPr>
            <w:tcW w:w="1311" w:type="dxa"/>
          </w:tcPr>
          <w:p w14:paraId="0B1D6D7F" w14:textId="77777777" w:rsidR="00E320E5" w:rsidRPr="003D3BB8" w:rsidRDefault="00E320E5" w:rsidP="00A24E83">
            <w:pPr>
              <w:pStyle w:val="TAL"/>
              <w:rPr>
                <w:ins w:id="1904" w:author="Nokia-93" w:date="2026-01-20T19:57:00Z" w16du:dateUtc="2026-01-20T18:57:00Z"/>
              </w:rPr>
            </w:pPr>
            <w:ins w:id="1905" w:author="Nokia-93" w:date="2026-01-20T19:57:00Z" w16du:dateUtc="2026-01-20T18:57:00Z">
              <w:r w:rsidRPr="003D3BB8">
                <w:t>S_LENGTH</w:t>
              </w:r>
            </w:ins>
          </w:p>
        </w:tc>
        <w:tc>
          <w:tcPr>
            <w:tcW w:w="1279" w:type="dxa"/>
          </w:tcPr>
          <w:p w14:paraId="02FE5524" w14:textId="77777777" w:rsidR="00E320E5" w:rsidRPr="003D3BB8" w:rsidRDefault="00E320E5" w:rsidP="00A24E83">
            <w:pPr>
              <w:pStyle w:val="TAL"/>
              <w:rPr>
                <w:ins w:id="1906" w:author="Nokia-93" w:date="2026-01-20T19:57:00Z" w16du:dateUtc="2026-01-20T18:57:00Z"/>
              </w:rPr>
            </w:pPr>
            <w:ins w:id="1907" w:author="Nokia-93" w:date="2026-01-20T19:57:00Z" w16du:dateUtc="2026-01-20T18:57:00Z">
              <w:r w:rsidRPr="003D3BB8">
                <w:rPr>
                  <w:rFonts w:ascii="Cambria Math" w:hAnsi="Cambria Math" w:cs="Cambria Math"/>
                </w:rPr>
                <w:t>ℕ</w:t>
              </w:r>
              <w:r w:rsidRPr="003D3BB8">
                <w:rPr>
                  <w:vertAlign w:val="subscript"/>
                </w:rPr>
                <w:t>32</w:t>
              </w:r>
            </w:ins>
          </w:p>
        </w:tc>
        <w:tc>
          <w:tcPr>
            <w:tcW w:w="1311" w:type="dxa"/>
          </w:tcPr>
          <w:p w14:paraId="7214FBCD" w14:textId="77777777" w:rsidR="00E320E5" w:rsidRPr="003D3BB8" w:rsidRDefault="00E320E5" w:rsidP="00A24E83">
            <w:pPr>
              <w:pStyle w:val="TAL"/>
              <w:rPr>
                <w:ins w:id="1908" w:author="Nokia-93" w:date="2026-01-20T19:57:00Z" w16du:dateUtc="2026-01-20T18:57:00Z"/>
              </w:rPr>
            </w:pPr>
            <w:ins w:id="1909" w:author="Nokia-93" w:date="2026-01-20T19:57:00Z" w16du:dateUtc="2026-01-20T18:57:00Z">
              <w:r w:rsidRPr="003D3BB8">
                <w:t>32</w:t>
              </w:r>
            </w:ins>
          </w:p>
        </w:tc>
        <w:tc>
          <w:tcPr>
            <w:tcW w:w="5730" w:type="dxa"/>
          </w:tcPr>
          <w:p w14:paraId="2A0CCA62" w14:textId="77777777" w:rsidR="00E320E5" w:rsidRPr="003D3BB8" w:rsidRDefault="00E320E5" w:rsidP="00A24E83">
            <w:pPr>
              <w:pStyle w:val="TAL"/>
              <w:rPr>
                <w:ins w:id="1910" w:author="Nokia-93" w:date="2026-01-20T19:57:00Z" w16du:dateUtc="2026-01-20T18:57:00Z"/>
              </w:rPr>
            </w:pPr>
            <w:ins w:id="1911" w:author="Nokia-93" w:date="2026-01-20T19:57:00Z" w16du:dateUtc="2026-01-20T18:57:00Z">
              <w:r w:rsidRPr="003D3BB8">
                <w:t>The number of bits to be encrypted/decrypted and authenticated. This is the actual number of bits, without padding to full byte.</w:t>
              </w:r>
            </w:ins>
          </w:p>
        </w:tc>
      </w:tr>
      <w:tr w:rsidR="00E320E5" w:rsidRPr="00470247" w14:paraId="1A8A3AF0" w14:textId="77777777" w:rsidTr="00A24E83">
        <w:trPr>
          <w:jc w:val="center"/>
          <w:ins w:id="1912" w:author="Nokia-93" w:date="2026-01-20T19:57:00Z"/>
        </w:trPr>
        <w:tc>
          <w:tcPr>
            <w:tcW w:w="1311" w:type="dxa"/>
          </w:tcPr>
          <w:p w14:paraId="31FDC9A0" w14:textId="77777777" w:rsidR="00E320E5" w:rsidRPr="003D3BB8" w:rsidRDefault="00E320E5" w:rsidP="00A24E83">
            <w:pPr>
              <w:pStyle w:val="TAL"/>
              <w:rPr>
                <w:ins w:id="1913" w:author="Nokia-93" w:date="2026-01-20T19:57:00Z" w16du:dateUtc="2026-01-20T18:57:00Z"/>
              </w:rPr>
            </w:pPr>
            <w:ins w:id="1914" w:author="Nokia-93" w:date="2026-01-20T19:57:00Z" w16du:dateUtc="2026-01-20T18:57:00Z">
              <w:r w:rsidRPr="003D3BB8">
                <w:t>MAC_BYTES</w:t>
              </w:r>
            </w:ins>
          </w:p>
        </w:tc>
        <w:tc>
          <w:tcPr>
            <w:tcW w:w="1279" w:type="dxa"/>
          </w:tcPr>
          <w:p w14:paraId="702CD105" w14:textId="77777777" w:rsidR="00E320E5" w:rsidRPr="003D3BB8" w:rsidRDefault="00E320E5" w:rsidP="00A24E83">
            <w:pPr>
              <w:pStyle w:val="TAL"/>
              <w:rPr>
                <w:ins w:id="1915" w:author="Nokia-93" w:date="2026-01-20T19:57:00Z" w16du:dateUtc="2026-01-20T18:57:00Z"/>
              </w:rPr>
            </w:pPr>
            <w:ins w:id="1916" w:author="Nokia-93" w:date="2026-01-20T19:57:00Z" w16du:dateUtc="2026-01-20T18:57:00Z">
              <w:r w:rsidRPr="003D3BB8">
                <w:rPr>
                  <w:rFonts w:ascii="Cambria Math" w:hAnsi="Cambria Math" w:cs="Cambria Math"/>
                </w:rPr>
                <w:t>ℕ</w:t>
              </w:r>
              <w:r w:rsidRPr="003D3BB8">
                <w:rPr>
                  <w:vertAlign w:val="subscript"/>
                </w:rPr>
                <w:t>5</w:t>
              </w:r>
            </w:ins>
          </w:p>
        </w:tc>
        <w:tc>
          <w:tcPr>
            <w:tcW w:w="1311" w:type="dxa"/>
          </w:tcPr>
          <w:p w14:paraId="025B9B1D" w14:textId="77777777" w:rsidR="00E320E5" w:rsidRPr="003D3BB8" w:rsidRDefault="00E320E5" w:rsidP="00A24E83">
            <w:pPr>
              <w:pStyle w:val="TAL"/>
              <w:rPr>
                <w:ins w:id="1917" w:author="Nokia-93" w:date="2026-01-20T19:57:00Z" w16du:dateUtc="2026-01-20T18:57:00Z"/>
              </w:rPr>
            </w:pPr>
            <w:ins w:id="1918" w:author="Nokia-93" w:date="2026-01-20T19:57:00Z" w16du:dateUtc="2026-01-20T18:57:00Z">
              <w:r w:rsidRPr="003D3BB8">
                <w:t>5</w:t>
              </w:r>
            </w:ins>
          </w:p>
        </w:tc>
        <w:tc>
          <w:tcPr>
            <w:tcW w:w="5730" w:type="dxa"/>
          </w:tcPr>
          <w:p w14:paraId="0F5A6967" w14:textId="77777777" w:rsidR="00E320E5" w:rsidRPr="003D3BB8" w:rsidRDefault="00E320E5" w:rsidP="00A24E83">
            <w:pPr>
              <w:pStyle w:val="TAL"/>
              <w:rPr>
                <w:ins w:id="1919" w:author="Nokia-93" w:date="2026-01-20T19:57:00Z" w16du:dateUtc="2026-01-20T18:57:00Z"/>
              </w:rPr>
            </w:pPr>
            <w:ins w:id="1920" w:author="Nokia-93" w:date="2026-01-20T19:57:00Z" w16du:dateUtc="2026-01-20T18:57:00Z">
              <w:r w:rsidRPr="003D3BB8">
                <w:t>Length of the MAC tag in bytes. Allowed values are 4…16 inclusive.</w:t>
              </w:r>
            </w:ins>
          </w:p>
        </w:tc>
      </w:tr>
      <w:tr w:rsidR="00E320E5" w:rsidRPr="00470247" w14:paraId="0499BF7B" w14:textId="77777777" w:rsidTr="00A24E83">
        <w:trPr>
          <w:jc w:val="center"/>
          <w:ins w:id="1921" w:author="Nokia-93" w:date="2026-01-20T19:57:00Z"/>
        </w:trPr>
        <w:tc>
          <w:tcPr>
            <w:tcW w:w="1311" w:type="dxa"/>
          </w:tcPr>
          <w:p w14:paraId="4403BB3D" w14:textId="77777777" w:rsidR="00E320E5" w:rsidRPr="003D3BB8" w:rsidRDefault="00E320E5" w:rsidP="00A24E83">
            <w:pPr>
              <w:pStyle w:val="TAL"/>
              <w:rPr>
                <w:ins w:id="1922" w:author="Nokia-93" w:date="2026-01-20T19:57:00Z" w16du:dateUtc="2026-01-20T18:57:00Z"/>
              </w:rPr>
            </w:pPr>
            <w:ins w:id="1923" w:author="Nokia-93" w:date="2026-01-20T19:57:00Z" w16du:dateUtc="2026-01-20T18:57:00Z">
              <w:r w:rsidRPr="003D3BB8">
                <w:t>AAD</w:t>
              </w:r>
            </w:ins>
          </w:p>
        </w:tc>
        <w:tc>
          <w:tcPr>
            <w:tcW w:w="1279" w:type="dxa"/>
          </w:tcPr>
          <w:p w14:paraId="5E32F9E3" w14:textId="77777777" w:rsidR="00E320E5" w:rsidRPr="003D3BB8" w:rsidRDefault="00E320E5" w:rsidP="00A24E83">
            <w:pPr>
              <w:pStyle w:val="TAL"/>
              <w:rPr>
                <w:ins w:id="1924" w:author="Nokia-93" w:date="2026-01-20T19:57:00Z" w16du:dateUtc="2026-01-20T18:57:00Z"/>
              </w:rPr>
            </w:pPr>
            <w:proofErr w:type="gramStart"/>
            <w:ins w:id="1925" w:author="Nokia-93" w:date="2026-01-20T19:57:00Z" w16du:dateUtc="2026-01-20T18:57:00Z">
              <w:r w:rsidRPr="003D3BB8">
                <w:t xml:space="preserve">{ </w:t>
              </w:r>
              <w:r w:rsidRPr="003D3BB8">
                <w:rPr>
                  <w:rFonts w:ascii="Cambria Math" w:hAnsi="Cambria Math" w:cs="Cambria Math"/>
                </w:rPr>
                <w:t>ℕ</w:t>
              </w:r>
              <w:r w:rsidRPr="003D3BB8">
                <w:rPr>
                  <w:vertAlign w:val="subscript"/>
                </w:rPr>
                <w:t xml:space="preserve">8 </w:t>
              </w:r>
              <w:r w:rsidRPr="003D3BB8">
                <w:t>}</w:t>
              </w:r>
              <w:proofErr w:type="gramEnd"/>
              <w:r w:rsidRPr="003D3BB8">
                <w:rPr>
                  <w:vertAlign w:val="superscript"/>
                </w:rPr>
                <w:t>*</w:t>
              </w:r>
            </w:ins>
          </w:p>
        </w:tc>
        <w:tc>
          <w:tcPr>
            <w:tcW w:w="1311" w:type="dxa"/>
          </w:tcPr>
          <w:p w14:paraId="64A9546D" w14:textId="77777777" w:rsidR="00E320E5" w:rsidRPr="003D3BB8" w:rsidRDefault="00E320E5" w:rsidP="00A24E83">
            <w:pPr>
              <w:pStyle w:val="TAL"/>
              <w:rPr>
                <w:ins w:id="1926" w:author="Nokia-93" w:date="2026-01-20T19:57:00Z" w16du:dateUtc="2026-01-20T18:57:00Z"/>
              </w:rPr>
            </w:pPr>
            <w:ins w:id="1927" w:author="Nokia-93" w:date="2026-01-20T19:57:00Z" w16du:dateUtc="2026-01-20T18:57:00Z">
              <w:r w:rsidRPr="003D3BB8">
                <w:t>Smallest multiple of 8, large enough to hold AAD_LENGTH bits.</w:t>
              </w:r>
            </w:ins>
          </w:p>
        </w:tc>
        <w:tc>
          <w:tcPr>
            <w:tcW w:w="5730" w:type="dxa"/>
          </w:tcPr>
          <w:p w14:paraId="4F18C711" w14:textId="77777777" w:rsidR="00E320E5" w:rsidRPr="003D3BB8" w:rsidRDefault="00E320E5" w:rsidP="00A24E83">
            <w:pPr>
              <w:pStyle w:val="TAL"/>
              <w:rPr>
                <w:ins w:id="1928" w:author="Nokia-93" w:date="2026-01-20T19:57:00Z" w16du:dateUtc="2026-01-20T18:57:00Z"/>
              </w:rPr>
            </w:pPr>
            <w:ins w:id="1929" w:author="Nokia-93" w:date="2026-01-20T19:57:00Z" w16du:dateUtc="2026-01-20T18:57:00Z">
              <w:r w:rsidRPr="003D3BB8">
                <w:t>Array of bytes containing additional authenticated data of length defined by the next parameter.</w:t>
              </w:r>
            </w:ins>
          </w:p>
        </w:tc>
      </w:tr>
      <w:tr w:rsidR="00E320E5" w:rsidRPr="00470247" w14:paraId="677436A6" w14:textId="77777777" w:rsidTr="00A24E83">
        <w:trPr>
          <w:jc w:val="center"/>
          <w:ins w:id="1930" w:author="Nokia-93" w:date="2026-01-20T19:57:00Z"/>
        </w:trPr>
        <w:tc>
          <w:tcPr>
            <w:tcW w:w="1311" w:type="dxa"/>
          </w:tcPr>
          <w:p w14:paraId="19537F2B" w14:textId="77777777" w:rsidR="00E320E5" w:rsidRPr="003D3BB8" w:rsidRDefault="00E320E5" w:rsidP="00A24E83">
            <w:pPr>
              <w:pStyle w:val="TAL"/>
              <w:rPr>
                <w:ins w:id="1931" w:author="Nokia-93" w:date="2026-01-20T19:57:00Z" w16du:dateUtc="2026-01-20T18:57:00Z"/>
              </w:rPr>
            </w:pPr>
            <w:ins w:id="1932" w:author="Nokia-93" w:date="2026-01-20T19:57:00Z" w16du:dateUtc="2026-01-20T18:57:00Z">
              <w:r w:rsidRPr="003D3BB8">
                <w:t>AAD_LENGTH</w:t>
              </w:r>
            </w:ins>
          </w:p>
        </w:tc>
        <w:tc>
          <w:tcPr>
            <w:tcW w:w="1279" w:type="dxa"/>
          </w:tcPr>
          <w:p w14:paraId="334251EA" w14:textId="77777777" w:rsidR="00E320E5" w:rsidRPr="003D3BB8" w:rsidRDefault="00E320E5" w:rsidP="00A24E83">
            <w:pPr>
              <w:pStyle w:val="TAL"/>
              <w:rPr>
                <w:ins w:id="1933" w:author="Nokia-93" w:date="2026-01-20T19:57:00Z" w16du:dateUtc="2026-01-20T18:57:00Z"/>
              </w:rPr>
            </w:pPr>
            <w:ins w:id="1934" w:author="Nokia-93" w:date="2026-01-20T19:57:00Z" w16du:dateUtc="2026-01-20T18:57:00Z">
              <w:r w:rsidRPr="003D3BB8">
                <w:rPr>
                  <w:rFonts w:ascii="Cambria Math" w:hAnsi="Cambria Math" w:cs="Cambria Math"/>
                </w:rPr>
                <w:t>ℕ</w:t>
              </w:r>
              <w:r w:rsidRPr="003D3BB8">
                <w:rPr>
                  <w:vertAlign w:val="subscript"/>
                </w:rPr>
                <w:t>32</w:t>
              </w:r>
            </w:ins>
          </w:p>
        </w:tc>
        <w:tc>
          <w:tcPr>
            <w:tcW w:w="1311" w:type="dxa"/>
          </w:tcPr>
          <w:p w14:paraId="124D47D1" w14:textId="77777777" w:rsidR="00E320E5" w:rsidRPr="003D3BB8" w:rsidRDefault="00E320E5" w:rsidP="00A24E83">
            <w:pPr>
              <w:pStyle w:val="TAL"/>
              <w:rPr>
                <w:ins w:id="1935" w:author="Nokia-93" w:date="2026-01-20T19:57:00Z" w16du:dateUtc="2026-01-20T18:57:00Z"/>
              </w:rPr>
            </w:pPr>
            <w:ins w:id="1936" w:author="Nokia-93" w:date="2026-01-20T19:57:00Z" w16du:dateUtc="2026-01-20T18:57:00Z">
              <w:r w:rsidRPr="003D3BB8">
                <w:t>32</w:t>
              </w:r>
            </w:ins>
          </w:p>
        </w:tc>
        <w:tc>
          <w:tcPr>
            <w:tcW w:w="5730" w:type="dxa"/>
          </w:tcPr>
          <w:p w14:paraId="39C8CD2E" w14:textId="77777777" w:rsidR="00E320E5" w:rsidRPr="003D3BB8" w:rsidRDefault="00E320E5" w:rsidP="00A24E83">
            <w:pPr>
              <w:pStyle w:val="TAL"/>
              <w:rPr>
                <w:ins w:id="1937" w:author="Nokia-93" w:date="2026-01-20T19:57:00Z" w16du:dateUtc="2026-01-20T18:57:00Z"/>
              </w:rPr>
            </w:pPr>
            <w:ins w:id="1938" w:author="Nokia-93" w:date="2026-01-20T19:57:00Z" w16du:dateUtc="2026-01-20T18:57:00Z">
              <w:r w:rsidRPr="003D3BB8">
                <w:t>The number of bits of additional authenticated data. This is the actual number of bits, without padding to full byte.</w:t>
              </w:r>
            </w:ins>
          </w:p>
        </w:tc>
      </w:tr>
    </w:tbl>
    <w:p w14:paraId="70616F72" w14:textId="77777777" w:rsidR="00E320E5" w:rsidRPr="00470247" w:rsidRDefault="00E320E5" w:rsidP="00E320E5">
      <w:pPr>
        <w:rPr>
          <w:ins w:id="1939" w:author="Nokia-93" w:date="2026-01-20T19:57:00Z" w16du:dateUtc="2026-01-20T18:57:00Z"/>
        </w:rPr>
      </w:pPr>
    </w:p>
    <w:p w14:paraId="64FD4CE4" w14:textId="77777777" w:rsidR="00E320E5" w:rsidRPr="00470247" w:rsidRDefault="00E320E5" w:rsidP="00E320E5">
      <w:pPr>
        <w:rPr>
          <w:ins w:id="1940" w:author="Nokia-93" w:date="2026-01-20T19:57:00Z" w16du:dateUtc="2026-01-20T18:57:00Z"/>
        </w:rPr>
      </w:pPr>
      <w:ins w:id="1941" w:author="Nokia-93" w:date="2026-01-20T19:57:00Z" w16du:dateUtc="2026-01-20T18:57:00Z">
        <w:r w:rsidRPr="00470247">
          <w:t xml:space="preserve">The outputs of the algorithm are given by below </w:t>
        </w:r>
        <w:r>
          <w:t xml:space="preserve">Table </w:t>
        </w:r>
        <w:r w:rsidRPr="00E50D35">
          <w:t>7.3.1-2</w:t>
        </w:r>
        <w:r w:rsidRPr="00470247">
          <w:t>.</w:t>
        </w:r>
      </w:ins>
    </w:p>
    <w:p w14:paraId="647BB6FE" w14:textId="77777777" w:rsidR="00E320E5" w:rsidRPr="00470247" w:rsidRDefault="00E320E5" w:rsidP="00E320E5">
      <w:pPr>
        <w:pStyle w:val="TH"/>
        <w:rPr>
          <w:ins w:id="1942" w:author="Nokia-93" w:date="2026-01-20T19:57:00Z" w16du:dateUtc="2026-01-20T18:57:00Z"/>
        </w:rPr>
      </w:pPr>
      <w:ins w:id="1943" w:author="Nokia-93" w:date="2026-01-20T19:57:00Z" w16du:dateUtc="2026-01-20T18:57:00Z">
        <w:r w:rsidRPr="00470247">
          <w:t>Table 7.3.1-2: 256-NCA</w:t>
        </w:r>
        <w:r>
          <w:t>4/5/6</w:t>
        </w:r>
        <w:r w:rsidRPr="00470247">
          <w:t xml:space="preserve">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4"/>
        <w:gridCol w:w="1276"/>
        <w:gridCol w:w="1276"/>
        <w:gridCol w:w="5921"/>
      </w:tblGrid>
      <w:tr w:rsidR="00E320E5" w:rsidRPr="00470247" w14:paraId="02579354" w14:textId="77777777" w:rsidTr="00A24E83">
        <w:trPr>
          <w:jc w:val="center"/>
          <w:ins w:id="1944" w:author="Nokia-93" w:date="2026-01-20T19:57:00Z"/>
        </w:trPr>
        <w:tc>
          <w:tcPr>
            <w:tcW w:w="1384" w:type="dxa"/>
            <w:shd w:val="clear" w:color="auto" w:fill="D9D9D9"/>
          </w:tcPr>
          <w:p w14:paraId="79282B40" w14:textId="77777777" w:rsidR="00E320E5" w:rsidRPr="00470247" w:rsidRDefault="00E320E5" w:rsidP="00A24E83">
            <w:pPr>
              <w:pStyle w:val="TAH"/>
              <w:rPr>
                <w:ins w:id="1945" w:author="Nokia-93" w:date="2026-01-20T19:57:00Z" w16du:dateUtc="2026-01-20T18:57:00Z"/>
              </w:rPr>
            </w:pPr>
            <w:ins w:id="1946" w:author="Nokia-93" w:date="2026-01-20T19:57:00Z" w16du:dateUtc="2026-01-20T18:57:00Z">
              <w:r w:rsidRPr="00470247">
                <w:t>Parameter</w:t>
              </w:r>
            </w:ins>
          </w:p>
        </w:tc>
        <w:tc>
          <w:tcPr>
            <w:tcW w:w="1276" w:type="dxa"/>
            <w:shd w:val="clear" w:color="auto" w:fill="D9D9D9"/>
          </w:tcPr>
          <w:p w14:paraId="1510358E" w14:textId="77777777" w:rsidR="00E320E5" w:rsidRPr="00470247" w:rsidRDefault="00E320E5" w:rsidP="00A24E83">
            <w:pPr>
              <w:pStyle w:val="TAH"/>
              <w:rPr>
                <w:ins w:id="1947" w:author="Nokia-93" w:date="2026-01-20T19:57:00Z" w16du:dateUtc="2026-01-20T18:57:00Z"/>
              </w:rPr>
            </w:pPr>
            <w:ins w:id="1948" w:author="Nokia-93" w:date="2026-01-20T19:57:00Z" w16du:dateUtc="2026-01-20T18:57:00Z">
              <w:r w:rsidRPr="00470247">
                <w:t>Type</w:t>
              </w:r>
            </w:ins>
          </w:p>
        </w:tc>
        <w:tc>
          <w:tcPr>
            <w:tcW w:w="1276" w:type="dxa"/>
            <w:shd w:val="clear" w:color="auto" w:fill="D9D9D9"/>
          </w:tcPr>
          <w:p w14:paraId="29E35371" w14:textId="77777777" w:rsidR="00E320E5" w:rsidRPr="00470247" w:rsidRDefault="00E320E5" w:rsidP="00A24E83">
            <w:pPr>
              <w:pStyle w:val="TAH"/>
              <w:rPr>
                <w:ins w:id="1949" w:author="Nokia-93" w:date="2026-01-20T19:57:00Z" w16du:dateUtc="2026-01-20T18:57:00Z"/>
              </w:rPr>
            </w:pPr>
            <w:ins w:id="1950" w:author="Nokia-93" w:date="2026-01-20T19:57:00Z" w16du:dateUtc="2026-01-20T18:57:00Z">
              <w:r w:rsidRPr="00470247">
                <w:t>Size (bits)</w:t>
              </w:r>
            </w:ins>
          </w:p>
        </w:tc>
        <w:tc>
          <w:tcPr>
            <w:tcW w:w="5921" w:type="dxa"/>
            <w:shd w:val="clear" w:color="auto" w:fill="D9D9D9"/>
          </w:tcPr>
          <w:p w14:paraId="1104DB23" w14:textId="77777777" w:rsidR="00E320E5" w:rsidRPr="00470247" w:rsidRDefault="00E320E5" w:rsidP="00A24E83">
            <w:pPr>
              <w:pStyle w:val="TAH"/>
              <w:rPr>
                <w:ins w:id="1951" w:author="Nokia-93" w:date="2026-01-20T19:57:00Z" w16du:dateUtc="2026-01-20T18:57:00Z"/>
              </w:rPr>
            </w:pPr>
            <w:ins w:id="1952" w:author="Nokia-93" w:date="2026-01-20T19:57:00Z" w16du:dateUtc="2026-01-20T18:57:00Z">
              <w:r w:rsidRPr="00470247">
                <w:t>Comment</w:t>
              </w:r>
            </w:ins>
          </w:p>
        </w:tc>
      </w:tr>
      <w:tr w:rsidR="00E320E5" w:rsidRPr="00470247" w14:paraId="3AA8C729" w14:textId="77777777" w:rsidTr="00A24E83">
        <w:trPr>
          <w:jc w:val="center"/>
          <w:ins w:id="1953" w:author="Nokia-93" w:date="2026-01-20T19:57:00Z"/>
        </w:trPr>
        <w:tc>
          <w:tcPr>
            <w:tcW w:w="1384" w:type="dxa"/>
          </w:tcPr>
          <w:p w14:paraId="74BBA72C" w14:textId="77777777" w:rsidR="00E320E5" w:rsidRPr="003D3BB8" w:rsidRDefault="00E320E5" w:rsidP="00A24E83">
            <w:pPr>
              <w:pStyle w:val="TAL"/>
              <w:rPr>
                <w:ins w:id="1954" w:author="Nokia-93" w:date="2026-01-20T19:57:00Z" w16du:dateUtc="2026-01-20T18:57:00Z"/>
              </w:rPr>
            </w:pPr>
            <w:ins w:id="1955" w:author="Nokia-93" w:date="2026-01-20T19:57:00Z" w16du:dateUtc="2026-01-20T18:57:00Z">
              <w:r w:rsidRPr="003D3BB8">
                <w:t>OBS</w:t>
              </w:r>
            </w:ins>
          </w:p>
        </w:tc>
        <w:tc>
          <w:tcPr>
            <w:tcW w:w="1276" w:type="dxa"/>
          </w:tcPr>
          <w:p w14:paraId="5E0942E3" w14:textId="77777777" w:rsidR="00E320E5" w:rsidRPr="003D3BB8" w:rsidRDefault="00E320E5" w:rsidP="00A24E83">
            <w:pPr>
              <w:pStyle w:val="TAL"/>
              <w:rPr>
                <w:ins w:id="1956" w:author="Nokia-93" w:date="2026-01-20T19:57:00Z" w16du:dateUtc="2026-01-20T18:57:00Z"/>
              </w:rPr>
            </w:pPr>
            <w:proofErr w:type="gramStart"/>
            <w:ins w:id="1957" w:author="Nokia-93" w:date="2026-01-20T19:57:00Z" w16du:dateUtc="2026-01-20T18:57:00Z">
              <w:r w:rsidRPr="003D3BB8">
                <w:t xml:space="preserve">{ </w:t>
              </w:r>
              <w:r w:rsidRPr="003D3BB8">
                <w:rPr>
                  <w:rFonts w:ascii="Cambria Math" w:hAnsi="Cambria Math" w:cs="Cambria Math"/>
                </w:rPr>
                <w:t>ℕ</w:t>
              </w:r>
              <w:r w:rsidRPr="003D3BB8">
                <w:rPr>
                  <w:vertAlign w:val="subscript"/>
                </w:rPr>
                <w:t xml:space="preserve">8 </w:t>
              </w:r>
              <w:r w:rsidRPr="003D3BB8">
                <w:t>}</w:t>
              </w:r>
              <w:proofErr w:type="gramEnd"/>
              <w:r w:rsidRPr="003D3BB8">
                <w:rPr>
                  <w:vertAlign w:val="superscript"/>
                </w:rPr>
                <w:t>*</w:t>
              </w:r>
            </w:ins>
          </w:p>
        </w:tc>
        <w:tc>
          <w:tcPr>
            <w:tcW w:w="1276" w:type="dxa"/>
          </w:tcPr>
          <w:p w14:paraId="2457F1A2" w14:textId="77777777" w:rsidR="00E320E5" w:rsidRPr="003D3BB8" w:rsidRDefault="00E320E5" w:rsidP="00A24E83">
            <w:pPr>
              <w:pStyle w:val="TAL"/>
              <w:rPr>
                <w:ins w:id="1958" w:author="Nokia-93" w:date="2026-01-20T19:57:00Z" w16du:dateUtc="2026-01-20T18:57:00Z"/>
              </w:rPr>
            </w:pPr>
            <w:ins w:id="1959" w:author="Nokia-93" w:date="2026-01-20T19:57:00Z" w16du:dateUtc="2026-01-20T18:57:00Z">
              <w:r w:rsidRPr="003D3BB8">
                <w:t>Smallest multiple of 8, large enough to hold S_LENGTH bits.</w:t>
              </w:r>
            </w:ins>
          </w:p>
        </w:tc>
        <w:tc>
          <w:tcPr>
            <w:tcW w:w="5921" w:type="dxa"/>
          </w:tcPr>
          <w:p w14:paraId="5CDD8E4B" w14:textId="77777777" w:rsidR="00E320E5" w:rsidRPr="003D3BB8" w:rsidRDefault="00E320E5" w:rsidP="00A24E83">
            <w:pPr>
              <w:pStyle w:val="TAL"/>
              <w:rPr>
                <w:ins w:id="1960" w:author="Nokia-93" w:date="2026-01-20T19:57:00Z" w16du:dateUtc="2026-01-20T18:57:00Z"/>
              </w:rPr>
            </w:pPr>
            <w:ins w:id="1961" w:author="Nokia-93" w:date="2026-01-20T19:57:00Z" w16du:dateUtc="2026-01-20T18:57:00Z">
              <w:r w:rsidRPr="003D3BB8">
                <w:t>Output Bit Stream. Array of bytes containing the output bit stream of length defined by the S_LENGTH parameter. Any additional bits in the last byte will be set to zero.</w:t>
              </w:r>
            </w:ins>
          </w:p>
        </w:tc>
      </w:tr>
      <w:tr w:rsidR="00E320E5" w:rsidRPr="00470247" w14:paraId="1EDDB7B5" w14:textId="77777777" w:rsidTr="00A24E83">
        <w:trPr>
          <w:jc w:val="center"/>
          <w:ins w:id="1962" w:author="Nokia-93" w:date="2026-01-20T19:57:00Z"/>
        </w:trPr>
        <w:tc>
          <w:tcPr>
            <w:tcW w:w="1384" w:type="dxa"/>
          </w:tcPr>
          <w:p w14:paraId="77ED49A8" w14:textId="77777777" w:rsidR="00E320E5" w:rsidRPr="003D3BB8" w:rsidRDefault="00E320E5" w:rsidP="00A24E83">
            <w:pPr>
              <w:pStyle w:val="TAL"/>
              <w:rPr>
                <w:ins w:id="1963" w:author="Nokia-93" w:date="2026-01-20T19:57:00Z" w16du:dateUtc="2026-01-20T18:57:00Z"/>
              </w:rPr>
            </w:pPr>
            <w:ins w:id="1964" w:author="Nokia-93" w:date="2026-01-20T19:57:00Z" w16du:dateUtc="2026-01-20T18:57:00Z">
              <w:r w:rsidRPr="003D3BB8">
                <w:t>MAC</w:t>
              </w:r>
            </w:ins>
          </w:p>
        </w:tc>
        <w:tc>
          <w:tcPr>
            <w:tcW w:w="1276" w:type="dxa"/>
          </w:tcPr>
          <w:p w14:paraId="652FA319" w14:textId="77777777" w:rsidR="00E320E5" w:rsidRPr="003D3BB8" w:rsidRDefault="00E320E5" w:rsidP="00A24E83">
            <w:pPr>
              <w:pStyle w:val="TAL"/>
              <w:rPr>
                <w:ins w:id="1965" w:author="Nokia-93" w:date="2026-01-20T19:57:00Z" w16du:dateUtc="2026-01-20T18:57:00Z"/>
              </w:rPr>
            </w:pPr>
            <w:proofErr w:type="gramStart"/>
            <w:ins w:id="1966" w:author="Nokia-93" w:date="2026-01-20T19:57:00Z" w16du:dateUtc="2026-01-20T18:57:00Z">
              <w:r w:rsidRPr="003D3BB8">
                <w:t xml:space="preserve">{ </w:t>
              </w:r>
              <w:r w:rsidRPr="003D3BB8">
                <w:rPr>
                  <w:rFonts w:ascii="Cambria Math" w:hAnsi="Cambria Math" w:cs="Cambria Math"/>
                </w:rPr>
                <w:t>ℕ</w:t>
              </w:r>
              <w:r w:rsidRPr="003D3BB8">
                <w:rPr>
                  <w:vertAlign w:val="subscript"/>
                </w:rPr>
                <w:t xml:space="preserve">8 </w:t>
              </w:r>
              <w:r w:rsidRPr="003D3BB8">
                <w:t>}</w:t>
              </w:r>
              <w:r w:rsidRPr="003D3BB8">
                <w:rPr>
                  <w:vertAlign w:val="superscript"/>
                </w:rPr>
                <w:t>MAC</w:t>
              </w:r>
              <w:proofErr w:type="gramEnd"/>
              <w:r w:rsidRPr="003D3BB8">
                <w:rPr>
                  <w:vertAlign w:val="superscript"/>
                </w:rPr>
                <w:t>_BYTES</w:t>
              </w:r>
            </w:ins>
          </w:p>
        </w:tc>
        <w:tc>
          <w:tcPr>
            <w:tcW w:w="1276" w:type="dxa"/>
          </w:tcPr>
          <w:p w14:paraId="6F90D3AA" w14:textId="77777777" w:rsidR="00E320E5" w:rsidRPr="003D3BB8" w:rsidRDefault="00E320E5" w:rsidP="00A24E83">
            <w:pPr>
              <w:pStyle w:val="TAL"/>
              <w:rPr>
                <w:ins w:id="1967" w:author="Nokia-93" w:date="2026-01-20T19:57:00Z" w16du:dateUtc="2026-01-20T18:57:00Z"/>
              </w:rPr>
            </w:pPr>
            <w:ins w:id="1968" w:author="Nokia-93" w:date="2026-01-20T19:57:00Z" w16du:dateUtc="2026-01-20T18:57:00Z">
              <w:r w:rsidRPr="003D3BB8">
                <w:t>8</w:t>
              </w:r>
              <w:r>
                <w:sym w:font="Symbol" w:char="F0B4"/>
              </w:r>
              <w:r w:rsidRPr="003D3BB8">
                <w:t xml:space="preserve"> MAC_BYTES</w:t>
              </w:r>
            </w:ins>
          </w:p>
        </w:tc>
        <w:tc>
          <w:tcPr>
            <w:tcW w:w="5921" w:type="dxa"/>
          </w:tcPr>
          <w:p w14:paraId="22151BF1" w14:textId="77777777" w:rsidR="00E320E5" w:rsidRPr="003D3BB8" w:rsidRDefault="00E320E5" w:rsidP="00A24E83">
            <w:pPr>
              <w:pStyle w:val="TAL"/>
              <w:rPr>
                <w:ins w:id="1969" w:author="Nokia-93" w:date="2026-01-20T19:57:00Z" w16du:dateUtc="2026-01-20T18:57:00Z"/>
              </w:rPr>
            </w:pPr>
            <w:ins w:id="1970" w:author="Nokia-93" w:date="2026-01-20T19:57:00Z" w16du:dateUtc="2026-01-20T18:57:00Z">
              <w:r w:rsidRPr="003D3BB8">
                <w:t>Array of bytes containing the MAC tag.</w:t>
              </w:r>
            </w:ins>
          </w:p>
        </w:tc>
      </w:tr>
    </w:tbl>
    <w:p w14:paraId="3ADD5559" w14:textId="77777777" w:rsidR="00E320E5" w:rsidRPr="00470247" w:rsidRDefault="00E320E5" w:rsidP="00E320E5">
      <w:pPr>
        <w:rPr>
          <w:ins w:id="1971" w:author="Nokia-93" w:date="2026-01-20T19:57:00Z" w16du:dateUtc="2026-01-20T18:57:00Z"/>
        </w:rPr>
      </w:pPr>
    </w:p>
    <w:p w14:paraId="582012D1" w14:textId="77777777" w:rsidR="00E320E5" w:rsidRPr="00470247" w:rsidRDefault="00E320E5" w:rsidP="00E320E5">
      <w:pPr>
        <w:pStyle w:val="Heading3"/>
        <w:rPr>
          <w:ins w:id="1972" w:author="Nokia-93" w:date="2026-01-20T19:57:00Z" w16du:dateUtc="2026-01-20T18:57:00Z"/>
        </w:rPr>
      </w:pPr>
      <w:bookmarkStart w:id="1973" w:name="_Toc178080140"/>
      <w:ins w:id="1974" w:author="Nokia-93" w:date="2026-01-20T19:57:00Z" w16du:dateUtc="2026-01-20T18:57:00Z">
        <w:r w:rsidRPr="00470247">
          <w:t>7.3.2</w:t>
        </w:r>
        <w:r w:rsidRPr="00470247">
          <w:tab/>
          <w:t>Components and Architecture</w:t>
        </w:r>
        <w:bookmarkEnd w:id="1973"/>
      </w:ins>
    </w:p>
    <w:p w14:paraId="617ED3CF" w14:textId="63B5AAB1" w:rsidR="00E320E5" w:rsidRPr="00470247" w:rsidRDefault="00E320E5" w:rsidP="00E320E5">
      <w:pPr>
        <w:rPr>
          <w:ins w:id="1975" w:author="Nokia-93" w:date="2026-01-20T19:57:00Z" w16du:dateUtc="2026-01-20T18:57:00Z"/>
        </w:rPr>
      </w:pPr>
      <w:ins w:id="1976" w:author="Nokia-93" w:date="2026-01-20T19:57:00Z" w16du:dateUtc="2026-01-20T18:57:00Z">
        <w:r w:rsidRPr="00470247">
          <w:t>For the 256-NCA</w:t>
        </w:r>
        <w:r>
          <w:t>5</w:t>
        </w:r>
        <w:r w:rsidRPr="00470247">
          <w:t>, the underlaying keystream generator is AES, and for 256-NCA</w:t>
        </w:r>
        <w:r>
          <w:t>4</w:t>
        </w:r>
        <w:r w:rsidRPr="00470247">
          <w:t xml:space="preserve"> the underlaying keystream generator is Snow 5G described in </w:t>
        </w:r>
      </w:ins>
      <w:ins w:id="1977" w:author="Nokia-93" w:date="2026-01-21T07:55:00Z" w16du:dateUtc="2026-01-21T06:55:00Z">
        <w:r w:rsidR="00F174E7">
          <w:t>[5]</w:t>
        </w:r>
      </w:ins>
      <w:ins w:id="1978" w:author="Nokia-93" w:date="2026-01-20T19:57:00Z" w16du:dateUtc="2026-01-20T18:57:00Z">
        <w:r>
          <w:t xml:space="preserve"> and for 256-NCA6, the keystream generator is the ZUC described in (</w:t>
        </w:r>
      </w:ins>
      <w:ins w:id="1979" w:author="Nokia-93" w:date="2026-01-21T07:54:00Z" w16du:dateUtc="2026-01-21T06:54:00Z">
        <w:r w:rsidR="00F174E7">
          <w:t>[6]</w:t>
        </w:r>
      </w:ins>
      <w:ins w:id="1980" w:author="Nokia-93" w:date="2026-01-20T19:57:00Z" w16du:dateUtc="2026-01-20T18:57: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59909E04" w14:textId="77777777" w:rsidR="00E320E5" w:rsidRPr="00470247" w:rsidRDefault="00E320E5" w:rsidP="00E320E5">
      <w:pPr>
        <w:pStyle w:val="Heading3"/>
        <w:rPr>
          <w:ins w:id="1981" w:author="Nokia-93" w:date="2026-01-20T19:57:00Z" w16du:dateUtc="2026-01-20T18:57:00Z"/>
        </w:rPr>
      </w:pPr>
      <w:bookmarkStart w:id="1982" w:name="_Toc178080141"/>
      <w:ins w:id="1983" w:author="Nokia-93" w:date="2026-01-20T19:57:00Z" w16du:dateUtc="2026-01-20T18:57:00Z">
        <w:r w:rsidRPr="00470247">
          <w:t>7.3.3</w:t>
        </w:r>
        <w:r w:rsidRPr="00470247">
          <w:tab/>
          <w:t>Input Variable Mapping</w:t>
        </w:r>
        <w:bookmarkEnd w:id="1982"/>
      </w:ins>
    </w:p>
    <w:p w14:paraId="1C0AD5EC" w14:textId="77777777" w:rsidR="00E320E5" w:rsidRPr="00470247" w:rsidRDefault="00E320E5" w:rsidP="00E320E5">
      <w:pPr>
        <w:rPr>
          <w:ins w:id="1984" w:author="Nokia-93" w:date="2026-01-20T19:57:00Z" w16du:dateUtc="2026-01-20T18:57:00Z"/>
        </w:rPr>
      </w:pPr>
      <w:ins w:id="1985" w:author="Nokia-93" w:date="2026-01-20T19:57:00Z" w16du:dateUtc="2026-01-20T18:57:00Z">
        <w:r w:rsidRPr="00470247">
          <w:t>The inputs to the 256-AEAD1 algorithm are practically identical to the input variables of 256-NCA</w:t>
        </w:r>
        <w:r>
          <w:t>4/5/6</w:t>
        </w:r>
        <w:r w:rsidRPr="00470247">
          <w:t xml:space="preserve">. The only part missing is the specification of the underlying keystream generator (Snow 5G or AES-256), and the IV value, whose construction is defined in </w:t>
        </w:r>
        <w:r>
          <w:t>Clause 7</w:t>
        </w:r>
        <w:r w:rsidRPr="00E50D35">
          <w:t>.3.5</w:t>
        </w:r>
        <w:r>
          <w:t>.</w:t>
        </w:r>
      </w:ins>
    </w:p>
    <w:p w14:paraId="66BD89BC" w14:textId="77777777" w:rsidR="00E320E5" w:rsidRPr="00470247" w:rsidRDefault="00E320E5" w:rsidP="00E320E5">
      <w:pPr>
        <w:pStyle w:val="Heading3"/>
        <w:rPr>
          <w:ins w:id="1986" w:author="Nokia-93" w:date="2026-01-20T19:57:00Z" w16du:dateUtc="2026-01-20T18:57:00Z"/>
        </w:rPr>
      </w:pPr>
      <w:bookmarkStart w:id="1987" w:name="_Toc178080142"/>
      <w:ins w:id="1988" w:author="Nokia-93" w:date="2026-01-20T19:57:00Z" w16du:dateUtc="2026-01-20T18:57:00Z">
        <w:r w:rsidRPr="00470247">
          <w:lastRenderedPageBreak/>
          <w:t>7.3.4</w:t>
        </w:r>
        <w:r w:rsidRPr="00470247">
          <w:tab/>
          <w:t>Output Variable Mapping</w:t>
        </w:r>
        <w:bookmarkEnd w:id="1987"/>
      </w:ins>
    </w:p>
    <w:p w14:paraId="1059EAAF" w14:textId="77777777" w:rsidR="00E320E5" w:rsidRPr="00470247" w:rsidRDefault="00E320E5" w:rsidP="00E320E5">
      <w:pPr>
        <w:rPr>
          <w:ins w:id="1989" w:author="Nokia-93" w:date="2026-01-20T19:57:00Z" w16du:dateUtc="2026-01-20T18:57:00Z"/>
        </w:rPr>
      </w:pPr>
      <w:ins w:id="1990" w:author="Nokia-93" w:date="2026-01-20T19:57:00Z" w16du:dateUtc="2026-01-20T18:57:00Z">
        <w:r w:rsidRPr="00470247">
          <w:t>The output of 256-AEAD1 algorithm is identical to the output of 256-NCA</w:t>
        </w:r>
        <w:r>
          <w:t>4/5/6</w:t>
        </w:r>
        <w:r w:rsidRPr="00470247">
          <w:t>.</w:t>
        </w:r>
      </w:ins>
    </w:p>
    <w:p w14:paraId="648CF8F0" w14:textId="77777777" w:rsidR="00E320E5" w:rsidRPr="00470247" w:rsidRDefault="00E320E5" w:rsidP="00E320E5">
      <w:pPr>
        <w:pStyle w:val="Heading3"/>
        <w:rPr>
          <w:ins w:id="1991" w:author="Nokia-93" w:date="2026-01-20T19:57:00Z" w16du:dateUtc="2026-01-20T18:57:00Z"/>
        </w:rPr>
      </w:pPr>
      <w:bookmarkStart w:id="1992" w:name="_Toc178080143"/>
      <w:ins w:id="1993" w:author="Nokia-93" w:date="2026-01-20T19:57:00Z" w16du:dateUtc="2026-01-20T18:57:00Z">
        <w:r w:rsidRPr="00470247">
          <w:t>7.3.5</w:t>
        </w:r>
        <w:r w:rsidRPr="00470247">
          <w:tab/>
          <w:t>The IV Construction for the 256-NCA</w:t>
        </w:r>
        <w:r>
          <w:t>4/5/6</w:t>
        </w:r>
        <w:bookmarkEnd w:id="1992"/>
      </w:ins>
    </w:p>
    <w:p w14:paraId="0F370654" w14:textId="77777777" w:rsidR="00E320E5" w:rsidRPr="00470247" w:rsidRDefault="00E320E5" w:rsidP="00E320E5">
      <w:pPr>
        <w:rPr>
          <w:ins w:id="1994" w:author="Nokia-93" w:date="2026-01-20T19:57:00Z" w16du:dateUtc="2026-01-20T18:57:00Z"/>
        </w:rPr>
      </w:pPr>
      <w:ins w:id="1995" w:author="Nokia-93" w:date="2026-01-20T19:57:00Z" w16du:dateUtc="2026-01-20T18:57:00Z">
        <w:r w:rsidRPr="00470247">
          <w:t xml:space="preserve">To construct the IV input variable to 256-AEAD1, </w:t>
        </w:r>
        <w:r>
          <w:t>t</w:t>
        </w:r>
        <w:r w:rsidRPr="00470247">
          <w:t xml:space="preserve">he following values according to the Make_5GIV mapping defined in </w:t>
        </w:r>
        <w:r>
          <w:t xml:space="preserve">Clause </w:t>
        </w:r>
        <w:r w:rsidRPr="00E50D35">
          <w:t>4.3.2</w:t>
        </w:r>
        <w:r>
          <w:t xml:space="preserve"> are used.</w:t>
        </w:r>
      </w:ins>
    </w:p>
    <w:p w14:paraId="4CFA70A6" w14:textId="40214438" w:rsidR="00E320E5" w:rsidRPr="00470247" w:rsidRDefault="00E320E5" w:rsidP="00E320E5">
      <w:pPr>
        <w:rPr>
          <w:ins w:id="1996" w:author="Nokia-93" w:date="2026-01-20T19:57:00Z" w16du:dateUtc="2026-01-20T18:57:00Z"/>
        </w:rPr>
      </w:pPr>
      <w:ins w:id="1997" w:author="Nokia-93" w:date="2026-01-20T19:57:00Z" w16du:dateUtc="2026-01-20T18:57:00Z">
        <w:r w:rsidRPr="00470247">
          <w:t>The Make_5GIV variables mapping for 256-N</w:t>
        </w:r>
      </w:ins>
      <w:ins w:id="1998" w:author="Nokia-93" w:date="2026-02-10T07:07:00Z" w16du:dateUtc="2026-02-10T06:07:00Z">
        <w:r w:rsidR="006940B2">
          <w:t>C</w:t>
        </w:r>
      </w:ins>
      <w:ins w:id="1999" w:author="Nokia-93" w:date="2026-01-20T19:57:00Z" w16du:dateUtc="2026-01-20T18:57:00Z">
        <w:r w:rsidRPr="00470247">
          <w:t>A</w:t>
        </w:r>
        <w:r>
          <w:t>4/5/6</w:t>
        </w:r>
        <w:r w:rsidRPr="00470247">
          <w:t xml:space="preserve"> is given by </w:t>
        </w:r>
        <w:r>
          <w:t xml:space="preserve">Table </w:t>
        </w:r>
        <w:r w:rsidRPr="00E50D35">
          <w:t>7.3.5-1</w:t>
        </w:r>
        <w:r w:rsidRPr="00470247">
          <w:t>.</w:t>
        </w:r>
      </w:ins>
    </w:p>
    <w:p w14:paraId="3EC0699F" w14:textId="77777777" w:rsidR="00E320E5" w:rsidRPr="00470247" w:rsidRDefault="00E320E5" w:rsidP="00E320E5">
      <w:pPr>
        <w:pStyle w:val="TH"/>
        <w:rPr>
          <w:ins w:id="2000" w:author="Nokia-93" w:date="2026-01-20T19:57:00Z" w16du:dateUtc="2026-01-20T18:57:00Z"/>
        </w:rPr>
      </w:pPr>
      <w:ins w:id="2001" w:author="Nokia-93" w:date="2026-01-20T19:57:00Z" w16du:dateUtc="2026-01-20T18:57:00Z">
        <w:r w:rsidRPr="00470247">
          <w:t>Table 7.3.5-1: The Make_5GIV Variables mapping for 256-NCA</w:t>
        </w:r>
        <w:r>
          <w:t>4/5/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4"/>
        <w:gridCol w:w="3202"/>
      </w:tblGrid>
      <w:tr w:rsidR="00E320E5" w:rsidRPr="00470247" w14:paraId="66DFB610" w14:textId="77777777" w:rsidTr="00A24E83">
        <w:trPr>
          <w:ins w:id="2002" w:author="Nokia-93" w:date="2026-01-20T19:57:00Z"/>
        </w:trPr>
        <w:tc>
          <w:tcPr>
            <w:tcW w:w="3285" w:type="dxa"/>
            <w:shd w:val="clear" w:color="auto" w:fill="D9D9D9"/>
          </w:tcPr>
          <w:p w14:paraId="76A0C004" w14:textId="77777777" w:rsidR="00E320E5" w:rsidRPr="00470247" w:rsidRDefault="00E320E5" w:rsidP="00A24E83">
            <w:pPr>
              <w:pStyle w:val="TAH"/>
              <w:rPr>
                <w:ins w:id="2003" w:author="Nokia-93" w:date="2026-01-20T19:57:00Z" w16du:dateUtc="2026-01-20T18:57:00Z"/>
              </w:rPr>
            </w:pPr>
            <w:ins w:id="2004" w:author="Nokia-93" w:date="2026-01-20T19:57:00Z" w16du:dateUtc="2026-01-20T18:57:00Z">
              <w:r w:rsidRPr="00470247">
                <w:t>Make_5GIV Input Variable</w:t>
              </w:r>
            </w:ins>
          </w:p>
        </w:tc>
        <w:tc>
          <w:tcPr>
            <w:tcW w:w="3286" w:type="dxa"/>
            <w:shd w:val="clear" w:color="auto" w:fill="D9D9D9"/>
          </w:tcPr>
          <w:p w14:paraId="0FF34FB1" w14:textId="77777777" w:rsidR="00E320E5" w:rsidRPr="00470247" w:rsidRDefault="00E320E5" w:rsidP="00A24E83">
            <w:pPr>
              <w:pStyle w:val="TAH"/>
              <w:rPr>
                <w:ins w:id="2005" w:author="Nokia-93" w:date="2026-01-20T19:57:00Z" w16du:dateUtc="2026-01-20T18:57:00Z"/>
              </w:rPr>
            </w:pPr>
            <w:ins w:id="2006" w:author="Nokia-93" w:date="2026-01-20T19:57:00Z" w16du:dateUtc="2026-01-20T18:57:00Z">
              <w:r w:rsidRPr="00470247">
                <w:t>256-NCA</w:t>
              </w:r>
              <w:r>
                <w:t>4/5/6</w:t>
              </w:r>
              <w:r w:rsidRPr="00470247">
                <w:t xml:space="preserve"> Input Variable</w:t>
              </w:r>
            </w:ins>
          </w:p>
        </w:tc>
        <w:tc>
          <w:tcPr>
            <w:tcW w:w="3286" w:type="dxa"/>
            <w:shd w:val="clear" w:color="auto" w:fill="D9D9D9"/>
          </w:tcPr>
          <w:p w14:paraId="0445050F" w14:textId="77777777" w:rsidR="00E320E5" w:rsidRPr="00470247" w:rsidRDefault="00E320E5" w:rsidP="00A24E83">
            <w:pPr>
              <w:pStyle w:val="TAH"/>
              <w:rPr>
                <w:ins w:id="2007" w:author="Nokia-93" w:date="2026-01-20T19:57:00Z" w16du:dateUtc="2026-01-20T18:57:00Z"/>
              </w:rPr>
            </w:pPr>
            <w:ins w:id="2008" w:author="Nokia-93" w:date="2026-01-20T19:57:00Z" w16du:dateUtc="2026-01-20T18:57:00Z">
              <w:r w:rsidRPr="00470247">
                <w:t>Other Constant</w:t>
              </w:r>
            </w:ins>
          </w:p>
        </w:tc>
      </w:tr>
      <w:tr w:rsidR="00E320E5" w:rsidRPr="00470247" w14:paraId="06BBFB00" w14:textId="77777777" w:rsidTr="00A24E83">
        <w:trPr>
          <w:ins w:id="2009" w:author="Nokia-93" w:date="2026-01-20T19:57:00Z"/>
        </w:trPr>
        <w:tc>
          <w:tcPr>
            <w:tcW w:w="3285" w:type="dxa"/>
          </w:tcPr>
          <w:p w14:paraId="2F5864B2" w14:textId="77777777" w:rsidR="00E320E5" w:rsidRPr="00470247" w:rsidRDefault="00E320E5" w:rsidP="00A24E83">
            <w:pPr>
              <w:pStyle w:val="TAL"/>
              <w:rPr>
                <w:ins w:id="2010" w:author="Nokia-93" w:date="2026-01-20T19:57:00Z" w16du:dateUtc="2026-01-20T18:57:00Z"/>
              </w:rPr>
            </w:pPr>
            <w:ins w:id="2011" w:author="Nokia-93" w:date="2026-01-20T19:57:00Z" w16du:dateUtc="2026-01-20T18:57:00Z">
              <w:r w:rsidRPr="00470247">
                <w:t>COUNT</w:t>
              </w:r>
            </w:ins>
          </w:p>
        </w:tc>
        <w:tc>
          <w:tcPr>
            <w:tcW w:w="3286" w:type="dxa"/>
          </w:tcPr>
          <w:p w14:paraId="6D1BD52E" w14:textId="77777777" w:rsidR="00E320E5" w:rsidRPr="00470247" w:rsidRDefault="00E320E5" w:rsidP="00A24E83">
            <w:pPr>
              <w:pStyle w:val="TAL"/>
              <w:rPr>
                <w:ins w:id="2012" w:author="Nokia-93" w:date="2026-01-20T19:57:00Z" w16du:dateUtc="2026-01-20T18:57:00Z"/>
              </w:rPr>
            </w:pPr>
            <w:ins w:id="2013" w:author="Nokia-93" w:date="2026-01-20T19:57:00Z" w16du:dateUtc="2026-01-20T18:57:00Z">
              <w:r w:rsidRPr="00470247">
                <w:t>COUNT</w:t>
              </w:r>
            </w:ins>
          </w:p>
        </w:tc>
        <w:tc>
          <w:tcPr>
            <w:tcW w:w="3286" w:type="dxa"/>
          </w:tcPr>
          <w:p w14:paraId="5FCE41B7" w14:textId="77777777" w:rsidR="00E320E5" w:rsidRPr="00470247" w:rsidRDefault="00E320E5" w:rsidP="00A24E83">
            <w:pPr>
              <w:pStyle w:val="TAL"/>
              <w:rPr>
                <w:ins w:id="2014" w:author="Nokia-93" w:date="2026-01-20T19:57:00Z" w16du:dateUtc="2026-01-20T18:57:00Z"/>
              </w:rPr>
            </w:pPr>
          </w:p>
        </w:tc>
      </w:tr>
      <w:tr w:rsidR="00E320E5" w:rsidRPr="00470247" w14:paraId="29FB9B1E" w14:textId="77777777" w:rsidTr="00A24E83">
        <w:trPr>
          <w:ins w:id="2015" w:author="Nokia-93" w:date="2026-01-20T19:57:00Z"/>
        </w:trPr>
        <w:tc>
          <w:tcPr>
            <w:tcW w:w="3285" w:type="dxa"/>
          </w:tcPr>
          <w:p w14:paraId="7498E997" w14:textId="77777777" w:rsidR="00E320E5" w:rsidRPr="00470247" w:rsidRDefault="00E320E5" w:rsidP="00A24E83">
            <w:pPr>
              <w:pStyle w:val="TAL"/>
              <w:rPr>
                <w:ins w:id="2016" w:author="Nokia-93" w:date="2026-01-20T19:57:00Z" w16du:dateUtc="2026-01-20T18:57:00Z"/>
              </w:rPr>
            </w:pPr>
            <w:ins w:id="2017" w:author="Nokia-93" w:date="2026-01-20T19:57:00Z" w16du:dateUtc="2026-01-20T18:57:00Z">
              <w:r w:rsidRPr="00470247">
                <w:t>BEARER</w:t>
              </w:r>
            </w:ins>
          </w:p>
        </w:tc>
        <w:tc>
          <w:tcPr>
            <w:tcW w:w="3286" w:type="dxa"/>
          </w:tcPr>
          <w:p w14:paraId="294647B5" w14:textId="77777777" w:rsidR="00E320E5" w:rsidRPr="00470247" w:rsidRDefault="00E320E5" w:rsidP="00A24E83">
            <w:pPr>
              <w:pStyle w:val="TAL"/>
              <w:rPr>
                <w:ins w:id="2018" w:author="Nokia-93" w:date="2026-01-20T19:57:00Z" w16du:dateUtc="2026-01-20T18:57:00Z"/>
              </w:rPr>
            </w:pPr>
            <w:ins w:id="2019" w:author="Nokia-93" w:date="2026-01-20T19:57:00Z" w16du:dateUtc="2026-01-20T18:57:00Z">
              <w:r w:rsidRPr="00470247">
                <w:t>BEARER</w:t>
              </w:r>
            </w:ins>
          </w:p>
        </w:tc>
        <w:tc>
          <w:tcPr>
            <w:tcW w:w="3286" w:type="dxa"/>
          </w:tcPr>
          <w:p w14:paraId="0839BC5B" w14:textId="77777777" w:rsidR="00E320E5" w:rsidRPr="00470247" w:rsidRDefault="00E320E5" w:rsidP="00A24E83">
            <w:pPr>
              <w:pStyle w:val="TAL"/>
              <w:rPr>
                <w:ins w:id="2020" w:author="Nokia-93" w:date="2026-01-20T19:57:00Z" w16du:dateUtc="2026-01-20T18:57:00Z"/>
              </w:rPr>
            </w:pPr>
          </w:p>
        </w:tc>
      </w:tr>
      <w:tr w:rsidR="00E320E5" w:rsidRPr="00470247" w14:paraId="0295D605" w14:textId="77777777" w:rsidTr="00A24E83">
        <w:trPr>
          <w:ins w:id="2021" w:author="Nokia-93" w:date="2026-01-20T19:57:00Z"/>
        </w:trPr>
        <w:tc>
          <w:tcPr>
            <w:tcW w:w="3285" w:type="dxa"/>
          </w:tcPr>
          <w:p w14:paraId="347AA03F" w14:textId="77777777" w:rsidR="00E320E5" w:rsidRPr="00470247" w:rsidRDefault="00E320E5" w:rsidP="00A24E83">
            <w:pPr>
              <w:pStyle w:val="TAL"/>
              <w:rPr>
                <w:ins w:id="2022" w:author="Nokia-93" w:date="2026-01-20T19:57:00Z" w16du:dateUtc="2026-01-20T18:57:00Z"/>
              </w:rPr>
            </w:pPr>
            <w:ins w:id="2023" w:author="Nokia-93" w:date="2026-01-20T19:57:00Z" w16du:dateUtc="2026-01-20T18:57:00Z">
              <w:r w:rsidRPr="00470247">
                <w:t>DIRECTION</w:t>
              </w:r>
            </w:ins>
          </w:p>
        </w:tc>
        <w:tc>
          <w:tcPr>
            <w:tcW w:w="3286" w:type="dxa"/>
          </w:tcPr>
          <w:p w14:paraId="5F625C43" w14:textId="77777777" w:rsidR="00E320E5" w:rsidRPr="00470247" w:rsidRDefault="00E320E5" w:rsidP="00A24E83">
            <w:pPr>
              <w:pStyle w:val="TAL"/>
              <w:rPr>
                <w:ins w:id="2024" w:author="Nokia-93" w:date="2026-01-20T19:57:00Z" w16du:dateUtc="2026-01-20T18:57:00Z"/>
              </w:rPr>
            </w:pPr>
            <w:ins w:id="2025" w:author="Nokia-93" w:date="2026-01-20T19:57:00Z" w16du:dateUtc="2026-01-20T18:57:00Z">
              <w:r w:rsidRPr="00470247">
                <w:t>DIRECTION</w:t>
              </w:r>
            </w:ins>
          </w:p>
        </w:tc>
        <w:tc>
          <w:tcPr>
            <w:tcW w:w="3286" w:type="dxa"/>
          </w:tcPr>
          <w:p w14:paraId="5B7A6C33" w14:textId="77777777" w:rsidR="00E320E5" w:rsidRPr="00470247" w:rsidRDefault="00E320E5" w:rsidP="00A24E83">
            <w:pPr>
              <w:pStyle w:val="TAL"/>
              <w:rPr>
                <w:ins w:id="2026" w:author="Nokia-93" w:date="2026-01-20T19:57:00Z" w16du:dateUtc="2026-01-20T18:57:00Z"/>
              </w:rPr>
            </w:pPr>
          </w:p>
        </w:tc>
      </w:tr>
      <w:tr w:rsidR="00E320E5" w:rsidRPr="00470247" w14:paraId="56962EE5" w14:textId="77777777" w:rsidTr="00A24E83">
        <w:trPr>
          <w:ins w:id="2027" w:author="Nokia-93" w:date="2026-01-20T19:57:00Z"/>
        </w:trPr>
        <w:tc>
          <w:tcPr>
            <w:tcW w:w="3285" w:type="dxa"/>
          </w:tcPr>
          <w:p w14:paraId="49402A19" w14:textId="77777777" w:rsidR="00E320E5" w:rsidRPr="00470247" w:rsidRDefault="00E320E5" w:rsidP="00A24E83">
            <w:pPr>
              <w:pStyle w:val="TAL"/>
              <w:rPr>
                <w:ins w:id="2028" w:author="Nokia-93" w:date="2026-01-20T19:57:00Z" w16du:dateUtc="2026-01-20T18:57:00Z"/>
              </w:rPr>
            </w:pPr>
            <w:ins w:id="2029" w:author="Nokia-93" w:date="2026-01-20T19:57:00Z" w16du:dateUtc="2026-01-20T18:57:00Z">
              <w:r w:rsidRPr="00470247">
                <w:t>MAC_BYTES</w:t>
              </w:r>
            </w:ins>
          </w:p>
        </w:tc>
        <w:tc>
          <w:tcPr>
            <w:tcW w:w="3286" w:type="dxa"/>
          </w:tcPr>
          <w:p w14:paraId="3D9BE856" w14:textId="77777777" w:rsidR="00E320E5" w:rsidRPr="00470247" w:rsidRDefault="00E320E5" w:rsidP="00A24E83">
            <w:pPr>
              <w:pStyle w:val="TAL"/>
              <w:rPr>
                <w:ins w:id="2030" w:author="Nokia-93" w:date="2026-01-20T19:57:00Z" w16du:dateUtc="2026-01-20T18:57:00Z"/>
              </w:rPr>
            </w:pPr>
            <w:ins w:id="2031" w:author="Nokia-93" w:date="2026-01-20T19:57:00Z" w16du:dateUtc="2026-01-20T18:57:00Z">
              <w:r w:rsidRPr="00470247">
                <w:t>MAC_BYTES</w:t>
              </w:r>
            </w:ins>
          </w:p>
        </w:tc>
        <w:tc>
          <w:tcPr>
            <w:tcW w:w="3286" w:type="dxa"/>
          </w:tcPr>
          <w:p w14:paraId="212D0143" w14:textId="77777777" w:rsidR="00E320E5" w:rsidRPr="00470247" w:rsidRDefault="00E320E5" w:rsidP="00A24E83">
            <w:pPr>
              <w:pStyle w:val="TAL"/>
              <w:rPr>
                <w:ins w:id="2032" w:author="Nokia-93" w:date="2026-01-20T19:57:00Z" w16du:dateUtc="2026-01-20T18:57:00Z"/>
              </w:rPr>
            </w:pPr>
          </w:p>
        </w:tc>
      </w:tr>
      <w:tr w:rsidR="00E320E5" w:rsidRPr="00470247" w14:paraId="00ABC139" w14:textId="77777777" w:rsidTr="00A24E83">
        <w:trPr>
          <w:ins w:id="2033" w:author="Nokia-93" w:date="2026-01-20T19:57:00Z"/>
        </w:trPr>
        <w:tc>
          <w:tcPr>
            <w:tcW w:w="3285" w:type="dxa"/>
          </w:tcPr>
          <w:p w14:paraId="5A91F2F0" w14:textId="77777777" w:rsidR="00E320E5" w:rsidRPr="00470247" w:rsidRDefault="00E320E5" w:rsidP="00A24E83">
            <w:pPr>
              <w:pStyle w:val="TAL"/>
              <w:rPr>
                <w:ins w:id="2034" w:author="Nokia-93" w:date="2026-01-20T19:57:00Z" w16du:dateUtc="2026-01-20T18:57:00Z"/>
              </w:rPr>
            </w:pPr>
            <w:ins w:id="2035" w:author="Nokia-93" w:date="2026-01-20T19:57:00Z" w16du:dateUtc="2026-01-20T18:57:00Z">
              <w:r w:rsidRPr="00470247">
                <w:t>CF</w:t>
              </w:r>
            </w:ins>
          </w:p>
        </w:tc>
        <w:tc>
          <w:tcPr>
            <w:tcW w:w="3286" w:type="dxa"/>
          </w:tcPr>
          <w:p w14:paraId="2C21C2AC" w14:textId="77777777" w:rsidR="00E320E5" w:rsidRPr="00470247" w:rsidRDefault="00E320E5" w:rsidP="00A24E83">
            <w:pPr>
              <w:pStyle w:val="TAL"/>
              <w:rPr>
                <w:ins w:id="2036" w:author="Nokia-93" w:date="2026-01-20T19:57:00Z" w16du:dateUtc="2026-01-20T18:57:00Z"/>
              </w:rPr>
            </w:pPr>
          </w:p>
        </w:tc>
        <w:tc>
          <w:tcPr>
            <w:tcW w:w="3286" w:type="dxa"/>
          </w:tcPr>
          <w:p w14:paraId="26360007" w14:textId="77777777" w:rsidR="00E320E5" w:rsidRPr="00470247" w:rsidRDefault="00E320E5" w:rsidP="00A24E83">
            <w:pPr>
              <w:pStyle w:val="TAL"/>
              <w:rPr>
                <w:ins w:id="2037" w:author="Nokia-93" w:date="2026-01-20T19:57:00Z" w16du:dateUtc="2026-01-20T18:57:00Z"/>
              </w:rPr>
            </w:pPr>
            <w:ins w:id="2038" w:author="Nokia-93" w:date="2026-01-20T19:57:00Z" w16du:dateUtc="2026-01-20T18:57:00Z">
              <w:r w:rsidRPr="00470247">
                <w:t>= 1</w:t>
              </w:r>
            </w:ins>
          </w:p>
        </w:tc>
      </w:tr>
      <w:tr w:rsidR="00E320E5" w:rsidRPr="00470247" w14:paraId="2DB357E6" w14:textId="77777777" w:rsidTr="00A24E83">
        <w:trPr>
          <w:ins w:id="2039" w:author="Nokia-93" w:date="2026-01-20T19:57:00Z"/>
        </w:trPr>
        <w:tc>
          <w:tcPr>
            <w:tcW w:w="3285" w:type="dxa"/>
          </w:tcPr>
          <w:p w14:paraId="58204F6B" w14:textId="77777777" w:rsidR="00E320E5" w:rsidRPr="00470247" w:rsidRDefault="00E320E5" w:rsidP="00A24E83">
            <w:pPr>
              <w:pStyle w:val="TAL"/>
              <w:rPr>
                <w:ins w:id="2040" w:author="Nokia-93" w:date="2026-01-20T19:57:00Z" w16du:dateUtc="2026-01-20T18:57:00Z"/>
              </w:rPr>
            </w:pPr>
            <w:ins w:id="2041" w:author="Nokia-93" w:date="2026-01-20T19:57:00Z" w16du:dateUtc="2026-01-20T18:57:00Z">
              <w:r w:rsidRPr="00470247">
                <w:t>LK</w:t>
              </w:r>
            </w:ins>
          </w:p>
        </w:tc>
        <w:tc>
          <w:tcPr>
            <w:tcW w:w="3286" w:type="dxa"/>
          </w:tcPr>
          <w:p w14:paraId="6A93A00D" w14:textId="77777777" w:rsidR="00E320E5" w:rsidRPr="00470247" w:rsidRDefault="00E320E5" w:rsidP="00A24E83">
            <w:pPr>
              <w:pStyle w:val="TAL"/>
              <w:rPr>
                <w:ins w:id="2042" w:author="Nokia-93" w:date="2026-01-20T19:57:00Z" w16du:dateUtc="2026-01-20T18:57:00Z"/>
              </w:rPr>
            </w:pPr>
          </w:p>
        </w:tc>
        <w:tc>
          <w:tcPr>
            <w:tcW w:w="3286" w:type="dxa"/>
          </w:tcPr>
          <w:p w14:paraId="3C6FF268" w14:textId="77777777" w:rsidR="00E320E5" w:rsidRPr="00470247" w:rsidRDefault="00E320E5" w:rsidP="00A24E83">
            <w:pPr>
              <w:pStyle w:val="TAL"/>
              <w:rPr>
                <w:ins w:id="2043" w:author="Nokia-93" w:date="2026-01-20T19:57:00Z" w16du:dateUtc="2026-01-20T18:57:00Z"/>
              </w:rPr>
            </w:pPr>
            <w:ins w:id="2044" w:author="Nokia-93" w:date="2026-01-20T19:57:00Z" w16du:dateUtc="2026-01-20T18:57:00Z">
              <w:r w:rsidRPr="00470247">
                <w:t>= 0</w:t>
              </w:r>
            </w:ins>
          </w:p>
        </w:tc>
      </w:tr>
      <w:tr w:rsidR="00E320E5" w:rsidRPr="00470247" w14:paraId="6BBC1904" w14:textId="77777777" w:rsidTr="00A24E83">
        <w:trPr>
          <w:ins w:id="2045" w:author="Nokia-93" w:date="2026-01-20T19:57:00Z"/>
        </w:trPr>
        <w:tc>
          <w:tcPr>
            <w:tcW w:w="3285" w:type="dxa"/>
          </w:tcPr>
          <w:p w14:paraId="543FDD68" w14:textId="77777777" w:rsidR="00E320E5" w:rsidRPr="00470247" w:rsidRDefault="00E320E5" w:rsidP="00A24E83">
            <w:pPr>
              <w:pStyle w:val="TAL"/>
              <w:rPr>
                <w:ins w:id="2046" w:author="Nokia-93" w:date="2026-01-20T19:57:00Z" w16du:dateUtc="2026-01-20T18:57:00Z"/>
              </w:rPr>
            </w:pPr>
            <w:ins w:id="2047" w:author="Nokia-93" w:date="2026-01-20T19:57:00Z" w16du:dateUtc="2026-01-20T18:57:00Z">
              <w:r w:rsidRPr="00470247">
                <w:t>AI</w:t>
              </w:r>
            </w:ins>
          </w:p>
        </w:tc>
        <w:tc>
          <w:tcPr>
            <w:tcW w:w="3286" w:type="dxa"/>
          </w:tcPr>
          <w:p w14:paraId="311DCA3B" w14:textId="77777777" w:rsidR="00E320E5" w:rsidRPr="00470247" w:rsidRDefault="00E320E5" w:rsidP="00A24E83">
            <w:pPr>
              <w:pStyle w:val="TAL"/>
              <w:rPr>
                <w:ins w:id="2048" w:author="Nokia-93" w:date="2026-01-20T19:57:00Z" w16du:dateUtc="2026-01-20T18:57:00Z"/>
              </w:rPr>
            </w:pPr>
          </w:p>
        </w:tc>
        <w:tc>
          <w:tcPr>
            <w:tcW w:w="3286" w:type="dxa"/>
          </w:tcPr>
          <w:p w14:paraId="5EE3FF0A" w14:textId="77777777" w:rsidR="00E320E5" w:rsidRPr="00470247" w:rsidRDefault="00E320E5" w:rsidP="00A24E83">
            <w:pPr>
              <w:pStyle w:val="TAL"/>
              <w:rPr>
                <w:ins w:id="2049" w:author="Nokia-93" w:date="2026-01-20T19:57:00Z" w16du:dateUtc="2026-01-20T18:57:00Z"/>
              </w:rPr>
            </w:pPr>
            <w:ins w:id="2050" w:author="Nokia-93" w:date="2026-01-20T19:57:00Z" w16du:dateUtc="2026-01-20T18:57:00Z">
              <w:r w:rsidRPr="00470247">
                <w:t>= 0</w:t>
              </w:r>
            </w:ins>
          </w:p>
        </w:tc>
      </w:tr>
      <w:tr w:rsidR="00E320E5" w:rsidRPr="00470247" w14:paraId="26A90DF6" w14:textId="77777777" w:rsidTr="00A24E83">
        <w:trPr>
          <w:ins w:id="2051" w:author="Nokia-93" w:date="2026-01-20T19:57:00Z"/>
        </w:trPr>
        <w:tc>
          <w:tcPr>
            <w:tcW w:w="3285" w:type="dxa"/>
          </w:tcPr>
          <w:p w14:paraId="2A18AE5B" w14:textId="77777777" w:rsidR="00E320E5" w:rsidRPr="00470247" w:rsidRDefault="00E320E5" w:rsidP="00A24E83">
            <w:pPr>
              <w:pStyle w:val="TAL"/>
              <w:rPr>
                <w:ins w:id="2052" w:author="Nokia-93" w:date="2026-01-20T19:57:00Z" w16du:dateUtc="2026-01-20T18:57:00Z"/>
              </w:rPr>
            </w:pPr>
            <w:ins w:id="2053" w:author="Nokia-93" w:date="2026-01-20T19:57:00Z" w16du:dateUtc="2026-01-20T18:57:00Z">
              <w:r w:rsidRPr="00470247">
                <w:t>EXTRA_IV</w:t>
              </w:r>
            </w:ins>
          </w:p>
        </w:tc>
        <w:tc>
          <w:tcPr>
            <w:tcW w:w="3286" w:type="dxa"/>
          </w:tcPr>
          <w:p w14:paraId="0FE5B54C" w14:textId="77777777" w:rsidR="00E320E5" w:rsidRPr="00470247" w:rsidRDefault="00E320E5" w:rsidP="00A24E83">
            <w:pPr>
              <w:pStyle w:val="TAL"/>
              <w:rPr>
                <w:ins w:id="2054" w:author="Nokia-93" w:date="2026-01-20T19:57:00Z" w16du:dateUtc="2026-01-20T18:57:00Z"/>
              </w:rPr>
            </w:pPr>
            <w:ins w:id="2055" w:author="Nokia-93" w:date="2026-01-20T19:57:00Z" w16du:dateUtc="2026-01-20T18:57:00Z">
              <w:r w:rsidRPr="00470247">
                <w:t>EXTRA_IV</w:t>
              </w:r>
            </w:ins>
          </w:p>
        </w:tc>
        <w:tc>
          <w:tcPr>
            <w:tcW w:w="3286" w:type="dxa"/>
          </w:tcPr>
          <w:p w14:paraId="7A68EF16" w14:textId="77777777" w:rsidR="00E320E5" w:rsidRPr="00470247" w:rsidRDefault="00E320E5" w:rsidP="00A24E83">
            <w:pPr>
              <w:pStyle w:val="TAL"/>
              <w:rPr>
                <w:ins w:id="2056" w:author="Nokia-93" w:date="2026-01-20T19:57:00Z" w16du:dateUtc="2026-01-20T18:57:00Z"/>
              </w:rPr>
            </w:pPr>
          </w:p>
        </w:tc>
      </w:tr>
    </w:tbl>
    <w:p w14:paraId="3E8970A8" w14:textId="77777777" w:rsidR="00E320E5" w:rsidRPr="00470247" w:rsidRDefault="00E320E5" w:rsidP="00E320E5">
      <w:pPr>
        <w:rPr>
          <w:ins w:id="2057" w:author="Nokia-93" w:date="2026-01-20T19:57:00Z" w16du:dateUtc="2026-01-20T18:57:00Z"/>
        </w:rPr>
      </w:pPr>
    </w:p>
    <w:p w14:paraId="39B3B227" w14:textId="77777777" w:rsidR="00E320E5" w:rsidRPr="00470247" w:rsidRDefault="00E320E5" w:rsidP="00E320E5">
      <w:pPr>
        <w:rPr>
          <w:ins w:id="2058" w:author="Nokia-93" w:date="2026-01-20T19:57:00Z" w16du:dateUtc="2026-01-20T18:57:00Z"/>
        </w:rPr>
      </w:pPr>
      <w:ins w:id="2059" w:author="Nokia-93" w:date="2026-01-20T19:57:00Z" w16du:dateUtc="2026-01-20T18:57:00Z">
        <w:r w:rsidRPr="00470247">
          <w:rPr>
            <w:sz w:val="22"/>
            <w:lang w:eastAsia="en-GB"/>
          </w:rPr>
          <w:br w:type="page"/>
        </w:r>
      </w:ins>
    </w:p>
    <w:p w14:paraId="3DC642D5" w14:textId="77777777" w:rsidR="00E320E5" w:rsidRPr="00470247" w:rsidRDefault="00E320E5" w:rsidP="00E320E5">
      <w:pPr>
        <w:pStyle w:val="Heading8"/>
        <w:rPr>
          <w:ins w:id="2060" w:author="Nokia-93" w:date="2026-01-20T19:57:00Z" w16du:dateUtc="2026-01-20T18:57:00Z"/>
        </w:rPr>
      </w:pPr>
      <w:bookmarkStart w:id="2061" w:name="_Toc178080144"/>
      <w:ins w:id="2062" w:author="Nokia-93" w:date="2026-01-20T19:57:00Z" w16du:dateUtc="2026-01-20T18:57:00Z">
        <w:r w:rsidRPr="00470247">
          <w:lastRenderedPageBreak/>
          <w:t>Annex A (normative):</w:t>
        </w:r>
        <w:r w:rsidRPr="00470247">
          <w:br/>
          <w:t>Mathematical background of the Mac5G integrity algorithm</w:t>
        </w:r>
        <w:bookmarkEnd w:id="2061"/>
      </w:ins>
    </w:p>
    <w:p w14:paraId="79FEB5D9" w14:textId="0973DBC0" w:rsidR="00E320E5" w:rsidRPr="00470247" w:rsidRDefault="00E320E5" w:rsidP="00E320E5">
      <w:pPr>
        <w:rPr>
          <w:ins w:id="2063" w:author="Nokia-93" w:date="2026-01-20T19:57:00Z" w16du:dateUtc="2026-01-20T18:57:00Z"/>
          <w:lang w:eastAsia="en-GB"/>
        </w:rPr>
      </w:pPr>
      <w:ins w:id="2064" w:author="Nokia-93" w:date="2026-01-20T19:57:00Z" w16du:dateUtc="2026-01-20T18:57:00Z">
        <w:r w:rsidRPr="00470247">
          <w:rPr>
            <w:lang w:eastAsia="en-GB"/>
          </w:rPr>
          <w:t>The integrity protection algorithm Mac5G is based on the GMAC construction from AES-GCM (</w:t>
        </w:r>
      </w:ins>
      <w:ins w:id="2065" w:author="Nokia-93" w:date="2026-01-21T07:54:00Z" w16du:dateUtc="2026-01-21T06:54:00Z">
        <w:r w:rsidR="00F174E7">
          <w:rPr>
            <w:lang w:eastAsia="en-GB"/>
          </w:rPr>
          <w:t>[8]</w:t>
        </w:r>
      </w:ins>
      <w:ins w:id="2066" w:author="Nokia-93" w:date="2026-01-20T19:57:00Z" w16du:dateUtc="2026-01-20T18:57:00Z">
        <w:r w:rsidRPr="00470247">
          <w:rPr>
            <w:lang w:eastAsia="en-GB"/>
          </w:rPr>
          <w:t>)</w:t>
        </w:r>
        <w:r>
          <w:rPr>
            <w:lang w:eastAsia="en-GB"/>
          </w:rPr>
          <w:t xml:space="preserve"> </w:t>
        </w:r>
        <w:r w:rsidRPr="00470247">
          <w:rPr>
            <w:lang w:eastAsia="en-GB"/>
          </w:rPr>
          <w:t>which in turn is based on the ideas of polynomial hashing by Wegman and Carter (</w:t>
        </w:r>
      </w:ins>
      <w:ins w:id="2067" w:author="Nokia-93" w:date="2026-01-21T07:49:00Z" w16du:dateUtc="2026-01-21T06:49:00Z">
        <w:r w:rsidR="00F174E7">
          <w:rPr>
            <w:lang w:eastAsia="en-GB"/>
          </w:rPr>
          <w:t>[16]</w:t>
        </w:r>
      </w:ins>
      <w:ins w:id="2068" w:author="Nokia-93" w:date="2026-01-20T19:57:00Z" w16du:dateUtc="2026-01-20T18:57:00Z">
        <w:r w:rsidRPr="00470247">
          <w:rPr>
            <w:lang w:eastAsia="en-GB"/>
          </w:rPr>
          <w:t>). However,</w:t>
        </w:r>
        <w:r>
          <w:rPr>
            <w:lang w:eastAsia="en-GB"/>
          </w:rPr>
          <w:t xml:space="preserve"> </w:t>
        </w:r>
        <w:r w:rsidRPr="00470247">
          <w:rPr>
            <w:lang w:eastAsia="en-GB"/>
          </w:rPr>
          <w:t>Mac5G uses the irreducible polynomial from AES-GCM-SIV (</w:t>
        </w:r>
      </w:ins>
      <w:ins w:id="2069" w:author="Nokia-93" w:date="2026-01-21T07:53:00Z" w16du:dateUtc="2026-01-21T06:53:00Z">
        <w:r w:rsidR="00F174E7">
          <w:rPr>
            <w:lang w:eastAsia="en-GB"/>
          </w:rPr>
          <w:t>[9]</w:t>
        </w:r>
      </w:ins>
      <w:ins w:id="2070" w:author="Nokia-93" w:date="2026-01-20T19:57:00Z" w16du:dateUtc="2026-01-20T18:57:00Z">
        <w:r w:rsidRPr="00470247">
          <w:rPr>
            <w:lang w:eastAsia="en-GB"/>
          </w:rPr>
          <w:t xml:space="preserve">) to define the Galois Field </w:t>
        </w:r>
        <w:proofErr w:type="gramStart"/>
        <w:r w:rsidRPr="00470247">
          <w:rPr>
            <w:rFonts w:ascii="Cambria Math" w:hAnsi="Cambria Math" w:cs="Cambria Math"/>
            <w:lang w:eastAsia="en-GB"/>
          </w:rPr>
          <w:t>𝐺𝐹</w:t>
        </w:r>
        <w:r w:rsidRPr="00470247">
          <w:rPr>
            <w:lang w:eastAsia="en-GB"/>
          </w:rPr>
          <w:t>(</w:t>
        </w:r>
        <w:proofErr w:type="gramEnd"/>
        <w:r w:rsidRPr="00470247">
          <w:rPr>
            <w:lang w:eastAsia="en-GB"/>
          </w:rPr>
          <w:t>2</w:t>
        </w:r>
        <w:r w:rsidRPr="00470247">
          <w:rPr>
            <w:vertAlign w:val="superscript"/>
            <w:lang w:eastAsia="en-GB"/>
          </w:rPr>
          <w:t>128</w:t>
        </w:r>
        <w:r w:rsidRPr="00470247">
          <w:rPr>
            <w:lang w:eastAsia="en-GB"/>
          </w:rPr>
          <w:t>),</w:t>
        </w:r>
        <w:r>
          <w:rPr>
            <w:lang w:eastAsia="en-GB"/>
          </w:rPr>
          <w:t xml:space="preserve"> </w:t>
        </w:r>
        <w:r w:rsidRPr="00470247">
          <w:rPr>
            <w:lang w:eastAsia="en-GB"/>
          </w:rPr>
          <w:t>together with the modified multiplication also found in (</w:t>
        </w:r>
      </w:ins>
      <w:ins w:id="2071" w:author="Nokia-93" w:date="2026-01-21T07:52:00Z" w16du:dateUtc="2026-01-21T06:52:00Z">
        <w:r w:rsidR="00F174E7">
          <w:rPr>
            <w:lang w:eastAsia="en-GB"/>
          </w:rPr>
          <w:t>[12]</w:t>
        </w:r>
      </w:ins>
      <w:ins w:id="2072" w:author="Nokia-93" w:date="2026-01-20T19:57:00Z" w16du:dateUtc="2026-01-20T18:57:00Z">
        <w:r w:rsidRPr="00470247">
          <w:rPr>
            <w:lang w:eastAsia="en-GB"/>
          </w:rPr>
          <w:t>). This results in more efficient software</w:t>
        </w:r>
        <w:r>
          <w:rPr>
            <w:lang w:eastAsia="en-GB"/>
          </w:rPr>
          <w:t xml:space="preserve"> </w:t>
        </w:r>
        <w:r w:rsidRPr="00470247">
          <w:rPr>
            <w:lang w:eastAsia="en-GB"/>
          </w:rPr>
          <w:t>implementations on Little Endian architectures.</w:t>
        </w:r>
      </w:ins>
    </w:p>
    <w:p w14:paraId="3B93492F" w14:textId="77777777" w:rsidR="00E320E5" w:rsidRDefault="00E320E5" w:rsidP="00E320E5">
      <w:pPr>
        <w:rPr>
          <w:ins w:id="2073" w:author="Nokia-93" w:date="2026-01-20T19:57:00Z" w16du:dateUtc="2026-01-20T18:57:00Z"/>
          <w:lang w:eastAsia="en-GB"/>
        </w:rPr>
      </w:pPr>
      <w:ins w:id="2074" w:author="Nokia-93" w:date="2026-01-20T19:57:00Z" w16du:dateUtc="2026-01-20T18:57:00Z">
        <w:r w:rsidRPr="00470247">
          <w:rPr>
            <w:lang w:eastAsia="en-GB"/>
          </w:rPr>
          <w:t xml:space="preserve">Assume </w:t>
        </w:r>
        <w:r>
          <w:rPr>
            <w:lang w:eastAsia="en-GB"/>
          </w:rPr>
          <w:t>there is</w:t>
        </w:r>
        <w:r w:rsidRPr="00470247">
          <w:rPr>
            <w:lang w:eastAsia="en-GB"/>
          </w:rPr>
          <w:t xml:space="preserve"> a message M of length </w:t>
        </w:r>
        <w:r w:rsidRPr="00470247">
          <w:rPr>
            <w:rFonts w:ascii="Cambria Math" w:hAnsi="Cambria Math" w:cs="Cambria Math"/>
            <w:lang w:eastAsia="en-GB"/>
          </w:rPr>
          <w:t>𝐿</w:t>
        </w:r>
        <w:r w:rsidRPr="009C6C10">
          <w:rPr>
            <w:rFonts w:ascii="Cambria Math" w:hAnsi="Cambria Math" w:cs="Cambria Math"/>
            <w:vertAlign w:val="subscript"/>
            <w:lang w:eastAsia="en-GB"/>
          </w:rPr>
          <w:t>M</w:t>
        </w:r>
        <w:r w:rsidRPr="00470247">
          <w:rPr>
            <w:lang w:eastAsia="en-GB"/>
          </w:rPr>
          <w:t xml:space="preserve"> bits for which a message</w:t>
        </w:r>
        <w:r>
          <w:rPr>
            <w:lang w:eastAsia="en-GB"/>
          </w:rPr>
          <w:t xml:space="preserve"> </w:t>
        </w:r>
        <w:r w:rsidRPr="00470247">
          <w:rPr>
            <w:lang w:eastAsia="en-GB"/>
          </w:rPr>
          <w:t>authentication code (a MAC, or a tag)</w:t>
        </w:r>
        <w:r>
          <w:rPr>
            <w:lang w:eastAsia="en-GB"/>
          </w:rPr>
          <w:t xml:space="preserve"> is to be created</w:t>
        </w:r>
        <w:r w:rsidRPr="00470247">
          <w:rPr>
            <w:lang w:eastAsia="en-GB"/>
          </w:rPr>
          <w:t xml:space="preserve">. </w:t>
        </w:r>
        <w:r>
          <w:rPr>
            <w:lang w:eastAsia="en-GB"/>
          </w:rPr>
          <w:t xml:space="preserve">The </w:t>
        </w:r>
        <w:r w:rsidRPr="00470247">
          <w:rPr>
            <w:lang w:eastAsia="en-GB"/>
          </w:rPr>
          <w:t xml:space="preserve">message </w:t>
        </w:r>
        <w:r>
          <w:rPr>
            <w:lang w:eastAsia="en-GB"/>
          </w:rPr>
          <w:t xml:space="preserve">can be divided </w:t>
        </w:r>
        <w:r w:rsidRPr="00470247">
          <w:rPr>
            <w:lang w:eastAsia="en-GB"/>
          </w:rPr>
          <w:t>into chunks of 128 bits where the</w:t>
        </w:r>
        <w:r>
          <w:rPr>
            <w:lang w:eastAsia="en-GB"/>
          </w:rPr>
          <w:t xml:space="preserve"> </w:t>
        </w:r>
        <w:r w:rsidRPr="00470247">
          <w:rPr>
            <w:lang w:eastAsia="en-GB"/>
          </w:rPr>
          <w:t xml:space="preserve">last chunk is padded with zeros if </w:t>
        </w:r>
        <w:r w:rsidRPr="00470247">
          <w:rPr>
            <w:rFonts w:ascii="Cambria Math" w:hAnsi="Cambria Math" w:cs="Cambria Math"/>
            <w:lang w:eastAsia="en-GB"/>
          </w:rPr>
          <w:t>𝐿</w:t>
        </w:r>
        <w:r w:rsidRPr="009C6C10">
          <w:rPr>
            <w:vertAlign w:val="subscript"/>
            <w:lang w:eastAsia="en-GB"/>
          </w:rPr>
          <w:t>M</w:t>
        </w:r>
        <w:r>
          <w:rPr>
            <w:lang w:eastAsia="en-GB"/>
          </w:rPr>
          <w:t xml:space="preserve"> </w:t>
        </w:r>
        <w:r w:rsidRPr="00470247">
          <w:rPr>
            <w:lang w:eastAsia="en-GB"/>
          </w:rPr>
          <w:t xml:space="preserve">is not divisible by 128. </w:t>
        </w:r>
        <w:r>
          <w:rPr>
            <w:lang w:eastAsia="en-GB"/>
          </w:rPr>
          <w:t>The following is obtained:</w:t>
        </w:r>
      </w:ins>
    </w:p>
    <w:p w14:paraId="1C6B5396" w14:textId="77777777" w:rsidR="00E320E5" w:rsidRPr="00470247" w:rsidRDefault="00E320E5" w:rsidP="00E320E5">
      <w:pPr>
        <w:pStyle w:val="EQ"/>
        <w:rPr>
          <w:ins w:id="2075" w:author="Nokia-93" w:date="2026-01-20T19:57:00Z" w16du:dateUtc="2026-01-20T18:57:00Z"/>
          <w:lang w:eastAsia="en-GB"/>
        </w:rPr>
      </w:pPr>
      <w:ins w:id="2076" w:author="Nokia-93" w:date="2026-01-20T19:57:00Z" w16du:dateUtc="2026-01-20T18:57:00Z">
        <w:r>
          <w:rPr>
            <w:rFonts w:ascii="Cambria Math" w:hAnsi="Cambria Math" w:cs="Cambria Math"/>
            <w:lang w:eastAsia="en-GB"/>
          </w:rPr>
          <w:tab/>
        </w:r>
        <w:r w:rsidRPr="00470247">
          <w:rPr>
            <w:rFonts w:ascii="Cambria Math" w:hAnsi="Cambria Math" w:cs="Cambria Math"/>
            <w:lang w:eastAsia="en-GB"/>
          </w:rPr>
          <w:t>𝑀𝑒𝑠𝑠𝑎𝑔𝑒</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0</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1</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lang w:eastAsia="en-GB"/>
          </w:rPr>
          <w:t xml:space="preserve">, for </w:t>
        </w:r>
        <w:r w:rsidRPr="00470247">
          <w:rPr>
            <w:rFonts w:ascii="Cambria Math" w:hAnsi="Cambria Math" w:cs="Cambria Math"/>
            <w:lang w:eastAsia="en-GB"/>
          </w:rPr>
          <w:t>𝑛</w:t>
        </w:r>
        <w:r w:rsidRPr="00470247">
          <w:rPr>
            <w:lang w:eastAsia="en-GB"/>
          </w:rPr>
          <w:t xml:space="preserve"> = [L</w:t>
        </w:r>
        <w:r w:rsidRPr="00470247">
          <w:rPr>
            <w:vertAlign w:val="subscript"/>
            <w:lang w:eastAsia="en-GB"/>
          </w:rPr>
          <w:t>M</w:t>
        </w:r>
        <w:r w:rsidRPr="00470247">
          <w:rPr>
            <w:lang w:eastAsia="en-GB"/>
          </w:rPr>
          <w:t xml:space="preserve"> / 128 ].</w:t>
        </w:r>
      </w:ins>
    </w:p>
    <w:p w14:paraId="5C726E38" w14:textId="77777777" w:rsidR="00E320E5" w:rsidRPr="00470247" w:rsidRDefault="00E320E5" w:rsidP="00E320E5">
      <w:pPr>
        <w:rPr>
          <w:ins w:id="2077" w:author="Nokia-93" w:date="2026-01-20T19:57:00Z" w16du:dateUtc="2026-01-20T18:57:00Z"/>
          <w:lang w:eastAsia="en-GB"/>
        </w:rPr>
      </w:pPr>
      <w:ins w:id="2078" w:author="Nokia-93" w:date="2026-01-20T19:57:00Z" w16du:dateUtc="2026-01-20T18:57:00Z">
        <w:r w:rsidRPr="00470247">
          <w:rPr>
            <w:lang w:eastAsia="en-GB"/>
          </w:rPr>
          <w:t xml:space="preserve">Let </w:t>
        </w:r>
        <w:r w:rsidRPr="00470247">
          <w:rPr>
            <w:rFonts w:ascii="Cambria Math" w:hAnsi="Cambria Math" w:cs="Cambria Math"/>
            <w:lang w:eastAsia="en-GB"/>
          </w:rPr>
          <w:t>𝔽</w:t>
        </w:r>
        <w:r w:rsidRPr="00470247">
          <w:rPr>
            <w:vertAlign w:val="subscript"/>
            <w:lang w:eastAsia="en-GB"/>
          </w:rPr>
          <w:t>2</w:t>
        </w:r>
        <w:r w:rsidRPr="00470247">
          <w:rPr>
            <w:lang w:eastAsia="en-GB"/>
          </w:rPr>
          <w:t>[</w:t>
        </w:r>
        <w:r w:rsidRPr="00470247">
          <w:rPr>
            <w:rFonts w:ascii="Cambria Math" w:hAnsi="Cambria Math" w:cs="Cambria Math"/>
            <w:lang w:eastAsia="en-GB"/>
          </w:rPr>
          <w:t>𝑥</w:t>
        </w:r>
        <w:r w:rsidRPr="00470247">
          <w:rPr>
            <w:lang w:eastAsia="en-GB"/>
          </w:rPr>
          <w:t xml:space="preserve">] denote the ring of polynomials over the binary field </w:t>
        </w:r>
        <w:proofErr w:type="gramStart"/>
        <w:r w:rsidRPr="00470247">
          <w:rPr>
            <w:rFonts w:ascii="Cambria Math" w:hAnsi="Cambria Math" w:cs="Cambria Math"/>
            <w:lang w:eastAsia="en-GB"/>
          </w:rPr>
          <w:t>𝔽</w:t>
        </w:r>
        <w:r w:rsidRPr="009C6C10">
          <w:rPr>
            <w:vertAlign w:val="subscript"/>
            <w:lang w:eastAsia="en-GB"/>
          </w:rPr>
          <w:t>2</w:t>
        </w:r>
        <w:r w:rsidRPr="00470247">
          <w:rPr>
            <w:lang w:eastAsia="en-GB"/>
          </w:rPr>
          <w:t>, and</w:t>
        </w:r>
        <w:proofErr w:type="gramEnd"/>
        <w:r w:rsidRPr="00470247">
          <w:rPr>
            <w:lang w:eastAsia="en-GB"/>
          </w:rPr>
          <w:t xml:space="preserve"> let the irreducible polynomial</w:t>
        </w:r>
        <w:r>
          <w:rPr>
            <w:lang w:eastAsia="en-GB"/>
          </w:rPr>
          <w:t xml:space="preserve"> </w:t>
        </w:r>
        <w:r w:rsidRPr="00470247">
          <w:rPr>
            <w:rFonts w:ascii="Cambria Math" w:hAnsi="Cambria Math" w:cs="Cambria Math"/>
            <w:lang w:eastAsia="en-GB"/>
          </w:rPr>
          <w:t>𝑅</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𝔽</w:t>
        </w:r>
        <w:r w:rsidRPr="00470247">
          <w:rPr>
            <w:vertAlign w:val="subscript"/>
            <w:lang w:eastAsia="en-GB"/>
          </w:rPr>
          <w:t>2</w:t>
        </w:r>
        <w:r w:rsidRPr="00470247">
          <w:rPr>
            <w:lang w:eastAsia="en-GB"/>
          </w:rPr>
          <w:t>[</w:t>
        </w:r>
        <w:r w:rsidRPr="00470247">
          <w:rPr>
            <w:rFonts w:ascii="Cambria Math" w:hAnsi="Cambria Math" w:cs="Cambria Math"/>
            <w:lang w:eastAsia="en-GB"/>
          </w:rPr>
          <w:t>𝑥</w:t>
        </w:r>
        <w:r w:rsidRPr="00470247">
          <w:rPr>
            <w:lang w:eastAsia="en-GB"/>
          </w:rPr>
          <w:t xml:space="preserve">] define the extension field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 xml:space="preserve">. Every </w:t>
        </w:r>
        <w:r w:rsidRPr="00470247">
          <w:rPr>
            <w:rFonts w:ascii="Cambria Math" w:hAnsi="Cambria Math" w:cs="Cambria Math"/>
            <w:lang w:eastAsia="en-GB"/>
          </w:rPr>
          <w:t>𝑀</w:t>
        </w:r>
        <w:proofErr w:type="spellStart"/>
        <w:r w:rsidRPr="00470247">
          <w:rPr>
            <w:vertAlign w:val="subscript"/>
            <w:lang w:eastAsia="en-GB"/>
          </w:rPr>
          <w:t>i</w:t>
        </w:r>
        <w:proofErr w:type="spellEnd"/>
        <w:r w:rsidRPr="00470247">
          <w:rPr>
            <w:lang w:eastAsia="en-GB"/>
          </w:rPr>
          <w:t xml:space="preserve"> can now be interpreted as an element in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Pr>
            <w:vertAlign w:val="superscript"/>
            <w:lang w:eastAsia="en-GB"/>
          </w:rPr>
          <w:t xml:space="preserve"> </w:t>
        </w:r>
        <w:r w:rsidRPr="00470247">
          <w:rPr>
            <w:lang w:eastAsia="en-GB"/>
          </w:rPr>
          <w:t>by simply mapping the 128 bits to coefficients of a (at maximum) degree 127 polynomial</w:t>
        </w:r>
        <w:r>
          <w:rPr>
            <w:lang w:eastAsia="en-GB"/>
          </w:rPr>
          <w:t xml:space="preserve">. </w:t>
        </w:r>
        <w:r w:rsidRPr="00470247">
          <w:rPr>
            <w:lang w:eastAsia="en-GB"/>
          </w:rPr>
          <w:t xml:space="preserve">Next, the ring of polynomials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w:t>
        </w:r>
        <w:r w:rsidRPr="00470247">
          <w:rPr>
            <w:rFonts w:ascii="Cambria Math" w:hAnsi="Cambria Math" w:cs="Cambria Math"/>
            <w:lang w:eastAsia="en-GB"/>
          </w:rPr>
          <w:t>𝑦</w:t>
        </w:r>
        <w:r w:rsidRPr="00470247">
          <w:rPr>
            <w:lang w:eastAsia="en-GB"/>
          </w:rPr>
          <w:t>] over the extension field</w:t>
        </w:r>
        <w:r>
          <w:rPr>
            <w:lang w:eastAsia="en-GB"/>
          </w:rPr>
          <w:t xml:space="preserve"> is to be considered</w:t>
        </w:r>
        <w:r w:rsidRPr="00470247">
          <w:rPr>
            <w:lang w:eastAsia="en-GB"/>
          </w:rPr>
          <w:t>. The elements of this ring</w:t>
        </w:r>
        <w:r>
          <w:rPr>
            <w:lang w:eastAsia="en-GB"/>
          </w:rPr>
          <w:t xml:space="preserve"> </w:t>
        </w:r>
        <w:r w:rsidRPr="00470247">
          <w:rPr>
            <w:lang w:eastAsia="en-GB"/>
          </w:rPr>
          <w:t>are of the form</w:t>
        </w:r>
        <w:r>
          <w:rPr>
            <w:lang w:eastAsia="en-GB"/>
          </w:rPr>
          <w:t>:</w:t>
        </w:r>
      </w:ins>
    </w:p>
    <w:p w14:paraId="2CFB342F" w14:textId="77777777" w:rsidR="00E320E5" w:rsidRPr="00470247" w:rsidRDefault="00E320E5" w:rsidP="00E320E5">
      <w:pPr>
        <w:pStyle w:val="EQ"/>
        <w:rPr>
          <w:ins w:id="2079" w:author="Nokia-93" w:date="2026-01-20T19:57:00Z" w16du:dateUtc="2026-01-20T18:57:00Z"/>
          <w:lang w:eastAsia="en-GB"/>
        </w:rPr>
      </w:pPr>
      <w:ins w:id="2080" w:author="Nokia-93" w:date="2026-01-20T19:57:00Z" w16du:dateUtc="2026-01-20T18:57:00Z">
        <w:r>
          <w:rPr>
            <w:rFonts w:ascii="Cambria Math" w:hAnsi="Cambria Math" w:cs="Cambria Math"/>
            <w:lang w:eastAsia="en-GB"/>
          </w:rPr>
          <w:tab/>
        </w:r>
        <w:r w:rsidRPr="00470247">
          <w:rPr>
            <w:rFonts w:ascii="Cambria Math" w:hAnsi="Cambria Math" w:cs="Cambria Math"/>
            <w:lang w:eastAsia="en-GB"/>
          </w:rPr>
          <w:t>𝑐</w:t>
        </w:r>
        <w:r w:rsidRPr="00470247">
          <w:rPr>
            <w:vertAlign w:val="subscript"/>
            <w:lang w:eastAsia="en-GB"/>
          </w:rPr>
          <w:t>d</w:t>
        </w:r>
        <w:r w:rsidRPr="00470247">
          <w:rPr>
            <w:rFonts w:ascii="Cambria Math" w:hAnsi="Cambria Math" w:cs="Cambria Math"/>
            <w:lang w:eastAsia="en-GB"/>
          </w:rPr>
          <w:t>𝑦</w:t>
        </w:r>
        <w:r w:rsidRPr="00470247">
          <w:rPr>
            <w:vertAlign w:val="superscript"/>
            <w:lang w:eastAsia="en-GB"/>
          </w:rPr>
          <w:t>d</w:t>
        </w:r>
        <w:r w:rsidRPr="00470247">
          <w:rPr>
            <w:lang w:eastAsia="en-GB"/>
          </w:rPr>
          <w:t xml:space="preserve"> + </w:t>
        </w:r>
        <w:r w:rsidRPr="00470247">
          <w:rPr>
            <w:rFonts w:ascii="Cambria Math" w:hAnsi="Cambria Math" w:cs="Cambria Math"/>
            <w:lang w:eastAsia="en-GB"/>
          </w:rPr>
          <w:t>𝑐</w:t>
        </w:r>
        <w:r w:rsidRPr="00470247">
          <w:rPr>
            <w:vertAlign w:val="subscript"/>
            <w:lang w:eastAsia="en-GB"/>
          </w:rPr>
          <w:t>d-1</w:t>
        </w:r>
        <w:r w:rsidRPr="00470247">
          <w:rPr>
            <w:rFonts w:ascii="Cambria Math" w:hAnsi="Cambria Math" w:cs="Cambria Math"/>
            <w:lang w:eastAsia="en-GB"/>
          </w:rPr>
          <w:t>𝑦</w:t>
        </w:r>
        <w:r w:rsidRPr="00470247">
          <w:rPr>
            <w:vertAlign w:val="superscript"/>
            <w:lang w:eastAsia="en-GB"/>
          </w:rPr>
          <w:t>d-1</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𝑐</w:t>
        </w:r>
        <w:r w:rsidRPr="00470247">
          <w:rPr>
            <w:vertAlign w:val="subscript"/>
            <w:lang w:eastAsia="en-GB"/>
          </w:rPr>
          <w:t>1</w:t>
        </w:r>
        <w:r w:rsidRPr="00470247">
          <w:rPr>
            <w:rFonts w:ascii="Cambria Math" w:hAnsi="Cambria Math" w:cs="Cambria Math"/>
            <w:lang w:eastAsia="en-GB"/>
          </w:rPr>
          <w:t>𝑦</w:t>
        </w:r>
        <w:r w:rsidRPr="00470247">
          <w:rPr>
            <w:vertAlign w:val="superscript"/>
            <w:lang w:eastAsia="en-GB"/>
          </w:rPr>
          <w:t>1</w:t>
        </w:r>
        <w:r w:rsidRPr="00470247">
          <w:rPr>
            <w:lang w:eastAsia="en-GB"/>
          </w:rPr>
          <w:t xml:space="preserve"> + </w:t>
        </w:r>
        <w:r w:rsidRPr="00470247">
          <w:rPr>
            <w:rFonts w:ascii="Cambria Math" w:hAnsi="Cambria Math" w:cs="Cambria Math"/>
            <w:lang w:eastAsia="en-GB"/>
          </w:rPr>
          <w:t>𝑐</w:t>
        </w:r>
        <w:r w:rsidRPr="00470247">
          <w:rPr>
            <w:vertAlign w:val="subscript"/>
            <w:lang w:eastAsia="en-GB"/>
          </w:rPr>
          <w:t>0</w:t>
        </w:r>
        <w:r w:rsidRPr="00470247">
          <w:rPr>
            <w:lang w:eastAsia="en-GB"/>
          </w:rPr>
          <w:t xml:space="preserve">, with </w:t>
        </w:r>
        <w:r w:rsidRPr="00470247">
          <w:rPr>
            <w:rFonts w:ascii="Cambria Math" w:hAnsi="Cambria Math" w:cs="Cambria Math"/>
            <w:lang w:eastAsia="en-GB"/>
          </w:rPr>
          <w:t>𝑐</w:t>
        </w:r>
        <w:r w:rsidRPr="00470247">
          <w:rPr>
            <w:vertAlign w:val="subscript"/>
            <w:lang w:eastAsia="en-GB"/>
          </w:rPr>
          <w:t>i</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w:t>
        </w:r>
      </w:ins>
    </w:p>
    <w:p w14:paraId="3C0DC0BF" w14:textId="77777777" w:rsidR="00E320E5" w:rsidRPr="00470247" w:rsidRDefault="00E320E5" w:rsidP="00E320E5">
      <w:pPr>
        <w:rPr>
          <w:ins w:id="2081" w:author="Nokia-93" w:date="2026-01-20T19:57:00Z" w16du:dateUtc="2026-01-20T18:57:00Z"/>
          <w:lang w:eastAsia="en-GB"/>
        </w:rPr>
      </w:pPr>
      <w:ins w:id="2082" w:author="Nokia-93" w:date="2026-01-20T19:57:00Z" w16du:dateUtc="2026-01-20T18:57:00Z">
        <w:r w:rsidRPr="00470247">
          <w:rPr>
            <w:lang w:eastAsia="en-GB"/>
          </w:rPr>
          <w:t xml:space="preserve">for some degree </w:t>
        </w:r>
        <w:r w:rsidRPr="00470247">
          <w:rPr>
            <w:rFonts w:ascii="Cambria Math" w:hAnsi="Cambria Math" w:cs="Cambria Math"/>
            <w:lang w:eastAsia="en-GB"/>
          </w:rPr>
          <w:t>𝑑</w:t>
        </w:r>
        <w:r w:rsidRPr="00470247">
          <w:rPr>
            <w:lang w:eastAsia="en-GB"/>
          </w:rPr>
          <w:t xml:space="preserve">. By the interpretation of the chunks of the message as elements in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 xml:space="preserve"> the polynomial</w:t>
        </w:r>
        <w:r>
          <w:rPr>
            <w:lang w:eastAsia="en-GB"/>
          </w:rPr>
          <w:t xml:space="preserve"> can be </w:t>
        </w:r>
        <w:proofErr w:type="spellStart"/>
        <w:r>
          <w:rPr>
            <w:lang w:eastAsia="en-GB"/>
          </w:rPr>
          <w:t>contructed</w:t>
        </w:r>
        <w:proofErr w:type="spellEnd"/>
        <w:r>
          <w:rPr>
            <w:lang w:eastAsia="en-GB"/>
          </w:rPr>
          <w:t>:</w:t>
        </w:r>
      </w:ins>
    </w:p>
    <w:p w14:paraId="76A838C6" w14:textId="77777777" w:rsidR="00E320E5" w:rsidRPr="00470247" w:rsidRDefault="00E320E5" w:rsidP="00E320E5">
      <w:pPr>
        <w:pStyle w:val="EQ"/>
        <w:rPr>
          <w:ins w:id="2083" w:author="Nokia-93" w:date="2026-01-20T19:57:00Z" w16du:dateUtc="2026-01-20T18:57:00Z"/>
          <w:lang w:eastAsia="en-GB"/>
        </w:rPr>
      </w:pPr>
      <w:ins w:id="2084" w:author="Nokia-93" w:date="2026-01-20T19:57:00Z" w16du:dateUtc="2026-01-20T18:57:00Z">
        <w:r>
          <w:rPr>
            <w:rFonts w:ascii="Cambria Math" w:hAnsi="Cambria Math" w:cs="Cambria Math"/>
            <w:lang w:eastAsia="en-GB"/>
          </w:rPr>
          <w:tab/>
        </w:r>
        <w:r w:rsidRPr="00470247">
          <w:rPr>
            <w:rFonts w:ascii="Cambria Math" w:hAnsi="Cambria Math" w:cs="Cambria Math"/>
            <w:lang w:eastAsia="en-GB"/>
          </w:rPr>
          <w:t>𝑀</w:t>
        </w:r>
        <w:r w:rsidRPr="00470247">
          <w:rPr>
            <w:lang w:eastAsia="en-GB"/>
          </w:rPr>
          <w:t>(</w:t>
        </w:r>
        <w:r w:rsidRPr="00470247">
          <w:rPr>
            <w:rFonts w:ascii="Cambria Math" w:hAnsi="Cambria Math" w:cs="Cambria Math"/>
            <w:lang w:eastAsia="en-GB"/>
          </w:rPr>
          <w:t>𝑦</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0</w:t>
        </w:r>
        <w:r w:rsidRPr="00470247">
          <w:rPr>
            <w:rFonts w:ascii="Cambria Math" w:hAnsi="Cambria Math" w:cs="Cambria Math"/>
            <w:lang w:eastAsia="en-GB"/>
          </w:rPr>
          <w:t>𝑦</w:t>
        </w:r>
        <w:r w:rsidRPr="00470247">
          <w:rPr>
            <w:vertAlign w:val="superscript"/>
            <w:lang w:eastAsia="en-GB"/>
          </w:rPr>
          <w:t>n+1</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1</w:t>
        </w:r>
        <w:r w:rsidRPr="00470247">
          <w:rPr>
            <w:rFonts w:ascii="Cambria Math" w:hAnsi="Cambria Math" w:cs="Cambria Math"/>
            <w:lang w:eastAsia="en-GB"/>
          </w:rPr>
          <w:t>𝑦</w:t>
        </w:r>
        <w:r w:rsidRPr="00470247">
          <w:rPr>
            <w:vertAlign w:val="superscript"/>
            <w:lang w:eastAsia="en-GB"/>
          </w:rPr>
          <w:t>n</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rFonts w:ascii="Cambria Math" w:hAnsi="Cambria Math" w:cs="Cambria Math"/>
            <w:lang w:eastAsia="en-GB"/>
          </w:rPr>
          <w:t>𝑦</w:t>
        </w:r>
        <w:r w:rsidRPr="00470247">
          <w:rPr>
            <w:vertAlign w:val="superscript"/>
            <w:lang w:eastAsia="en-GB"/>
          </w:rPr>
          <w:t>2</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L</w:t>
        </w:r>
        <w:r w:rsidRPr="00470247">
          <w:rPr>
            <w:rFonts w:ascii="Cambria Math" w:hAnsi="Cambria Math" w:cs="Cambria Math"/>
            <w:lang w:eastAsia="en-GB"/>
          </w:rPr>
          <w:t>𝑦</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w:t>
        </w:r>
        <w:r w:rsidRPr="00470247">
          <w:rPr>
            <w:rFonts w:ascii="Cambria Math" w:hAnsi="Cambria Math" w:cs="Cambria Math"/>
            <w:lang w:eastAsia="en-GB"/>
          </w:rPr>
          <w:t>𝑦</w:t>
        </w:r>
        <w:r w:rsidRPr="00470247">
          <w:rPr>
            <w:lang w:eastAsia="en-GB"/>
          </w:rPr>
          <w:t>]</w:t>
        </w:r>
      </w:ins>
    </w:p>
    <w:p w14:paraId="2E96F885" w14:textId="77777777" w:rsidR="00E320E5" w:rsidRPr="00470247" w:rsidRDefault="00E320E5" w:rsidP="00E320E5">
      <w:pPr>
        <w:rPr>
          <w:ins w:id="2085" w:author="Nokia-93" w:date="2026-01-20T19:57:00Z" w16du:dateUtc="2026-01-20T18:57:00Z"/>
          <w:lang w:eastAsia="en-GB"/>
        </w:rPr>
      </w:pPr>
      <w:ins w:id="2086" w:author="Nokia-93" w:date="2026-01-20T19:57:00Z" w16du:dateUtc="2026-01-20T18:57:00Z">
        <w:r w:rsidRPr="00470247">
          <w:rPr>
            <w:lang w:eastAsia="en-GB"/>
          </w:rPr>
          <w:t xml:space="preserve">where </w:t>
        </w:r>
        <w:r w:rsidRPr="00470247">
          <w:rPr>
            <w:rFonts w:ascii="Cambria Math" w:hAnsi="Cambria Math" w:cs="Cambria Math"/>
            <w:lang w:eastAsia="en-GB"/>
          </w:rPr>
          <w:t>𝑀</w:t>
        </w:r>
        <w:r w:rsidRPr="00470247">
          <w:rPr>
            <w:vertAlign w:val="subscript"/>
            <w:lang w:eastAsia="en-GB"/>
          </w:rPr>
          <w:t>L</w:t>
        </w:r>
        <w:r w:rsidRPr="00470247">
          <w:rPr>
            <w:lang w:eastAsia="en-GB"/>
          </w:rPr>
          <w:t xml:space="preserve"> is the 128-bit representation of the length of the message </w:t>
        </w:r>
        <w:r w:rsidRPr="00470247">
          <w:rPr>
            <w:rFonts w:ascii="Cambria Math" w:hAnsi="Cambria Math" w:cs="Cambria Math"/>
            <w:lang w:eastAsia="en-GB"/>
          </w:rPr>
          <w:t>𝐿</w:t>
        </w:r>
        <w:r w:rsidRPr="00470247">
          <w:rPr>
            <w:vertAlign w:val="subscript"/>
            <w:lang w:eastAsia="en-GB"/>
          </w:rPr>
          <w:t>M</w:t>
        </w:r>
        <w:r w:rsidRPr="00470247">
          <w:rPr>
            <w:lang w:eastAsia="en-GB"/>
          </w:rPr>
          <w:t xml:space="preserve">. </w:t>
        </w:r>
        <w:r>
          <w:rPr>
            <w:lang w:eastAsia="en-GB"/>
          </w:rPr>
          <w:t>A</w:t>
        </w:r>
        <w:r w:rsidRPr="00470247">
          <w:rPr>
            <w:lang w:eastAsia="en-GB"/>
          </w:rPr>
          <w:t xml:space="preserve"> secret value</w:t>
        </w:r>
        <w:r>
          <w:rPr>
            <w:lang w:eastAsia="en-GB"/>
          </w:rPr>
          <w:t xml:space="preserve"> </w:t>
        </w:r>
        <w:r w:rsidRPr="00470247">
          <w:rPr>
            <w:rFonts w:ascii="Cambria Math" w:hAnsi="Cambria Math" w:cs="Cambria Math"/>
            <w:lang w:eastAsia="en-GB"/>
          </w:rPr>
          <w:t>𝐻</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 xml:space="preserve"> </w:t>
        </w:r>
        <w:r>
          <w:rPr>
            <w:lang w:eastAsia="en-GB"/>
          </w:rPr>
          <w:t xml:space="preserve">can be selected for the </w:t>
        </w:r>
        <w:r w:rsidRPr="00470247">
          <w:rPr>
            <w:lang w:eastAsia="en-GB"/>
          </w:rPr>
          <w:t>evaluat</w:t>
        </w:r>
        <w:r>
          <w:rPr>
            <w:lang w:eastAsia="en-GB"/>
          </w:rPr>
          <w:t>ion of</w:t>
        </w:r>
        <w:r w:rsidRPr="00470247">
          <w:rPr>
            <w:lang w:eastAsia="en-GB"/>
          </w:rPr>
          <w:t xml:space="preserve"> the polynomial </w:t>
        </w:r>
        <w:r w:rsidRPr="00470247">
          <w:rPr>
            <w:rFonts w:ascii="Cambria Math" w:hAnsi="Cambria Math" w:cs="Cambria Math"/>
            <w:lang w:eastAsia="en-GB"/>
          </w:rPr>
          <w:t>𝑀</w:t>
        </w:r>
        <w:r w:rsidRPr="00470247">
          <w:rPr>
            <w:lang w:eastAsia="en-GB"/>
          </w:rPr>
          <w:t xml:space="preserve">(H), resulting in a value in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w:t>
        </w:r>
      </w:ins>
    </w:p>
    <w:p w14:paraId="70C8D211" w14:textId="77777777" w:rsidR="00E320E5" w:rsidRPr="00470247" w:rsidRDefault="00E320E5" w:rsidP="00E320E5">
      <w:pPr>
        <w:pStyle w:val="EQ"/>
        <w:rPr>
          <w:ins w:id="2087" w:author="Nokia-93" w:date="2026-01-20T19:57:00Z" w16du:dateUtc="2026-01-20T18:57:00Z"/>
          <w:lang w:eastAsia="en-GB"/>
        </w:rPr>
      </w:pPr>
      <w:ins w:id="2088" w:author="Nokia-93" w:date="2026-01-20T19:57:00Z" w16du:dateUtc="2026-01-20T18:57:00Z">
        <w:r w:rsidRPr="00470247">
          <w:rPr>
            <w:rFonts w:ascii="Cambria Math" w:hAnsi="Cambria Math" w:cs="Cambria Math"/>
            <w:lang w:eastAsia="en-GB"/>
          </w:rPr>
          <w:tab/>
          <w:t>𝑀</w:t>
        </w:r>
        <w:r w:rsidRPr="00470247">
          <w:rPr>
            <w:lang w:eastAsia="en-GB"/>
          </w:rPr>
          <w:t>(</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0</w:t>
        </w:r>
        <w:r w:rsidRPr="00470247">
          <w:rPr>
            <w:rFonts w:ascii="Cambria Math" w:hAnsi="Cambria Math" w:cs="Cambria Math"/>
            <w:lang w:eastAsia="en-GB"/>
          </w:rPr>
          <w:t>𝐻</w:t>
        </w:r>
        <w:r w:rsidRPr="00470247">
          <w:rPr>
            <w:vertAlign w:val="superscript"/>
            <w:lang w:eastAsia="en-GB"/>
          </w:rPr>
          <w:t>n+1</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1</w:t>
        </w:r>
        <w:r w:rsidRPr="00470247">
          <w:rPr>
            <w:rFonts w:ascii="Cambria Math" w:hAnsi="Cambria Math" w:cs="Cambria Math"/>
            <w:lang w:eastAsia="en-GB"/>
          </w:rPr>
          <w:t>𝐻</w:t>
        </w:r>
        <w:r w:rsidRPr="00470247">
          <w:rPr>
            <w:vertAlign w:val="superscript"/>
            <w:lang w:eastAsia="en-GB"/>
          </w:rPr>
          <w:t>n</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rFonts w:ascii="Cambria Math" w:hAnsi="Cambria Math" w:cs="Cambria Math"/>
            <w:lang w:eastAsia="en-GB"/>
          </w:rPr>
          <w:t>𝐻</w:t>
        </w:r>
        <w:r w:rsidRPr="00470247">
          <w:rPr>
            <w:vertAlign w:val="superscript"/>
            <w:lang w:eastAsia="en-GB"/>
          </w:rPr>
          <w:t>2</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L</w:t>
        </w:r>
        <w:r w:rsidRPr="00470247">
          <w:rPr>
            <w:rFonts w:ascii="Cambria Math" w:hAnsi="Cambria Math" w:cs="Cambria Math"/>
            <w:lang w:eastAsia="en-GB"/>
          </w:rPr>
          <w:t>𝐻</w:t>
        </w:r>
      </w:ins>
    </w:p>
    <w:p w14:paraId="632FC884" w14:textId="77777777" w:rsidR="00E320E5" w:rsidRPr="00470247" w:rsidRDefault="00E320E5" w:rsidP="00E320E5">
      <w:pPr>
        <w:pStyle w:val="EQ"/>
        <w:rPr>
          <w:ins w:id="2089" w:author="Nokia-93" w:date="2026-01-20T19:57:00Z" w16du:dateUtc="2026-01-20T18:57:00Z"/>
          <w:lang w:eastAsia="en-GB"/>
        </w:rPr>
      </w:pPr>
      <w:ins w:id="2090" w:author="Nokia-93" w:date="2026-01-20T19:57:00Z" w16du:dateUtc="2026-01-20T18:57:00Z">
        <w:r>
          <w:rPr>
            <w:lang w:eastAsia="en-GB"/>
          </w:rPr>
          <w:tab/>
        </w:r>
        <w:r w:rsidRPr="00470247">
          <w:rPr>
            <w:lang w:eastAsia="en-GB"/>
          </w:rPr>
          <w:t>= ((</w:t>
        </w:r>
        <w:r w:rsidRPr="00470247">
          <w:rPr>
            <w:rFonts w:ascii="Cambria Math" w:hAnsi="Cambria Math" w:cs="Cambria Math"/>
            <w:lang w:eastAsia="en-GB"/>
          </w:rPr>
          <w:t>⋯</w:t>
        </w:r>
        <w:r w:rsidRPr="00470247">
          <w:rPr>
            <w:lang w:eastAsia="en-GB"/>
          </w:rPr>
          <w:t>(</w:t>
        </w:r>
        <w:r w:rsidRPr="00470247">
          <w:rPr>
            <w:rFonts w:ascii="Cambria Math" w:hAnsi="Cambria Math" w:cs="Cambria Math"/>
            <w:lang w:eastAsia="en-GB"/>
          </w:rPr>
          <w:t>𝑀</w:t>
        </w:r>
        <w:r w:rsidRPr="00470247">
          <w:rPr>
            <w:vertAlign w:val="subscript"/>
            <w:lang w:eastAsia="en-GB"/>
          </w:rPr>
          <w:t>0</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1</w:t>
        </w:r>
        <w:r w:rsidRPr="00470247">
          <w:rPr>
            <w:lang w:eastAsia="en-GB"/>
          </w:rPr>
          <w:t>)</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2</w:t>
        </w:r>
        <w:r w:rsidRPr="00470247">
          <w:rPr>
            <w:lang w:eastAsia="en-GB"/>
          </w:rPr>
          <w:t>)</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lang w:eastAsia="en-GB"/>
          </w:rPr>
          <w:t>)</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L</w:t>
        </w:r>
        <w:r w:rsidRPr="00470247">
          <w:rPr>
            <w:lang w:eastAsia="en-GB"/>
          </w:rPr>
          <w:t>)</w:t>
        </w:r>
        <w:r w:rsidRPr="00470247">
          <w:rPr>
            <w:rFonts w:ascii="Cambria Math" w:hAnsi="Cambria Math" w:cs="Cambria Math"/>
            <w:lang w:eastAsia="en-GB"/>
          </w:rPr>
          <w:t>𝐻</w:t>
        </w:r>
        <w:r>
          <w:rPr>
            <w:rFonts w:ascii="Cambria Math" w:hAnsi="Cambria Math" w:cs="Cambria Math"/>
            <w:lang w:eastAsia="en-GB"/>
          </w:rPr>
          <w:tab/>
        </w:r>
        <w:r w:rsidRPr="00470247">
          <w:rPr>
            <w:lang w:eastAsia="en-GB"/>
          </w:rPr>
          <w:t>Equation (1)</w:t>
        </w:r>
      </w:ins>
    </w:p>
    <w:p w14:paraId="3B2C50FC" w14:textId="77777777" w:rsidR="00E320E5" w:rsidRPr="00470247" w:rsidRDefault="00E320E5" w:rsidP="00E320E5">
      <w:pPr>
        <w:rPr>
          <w:ins w:id="2091" w:author="Nokia-93" w:date="2026-01-20T19:57:00Z" w16du:dateUtc="2026-01-20T18:57:00Z"/>
          <w:lang w:eastAsia="en-GB"/>
        </w:rPr>
      </w:pPr>
      <w:ins w:id="2092" w:author="Nokia-93" w:date="2026-01-20T19:57:00Z" w16du:dateUtc="2026-01-20T18:57:00Z">
        <w:r w:rsidRPr="00470247">
          <w:rPr>
            <w:lang w:eastAsia="en-GB"/>
          </w:rPr>
          <w:t xml:space="preserve">where the result is reduced modulo </w:t>
        </w:r>
        <w:r w:rsidRPr="00470247">
          <w:rPr>
            <w:rFonts w:ascii="Cambria Math" w:hAnsi="Cambria Math" w:cs="Cambria Math"/>
            <w:lang w:eastAsia="en-GB"/>
          </w:rPr>
          <w:t>𝑅</w:t>
        </w:r>
        <w:r w:rsidRPr="00470247">
          <w:rPr>
            <w:lang w:eastAsia="en-GB"/>
          </w:rPr>
          <w:t xml:space="preserve">7. As a final step in GMAC, another secret value </w:t>
        </w:r>
        <w:r w:rsidRPr="00470247">
          <w:rPr>
            <w:rFonts w:ascii="Cambria Math" w:hAnsi="Cambria Math" w:cs="Cambria Math"/>
            <w:lang w:eastAsia="en-GB"/>
          </w:rPr>
          <w:t>𝑃</w:t>
        </w:r>
        <w:r w:rsidRPr="00470247">
          <w:rPr>
            <w:lang w:eastAsia="en-GB"/>
          </w:rPr>
          <w:t xml:space="preserve"> is XORed to</w:t>
        </w:r>
        <w:r>
          <w:rPr>
            <w:lang w:eastAsia="en-GB"/>
          </w:rPr>
          <w:t xml:space="preserve"> </w:t>
        </w:r>
        <w:r w:rsidRPr="00470247">
          <w:rPr>
            <w:lang w:eastAsia="en-GB"/>
          </w:rPr>
          <w:t xml:space="preserve">form the final tag </w:t>
        </w:r>
        <w:r w:rsidRPr="00470247">
          <w:rPr>
            <w:rFonts w:ascii="Cambria Math" w:hAnsi="Cambria Math" w:cs="Cambria Math"/>
            <w:lang w:eastAsia="en-GB"/>
          </w:rPr>
          <w:t>𝑇𝐴𝐺</w:t>
        </w:r>
        <w:r w:rsidRPr="00470247">
          <w:rPr>
            <w:vertAlign w:val="subscript"/>
            <w:lang w:eastAsia="en-GB"/>
          </w:rPr>
          <w:t>GMAC</w:t>
        </w:r>
        <w:r w:rsidRPr="00470247">
          <w:rPr>
            <w:lang w:eastAsia="en-GB"/>
          </w:rPr>
          <w:t xml:space="preserve"> = </w:t>
        </w:r>
        <w:r w:rsidRPr="00470247">
          <w:rPr>
            <w:rFonts w:ascii="Cambria Math" w:hAnsi="Cambria Math" w:cs="Cambria Math"/>
            <w:lang w:eastAsia="en-GB"/>
          </w:rPr>
          <w:t>𝑃⊕𝑀</w:t>
        </w:r>
        <w:r w:rsidRPr="00470247">
          <w:rPr>
            <w:lang w:eastAsia="en-GB"/>
          </w:rPr>
          <w:t>(</w:t>
        </w:r>
        <w:r w:rsidRPr="00470247">
          <w:rPr>
            <w:rFonts w:ascii="Cambria Math" w:hAnsi="Cambria Math" w:cs="Cambria Math"/>
            <w:lang w:eastAsia="en-GB"/>
          </w:rPr>
          <w:t>𝐻</w:t>
        </w:r>
        <w:r w:rsidRPr="00470247">
          <w:rPr>
            <w:lang w:eastAsia="en-GB"/>
          </w:rPr>
          <w:t>).</w:t>
        </w:r>
      </w:ins>
    </w:p>
    <w:p w14:paraId="2E2BB601" w14:textId="77777777" w:rsidR="00E320E5" w:rsidRPr="00470247" w:rsidRDefault="00E320E5" w:rsidP="00E320E5">
      <w:pPr>
        <w:rPr>
          <w:ins w:id="2093" w:author="Nokia-93" w:date="2026-01-20T19:57:00Z" w16du:dateUtc="2026-01-20T18:57:00Z"/>
          <w:lang w:eastAsia="en-GB"/>
        </w:rPr>
      </w:pPr>
      <w:ins w:id="2094" w:author="Nokia-93" w:date="2026-01-20T19:57:00Z" w16du:dateUtc="2026-01-20T18:57:00Z">
        <w:r>
          <w:rPr>
            <w:lang w:eastAsia="en-GB"/>
          </w:rPr>
          <w:t xml:space="preserve">If a </w:t>
        </w:r>
        <w:r w:rsidRPr="00470247">
          <w:rPr>
            <w:lang w:eastAsia="en-GB"/>
          </w:rPr>
          <w:t xml:space="preserve">bit string </w:t>
        </w:r>
        <w:r>
          <w:rPr>
            <w:lang w:eastAsia="en-GB"/>
          </w:rPr>
          <w:t xml:space="preserve">is being interpreted </w:t>
        </w:r>
        <w:r w:rsidRPr="00470247">
          <w:rPr>
            <w:lang w:eastAsia="en-GB"/>
          </w:rPr>
          <w:t xml:space="preserve">as an element of a finite field, </w:t>
        </w:r>
        <w:r>
          <w:rPr>
            <w:lang w:eastAsia="en-GB"/>
          </w:rPr>
          <w:t>then this</w:t>
        </w:r>
        <w:r w:rsidRPr="00470247">
          <w:rPr>
            <w:lang w:eastAsia="en-GB"/>
          </w:rPr>
          <w:t xml:space="preserve"> can map the bits to the coefficients of</w:t>
        </w:r>
        <w:r>
          <w:rPr>
            <w:lang w:eastAsia="en-GB"/>
          </w:rPr>
          <w:t xml:space="preserve"> </w:t>
        </w:r>
        <w:r w:rsidRPr="00470247">
          <w:rPr>
            <w:lang w:eastAsia="en-GB"/>
          </w:rPr>
          <w:t>the representing polynomial in different ways. In GMAC, the bit string is interpreted as Big Endian</w:t>
        </w:r>
        <w:r>
          <w:rPr>
            <w:lang w:eastAsia="en-GB"/>
          </w:rPr>
          <w:t xml:space="preserve"> </w:t>
        </w:r>
        <w:r w:rsidRPr="00470247">
          <w:rPr>
            <w:lang w:eastAsia="en-GB"/>
          </w:rPr>
          <w:t xml:space="preserve">and hence the bit string </w:t>
        </w:r>
        <w:r w:rsidRPr="00470247">
          <w:rPr>
            <w:rFonts w:ascii="Cambria Math" w:hAnsi="Cambria Math" w:cs="Cambria Math"/>
            <w:lang w:eastAsia="en-GB"/>
          </w:rPr>
          <w:t>𝑏</w:t>
        </w:r>
        <w:r w:rsidRPr="00470247">
          <w:rPr>
            <w:vertAlign w:val="subscript"/>
            <w:lang w:eastAsia="en-GB"/>
          </w:rPr>
          <w:t>0</w:t>
        </w:r>
        <w:r w:rsidRPr="00470247">
          <w:rPr>
            <w:rFonts w:ascii="Cambria Math" w:hAnsi="Cambria Math" w:cs="Cambria Math"/>
            <w:lang w:eastAsia="en-GB"/>
          </w:rPr>
          <w:t>𝑏</w:t>
        </w:r>
        <w:r w:rsidRPr="00470247">
          <w:rPr>
            <w:vertAlign w:val="subscript"/>
            <w:lang w:eastAsia="en-GB"/>
          </w:rPr>
          <w:t>1</w:t>
        </w:r>
        <w:r w:rsidRPr="00470247">
          <w:rPr>
            <w:rFonts w:ascii="Cambria Math" w:hAnsi="Cambria Math" w:cs="Cambria Math"/>
            <w:lang w:eastAsia="en-GB"/>
          </w:rPr>
          <w:t>𝑏</w:t>
        </w:r>
        <w:r w:rsidRPr="00470247">
          <w:rPr>
            <w:vertAlign w:val="subscript"/>
            <w:lang w:eastAsia="en-GB"/>
          </w:rPr>
          <w:t>2</w:t>
        </w:r>
        <w:r w:rsidRPr="00470247">
          <w:rPr>
            <w:rFonts w:ascii="Cambria Math" w:hAnsi="Cambria Math" w:cs="Cambria Math"/>
            <w:lang w:eastAsia="en-GB"/>
          </w:rPr>
          <w:t>𝑏</w:t>
        </w:r>
        <w:r w:rsidRPr="00470247">
          <w:rPr>
            <w:vertAlign w:val="subscript"/>
            <w:lang w:eastAsia="en-GB"/>
          </w:rPr>
          <w:t>3</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127</w:t>
        </w:r>
        <w:r w:rsidRPr="00470247">
          <w:rPr>
            <w:lang w:eastAsia="en-GB"/>
          </w:rPr>
          <w:t xml:space="preserve"> is stored in the memory bytes as</w:t>
        </w:r>
        <w:r>
          <w:rPr>
            <w:lang w:eastAsia="en-GB"/>
          </w:rPr>
          <w:t>:</w:t>
        </w:r>
      </w:ins>
    </w:p>
    <w:p w14:paraId="5DF211C3" w14:textId="77777777" w:rsidR="00E320E5" w:rsidRPr="00470247" w:rsidRDefault="00E320E5" w:rsidP="00E320E5">
      <w:pPr>
        <w:pStyle w:val="EQ"/>
        <w:rPr>
          <w:ins w:id="2095" w:author="Nokia-93" w:date="2026-01-20T19:57:00Z" w16du:dateUtc="2026-01-20T18:57:00Z"/>
          <w:lang w:eastAsia="en-GB"/>
        </w:rPr>
      </w:pPr>
      <w:ins w:id="2096" w:author="Nokia-93" w:date="2026-01-20T19:57:00Z" w16du:dateUtc="2026-01-20T18:57:00Z">
        <w:r w:rsidRPr="00470247">
          <w:rPr>
            <w:lang w:eastAsia="en-GB"/>
          </w:rPr>
          <w:tab/>
          <w:t>[</w:t>
        </w:r>
        <w:r w:rsidRPr="00470247">
          <w:rPr>
            <w:rFonts w:ascii="Cambria Math" w:hAnsi="Cambria Math" w:cs="Cambria Math"/>
            <w:lang w:eastAsia="en-GB"/>
          </w:rPr>
          <w:t>𝑏</w:t>
        </w:r>
        <w:r w:rsidRPr="00470247">
          <w:rPr>
            <w:vertAlign w:val="subscript"/>
            <w:lang w:eastAsia="en-GB"/>
          </w:rPr>
          <w:t>0</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7</w:t>
        </w:r>
        <w:r w:rsidRPr="00470247">
          <w:rPr>
            <w:lang w:eastAsia="en-GB"/>
          </w:rPr>
          <w:t>][</w:t>
        </w:r>
        <w:r w:rsidRPr="00470247">
          <w:rPr>
            <w:rFonts w:ascii="Cambria Math" w:hAnsi="Cambria Math" w:cs="Cambria Math"/>
            <w:lang w:eastAsia="en-GB"/>
          </w:rPr>
          <w:t>𝑏</w:t>
        </w:r>
        <w:r w:rsidRPr="00470247">
          <w:rPr>
            <w:vertAlign w:val="subscript"/>
            <w:lang w:eastAsia="en-GB"/>
          </w:rPr>
          <w:t>8</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15</w:t>
        </w:r>
        <w:r w:rsidRPr="00470247">
          <w:rPr>
            <w:lang w:eastAsia="en-GB"/>
          </w:rPr>
          <w:t>]…[</w:t>
        </w:r>
        <w:r w:rsidRPr="00470247">
          <w:rPr>
            <w:rFonts w:ascii="Cambria Math" w:hAnsi="Cambria Math" w:cs="Cambria Math"/>
            <w:lang w:eastAsia="en-GB"/>
          </w:rPr>
          <w:t>𝑏</w:t>
        </w:r>
        <w:r w:rsidRPr="00470247">
          <w:rPr>
            <w:vertAlign w:val="subscript"/>
            <w:lang w:eastAsia="en-GB"/>
          </w:rPr>
          <w:t>120</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127</w:t>
        </w:r>
        <w:r w:rsidRPr="00470247">
          <w:rPr>
            <w:lang w:eastAsia="en-GB"/>
          </w:rPr>
          <w:t>]</w:t>
        </w:r>
      </w:ins>
    </w:p>
    <w:p w14:paraId="2AA05808" w14:textId="77777777" w:rsidR="00E320E5" w:rsidRPr="00470247" w:rsidRDefault="00E320E5" w:rsidP="00E320E5">
      <w:pPr>
        <w:rPr>
          <w:ins w:id="2097" w:author="Nokia-93" w:date="2026-01-20T19:57:00Z" w16du:dateUtc="2026-01-20T18:57:00Z"/>
          <w:lang w:eastAsia="en-GB"/>
        </w:rPr>
      </w:pPr>
      <w:ins w:id="2098" w:author="Nokia-93" w:date="2026-01-20T19:57:00Z" w16du:dateUtc="2026-01-20T18:57:00Z">
        <w:r w:rsidRPr="00470247">
          <w:rPr>
            <w:lang w:eastAsia="en-GB"/>
          </w:rPr>
          <w:t xml:space="preserve">where </w:t>
        </w:r>
        <w:r w:rsidRPr="00470247">
          <w:rPr>
            <w:rFonts w:ascii="Cambria Math" w:hAnsi="Cambria Math" w:cs="Cambria Math"/>
            <w:lang w:eastAsia="en-GB"/>
          </w:rPr>
          <w:t>𝑏</w:t>
        </w:r>
        <w:r w:rsidRPr="00603C34">
          <w:rPr>
            <w:vertAlign w:val="subscript"/>
            <w:lang w:eastAsia="en-GB"/>
          </w:rPr>
          <w:t>4</w:t>
        </w:r>
        <w:r w:rsidRPr="00470247">
          <w:rPr>
            <w:lang w:eastAsia="en-GB"/>
          </w:rPr>
          <w:t xml:space="preserve"> is the MSB of the first byte in the array. This byte array is then interpreted as the element</w:t>
        </w:r>
        <w:r>
          <w:rPr>
            <w:lang w:eastAsia="en-GB"/>
          </w:rPr>
          <w:t>:</w:t>
        </w:r>
      </w:ins>
    </w:p>
    <w:p w14:paraId="645DFDDA" w14:textId="77777777" w:rsidR="00E320E5" w:rsidRPr="00470247" w:rsidRDefault="00E320E5" w:rsidP="00E320E5">
      <w:pPr>
        <w:pStyle w:val="EQ"/>
        <w:rPr>
          <w:ins w:id="2099" w:author="Nokia-93" w:date="2026-01-20T19:57:00Z" w16du:dateUtc="2026-01-20T18:57:00Z"/>
          <w:lang w:eastAsia="en-GB"/>
        </w:rPr>
      </w:pPr>
      <w:ins w:id="2100" w:author="Nokia-93" w:date="2026-01-20T19:57:00Z" w16du:dateUtc="2026-01-20T18:57:00Z">
        <w:r w:rsidRPr="00470247">
          <w:rPr>
            <w:rFonts w:ascii="Cambria Math" w:hAnsi="Cambria Math" w:cs="Cambria Math"/>
            <w:lang w:eastAsia="en-GB"/>
          </w:rPr>
          <w:tab/>
          <w:t>𝑏</w:t>
        </w:r>
        <w:r w:rsidRPr="00470247">
          <w:rPr>
            <w:vertAlign w:val="subscript"/>
            <w:lang w:eastAsia="en-GB"/>
          </w:rPr>
          <w:t>0</w:t>
        </w:r>
        <w:r w:rsidRPr="00470247">
          <w:rPr>
            <w:lang w:eastAsia="en-GB"/>
          </w:rPr>
          <w:t xml:space="preserve"> + </w:t>
        </w:r>
        <w:r w:rsidRPr="00470247">
          <w:rPr>
            <w:rFonts w:ascii="Cambria Math" w:hAnsi="Cambria Math" w:cs="Cambria Math"/>
            <w:lang w:eastAsia="en-GB"/>
          </w:rPr>
          <w:t>𝑏</w:t>
        </w:r>
        <w:r w:rsidRPr="00470247">
          <w:rPr>
            <w:vertAlign w:val="subscript"/>
            <w:lang w:eastAsia="en-GB"/>
          </w:rPr>
          <w:t>1</w:t>
        </w:r>
        <w:r w:rsidRPr="00470247">
          <w:rPr>
            <w:rFonts w:ascii="Cambria Math" w:hAnsi="Cambria Math" w:cs="Cambria Math"/>
            <w:lang w:eastAsia="en-GB"/>
          </w:rPr>
          <w:t>𝑥</w:t>
        </w:r>
        <w:r w:rsidRPr="00470247">
          <w:rPr>
            <w:lang w:eastAsia="en-GB"/>
          </w:rPr>
          <w:t xml:space="preserve"> + </w:t>
        </w:r>
        <w:r w:rsidRPr="00470247">
          <w:rPr>
            <w:rFonts w:ascii="Cambria Math" w:hAnsi="Cambria Math" w:cs="Cambria Math"/>
            <w:lang w:eastAsia="en-GB"/>
          </w:rPr>
          <w:t>𝑏</w:t>
        </w:r>
        <w:r w:rsidRPr="00470247">
          <w:rPr>
            <w:vertAlign w:val="subscript"/>
            <w:lang w:eastAsia="en-GB"/>
          </w:rPr>
          <w:t>2</w:t>
        </w:r>
        <w:r w:rsidRPr="00470247">
          <w:rPr>
            <w:rFonts w:ascii="Cambria Math" w:hAnsi="Cambria Math" w:cs="Cambria Math"/>
            <w:lang w:eastAsia="en-GB"/>
          </w:rPr>
          <w:t>𝑥</w:t>
        </w:r>
        <w:r w:rsidRPr="00470247">
          <w:rPr>
            <w:vertAlign w:val="superscript"/>
            <w:lang w:eastAsia="en-GB"/>
          </w:rPr>
          <w:t>2</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127</w:t>
        </w:r>
        <w:r w:rsidRPr="00470247">
          <w:rPr>
            <w:rFonts w:ascii="Cambria Math" w:hAnsi="Cambria Math" w:cs="Cambria Math"/>
            <w:lang w:eastAsia="en-GB"/>
          </w:rPr>
          <w:t>𝑥</w:t>
        </w:r>
        <w:r w:rsidRPr="00470247">
          <w:rPr>
            <w:vertAlign w:val="superscript"/>
            <w:lang w:eastAsia="en-GB"/>
          </w:rPr>
          <w:t>127</w:t>
        </w:r>
      </w:ins>
    </w:p>
    <w:p w14:paraId="04E070F6" w14:textId="655F090B" w:rsidR="00E320E5" w:rsidRPr="00470247" w:rsidRDefault="00E320E5" w:rsidP="00E320E5">
      <w:pPr>
        <w:rPr>
          <w:ins w:id="2101" w:author="Nokia-93" w:date="2026-01-20T19:57:00Z" w16du:dateUtc="2026-01-20T18:57:00Z"/>
          <w:lang w:eastAsia="en-GB"/>
        </w:rPr>
      </w:pPr>
      <w:ins w:id="2102" w:author="Nokia-93" w:date="2026-01-20T19:57:00Z" w16du:dateUtc="2026-01-20T18:57:00Z">
        <w:r w:rsidRPr="00470247">
          <w:rPr>
            <w:lang w:eastAsia="en-GB"/>
          </w:rPr>
          <w:t xml:space="preserve">in </w:t>
        </w:r>
        <w:r w:rsidRPr="00470247">
          <w:rPr>
            <w:rFonts w:ascii="Cambria Math" w:hAnsi="Cambria Math" w:cs="Cambria Math"/>
            <w:lang w:eastAsia="en-GB"/>
          </w:rPr>
          <w:t>𝔽</w:t>
        </w:r>
        <w:r w:rsidRPr="00470247">
          <w:rPr>
            <w:vertAlign w:val="subscript"/>
            <w:lang w:eastAsia="en-GB"/>
          </w:rPr>
          <w:t>2</w:t>
        </w:r>
        <w:r w:rsidRPr="00470247">
          <w:rPr>
            <w:vertAlign w:val="superscript"/>
            <w:lang w:eastAsia="en-GB"/>
          </w:rPr>
          <w:t>128</w:t>
        </w:r>
        <w:r w:rsidRPr="00470247">
          <w:rPr>
            <w:lang w:eastAsia="en-GB"/>
          </w:rPr>
          <w:t xml:space="preserve">. In a </w:t>
        </w:r>
        <w:proofErr w:type="gramStart"/>
        <w:r w:rsidRPr="00470247">
          <w:rPr>
            <w:lang w:eastAsia="en-GB"/>
          </w:rPr>
          <w:t>Little Endian</w:t>
        </w:r>
        <w:proofErr w:type="gramEnd"/>
        <w:r w:rsidRPr="00470247">
          <w:rPr>
            <w:lang w:eastAsia="en-GB"/>
          </w:rPr>
          <w:t xml:space="preserve"> architecture, where </w:t>
        </w:r>
        <w:r>
          <w:rPr>
            <w:lang w:eastAsia="en-GB"/>
          </w:rPr>
          <w:t>the</w:t>
        </w:r>
        <w:r w:rsidRPr="00470247">
          <w:rPr>
            <w:lang w:eastAsia="en-GB"/>
          </w:rPr>
          <w:t xml:space="preserve"> advantage of vector instructions</w:t>
        </w:r>
        <w:r>
          <w:rPr>
            <w:lang w:eastAsia="en-GB"/>
          </w:rPr>
          <w:t xml:space="preserve"> </w:t>
        </w:r>
        <w:r w:rsidRPr="00470247">
          <w:rPr>
            <w:lang w:eastAsia="en-GB"/>
          </w:rPr>
          <w:t>to perform the field multiplication</w:t>
        </w:r>
        <w:r>
          <w:rPr>
            <w:lang w:eastAsia="en-GB"/>
          </w:rPr>
          <w:t xml:space="preserve"> can be taken</w:t>
        </w:r>
        <w:r w:rsidRPr="00470247">
          <w:rPr>
            <w:lang w:eastAsia="en-GB"/>
          </w:rPr>
          <w:t xml:space="preserve">, </w:t>
        </w:r>
        <w:r>
          <w:rPr>
            <w:lang w:eastAsia="en-GB"/>
          </w:rPr>
          <w:t>and</w:t>
        </w:r>
        <w:r w:rsidRPr="00470247">
          <w:rPr>
            <w:lang w:eastAsia="en-GB"/>
          </w:rPr>
          <w:t xml:space="preserve"> the bit order</w:t>
        </w:r>
        <w:r>
          <w:rPr>
            <w:lang w:eastAsia="en-GB"/>
          </w:rPr>
          <w:t xml:space="preserve"> needs to be reverted</w:t>
        </w:r>
        <w:r w:rsidRPr="00470247">
          <w:rPr>
            <w:lang w:eastAsia="en-GB"/>
          </w:rPr>
          <w:t>. This problem was addressed by</w:t>
        </w:r>
        <w:r>
          <w:rPr>
            <w:lang w:eastAsia="en-GB"/>
          </w:rPr>
          <w:t xml:space="preserve"> </w:t>
        </w:r>
        <w:r w:rsidRPr="00470247">
          <w:rPr>
            <w:lang w:eastAsia="en-GB"/>
          </w:rPr>
          <w:t>Gueron, Langley, and Lindell in the POLYVAL construction (</w:t>
        </w:r>
      </w:ins>
      <w:ins w:id="2103" w:author="Nokia-93" w:date="2026-01-21T07:53:00Z" w16du:dateUtc="2026-01-21T06:53:00Z">
        <w:r w:rsidR="00F174E7">
          <w:rPr>
            <w:lang w:eastAsia="en-GB"/>
          </w:rPr>
          <w:t>[9]</w:t>
        </w:r>
      </w:ins>
      <w:ins w:id="2104" w:author="Nokia-93" w:date="2026-01-20T19:57:00Z" w16du:dateUtc="2026-01-20T18:57:00Z">
        <w:r w:rsidRPr="00470247">
          <w:rPr>
            <w:lang w:eastAsia="en-GB"/>
          </w:rPr>
          <w:t>). They change the field representation</w:t>
        </w:r>
        <w:r>
          <w:rPr>
            <w:lang w:eastAsia="en-GB"/>
          </w:rPr>
          <w:t xml:space="preserve"> </w:t>
        </w:r>
        <w:r w:rsidRPr="00470247">
          <w:rPr>
            <w:lang w:eastAsia="en-GB"/>
          </w:rPr>
          <w:t>and the mapping between byte arrays and field elements to adhere better to the little endianness. Their</w:t>
        </w:r>
        <w:r>
          <w:rPr>
            <w:lang w:eastAsia="en-GB"/>
          </w:rPr>
          <w:t xml:space="preserve"> </w:t>
        </w:r>
        <w:r w:rsidRPr="00470247">
          <w:rPr>
            <w:lang w:eastAsia="en-GB"/>
          </w:rPr>
          <w:t>mapping is:</w:t>
        </w:r>
      </w:ins>
    </w:p>
    <w:p w14:paraId="315A3BE6" w14:textId="77777777" w:rsidR="00E320E5" w:rsidRPr="00470247" w:rsidRDefault="00E320E5" w:rsidP="00E320E5">
      <w:pPr>
        <w:pStyle w:val="EQ"/>
        <w:rPr>
          <w:ins w:id="2105" w:author="Nokia-93" w:date="2026-01-20T19:57:00Z" w16du:dateUtc="2026-01-20T18:57:00Z"/>
          <w:lang w:eastAsia="en-GB"/>
        </w:rPr>
      </w:pPr>
      <w:ins w:id="2106" w:author="Nokia-93" w:date="2026-01-20T19:57:00Z" w16du:dateUtc="2026-01-20T18:57:00Z">
        <w:r>
          <w:rPr>
            <w:lang w:eastAsia="en-GB"/>
          </w:rPr>
          <w:tab/>
        </w:r>
        <w:r w:rsidRPr="00470247">
          <w:rPr>
            <w:lang w:eastAsia="en-GB"/>
          </w:rPr>
          <w:t>[</w:t>
        </w:r>
        <w:r w:rsidRPr="00470247">
          <w:rPr>
            <w:rFonts w:ascii="Cambria Math" w:hAnsi="Cambria Math" w:cs="Cambria Math"/>
            <w:lang w:eastAsia="en-GB"/>
          </w:rPr>
          <w:t>𝑏</w:t>
        </w:r>
        <w:r w:rsidRPr="00470247">
          <w:rPr>
            <w:vertAlign w:val="subscript"/>
            <w:lang w:eastAsia="en-GB"/>
          </w:rPr>
          <w:t>7</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0</w:t>
        </w:r>
        <w:r w:rsidRPr="00470247">
          <w:rPr>
            <w:lang w:eastAsia="en-GB"/>
          </w:rPr>
          <w:t>][</w:t>
        </w:r>
        <w:r w:rsidRPr="00470247">
          <w:rPr>
            <w:rFonts w:ascii="Cambria Math" w:hAnsi="Cambria Math" w:cs="Cambria Math"/>
            <w:lang w:eastAsia="en-GB"/>
          </w:rPr>
          <w:t>𝑏</w:t>
        </w:r>
        <w:r w:rsidRPr="00470247">
          <w:rPr>
            <w:vertAlign w:val="subscript"/>
            <w:lang w:eastAsia="en-GB"/>
          </w:rPr>
          <w:t>15</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8</w:t>
        </w:r>
        <w:r w:rsidRPr="00470247">
          <w:rPr>
            <w:lang w:eastAsia="en-GB"/>
          </w:rPr>
          <w:t>]…[</w:t>
        </w:r>
        <w:r w:rsidRPr="00470247">
          <w:rPr>
            <w:rFonts w:ascii="Cambria Math" w:hAnsi="Cambria Math" w:cs="Cambria Math"/>
            <w:lang w:eastAsia="en-GB"/>
          </w:rPr>
          <w:t>𝑏</w:t>
        </w:r>
        <w:r w:rsidRPr="00470247">
          <w:rPr>
            <w:vertAlign w:val="subscript"/>
            <w:lang w:eastAsia="en-GB"/>
          </w:rPr>
          <w:t>127</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120</w:t>
        </w:r>
        <w:r w:rsidRPr="00470247">
          <w:rPr>
            <w:lang w:eastAsia="en-GB"/>
          </w:rPr>
          <w:t xml:space="preserve">] → </w:t>
        </w:r>
        <w:r w:rsidRPr="00470247">
          <w:rPr>
            <w:rFonts w:ascii="Cambria Math" w:hAnsi="Cambria Math" w:cs="Cambria Math"/>
            <w:lang w:eastAsia="en-GB"/>
          </w:rPr>
          <w:t>𝑏</w:t>
        </w:r>
        <w:r w:rsidRPr="00470247">
          <w:rPr>
            <w:vertAlign w:val="subscript"/>
            <w:lang w:eastAsia="en-GB"/>
          </w:rPr>
          <w:t>0</w:t>
        </w:r>
        <w:r w:rsidRPr="00470247">
          <w:rPr>
            <w:lang w:eastAsia="en-GB"/>
          </w:rPr>
          <w:t xml:space="preserve"> + </w:t>
        </w:r>
        <w:r w:rsidRPr="00470247">
          <w:rPr>
            <w:rFonts w:ascii="Cambria Math" w:hAnsi="Cambria Math" w:cs="Cambria Math"/>
            <w:lang w:eastAsia="en-GB"/>
          </w:rPr>
          <w:t>𝑏</w:t>
        </w:r>
        <w:r w:rsidRPr="00470247">
          <w:rPr>
            <w:vertAlign w:val="subscript"/>
            <w:lang w:eastAsia="en-GB"/>
          </w:rPr>
          <w:t>1</w:t>
        </w:r>
        <w:r w:rsidRPr="00470247">
          <w:rPr>
            <w:rFonts w:ascii="Cambria Math" w:hAnsi="Cambria Math" w:cs="Cambria Math"/>
            <w:lang w:eastAsia="en-GB"/>
          </w:rPr>
          <w:t>𝑥</w:t>
        </w:r>
        <w:r w:rsidRPr="00470247">
          <w:rPr>
            <w:lang w:eastAsia="en-GB"/>
          </w:rPr>
          <w:t xml:space="preserve"> + </w:t>
        </w:r>
        <w:r w:rsidRPr="00470247">
          <w:rPr>
            <w:rFonts w:ascii="Cambria Math" w:hAnsi="Cambria Math" w:cs="Cambria Math"/>
            <w:lang w:eastAsia="en-GB"/>
          </w:rPr>
          <w:t>𝑏</w:t>
        </w:r>
        <w:r w:rsidRPr="00470247">
          <w:rPr>
            <w:vertAlign w:val="subscript"/>
            <w:lang w:eastAsia="en-GB"/>
          </w:rPr>
          <w:t>2</w:t>
        </w:r>
        <w:r w:rsidRPr="00470247">
          <w:rPr>
            <w:rFonts w:ascii="Cambria Math" w:hAnsi="Cambria Math" w:cs="Cambria Math"/>
            <w:lang w:eastAsia="en-GB"/>
          </w:rPr>
          <w:t>𝑥</w:t>
        </w:r>
        <w:r w:rsidRPr="00470247">
          <w:rPr>
            <w:vertAlign w:val="superscript"/>
            <w:lang w:eastAsia="en-GB"/>
          </w:rPr>
          <w:t>2</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𝑏</w:t>
        </w:r>
        <w:r w:rsidRPr="00470247">
          <w:rPr>
            <w:vertAlign w:val="subscript"/>
            <w:lang w:eastAsia="en-GB"/>
          </w:rPr>
          <w:t>127</w:t>
        </w:r>
        <w:r w:rsidRPr="00470247">
          <w:rPr>
            <w:rFonts w:ascii="Cambria Math" w:hAnsi="Cambria Math" w:cs="Cambria Math"/>
            <w:lang w:eastAsia="en-GB"/>
          </w:rPr>
          <w:t>𝑥</w:t>
        </w:r>
        <w:r w:rsidRPr="00470247">
          <w:rPr>
            <w:vertAlign w:val="superscript"/>
            <w:lang w:eastAsia="en-GB"/>
          </w:rPr>
          <w:t>127</w:t>
        </w:r>
      </w:ins>
    </w:p>
    <w:p w14:paraId="6DB8B8AC" w14:textId="77777777" w:rsidR="00E320E5" w:rsidRPr="00470247" w:rsidRDefault="00E320E5" w:rsidP="00E320E5">
      <w:pPr>
        <w:rPr>
          <w:ins w:id="2107" w:author="Nokia-93" w:date="2026-01-20T19:57:00Z" w16du:dateUtc="2026-01-20T18:57:00Z"/>
          <w:lang w:eastAsia="en-GB"/>
        </w:rPr>
      </w:pPr>
      <w:ins w:id="2108" w:author="Nokia-93" w:date="2026-01-20T19:57:00Z" w16du:dateUtc="2026-01-20T18:57:00Z">
        <w:r w:rsidRPr="00470247">
          <w:rPr>
            <w:lang w:eastAsia="en-GB"/>
          </w:rPr>
          <w:t xml:space="preserve">where </w:t>
        </w:r>
        <w:r w:rsidRPr="00470247">
          <w:rPr>
            <w:rFonts w:ascii="Cambria Math" w:hAnsi="Cambria Math" w:cs="Cambria Math"/>
            <w:lang w:eastAsia="en-GB"/>
          </w:rPr>
          <w:t>𝑏</w:t>
        </w:r>
        <w:r w:rsidRPr="00470247">
          <w:rPr>
            <w:vertAlign w:val="subscript"/>
            <w:lang w:eastAsia="en-GB"/>
          </w:rPr>
          <w:t>0</w:t>
        </w:r>
        <w:r w:rsidRPr="00470247">
          <w:rPr>
            <w:lang w:eastAsia="en-GB"/>
          </w:rPr>
          <w:t xml:space="preserve"> now is the LSB of the first byte. The defining polynomial for the field is the reciprocal</w:t>
        </w:r>
        <w:r>
          <w:rPr>
            <w:lang w:eastAsia="en-GB"/>
          </w:rPr>
          <w:t xml:space="preserve"> </w:t>
        </w:r>
        <w:r w:rsidRPr="00470247">
          <w:rPr>
            <w:lang w:eastAsia="en-GB"/>
          </w:rPr>
          <w:t>polynomial (times a factor) of the one used in GMAC. All finite fields of the same size are</w:t>
        </w:r>
        <w:r>
          <w:rPr>
            <w:lang w:eastAsia="en-GB"/>
          </w:rPr>
          <w:t xml:space="preserve"> </w:t>
        </w:r>
        <w:r w:rsidRPr="00470247">
          <w:rPr>
            <w:lang w:eastAsia="en-GB"/>
          </w:rPr>
          <w:t>isomorphic, and a very simple isomorphism between the fields of POLYVAL and</w:t>
        </w:r>
        <w:r>
          <w:rPr>
            <w:lang w:eastAsia="en-GB"/>
          </w:rPr>
          <w:t xml:space="preserve"> </w:t>
        </w:r>
        <w:r w:rsidRPr="00470247">
          <w:rPr>
            <w:lang w:eastAsia="en-GB"/>
          </w:rPr>
          <w:t>GMAC</w:t>
        </w:r>
        <w:r>
          <w:rPr>
            <w:lang w:eastAsia="en-GB"/>
          </w:rPr>
          <w:t xml:space="preserve"> can be defined</w:t>
        </w:r>
        <w:r w:rsidRPr="00470247">
          <w:rPr>
            <w:lang w:eastAsia="en-GB"/>
          </w:rPr>
          <w:t xml:space="preserve">, which allows </w:t>
        </w:r>
        <w:r>
          <w:rPr>
            <w:lang w:eastAsia="en-GB"/>
          </w:rPr>
          <w:t>the</w:t>
        </w:r>
        <w:r w:rsidRPr="00470247">
          <w:rPr>
            <w:lang w:eastAsia="en-GB"/>
          </w:rPr>
          <w:t xml:space="preserve"> use </w:t>
        </w:r>
        <w:r>
          <w:rPr>
            <w:lang w:eastAsia="en-GB"/>
          </w:rPr>
          <w:t xml:space="preserve">of </w:t>
        </w:r>
        <w:r w:rsidRPr="00470247">
          <w:rPr>
            <w:lang w:eastAsia="en-GB"/>
          </w:rPr>
          <w:t>an already existing implementation (e.g., in hardware) of GMAC to</w:t>
        </w:r>
        <w:r>
          <w:rPr>
            <w:lang w:eastAsia="en-GB"/>
          </w:rPr>
          <w:t xml:space="preserve"> </w:t>
        </w:r>
        <w:r w:rsidRPr="00470247">
          <w:rPr>
            <w:lang w:eastAsia="en-GB"/>
          </w:rPr>
          <w:t>calculate the multiplication in POLYVAL. This becomes even simpler as they tweaked the</w:t>
        </w:r>
        <w:r>
          <w:rPr>
            <w:lang w:eastAsia="en-GB"/>
          </w:rPr>
          <w:t xml:space="preserve"> </w:t>
        </w:r>
        <w:r w:rsidRPr="00470247">
          <w:rPr>
            <w:lang w:eastAsia="en-GB"/>
          </w:rPr>
          <w:t xml:space="preserve">construction of </w:t>
        </w:r>
        <w:r w:rsidRPr="00470247">
          <w:rPr>
            <w:rFonts w:ascii="Cambria Math" w:hAnsi="Cambria Math" w:cs="Cambria Math"/>
            <w:lang w:eastAsia="en-GB"/>
          </w:rPr>
          <w:t>𝑀</w:t>
        </w:r>
        <w:r w:rsidRPr="00470247">
          <w:rPr>
            <w:lang w:eastAsia="en-GB"/>
          </w:rPr>
          <w:t>(</w:t>
        </w:r>
        <w:r w:rsidRPr="00470247">
          <w:rPr>
            <w:rFonts w:ascii="Cambria Math" w:hAnsi="Cambria Math" w:cs="Cambria Math"/>
            <w:lang w:eastAsia="en-GB"/>
          </w:rPr>
          <w:t>𝐻</w:t>
        </w:r>
        <w:r w:rsidRPr="00470247">
          <w:rPr>
            <w:lang w:eastAsia="en-GB"/>
          </w:rPr>
          <w:t xml:space="preserve">) in POLYVAL to use not the plain field </w:t>
        </w:r>
        <w:proofErr w:type="gramStart"/>
        <w:r w:rsidRPr="00470247">
          <w:rPr>
            <w:lang w:eastAsia="en-GB"/>
          </w:rPr>
          <w:t>multiplication</w:t>
        </w:r>
        <w:proofErr w:type="gramEnd"/>
        <w:r w:rsidRPr="00470247">
          <w:rPr>
            <w:lang w:eastAsia="en-GB"/>
          </w:rPr>
          <w:t xml:space="preserve"> but a specially crafted</w:t>
        </w:r>
        <w:r>
          <w:rPr>
            <w:lang w:eastAsia="en-GB"/>
          </w:rPr>
          <w:t xml:space="preserve"> </w:t>
        </w:r>
        <w:r w:rsidRPr="00470247">
          <w:rPr>
            <w:lang w:eastAsia="en-GB"/>
          </w:rPr>
          <w:t xml:space="preserve">function called </w:t>
        </w:r>
        <w:proofErr w:type="spellStart"/>
        <w:r w:rsidRPr="00470247">
          <w:rPr>
            <w:lang w:eastAsia="en-GB"/>
          </w:rPr>
          <w:t>pdot</w:t>
        </w:r>
        <w:proofErr w:type="spellEnd"/>
        <w:r w:rsidRPr="00470247">
          <w:rPr>
            <w:lang w:eastAsia="en-GB"/>
          </w:rPr>
          <w:t>.</w:t>
        </w:r>
      </w:ins>
    </w:p>
    <w:p w14:paraId="6291A1AF" w14:textId="77777777" w:rsidR="00E320E5" w:rsidRPr="00470247" w:rsidRDefault="00E320E5" w:rsidP="00E320E5">
      <w:pPr>
        <w:pStyle w:val="EQ"/>
        <w:rPr>
          <w:ins w:id="2109" w:author="Nokia-93" w:date="2026-01-20T19:57:00Z" w16du:dateUtc="2026-01-20T18:57:00Z"/>
          <w:lang w:eastAsia="en-GB"/>
        </w:rPr>
      </w:pPr>
      <w:ins w:id="2110" w:author="Nokia-93" w:date="2026-01-20T19:57:00Z" w16du:dateUtc="2026-01-20T18:57:00Z">
        <w:r w:rsidRPr="00470247">
          <w:rPr>
            <w:rFonts w:ascii="Cambria Math" w:hAnsi="Cambria Math" w:cs="Cambria Math"/>
            <w:lang w:eastAsia="en-GB"/>
          </w:rPr>
          <w:tab/>
          <w:t>𝑝𝑑𝑜𝑡</w:t>
        </w:r>
        <w:r w:rsidRPr="00470247">
          <w:rPr>
            <w:lang w:eastAsia="en-GB"/>
          </w:rPr>
          <w:t>(</w:t>
        </w:r>
        <w:r w:rsidRPr="00470247">
          <w:rPr>
            <w:rFonts w:ascii="Cambria Math" w:hAnsi="Cambria Math" w:cs="Cambria Math"/>
            <w:lang w:eastAsia="en-GB"/>
          </w:rPr>
          <w:t>𝐴</w:t>
        </w:r>
        <w:r w:rsidRPr="00470247">
          <w:rPr>
            <w:lang w:eastAsia="en-GB"/>
          </w:rPr>
          <w:t xml:space="preserve">, </w:t>
        </w:r>
        <w:r w:rsidRPr="00470247">
          <w:rPr>
            <w:rFonts w:ascii="Cambria Math" w:hAnsi="Cambria Math" w:cs="Cambria Math"/>
            <w:lang w:eastAsia="en-GB"/>
          </w:rPr>
          <w:t>𝐵</w:t>
        </w:r>
        <w:r w:rsidRPr="00470247">
          <w:rPr>
            <w:lang w:eastAsia="en-GB"/>
          </w:rPr>
          <w:t>) ≡ (</w:t>
        </w:r>
        <w:r w:rsidRPr="00470247">
          <w:rPr>
            <w:rFonts w:ascii="Cambria Math" w:hAnsi="Cambria Math" w:cs="Cambria Math"/>
            <w:lang w:eastAsia="en-GB"/>
          </w:rPr>
          <w:t>𝐴</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𝐵</w:t>
        </w:r>
        <w:r w:rsidRPr="00470247">
          <w:rPr>
            <w:lang w:eastAsia="en-GB"/>
          </w:rPr>
          <w:t xml:space="preserve">)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 xml:space="preserve">𝐴𝐵𝑥 </w:t>
        </w:r>
        <w:r w:rsidRPr="00470247">
          <w:rPr>
            <w:vertAlign w:val="superscript"/>
            <w:lang w:eastAsia="en-GB"/>
          </w:rPr>
          <w:t>-128</w:t>
        </w:r>
        <w:r w:rsidRPr="00470247">
          <w:rPr>
            <w:lang w:eastAsia="en-GB"/>
          </w:rPr>
          <w:t xml:space="preserve"> mod </w:t>
        </w:r>
        <w:r w:rsidRPr="00470247">
          <w:rPr>
            <w:rFonts w:ascii="Cambria Math" w:hAnsi="Cambria Math" w:cs="Cambria Math"/>
            <w:lang w:eastAsia="en-GB"/>
          </w:rPr>
          <w:t>𝑥</w:t>
        </w:r>
        <w:r w:rsidRPr="00470247">
          <w:rPr>
            <w:vertAlign w:val="superscript"/>
            <w:lang w:eastAsia="en-GB"/>
          </w:rPr>
          <w:t>128</w:t>
        </w:r>
        <w:r w:rsidRPr="00470247">
          <w:rPr>
            <w:lang w:eastAsia="en-GB"/>
          </w:rPr>
          <w:t xml:space="preserve"> + </w:t>
        </w:r>
        <w:r w:rsidRPr="00470247">
          <w:rPr>
            <w:rFonts w:ascii="Cambria Math" w:hAnsi="Cambria Math" w:cs="Cambria Math"/>
            <w:lang w:eastAsia="en-GB"/>
          </w:rPr>
          <w:t>𝑥</w:t>
        </w:r>
        <w:r w:rsidRPr="00470247">
          <w:rPr>
            <w:vertAlign w:val="superscript"/>
            <w:lang w:eastAsia="en-GB"/>
          </w:rPr>
          <w:t>127</w:t>
        </w:r>
        <w:r w:rsidRPr="00470247">
          <w:rPr>
            <w:lang w:eastAsia="en-GB"/>
          </w:rPr>
          <w:t xml:space="preserve"> + </w:t>
        </w:r>
        <w:r w:rsidRPr="00470247">
          <w:rPr>
            <w:rFonts w:ascii="Cambria Math" w:hAnsi="Cambria Math" w:cs="Cambria Math"/>
            <w:lang w:eastAsia="en-GB"/>
          </w:rPr>
          <w:t>𝑥</w:t>
        </w:r>
        <w:r w:rsidRPr="00470247">
          <w:rPr>
            <w:vertAlign w:val="superscript"/>
            <w:lang w:eastAsia="en-GB"/>
          </w:rPr>
          <w:t>126</w:t>
        </w:r>
        <w:r w:rsidRPr="00470247">
          <w:rPr>
            <w:lang w:eastAsia="en-GB"/>
          </w:rPr>
          <w:t xml:space="preserve"> + </w:t>
        </w:r>
        <w:r w:rsidRPr="00470247">
          <w:rPr>
            <w:rFonts w:ascii="Cambria Math" w:hAnsi="Cambria Math" w:cs="Cambria Math"/>
            <w:lang w:eastAsia="en-GB"/>
          </w:rPr>
          <w:t>𝑥</w:t>
        </w:r>
        <w:r w:rsidRPr="00470247">
          <w:rPr>
            <w:vertAlign w:val="superscript"/>
            <w:lang w:eastAsia="en-GB"/>
          </w:rPr>
          <w:t>121</w:t>
        </w:r>
        <w:r w:rsidRPr="00470247">
          <w:rPr>
            <w:lang w:eastAsia="en-GB"/>
          </w:rPr>
          <w:t xml:space="preserve"> + 1 ,</w:t>
        </w:r>
      </w:ins>
    </w:p>
    <w:p w14:paraId="07F49284" w14:textId="77777777" w:rsidR="00E320E5" w:rsidRPr="00470247" w:rsidRDefault="00E320E5" w:rsidP="00E320E5">
      <w:pPr>
        <w:rPr>
          <w:ins w:id="2111" w:author="Nokia-93" w:date="2026-01-20T19:57:00Z" w16du:dateUtc="2026-01-20T18:57:00Z"/>
          <w:lang w:eastAsia="en-GB"/>
        </w:rPr>
      </w:pPr>
      <w:ins w:id="2112" w:author="Nokia-93" w:date="2026-01-20T19:57:00Z" w16du:dateUtc="2026-01-20T18:57:00Z">
        <w:r w:rsidRPr="00470247">
          <w:rPr>
            <w:lang w:eastAsia="en-GB"/>
          </w:rPr>
          <w:lastRenderedPageBreak/>
          <w:t xml:space="preserve">where the modulo polynomial is the defining polynomial of the POLYVAL field. </w:t>
        </w:r>
        <w:r>
          <w:rPr>
            <w:lang w:eastAsia="en-GB"/>
          </w:rPr>
          <w:t>T</w:t>
        </w:r>
        <w:r w:rsidRPr="00470247">
          <w:rPr>
            <w:lang w:eastAsia="en-GB"/>
          </w:rPr>
          <w:t xml:space="preserve">he POLYVAL (and Mac5G) polynomial evaluation of the secret </w:t>
        </w:r>
        <w:r w:rsidRPr="00470247">
          <w:rPr>
            <w:rFonts w:ascii="Cambria Math" w:hAnsi="Cambria Math" w:cs="Cambria Math"/>
            <w:lang w:eastAsia="en-GB"/>
          </w:rPr>
          <w:t>𝐻</w:t>
        </w:r>
        <w:r w:rsidRPr="00470247">
          <w:rPr>
            <w:lang w:eastAsia="en-GB"/>
          </w:rPr>
          <w:t xml:space="preserve"> based on the message M </w:t>
        </w:r>
        <w:proofErr w:type="gramStart"/>
        <w:r w:rsidRPr="00470247">
          <w:rPr>
            <w:lang w:eastAsia="en-GB"/>
          </w:rPr>
          <w:t>similar to</w:t>
        </w:r>
        <w:proofErr w:type="gramEnd"/>
        <w:r>
          <w:rPr>
            <w:lang w:eastAsia="en-GB"/>
          </w:rPr>
          <w:t xml:space="preserve"> </w:t>
        </w:r>
        <w:r w:rsidRPr="00470247">
          <w:rPr>
            <w:lang w:eastAsia="en-GB"/>
          </w:rPr>
          <w:t xml:space="preserve">Equation (1) above </w:t>
        </w:r>
        <w:r>
          <w:rPr>
            <w:lang w:eastAsia="en-GB"/>
          </w:rPr>
          <w:t xml:space="preserve">can be written </w:t>
        </w:r>
        <w:r w:rsidRPr="00470247">
          <w:rPr>
            <w:lang w:eastAsia="en-GB"/>
          </w:rPr>
          <w:t>as:</w:t>
        </w:r>
      </w:ins>
    </w:p>
    <w:p w14:paraId="4CA5808F" w14:textId="77777777" w:rsidR="00E320E5" w:rsidRPr="00470247" w:rsidRDefault="00E320E5" w:rsidP="00E320E5">
      <w:pPr>
        <w:pStyle w:val="EQ"/>
        <w:rPr>
          <w:ins w:id="2113" w:author="Nokia-93" w:date="2026-01-20T19:57:00Z" w16du:dateUtc="2026-01-20T18:57:00Z"/>
          <w:lang w:eastAsia="en-GB"/>
        </w:rPr>
      </w:pPr>
      <w:ins w:id="2114" w:author="Nokia-93" w:date="2026-01-20T19:57:00Z" w16du:dateUtc="2026-01-20T18:57:00Z">
        <w:r w:rsidRPr="00470247">
          <w:rPr>
            <w:lang w:eastAsia="en-GB"/>
          </w:rPr>
          <w:tab/>
        </w:r>
        <w:r w:rsidRPr="00470247">
          <w:rPr>
            <w:rFonts w:ascii="Cambria Math" w:hAnsi="Cambria Math" w:cs="Cambria Math"/>
            <w:lang w:eastAsia="en-GB"/>
          </w:rPr>
          <w:t>𝑀</w:t>
        </w:r>
        <w:r w:rsidRPr="00470247">
          <w:rPr>
            <w:lang w:eastAsia="en-GB"/>
          </w:rPr>
          <w:t>(</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0</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vertAlign w:val="superscript"/>
            <w:lang w:eastAsia="en-GB"/>
          </w:rPr>
          <w:t>n+1</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1</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vertAlign w:val="superscript"/>
            <w:lang w:eastAsia="en-GB"/>
          </w:rPr>
          <w:t>n</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vertAlign w:val="superscript"/>
            <w:lang w:eastAsia="en-GB"/>
          </w:rPr>
          <w:t>2</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L</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ins>
    </w:p>
    <w:p w14:paraId="0441C70B" w14:textId="77777777" w:rsidR="00E320E5" w:rsidRPr="00470247" w:rsidRDefault="00E320E5" w:rsidP="00E320E5">
      <w:pPr>
        <w:pStyle w:val="EQ"/>
        <w:rPr>
          <w:ins w:id="2115" w:author="Nokia-93" w:date="2026-01-20T19:57:00Z" w16du:dateUtc="2026-01-20T18:57:00Z"/>
          <w:lang w:eastAsia="en-GB"/>
        </w:rPr>
      </w:pPr>
      <w:ins w:id="2116" w:author="Nokia-93" w:date="2026-01-20T19:57:00Z" w16du:dateUtc="2026-01-20T18:57:00Z">
        <w:r w:rsidRPr="00470247">
          <w:rPr>
            <w:lang w:eastAsia="en-GB"/>
          </w:rPr>
          <w:tab/>
          <w:t>= ((</w:t>
        </w:r>
        <w:r w:rsidRPr="00470247">
          <w:rPr>
            <w:rFonts w:ascii="Cambria Math" w:hAnsi="Cambria Math" w:cs="Cambria Math"/>
            <w:lang w:eastAsia="en-GB"/>
          </w:rPr>
          <w:t>⋯</w:t>
        </w:r>
        <w:r w:rsidRPr="00470247">
          <w:rPr>
            <w:lang w:eastAsia="en-GB"/>
          </w:rPr>
          <w:t>(</w:t>
        </w:r>
        <w:r w:rsidRPr="00470247">
          <w:rPr>
            <w:rFonts w:ascii="Cambria Math" w:hAnsi="Cambria Math" w:cs="Cambria Math"/>
            <w:lang w:eastAsia="en-GB"/>
          </w:rPr>
          <w:t>𝑀</w:t>
        </w:r>
        <w:r w:rsidRPr="00470247">
          <w:rPr>
            <w:vertAlign w:val="subscript"/>
            <w:lang w:eastAsia="en-GB"/>
          </w:rPr>
          <w:t>0</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1</w:t>
        </w:r>
        <w:r w:rsidRPr="00470247">
          <w:rPr>
            <w:lang w:eastAsia="en-GB"/>
          </w:rPr>
          <w:t xml:space="preserve"> )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2</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L</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ins>
    </w:p>
    <w:p w14:paraId="6A7DA358" w14:textId="25EBDC79" w:rsidR="00E320E5" w:rsidRPr="00470247" w:rsidRDefault="00E320E5" w:rsidP="00E320E5">
      <w:pPr>
        <w:rPr>
          <w:ins w:id="2117" w:author="Nokia-93" w:date="2026-01-20T19:57:00Z" w16du:dateUtc="2026-01-20T18:57:00Z"/>
          <w:lang w:eastAsia="en-GB"/>
        </w:rPr>
      </w:pPr>
      <w:ins w:id="2118" w:author="Nokia-93" w:date="2026-01-20T19:57:00Z" w16du:dateUtc="2026-01-20T18:57:00Z">
        <w:r w:rsidRPr="00470247">
          <w:rPr>
            <w:lang w:eastAsia="en-GB"/>
          </w:rPr>
          <w:t xml:space="preserve">To use the GMAC multiplication to calculate the POLYVAL </w:t>
        </w:r>
        <w:proofErr w:type="spellStart"/>
        <w:r w:rsidRPr="00470247">
          <w:rPr>
            <w:lang w:eastAsia="en-GB"/>
          </w:rPr>
          <w:t>pdot</w:t>
        </w:r>
        <w:proofErr w:type="spellEnd"/>
        <w:r w:rsidRPr="00470247">
          <w:rPr>
            <w:lang w:eastAsia="en-GB"/>
          </w:rPr>
          <w:t xml:space="preserve"> function, the byte order needs to be</w:t>
        </w:r>
        <w:r>
          <w:rPr>
            <w:lang w:eastAsia="en-GB"/>
          </w:rPr>
          <w:t xml:space="preserve"> </w:t>
        </w:r>
        <w:r w:rsidRPr="00470247">
          <w:rPr>
            <w:lang w:eastAsia="en-GB"/>
          </w:rPr>
          <w:t xml:space="preserve">reversed for </w:t>
        </w:r>
        <w:r w:rsidRPr="00470247">
          <w:rPr>
            <w:rFonts w:ascii="Cambria Math" w:hAnsi="Cambria Math" w:cs="Cambria Math"/>
            <w:lang w:eastAsia="en-GB"/>
          </w:rPr>
          <w:t>𝑀</w:t>
        </w:r>
        <w:proofErr w:type="spellStart"/>
        <w:r w:rsidRPr="00470247">
          <w:rPr>
            <w:vertAlign w:val="subscript"/>
            <w:lang w:eastAsia="en-GB"/>
          </w:rPr>
          <w:t>i</w:t>
        </w:r>
        <w:proofErr w:type="spellEnd"/>
        <w:r w:rsidRPr="00470247">
          <w:rPr>
            <w:lang w:eastAsia="en-GB"/>
          </w:rPr>
          <w:t xml:space="preserve"> and </w:t>
        </w:r>
        <w:r w:rsidRPr="00470247">
          <w:rPr>
            <w:rFonts w:ascii="Cambria Math" w:hAnsi="Cambria Math" w:cs="Cambria Math"/>
            <w:lang w:eastAsia="en-GB"/>
          </w:rPr>
          <w:t>𝐻</w:t>
        </w:r>
        <w:r w:rsidRPr="00470247">
          <w:rPr>
            <w:lang w:eastAsia="en-GB"/>
          </w:rPr>
          <w:t xml:space="preserve">, and there is also an additional multiplication </w:t>
        </w:r>
        <w:r w:rsidRPr="00470247">
          <w:rPr>
            <w:rFonts w:ascii="Cambria Math" w:hAnsi="Cambria Math" w:cs="Cambria Math"/>
            <w:lang w:eastAsia="en-GB"/>
          </w:rPr>
          <w:t>𝑥𝐻</w:t>
        </w:r>
        <w:r w:rsidRPr="00470247">
          <w:rPr>
            <w:lang w:eastAsia="en-GB"/>
          </w:rPr>
          <w:t xml:space="preserve">, to form the </w:t>
        </w:r>
        <w:r w:rsidRPr="00470247">
          <w:rPr>
            <w:rFonts w:ascii="Cambria Math" w:hAnsi="Cambria Math" w:cs="Cambria Math"/>
            <w:lang w:eastAsia="en-GB"/>
          </w:rPr>
          <w:t>𝐻</w:t>
        </w:r>
        <w:r w:rsidRPr="00470247">
          <w:rPr>
            <w:lang w:eastAsia="en-GB"/>
          </w:rPr>
          <w:t>-value of</w:t>
        </w:r>
        <w:r>
          <w:rPr>
            <w:lang w:eastAsia="en-GB"/>
          </w:rPr>
          <w:t xml:space="preserve"> </w:t>
        </w:r>
        <w:r w:rsidRPr="00470247">
          <w:rPr>
            <w:lang w:eastAsia="en-GB"/>
          </w:rPr>
          <w:t>GMAC. The details can be found in (</w:t>
        </w:r>
      </w:ins>
      <w:ins w:id="2119" w:author="Nokia-93" w:date="2026-01-21T07:53:00Z" w16du:dateUtc="2026-01-21T06:53:00Z">
        <w:r w:rsidR="00F174E7">
          <w:rPr>
            <w:lang w:eastAsia="en-GB"/>
          </w:rPr>
          <w:t>[9]</w:t>
        </w:r>
      </w:ins>
      <w:ins w:id="2120" w:author="Nokia-93" w:date="2026-01-20T19:57:00Z" w16du:dateUtc="2026-01-20T18:57:00Z">
        <w:r w:rsidRPr="00470247">
          <w:rPr>
            <w:lang w:eastAsia="en-GB"/>
          </w:rPr>
          <w:t>).</w:t>
        </w:r>
      </w:ins>
    </w:p>
    <w:p w14:paraId="70F06991" w14:textId="33889632" w:rsidR="00E320E5" w:rsidRPr="00470247" w:rsidRDefault="00E320E5" w:rsidP="00E320E5">
      <w:pPr>
        <w:rPr>
          <w:ins w:id="2121" w:author="Nokia-93" w:date="2026-01-20T19:57:00Z" w16du:dateUtc="2026-01-20T18:57:00Z"/>
          <w:lang w:eastAsia="en-GB"/>
        </w:rPr>
      </w:pPr>
      <w:ins w:id="2122" w:author="Nokia-93" w:date="2026-01-20T19:57:00Z" w16du:dateUtc="2026-01-20T18:57:00Z">
        <w:r w:rsidRPr="00470247">
          <w:rPr>
            <w:lang w:eastAsia="en-GB"/>
          </w:rPr>
          <w:t>In 2005, Ferguson (</w:t>
        </w:r>
      </w:ins>
      <w:ins w:id="2123" w:author="Nokia-93" w:date="2026-01-21T07:50:00Z" w16du:dateUtc="2026-01-21T06:50:00Z">
        <w:r w:rsidR="00F174E7">
          <w:rPr>
            <w:lang w:eastAsia="en-GB"/>
          </w:rPr>
          <w:t>[15]</w:t>
        </w:r>
      </w:ins>
      <w:ins w:id="2124" w:author="Nokia-93" w:date="2026-01-20T19:57:00Z" w16du:dateUtc="2026-01-20T18:57:00Z">
        <w:r w:rsidRPr="00470247">
          <w:rPr>
            <w:lang w:eastAsia="en-GB"/>
          </w:rPr>
          <w:t>) pointed out some linear relations that reduce the strength of (in particular)</w:t>
        </w:r>
        <w:r>
          <w:rPr>
            <w:lang w:eastAsia="en-GB"/>
          </w:rPr>
          <w:t xml:space="preserve"> </w:t>
        </w:r>
        <w:r w:rsidRPr="00470247">
          <w:rPr>
            <w:lang w:eastAsia="en-GB"/>
          </w:rPr>
          <w:t>shortened tags constructed with the GMAC algorithm. To mitigate this, the suggestion i</w:t>
        </w:r>
        <w:r>
          <w:rPr>
            <w:lang w:eastAsia="en-GB"/>
          </w:rPr>
          <w:t xml:space="preserve">n </w:t>
        </w:r>
        <w:r w:rsidRPr="00470247">
          <w:rPr>
            <w:lang w:eastAsia="en-GB"/>
          </w:rPr>
          <w:t>(</w:t>
        </w:r>
      </w:ins>
      <w:ins w:id="2125" w:author="Nokia-93" w:date="2026-01-21T07:47:00Z" w16du:dateUtc="2026-01-21T06:47:00Z">
        <w:r w:rsidR="00F174E7">
          <w:rPr>
            <w:lang w:eastAsia="en-GB"/>
          </w:rPr>
          <w:t>[17]</w:t>
        </w:r>
      </w:ins>
      <w:ins w:id="2126" w:author="Nokia-93" w:date="2026-01-20T19:57:00Z" w16du:dateUtc="2026-01-20T18:57:00Z">
        <w:r w:rsidRPr="00470247">
          <w:rPr>
            <w:lang w:eastAsia="en-GB"/>
          </w:rPr>
          <w:t xml:space="preserve">) </w:t>
        </w:r>
        <w:r>
          <w:rPr>
            <w:lang w:eastAsia="en-GB"/>
          </w:rPr>
          <w:t xml:space="preserve">to be followed </w:t>
        </w:r>
        <w:r w:rsidRPr="00470247">
          <w:rPr>
            <w:lang w:eastAsia="en-GB"/>
          </w:rPr>
          <w:t xml:space="preserve">and a second secret value </w:t>
        </w:r>
        <w:r w:rsidRPr="00470247">
          <w:rPr>
            <w:rFonts w:ascii="Cambria Math" w:hAnsi="Cambria Math" w:cs="Cambria Math"/>
            <w:lang w:eastAsia="en-GB"/>
          </w:rPr>
          <w:t>𝑄</w:t>
        </w:r>
        <w:r>
          <w:rPr>
            <w:rFonts w:ascii="Cambria Math" w:hAnsi="Cambria Math" w:cs="Cambria Math"/>
            <w:lang w:eastAsia="en-GB"/>
          </w:rPr>
          <w:t xml:space="preserve"> is to be generated</w:t>
        </w:r>
        <w:r w:rsidRPr="00470247">
          <w:rPr>
            <w:lang w:eastAsia="en-GB"/>
          </w:rPr>
          <w:t xml:space="preserve">, which is used instead of </w:t>
        </w:r>
        <w:r w:rsidRPr="00470247">
          <w:rPr>
            <w:rFonts w:ascii="Cambria Math" w:hAnsi="Cambria Math" w:cs="Cambria Math"/>
            <w:lang w:eastAsia="en-GB"/>
          </w:rPr>
          <w:t>𝐻</w:t>
        </w:r>
        <w:r w:rsidRPr="00470247">
          <w:rPr>
            <w:lang w:eastAsia="en-GB"/>
          </w:rPr>
          <w:t xml:space="preserve"> in the last multiplication before</w:t>
        </w:r>
        <w:r>
          <w:rPr>
            <w:lang w:eastAsia="en-GB"/>
          </w:rPr>
          <w:t xml:space="preserve"> </w:t>
        </w:r>
        <w:r w:rsidRPr="00470247">
          <w:rPr>
            <w:lang w:eastAsia="en-GB"/>
          </w:rPr>
          <w:t xml:space="preserve">the padding secret </w:t>
        </w:r>
        <w:r w:rsidRPr="00470247">
          <w:rPr>
            <w:rFonts w:ascii="Cambria Math" w:hAnsi="Cambria Math" w:cs="Cambria Math"/>
            <w:lang w:eastAsia="en-GB"/>
          </w:rPr>
          <w:t>𝑃</w:t>
        </w:r>
        <w:r w:rsidRPr="00470247">
          <w:rPr>
            <w:lang w:eastAsia="en-GB"/>
          </w:rPr>
          <w:t xml:space="preserve"> is added.</w:t>
        </w:r>
      </w:ins>
    </w:p>
    <w:p w14:paraId="520ED084" w14:textId="77777777" w:rsidR="00E320E5" w:rsidRPr="00470247" w:rsidRDefault="00E320E5" w:rsidP="00E320E5">
      <w:pPr>
        <w:pStyle w:val="EQ"/>
        <w:rPr>
          <w:ins w:id="2127" w:author="Nokia-93" w:date="2026-01-20T19:57:00Z" w16du:dateUtc="2026-01-20T18:57:00Z"/>
          <w:lang w:eastAsia="en-GB"/>
        </w:rPr>
      </w:pPr>
      <w:ins w:id="2128" w:author="Nokia-93" w:date="2026-01-20T19:57:00Z" w16du:dateUtc="2026-01-20T18:57:00Z">
        <w:r w:rsidRPr="00470247">
          <w:rPr>
            <w:rFonts w:ascii="Cambria Math" w:hAnsi="Cambria Math" w:cs="Cambria Math"/>
            <w:lang w:eastAsia="en-GB"/>
          </w:rPr>
          <w:tab/>
          <w:t>𝑇𝐴𝐺</w:t>
        </w:r>
        <w:r w:rsidRPr="00470247">
          <w:rPr>
            <w:vertAlign w:val="subscript"/>
            <w:lang w:eastAsia="en-GB"/>
          </w:rPr>
          <w:t>MAC5G</w:t>
        </w:r>
        <w:r w:rsidRPr="00470247">
          <w:rPr>
            <w:lang w:eastAsia="en-GB"/>
          </w:rPr>
          <w:t xml:space="preserve"> = </w:t>
        </w:r>
        <w:r w:rsidRPr="00470247">
          <w:rPr>
            <w:rFonts w:ascii="Cambria Math" w:hAnsi="Cambria Math" w:cs="Cambria Math"/>
            <w:lang w:eastAsia="en-GB"/>
          </w:rPr>
          <w:t>𝑃⊕</w:t>
        </w:r>
        <w:r w:rsidRPr="00470247">
          <w:rPr>
            <w:lang w:eastAsia="en-GB"/>
          </w:rPr>
          <w:t>((</w:t>
        </w:r>
        <w:r w:rsidRPr="00470247">
          <w:rPr>
            <w:rFonts w:ascii="Cambria Math" w:hAnsi="Cambria Math" w:cs="Cambria Math"/>
            <w:lang w:eastAsia="en-GB"/>
          </w:rPr>
          <w:t>⋯</w:t>
        </w:r>
        <w:r w:rsidRPr="00470247">
          <w:rPr>
            <w:lang w:eastAsia="en-GB"/>
          </w:rPr>
          <w:t>(</w:t>
        </w:r>
        <w:r w:rsidRPr="00470247">
          <w:rPr>
            <w:rFonts w:ascii="Cambria Math" w:hAnsi="Cambria Math" w:cs="Cambria Math"/>
            <w:lang w:eastAsia="en-GB"/>
          </w:rPr>
          <w:t>𝑀</w:t>
        </w:r>
        <w:r w:rsidRPr="00470247">
          <w:rPr>
            <w:vertAlign w:val="subscript"/>
            <w:lang w:eastAsia="en-GB"/>
          </w:rPr>
          <w:t>0</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1</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2</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w:t>
        </w:r>
        <w:r w:rsidRPr="00470247">
          <w:rPr>
            <w:lang w:eastAsia="en-GB"/>
          </w:rPr>
          <w:t xml:space="preserve">+ </w:t>
        </w:r>
        <w:r w:rsidRPr="00470247">
          <w:rPr>
            <w:rFonts w:ascii="Cambria Math" w:hAnsi="Cambria Math" w:cs="Cambria Math"/>
            <w:lang w:eastAsia="en-GB"/>
          </w:rPr>
          <w:t>𝑀</w:t>
        </w:r>
        <w:r w:rsidRPr="00470247">
          <w:rPr>
            <w:vertAlign w:val="subscript"/>
            <w:lang w:eastAsia="en-GB"/>
          </w:rPr>
          <w:t>n-1</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𝐻</w:t>
        </w:r>
        <w:r w:rsidRPr="00470247">
          <w:rPr>
            <w:lang w:eastAsia="en-GB"/>
          </w:rPr>
          <w:t xml:space="preserve"> + </w:t>
        </w:r>
        <w:r w:rsidRPr="00470247">
          <w:rPr>
            <w:rFonts w:ascii="Cambria Math" w:hAnsi="Cambria Math" w:cs="Cambria Math"/>
            <w:lang w:eastAsia="en-GB"/>
          </w:rPr>
          <w:t>𝑀</w:t>
        </w:r>
        <w:r w:rsidRPr="00470247">
          <w:rPr>
            <w:vertAlign w:val="subscript"/>
            <w:lang w:eastAsia="en-GB"/>
          </w:rPr>
          <w:t>L</w:t>
        </w:r>
        <w:r w:rsidRPr="00470247">
          <w:rPr>
            <w:lang w:eastAsia="en-GB"/>
          </w:rPr>
          <w:t xml:space="preserve">) </w:t>
        </w:r>
        <w:r w:rsidRPr="00470247">
          <w:rPr>
            <w:rFonts w:ascii="Cambria Math" w:hAnsi="Cambria Math" w:cs="Cambria Math"/>
            <w:lang w:eastAsia="en-GB"/>
          </w:rPr>
          <w:t>⋅</w:t>
        </w:r>
        <w:r w:rsidRPr="00470247">
          <w:rPr>
            <w:vertAlign w:val="subscript"/>
            <w:lang w:eastAsia="en-GB"/>
          </w:rPr>
          <w:t>P</w:t>
        </w:r>
        <w:r w:rsidRPr="00470247">
          <w:rPr>
            <w:lang w:eastAsia="en-GB"/>
          </w:rPr>
          <w:t xml:space="preserve"> </w:t>
        </w:r>
        <w:r w:rsidRPr="00470247">
          <w:rPr>
            <w:rFonts w:ascii="Cambria Math" w:hAnsi="Cambria Math" w:cs="Cambria Math"/>
            <w:lang w:eastAsia="en-GB"/>
          </w:rPr>
          <w:t>𝑄</w:t>
        </w:r>
        <w:r w:rsidRPr="00470247">
          <w:rPr>
            <w:lang w:eastAsia="en-GB"/>
          </w:rPr>
          <w:t>)</w:t>
        </w:r>
      </w:ins>
    </w:p>
    <w:p w14:paraId="1D624713" w14:textId="77777777" w:rsidR="00E320E5" w:rsidRPr="00470247" w:rsidRDefault="00E320E5" w:rsidP="00E320E5">
      <w:pPr>
        <w:rPr>
          <w:ins w:id="2129" w:author="Nokia-93" w:date="2026-01-20T19:57:00Z" w16du:dateUtc="2026-01-20T18:57:00Z"/>
          <w:lang w:eastAsia="en-GB"/>
        </w:rPr>
      </w:pPr>
      <w:ins w:id="2130" w:author="Nokia-93" w:date="2026-01-20T19:57:00Z" w16du:dateUtc="2026-01-20T18:57:00Z">
        <w:r w:rsidRPr="00470247">
          <w:rPr>
            <w:lang w:eastAsia="en-GB"/>
          </w:rPr>
          <w:t xml:space="preserve">The operations involving </w:t>
        </w:r>
        <w:r w:rsidRPr="00470247">
          <w:rPr>
            <w:rFonts w:ascii="Cambria Math" w:hAnsi="Cambria Math" w:cs="Cambria Math"/>
            <w:lang w:eastAsia="en-GB"/>
          </w:rPr>
          <w:t>𝑄</w:t>
        </w:r>
        <w:r w:rsidRPr="00470247">
          <w:rPr>
            <w:lang w:eastAsia="en-GB"/>
          </w:rPr>
          <w:t xml:space="preserve"> and </w:t>
        </w:r>
        <w:r w:rsidRPr="00470247">
          <w:rPr>
            <w:rFonts w:ascii="Cambria Math" w:hAnsi="Cambria Math" w:cs="Cambria Math"/>
            <w:lang w:eastAsia="en-GB"/>
          </w:rPr>
          <w:t>𝑃</w:t>
        </w:r>
        <w:r w:rsidRPr="00470247">
          <w:rPr>
            <w:lang w:eastAsia="en-GB"/>
          </w:rPr>
          <w:t xml:space="preserve"> can be found in the procedure Mac5G.Final.</w:t>
        </w:r>
      </w:ins>
    </w:p>
    <w:p w14:paraId="5E4D65B0" w14:textId="77777777" w:rsidR="00E320E5" w:rsidRPr="00470247" w:rsidRDefault="00E320E5" w:rsidP="00E320E5">
      <w:pPr>
        <w:pStyle w:val="NO"/>
        <w:rPr>
          <w:ins w:id="2131" w:author="Nokia-93" w:date="2026-01-20T19:57:00Z" w16du:dateUtc="2026-01-20T18:57:00Z"/>
          <w:lang w:eastAsia="en-GB"/>
        </w:rPr>
      </w:pPr>
      <w:ins w:id="2132" w:author="Nokia-93" w:date="2026-01-20T19:57:00Z" w16du:dateUtc="2026-01-20T18:57:00Z">
        <w:r w:rsidRPr="00470247">
          <w:rPr>
            <w:lang w:eastAsia="en-GB"/>
          </w:rPr>
          <w:t xml:space="preserve">NOTE: </w:t>
        </w:r>
        <w:r>
          <w:rPr>
            <w:lang w:eastAsia="en-GB"/>
          </w:rPr>
          <w:tab/>
        </w:r>
        <w:r w:rsidRPr="00470247">
          <w:rPr>
            <w:lang w:eastAsia="en-GB"/>
          </w:rPr>
          <w:t xml:space="preserve">There is a very small possibility that either or both of </w:t>
        </w:r>
        <w:r w:rsidRPr="00470247">
          <w:rPr>
            <w:rFonts w:ascii="Cambria Math" w:hAnsi="Cambria Math" w:cs="Cambria Math"/>
            <w:lang w:eastAsia="en-GB"/>
          </w:rPr>
          <w:t>𝐻</w:t>
        </w:r>
        <w:r w:rsidRPr="00470247">
          <w:rPr>
            <w:lang w:eastAsia="en-GB"/>
          </w:rPr>
          <w:t xml:space="preserve"> and </w:t>
        </w:r>
        <w:r w:rsidRPr="00470247">
          <w:rPr>
            <w:rFonts w:ascii="Cambria Math" w:hAnsi="Cambria Math" w:cs="Cambria Math"/>
            <w:lang w:eastAsia="en-GB"/>
          </w:rPr>
          <w:t>𝑄</w:t>
        </w:r>
        <w:r w:rsidRPr="00470247">
          <w:rPr>
            <w:lang w:eastAsia="en-GB"/>
          </w:rPr>
          <w:t xml:space="preserve"> are zero, since they are</w:t>
        </w:r>
        <w:r>
          <w:rPr>
            <w:lang w:eastAsia="en-GB"/>
          </w:rPr>
          <w:t xml:space="preserve"> </w:t>
        </w:r>
        <w:r w:rsidRPr="00470247">
          <w:rPr>
            <w:lang w:eastAsia="en-GB"/>
          </w:rPr>
          <w:t>produced (pseudo-)</w:t>
        </w:r>
        <w:r>
          <w:rPr>
            <w:lang w:eastAsia="en-GB"/>
          </w:rPr>
          <w:t xml:space="preserve"> </w:t>
        </w:r>
        <w:r w:rsidRPr="00470247">
          <w:rPr>
            <w:lang w:eastAsia="en-GB"/>
          </w:rPr>
          <w:t>randomly from the keystream generator. In such a case, the resulting</w:t>
        </w:r>
        <w:r>
          <w:rPr>
            <w:lang w:eastAsia="en-GB"/>
          </w:rPr>
          <w:t xml:space="preserve"> </w:t>
        </w:r>
        <w:r w:rsidRPr="00470247">
          <w:rPr>
            <w:lang w:eastAsia="en-GB"/>
          </w:rPr>
          <w:t>tag will not depend on the message. There are no obvious ways to detect this condition for</w:t>
        </w:r>
        <w:r>
          <w:rPr>
            <w:lang w:eastAsia="en-GB"/>
          </w:rPr>
          <w:t xml:space="preserve"> </w:t>
        </w:r>
        <w:r w:rsidRPr="00470247">
          <w:rPr>
            <w:lang w:eastAsia="en-GB"/>
          </w:rPr>
          <w:t>an attacker, and the specification admits this possibility in favour of complicating the flow</w:t>
        </w:r>
        <w:r>
          <w:rPr>
            <w:lang w:eastAsia="en-GB"/>
          </w:rPr>
          <w:t xml:space="preserve"> </w:t>
        </w:r>
        <w:r w:rsidRPr="00470247">
          <w:rPr>
            <w:lang w:eastAsia="en-GB"/>
          </w:rPr>
          <w:t>with additional checks and regeneration of values.</w:t>
        </w:r>
      </w:ins>
    </w:p>
    <w:p w14:paraId="5A42FD35" w14:textId="77777777" w:rsidR="00E320E5" w:rsidRDefault="00E320E5" w:rsidP="00E320E5">
      <w:pPr>
        <w:spacing w:after="0"/>
        <w:rPr>
          <w:ins w:id="2133" w:author="Nokia-93" w:date="2026-01-20T19:57:00Z" w16du:dateUtc="2026-01-20T18:57:00Z"/>
          <w:rFonts w:ascii="Arial" w:hAnsi="Arial"/>
          <w:sz w:val="36"/>
        </w:rPr>
      </w:pPr>
      <w:ins w:id="2134" w:author="Nokia-93" w:date="2026-01-20T19:57:00Z" w16du:dateUtc="2026-01-20T18:57:00Z">
        <w:r>
          <w:br w:type="page"/>
        </w:r>
      </w:ins>
    </w:p>
    <w:p w14:paraId="56F8C626" w14:textId="77777777" w:rsidR="00E320E5" w:rsidRPr="00470247" w:rsidRDefault="00E320E5" w:rsidP="00E320E5">
      <w:pPr>
        <w:pStyle w:val="Heading8"/>
        <w:rPr>
          <w:ins w:id="2135" w:author="Nokia-93" w:date="2026-01-20T19:57:00Z" w16du:dateUtc="2026-01-20T18:57:00Z"/>
        </w:rPr>
      </w:pPr>
      <w:bookmarkStart w:id="2136" w:name="_Toc178080145"/>
      <w:ins w:id="2137" w:author="Nokia-93" w:date="2026-01-20T19:57:00Z" w16du:dateUtc="2026-01-20T18:57:00Z">
        <w:r w:rsidRPr="00470247">
          <w:lastRenderedPageBreak/>
          <w:t>Annex B (informative):</w:t>
        </w:r>
        <w:r w:rsidRPr="00470247">
          <w:br/>
          <w:t>Reference Code in C/C++ (Informative)</w:t>
        </w:r>
        <w:bookmarkEnd w:id="2136"/>
      </w:ins>
    </w:p>
    <w:p w14:paraId="20D68F3A" w14:textId="77777777" w:rsidR="00E320E5" w:rsidRPr="00470247" w:rsidRDefault="00E320E5" w:rsidP="00E320E5">
      <w:pPr>
        <w:rPr>
          <w:ins w:id="2138" w:author="Nokia-93" w:date="2026-01-20T19:57:00Z" w16du:dateUtc="2026-01-20T18:57:00Z"/>
          <w:lang w:eastAsia="en-GB"/>
        </w:rPr>
      </w:pPr>
      <w:ins w:id="2139" w:author="Nokia-93" w:date="2026-01-20T19:57:00Z" w16du:dateUtc="2026-01-20T18:57:00Z">
        <w:r w:rsidRPr="00470247">
          <w:rPr>
            <w:lang w:eastAsia="en-GB"/>
          </w:rPr>
          <w:t>This clause provides informative reference implementations of all algorithms needed to implement the</w:t>
        </w:r>
        <w:r>
          <w:rPr>
            <w:lang w:eastAsia="en-GB"/>
          </w:rPr>
          <w:t xml:space="preserve"> </w:t>
        </w:r>
        <w:r w:rsidRPr="00470247">
          <w:rPr>
            <w:lang w:eastAsia="en-GB"/>
          </w:rPr>
          <w:t>air interface encryption and integrity functions 256-NEA</w:t>
        </w:r>
        <w:r>
          <w:rPr>
            <w:lang w:eastAsia="en-GB"/>
          </w:rPr>
          <w:t>5</w:t>
        </w:r>
        <w:r w:rsidRPr="00470247">
          <w:rPr>
            <w:lang w:eastAsia="en-GB"/>
          </w:rPr>
          <w:t>, 256-NIA</w:t>
        </w:r>
        <w:r>
          <w:rPr>
            <w:lang w:eastAsia="en-GB"/>
          </w:rPr>
          <w:t>5</w:t>
        </w:r>
        <w:r w:rsidRPr="00470247">
          <w:rPr>
            <w:lang w:eastAsia="en-GB"/>
          </w:rPr>
          <w:t>, and 256-NCA</w:t>
        </w:r>
        <w:r>
          <w:rPr>
            <w:lang w:eastAsia="en-GB"/>
          </w:rPr>
          <w:t>5</w:t>
        </w:r>
        <w:r w:rsidRPr="00470247">
          <w:rPr>
            <w:lang w:eastAsia="en-GB"/>
          </w:rPr>
          <w:t xml:space="preserve">. </w:t>
        </w:r>
      </w:ins>
    </w:p>
    <w:p w14:paraId="62415B5E" w14:textId="77777777" w:rsidR="00E320E5" w:rsidRPr="008A130B" w:rsidRDefault="00E320E5" w:rsidP="00E320E5">
      <w:pPr>
        <w:pStyle w:val="PL"/>
        <w:rPr>
          <w:ins w:id="2140" w:author="Nokia-93" w:date="2026-01-20T19:57:00Z" w16du:dateUtc="2026-01-20T18:57:00Z"/>
          <w:lang w:eastAsia="en-GB"/>
        </w:rPr>
      </w:pPr>
      <w:ins w:id="2141" w:author="Nokia-93" w:date="2026-01-20T19:57:00Z" w16du:dateUtc="2026-01-20T18:57:00Z">
        <w:r w:rsidRPr="008A130B">
          <w:rPr>
            <w:lang w:eastAsia="en-GB"/>
          </w:rPr>
          <w:t>// ------------------------------------------------------------------------------</w:t>
        </w:r>
      </w:ins>
    </w:p>
    <w:p w14:paraId="005B00F1" w14:textId="77777777" w:rsidR="00E320E5" w:rsidRPr="008A130B" w:rsidRDefault="00E320E5" w:rsidP="00E320E5">
      <w:pPr>
        <w:pStyle w:val="PL"/>
        <w:rPr>
          <w:ins w:id="2142" w:author="Nokia-93" w:date="2026-01-20T19:57:00Z" w16du:dateUtc="2026-01-20T18:57:00Z"/>
          <w:lang w:eastAsia="en-GB"/>
        </w:rPr>
      </w:pPr>
      <w:ins w:id="2143" w:author="Nokia-93" w:date="2026-01-20T19:57:00Z" w16du:dateUtc="2026-01-20T18:57:00Z">
        <w:r w:rsidRPr="008A130B">
          <w:rPr>
            <w:lang w:eastAsia="en-GB"/>
          </w:rPr>
          <w:t>// Common components</w:t>
        </w:r>
      </w:ins>
    </w:p>
    <w:p w14:paraId="3E3FBE38" w14:textId="77777777" w:rsidR="00E320E5" w:rsidRPr="008A130B" w:rsidRDefault="00E320E5" w:rsidP="00E320E5">
      <w:pPr>
        <w:pStyle w:val="PL"/>
        <w:rPr>
          <w:ins w:id="2144" w:author="Nokia-93" w:date="2026-01-20T19:57:00Z" w16du:dateUtc="2026-01-20T18:57:00Z"/>
          <w:lang w:eastAsia="en-GB"/>
        </w:rPr>
      </w:pPr>
      <w:ins w:id="2145" w:author="Nokia-93" w:date="2026-01-20T19:57:00Z" w16du:dateUtc="2026-01-20T18:57:00Z">
        <w:r w:rsidRPr="008A130B">
          <w:rPr>
            <w:lang w:eastAsia="en-GB"/>
          </w:rPr>
          <w:t>// ------------------------------------------------------------------------------</w:t>
        </w:r>
      </w:ins>
    </w:p>
    <w:p w14:paraId="2E714BAE" w14:textId="77777777" w:rsidR="00E320E5" w:rsidRPr="008A130B" w:rsidRDefault="00E320E5" w:rsidP="00E320E5">
      <w:pPr>
        <w:pStyle w:val="PL"/>
        <w:rPr>
          <w:ins w:id="2146" w:author="Nokia-93" w:date="2026-01-20T19:57:00Z" w16du:dateUtc="2026-01-20T18:57:00Z"/>
          <w:lang w:eastAsia="en-GB"/>
        </w:rPr>
      </w:pPr>
      <w:ins w:id="2147" w:author="Nokia-93" w:date="2026-01-20T19:57:00Z" w16du:dateUtc="2026-01-20T18:57:00Z">
        <w:r w:rsidRPr="008A130B">
          <w:rPr>
            <w:lang w:eastAsia="en-GB"/>
          </w:rPr>
          <w:t>#include &lt;stdint.h&gt;</w:t>
        </w:r>
      </w:ins>
    </w:p>
    <w:p w14:paraId="4B711233" w14:textId="77777777" w:rsidR="00E320E5" w:rsidRPr="008A130B" w:rsidRDefault="00E320E5" w:rsidP="00E320E5">
      <w:pPr>
        <w:pStyle w:val="PL"/>
        <w:rPr>
          <w:ins w:id="2148" w:author="Nokia-93" w:date="2026-01-20T19:57:00Z" w16du:dateUtc="2026-01-20T18:57:00Z"/>
          <w:lang w:eastAsia="en-GB"/>
        </w:rPr>
      </w:pPr>
      <w:ins w:id="2149" w:author="Nokia-93" w:date="2026-01-20T19:57:00Z" w16du:dateUtc="2026-01-20T18:57:00Z">
        <w:r w:rsidRPr="008A130B">
          <w:rPr>
            <w:lang w:eastAsia="en-GB"/>
          </w:rPr>
          <w:t>#include &lt;stdlib.h&gt;</w:t>
        </w:r>
      </w:ins>
    </w:p>
    <w:p w14:paraId="4BD40D03" w14:textId="77777777" w:rsidR="00E320E5" w:rsidRPr="008A130B" w:rsidRDefault="00E320E5" w:rsidP="00E320E5">
      <w:pPr>
        <w:pStyle w:val="PL"/>
        <w:rPr>
          <w:ins w:id="2150" w:author="Nokia-93" w:date="2026-01-20T19:57:00Z" w16du:dateUtc="2026-01-20T18:57:00Z"/>
          <w:lang w:eastAsia="en-GB"/>
        </w:rPr>
      </w:pPr>
      <w:ins w:id="2151" w:author="Nokia-93" w:date="2026-01-20T19:57:00Z" w16du:dateUtc="2026-01-20T18:57:00Z">
        <w:r w:rsidRPr="008A130B">
          <w:rPr>
            <w:lang w:eastAsia="en-GB"/>
          </w:rPr>
          <w:t>#include &lt;memory.h&gt;</w:t>
        </w:r>
      </w:ins>
    </w:p>
    <w:p w14:paraId="210407CE" w14:textId="77777777" w:rsidR="00E320E5" w:rsidRPr="008A130B" w:rsidRDefault="00E320E5" w:rsidP="00E320E5">
      <w:pPr>
        <w:pStyle w:val="PL"/>
        <w:rPr>
          <w:ins w:id="2152" w:author="Nokia-93" w:date="2026-01-20T19:57:00Z" w16du:dateUtc="2026-01-20T18:57:00Z"/>
          <w:lang w:val="fr-FR" w:eastAsia="en-GB"/>
        </w:rPr>
      </w:pPr>
      <w:ins w:id="2153" w:author="Nokia-93" w:date="2026-01-20T19:57:00Z" w16du:dateUtc="2026-01-20T18:57:00Z">
        <w:r w:rsidRPr="008A130B">
          <w:rPr>
            <w:lang w:val="fr-FR" w:eastAsia="en-GB"/>
          </w:rPr>
          <w:t>typedef uint8_t u8;</w:t>
        </w:r>
      </w:ins>
    </w:p>
    <w:p w14:paraId="32AC29E7" w14:textId="77777777" w:rsidR="00E320E5" w:rsidRPr="008A130B" w:rsidRDefault="00E320E5" w:rsidP="00E320E5">
      <w:pPr>
        <w:pStyle w:val="PL"/>
        <w:rPr>
          <w:ins w:id="2154" w:author="Nokia-93" w:date="2026-01-20T19:57:00Z" w16du:dateUtc="2026-01-20T18:57:00Z"/>
          <w:lang w:val="fr-FR" w:eastAsia="en-GB"/>
        </w:rPr>
      </w:pPr>
      <w:ins w:id="2155" w:author="Nokia-93" w:date="2026-01-20T19:57:00Z" w16du:dateUtc="2026-01-20T18:57:00Z">
        <w:r w:rsidRPr="008A130B">
          <w:rPr>
            <w:lang w:val="fr-FR" w:eastAsia="en-GB"/>
          </w:rPr>
          <w:t>typedef uint16_t u16;</w:t>
        </w:r>
      </w:ins>
    </w:p>
    <w:p w14:paraId="11D04203" w14:textId="77777777" w:rsidR="00E320E5" w:rsidRPr="008A130B" w:rsidRDefault="00E320E5" w:rsidP="00E320E5">
      <w:pPr>
        <w:pStyle w:val="PL"/>
        <w:rPr>
          <w:ins w:id="2156" w:author="Nokia-93" w:date="2026-01-20T19:57:00Z" w16du:dateUtc="2026-01-20T18:57:00Z"/>
          <w:lang w:val="fr-FR" w:eastAsia="en-GB"/>
        </w:rPr>
      </w:pPr>
      <w:ins w:id="2157" w:author="Nokia-93" w:date="2026-01-20T19:57:00Z" w16du:dateUtc="2026-01-20T18:57:00Z">
        <w:r w:rsidRPr="008A130B">
          <w:rPr>
            <w:lang w:val="fr-FR" w:eastAsia="en-GB"/>
          </w:rPr>
          <w:t>typedef uint32_t u32;</w:t>
        </w:r>
      </w:ins>
    </w:p>
    <w:p w14:paraId="7D811E50" w14:textId="77777777" w:rsidR="00E320E5" w:rsidRPr="008A130B" w:rsidRDefault="00E320E5" w:rsidP="00E320E5">
      <w:pPr>
        <w:pStyle w:val="PL"/>
        <w:rPr>
          <w:ins w:id="2158" w:author="Nokia-93" w:date="2026-01-20T19:57:00Z" w16du:dateUtc="2026-01-20T18:57:00Z"/>
          <w:lang w:val="fr-FR" w:eastAsia="en-GB"/>
        </w:rPr>
      </w:pPr>
      <w:ins w:id="2159" w:author="Nokia-93" w:date="2026-01-20T19:57:00Z" w16du:dateUtc="2026-01-20T18:57:00Z">
        <w:r w:rsidRPr="008A130B">
          <w:rPr>
            <w:lang w:val="fr-FR" w:eastAsia="en-GB"/>
          </w:rPr>
          <w:t>typedef uint64_t u64;</w:t>
        </w:r>
      </w:ins>
    </w:p>
    <w:p w14:paraId="5D74F03A" w14:textId="77777777" w:rsidR="00E320E5" w:rsidRPr="008A130B" w:rsidRDefault="00E320E5" w:rsidP="00E320E5">
      <w:pPr>
        <w:pStyle w:val="PL"/>
        <w:rPr>
          <w:ins w:id="2160" w:author="Nokia-93" w:date="2026-01-20T19:57:00Z" w16du:dateUtc="2026-01-20T18:57:00Z"/>
          <w:lang w:eastAsia="en-GB"/>
        </w:rPr>
      </w:pPr>
      <w:ins w:id="2161" w:author="Nokia-93" w:date="2026-01-20T19:57:00Z" w16du:dateUtc="2026-01-20T18:57:00Z">
        <w:r w:rsidRPr="008A130B">
          <w:rPr>
            <w:lang w:eastAsia="en-GB"/>
          </w:rPr>
          <w:t>// Endianness tools</w:t>
        </w:r>
      </w:ins>
    </w:p>
    <w:p w14:paraId="6A30C300" w14:textId="77777777" w:rsidR="00E320E5" w:rsidRPr="008A130B" w:rsidRDefault="00E320E5" w:rsidP="00E320E5">
      <w:pPr>
        <w:pStyle w:val="PL"/>
        <w:rPr>
          <w:ins w:id="2162" w:author="Nokia-93" w:date="2026-01-20T19:57:00Z" w16du:dateUtc="2026-01-20T18:57:00Z"/>
          <w:lang w:eastAsia="en-GB"/>
        </w:rPr>
      </w:pPr>
      <w:ins w:id="2163" w:author="Nokia-93" w:date="2026-01-20T19:57:00Z" w16du:dateUtc="2026-01-20T18:57:00Z">
        <w:r w:rsidRPr="008A130B">
          <w:rPr>
            <w:lang w:eastAsia="en-GB"/>
          </w:rPr>
          <w:t>u64 EndianTool(int n, char isBigEndian, const u8 * x)</w:t>
        </w:r>
      </w:ins>
    </w:p>
    <w:p w14:paraId="6BB5C059" w14:textId="77777777" w:rsidR="00E320E5" w:rsidRPr="008A130B" w:rsidRDefault="00E320E5" w:rsidP="00E320E5">
      <w:pPr>
        <w:pStyle w:val="PL"/>
        <w:rPr>
          <w:ins w:id="2164" w:author="Nokia-93" w:date="2026-01-20T19:57:00Z" w16du:dateUtc="2026-01-20T18:57:00Z"/>
          <w:lang w:eastAsia="en-GB"/>
        </w:rPr>
      </w:pPr>
      <w:ins w:id="2165" w:author="Nokia-93" w:date="2026-01-20T19:57:00Z" w16du:dateUtc="2026-01-20T18:57:00Z">
        <w:r w:rsidRPr="008A130B">
          <w:rPr>
            <w:lang w:eastAsia="en-GB"/>
          </w:rPr>
          <w:t>{</w:t>
        </w:r>
      </w:ins>
    </w:p>
    <w:p w14:paraId="36A0FF02" w14:textId="77777777" w:rsidR="00E320E5" w:rsidRPr="008A130B" w:rsidRDefault="00E320E5" w:rsidP="00E320E5">
      <w:pPr>
        <w:pStyle w:val="PL"/>
        <w:rPr>
          <w:ins w:id="2166" w:author="Nokia-93" w:date="2026-01-20T19:57:00Z" w16du:dateUtc="2026-01-20T18:57:00Z"/>
          <w:lang w:eastAsia="en-GB"/>
        </w:rPr>
      </w:pPr>
      <w:ins w:id="2167" w:author="Nokia-93" w:date="2026-01-20T19:57:00Z" w16du:dateUtc="2026-01-20T18:57:00Z">
        <w:r w:rsidRPr="008A130B">
          <w:rPr>
            <w:lang w:eastAsia="en-GB"/>
          </w:rPr>
          <w:t>u64 r = 0;</w:t>
        </w:r>
      </w:ins>
    </w:p>
    <w:p w14:paraId="5963C020" w14:textId="77777777" w:rsidR="00E320E5" w:rsidRPr="008A130B" w:rsidRDefault="00E320E5" w:rsidP="00E320E5">
      <w:pPr>
        <w:pStyle w:val="PL"/>
        <w:rPr>
          <w:ins w:id="2168" w:author="Nokia-93" w:date="2026-01-20T19:57:00Z" w16du:dateUtc="2026-01-20T18:57:00Z"/>
          <w:lang w:eastAsia="en-GB"/>
        </w:rPr>
      </w:pPr>
      <w:ins w:id="2169" w:author="Nokia-93" w:date="2026-01-20T19:57:00Z" w16du:dateUtc="2026-01-20T18:57:00Z">
        <w:r w:rsidRPr="008A130B">
          <w:rPr>
            <w:lang w:eastAsia="en-GB"/>
          </w:rPr>
          <w:t>for (int i = 0; i &lt; n; i++)</w:t>
        </w:r>
      </w:ins>
    </w:p>
    <w:p w14:paraId="62CE61A4" w14:textId="77777777" w:rsidR="00E320E5" w:rsidRPr="008A130B" w:rsidRDefault="00E320E5" w:rsidP="00E320E5">
      <w:pPr>
        <w:pStyle w:val="PL"/>
        <w:rPr>
          <w:ins w:id="2170" w:author="Nokia-93" w:date="2026-01-20T19:57:00Z" w16du:dateUtc="2026-01-20T18:57:00Z"/>
          <w:lang w:eastAsia="en-GB"/>
        </w:rPr>
      </w:pPr>
      <w:ins w:id="2171" w:author="Nokia-93" w:date="2026-01-20T19:57:00Z" w16du:dateUtc="2026-01-20T18:57:00Z">
        <w:r w:rsidRPr="008A130B">
          <w:rPr>
            <w:lang w:eastAsia="en-GB"/>
          </w:rPr>
          <w:t>r = (r &lt;&lt; 8) | (u64)(isBigEndian ? x[i] : x[n - 1 - i]);</w:t>
        </w:r>
      </w:ins>
    </w:p>
    <w:p w14:paraId="2284BE80" w14:textId="77777777" w:rsidR="00E320E5" w:rsidRPr="008A130B" w:rsidRDefault="00E320E5" w:rsidP="00E320E5">
      <w:pPr>
        <w:pStyle w:val="PL"/>
        <w:rPr>
          <w:ins w:id="2172" w:author="Nokia-93" w:date="2026-01-20T19:57:00Z" w16du:dateUtc="2026-01-20T18:57:00Z"/>
          <w:lang w:eastAsia="en-GB"/>
        </w:rPr>
      </w:pPr>
      <w:ins w:id="2173" w:author="Nokia-93" w:date="2026-01-20T19:57:00Z" w16du:dateUtc="2026-01-20T18:57:00Z">
        <w:r w:rsidRPr="008A130B">
          <w:rPr>
            <w:lang w:eastAsia="en-GB"/>
          </w:rPr>
          <w:t>return r;</w:t>
        </w:r>
      </w:ins>
    </w:p>
    <w:p w14:paraId="598CF9E2" w14:textId="77777777" w:rsidR="00E320E5" w:rsidRPr="008A130B" w:rsidRDefault="00E320E5" w:rsidP="00E320E5">
      <w:pPr>
        <w:pStyle w:val="PL"/>
        <w:rPr>
          <w:ins w:id="2174" w:author="Nokia-93" w:date="2026-01-20T19:57:00Z" w16du:dateUtc="2026-01-20T18:57:00Z"/>
          <w:lang w:eastAsia="en-GB"/>
        </w:rPr>
      </w:pPr>
      <w:ins w:id="2175" w:author="Nokia-93" w:date="2026-01-20T19:57:00Z" w16du:dateUtc="2026-01-20T18:57:00Z">
        <w:r w:rsidRPr="008A130B">
          <w:rPr>
            <w:lang w:eastAsia="en-GB"/>
          </w:rPr>
          <w:t>}</w:t>
        </w:r>
      </w:ins>
    </w:p>
    <w:p w14:paraId="105B3496" w14:textId="77777777" w:rsidR="00E320E5" w:rsidRPr="008A130B" w:rsidRDefault="00E320E5" w:rsidP="00E320E5">
      <w:pPr>
        <w:pStyle w:val="PL"/>
        <w:rPr>
          <w:ins w:id="2176" w:author="Nokia-93" w:date="2026-01-20T19:57:00Z" w16du:dateUtc="2026-01-20T18:57:00Z"/>
          <w:lang w:eastAsia="en-GB"/>
        </w:rPr>
      </w:pPr>
      <w:ins w:id="2177" w:author="Nokia-93" w:date="2026-01-20T19:57:00Z" w16du:dateUtc="2026-01-20T18:57:00Z">
        <w:r w:rsidRPr="008A130B">
          <w:rPr>
            <w:lang w:eastAsia="en-GB"/>
          </w:rPr>
          <w:t>void EndianTool(int n, char isBigEndian, u8 * x, u64 v)</w:t>
        </w:r>
      </w:ins>
    </w:p>
    <w:p w14:paraId="15FD1E09" w14:textId="77777777" w:rsidR="00E320E5" w:rsidRPr="008A130B" w:rsidRDefault="00E320E5" w:rsidP="00E320E5">
      <w:pPr>
        <w:pStyle w:val="PL"/>
        <w:rPr>
          <w:ins w:id="2178" w:author="Nokia-93" w:date="2026-01-20T19:57:00Z" w16du:dateUtc="2026-01-20T18:57:00Z"/>
          <w:lang w:eastAsia="en-GB"/>
        </w:rPr>
      </w:pPr>
      <w:ins w:id="2179" w:author="Nokia-93" w:date="2026-01-20T19:57:00Z" w16du:dateUtc="2026-01-20T18:57:00Z">
        <w:r w:rsidRPr="008A130B">
          <w:rPr>
            <w:lang w:eastAsia="en-GB"/>
          </w:rPr>
          <w:t>{</w:t>
        </w:r>
      </w:ins>
    </w:p>
    <w:p w14:paraId="2A75F3F2" w14:textId="77777777" w:rsidR="00E320E5" w:rsidRPr="008A130B" w:rsidRDefault="00E320E5" w:rsidP="00E320E5">
      <w:pPr>
        <w:pStyle w:val="PL"/>
        <w:rPr>
          <w:ins w:id="2180" w:author="Nokia-93" w:date="2026-01-20T19:57:00Z" w16du:dateUtc="2026-01-20T18:57:00Z"/>
          <w:lang w:eastAsia="en-GB"/>
        </w:rPr>
      </w:pPr>
      <w:ins w:id="2181" w:author="Nokia-93" w:date="2026-01-20T19:57:00Z" w16du:dateUtc="2026-01-20T18:57:00Z">
        <w:r w:rsidRPr="008A130B">
          <w:rPr>
            <w:lang w:eastAsia="en-GB"/>
          </w:rPr>
          <w:t>for (int i = 0; i &lt; n; i++, v &gt;&gt;= 8)</w:t>
        </w:r>
      </w:ins>
    </w:p>
    <w:p w14:paraId="0A1C58FE" w14:textId="77777777" w:rsidR="00E320E5" w:rsidRPr="008A130B" w:rsidRDefault="00E320E5" w:rsidP="00E320E5">
      <w:pPr>
        <w:pStyle w:val="PL"/>
        <w:rPr>
          <w:ins w:id="2182" w:author="Nokia-93" w:date="2026-01-20T19:57:00Z" w16du:dateUtc="2026-01-20T18:57:00Z"/>
          <w:lang w:eastAsia="en-GB"/>
        </w:rPr>
      </w:pPr>
      <w:ins w:id="2183" w:author="Nokia-93" w:date="2026-01-20T19:57:00Z" w16du:dateUtc="2026-01-20T18:57:00Z">
        <w:r w:rsidRPr="008A130B">
          <w:rPr>
            <w:lang w:eastAsia="en-GB"/>
          </w:rPr>
          <w:t>if (isBigEndian)</w:t>
        </w:r>
      </w:ins>
    </w:p>
    <w:p w14:paraId="7C8EC616" w14:textId="77777777" w:rsidR="00E320E5" w:rsidRPr="008A130B" w:rsidRDefault="00E320E5" w:rsidP="00E320E5">
      <w:pPr>
        <w:pStyle w:val="PL"/>
        <w:rPr>
          <w:ins w:id="2184" w:author="Nokia-93" w:date="2026-01-20T19:57:00Z" w16du:dateUtc="2026-01-20T18:57:00Z"/>
          <w:lang w:eastAsia="en-GB"/>
        </w:rPr>
      </w:pPr>
      <w:ins w:id="2185" w:author="Nokia-93" w:date="2026-01-20T19:57:00Z" w16du:dateUtc="2026-01-20T18:57:00Z">
        <w:r w:rsidRPr="008A130B">
          <w:rPr>
            <w:lang w:eastAsia="en-GB"/>
          </w:rPr>
          <w:t>x[n - 1 - i] = (u8)v;</w:t>
        </w:r>
      </w:ins>
    </w:p>
    <w:p w14:paraId="0C523494" w14:textId="77777777" w:rsidR="00E320E5" w:rsidRPr="008A130B" w:rsidRDefault="00E320E5" w:rsidP="00E320E5">
      <w:pPr>
        <w:pStyle w:val="PL"/>
        <w:rPr>
          <w:ins w:id="2186" w:author="Nokia-93" w:date="2026-01-20T19:57:00Z" w16du:dateUtc="2026-01-20T18:57:00Z"/>
          <w:lang w:eastAsia="en-GB"/>
        </w:rPr>
      </w:pPr>
      <w:ins w:id="2187" w:author="Nokia-93" w:date="2026-01-20T19:57:00Z" w16du:dateUtc="2026-01-20T18:57:00Z">
        <w:r w:rsidRPr="008A130B">
          <w:rPr>
            <w:lang w:eastAsia="en-GB"/>
          </w:rPr>
          <w:t>else</w:t>
        </w:r>
      </w:ins>
    </w:p>
    <w:p w14:paraId="48B7CB89" w14:textId="77777777" w:rsidR="00E320E5" w:rsidRPr="008A130B" w:rsidRDefault="00E320E5" w:rsidP="00E320E5">
      <w:pPr>
        <w:pStyle w:val="PL"/>
        <w:rPr>
          <w:ins w:id="2188" w:author="Nokia-93" w:date="2026-01-20T19:57:00Z" w16du:dateUtc="2026-01-20T18:57:00Z"/>
          <w:lang w:eastAsia="en-GB"/>
        </w:rPr>
      </w:pPr>
      <w:ins w:id="2189" w:author="Nokia-93" w:date="2026-01-20T19:57:00Z" w16du:dateUtc="2026-01-20T18:57:00Z">
        <w:r w:rsidRPr="008A130B">
          <w:rPr>
            <w:lang w:eastAsia="en-GB"/>
          </w:rPr>
          <w:t>x[i] = (u8)v;</w:t>
        </w:r>
      </w:ins>
    </w:p>
    <w:p w14:paraId="4E082255" w14:textId="77777777" w:rsidR="00E320E5" w:rsidRPr="008A130B" w:rsidRDefault="00E320E5" w:rsidP="00E320E5">
      <w:pPr>
        <w:pStyle w:val="PL"/>
        <w:rPr>
          <w:ins w:id="2190" w:author="Nokia-93" w:date="2026-01-20T19:57:00Z" w16du:dateUtc="2026-01-20T18:57:00Z"/>
          <w:lang w:eastAsia="en-GB"/>
        </w:rPr>
      </w:pPr>
      <w:ins w:id="2191" w:author="Nokia-93" w:date="2026-01-20T19:57:00Z" w16du:dateUtc="2026-01-20T18:57:00Z">
        <w:r w:rsidRPr="008A130B">
          <w:rPr>
            <w:lang w:eastAsia="en-GB"/>
          </w:rPr>
          <w:t>}</w:t>
        </w:r>
      </w:ins>
    </w:p>
    <w:p w14:paraId="2919EF5F" w14:textId="77777777" w:rsidR="00E320E5" w:rsidRPr="008A130B" w:rsidRDefault="00E320E5" w:rsidP="00E320E5">
      <w:pPr>
        <w:pStyle w:val="PL"/>
        <w:rPr>
          <w:ins w:id="2192" w:author="Nokia-93" w:date="2026-01-20T19:57:00Z" w16du:dateUtc="2026-01-20T18:57:00Z"/>
          <w:lang w:eastAsia="en-GB"/>
        </w:rPr>
      </w:pPr>
      <w:ins w:id="2193" w:author="Nokia-93" w:date="2026-01-20T19:57:00Z" w16du:dateUtc="2026-01-20T18:57:00Z">
        <w:r w:rsidRPr="008A130B">
          <w:rPr>
            <w:lang w:eastAsia="en-GB"/>
          </w:rPr>
          <w:t>u16 LittleEndian16(const u8 * x) { return (u16)EndianTool(2, 0, x); }</w:t>
        </w:r>
      </w:ins>
    </w:p>
    <w:p w14:paraId="6300D6D7" w14:textId="77777777" w:rsidR="00E320E5" w:rsidRPr="008A130B" w:rsidRDefault="00E320E5" w:rsidP="00E320E5">
      <w:pPr>
        <w:pStyle w:val="PL"/>
        <w:rPr>
          <w:ins w:id="2194" w:author="Nokia-93" w:date="2026-01-20T19:57:00Z" w16du:dateUtc="2026-01-20T18:57:00Z"/>
          <w:lang w:eastAsia="en-GB"/>
        </w:rPr>
      </w:pPr>
      <w:ins w:id="2195" w:author="Nokia-93" w:date="2026-01-20T19:57:00Z" w16du:dateUtc="2026-01-20T18:57:00Z">
        <w:r w:rsidRPr="008A130B">
          <w:rPr>
            <w:lang w:eastAsia="en-GB"/>
          </w:rPr>
          <w:t>u32 LittleEndian32(const u8 * x) { return (u32)EndianTool(4, 0, x); }</w:t>
        </w:r>
      </w:ins>
    </w:p>
    <w:p w14:paraId="323EF350" w14:textId="77777777" w:rsidR="00E320E5" w:rsidRPr="008A130B" w:rsidRDefault="00E320E5" w:rsidP="00E320E5">
      <w:pPr>
        <w:pStyle w:val="PL"/>
        <w:rPr>
          <w:ins w:id="2196" w:author="Nokia-93" w:date="2026-01-20T19:57:00Z" w16du:dateUtc="2026-01-20T18:57:00Z"/>
          <w:lang w:val="es-ES" w:eastAsia="en-GB"/>
        </w:rPr>
      </w:pPr>
      <w:ins w:id="2197" w:author="Nokia-93" w:date="2026-01-20T19:57:00Z" w16du:dateUtc="2026-01-20T18:57:00Z">
        <w:r w:rsidRPr="008A130B">
          <w:rPr>
            <w:lang w:val="es-ES" w:eastAsia="en-GB"/>
          </w:rPr>
          <w:t>u64 LittleEndian64(const u8 * x) { return (u64)EndianTool(8, 0, x); }</w:t>
        </w:r>
      </w:ins>
    </w:p>
    <w:p w14:paraId="34090B8C" w14:textId="77777777" w:rsidR="00E320E5" w:rsidRPr="008A130B" w:rsidRDefault="00E320E5" w:rsidP="00E320E5">
      <w:pPr>
        <w:pStyle w:val="PL"/>
        <w:rPr>
          <w:ins w:id="2198" w:author="Nokia-93" w:date="2026-01-20T19:57:00Z" w16du:dateUtc="2026-01-20T18:57:00Z"/>
          <w:lang w:val="es-ES" w:eastAsia="en-GB"/>
        </w:rPr>
      </w:pPr>
      <w:ins w:id="2199" w:author="Nokia-93" w:date="2026-01-20T19:57:00Z" w16du:dateUtc="2026-01-20T18:57:00Z">
        <w:r w:rsidRPr="008A130B">
          <w:rPr>
            <w:lang w:val="es-ES" w:eastAsia="en-GB"/>
          </w:rPr>
          <w:t>u16 BigEndian16(const u8 * x) { return (u16)EndianTool(2, 1, x); }</w:t>
        </w:r>
      </w:ins>
    </w:p>
    <w:p w14:paraId="5A0CB846" w14:textId="77777777" w:rsidR="00E320E5" w:rsidRPr="008A130B" w:rsidRDefault="00E320E5" w:rsidP="00E320E5">
      <w:pPr>
        <w:pStyle w:val="PL"/>
        <w:rPr>
          <w:ins w:id="2200" w:author="Nokia-93" w:date="2026-01-20T19:57:00Z" w16du:dateUtc="2026-01-20T18:57:00Z"/>
          <w:lang w:val="es-ES" w:eastAsia="en-GB"/>
        </w:rPr>
      </w:pPr>
      <w:ins w:id="2201" w:author="Nokia-93" w:date="2026-01-20T19:57:00Z" w16du:dateUtc="2026-01-20T18:57:00Z">
        <w:r w:rsidRPr="008A130B">
          <w:rPr>
            <w:lang w:val="es-ES" w:eastAsia="en-GB"/>
          </w:rPr>
          <w:t>u32 BigEndian32(const u8 * x) { return (u32)EndianTool(4, 1, x); }</w:t>
        </w:r>
      </w:ins>
    </w:p>
    <w:p w14:paraId="35063B09" w14:textId="77777777" w:rsidR="00E320E5" w:rsidRPr="008A130B" w:rsidRDefault="00E320E5" w:rsidP="00E320E5">
      <w:pPr>
        <w:pStyle w:val="PL"/>
        <w:rPr>
          <w:ins w:id="2202" w:author="Nokia-93" w:date="2026-01-20T19:57:00Z" w16du:dateUtc="2026-01-20T18:57:00Z"/>
          <w:lang w:val="es-ES" w:eastAsia="en-GB"/>
        </w:rPr>
      </w:pPr>
      <w:ins w:id="2203" w:author="Nokia-93" w:date="2026-01-20T19:57:00Z" w16du:dateUtc="2026-01-20T18:57:00Z">
        <w:r w:rsidRPr="008A130B">
          <w:rPr>
            <w:lang w:val="es-ES" w:eastAsia="en-GB"/>
          </w:rPr>
          <w:t>u64 BigEndian64(const u8 * x) { return (u64)EndianTool(8, 1, x); }</w:t>
        </w:r>
      </w:ins>
    </w:p>
    <w:p w14:paraId="4B13876F" w14:textId="77777777" w:rsidR="00E320E5" w:rsidRPr="008A130B" w:rsidRDefault="00E320E5" w:rsidP="00E320E5">
      <w:pPr>
        <w:pStyle w:val="PL"/>
        <w:rPr>
          <w:ins w:id="2204" w:author="Nokia-93" w:date="2026-01-20T19:57:00Z" w16du:dateUtc="2026-01-20T18:57:00Z"/>
          <w:lang w:val="es-ES" w:eastAsia="en-GB"/>
        </w:rPr>
      </w:pPr>
    </w:p>
    <w:p w14:paraId="473F8BE2" w14:textId="77777777" w:rsidR="00E320E5" w:rsidRPr="008A130B" w:rsidRDefault="00E320E5" w:rsidP="00E320E5">
      <w:pPr>
        <w:pStyle w:val="PL"/>
        <w:rPr>
          <w:ins w:id="2205" w:author="Nokia-93" w:date="2026-01-20T19:57:00Z" w16du:dateUtc="2026-01-20T18:57:00Z"/>
          <w:lang w:val="es-ES" w:eastAsia="en-GB"/>
        </w:rPr>
      </w:pPr>
      <w:ins w:id="2206" w:author="Nokia-93" w:date="2026-01-20T19:57:00Z" w16du:dateUtc="2026-01-20T18:57:00Z">
        <w:r w:rsidRPr="008A130B">
          <w:rPr>
            <w:lang w:val="es-ES" w:eastAsia="en-GB"/>
          </w:rPr>
          <w:t>void LittleEndian16(u8 * x, u16 v) { EndianTool(2, 0, x, v); }</w:t>
        </w:r>
      </w:ins>
    </w:p>
    <w:p w14:paraId="6BE63FC8" w14:textId="77777777" w:rsidR="00E320E5" w:rsidRPr="008A130B" w:rsidRDefault="00E320E5" w:rsidP="00E320E5">
      <w:pPr>
        <w:pStyle w:val="PL"/>
        <w:rPr>
          <w:ins w:id="2207" w:author="Nokia-93" w:date="2026-01-20T19:57:00Z" w16du:dateUtc="2026-01-20T18:57:00Z"/>
          <w:lang w:val="es-ES" w:eastAsia="en-GB"/>
        </w:rPr>
      </w:pPr>
      <w:ins w:id="2208" w:author="Nokia-93" w:date="2026-01-20T19:57:00Z" w16du:dateUtc="2026-01-20T18:57:00Z">
        <w:r w:rsidRPr="008A130B">
          <w:rPr>
            <w:lang w:val="es-ES" w:eastAsia="en-GB"/>
          </w:rPr>
          <w:t>void LittleEndian32(u8 * x, u32 v) { EndianTool(4, 0, x, v); }</w:t>
        </w:r>
      </w:ins>
    </w:p>
    <w:p w14:paraId="7B29BDF5" w14:textId="77777777" w:rsidR="00E320E5" w:rsidRPr="008A130B" w:rsidRDefault="00E320E5" w:rsidP="00E320E5">
      <w:pPr>
        <w:pStyle w:val="PL"/>
        <w:rPr>
          <w:ins w:id="2209" w:author="Nokia-93" w:date="2026-01-20T19:57:00Z" w16du:dateUtc="2026-01-20T18:57:00Z"/>
          <w:lang w:val="es-ES" w:eastAsia="en-GB"/>
        </w:rPr>
      </w:pPr>
      <w:ins w:id="2210" w:author="Nokia-93" w:date="2026-01-20T19:57:00Z" w16du:dateUtc="2026-01-20T18:57:00Z">
        <w:r w:rsidRPr="008A130B">
          <w:rPr>
            <w:lang w:val="es-ES" w:eastAsia="en-GB"/>
          </w:rPr>
          <w:t>void LittleEndian64(u8 * x, u64 v) { EndianTool(8, 0, x, v); }</w:t>
        </w:r>
      </w:ins>
    </w:p>
    <w:p w14:paraId="0B696C33" w14:textId="77777777" w:rsidR="00E320E5" w:rsidRPr="008A130B" w:rsidRDefault="00E320E5" w:rsidP="00E320E5">
      <w:pPr>
        <w:pStyle w:val="PL"/>
        <w:rPr>
          <w:ins w:id="2211" w:author="Nokia-93" w:date="2026-01-20T19:57:00Z" w16du:dateUtc="2026-01-20T18:57:00Z"/>
          <w:lang w:val="es-ES" w:eastAsia="en-GB"/>
        </w:rPr>
      </w:pPr>
      <w:ins w:id="2212" w:author="Nokia-93" w:date="2026-01-20T19:57:00Z" w16du:dateUtc="2026-01-20T18:57:00Z">
        <w:r w:rsidRPr="008A130B">
          <w:rPr>
            <w:lang w:val="es-ES" w:eastAsia="en-GB"/>
          </w:rPr>
          <w:t>void BigEndian16(u8 * x, u16 v) { EndianTool(2, 1, x, v); }</w:t>
        </w:r>
      </w:ins>
    </w:p>
    <w:p w14:paraId="66688E4E" w14:textId="77777777" w:rsidR="00E320E5" w:rsidRPr="008A130B" w:rsidRDefault="00E320E5" w:rsidP="00E320E5">
      <w:pPr>
        <w:pStyle w:val="PL"/>
        <w:rPr>
          <w:ins w:id="2213" w:author="Nokia-93" w:date="2026-01-20T19:57:00Z" w16du:dateUtc="2026-01-20T18:57:00Z"/>
          <w:lang w:val="es-ES" w:eastAsia="en-GB"/>
        </w:rPr>
      </w:pPr>
      <w:ins w:id="2214" w:author="Nokia-93" w:date="2026-01-20T19:57:00Z" w16du:dateUtc="2026-01-20T18:57:00Z">
        <w:r w:rsidRPr="008A130B">
          <w:rPr>
            <w:lang w:val="es-ES" w:eastAsia="en-GB"/>
          </w:rPr>
          <w:t>void BigEndian32(u8 * x, u32 v) { EndianTool(4, 1, x, v); }</w:t>
        </w:r>
      </w:ins>
    </w:p>
    <w:p w14:paraId="542845DD" w14:textId="77777777" w:rsidR="00E320E5" w:rsidRPr="008A130B" w:rsidRDefault="00E320E5" w:rsidP="00E320E5">
      <w:pPr>
        <w:pStyle w:val="PL"/>
        <w:rPr>
          <w:ins w:id="2215" w:author="Nokia-93" w:date="2026-01-20T19:57:00Z" w16du:dateUtc="2026-01-20T18:57:00Z"/>
          <w:lang w:val="es-ES" w:eastAsia="en-GB"/>
        </w:rPr>
      </w:pPr>
      <w:ins w:id="2216" w:author="Nokia-93" w:date="2026-01-20T19:57:00Z" w16du:dateUtc="2026-01-20T18:57:00Z">
        <w:r w:rsidRPr="008A130B">
          <w:rPr>
            <w:lang w:val="es-ES" w:eastAsia="en-GB"/>
          </w:rPr>
          <w:t>void BigEndian64(u8 * x, u64 v) { EndianTool(8, 1, x, v); }</w:t>
        </w:r>
      </w:ins>
    </w:p>
    <w:p w14:paraId="280D0EF8" w14:textId="77777777" w:rsidR="00E320E5" w:rsidRPr="008A130B" w:rsidRDefault="00E320E5" w:rsidP="00E320E5">
      <w:pPr>
        <w:pStyle w:val="PL"/>
        <w:rPr>
          <w:ins w:id="2217" w:author="Nokia-93" w:date="2026-01-20T19:57:00Z" w16du:dateUtc="2026-01-20T18:57:00Z"/>
          <w:lang w:val="es-ES" w:eastAsia="en-GB"/>
        </w:rPr>
      </w:pPr>
    </w:p>
    <w:p w14:paraId="18041836" w14:textId="77777777" w:rsidR="00E320E5" w:rsidRPr="008A130B" w:rsidRDefault="00E320E5" w:rsidP="00E320E5">
      <w:pPr>
        <w:pStyle w:val="PL"/>
        <w:rPr>
          <w:ins w:id="2218" w:author="Nokia-93" w:date="2026-01-20T19:57:00Z" w16du:dateUtc="2026-01-20T18:57:00Z"/>
          <w:lang w:eastAsia="en-GB"/>
        </w:rPr>
      </w:pPr>
      <w:ins w:id="2219" w:author="Nokia-93" w:date="2026-01-20T19:57:00Z" w16du:dateUtc="2026-01-20T18:57:00Z">
        <w:r w:rsidRPr="008A130B">
          <w:rPr>
            <w:lang w:eastAsia="en-GB"/>
          </w:rPr>
          <w:t>// Exclusive-OR over lanes of 128 bits</w:t>
        </w:r>
      </w:ins>
    </w:p>
    <w:p w14:paraId="70219A78" w14:textId="77777777" w:rsidR="00E320E5" w:rsidRPr="008A130B" w:rsidRDefault="00E320E5" w:rsidP="00E320E5">
      <w:pPr>
        <w:pStyle w:val="PL"/>
        <w:rPr>
          <w:ins w:id="2220" w:author="Nokia-93" w:date="2026-01-20T19:57:00Z" w16du:dateUtc="2026-01-20T18:57:00Z"/>
          <w:lang w:eastAsia="en-GB"/>
        </w:rPr>
      </w:pPr>
      <w:ins w:id="2221" w:author="Nokia-93" w:date="2026-01-20T19:57:00Z" w16du:dateUtc="2026-01-20T18:57:00Z">
        <w:r w:rsidRPr="008A130B">
          <w:rPr>
            <w:lang w:eastAsia="en-GB"/>
          </w:rPr>
          <w:t>void xor128(void * dst, const void * in1, const void * in2)</w:t>
        </w:r>
      </w:ins>
    </w:p>
    <w:p w14:paraId="542FD90A" w14:textId="77777777" w:rsidR="00E320E5" w:rsidRPr="008A130B" w:rsidRDefault="00E320E5" w:rsidP="00E320E5">
      <w:pPr>
        <w:pStyle w:val="PL"/>
        <w:rPr>
          <w:ins w:id="2222" w:author="Nokia-93" w:date="2026-01-20T19:57:00Z" w16du:dateUtc="2026-01-20T18:57:00Z"/>
          <w:lang w:val="es-ES" w:eastAsia="en-GB"/>
        </w:rPr>
      </w:pPr>
      <w:ins w:id="2223" w:author="Nokia-93" w:date="2026-01-20T19:57:00Z" w16du:dateUtc="2026-01-20T18:57:00Z">
        <w:r w:rsidRPr="008A130B">
          <w:rPr>
            <w:lang w:val="es-ES" w:eastAsia="en-GB"/>
          </w:rPr>
          <w:t>{</w:t>
        </w:r>
      </w:ins>
    </w:p>
    <w:p w14:paraId="4AA640C1" w14:textId="77777777" w:rsidR="00E320E5" w:rsidRPr="008A130B" w:rsidRDefault="00E320E5" w:rsidP="00E320E5">
      <w:pPr>
        <w:pStyle w:val="PL"/>
        <w:rPr>
          <w:ins w:id="2224" w:author="Nokia-93" w:date="2026-01-20T19:57:00Z" w16du:dateUtc="2026-01-20T18:57:00Z"/>
          <w:lang w:val="es-ES" w:eastAsia="en-GB"/>
        </w:rPr>
      </w:pPr>
      <w:ins w:id="2225" w:author="Nokia-93" w:date="2026-01-20T19:57:00Z" w16du:dateUtc="2026-01-20T18:57:00Z">
        <w:r w:rsidRPr="008A130B">
          <w:rPr>
            <w:lang w:val="es-ES" w:eastAsia="en-GB"/>
          </w:rPr>
          <w:t>((u64*)(dst))[0] = ((u64*)(in1))[0] ^ ((u64*)(in2))[0];</w:t>
        </w:r>
      </w:ins>
    </w:p>
    <w:p w14:paraId="670F0A12" w14:textId="77777777" w:rsidR="00E320E5" w:rsidRPr="008A130B" w:rsidRDefault="00E320E5" w:rsidP="00E320E5">
      <w:pPr>
        <w:pStyle w:val="PL"/>
        <w:rPr>
          <w:ins w:id="2226" w:author="Nokia-93" w:date="2026-01-20T19:57:00Z" w16du:dateUtc="2026-01-20T18:57:00Z"/>
          <w:lang w:val="es-ES" w:eastAsia="en-GB"/>
        </w:rPr>
      </w:pPr>
      <w:ins w:id="2227" w:author="Nokia-93" w:date="2026-01-20T19:57:00Z" w16du:dateUtc="2026-01-20T18:57:00Z">
        <w:r w:rsidRPr="008A130B">
          <w:rPr>
            <w:lang w:val="es-ES" w:eastAsia="en-GB"/>
          </w:rPr>
          <w:t>((u64*)(dst))[1] = ((u64*)(in1))[1] ^ ((u64*)(in2))[1];</w:t>
        </w:r>
      </w:ins>
    </w:p>
    <w:p w14:paraId="47024C33" w14:textId="77777777" w:rsidR="00E320E5" w:rsidRPr="008A130B" w:rsidRDefault="00E320E5" w:rsidP="00E320E5">
      <w:pPr>
        <w:pStyle w:val="PL"/>
        <w:rPr>
          <w:ins w:id="2228" w:author="Nokia-93" w:date="2026-01-20T19:57:00Z" w16du:dateUtc="2026-01-20T18:57:00Z"/>
          <w:lang w:eastAsia="en-GB"/>
        </w:rPr>
      </w:pPr>
      <w:ins w:id="2229" w:author="Nokia-93" w:date="2026-01-20T19:57:00Z" w16du:dateUtc="2026-01-20T18:57:00Z">
        <w:r w:rsidRPr="008A130B">
          <w:rPr>
            <w:lang w:eastAsia="en-GB"/>
          </w:rPr>
          <w:t>}</w:t>
        </w:r>
      </w:ins>
    </w:p>
    <w:p w14:paraId="3E321D70" w14:textId="77777777" w:rsidR="00E320E5" w:rsidRPr="008A130B" w:rsidRDefault="00E320E5" w:rsidP="00E320E5">
      <w:pPr>
        <w:pStyle w:val="PL"/>
        <w:rPr>
          <w:ins w:id="2230" w:author="Nokia-93" w:date="2026-01-20T19:57:00Z" w16du:dateUtc="2026-01-20T18:57:00Z"/>
          <w:lang w:eastAsia="en-GB"/>
        </w:rPr>
      </w:pPr>
    </w:p>
    <w:p w14:paraId="23A03485" w14:textId="77777777" w:rsidR="00E320E5" w:rsidRPr="008A130B" w:rsidRDefault="00E320E5" w:rsidP="00E320E5">
      <w:pPr>
        <w:pStyle w:val="PL"/>
        <w:rPr>
          <w:ins w:id="2231" w:author="Nokia-93" w:date="2026-01-20T19:57:00Z" w16du:dateUtc="2026-01-20T18:57:00Z"/>
          <w:lang w:eastAsia="en-GB"/>
        </w:rPr>
      </w:pPr>
      <w:ins w:id="2232" w:author="Nokia-93" w:date="2026-01-20T19:57:00Z" w16du:dateUtc="2026-01-20T18:57:00Z">
        <w:r w:rsidRPr="008A130B">
          <w:rPr>
            <w:lang w:eastAsia="en-GB"/>
          </w:rPr>
          <w:t>// ending masks for unaligned data bits</w:t>
        </w:r>
      </w:ins>
    </w:p>
    <w:p w14:paraId="540B9C32" w14:textId="77777777" w:rsidR="00E320E5" w:rsidRPr="008A130B" w:rsidRDefault="00E320E5" w:rsidP="00E320E5">
      <w:pPr>
        <w:pStyle w:val="PL"/>
        <w:rPr>
          <w:ins w:id="2233" w:author="Nokia-93" w:date="2026-01-20T19:57:00Z" w16du:dateUtc="2026-01-20T18:57:00Z"/>
          <w:lang w:eastAsia="en-GB"/>
        </w:rPr>
      </w:pPr>
      <w:ins w:id="2234" w:author="Nokia-93" w:date="2026-01-20T19:57:00Z" w16du:dateUtc="2026-01-20T18:57:00Z">
        <w:r w:rsidRPr="008A130B">
          <w:rPr>
            <w:lang w:eastAsia="en-GB"/>
          </w:rPr>
          <w:t>static const u8 bitPad[8] = { 0xff, 0x80, 0xc0, 0xe0, 0xf0, 0xf8, 0xfc, 0xfe };</w:t>
        </w:r>
      </w:ins>
    </w:p>
    <w:p w14:paraId="5C7407C0" w14:textId="77777777" w:rsidR="00E320E5" w:rsidRPr="008A130B" w:rsidRDefault="00E320E5" w:rsidP="00E320E5">
      <w:pPr>
        <w:pStyle w:val="PL"/>
        <w:rPr>
          <w:ins w:id="2235" w:author="Nokia-93" w:date="2026-01-20T19:57:00Z" w16du:dateUtc="2026-01-20T18:57:00Z"/>
          <w:lang w:eastAsia="en-GB"/>
        </w:rPr>
      </w:pPr>
    </w:p>
    <w:p w14:paraId="6A5A2591" w14:textId="77777777" w:rsidR="00E320E5" w:rsidRPr="008A130B" w:rsidRDefault="00E320E5" w:rsidP="00E320E5">
      <w:pPr>
        <w:pStyle w:val="PL"/>
        <w:rPr>
          <w:ins w:id="2236" w:author="Nokia-93" w:date="2026-01-20T19:57:00Z" w16du:dateUtc="2026-01-20T18:57:00Z"/>
          <w:lang w:eastAsia="en-GB"/>
        </w:rPr>
      </w:pPr>
      <w:ins w:id="2237" w:author="Nokia-93" w:date="2026-01-20T19:57:00Z" w16du:dateUtc="2026-01-20T18:57:00Z">
        <w:r w:rsidRPr="008A130B">
          <w:rPr>
            <w:lang w:eastAsia="en-GB"/>
          </w:rPr>
          <w:t>// Common IV configuration</w:t>
        </w:r>
      </w:ins>
    </w:p>
    <w:p w14:paraId="1F601D32" w14:textId="77777777" w:rsidR="00E320E5" w:rsidRPr="008A130B" w:rsidRDefault="00E320E5" w:rsidP="00E320E5">
      <w:pPr>
        <w:pStyle w:val="PL"/>
        <w:rPr>
          <w:ins w:id="2238" w:author="Nokia-93" w:date="2026-01-20T19:57:00Z" w16du:dateUtc="2026-01-20T18:57:00Z"/>
          <w:lang w:eastAsia="en-GB"/>
        </w:rPr>
      </w:pPr>
      <w:ins w:id="2239" w:author="Nokia-93" w:date="2026-01-20T19:57:00Z" w16du:dateUtc="2026-01-20T18:57:00Z">
        <w:r w:rsidRPr="008A130B">
          <w:rPr>
            <w:lang w:eastAsia="en-GB"/>
          </w:rPr>
          <w:t>void MAKE_FULL_KEY_IV(</w:t>
        </w:r>
      </w:ins>
    </w:p>
    <w:p w14:paraId="454CC1C2" w14:textId="77777777" w:rsidR="00E320E5" w:rsidRPr="008A130B" w:rsidRDefault="00E320E5" w:rsidP="00E320E5">
      <w:pPr>
        <w:pStyle w:val="PL"/>
        <w:rPr>
          <w:ins w:id="2240" w:author="Nokia-93" w:date="2026-01-20T19:57:00Z" w16du:dateUtc="2026-01-20T18:57:00Z"/>
          <w:lang w:eastAsia="en-GB"/>
        </w:rPr>
      </w:pPr>
      <w:ins w:id="2241" w:author="Nokia-93" w:date="2026-01-20T19:57:00Z" w16du:dateUtc="2026-01-20T18:57:00Z">
        <w:r w:rsidRPr="008A130B">
          <w:rPr>
            <w:lang w:eastAsia="en-GB"/>
          </w:rPr>
          <w:t>u8 fkey[32], /* out, 32-byte full key = KEY padded with zeroes if KEY_BYTES &lt; 32 */</w:t>
        </w:r>
      </w:ins>
    </w:p>
    <w:p w14:paraId="2CB20AF7" w14:textId="77777777" w:rsidR="00E320E5" w:rsidRPr="008A130B" w:rsidRDefault="00E320E5" w:rsidP="00E320E5">
      <w:pPr>
        <w:pStyle w:val="PL"/>
        <w:rPr>
          <w:ins w:id="2242" w:author="Nokia-93" w:date="2026-01-20T19:57:00Z" w16du:dateUtc="2026-01-20T18:57:00Z"/>
          <w:lang w:eastAsia="en-GB"/>
        </w:rPr>
      </w:pPr>
      <w:ins w:id="2243" w:author="Nokia-93" w:date="2026-01-20T19:57:00Z" w16du:dateUtc="2026-01-20T18:57:00Z">
        <w:r w:rsidRPr="008A130B">
          <w:rPr>
            <w:lang w:eastAsia="en-GB"/>
          </w:rPr>
          <w:t>u8 fiv[16], /* out, 16-byte full iv = IV12 padded with zeroes */</w:t>
        </w:r>
      </w:ins>
    </w:p>
    <w:p w14:paraId="455B7741" w14:textId="77777777" w:rsidR="00E320E5" w:rsidRPr="008A130B" w:rsidRDefault="00E320E5" w:rsidP="00E320E5">
      <w:pPr>
        <w:pStyle w:val="PL"/>
        <w:rPr>
          <w:ins w:id="2244" w:author="Nokia-93" w:date="2026-01-20T19:57:00Z" w16du:dateUtc="2026-01-20T18:57:00Z"/>
          <w:lang w:eastAsia="en-GB"/>
        </w:rPr>
      </w:pPr>
      <w:ins w:id="2245" w:author="Nokia-93" w:date="2026-01-20T19:57:00Z" w16du:dateUtc="2026-01-20T18:57:00Z">
        <w:r w:rsidRPr="008A130B">
          <w:rPr>
            <w:lang w:eastAsia="en-GB"/>
          </w:rPr>
          <w:t>u8 * KEY, /* [16/32] bytes */</w:t>
        </w:r>
      </w:ins>
    </w:p>
    <w:p w14:paraId="60FAC410" w14:textId="77777777" w:rsidR="00E320E5" w:rsidRPr="008A130B" w:rsidRDefault="00E320E5" w:rsidP="00E320E5">
      <w:pPr>
        <w:pStyle w:val="PL"/>
        <w:rPr>
          <w:ins w:id="2246" w:author="Nokia-93" w:date="2026-01-20T19:57:00Z" w16du:dateUtc="2026-01-20T18:57:00Z"/>
          <w:lang w:eastAsia="en-GB"/>
        </w:rPr>
      </w:pPr>
      <w:ins w:id="2247" w:author="Nokia-93" w:date="2026-01-20T19:57:00Z" w16du:dateUtc="2026-01-20T18:57:00Z">
        <w:r w:rsidRPr="008A130B">
          <w:rPr>
            <w:lang w:eastAsia="en-GB"/>
          </w:rPr>
          <w:t>u8 KEY_BYTES, /* key size, also determines the flag LK */</w:t>
        </w:r>
      </w:ins>
    </w:p>
    <w:p w14:paraId="0F4096A5" w14:textId="77777777" w:rsidR="00E320E5" w:rsidRPr="008A130B" w:rsidRDefault="00E320E5" w:rsidP="00E320E5">
      <w:pPr>
        <w:pStyle w:val="PL"/>
        <w:rPr>
          <w:ins w:id="2248" w:author="Nokia-93" w:date="2026-01-20T19:57:00Z" w16du:dateUtc="2026-01-20T18:57:00Z"/>
          <w:lang w:eastAsia="en-GB"/>
        </w:rPr>
      </w:pPr>
      <w:ins w:id="2249" w:author="Nokia-93" w:date="2026-01-20T19:57:00Z" w16du:dateUtc="2026-01-20T18:57:00Z">
        <w:r w:rsidRPr="008A130B">
          <w:rPr>
            <w:lang w:eastAsia="en-GB"/>
          </w:rPr>
          <w:t>u32 COUNT, /* 32 bits */</w:t>
        </w:r>
      </w:ins>
    </w:p>
    <w:p w14:paraId="3BE002F2" w14:textId="77777777" w:rsidR="00E320E5" w:rsidRPr="008A130B" w:rsidRDefault="00E320E5" w:rsidP="00E320E5">
      <w:pPr>
        <w:pStyle w:val="PL"/>
        <w:rPr>
          <w:ins w:id="2250" w:author="Nokia-93" w:date="2026-01-20T19:57:00Z" w16du:dateUtc="2026-01-20T18:57:00Z"/>
          <w:lang w:eastAsia="en-GB"/>
        </w:rPr>
      </w:pPr>
      <w:ins w:id="2251" w:author="Nokia-93" w:date="2026-01-20T19:57:00Z" w16du:dateUtc="2026-01-20T18:57:00Z">
        <w:r w:rsidRPr="008A130B">
          <w:rPr>
            <w:lang w:eastAsia="en-GB"/>
          </w:rPr>
          <w:t>u8 BEARER, /* 5 bits */</w:t>
        </w:r>
      </w:ins>
    </w:p>
    <w:p w14:paraId="1BDDD0F0" w14:textId="77777777" w:rsidR="00E320E5" w:rsidRPr="008A130B" w:rsidRDefault="00E320E5" w:rsidP="00E320E5">
      <w:pPr>
        <w:pStyle w:val="PL"/>
        <w:rPr>
          <w:ins w:id="2252" w:author="Nokia-93" w:date="2026-01-20T19:57:00Z" w16du:dateUtc="2026-01-20T18:57:00Z"/>
          <w:lang w:eastAsia="en-GB"/>
        </w:rPr>
      </w:pPr>
      <w:ins w:id="2253" w:author="Nokia-93" w:date="2026-01-20T19:57:00Z" w16du:dateUtc="2026-01-20T18:57:00Z">
        <w:r w:rsidRPr="008A130B">
          <w:rPr>
            <w:lang w:eastAsia="en-GB"/>
          </w:rPr>
          <w:t>u8 DIRECTION, /* 1 bit */</w:t>
        </w:r>
      </w:ins>
    </w:p>
    <w:p w14:paraId="27A5448E" w14:textId="77777777" w:rsidR="00E320E5" w:rsidRPr="008A130B" w:rsidRDefault="00E320E5" w:rsidP="00E320E5">
      <w:pPr>
        <w:pStyle w:val="PL"/>
        <w:rPr>
          <w:ins w:id="2254" w:author="Nokia-93" w:date="2026-01-20T19:57:00Z" w16du:dateUtc="2026-01-20T18:57:00Z"/>
          <w:lang w:eastAsia="en-GB"/>
        </w:rPr>
      </w:pPr>
      <w:ins w:id="2255" w:author="Nokia-93" w:date="2026-01-20T19:57:00Z" w16du:dateUtc="2026-01-20T18:57:00Z">
        <w:r w:rsidRPr="008A130B">
          <w:rPr>
            <w:lang w:eastAsia="en-GB"/>
          </w:rPr>
          <w:t>u8 * EXTRA_IV, /* [0/6] bytes, 48 bits, extra entropy for IV */</w:t>
        </w:r>
      </w:ins>
    </w:p>
    <w:p w14:paraId="0A43CC5D" w14:textId="77777777" w:rsidR="00E320E5" w:rsidRPr="008A130B" w:rsidRDefault="00E320E5" w:rsidP="00E320E5">
      <w:pPr>
        <w:pStyle w:val="PL"/>
        <w:rPr>
          <w:ins w:id="2256" w:author="Nokia-93" w:date="2026-01-20T19:57:00Z" w16du:dateUtc="2026-01-20T18:57:00Z"/>
          <w:lang w:eastAsia="en-GB"/>
        </w:rPr>
      </w:pPr>
      <w:ins w:id="2257" w:author="Nokia-93" w:date="2026-01-20T19:57:00Z" w16du:dateUtc="2026-01-20T18:57:00Z">
        <w:r w:rsidRPr="008A130B">
          <w:rPr>
            <w:lang w:eastAsia="en-GB"/>
          </w:rPr>
          <w:t>u8 MAC_BYTES, /* 5 bits, size of MAC tag, [0..16] */</w:t>
        </w:r>
      </w:ins>
    </w:p>
    <w:p w14:paraId="6603B7EA" w14:textId="77777777" w:rsidR="00E320E5" w:rsidRPr="008A130B" w:rsidRDefault="00E320E5" w:rsidP="00E320E5">
      <w:pPr>
        <w:pStyle w:val="PL"/>
        <w:rPr>
          <w:ins w:id="2258" w:author="Nokia-93" w:date="2026-01-20T19:57:00Z" w16du:dateUtc="2026-01-20T18:57:00Z"/>
          <w:lang w:eastAsia="en-GB"/>
        </w:rPr>
      </w:pPr>
      <w:ins w:id="2259" w:author="Nokia-93" w:date="2026-01-20T19:57:00Z" w16du:dateUtc="2026-01-20T18:57:00Z">
        <w:r w:rsidRPr="008A130B">
          <w:rPr>
            <w:lang w:eastAsia="en-GB"/>
          </w:rPr>
          <w:t>u8 CF /* 1 bit, Combined mode flag */</w:t>
        </w:r>
      </w:ins>
    </w:p>
    <w:p w14:paraId="37B38BB0" w14:textId="77777777" w:rsidR="00E320E5" w:rsidRPr="008A130B" w:rsidRDefault="00E320E5" w:rsidP="00E320E5">
      <w:pPr>
        <w:pStyle w:val="PL"/>
        <w:rPr>
          <w:ins w:id="2260" w:author="Nokia-93" w:date="2026-01-20T19:57:00Z" w16du:dateUtc="2026-01-20T18:57:00Z"/>
          <w:lang w:eastAsia="en-GB"/>
        </w:rPr>
      </w:pPr>
      <w:ins w:id="2261" w:author="Nokia-93" w:date="2026-01-20T19:57:00Z" w16du:dateUtc="2026-01-20T18:57:00Z">
        <w:r w:rsidRPr="008A130B">
          <w:rPr>
            <w:lang w:eastAsia="en-GB"/>
          </w:rPr>
          <w:t>)</w:t>
        </w:r>
      </w:ins>
    </w:p>
    <w:p w14:paraId="7E02A631" w14:textId="77777777" w:rsidR="00E320E5" w:rsidRPr="008A130B" w:rsidRDefault="00E320E5" w:rsidP="00E320E5">
      <w:pPr>
        <w:pStyle w:val="PL"/>
        <w:rPr>
          <w:ins w:id="2262" w:author="Nokia-93" w:date="2026-01-20T19:57:00Z" w16du:dateUtc="2026-01-20T18:57:00Z"/>
          <w:lang w:eastAsia="en-GB"/>
        </w:rPr>
      </w:pPr>
      <w:ins w:id="2263" w:author="Nokia-93" w:date="2026-01-20T19:57:00Z" w16du:dateUtc="2026-01-20T18:57:00Z">
        <w:r w:rsidRPr="008A130B">
          <w:rPr>
            <w:lang w:eastAsia="en-GB"/>
          </w:rPr>
          <w:t>{</w:t>
        </w:r>
      </w:ins>
    </w:p>
    <w:p w14:paraId="46AE9C0A" w14:textId="77777777" w:rsidR="00E320E5" w:rsidRPr="008A130B" w:rsidRDefault="00E320E5" w:rsidP="00E320E5">
      <w:pPr>
        <w:pStyle w:val="PL"/>
        <w:rPr>
          <w:ins w:id="2264" w:author="Nokia-93" w:date="2026-01-20T19:57:00Z" w16du:dateUtc="2026-01-20T18:57:00Z"/>
          <w:lang w:eastAsia="en-GB"/>
        </w:rPr>
      </w:pPr>
      <w:ins w:id="2265" w:author="Nokia-93" w:date="2026-01-20T19:57:00Z" w16du:dateUtc="2026-01-20T18:57:00Z">
        <w:r w:rsidRPr="008A130B">
          <w:rPr>
            <w:lang w:eastAsia="en-GB"/>
          </w:rPr>
          <w:t>// prepare full IV</w:t>
        </w:r>
      </w:ins>
    </w:p>
    <w:p w14:paraId="33A4F763" w14:textId="77777777" w:rsidR="00E320E5" w:rsidRPr="008A130B" w:rsidRDefault="00E320E5" w:rsidP="00E320E5">
      <w:pPr>
        <w:pStyle w:val="PL"/>
        <w:rPr>
          <w:ins w:id="2266" w:author="Nokia-93" w:date="2026-01-20T19:57:00Z" w16du:dateUtc="2026-01-20T18:57:00Z"/>
          <w:lang w:eastAsia="en-GB"/>
        </w:rPr>
      </w:pPr>
      <w:ins w:id="2267" w:author="Nokia-93" w:date="2026-01-20T19:57:00Z" w16du:dateUtc="2026-01-20T18:57:00Z">
        <w:r w:rsidRPr="008A130B">
          <w:rPr>
            <w:lang w:eastAsia="en-GB"/>
          </w:rPr>
          <w:t>// bit 0 of iv[0] is reserved for AI flag, set to 0 by default</w:t>
        </w:r>
      </w:ins>
    </w:p>
    <w:p w14:paraId="5AB35CF1" w14:textId="77777777" w:rsidR="00E320E5" w:rsidRPr="008A130B" w:rsidRDefault="00E320E5" w:rsidP="00E320E5">
      <w:pPr>
        <w:pStyle w:val="PL"/>
        <w:rPr>
          <w:ins w:id="2268" w:author="Nokia-93" w:date="2026-01-20T19:57:00Z" w16du:dateUtc="2026-01-20T18:57:00Z"/>
          <w:lang w:eastAsia="en-GB"/>
        </w:rPr>
      </w:pPr>
      <w:ins w:id="2269" w:author="Nokia-93" w:date="2026-01-20T19:57:00Z" w16du:dateUtc="2026-01-20T18:57:00Z">
        <w:r w:rsidRPr="008A130B">
          <w:rPr>
            <w:lang w:eastAsia="en-GB"/>
          </w:rPr>
          <w:t>fiv[0] = ((KEY_BYTES == 16) &lt;&lt; 1) | (CF &lt;&lt; 2) | (MAC_BYTES &lt;&lt; 3);</w:t>
        </w:r>
      </w:ins>
    </w:p>
    <w:p w14:paraId="2E016A6F" w14:textId="77777777" w:rsidR="00E320E5" w:rsidRPr="008A130B" w:rsidRDefault="00E320E5" w:rsidP="00E320E5">
      <w:pPr>
        <w:pStyle w:val="PL"/>
        <w:rPr>
          <w:ins w:id="2270" w:author="Nokia-93" w:date="2026-01-20T19:57:00Z" w16du:dateUtc="2026-01-20T18:57:00Z"/>
          <w:lang w:eastAsia="en-GB"/>
        </w:rPr>
      </w:pPr>
      <w:ins w:id="2271" w:author="Nokia-93" w:date="2026-01-20T19:57:00Z" w16du:dateUtc="2026-01-20T18:57:00Z">
        <w:r w:rsidRPr="008A130B">
          <w:rPr>
            <w:lang w:eastAsia="en-GB"/>
          </w:rPr>
          <w:t>fiv[1] = DIRECTION | (BEARER &lt;&lt; 1);</w:t>
        </w:r>
      </w:ins>
    </w:p>
    <w:p w14:paraId="075CF8D9" w14:textId="77777777" w:rsidR="00E320E5" w:rsidRPr="008A130B" w:rsidRDefault="00E320E5" w:rsidP="00E320E5">
      <w:pPr>
        <w:pStyle w:val="PL"/>
        <w:rPr>
          <w:ins w:id="2272" w:author="Nokia-93" w:date="2026-01-20T19:57:00Z" w16du:dateUtc="2026-01-20T18:57:00Z"/>
          <w:lang w:eastAsia="en-GB"/>
        </w:rPr>
      </w:pPr>
      <w:ins w:id="2273" w:author="Nokia-93" w:date="2026-01-20T19:57:00Z" w16du:dateUtc="2026-01-20T18:57:00Z">
        <w:r w:rsidRPr="008A130B">
          <w:rPr>
            <w:lang w:eastAsia="en-GB"/>
          </w:rPr>
          <w:t>if (EXTRA_IV)</w:t>
        </w:r>
      </w:ins>
    </w:p>
    <w:p w14:paraId="14C34C1D" w14:textId="77777777" w:rsidR="00E320E5" w:rsidRPr="008A130B" w:rsidRDefault="00E320E5" w:rsidP="00E320E5">
      <w:pPr>
        <w:pStyle w:val="PL"/>
        <w:rPr>
          <w:ins w:id="2274" w:author="Nokia-93" w:date="2026-01-20T19:57:00Z" w16du:dateUtc="2026-01-20T18:57:00Z"/>
          <w:lang w:eastAsia="en-GB"/>
        </w:rPr>
      </w:pPr>
      <w:ins w:id="2275" w:author="Nokia-93" w:date="2026-01-20T19:57:00Z" w16du:dateUtc="2026-01-20T18:57:00Z">
        <w:r w:rsidRPr="008A130B">
          <w:rPr>
            <w:lang w:eastAsia="en-GB"/>
          </w:rPr>
          <w:lastRenderedPageBreak/>
          <w:t>memcpy(fiv + 2, EXTRA_IV, 6);</w:t>
        </w:r>
      </w:ins>
    </w:p>
    <w:p w14:paraId="234BBF9E" w14:textId="77777777" w:rsidR="00E320E5" w:rsidRPr="008A130B" w:rsidRDefault="00E320E5" w:rsidP="00E320E5">
      <w:pPr>
        <w:pStyle w:val="PL"/>
        <w:rPr>
          <w:ins w:id="2276" w:author="Nokia-93" w:date="2026-01-20T19:57:00Z" w16du:dateUtc="2026-01-20T18:57:00Z"/>
          <w:lang w:eastAsia="en-GB"/>
        </w:rPr>
      </w:pPr>
      <w:ins w:id="2277" w:author="Nokia-93" w:date="2026-01-20T19:57:00Z" w16du:dateUtc="2026-01-20T18:57:00Z">
        <w:r w:rsidRPr="008A130B">
          <w:rPr>
            <w:lang w:eastAsia="en-GB"/>
          </w:rPr>
          <w:t>else</w:t>
        </w:r>
      </w:ins>
    </w:p>
    <w:p w14:paraId="2C02C407" w14:textId="77777777" w:rsidR="00E320E5" w:rsidRPr="008A130B" w:rsidRDefault="00E320E5" w:rsidP="00E320E5">
      <w:pPr>
        <w:pStyle w:val="PL"/>
        <w:rPr>
          <w:ins w:id="2278" w:author="Nokia-93" w:date="2026-01-20T19:57:00Z" w16du:dateUtc="2026-01-20T18:57:00Z"/>
          <w:lang w:eastAsia="en-GB"/>
        </w:rPr>
      </w:pPr>
      <w:ins w:id="2279" w:author="Nokia-93" w:date="2026-01-20T19:57:00Z" w16du:dateUtc="2026-01-20T18:57:00Z">
        <w:r w:rsidRPr="008A130B">
          <w:rPr>
            <w:lang w:eastAsia="en-GB"/>
          </w:rPr>
          <w:t>memset(fiv + 2, 0, 6);</w:t>
        </w:r>
      </w:ins>
    </w:p>
    <w:p w14:paraId="0126F9CB" w14:textId="77777777" w:rsidR="00E320E5" w:rsidRPr="008A130B" w:rsidRDefault="00E320E5" w:rsidP="00E320E5">
      <w:pPr>
        <w:pStyle w:val="PL"/>
        <w:rPr>
          <w:ins w:id="2280" w:author="Nokia-93" w:date="2026-01-20T19:57:00Z" w16du:dateUtc="2026-01-20T18:57:00Z"/>
          <w:lang w:eastAsia="en-GB"/>
        </w:rPr>
      </w:pPr>
    </w:p>
    <w:p w14:paraId="4F498B88" w14:textId="77777777" w:rsidR="00E320E5" w:rsidRPr="008A130B" w:rsidRDefault="00E320E5" w:rsidP="00E320E5">
      <w:pPr>
        <w:pStyle w:val="PL"/>
        <w:rPr>
          <w:ins w:id="2281" w:author="Nokia-93" w:date="2026-01-20T19:57:00Z" w16du:dateUtc="2026-01-20T18:57:00Z"/>
          <w:lang w:eastAsia="en-GB"/>
        </w:rPr>
      </w:pPr>
      <w:ins w:id="2282" w:author="Nokia-93" w:date="2026-01-20T19:57:00Z" w16du:dateUtc="2026-01-20T18:57:00Z">
        <w:r w:rsidRPr="008A130B">
          <w:rPr>
            <w:lang w:eastAsia="en-GB"/>
          </w:rPr>
          <w:t>BigEndian32(fiv + 8, COUNT);</w:t>
        </w:r>
      </w:ins>
    </w:p>
    <w:p w14:paraId="537AAF62" w14:textId="77777777" w:rsidR="00E320E5" w:rsidRPr="008A130B" w:rsidRDefault="00E320E5" w:rsidP="00E320E5">
      <w:pPr>
        <w:pStyle w:val="PL"/>
        <w:rPr>
          <w:ins w:id="2283" w:author="Nokia-93" w:date="2026-01-20T19:57:00Z" w16du:dateUtc="2026-01-20T18:57:00Z"/>
          <w:lang w:eastAsia="en-GB"/>
        </w:rPr>
      </w:pPr>
    </w:p>
    <w:p w14:paraId="24A712C7" w14:textId="77777777" w:rsidR="00E320E5" w:rsidRPr="008A130B" w:rsidRDefault="00E320E5" w:rsidP="00E320E5">
      <w:pPr>
        <w:pStyle w:val="PL"/>
        <w:rPr>
          <w:ins w:id="2284" w:author="Nokia-93" w:date="2026-01-20T19:57:00Z" w16du:dateUtc="2026-01-20T18:57:00Z"/>
          <w:lang w:eastAsia="en-GB"/>
        </w:rPr>
      </w:pPr>
      <w:ins w:id="2285" w:author="Nokia-93" w:date="2026-01-20T19:57:00Z" w16du:dateUtc="2026-01-20T18:57:00Z">
        <w:r w:rsidRPr="008A130B">
          <w:rPr>
            <w:lang w:eastAsia="en-GB"/>
          </w:rPr>
          <w:t>memset(fiv + 12, 0, 4);</w:t>
        </w:r>
      </w:ins>
    </w:p>
    <w:p w14:paraId="38881D68" w14:textId="77777777" w:rsidR="00E320E5" w:rsidRPr="008A130B" w:rsidRDefault="00E320E5" w:rsidP="00E320E5">
      <w:pPr>
        <w:pStyle w:val="PL"/>
        <w:rPr>
          <w:ins w:id="2286" w:author="Nokia-93" w:date="2026-01-20T19:57:00Z" w16du:dateUtc="2026-01-20T18:57:00Z"/>
          <w:lang w:eastAsia="en-GB"/>
        </w:rPr>
      </w:pPr>
    </w:p>
    <w:p w14:paraId="58DCF2B3" w14:textId="77777777" w:rsidR="00E320E5" w:rsidRPr="008A130B" w:rsidRDefault="00E320E5" w:rsidP="00E320E5">
      <w:pPr>
        <w:pStyle w:val="PL"/>
        <w:rPr>
          <w:ins w:id="2287" w:author="Nokia-93" w:date="2026-01-20T19:57:00Z" w16du:dateUtc="2026-01-20T18:57:00Z"/>
          <w:lang w:eastAsia="en-GB"/>
        </w:rPr>
      </w:pPr>
      <w:ins w:id="2288" w:author="Nokia-93" w:date="2026-01-20T19:57:00Z" w16du:dateUtc="2026-01-20T18:57:00Z">
        <w:r w:rsidRPr="008A130B">
          <w:rPr>
            <w:lang w:eastAsia="en-GB"/>
          </w:rPr>
          <w:t>// prepare full key</w:t>
        </w:r>
      </w:ins>
    </w:p>
    <w:p w14:paraId="2F57A7A7" w14:textId="77777777" w:rsidR="00E320E5" w:rsidRPr="008A130B" w:rsidRDefault="00E320E5" w:rsidP="00E320E5">
      <w:pPr>
        <w:pStyle w:val="PL"/>
        <w:rPr>
          <w:ins w:id="2289" w:author="Nokia-93" w:date="2026-01-20T19:57:00Z" w16du:dateUtc="2026-01-20T18:57:00Z"/>
          <w:lang w:eastAsia="en-GB"/>
        </w:rPr>
      </w:pPr>
      <w:ins w:id="2290" w:author="Nokia-93" w:date="2026-01-20T19:57:00Z" w16du:dateUtc="2026-01-20T18:57:00Z">
        <w:r w:rsidRPr="008A130B">
          <w:rPr>
            <w:lang w:eastAsia="en-GB"/>
          </w:rPr>
          <w:t>memcpy(fkey, KEY, KEY_BYTES);</w:t>
        </w:r>
      </w:ins>
    </w:p>
    <w:p w14:paraId="50C7775A" w14:textId="77777777" w:rsidR="00E320E5" w:rsidRPr="008A130B" w:rsidRDefault="00E320E5" w:rsidP="00E320E5">
      <w:pPr>
        <w:pStyle w:val="PL"/>
        <w:rPr>
          <w:ins w:id="2291" w:author="Nokia-93" w:date="2026-01-20T19:57:00Z" w16du:dateUtc="2026-01-20T18:57:00Z"/>
          <w:lang w:eastAsia="en-GB"/>
        </w:rPr>
      </w:pPr>
      <w:ins w:id="2292" w:author="Nokia-93" w:date="2026-01-20T19:57:00Z" w16du:dateUtc="2026-01-20T18:57:00Z">
        <w:r w:rsidRPr="008A130B">
          <w:rPr>
            <w:lang w:eastAsia="en-GB"/>
          </w:rPr>
          <w:t>memset(fkey + KEY_BYTES, 0, 32 - KEY_BYTES);</w:t>
        </w:r>
      </w:ins>
    </w:p>
    <w:p w14:paraId="0F3A8EB1" w14:textId="77777777" w:rsidR="00E320E5" w:rsidRPr="008A130B" w:rsidRDefault="00E320E5" w:rsidP="00E320E5">
      <w:pPr>
        <w:pStyle w:val="PL"/>
        <w:rPr>
          <w:ins w:id="2293" w:author="Nokia-93" w:date="2026-01-20T19:57:00Z" w16du:dateUtc="2026-01-20T18:57:00Z"/>
          <w:lang w:eastAsia="en-GB"/>
        </w:rPr>
      </w:pPr>
      <w:ins w:id="2294" w:author="Nokia-93" w:date="2026-01-20T19:57:00Z" w16du:dateUtc="2026-01-20T18:57:00Z">
        <w:r w:rsidRPr="008A130B">
          <w:rPr>
            <w:lang w:eastAsia="en-GB"/>
          </w:rPr>
          <w:t>}</w:t>
        </w:r>
      </w:ins>
    </w:p>
    <w:p w14:paraId="5480CB5B" w14:textId="77777777" w:rsidR="00E320E5" w:rsidRPr="008A130B" w:rsidRDefault="00E320E5" w:rsidP="00E320E5">
      <w:pPr>
        <w:pStyle w:val="PL"/>
        <w:rPr>
          <w:ins w:id="2295" w:author="Nokia-93" w:date="2026-01-20T19:57:00Z" w16du:dateUtc="2026-01-20T18:57:00Z"/>
          <w:lang w:eastAsia="en-GB"/>
        </w:rPr>
      </w:pPr>
    </w:p>
    <w:p w14:paraId="6C063E98" w14:textId="77777777" w:rsidR="00E320E5" w:rsidRPr="008A130B" w:rsidRDefault="00E320E5" w:rsidP="00E320E5">
      <w:pPr>
        <w:pStyle w:val="PL"/>
        <w:rPr>
          <w:ins w:id="2296" w:author="Nokia-93" w:date="2026-01-20T19:57:00Z" w16du:dateUtc="2026-01-20T18:57:00Z"/>
          <w:lang w:eastAsia="en-GB"/>
        </w:rPr>
      </w:pPr>
      <w:ins w:id="2297" w:author="Nokia-93" w:date="2026-01-20T19:57:00Z" w16du:dateUtc="2026-01-20T18:57:00Z">
        <w:r w:rsidRPr="008A130B">
          <w:rPr>
            <w:lang w:eastAsia="en-GB"/>
          </w:rPr>
          <w:t>// ------------------------------------------------------------------------------</w:t>
        </w:r>
      </w:ins>
    </w:p>
    <w:p w14:paraId="469C3392" w14:textId="77777777" w:rsidR="00E320E5" w:rsidRPr="008A130B" w:rsidRDefault="00E320E5" w:rsidP="00E320E5">
      <w:pPr>
        <w:pStyle w:val="PL"/>
        <w:rPr>
          <w:ins w:id="2298" w:author="Nokia-93" w:date="2026-01-20T19:57:00Z" w16du:dateUtc="2026-01-20T18:57:00Z"/>
          <w:lang w:eastAsia="en-GB"/>
        </w:rPr>
      </w:pPr>
      <w:ins w:id="2299" w:author="Nokia-93" w:date="2026-01-20T19:57:00Z" w16du:dateUtc="2026-01-20T18:57:00Z">
        <w:r w:rsidRPr="008A130B">
          <w:rPr>
            <w:lang w:eastAsia="en-GB"/>
          </w:rPr>
          <w:t>// Mac5G: Truncatable MAC construction, based on POLYVAL</w:t>
        </w:r>
      </w:ins>
    </w:p>
    <w:p w14:paraId="717346AC" w14:textId="77777777" w:rsidR="00E320E5" w:rsidRPr="008A130B" w:rsidRDefault="00E320E5" w:rsidP="00E320E5">
      <w:pPr>
        <w:pStyle w:val="PL"/>
        <w:rPr>
          <w:ins w:id="2300" w:author="Nokia-93" w:date="2026-01-20T19:57:00Z" w16du:dateUtc="2026-01-20T18:57:00Z"/>
          <w:lang w:eastAsia="en-GB"/>
        </w:rPr>
      </w:pPr>
      <w:ins w:id="2301" w:author="Nokia-93" w:date="2026-01-20T19:57:00Z" w16du:dateUtc="2026-01-20T18:57:00Z">
        <w:r w:rsidRPr="008A130B">
          <w:rPr>
            <w:lang w:eastAsia="en-GB"/>
          </w:rPr>
          <w:t>// POLYVAL-dot returns (A * B * x^-128) mod (x ^ 128 + x ^ 127 + x ^ 126 + x ^ 121 + 1)</w:t>
        </w:r>
      </w:ins>
    </w:p>
    <w:p w14:paraId="6E6B1E21" w14:textId="77777777" w:rsidR="00E320E5" w:rsidRPr="008A130B" w:rsidRDefault="00E320E5" w:rsidP="00E320E5">
      <w:pPr>
        <w:pStyle w:val="PL"/>
        <w:rPr>
          <w:ins w:id="2302" w:author="Nokia-93" w:date="2026-01-20T19:57:00Z" w16du:dateUtc="2026-01-20T18:57:00Z"/>
          <w:lang w:val="es-ES" w:eastAsia="en-GB"/>
        </w:rPr>
      </w:pPr>
      <w:ins w:id="2303" w:author="Nokia-93" w:date="2026-01-20T19:57:00Z" w16du:dateUtc="2026-01-20T18:57:00Z">
        <w:r w:rsidRPr="008A130B">
          <w:rPr>
            <w:lang w:val="es-ES" w:eastAsia="en-GB"/>
          </w:rPr>
          <w:t>// ------------------------------------------------------------------------------</w:t>
        </w:r>
      </w:ins>
    </w:p>
    <w:p w14:paraId="1E6FDCB0" w14:textId="77777777" w:rsidR="00E320E5" w:rsidRPr="008A130B" w:rsidRDefault="00E320E5" w:rsidP="00E320E5">
      <w:pPr>
        <w:pStyle w:val="PL"/>
        <w:rPr>
          <w:ins w:id="2304" w:author="Nokia-93" w:date="2026-01-20T19:57:00Z" w16du:dateUtc="2026-01-20T18:57:00Z"/>
          <w:lang w:val="es-ES" w:eastAsia="en-GB"/>
        </w:rPr>
      </w:pPr>
      <w:ins w:id="2305" w:author="Nokia-93" w:date="2026-01-20T19:57:00Z" w16du:dateUtc="2026-01-20T18:57:00Z">
        <w:r w:rsidRPr="008A130B">
          <w:rPr>
            <w:lang w:val="es-ES" w:eastAsia="en-GB"/>
          </w:rPr>
          <w:t>void polyval_dot(u8 * R, const u8 * A, const u8 * B)</w:t>
        </w:r>
      </w:ins>
    </w:p>
    <w:p w14:paraId="447219CA" w14:textId="77777777" w:rsidR="00E320E5" w:rsidRPr="008A130B" w:rsidRDefault="00E320E5" w:rsidP="00E320E5">
      <w:pPr>
        <w:pStyle w:val="PL"/>
        <w:rPr>
          <w:ins w:id="2306" w:author="Nokia-93" w:date="2026-01-20T19:57:00Z" w16du:dateUtc="2026-01-20T18:57:00Z"/>
          <w:lang w:val="es-ES" w:eastAsia="en-GB"/>
        </w:rPr>
      </w:pPr>
      <w:ins w:id="2307" w:author="Nokia-93" w:date="2026-01-20T19:57:00Z" w16du:dateUtc="2026-01-20T18:57:00Z">
        <w:r w:rsidRPr="008A130B">
          <w:rPr>
            <w:lang w:val="es-ES" w:eastAsia="en-GB"/>
          </w:rPr>
          <w:t>{</w:t>
        </w:r>
      </w:ins>
    </w:p>
    <w:p w14:paraId="685429A8" w14:textId="77777777" w:rsidR="00E320E5" w:rsidRPr="008A130B" w:rsidRDefault="00E320E5" w:rsidP="00E320E5">
      <w:pPr>
        <w:pStyle w:val="PL"/>
        <w:rPr>
          <w:ins w:id="2308" w:author="Nokia-93" w:date="2026-01-20T19:57:00Z" w16du:dateUtc="2026-01-20T18:57:00Z"/>
          <w:lang w:val="es-ES" w:eastAsia="en-GB"/>
        </w:rPr>
      </w:pPr>
      <w:ins w:id="2309" w:author="Nokia-93" w:date="2026-01-20T19:57:00Z" w16du:dateUtc="2026-01-20T18:57:00Z">
        <w:r w:rsidRPr="008A130B">
          <w:rPr>
            <w:lang w:val="es-ES" w:eastAsia="en-GB"/>
          </w:rPr>
          <w:t>u64 r0 = 0, r1 = 0, u0 = LittleEndian64(B), u1 = LittleEndian64(B + 8);</w:t>
        </w:r>
      </w:ins>
    </w:p>
    <w:p w14:paraId="7FCEF29C" w14:textId="77777777" w:rsidR="00E320E5" w:rsidRPr="008A130B" w:rsidRDefault="00E320E5" w:rsidP="00E320E5">
      <w:pPr>
        <w:pStyle w:val="PL"/>
        <w:rPr>
          <w:ins w:id="2310" w:author="Nokia-93" w:date="2026-01-20T19:57:00Z" w16du:dateUtc="2026-01-20T18:57:00Z"/>
          <w:lang w:eastAsia="en-GB"/>
        </w:rPr>
      </w:pPr>
      <w:ins w:id="2311" w:author="Nokia-93" w:date="2026-01-20T19:57:00Z" w16du:dateUtc="2026-01-20T18:57:00Z">
        <w:r w:rsidRPr="008A130B">
          <w:rPr>
            <w:lang w:eastAsia="en-GB"/>
          </w:rPr>
          <w:t>for (int i = 0; i &lt; 16; i++)</w:t>
        </w:r>
      </w:ins>
    </w:p>
    <w:p w14:paraId="413E500B" w14:textId="77777777" w:rsidR="00E320E5" w:rsidRPr="008A130B" w:rsidRDefault="00E320E5" w:rsidP="00E320E5">
      <w:pPr>
        <w:pStyle w:val="PL"/>
        <w:rPr>
          <w:ins w:id="2312" w:author="Nokia-93" w:date="2026-01-20T19:57:00Z" w16du:dateUtc="2026-01-20T18:57:00Z"/>
          <w:lang w:eastAsia="en-GB"/>
        </w:rPr>
      </w:pPr>
      <w:ins w:id="2313" w:author="Nokia-93" w:date="2026-01-20T19:57:00Z" w16du:dateUtc="2026-01-20T18:57:00Z">
        <w:r w:rsidRPr="008A130B">
          <w:rPr>
            <w:lang w:eastAsia="en-GB"/>
          </w:rPr>
          <w:t>for (int j = 0; j &lt; 8; j++)</w:t>
        </w:r>
      </w:ins>
    </w:p>
    <w:p w14:paraId="0E919C20" w14:textId="77777777" w:rsidR="00E320E5" w:rsidRPr="008A130B" w:rsidRDefault="00E320E5" w:rsidP="00E320E5">
      <w:pPr>
        <w:pStyle w:val="PL"/>
        <w:rPr>
          <w:ins w:id="2314" w:author="Nokia-93" w:date="2026-01-20T19:57:00Z" w16du:dateUtc="2026-01-20T18:57:00Z"/>
          <w:lang w:eastAsia="en-GB"/>
        </w:rPr>
      </w:pPr>
      <w:ins w:id="2315" w:author="Nokia-93" w:date="2026-01-20T19:57:00Z" w16du:dateUtc="2026-01-20T18:57:00Z">
        <w:r w:rsidRPr="008A130B">
          <w:rPr>
            <w:lang w:eastAsia="en-GB"/>
          </w:rPr>
          <w:t>{</w:t>
        </w:r>
      </w:ins>
    </w:p>
    <w:p w14:paraId="031F4135" w14:textId="77777777" w:rsidR="00E320E5" w:rsidRPr="008A130B" w:rsidRDefault="00E320E5" w:rsidP="00E320E5">
      <w:pPr>
        <w:pStyle w:val="PL"/>
        <w:rPr>
          <w:ins w:id="2316" w:author="Nokia-93" w:date="2026-01-20T19:57:00Z" w16du:dateUtc="2026-01-20T18:57:00Z"/>
          <w:lang w:eastAsia="en-GB"/>
        </w:rPr>
      </w:pPr>
      <w:ins w:id="2317" w:author="Nokia-93" w:date="2026-01-20T19:57:00Z" w16du:dateUtc="2026-01-20T18:57:00Z">
        <w:r w:rsidRPr="008A130B">
          <w:rPr>
            <w:lang w:eastAsia="en-GB"/>
          </w:rPr>
          <w:t>// multiplication &amp; addition</w:t>
        </w:r>
      </w:ins>
    </w:p>
    <w:p w14:paraId="61154FF7" w14:textId="77777777" w:rsidR="00E320E5" w:rsidRPr="008A130B" w:rsidRDefault="00E320E5" w:rsidP="00E320E5">
      <w:pPr>
        <w:pStyle w:val="PL"/>
        <w:rPr>
          <w:ins w:id="2318" w:author="Nokia-93" w:date="2026-01-20T19:57:00Z" w16du:dateUtc="2026-01-20T18:57:00Z"/>
          <w:lang w:eastAsia="en-GB"/>
        </w:rPr>
      </w:pPr>
      <w:ins w:id="2319" w:author="Nokia-93" w:date="2026-01-20T19:57:00Z" w16du:dateUtc="2026-01-20T18:57:00Z">
        <w:r w:rsidRPr="008A130B">
          <w:rPr>
            <w:lang w:eastAsia="en-GB"/>
          </w:rPr>
          <w:t>if ((A[i] &gt;&gt; j) &amp; 1)</w:t>
        </w:r>
      </w:ins>
    </w:p>
    <w:p w14:paraId="09A99C0A" w14:textId="77777777" w:rsidR="00E320E5" w:rsidRPr="008A130B" w:rsidRDefault="00E320E5" w:rsidP="00E320E5">
      <w:pPr>
        <w:pStyle w:val="PL"/>
        <w:rPr>
          <w:ins w:id="2320" w:author="Nokia-93" w:date="2026-01-20T19:57:00Z" w16du:dateUtc="2026-01-20T18:57:00Z"/>
          <w:lang w:val="es-ES" w:eastAsia="en-GB"/>
        </w:rPr>
      </w:pPr>
      <w:ins w:id="2321" w:author="Nokia-93" w:date="2026-01-20T19:57:00Z" w16du:dateUtc="2026-01-20T18:57:00Z">
        <w:r w:rsidRPr="008A130B">
          <w:rPr>
            <w:lang w:val="es-ES" w:eastAsia="en-GB"/>
          </w:rPr>
          <w:t>r0 ^= u0, r1 ^= u1;</w:t>
        </w:r>
      </w:ins>
    </w:p>
    <w:p w14:paraId="4AD3E5ED" w14:textId="77777777" w:rsidR="00E320E5" w:rsidRPr="008A130B" w:rsidRDefault="00E320E5" w:rsidP="00E320E5">
      <w:pPr>
        <w:pStyle w:val="PL"/>
        <w:rPr>
          <w:ins w:id="2322" w:author="Nokia-93" w:date="2026-01-20T19:57:00Z" w16du:dateUtc="2026-01-20T18:57:00Z"/>
          <w:lang w:val="es-ES" w:eastAsia="en-GB"/>
        </w:rPr>
      </w:pPr>
      <w:ins w:id="2323" w:author="Nokia-93" w:date="2026-01-20T19:57:00Z" w16du:dateUtc="2026-01-20T18:57:00Z">
        <w:r w:rsidRPr="008A130B">
          <w:rPr>
            <w:lang w:val="es-ES" w:eastAsia="en-GB"/>
          </w:rPr>
          <w:t>// shift &amp; reduction</w:t>
        </w:r>
      </w:ins>
    </w:p>
    <w:p w14:paraId="3E289B13" w14:textId="77777777" w:rsidR="00E320E5" w:rsidRPr="008A130B" w:rsidRDefault="00E320E5" w:rsidP="00E320E5">
      <w:pPr>
        <w:pStyle w:val="PL"/>
        <w:rPr>
          <w:ins w:id="2324" w:author="Nokia-93" w:date="2026-01-20T19:57:00Z" w16du:dateUtc="2026-01-20T18:57:00Z"/>
          <w:lang w:val="de-DE" w:eastAsia="en-GB"/>
        </w:rPr>
      </w:pPr>
      <w:ins w:id="2325" w:author="Nokia-93" w:date="2026-01-20T19:57:00Z" w16du:dateUtc="2026-01-20T18:57:00Z">
        <w:r w:rsidRPr="008A130B">
          <w:rPr>
            <w:lang w:val="es-ES" w:eastAsia="en-GB"/>
          </w:rPr>
          <w:t xml:space="preserve">u64 redc = (r0 &amp; 1ULL) ? </w:t>
        </w:r>
        <w:r w:rsidRPr="008A130B">
          <w:rPr>
            <w:lang w:val="de-DE" w:eastAsia="en-GB"/>
          </w:rPr>
          <w:t>0xe100000000000000ULL : 0ULL;</w:t>
        </w:r>
      </w:ins>
    </w:p>
    <w:p w14:paraId="36D209E9" w14:textId="77777777" w:rsidR="00E320E5" w:rsidRPr="008A130B" w:rsidRDefault="00E320E5" w:rsidP="00E320E5">
      <w:pPr>
        <w:pStyle w:val="PL"/>
        <w:rPr>
          <w:ins w:id="2326" w:author="Nokia-93" w:date="2026-01-20T19:57:00Z" w16du:dateUtc="2026-01-20T18:57:00Z"/>
          <w:lang w:eastAsia="en-GB"/>
        </w:rPr>
      </w:pPr>
      <w:ins w:id="2327" w:author="Nokia-93" w:date="2026-01-20T19:57:00Z" w16du:dateUtc="2026-01-20T18:57:00Z">
        <w:r w:rsidRPr="008A130B">
          <w:rPr>
            <w:lang w:eastAsia="en-GB"/>
          </w:rPr>
          <w:t>r0 = (r0 &gt;&gt; 1) | (r1 &lt;&lt; 63);</w:t>
        </w:r>
      </w:ins>
    </w:p>
    <w:p w14:paraId="32D2F99A" w14:textId="77777777" w:rsidR="00E320E5" w:rsidRPr="008A130B" w:rsidRDefault="00E320E5" w:rsidP="00E320E5">
      <w:pPr>
        <w:pStyle w:val="PL"/>
        <w:rPr>
          <w:ins w:id="2328" w:author="Nokia-93" w:date="2026-01-20T19:57:00Z" w16du:dateUtc="2026-01-20T18:57:00Z"/>
          <w:lang w:eastAsia="en-GB"/>
        </w:rPr>
      </w:pPr>
      <w:ins w:id="2329" w:author="Nokia-93" w:date="2026-01-20T19:57:00Z" w16du:dateUtc="2026-01-20T18:57:00Z">
        <w:r w:rsidRPr="008A130B">
          <w:rPr>
            <w:lang w:eastAsia="en-GB"/>
          </w:rPr>
          <w:t>r1 = (r1 &gt;&gt; 1) ^ redc;</w:t>
        </w:r>
      </w:ins>
    </w:p>
    <w:p w14:paraId="62BE4722" w14:textId="77777777" w:rsidR="00E320E5" w:rsidRPr="008A130B" w:rsidRDefault="00E320E5" w:rsidP="00E320E5">
      <w:pPr>
        <w:pStyle w:val="PL"/>
        <w:rPr>
          <w:ins w:id="2330" w:author="Nokia-93" w:date="2026-01-20T19:57:00Z" w16du:dateUtc="2026-01-20T18:57:00Z"/>
          <w:lang w:eastAsia="en-GB"/>
        </w:rPr>
      </w:pPr>
      <w:ins w:id="2331" w:author="Nokia-93" w:date="2026-01-20T19:57:00Z" w16du:dateUtc="2026-01-20T18:57:00Z">
        <w:r w:rsidRPr="008A130B">
          <w:rPr>
            <w:lang w:eastAsia="en-GB"/>
          </w:rPr>
          <w:t>}</w:t>
        </w:r>
      </w:ins>
    </w:p>
    <w:p w14:paraId="38BBDA6A" w14:textId="77777777" w:rsidR="00E320E5" w:rsidRPr="008A130B" w:rsidRDefault="00E320E5" w:rsidP="00E320E5">
      <w:pPr>
        <w:pStyle w:val="PL"/>
        <w:rPr>
          <w:ins w:id="2332" w:author="Nokia-93" w:date="2026-01-20T19:57:00Z" w16du:dateUtc="2026-01-20T18:57:00Z"/>
          <w:lang w:eastAsia="en-GB"/>
        </w:rPr>
      </w:pPr>
    </w:p>
    <w:p w14:paraId="19B6E00A" w14:textId="77777777" w:rsidR="00E320E5" w:rsidRPr="008A130B" w:rsidRDefault="00E320E5" w:rsidP="00E320E5">
      <w:pPr>
        <w:pStyle w:val="PL"/>
        <w:rPr>
          <w:ins w:id="2333" w:author="Nokia-93" w:date="2026-01-20T19:57:00Z" w16du:dateUtc="2026-01-20T18:57:00Z"/>
          <w:lang w:eastAsia="en-GB"/>
        </w:rPr>
      </w:pPr>
      <w:ins w:id="2334" w:author="Nokia-93" w:date="2026-01-20T19:57:00Z" w16du:dateUtc="2026-01-20T18:57:00Z">
        <w:r w:rsidRPr="008A130B">
          <w:rPr>
            <w:lang w:eastAsia="en-GB"/>
          </w:rPr>
          <w:t>LittleEndian64(R, r0);</w:t>
        </w:r>
      </w:ins>
    </w:p>
    <w:p w14:paraId="17BD96B5" w14:textId="77777777" w:rsidR="00E320E5" w:rsidRPr="008A130B" w:rsidRDefault="00E320E5" w:rsidP="00E320E5">
      <w:pPr>
        <w:pStyle w:val="PL"/>
        <w:rPr>
          <w:ins w:id="2335" w:author="Nokia-93" w:date="2026-01-20T19:57:00Z" w16du:dateUtc="2026-01-20T18:57:00Z"/>
          <w:lang w:eastAsia="en-GB"/>
        </w:rPr>
      </w:pPr>
      <w:ins w:id="2336" w:author="Nokia-93" w:date="2026-01-20T19:57:00Z" w16du:dateUtc="2026-01-20T18:57:00Z">
        <w:r w:rsidRPr="008A130B">
          <w:rPr>
            <w:lang w:eastAsia="en-GB"/>
          </w:rPr>
          <w:t>LittleEndian64(R + 8, r1);</w:t>
        </w:r>
      </w:ins>
    </w:p>
    <w:p w14:paraId="5F4B64A2" w14:textId="77777777" w:rsidR="00E320E5" w:rsidRPr="008A130B" w:rsidRDefault="00E320E5" w:rsidP="00E320E5">
      <w:pPr>
        <w:pStyle w:val="PL"/>
        <w:rPr>
          <w:ins w:id="2337" w:author="Nokia-93" w:date="2026-01-20T19:57:00Z" w16du:dateUtc="2026-01-20T18:57:00Z"/>
          <w:lang w:eastAsia="en-GB"/>
        </w:rPr>
      </w:pPr>
      <w:ins w:id="2338" w:author="Nokia-93" w:date="2026-01-20T19:57:00Z" w16du:dateUtc="2026-01-20T18:57:00Z">
        <w:r w:rsidRPr="008A130B">
          <w:rPr>
            <w:lang w:eastAsia="en-GB"/>
          </w:rPr>
          <w:t>}</w:t>
        </w:r>
      </w:ins>
    </w:p>
    <w:p w14:paraId="6A60949C" w14:textId="77777777" w:rsidR="00E320E5" w:rsidRPr="008A130B" w:rsidRDefault="00E320E5" w:rsidP="00E320E5">
      <w:pPr>
        <w:pStyle w:val="PL"/>
        <w:rPr>
          <w:ins w:id="2339" w:author="Nokia-93" w:date="2026-01-20T19:57:00Z" w16du:dateUtc="2026-01-20T18:57:00Z"/>
          <w:lang w:eastAsia="en-GB"/>
        </w:rPr>
      </w:pPr>
    </w:p>
    <w:p w14:paraId="163204E2" w14:textId="77777777" w:rsidR="00E320E5" w:rsidRPr="008A130B" w:rsidRDefault="00E320E5" w:rsidP="00E320E5">
      <w:pPr>
        <w:pStyle w:val="PL"/>
        <w:rPr>
          <w:ins w:id="2340" w:author="Nokia-93" w:date="2026-01-20T19:57:00Z" w16du:dateUtc="2026-01-20T18:57:00Z"/>
          <w:lang w:eastAsia="en-GB"/>
        </w:rPr>
      </w:pPr>
      <w:ins w:id="2341" w:author="Nokia-93" w:date="2026-01-20T19:57:00Z" w16du:dateUtc="2026-01-20T18:57:00Z">
        <w:r w:rsidRPr="008A130B">
          <w:rPr>
            <w:lang w:eastAsia="en-GB"/>
          </w:rPr>
          <w:t>// computes A' = (A + data) * H</w:t>
        </w:r>
      </w:ins>
    </w:p>
    <w:p w14:paraId="17F20E46" w14:textId="77777777" w:rsidR="00E320E5" w:rsidRPr="008A130B" w:rsidRDefault="00E320E5" w:rsidP="00E320E5">
      <w:pPr>
        <w:pStyle w:val="PL"/>
        <w:rPr>
          <w:ins w:id="2342" w:author="Nokia-93" w:date="2026-01-20T19:57:00Z" w16du:dateUtc="2026-01-20T18:57:00Z"/>
          <w:lang w:eastAsia="en-GB"/>
        </w:rPr>
      </w:pPr>
      <w:ins w:id="2343" w:author="Nokia-93" w:date="2026-01-20T19:57:00Z" w16du:dateUtc="2026-01-20T18:57:00Z">
        <w:r w:rsidRPr="008A130B">
          <w:rPr>
            <w:lang w:eastAsia="en-GB"/>
          </w:rPr>
          <w:t>void Mac5G_update(const u8 * H, u8 * A, const u8 * data, u64 length_bits)</w:t>
        </w:r>
      </w:ins>
    </w:p>
    <w:p w14:paraId="3C1A4170" w14:textId="77777777" w:rsidR="00E320E5" w:rsidRPr="008A130B" w:rsidRDefault="00E320E5" w:rsidP="00E320E5">
      <w:pPr>
        <w:pStyle w:val="PL"/>
        <w:rPr>
          <w:ins w:id="2344" w:author="Nokia-93" w:date="2026-01-20T19:57:00Z" w16du:dateUtc="2026-01-20T18:57:00Z"/>
          <w:lang w:eastAsia="en-GB"/>
        </w:rPr>
      </w:pPr>
      <w:ins w:id="2345" w:author="Nokia-93" w:date="2026-01-20T19:57:00Z" w16du:dateUtc="2026-01-20T18:57:00Z">
        <w:r w:rsidRPr="008A130B">
          <w:rPr>
            <w:lang w:eastAsia="en-GB"/>
          </w:rPr>
          <w:t>{</w:t>
        </w:r>
      </w:ins>
    </w:p>
    <w:p w14:paraId="564D2D65" w14:textId="77777777" w:rsidR="00E320E5" w:rsidRPr="008A130B" w:rsidRDefault="00E320E5" w:rsidP="00E320E5">
      <w:pPr>
        <w:pStyle w:val="PL"/>
        <w:rPr>
          <w:ins w:id="2346" w:author="Nokia-93" w:date="2026-01-20T19:57:00Z" w16du:dateUtc="2026-01-20T18:57:00Z"/>
          <w:lang w:eastAsia="en-GB"/>
        </w:rPr>
      </w:pPr>
      <w:ins w:id="2347" w:author="Nokia-93" w:date="2026-01-20T19:57:00Z" w16du:dateUtc="2026-01-20T18:57:00Z">
        <w:r w:rsidRPr="008A130B">
          <w:rPr>
            <w:lang w:eastAsia="en-GB"/>
          </w:rPr>
          <w:t>u8 tmp[16];</w:t>
        </w:r>
      </w:ins>
    </w:p>
    <w:p w14:paraId="69D34F02" w14:textId="77777777" w:rsidR="00E320E5" w:rsidRPr="008A130B" w:rsidRDefault="00E320E5" w:rsidP="00E320E5">
      <w:pPr>
        <w:pStyle w:val="PL"/>
        <w:rPr>
          <w:ins w:id="2348" w:author="Nokia-93" w:date="2026-01-20T19:57:00Z" w16du:dateUtc="2026-01-20T18:57:00Z"/>
          <w:lang w:eastAsia="en-GB"/>
        </w:rPr>
      </w:pPr>
      <w:ins w:id="2349" w:author="Nokia-93" w:date="2026-01-20T19:57:00Z" w16du:dateUtc="2026-01-20T18:57:00Z">
        <w:r w:rsidRPr="008A130B">
          <w:rPr>
            <w:lang w:eastAsia="en-GB"/>
          </w:rPr>
          <w:t>for (; length_bits &gt;= 128; length_bits -= 128, data += 16)</w:t>
        </w:r>
      </w:ins>
    </w:p>
    <w:p w14:paraId="6A8AFF54" w14:textId="77777777" w:rsidR="00E320E5" w:rsidRPr="008A130B" w:rsidRDefault="00E320E5" w:rsidP="00E320E5">
      <w:pPr>
        <w:pStyle w:val="PL"/>
        <w:rPr>
          <w:ins w:id="2350" w:author="Nokia-93" w:date="2026-01-20T19:57:00Z" w16du:dateUtc="2026-01-20T18:57:00Z"/>
          <w:lang w:eastAsia="en-GB"/>
        </w:rPr>
      </w:pPr>
      <w:ins w:id="2351" w:author="Nokia-93" w:date="2026-01-20T19:57:00Z" w16du:dateUtc="2026-01-20T18:57:00Z">
        <w:r w:rsidRPr="008A130B">
          <w:rPr>
            <w:lang w:eastAsia="en-GB"/>
          </w:rPr>
          <w:t>{</w:t>
        </w:r>
      </w:ins>
    </w:p>
    <w:p w14:paraId="7172202A" w14:textId="77777777" w:rsidR="00E320E5" w:rsidRPr="008A130B" w:rsidRDefault="00E320E5" w:rsidP="00E320E5">
      <w:pPr>
        <w:pStyle w:val="PL"/>
        <w:rPr>
          <w:ins w:id="2352" w:author="Nokia-93" w:date="2026-01-20T19:57:00Z" w16du:dateUtc="2026-01-20T18:57:00Z"/>
          <w:lang w:eastAsia="en-GB"/>
        </w:rPr>
      </w:pPr>
      <w:ins w:id="2353" w:author="Nokia-93" w:date="2026-01-20T19:57:00Z" w16du:dateUtc="2026-01-20T18:57:00Z">
        <w:r w:rsidRPr="008A130B">
          <w:rPr>
            <w:lang w:eastAsia="en-GB"/>
          </w:rPr>
          <w:t>xor128(A, A, data);</w:t>
        </w:r>
      </w:ins>
    </w:p>
    <w:p w14:paraId="4248E59E" w14:textId="77777777" w:rsidR="00E320E5" w:rsidRPr="008A130B" w:rsidRDefault="00E320E5" w:rsidP="00E320E5">
      <w:pPr>
        <w:pStyle w:val="PL"/>
        <w:rPr>
          <w:ins w:id="2354" w:author="Nokia-93" w:date="2026-01-20T19:57:00Z" w16du:dateUtc="2026-01-20T18:57:00Z"/>
          <w:lang w:eastAsia="en-GB"/>
        </w:rPr>
      </w:pPr>
      <w:ins w:id="2355" w:author="Nokia-93" w:date="2026-01-20T19:57:00Z" w16du:dateUtc="2026-01-20T18:57:00Z">
        <w:r w:rsidRPr="008A130B">
          <w:rPr>
            <w:lang w:eastAsia="en-GB"/>
          </w:rPr>
          <w:t>polyval_dot(A, A, H);</w:t>
        </w:r>
      </w:ins>
    </w:p>
    <w:p w14:paraId="019DA9B5" w14:textId="77777777" w:rsidR="00E320E5" w:rsidRPr="008A130B" w:rsidRDefault="00E320E5" w:rsidP="00E320E5">
      <w:pPr>
        <w:pStyle w:val="PL"/>
        <w:rPr>
          <w:ins w:id="2356" w:author="Nokia-93" w:date="2026-01-20T19:57:00Z" w16du:dateUtc="2026-01-20T18:57:00Z"/>
          <w:lang w:eastAsia="en-GB"/>
        </w:rPr>
      </w:pPr>
      <w:ins w:id="2357" w:author="Nokia-93" w:date="2026-01-20T19:57:00Z" w16du:dateUtc="2026-01-20T18:57:00Z">
        <w:r w:rsidRPr="008A130B">
          <w:rPr>
            <w:lang w:eastAsia="en-GB"/>
          </w:rPr>
          <w:t>}</w:t>
        </w:r>
      </w:ins>
    </w:p>
    <w:p w14:paraId="188426ED" w14:textId="77777777" w:rsidR="00E320E5" w:rsidRPr="008A130B" w:rsidRDefault="00E320E5" w:rsidP="00E320E5">
      <w:pPr>
        <w:pStyle w:val="PL"/>
        <w:rPr>
          <w:ins w:id="2358" w:author="Nokia-93" w:date="2026-01-20T19:57:00Z" w16du:dateUtc="2026-01-20T18:57:00Z"/>
          <w:lang w:eastAsia="en-GB"/>
        </w:rPr>
      </w:pPr>
    </w:p>
    <w:p w14:paraId="20D5FEFC" w14:textId="77777777" w:rsidR="00E320E5" w:rsidRPr="008A130B" w:rsidRDefault="00E320E5" w:rsidP="00E320E5">
      <w:pPr>
        <w:pStyle w:val="PL"/>
        <w:rPr>
          <w:ins w:id="2359" w:author="Nokia-93" w:date="2026-01-20T19:57:00Z" w16du:dateUtc="2026-01-20T18:57:00Z"/>
          <w:lang w:eastAsia="en-GB"/>
        </w:rPr>
      </w:pPr>
      <w:ins w:id="2360" w:author="Nokia-93" w:date="2026-01-20T19:57:00Z" w16du:dateUtc="2026-01-20T18:57:00Z">
        <w:r w:rsidRPr="008A130B">
          <w:rPr>
            <w:lang w:eastAsia="en-GB"/>
          </w:rPr>
          <w:t>if (!length_bits) return;</w:t>
        </w:r>
      </w:ins>
    </w:p>
    <w:p w14:paraId="4CA3C0F5" w14:textId="77777777" w:rsidR="00E320E5" w:rsidRPr="008A130B" w:rsidRDefault="00E320E5" w:rsidP="00E320E5">
      <w:pPr>
        <w:pStyle w:val="PL"/>
        <w:rPr>
          <w:ins w:id="2361" w:author="Nokia-93" w:date="2026-01-20T19:57:00Z" w16du:dateUtc="2026-01-20T18:57:00Z"/>
          <w:lang w:eastAsia="en-GB"/>
        </w:rPr>
      </w:pPr>
    </w:p>
    <w:p w14:paraId="412E4A10" w14:textId="77777777" w:rsidR="00E320E5" w:rsidRPr="008A130B" w:rsidRDefault="00E320E5" w:rsidP="00E320E5">
      <w:pPr>
        <w:pStyle w:val="PL"/>
        <w:rPr>
          <w:ins w:id="2362" w:author="Nokia-93" w:date="2026-01-20T19:57:00Z" w16du:dateUtc="2026-01-20T18:57:00Z"/>
          <w:lang w:eastAsia="en-GB"/>
        </w:rPr>
      </w:pPr>
      <w:ins w:id="2363" w:author="Nokia-93" w:date="2026-01-20T19:57:00Z" w16du:dateUtc="2026-01-20T18:57:00Z">
        <w:r w:rsidRPr="008A130B">
          <w:rPr>
            <w:lang w:eastAsia="en-GB"/>
          </w:rPr>
          <w:t>// unaligned bytes and bits are padded with zeroes</w:t>
        </w:r>
      </w:ins>
    </w:p>
    <w:p w14:paraId="27DC1BE2" w14:textId="77777777" w:rsidR="00E320E5" w:rsidRPr="008A130B" w:rsidRDefault="00E320E5" w:rsidP="00E320E5">
      <w:pPr>
        <w:pStyle w:val="PL"/>
        <w:rPr>
          <w:ins w:id="2364" w:author="Nokia-93" w:date="2026-01-20T19:57:00Z" w16du:dateUtc="2026-01-20T18:57:00Z"/>
          <w:lang w:eastAsia="en-GB"/>
        </w:rPr>
      </w:pPr>
      <w:ins w:id="2365" w:author="Nokia-93" w:date="2026-01-20T19:57:00Z" w16du:dateUtc="2026-01-20T18:57:00Z">
        <w:r w:rsidRPr="008A130B">
          <w:rPr>
            <w:lang w:eastAsia="en-GB"/>
          </w:rPr>
          <w:t>memset(tmp, 0, 16);</w:t>
        </w:r>
      </w:ins>
    </w:p>
    <w:p w14:paraId="42267F4C" w14:textId="77777777" w:rsidR="00E320E5" w:rsidRPr="008A130B" w:rsidRDefault="00E320E5" w:rsidP="00E320E5">
      <w:pPr>
        <w:pStyle w:val="PL"/>
        <w:rPr>
          <w:ins w:id="2366" w:author="Nokia-93" w:date="2026-01-20T19:57:00Z" w16du:dateUtc="2026-01-20T18:57:00Z"/>
          <w:lang w:eastAsia="en-GB"/>
        </w:rPr>
      </w:pPr>
      <w:ins w:id="2367" w:author="Nokia-93" w:date="2026-01-20T19:57:00Z" w16du:dateUtc="2026-01-20T18:57:00Z">
        <w:r w:rsidRPr="008A130B">
          <w:rPr>
            <w:lang w:eastAsia="en-GB"/>
          </w:rPr>
          <w:t>int full_bytes = (int)((length_bits + 7ULL) &gt;&gt; 3);</w:t>
        </w:r>
      </w:ins>
    </w:p>
    <w:p w14:paraId="59EE6A6A" w14:textId="77777777" w:rsidR="00E320E5" w:rsidRPr="008A130B" w:rsidRDefault="00E320E5" w:rsidP="00E320E5">
      <w:pPr>
        <w:pStyle w:val="PL"/>
        <w:rPr>
          <w:ins w:id="2368" w:author="Nokia-93" w:date="2026-01-20T19:57:00Z" w16du:dateUtc="2026-01-20T18:57:00Z"/>
          <w:lang w:eastAsia="en-GB"/>
        </w:rPr>
      </w:pPr>
      <w:ins w:id="2369" w:author="Nokia-93" w:date="2026-01-20T19:57:00Z" w16du:dateUtc="2026-01-20T18:57:00Z">
        <w:r w:rsidRPr="008A130B">
          <w:rPr>
            <w:lang w:eastAsia="en-GB"/>
          </w:rPr>
          <w:t>int unaligned_bits = (int)(length_bits &amp; 7ULL);</w:t>
        </w:r>
      </w:ins>
    </w:p>
    <w:p w14:paraId="2A753C40" w14:textId="77777777" w:rsidR="00E320E5" w:rsidRPr="008A130B" w:rsidRDefault="00E320E5" w:rsidP="00E320E5">
      <w:pPr>
        <w:pStyle w:val="PL"/>
        <w:rPr>
          <w:ins w:id="2370" w:author="Nokia-93" w:date="2026-01-20T19:57:00Z" w16du:dateUtc="2026-01-20T18:57:00Z"/>
          <w:lang w:eastAsia="en-GB"/>
        </w:rPr>
      </w:pPr>
      <w:ins w:id="2371" w:author="Nokia-93" w:date="2026-01-20T19:57:00Z" w16du:dateUtc="2026-01-20T18:57:00Z">
        <w:r w:rsidRPr="008A130B">
          <w:rPr>
            <w:lang w:eastAsia="en-GB"/>
          </w:rPr>
          <w:t>memcpy(tmp, data, full_bytes);</w:t>
        </w:r>
      </w:ins>
    </w:p>
    <w:p w14:paraId="6E95319F" w14:textId="77777777" w:rsidR="00E320E5" w:rsidRPr="008A130B" w:rsidRDefault="00E320E5" w:rsidP="00E320E5">
      <w:pPr>
        <w:pStyle w:val="PL"/>
        <w:rPr>
          <w:ins w:id="2372" w:author="Nokia-93" w:date="2026-01-20T19:57:00Z" w16du:dateUtc="2026-01-20T18:57:00Z"/>
          <w:lang w:eastAsia="en-GB"/>
        </w:rPr>
      </w:pPr>
      <w:ins w:id="2373" w:author="Nokia-93" w:date="2026-01-20T19:57:00Z" w16du:dateUtc="2026-01-20T18:57:00Z">
        <w:r w:rsidRPr="008A130B">
          <w:rPr>
            <w:lang w:eastAsia="en-GB"/>
          </w:rPr>
          <w:t>tmp[full_bytes - 1] &amp;= bitPad[unaligned_bits];</w:t>
        </w:r>
      </w:ins>
    </w:p>
    <w:p w14:paraId="6C9DA0D0" w14:textId="77777777" w:rsidR="00E320E5" w:rsidRPr="008A130B" w:rsidRDefault="00E320E5" w:rsidP="00E320E5">
      <w:pPr>
        <w:pStyle w:val="PL"/>
        <w:rPr>
          <w:ins w:id="2374" w:author="Nokia-93" w:date="2026-01-20T19:57:00Z" w16du:dateUtc="2026-01-20T18:57:00Z"/>
          <w:lang w:eastAsia="en-GB"/>
        </w:rPr>
      </w:pPr>
    </w:p>
    <w:p w14:paraId="762F35BC" w14:textId="77777777" w:rsidR="00E320E5" w:rsidRPr="008A130B" w:rsidRDefault="00E320E5" w:rsidP="00E320E5">
      <w:pPr>
        <w:pStyle w:val="PL"/>
        <w:rPr>
          <w:ins w:id="2375" w:author="Nokia-93" w:date="2026-01-20T19:57:00Z" w16du:dateUtc="2026-01-20T18:57:00Z"/>
          <w:lang w:eastAsia="en-GB"/>
        </w:rPr>
      </w:pPr>
      <w:ins w:id="2376" w:author="Nokia-93" w:date="2026-01-20T19:57:00Z" w16du:dateUtc="2026-01-20T18:57:00Z">
        <w:r w:rsidRPr="008A130B">
          <w:rPr>
            <w:lang w:eastAsia="en-GB"/>
          </w:rPr>
          <w:t>xor128(A, A, tmp);</w:t>
        </w:r>
      </w:ins>
    </w:p>
    <w:p w14:paraId="0C2D55FA" w14:textId="77777777" w:rsidR="00E320E5" w:rsidRPr="008A130B" w:rsidRDefault="00E320E5" w:rsidP="00E320E5">
      <w:pPr>
        <w:pStyle w:val="PL"/>
        <w:rPr>
          <w:ins w:id="2377" w:author="Nokia-93" w:date="2026-01-20T19:57:00Z" w16du:dateUtc="2026-01-20T18:57:00Z"/>
          <w:lang w:eastAsia="en-GB"/>
        </w:rPr>
      </w:pPr>
      <w:ins w:id="2378" w:author="Nokia-93" w:date="2026-01-20T19:57:00Z" w16du:dateUtc="2026-01-20T18:57:00Z">
        <w:r w:rsidRPr="008A130B">
          <w:rPr>
            <w:lang w:eastAsia="en-GB"/>
          </w:rPr>
          <w:t>polyval_dot(A, A, H);</w:t>
        </w:r>
      </w:ins>
    </w:p>
    <w:p w14:paraId="424801DB" w14:textId="77777777" w:rsidR="00E320E5" w:rsidRPr="008A130B" w:rsidRDefault="00E320E5" w:rsidP="00E320E5">
      <w:pPr>
        <w:pStyle w:val="PL"/>
        <w:rPr>
          <w:ins w:id="2379" w:author="Nokia-93" w:date="2026-01-20T19:57:00Z" w16du:dateUtc="2026-01-20T18:57:00Z"/>
          <w:lang w:eastAsia="en-GB"/>
        </w:rPr>
      </w:pPr>
      <w:ins w:id="2380" w:author="Nokia-93" w:date="2026-01-20T19:57:00Z" w16du:dateUtc="2026-01-20T18:57:00Z">
        <w:r w:rsidRPr="008A130B">
          <w:rPr>
            <w:lang w:eastAsia="en-GB"/>
          </w:rPr>
          <w:t>}</w:t>
        </w:r>
      </w:ins>
    </w:p>
    <w:p w14:paraId="5F7C0493" w14:textId="77777777" w:rsidR="00E320E5" w:rsidRPr="008A130B" w:rsidRDefault="00E320E5" w:rsidP="00E320E5">
      <w:pPr>
        <w:pStyle w:val="PL"/>
        <w:rPr>
          <w:ins w:id="2381" w:author="Nokia-93" w:date="2026-01-20T19:57:00Z" w16du:dateUtc="2026-01-20T18:57:00Z"/>
          <w:lang w:eastAsia="en-GB"/>
        </w:rPr>
      </w:pPr>
    </w:p>
    <w:p w14:paraId="33C86953" w14:textId="77777777" w:rsidR="00E320E5" w:rsidRPr="008A130B" w:rsidRDefault="00E320E5" w:rsidP="00E320E5">
      <w:pPr>
        <w:pStyle w:val="PL"/>
        <w:rPr>
          <w:ins w:id="2382" w:author="Nokia-93" w:date="2026-01-20T19:57:00Z" w16du:dateUtc="2026-01-20T18:57:00Z"/>
          <w:lang w:eastAsia="en-GB"/>
        </w:rPr>
      </w:pPr>
      <w:ins w:id="2383" w:author="Nokia-93" w:date="2026-01-20T19:57:00Z" w16du:dateUtc="2026-01-20T18:57:00Z">
        <w:r w:rsidRPr="008A130B">
          <w:rPr>
            <w:lang w:eastAsia="en-GB"/>
          </w:rPr>
          <w:t>// A = (A + LENs) * Q + P, where Q is the secure truncation key</w:t>
        </w:r>
      </w:ins>
    </w:p>
    <w:p w14:paraId="2A7D5A8A" w14:textId="77777777" w:rsidR="00E320E5" w:rsidRPr="008A130B" w:rsidRDefault="00E320E5" w:rsidP="00E320E5">
      <w:pPr>
        <w:pStyle w:val="PL"/>
        <w:rPr>
          <w:ins w:id="2384" w:author="Nokia-93" w:date="2026-01-20T19:57:00Z" w16du:dateUtc="2026-01-20T18:57:00Z"/>
          <w:lang w:val="es-ES" w:eastAsia="en-GB"/>
        </w:rPr>
      </w:pPr>
      <w:ins w:id="2385" w:author="Nokia-93" w:date="2026-01-20T19:57:00Z" w16du:dateUtc="2026-01-20T18:57:00Z">
        <w:r w:rsidRPr="008A130B">
          <w:rPr>
            <w:lang w:val="es-ES" w:eastAsia="en-GB"/>
          </w:rPr>
          <w:t>void Mac5G_final(const u8 * Q, u8 * A, const u8 * P, u64 lenAAD_bits, u64 lenC_bits)</w:t>
        </w:r>
      </w:ins>
    </w:p>
    <w:p w14:paraId="26071B41" w14:textId="77777777" w:rsidR="00E320E5" w:rsidRPr="008A130B" w:rsidRDefault="00E320E5" w:rsidP="00E320E5">
      <w:pPr>
        <w:pStyle w:val="PL"/>
        <w:rPr>
          <w:ins w:id="2386" w:author="Nokia-93" w:date="2026-01-20T19:57:00Z" w16du:dateUtc="2026-01-20T18:57:00Z"/>
          <w:lang w:eastAsia="en-GB"/>
        </w:rPr>
      </w:pPr>
      <w:ins w:id="2387" w:author="Nokia-93" w:date="2026-01-20T19:57:00Z" w16du:dateUtc="2026-01-20T18:57:00Z">
        <w:r w:rsidRPr="008A130B">
          <w:rPr>
            <w:lang w:eastAsia="en-GB"/>
          </w:rPr>
          <w:t>{</w:t>
        </w:r>
      </w:ins>
    </w:p>
    <w:p w14:paraId="79AD4C26" w14:textId="77777777" w:rsidR="00E320E5" w:rsidRPr="008A130B" w:rsidRDefault="00E320E5" w:rsidP="00E320E5">
      <w:pPr>
        <w:pStyle w:val="PL"/>
        <w:rPr>
          <w:ins w:id="2388" w:author="Nokia-93" w:date="2026-01-20T19:57:00Z" w16du:dateUtc="2026-01-20T18:57:00Z"/>
          <w:lang w:eastAsia="en-GB"/>
        </w:rPr>
      </w:pPr>
      <w:ins w:id="2389" w:author="Nokia-93" w:date="2026-01-20T19:57:00Z" w16du:dateUtc="2026-01-20T18:57:00Z">
        <w:r w:rsidRPr="008A130B">
          <w:rPr>
            <w:lang w:eastAsia="en-GB"/>
          </w:rPr>
          <w:t>u8 tmp[16];</w:t>
        </w:r>
      </w:ins>
    </w:p>
    <w:p w14:paraId="084F4F36" w14:textId="77777777" w:rsidR="00E320E5" w:rsidRPr="008A130B" w:rsidRDefault="00E320E5" w:rsidP="00E320E5">
      <w:pPr>
        <w:pStyle w:val="PL"/>
        <w:rPr>
          <w:ins w:id="2390" w:author="Nokia-93" w:date="2026-01-20T19:57:00Z" w16du:dateUtc="2026-01-20T18:57:00Z"/>
          <w:lang w:eastAsia="en-GB"/>
        </w:rPr>
      </w:pPr>
      <w:ins w:id="2391" w:author="Nokia-93" w:date="2026-01-20T19:57:00Z" w16du:dateUtc="2026-01-20T18:57:00Z">
        <w:r w:rsidRPr="008A130B">
          <w:rPr>
            <w:lang w:eastAsia="en-GB"/>
          </w:rPr>
          <w:t>LittleEndian64(tmp + 8, lenAAD_bits);</w:t>
        </w:r>
      </w:ins>
    </w:p>
    <w:p w14:paraId="659E7267" w14:textId="77777777" w:rsidR="00E320E5" w:rsidRPr="008A130B" w:rsidRDefault="00E320E5" w:rsidP="00E320E5">
      <w:pPr>
        <w:pStyle w:val="PL"/>
        <w:rPr>
          <w:ins w:id="2392" w:author="Nokia-93" w:date="2026-01-20T19:57:00Z" w16du:dateUtc="2026-01-20T18:57:00Z"/>
          <w:lang w:eastAsia="en-GB"/>
        </w:rPr>
      </w:pPr>
      <w:ins w:id="2393" w:author="Nokia-93" w:date="2026-01-20T19:57:00Z" w16du:dateUtc="2026-01-20T18:57:00Z">
        <w:r w:rsidRPr="008A130B">
          <w:rPr>
            <w:lang w:eastAsia="en-GB"/>
          </w:rPr>
          <w:t>LittleEndian64(tmp, lenC_bits);</w:t>
        </w:r>
      </w:ins>
    </w:p>
    <w:p w14:paraId="0A97C492" w14:textId="77777777" w:rsidR="00E320E5" w:rsidRPr="008A130B" w:rsidRDefault="00E320E5" w:rsidP="00E320E5">
      <w:pPr>
        <w:pStyle w:val="PL"/>
        <w:rPr>
          <w:ins w:id="2394" w:author="Nokia-93" w:date="2026-01-20T19:57:00Z" w16du:dateUtc="2026-01-20T18:57:00Z"/>
          <w:lang w:eastAsia="en-GB"/>
        </w:rPr>
      </w:pPr>
      <w:ins w:id="2395" w:author="Nokia-93" w:date="2026-01-20T19:57:00Z" w16du:dateUtc="2026-01-20T18:57:00Z">
        <w:r w:rsidRPr="008A130B">
          <w:rPr>
            <w:lang w:eastAsia="en-GB"/>
          </w:rPr>
          <w:t>xor128(A, A, tmp);</w:t>
        </w:r>
      </w:ins>
    </w:p>
    <w:p w14:paraId="7B5CBEC5" w14:textId="77777777" w:rsidR="00E320E5" w:rsidRPr="008A130B" w:rsidRDefault="00E320E5" w:rsidP="00E320E5">
      <w:pPr>
        <w:pStyle w:val="PL"/>
        <w:rPr>
          <w:ins w:id="2396" w:author="Nokia-93" w:date="2026-01-20T19:57:00Z" w16du:dateUtc="2026-01-20T18:57:00Z"/>
          <w:lang w:eastAsia="en-GB"/>
        </w:rPr>
      </w:pPr>
      <w:ins w:id="2397" w:author="Nokia-93" w:date="2026-01-20T19:57:00Z" w16du:dateUtc="2026-01-20T18:57:00Z">
        <w:r w:rsidRPr="008A130B">
          <w:rPr>
            <w:lang w:eastAsia="en-GB"/>
          </w:rPr>
          <w:t>polyval_dot(A, A, Q);</w:t>
        </w:r>
      </w:ins>
    </w:p>
    <w:p w14:paraId="300F9270" w14:textId="77777777" w:rsidR="00E320E5" w:rsidRPr="008A130B" w:rsidRDefault="00E320E5" w:rsidP="00E320E5">
      <w:pPr>
        <w:pStyle w:val="PL"/>
        <w:rPr>
          <w:ins w:id="2398" w:author="Nokia-93" w:date="2026-01-20T19:57:00Z" w16du:dateUtc="2026-01-20T18:57:00Z"/>
          <w:lang w:eastAsia="en-GB"/>
        </w:rPr>
      </w:pPr>
      <w:ins w:id="2399" w:author="Nokia-93" w:date="2026-01-20T19:57:00Z" w16du:dateUtc="2026-01-20T18:57:00Z">
        <w:r w:rsidRPr="008A130B">
          <w:rPr>
            <w:lang w:eastAsia="en-GB"/>
          </w:rPr>
          <w:t>xor128(A, A, P); /* The resulting AuthTag is in A[], not yet truncated */</w:t>
        </w:r>
      </w:ins>
    </w:p>
    <w:p w14:paraId="6071AABA" w14:textId="77777777" w:rsidR="00E320E5" w:rsidRPr="008A130B" w:rsidRDefault="00E320E5" w:rsidP="00E320E5">
      <w:pPr>
        <w:pStyle w:val="PL"/>
        <w:rPr>
          <w:ins w:id="2400" w:author="Nokia-93" w:date="2026-01-20T19:57:00Z" w16du:dateUtc="2026-01-20T18:57:00Z"/>
          <w:lang w:eastAsia="en-GB"/>
        </w:rPr>
      </w:pPr>
      <w:ins w:id="2401" w:author="Nokia-93" w:date="2026-01-20T19:57:00Z" w16du:dateUtc="2026-01-20T18:57:00Z">
        <w:r w:rsidRPr="008A130B">
          <w:rPr>
            <w:lang w:eastAsia="en-GB"/>
          </w:rPr>
          <w:t>}</w:t>
        </w:r>
      </w:ins>
    </w:p>
    <w:p w14:paraId="03AF8BD3" w14:textId="77777777" w:rsidR="00E320E5" w:rsidRPr="008A130B" w:rsidRDefault="00E320E5" w:rsidP="00E320E5">
      <w:pPr>
        <w:pStyle w:val="PL"/>
        <w:rPr>
          <w:ins w:id="2402" w:author="Nokia-93" w:date="2026-01-20T19:57:00Z" w16du:dateUtc="2026-01-20T18:57:00Z"/>
          <w:lang w:eastAsia="en-GB"/>
        </w:rPr>
      </w:pPr>
    </w:p>
    <w:p w14:paraId="0093C080" w14:textId="77777777" w:rsidR="00E320E5" w:rsidRPr="008A130B" w:rsidRDefault="00E320E5" w:rsidP="00E320E5">
      <w:pPr>
        <w:pStyle w:val="PL"/>
        <w:rPr>
          <w:ins w:id="2403" w:author="Nokia-93" w:date="2026-01-20T19:57:00Z" w16du:dateUtc="2026-01-20T18:57:00Z"/>
          <w:lang w:eastAsia="en-GB"/>
        </w:rPr>
      </w:pPr>
      <w:ins w:id="2404" w:author="Nokia-93" w:date="2026-01-20T19:57:00Z" w16du:dateUtc="2026-01-20T18:57:00Z">
        <w:r w:rsidRPr="008A130B">
          <w:rPr>
            <w:lang w:eastAsia="en-GB"/>
          </w:rPr>
          <w:t>// ------------------------------------------------------------------------------</w:t>
        </w:r>
      </w:ins>
    </w:p>
    <w:p w14:paraId="3F4C8D5F" w14:textId="77777777" w:rsidR="00E320E5" w:rsidRPr="008A130B" w:rsidRDefault="00E320E5" w:rsidP="00E320E5">
      <w:pPr>
        <w:pStyle w:val="PL"/>
        <w:rPr>
          <w:ins w:id="2405" w:author="Nokia-93" w:date="2026-01-20T19:57:00Z" w16du:dateUtc="2026-01-20T18:57:00Z"/>
          <w:lang w:eastAsia="en-GB"/>
        </w:rPr>
      </w:pPr>
      <w:ins w:id="2406" w:author="Nokia-93" w:date="2026-01-20T19:57:00Z" w16du:dateUtc="2026-01-20T18:57:00Z">
        <w:r w:rsidRPr="008A130B">
          <w:rPr>
            <w:lang w:eastAsia="en-GB"/>
          </w:rPr>
          <w:t>// Shared AES components</w:t>
        </w:r>
      </w:ins>
    </w:p>
    <w:p w14:paraId="76D8490E" w14:textId="77777777" w:rsidR="00E320E5" w:rsidRPr="008A130B" w:rsidRDefault="00E320E5" w:rsidP="00E320E5">
      <w:pPr>
        <w:pStyle w:val="PL"/>
        <w:rPr>
          <w:ins w:id="2407" w:author="Nokia-93" w:date="2026-01-20T19:57:00Z" w16du:dateUtc="2026-01-20T18:57:00Z"/>
          <w:lang w:eastAsia="en-GB"/>
        </w:rPr>
      </w:pPr>
      <w:ins w:id="2408" w:author="Nokia-93" w:date="2026-01-20T19:57:00Z" w16du:dateUtc="2026-01-20T18:57:00Z">
        <w:r w:rsidRPr="008A130B">
          <w:rPr>
            <w:lang w:eastAsia="en-GB"/>
          </w:rPr>
          <w:t>// ------------------------------------------------------------------------------</w:t>
        </w:r>
      </w:ins>
    </w:p>
    <w:p w14:paraId="627797B1" w14:textId="77777777" w:rsidR="00E320E5" w:rsidRPr="008A130B" w:rsidRDefault="00E320E5" w:rsidP="00E320E5">
      <w:pPr>
        <w:pStyle w:val="PL"/>
        <w:rPr>
          <w:ins w:id="2409" w:author="Nokia-93" w:date="2026-01-20T19:57:00Z" w16du:dateUtc="2026-01-20T18:57:00Z"/>
          <w:lang w:eastAsia="en-GB"/>
        </w:rPr>
      </w:pPr>
      <w:ins w:id="2410" w:author="Nokia-93" w:date="2026-01-20T19:57:00Z" w16du:dateUtc="2026-01-20T18:57:00Z">
        <w:r w:rsidRPr="008A130B">
          <w:rPr>
            <w:lang w:eastAsia="en-GB"/>
          </w:rPr>
          <w:t>static const u8 aes_SBox[256] =</w:t>
        </w:r>
      </w:ins>
    </w:p>
    <w:p w14:paraId="21035A03" w14:textId="77777777" w:rsidR="00E320E5" w:rsidRPr="008A130B" w:rsidRDefault="00E320E5" w:rsidP="00E320E5">
      <w:pPr>
        <w:pStyle w:val="PL"/>
        <w:rPr>
          <w:ins w:id="2411" w:author="Nokia-93" w:date="2026-01-20T19:57:00Z" w16du:dateUtc="2026-01-20T18:57:00Z"/>
          <w:lang w:eastAsia="en-GB"/>
        </w:rPr>
      </w:pPr>
      <w:ins w:id="2412" w:author="Nokia-93" w:date="2026-01-20T19:57:00Z" w16du:dateUtc="2026-01-20T18:57:00Z">
        <w:r w:rsidRPr="008A130B">
          <w:rPr>
            <w:lang w:eastAsia="en-GB"/>
          </w:rPr>
          <w:t>{</w:t>
        </w:r>
      </w:ins>
    </w:p>
    <w:p w14:paraId="18A0F078" w14:textId="77777777" w:rsidR="00E320E5" w:rsidRPr="008A130B" w:rsidRDefault="00E320E5" w:rsidP="00E320E5">
      <w:pPr>
        <w:pStyle w:val="PL"/>
        <w:rPr>
          <w:ins w:id="2413" w:author="Nokia-93" w:date="2026-01-20T19:57:00Z" w16du:dateUtc="2026-01-20T18:57:00Z"/>
          <w:lang w:eastAsia="en-GB"/>
        </w:rPr>
      </w:pPr>
      <w:ins w:id="2414" w:author="Nokia-93" w:date="2026-01-20T19:57:00Z" w16du:dateUtc="2026-01-20T18:57:00Z">
        <w:r w:rsidRPr="008A130B">
          <w:rPr>
            <w:lang w:eastAsia="en-GB"/>
          </w:rPr>
          <w:t>0x63,0x7C,0x77,0x7B,0xF2,0x6B,0x6F,0xC5,0x30,0x01,0x67,0x2B,0xFE,0xD7,0xAB,0x76,</w:t>
        </w:r>
      </w:ins>
    </w:p>
    <w:p w14:paraId="7135FB17" w14:textId="77777777" w:rsidR="00E320E5" w:rsidRPr="008A130B" w:rsidRDefault="00E320E5" w:rsidP="00E320E5">
      <w:pPr>
        <w:pStyle w:val="PL"/>
        <w:rPr>
          <w:ins w:id="2415" w:author="Nokia-93" w:date="2026-01-20T19:57:00Z" w16du:dateUtc="2026-01-20T18:57:00Z"/>
          <w:lang w:eastAsia="en-GB"/>
        </w:rPr>
      </w:pPr>
      <w:ins w:id="2416" w:author="Nokia-93" w:date="2026-01-20T19:57:00Z" w16du:dateUtc="2026-01-20T18:57:00Z">
        <w:r w:rsidRPr="008A130B">
          <w:rPr>
            <w:lang w:eastAsia="en-GB"/>
          </w:rPr>
          <w:t>0xCA,0x82,0xC9,0x7D,0xFA,0x59,0x47,0xF0,0xAD,0xD4,0xA2,0xAF,0x9C,0xA4,0x72,0xC0,</w:t>
        </w:r>
      </w:ins>
    </w:p>
    <w:p w14:paraId="3EEE96D8" w14:textId="77777777" w:rsidR="00E320E5" w:rsidRPr="008A130B" w:rsidRDefault="00E320E5" w:rsidP="00E320E5">
      <w:pPr>
        <w:pStyle w:val="PL"/>
        <w:rPr>
          <w:ins w:id="2417" w:author="Nokia-93" w:date="2026-01-20T19:57:00Z" w16du:dateUtc="2026-01-20T18:57:00Z"/>
          <w:lang w:eastAsia="en-GB"/>
        </w:rPr>
      </w:pPr>
      <w:ins w:id="2418" w:author="Nokia-93" w:date="2026-01-20T19:57:00Z" w16du:dateUtc="2026-01-20T18:57:00Z">
        <w:r w:rsidRPr="008A130B">
          <w:rPr>
            <w:lang w:eastAsia="en-GB"/>
          </w:rPr>
          <w:t>0xB7,0xFD,0x93,0x26,0x36,0x3F,0xF7,0xCC,0x34,0xA5,0xE5,0xF1,0x71,0xD8,0x31,0x15,</w:t>
        </w:r>
      </w:ins>
    </w:p>
    <w:p w14:paraId="621DAF1D" w14:textId="77777777" w:rsidR="00E320E5" w:rsidRPr="008A130B" w:rsidRDefault="00E320E5" w:rsidP="00E320E5">
      <w:pPr>
        <w:pStyle w:val="PL"/>
        <w:rPr>
          <w:ins w:id="2419" w:author="Nokia-93" w:date="2026-01-20T19:57:00Z" w16du:dateUtc="2026-01-20T18:57:00Z"/>
          <w:lang w:eastAsia="en-GB"/>
        </w:rPr>
      </w:pPr>
      <w:ins w:id="2420" w:author="Nokia-93" w:date="2026-01-20T19:57:00Z" w16du:dateUtc="2026-01-20T18:57:00Z">
        <w:r w:rsidRPr="008A130B">
          <w:rPr>
            <w:lang w:eastAsia="en-GB"/>
          </w:rPr>
          <w:lastRenderedPageBreak/>
          <w:t>0x04,0xC7,0x23,0xC3,0x18,0x96,0x05,0x9A,0x07,0x12,0x80,0xE2,0xEB,0x27,0xB2,0x75,</w:t>
        </w:r>
      </w:ins>
    </w:p>
    <w:p w14:paraId="27D3D2CA" w14:textId="77777777" w:rsidR="00E320E5" w:rsidRPr="008A130B" w:rsidRDefault="00E320E5" w:rsidP="00E320E5">
      <w:pPr>
        <w:pStyle w:val="PL"/>
        <w:rPr>
          <w:ins w:id="2421" w:author="Nokia-93" w:date="2026-01-20T19:57:00Z" w16du:dateUtc="2026-01-20T18:57:00Z"/>
          <w:lang w:eastAsia="en-GB"/>
        </w:rPr>
      </w:pPr>
      <w:ins w:id="2422" w:author="Nokia-93" w:date="2026-01-20T19:57:00Z" w16du:dateUtc="2026-01-20T18:57:00Z">
        <w:r w:rsidRPr="008A130B">
          <w:rPr>
            <w:lang w:eastAsia="en-GB"/>
          </w:rPr>
          <w:t>0x09,0x83,0x2C,0x1A,0x1B,0x6E,0x5A,0xA0,0x52,0x3B,0xD6,0xB3,0x29,0xE3,0x2F,0x84,</w:t>
        </w:r>
      </w:ins>
    </w:p>
    <w:p w14:paraId="044A4E67" w14:textId="77777777" w:rsidR="00E320E5" w:rsidRPr="008A130B" w:rsidRDefault="00E320E5" w:rsidP="00E320E5">
      <w:pPr>
        <w:pStyle w:val="PL"/>
        <w:rPr>
          <w:ins w:id="2423" w:author="Nokia-93" w:date="2026-01-20T19:57:00Z" w16du:dateUtc="2026-01-20T18:57:00Z"/>
          <w:lang w:eastAsia="en-GB"/>
        </w:rPr>
      </w:pPr>
      <w:ins w:id="2424" w:author="Nokia-93" w:date="2026-01-20T19:57:00Z" w16du:dateUtc="2026-01-20T18:57:00Z">
        <w:r w:rsidRPr="008A130B">
          <w:rPr>
            <w:lang w:eastAsia="en-GB"/>
          </w:rPr>
          <w:t>0x53,0xD1,0x00,0xED,0x20,0xFC,0xB1,0x5B,0x6A,0xCB,0xBE,0x39,0x4A,0x4C,0x58,0xCF,</w:t>
        </w:r>
      </w:ins>
    </w:p>
    <w:p w14:paraId="31AE6FAE" w14:textId="77777777" w:rsidR="00E320E5" w:rsidRPr="008A130B" w:rsidRDefault="00E320E5" w:rsidP="00E320E5">
      <w:pPr>
        <w:pStyle w:val="PL"/>
        <w:rPr>
          <w:ins w:id="2425" w:author="Nokia-93" w:date="2026-01-20T19:57:00Z" w16du:dateUtc="2026-01-20T18:57:00Z"/>
          <w:lang w:eastAsia="en-GB"/>
        </w:rPr>
      </w:pPr>
      <w:ins w:id="2426" w:author="Nokia-93" w:date="2026-01-20T19:57:00Z" w16du:dateUtc="2026-01-20T18:57:00Z">
        <w:r w:rsidRPr="008A130B">
          <w:rPr>
            <w:lang w:eastAsia="en-GB"/>
          </w:rPr>
          <w:t>0xD0,0xEF,0xAA,0xFB,0x43,0x4D,0x33,0x85,0x45,0xF9,0x02,0x7F,0x50,0x3C,0x9F,0xA8,</w:t>
        </w:r>
      </w:ins>
    </w:p>
    <w:p w14:paraId="0BFF2AC6" w14:textId="77777777" w:rsidR="00E320E5" w:rsidRPr="008A130B" w:rsidRDefault="00E320E5" w:rsidP="00E320E5">
      <w:pPr>
        <w:pStyle w:val="PL"/>
        <w:rPr>
          <w:ins w:id="2427" w:author="Nokia-93" w:date="2026-01-20T19:57:00Z" w16du:dateUtc="2026-01-20T18:57:00Z"/>
          <w:lang w:eastAsia="en-GB"/>
        </w:rPr>
      </w:pPr>
      <w:ins w:id="2428" w:author="Nokia-93" w:date="2026-01-20T19:57:00Z" w16du:dateUtc="2026-01-20T18:57:00Z">
        <w:r w:rsidRPr="008A130B">
          <w:rPr>
            <w:lang w:eastAsia="en-GB"/>
          </w:rPr>
          <w:t>0x51,0xA3,0x40,0x8F,0x92,0x9D,0x38,0xF5,0xBC,0xB6,0xDA,0x21,0x10,0xFF,0xF3,0xD2,</w:t>
        </w:r>
      </w:ins>
    </w:p>
    <w:p w14:paraId="5718A91F" w14:textId="77777777" w:rsidR="00E320E5" w:rsidRPr="008A130B" w:rsidRDefault="00E320E5" w:rsidP="00E320E5">
      <w:pPr>
        <w:pStyle w:val="PL"/>
        <w:rPr>
          <w:ins w:id="2429" w:author="Nokia-93" w:date="2026-01-20T19:57:00Z" w16du:dateUtc="2026-01-20T18:57:00Z"/>
          <w:lang w:val="es-ES" w:eastAsia="en-GB"/>
        </w:rPr>
      </w:pPr>
      <w:ins w:id="2430" w:author="Nokia-93" w:date="2026-01-20T19:57:00Z" w16du:dateUtc="2026-01-20T18:57:00Z">
        <w:r w:rsidRPr="008A130B">
          <w:rPr>
            <w:lang w:val="es-ES" w:eastAsia="en-GB"/>
          </w:rPr>
          <w:t>0xCD,0x0C,0x13,0xEC,0x5F,0x97,0x44,0x17,0xC4,0xA7,0x7E,0x3D,0x64,0x5D,0x19,0x73,</w:t>
        </w:r>
      </w:ins>
    </w:p>
    <w:p w14:paraId="681CF721" w14:textId="77777777" w:rsidR="00E320E5" w:rsidRPr="008A130B" w:rsidRDefault="00E320E5" w:rsidP="00E320E5">
      <w:pPr>
        <w:pStyle w:val="PL"/>
        <w:rPr>
          <w:ins w:id="2431" w:author="Nokia-93" w:date="2026-01-20T19:57:00Z" w16du:dateUtc="2026-01-20T18:57:00Z"/>
          <w:lang w:val="es-ES" w:eastAsia="en-GB"/>
        </w:rPr>
      </w:pPr>
      <w:ins w:id="2432" w:author="Nokia-93" w:date="2026-01-20T19:57:00Z" w16du:dateUtc="2026-01-20T18:57:00Z">
        <w:r w:rsidRPr="008A130B">
          <w:rPr>
            <w:lang w:val="es-ES" w:eastAsia="en-GB"/>
          </w:rPr>
          <w:t>0x60,0x81,0x4F,0xDC,0x22,0x2A,0x90,0x88,0x46,0xEE,0xB8,0x14,0xDE,0x5E,0x0B,0xDB,</w:t>
        </w:r>
      </w:ins>
    </w:p>
    <w:p w14:paraId="3A41AA45" w14:textId="77777777" w:rsidR="00E320E5" w:rsidRPr="008A130B" w:rsidRDefault="00E320E5" w:rsidP="00E320E5">
      <w:pPr>
        <w:pStyle w:val="PL"/>
        <w:rPr>
          <w:ins w:id="2433" w:author="Nokia-93" w:date="2026-01-20T19:57:00Z" w16du:dateUtc="2026-01-20T18:57:00Z"/>
          <w:lang w:val="es-ES" w:eastAsia="en-GB"/>
        </w:rPr>
      </w:pPr>
      <w:ins w:id="2434" w:author="Nokia-93" w:date="2026-01-20T19:57:00Z" w16du:dateUtc="2026-01-20T18:57:00Z">
        <w:r w:rsidRPr="008A130B">
          <w:rPr>
            <w:lang w:val="es-ES" w:eastAsia="en-GB"/>
          </w:rPr>
          <w:t>0xE0,0x32,0x3A,0x0A,0x49,0x06,0x24,0x5C,0xC2,0xD3,0xAC,0x62,0x91,0x95,0xE4,0x79,</w:t>
        </w:r>
      </w:ins>
    </w:p>
    <w:p w14:paraId="042DE785" w14:textId="77777777" w:rsidR="00E320E5" w:rsidRPr="008A130B" w:rsidRDefault="00E320E5" w:rsidP="00E320E5">
      <w:pPr>
        <w:pStyle w:val="PL"/>
        <w:rPr>
          <w:ins w:id="2435" w:author="Nokia-93" w:date="2026-01-20T19:57:00Z" w16du:dateUtc="2026-01-20T18:57:00Z"/>
          <w:lang w:val="es-ES" w:eastAsia="en-GB"/>
        </w:rPr>
      </w:pPr>
      <w:ins w:id="2436" w:author="Nokia-93" w:date="2026-01-20T19:57:00Z" w16du:dateUtc="2026-01-20T18:57:00Z">
        <w:r w:rsidRPr="008A130B">
          <w:rPr>
            <w:lang w:val="es-ES" w:eastAsia="en-GB"/>
          </w:rPr>
          <w:t>0xE7,0xC8,0x37,0x6D,0x8D,0xD5,0x4E,0xA9,0x6C,0x56,0xF4,0xEA,0x65,0x7A,0xAE,0x08,</w:t>
        </w:r>
      </w:ins>
    </w:p>
    <w:p w14:paraId="7017939C" w14:textId="77777777" w:rsidR="00E320E5" w:rsidRPr="008A130B" w:rsidRDefault="00E320E5" w:rsidP="00E320E5">
      <w:pPr>
        <w:pStyle w:val="PL"/>
        <w:rPr>
          <w:ins w:id="2437" w:author="Nokia-93" w:date="2026-01-20T19:57:00Z" w16du:dateUtc="2026-01-20T18:57:00Z"/>
          <w:lang w:val="es-ES" w:eastAsia="en-GB"/>
        </w:rPr>
      </w:pPr>
      <w:ins w:id="2438" w:author="Nokia-93" w:date="2026-01-20T19:57:00Z" w16du:dateUtc="2026-01-20T18:57:00Z">
        <w:r w:rsidRPr="008A130B">
          <w:rPr>
            <w:lang w:val="es-ES" w:eastAsia="en-GB"/>
          </w:rPr>
          <w:t>0xBA,0x78,0x25,0x2E,0x1C,0xA6,0xB4,0xC6,0xE8,0xDD,0x74,0x1F,0x4B,0xBD,0x8B,0x8A,</w:t>
        </w:r>
      </w:ins>
    </w:p>
    <w:p w14:paraId="5386ADA6" w14:textId="77777777" w:rsidR="00E320E5" w:rsidRPr="008A130B" w:rsidRDefault="00E320E5" w:rsidP="00E320E5">
      <w:pPr>
        <w:pStyle w:val="PL"/>
        <w:rPr>
          <w:ins w:id="2439" w:author="Nokia-93" w:date="2026-01-20T19:57:00Z" w16du:dateUtc="2026-01-20T18:57:00Z"/>
          <w:lang w:val="es-ES" w:eastAsia="en-GB"/>
        </w:rPr>
      </w:pPr>
      <w:ins w:id="2440" w:author="Nokia-93" w:date="2026-01-20T19:57:00Z" w16du:dateUtc="2026-01-20T18:57:00Z">
        <w:r w:rsidRPr="008A130B">
          <w:rPr>
            <w:lang w:val="es-ES" w:eastAsia="en-GB"/>
          </w:rPr>
          <w:t>0x70,0x3E,0xB5,0x66,0x48,0x03,0xF6,0x0E,0x61,0x35,0x57,0xB9,0x86,0xC1,0x1D,0x9E,</w:t>
        </w:r>
      </w:ins>
    </w:p>
    <w:p w14:paraId="70C09B62" w14:textId="77777777" w:rsidR="00E320E5" w:rsidRPr="008A130B" w:rsidRDefault="00E320E5" w:rsidP="00E320E5">
      <w:pPr>
        <w:pStyle w:val="PL"/>
        <w:rPr>
          <w:ins w:id="2441" w:author="Nokia-93" w:date="2026-01-20T19:57:00Z" w16du:dateUtc="2026-01-20T18:57:00Z"/>
          <w:lang w:val="es-ES" w:eastAsia="en-GB"/>
        </w:rPr>
      </w:pPr>
      <w:ins w:id="2442" w:author="Nokia-93" w:date="2026-01-20T19:57:00Z" w16du:dateUtc="2026-01-20T18:57:00Z">
        <w:r w:rsidRPr="008A130B">
          <w:rPr>
            <w:lang w:val="es-ES" w:eastAsia="en-GB"/>
          </w:rPr>
          <w:t>0xE1,0xF8,0x98,0x11,0x69,0xD9,0x8E,0x94,0x9B,0x1E,0x87,0xE9,0xCE,0x55,0x28,0xDF,</w:t>
        </w:r>
      </w:ins>
    </w:p>
    <w:p w14:paraId="2815F5E4" w14:textId="77777777" w:rsidR="00E320E5" w:rsidRPr="008A130B" w:rsidRDefault="00E320E5" w:rsidP="00E320E5">
      <w:pPr>
        <w:pStyle w:val="PL"/>
        <w:rPr>
          <w:ins w:id="2443" w:author="Nokia-93" w:date="2026-01-20T19:57:00Z" w16du:dateUtc="2026-01-20T18:57:00Z"/>
          <w:lang w:val="es-ES" w:eastAsia="en-GB"/>
        </w:rPr>
      </w:pPr>
      <w:ins w:id="2444" w:author="Nokia-93" w:date="2026-01-20T19:57:00Z" w16du:dateUtc="2026-01-20T18:57:00Z">
        <w:r w:rsidRPr="008A130B">
          <w:rPr>
            <w:lang w:val="es-ES" w:eastAsia="en-GB"/>
          </w:rPr>
          <w:t>0x8C,0xA1,0x89,0x0D,0xBF,0xE6,0x42,0x68,0x41,0x99,0x2D,0x0F,0xB0,0x54,0xBB,0x16</w:t>
        </w:r>
      </w:ins>
    </w:p>
    <w:p w14:paraId="6D86E5E5" w14:textId="77777777" w:rsidR="00E320E5" w:rsidRPr="008A130B" w:rsidRDefault="00E320E5" w:rsidP="00E320E5">
      <w:pPr>
        <w:pStyle w:val="PL"/>
        <w:rPr>
          <w:ins w:id="2445" w:author="Nokia-93" w:date="2026-01-20T19:57:00Z" w16du:dateUtc="2026-01-20T18:57:00Z"/>
          <w:lang w:eastAsia="en-GB"/>
        </w:rPr>
      </w:pPr>
      <w:ins w:id="2446" w:author="Nokia-93" w:date="2026-01-20T19:57:00Z" w16du:dateUtc="2026-01-20T18:57:00Z">
        <w:r w:rsidRPr="008A130B">
          <w:rPr>
            <w:lang w:eastAsia="en-GB"/>
          </w:rPr>
          <w:t>};</w:t>
        </w:r>
      </w:ins>
    </w:p>
    <w:p w14:paraId="6B2E79A0" w14:textId="77777777" w:rsidR="00E320E5" w:rsidRPr="008A130B" w:rsidRDefault="00E320E5" w:rsidP="00E320E5">
      <w:pPr>
        <w:pStyle w:val="PL"/>
        <w:rPr>
          <w:ins w:id="2447" w:author="Nokia-93" w:date="2026-01-20T19:57:00Z" w16du:dateUtc="2026-01-20T18:57:00Z"/>
          <w:lang w:eastAsia="en-GB"/>
        </w:rPr>
      </w:pPr>
    </w:p>
    <w:p w14:paraId="70FCDDA4" w14:textId="77777777" w:rsidR="00E320E5" w:rsidRPr="008A130B" w:rsidRDefault="00E320E5" w:rsidP="00E320E5">
      <w:pPr>
        <w:pStyle w:val="PL"/>
        <w:rPr>
          <w:ins w:id="2448" w:author="Nokia-93" w:date="2026-01-20T19:57:00Z" w16du:dateUtc="2026-01-20T18:57:00Z"/>
          <w:lang w:eastAsia="en-GB"/>
        </w:rPr>
      </w:pPr>
      <w:ins w:id="2449" w:author="Nokia-93" w:date="2026-01-20T19:57:00Z" w16du:dateUtc="2026-01-20T18:57:00Z">
        <w:r w:rsidRPr="008A130B">
          <w:rPr>
            <w:lang w:eastAsia="en-GB"/>
          </w:rPr>
          <w:t>void aes_SubBytes(u8 * state)</w:t>
        </w:r>
      </w:ins>
    </w:p>
    <w:p w14:paraId="2FCFD9C9" w14:textId="77777777" w:rsidR="00E320E5" w:rsidRPr="008A130B" w:rsidRDefault="00E320E5" w:rsidP="00E320E5">
      <w:pPr>
        <w:pStyle w:val="PL"/>
        <w:rPr>
          <w:ins w:id="2450" w:author="Nokia-93" w:date="2026-01-20T19:57:00Z" w16du:dateUtc="2026-01-20T18:57:00Z"/>
          <w:lang w:eastAsia="en-GB"/>
        </w:rPr>
      </w:pPr>
      <w:ins w:id="2451" w:author="Nokia-93" w:date="2026-01-20T19:57:00Z" w16du:dateUtc="2026-01-20T18:57:00Z">
        <w:r w:rsidRPr="008A130B">
          <w:rPr>
            <w:lang w:eastAsia="en-GB"/>
          </w:rPr>
          <w:t>{</w:t>
        </w:r>
      </w:ins>
    </w:p>
    <w:p w14:paraId="53E2BB93" w14:textId="77777777" w:rsidR="00E320E5" w:rsidRPr="008A130B" w:rsidRDefault="00E320E5" w:rsidP="00E320E5">
      <w:pPr>
        <w:pStyle w:val="PL"/>
        <w:rPr>
          <w:ins w:id="2452" w:author="Nokia-93" w:date="2026-01-20T19:57:00Z" w16du:dateUtc="2026-01-20T18:57:00Z"/>
          <w:lang w:eastAsia="en-GB"/>
        </w:rPr>
      </w:pPr>
      <w:ins w:id="2453" w:author="Nokia-93" w:date="2026-01-20T19:57:00Z" w16du:dateUtc="2026-01-20T18:57:00Z">
        <w:r w:rsidRPr="008A130B">
          <w:rPr>
            <w:lang w:eastAsia="en-GB"/>
          </w:rPr>
          <w:t>for (int i = 0; i &lt; 16; i++)</w:t>
        </w:r>
      </w:ins>
    </w:p>
    <w:p w14:paraId="3C42E226" w14:textId="77777777" w:rsidR="00E320E5" w:rsidRPr="008A130B" w:rsidRDefault="00E320E5" w:rsidP="00E320E5">
      <w:pPr>
        <w:pStyle w:val="PL"/>
        <w:rPr>
          <w:ins w:id="2454" w:author="Nokia-93" w:date="2026-01-20T19:57:00Z" w16du:dateUtc="2026-01-20T18:57:00Z"/>
          <w:lang w:eastAsia="en-GB"/>
        </w:rPr>
      </w:pPr>
      <w:ins w:id="2455" w:author="Nokia-93" w:date="2026-01-20T19:57:00Z" w16du:dateUtc="2026-01-20T18:57:00Z">
        <w:r w:rsidRPr="008A130B">
          <w:rPr>
            <w:lang w:eastAsia="en-GB"/>
          </w:rPr>
          <w:t>state[i] = aes_SBox[state[i]];</w:t>
        </w:r>
      </w:ins>
    </w:p>
    <w:p w14:paraId="6CEAAD49" w14:textId="77777777" w:rsidR="00E320E5" w:rsidRPr="008A130B" w:rsidRDefault="00E320E5" w:rsidP="00E320E5">
      <w:pPr>
        <w:pStyle w:val="PL"/>
        <w:rPr>
          <w:ins w:id="2456" w:author="Nokia-93" w:date="2026-01-20T19:57:00Z" w16du:dateUtc="2026-01-20T18:57:00Z"/>
          <w:lang w:eastAsia="en-GB"/>
        </w:rPr>
      </w:pPr>
      <w:ins w:id="2457" w:author="Nokia-93" w:date="2026-01-20T19:57:00Z" w16du:dateUtc="2026-01-20T18:57:00Z">
        <w:r w:rsidRPr="008A130B">
          <w:rPr>
            <w:lang w:eastAsia="en-GB"/>
          </w:rPr>
          <w:t>}</w:t>
        </w:r>
      </w:ins>
    </w:p>
    <w:p w14:paraId="0206AF6D" w14:textId="77777777" w:rsidR="00E320E5" w:rsidRPr="008A130B" w:rsidRDefault="00E320E5" w:rsidP="00E320E5">
      <w:pPr>
        <w:pStyle w:val="PL"/>
        <w:rPr>
          <w:ins w:id="2458" w:author="Nokia-93" w:date="2026-01-20T19:57:00Z" w16du:dateUtc="2026-01-20T18:57:00Z"/>
          <w:lang w:eastAsia="en-GB"/>
        </w:rPr>
      </w:pPr>
    </w:p>
    <w:p w14:paraId="55849D45" w14:textId="77777777" w:rsidR="00E320E5" w:rsidRPr="008A130B" w:rsidRDefault="00E320E5" w:rsidP="00E320E5">
      <w:pPr>
        <w:pStyle w:val="PL"/>
        <w:rPr>
          <w:ins w:id="2459" w:author="Nokia-93" w:date="2026-01-20T19:57:00Z" w16du:dateUtc="2026-01-20T18:57:00Z"/>
          <w:lang w:eastAsia="en-GB"/>
        </w:rPr>
      </w:pPr>
      <w:ins w:id="2460" w:author="Nokia-93" w:date="2026-01-20T19:57:00Z" w16du:dateUtc="2026-01-20T18:57:00Z">
        <w:r w:rsidRPr="008A130B">
          <w:rPr>
            <w:lang w:eastAsia="en-GB"/>
          </w:rPr>
          <w:t>void aes_ShiftRows(u8 * state)</w:t>
        </w:r>
      </w:ins>
    </w:p>
    <w:p w14:paraId="5B925482" w14:textId="77777777" w:rsidR="00E320E5" w:rsidRPr="008A130B" w:rsidRDefault="00E320E5" w:rsidP="00E320E5">
      <w:pPr>
        <w:pStyle w:val="PL"/>
        <w:rPr>
          <w:ins w:id="2461" w:author="Nokia-93" w:date="2026-01-20T19:57:00Z" w16du:dateUtc="2026-01-20T18:57:00Z"/>
          <w:lang w:eastAsia="en-GB"/>
        </w:rPr>
      </w:pPr>
      <w:ins w:id="2462" w:author="Nokia-93" w:date="2026-01-20T19:57:00Z" w16du:dateUtc="2026-01-20T18:57:00Z">
        <w:r w:rsidRPr="008A130B">
          <w:rPr>
            <w:lang w:eastAsia="en-GB"/>
          </w:rPr>
          <w:t>{</w:t>
        </w:r>
      </w:ins>
    </w:p>
    <w:p w14:paraId="17C0D40C" w14:textId="77777777" w:rsidR="00E320E5" w:rsidRPr="008A130B" w:rsidRDefault="00E320E5" w:rsidP="00E320E5">
      <w:pPr>
        <w:pStyle w:val="PL"/>
        <w:rPr>
          <w:ins w:id="2463" w:author="Nokia-93" w:date="2026-01-20T19:57:00Z" w16du:dateUtc="2026-01-20T18:57:00Z"/>
          <w:lang w:eastAsia="en-GB"/>
        </w:rPr>
      </w:pPr>
      <w:ins w:id="2464" w:author="Nokia-93" w:date="2026-01-20T19:57:00Z" w16du:dateUtc="2026-01-20T18:57:00Z">
        <w:r w:rsidRPr="008A130B">
          <w:rPr>
            <w:lang w:eastAsia="en-GB"/>
          </w:rPr>
          <w:t>u8 tmp[16];</w:t>
        </w:r>
      </w:ins>
    </w:p>
    <w:p w14:paraId="5B939B83" w14:textId="77777777" w:rsidR="00E320E5" w:rsidRPr="008A130B" w:rsidRDefault="00E320E5" w:rsidP="00E320E5">
      <w:pPr>
        <w:pStyle w:val="PL"/>
        <w:rPr>
          <w:ins w:id="2465" w:author="Nokia-93" w:date="2026-01-20T19:57:00Z" w16du:dateUtc="2026-01-20T18:57:00Z"/>
          <w:lang w:eastAsia="en-GB"/>
        </w:rPr>
      </w:pPr>
      <w:ins w:id="2466" w:author="Nokia-93" w:date="2026-01-20T19:57:00Z" w16du:dateUtc="2026-01-20T18:57:00Z">
        <w:r w:rsidRPr="008A130B">
          <w:rPr>
            <w:lang w:eastAsia="en-GB"/>
          </w:rPr>
          <w:t>for (int r = 0; r &lt; 4; r++)</w:t>
        </w:r>
      </w:ins>
    </w:p>
    <w:p w14:paraId="48C1D18C" w14:textId="77777777" w:rsidR="00E320E5" w:rsidRPr="008A130B" w:rsidRDefault="00E320E5" w:rsidP="00E320E5">
      <w:pPr>
        <w:pStyle w:val="PL"/>
        <w:rPr>
          <w:ins w:id="2467" w:author="Nokia-93" w:date="2026-01-20T19:57:00Z" w16du:dateUtc="2026-01-20T18:57:00Z"/>
          <w:lang w:eastAsia="en-GB"/>
        </w:rPr>
      </w:pPr>
      <w:ins w:id="2468" w:author="Nokia-93" w:date="2026-01-20T19:57:00Z" w16du:dateUtc="2026-01-20T18:57:00Z">
        <w:r w:rsidRPr="008A130B">
          <w:rPr>
            <w:lang w:eastAsia="en-GB"/>
          </w:rPr>
          <w:t>for (int c = 0; c &lt; 4; c++)</w:t>
        </w:r>
      </w:ins>
    </w:p>
    <w:p w14:paraId="4E90C359" w14:textId="77777777" w:rsidR="00E320E5" w:rsidRPr="008A130B" w:rsidRDefault="00E320E5" w:rsidP="00E320E5">
      <w:pPr>
        <w:pStyle w:val="PL"/>
        <w:rPr>
          <w:ins w:id="2469" w:author="Nokia-93" w:date="2026-01-20T19:57:00Z" w16du:dateUtc="2026-01-20T18:57:00Z"/>
          <w:lang w:eastAsia="en-GB"/>
        </w:rPr>
      </w:pPr>
      <w:ins w:id="2470" w:author="Nokia-93" w:date="2026-01-20T19:57:00Z" w16du:dateUtc="2026-01-20T18:57:00Z">
        <w:r w:rsidRPr="008A130B">
          <w:rPr>
            <w:lang w:eastAsia="en-GB"/>
          </w:rPr>
          <w:t>tmp[r + 4 * c] = state[r + 4 * ((c + r) &amp; 3)];</w:t>
        </w:r>
      </w:ins>
    </w:p>
    <w:p w14:paraId="22A2FEDB" w14:textId="77777777" w:rsidR="00E320E5" w:rsidRPr="008A130B" w:rsidRDefault="00E320E5" w:rsidP="00E320E5">
      <w:pPr>
        <w:pStyle w:val="PL"/>
        <w:rPr>
          <w:ins w:id="2471" w:author="Nokia-93" w:date="2026-01-20T19:57:00Z" w16du:dateUtc="2026-01-20T18:57:00Z"/>
          <w:lang w:eastAsia="en-GB"/>
        </w:rPr>
      </w:pPr>
      <w:ins w:id="2472" w:author="Nokia-93" w:date="2026-01-20T19:57:00Z" w16du:dateUtc="2026-01-20T18:57:00Z">
        <w:r w:rsidRPr="008A130B">
          <w:rPr>
            <w:lang w:eastAsia="en-GB"/>
          </w:rPr>
          <w:t>memcpy(state, tmp, 16);</w:t>
        </w:r>
      </w:ins>
    </w:p>
    <w:p w14:paraId="6217E302" w14:textId="77777777" w:rsidR="00E320E5" w:rsidRPr="008A130B" w:rsidRDefault="00E320E5" w:rsidP="00E320E5">
      <w:pPr>
        <w:pStyle w:val="PL"/>
        <w:rPr>
          <w:ins w:id="2473" w:author="Nokia-93" w:date="2026-01-20T19:57:00Z" w16du:dateUtc="2026-01-20T18:57:00Z"/>
          <w:lang w:eastAsia="en-GB"/>
        </w:rPr>
      </w:pPr>
      <w:ins w:id="2474" w:author="Nokia-93" w:date="2026-01-20T19:57:00Z" w16du:dateUtc="2026-01-20T18:57:00Z">
        <w:r w:rsidRPr="008A130B">
          <w:rPr>
            <w:lang w:eastAsia="en-GB"/>
          </w:rPr>
          <w:t>}</w:t>
        </w:r>
      </w:ins>
    </w:p>
    <w:p w14:paraId="496CC08F" w14:textId="77777777" w:rsidR="00E320E5" w:rsidRPr="008A130B" w:rsidRDefault="00E320E5" w:rsidP="00E320E5">
      <w:pPr>
        <w:pStyle w:val="PL"/>
        <w:rPr>
          <w:ins w:id="2475" w:author="Nokia-93" w:date="2026-01-20T19:57:00Z" w16du:dateUtc="2026-01-20T18:57:00Z"/>
          <w:lang w:eastAsia="en-GB"/>
        </w:rPr>
      </w:pPr>
    </w:p>
    <w:p w14:paraId="6C23F8F3" w14:textId="77777777" w:rsidR="00E320E5" w:rsidRPr="008A130B" w:rsidRDefault="00E320E5" w:rsidP="00E320E5">
      <w:pPr>
        <w:pStyle w:val="PL"/>
        <w:rPr>
          <w:ins w:id="2476" w:author="Nokia-93" w:date="2026-01-20T19:57:00Z" w16du:dateUtc="2026-01-20T18:57:00Z"/>
          <w:lang w:eastAsia="en-GB"/>
        </w:rPr>
      </w:pPr>
      <w:ins w:id="2477" w:author="Nokia-93" w:date="2026-01-20T19:57:00Z" w16du:dateUtc="2026-01-20T18:57:00Z">
        <w:r w:rsidRPr="008A130B">
          <w:rPr>
            <w:lang w:eastAsia="en-GB"/>
          </w:rPr>
          <w:t>void aes_MixColumns(u8 * state)</w:t>
        </w:r>
      </w:ins>
    </w:p>
    <w:p w14:paraId="3B127BA9" w14:textId="77777777" w:rsidR="00E320E5" w:rsidRPr="008A130B" w:rsidRDefault="00E320E5" w:rsidP="00E320E5">
      <w:pPr>
        <w:pStyle w:val="PL"/>
        <w:rPr>
          <w:ins w:id="2478" w:author="Nokia-93" w:date="2026-01-20T19:57:00Z" w16du:dateUtc="2026-01-20T18:57:00Z"/>
          <w:lang w:eastAsia="en-GB"/>
        </w:rPr>
      </w:pPr>
      <w:ins w:id="2479" w:author="Nokia-93" w:date="2026-01-20T19:57:00Z" w16du:dateUtc="2026-01-20T18:57:00Z">
        <w:r w:rsidRPr="008A130B">
          <w:rPr>
            <w:lang w:eastAsia="en-GB"/>
          </w:rPr>
          <w:t>{</w:t>
        </w:r>
      </w:ins>
    </w:p>
    <w:p w14:paraId="4F1EE620" w14:textId="77777777" w:rsidR="00E320E5" w:rsidRPr="008A130B" w:rsidRDefault="00E320E5" w:rsidP="00E320E5">
      <w:pPr>
        <w:pStyle w:val="PL"/>
        <w:rPr>
          <w:ins w:id="2480" w:author="Nokia-93" w:date="2026-01-20T19:57:00Z" w16du:dateUtc="2026-01-20T18:57:00Z"/>
          <w:lang w:eastAsia="en-GB"/>
        </w:rPr>
      </w:pPr>
      <w:ins w:id="2481" w:author="Nokia-93" w:date="2026-01-20T19:57:00Z" w16du:dateUtc="2026-01-20T18:57:00Z">
        <w:r w:rsidRPr="008A130B">
          <w:rPr>
            <w:lang w:eastAsia="en-GB"/>
          </w:rPr>
          <w:t>for (int c = 0; c &lt; 4; c++)</w:t>
        </w:r>
      </w:ins>
    </w:p>
    <w:p w14:paraId="6F6F2A65" w14:textId="77777777" w:rsidR="00E320E5" w:rsidRPr="008A130B" w:rsidRDefault="00E320E5" w:rsidP="00E320E5">
      <w:pPr>
        <w:pStyle w:val="PL"/>
        <w:rPr>
          <w:ins w:id="2482" w:author="Nokia-93" w:date="2026-01-20T19:57:00Z" w16du:dateUtc="2026-01-20T18:57:00Z"/>
          <w:lang w:eastAsia="en-GB"/>
        </w:rPr>
      </w:pPr>
      <w:ins w:id="2483" w:author="Nokia-93" w:date="2026-01-20T19:57:00Z" w16du:dateUtc="2026-01-20T18:57:00Z">
        <w:r w:rsidRPr="008A130B">
          <w:rPr>
            <w:lang w:eastAsia="en-GB"/>
          </w:rPr>
          <w:t>{</w:t>
        </w:r>
      </w:ins>
    </w:p>
    <w:p w14:paraId="16BA5D8E" w14:textId="77777777" w:rsidR="00E320E5" w:rsidRPr="008A130B" w:rsidRDefault="00E320E5" w:rsidP="00E320E5">
      <w:pPr>
        <w:pStyle w:val="PL"/>
        <w:rPr>
          <w:ins w:id="2484" w:author="Nokia-93" w:date="2026-01-20T19:57:00Z" w16du:dateUtc="2026-01-20T18:57:00Z"/>
          <w:lang w:eastAsia="en-GB"/>
        </w:rPr>
      </w:pPr>
      <w:ins w:id="2485" w:author="Nokia-93" w:date="2026-01-20T19:57:00Z" w16du:dateUtc="2026-01-20T18:57:00Z">
        <w:r w:rsidRPr="008A130B">
          <w:rPr>
            <w:lang w:eastAsia="en-GB"/>
          </w:rPr>
          <w:t>u8 s = 0, u[4];</w:t>
        </w:r>
      </w:ins>
    </w:p>
    <w:p w14:paraId="06A3C39E" w14:textId="77777777" w:rsidR="00E320E5" w:rsidRPr="008A130B" w:rsidRDefault="00E320E5" w:rsidP="00E320E5">
      <w:pPr>
        <w:pStyle w:val="PL"/>
        <w:rPr>
          <w:ins w:id="2486" w:author="Nokia-93" w:date="2026-01-20T19:57:00Z" w16du:dateUtc="2026-01-20T18:57:00Z"/>
          <w:lang w:eastAsia="en-GB"/>
        </w:rPr>
      </w:pPr>
      <w:ins w:id="2487" w:author="Nokia-93" w:date="2026-01-20T19:57:00Z" w16du:dateUtc="2026-01-20T18:57:00Z">
        <w:r w:rsidRPr="008A130B">
          <w:rPr>
            <w:lang w:eastAsia="en-GB"/>
          </w:rPr>
          <w:t>for (int r = 0; r &lt; 4; r++)</w:t>
        </w:r>
      </w:ins>
    </w:p>
    <w:p w14:paraId="53942C42" w14:textId="77777777" w:rsidR="00E320E5" w:rsidRPr="008A130B" w:rsidRDefault="00E320E5" w:rsidP="00E320E5">
      <w:pPr>
        <w:pStyle w:val="PL"/>
        <w:rPr>
          <w:ins w:id="2488" w:author="Nokia-93" w:date="2026-01-20T19:57:00Z" w16du:dateUtc="2026-01-20T18:57:00Z"/>
          <w:lang w:eastAsia="en-GB"/>
        </w:rPr>
      </w:pPr>
      <w:ins w:id="2489" w:author="Nokia-93" w:date="2026-01-20T19:57:00Z" w16du:dateUtc="2026-01-20T18:57:00Z">
        <w:r w:rsidRPr="008A130B">
          <w:rPr>
            <w:lang w:eastAsia="en-GB"/>
          </w:rPr>
          <w:t>{</w:t>
        </w:r>
      </w:ins>
    </w:p>
    <w:p w14:paraId="7672D217" w14:textId="77777777" w:rsidR="00E320E5" w:rsidRPr="008A130B" w:rsidRDefault="00E320E5" w:rsidP="00E320E5">
      <w:pPr>
        <w:pStyle w:val="PL"/>
        <w:rPr>
          <w:ins w:id="2490" w:author="Nokia-93" w:date="2026-01-20T19:57:00Z" w16du:dateUtc="2026-01-20T18:57:00Z"/>
          <w:lang w:eastAsia="en-GB"/>
        </w:rPr>
      </w:pPr>
      <w:ins w:id="2491" w:author="Nokia-93" w:date="2026-01-20T19:57:00Z" w16du:dateUtc="2026-01-20T18:57:00Z">
        <w:r w:rsidRPr="008A130B">
          <w:rPr>
            <w:lang w:eastAsia="en-GB"/>
          </w:rPr>
          <w:t>s ^= u[r] = state[r + 4 * c];</w:t>
        </w:r>
      </w:ins>
    </w:p>
    <w:p w14:paraId="2DF2AEB3" w14:textId="77777777" w:rsidR="00E320E5" w:rsidRPr="008A130B" w:rsidRDefault="00E320E5" w:rsidP="00E320E5">
      <w:pPr>
        <w:pStyle w:val="PL"/>
        <w:rPr>
          <w:ins w:id="2492" w:author="Nokia-93" w:date="2026-01-20T19:57:00Z" w16du:dateUtc="2026-01-20T18:57:00Z"/>
          <w:lang w:val="es-ES" w:eastAsia="en-GB"/>
        </w:rPr>
      </w:pPr>
      <w:ins w:id="2493" w:author="Nokia-93" w:date="2026-01-20T19:57:00Z" w16du:dateUtc="2026-01-20T18:57:00Z">
        <w:r w:rsidRPr="008A130B">
          <w:rPr>
            <w:lang w:val="es-ES" w:eastAsia="en-GB"/>
          </w:rPr>
          <w:t>u[r] = (u[r] &lt;&lt; 1) ^ ((-(u[r] &gt;&gt; 7)) &amp; 0x1b);</w:t>
        </w:r>
      </w:ins>
    </w:p>
    <w:p w14:paraId="5224C3B2" w14:textId="77777777" w:rsidR="00E320E5" w:rsidRPr="008A130B" w:rsidRDefault="00E320E5" w:rsidP="00E320E5">
      <w:pPr>
        <w:pStyle w:val="PL"/>
        <w:rPr>
          <w:ins w:id="2494" w:author="Nokia-93" w:date="2026-01-20T19:57:00Z" w16du:dateUtc="2026-01-20T18:57:00Z"/>
          <w:lang w:val="es-ES" w:eastAsia="en-GB"/>
        </w:rPr>
      </w:pPr>
      <w:ins w:id="2495" w:author="Nokia-93" w:date="2026-01-20T19:57:00Z" w16du:dateUtc="2026-01-20T18:57:00Z">
        <w:r w:rsidRPr="008A130B">
          <w:rPr>
            <w:lang w:val="es-ES" w:eastAsia="en-GB"/>
          </w:rPr>
          <w:t>}</w:t>
        </w:r>
      </w:ins>
    </w:p>
    <w:p w14:paraId="6774661E" w14:textId="77777777" w:rsidR="00E320E5" w:rsidRPr="008A130B" w:rsidRDefault="00E320E5" w:rsidP="00E320E5">
      <w:pPr>
        <w:pStyle w:val="PL"/>
        <w:rPr>
          <w:ins w:id="2496" w:author="Nokia-93" w:date="2026-01-20T19:57:00Z" w16du:dateUtc="2026-01-20T18:57:00Z"/>
          <w:lang w:val="es-ES" w:eastAsia="en-GB"/>
        </w:rPr>
      </w:pPr>
      <w:ins w:id="2497" w:author="Nokia-93" w:date="2026-01-20T19:57:00Z" w16du:dateUtc="2026-01-20T18:57:00Z">
        <w:r w:rsidRPr="008A130B">
          <w:rPr>
            <w:lang w:val="es-ES" w:eastAsia="en-GB"/>
          </w:rPr>
          <w:t>for (int r = 0; r &lt; 4; r++)</w:t>
        </w:r>
      </w:ins>
    </w:p>
    <w:p w14:paraId="777E80A9" w14:textId="77777777" w:rsidR="00E320E5" w:rsidRPr="008A130B" w:rsidRDefault="00E320E5" w:rsidP="00E320E5">
      <w:pPr>
        <w:pStyle w:val="PL"/>
        <w:rPr>
          <w:ins w:id="2498" w:author="Nokia-93" w:date="2026-01-20T19:57:00Z" w16du:dateUtc="2026-01-20T18:57:00Z"/>
          <w:lang w:val="es-ES" w:eastAsia="en-GB"/>
        </w:rPr>
      </w:pPr>
      <w:ins w:id="2499" w:author="Nokia-93" w:date="2026-01-20T19:57:00Z" w16du:dateUtc="2026-01-20T18:57:00Z">
        <w:r w:rsidRPr="008A130B">
          <w:rPr>
            <w:lang w:val="es-ES" w:eastAsia="en-GB"/>
          </w:rPr>
          <w:t>state[r + 4 * c] ^= s ^ u[r] ^ u[(r + 1) &amp; 3];</w:t>
        </w:r>
      </w:ins>
    </w:p>
    <w:p w14:paraId="4B1AC596" w14:textId="77777777" w:rsidR="00E320E5" w:rsidRPr="008A130B" w:rsidRDefault="00E320E5" w:rsidP="00E320E5">
      <w:pPr>
        <w:pStyle w:val="PL"/>
        <w:rPr>
          <w:ins w:id="2500" w:author="Nokia-93" w:date="2026-01-20T19:57:00Z" w16du:dateUtc="2026-01-20T18:57:00Z"/>
          <w:lang w:eastAsia="en-GB"/>
        </w:rPr>
      </w:pPr>
      <w:ins w:id="2501" w:author="Nokia-93" w:date="2026-01-20T19:57:00Z" w16du:dateUtc="2026-01-20T18:57:00Z">
        <w:r w:rsidRPr="008A130B">
          <w:rPr>
            <w:lang w:eastAsia="en-GB"/>
          </w:rPr>
          <w:t>}</w:t>
        </w:r>
      </w:ins>
    </w:p>
    <w:p w14:paraId="5D1ADE70" w14:textId="77777777" w:rsidR="00E320E5" w:rsidRPr="008A130B" w:rsidRDefault="00E320E5" w:rsidP="00E320E5">
      <w:pPr>
        <w:pStyle w:val="PL"/>
        <w:rPr>
          <w:ins w:id="2502" w:author="Nokia-93" w:date="2026-01-20T19:57:00Z" w16du:dateUtc="2026-01-20T18:57:00Z"/>
          <w:lang w:eastAsia="en-GB"/>
        </w:rPr>
      </w:pPr>
      <w:ins w:id="2503" w:author="Nokia-93" w:date="2026-01-20T19:57:00Z" w16du:dateUtc="2026-01-20T18:57:00Z">
        <w:r w:rsidRPr="008A130B">
          <w:rPr>
            <w:lang w:eastAsia="en-GB"/>
          </w:rPr>
          <w:t>}</w:t>
        </w:r>
      </w:ins>
    </w:p>
    <w:p w14:paraId="6AD44B72" w14:textId="77777777" w:rsidR="00E320E5" w:rsidRPr="008A130B" w:rsidRDefault="00E320E5" w:rsidP="00E320E5">
      <w:pPr>
        <w:pStyle w:val="PL"/>
        <w:rPr>
          <w:ins w:id="2504" w:author="Nokia-93" w:date="2026-01-20T19:57:00Z" w16du:dateUtc="2026-01-20T18:57:00Z"/>
          <w:lang w:eastAsia="en-GB"/>
        </w:rPr>
      </w:pPr>
      <w:ins w:id="2505" w:author="Nokia-93" w:date="2026-01-20T19:57:00Z" w16du:dateUtc="2026-01-20T18:57:00Z">
        <w:r w:rsidRPr="008A130B">
          <w:rPr>
            <w:lang w:eastAsia="en-GB"/>
          </w:rPr>
          <w:t>void aes_EncRound(u8 * state, const u8 * RoundKey)</w:t>
        </w:r>
      </w:ins>
    </w:p>
    <w:p w14:paraId="6D5F4FAB" w14:textId="77777777" w:rsidR="00E320E5" w:rsidRPr="008A130B" w:rsidRDefault="00E320E5" w:rsidP="00E320E5">
      <w:pPr>
        <w:pStyle w:val="PL"/>
        <w:rPr>
          <w:ins w:id="2506" w:author="Nokia-93" w:date="2026-01-20T19:57:00Z" w16du:dateUtc="2026-01-20T18:57:00Z"/>
          <w:lang w:eastAsia="en-GB"/>
        </w:rPr>
      </w:pPr>
      <w:ins w:id="2507" w:author="Nokia-93" w:date="2026-01-20T19:57:00Z" w16du:dateUtc="2026-01-20T18:57:00Z">
        <w:r w:rsidRPr="008A130B">
          <w:rPr>
            <w:lang w:eastAsia="en-GB"/>
          </w:rPr>
          <w:t>{</w:t>
        </w:r>
      </w:ins>
    </w:p>
    <w:p w14:paraId="7C804BAD" w14:textId="77777777" w:rsidR="00E320E5" w:rsidRPr="008A130B" w:rsidRDefault="00E320E5" w:rsidP="00E320E5">
      <w:pPr>
        <w:pStyle w:val="PL"/>
        <w:rPr>
          <w:ins w:id="2508" w:author="Nokia-93" w:date="2026-01-20T19:57:00Z" w16du:dateUtc="2026-01-20T18:57:00Z"/>
          <w:lang w:eastAsia="en-GB"/>
        </w:rPr>
      </w:pPr>
      <w:ins w:id="2509" w:author="Nokia-93" w:date="2026-01-20T19:57:00Z" w16du:dateUtc="2026-01-20T18:57:00Z">
        <w:r w:rsidRPr="008A130B">
          <w:rPr>
            <w:lang w:eastAsia="en-GB"/>
          </w:rPr>
          <w:t>aes_ShiftRows(state);</w:t>
        </w:r>
      </w:ins>
    </w:p>
    <w:p w14:paraId="60E43617" w14:textId="77777777" w:rsidR="00E320E5" w:rsidRPr="008A130B" w:rsidRDefault="00E320E5" w:rsidP="00E320E5">
      <w:pPr>
        <w:pStyle w:val="PL"/>
        <w:rPr>
          <w:ins w:id="2510" w:author="Nokia-93" w:date="2026-01-20T19:57:00Z" w16du:dateUtc="2026-01-20T18:57:00Z"/>
          <w:lang w:eastAsia="en-GB"/>
        </w:rPr>
      </w:pPr>
      <w:ins w:id="2511" w:author="Nokia-93" w:date="2026-01-20T19:57:00Z" w16du:dateUtc="2026-01-20T18:57:00Z">
        <w:r w:rsidRPr="008A130B">
          <w:rPr>
            <w:lang w:eastAsia="en-GB"/>
          </w:rPr>
          <w:t>aes_SubBytes(state);</w:t>
        </w:r>
      </w:ins>
    </w:p>
    <w:p w14:paraId="2DFBEF24" w14:textId="77777777" w:rsidR="00E320E5" w:rsidRPr="008A130B" w:rsidRDefault="00E320E5" w:rsidP="00E320E5">
      <w:pPr>
        <w:pStyle w:val="PL"/>
        <w:rPr>
          <w:ins w:id="2512" w:author="Nokia-93" w:date="2026-01-20T19:57:00Z" w16du:dateUtc="2026-01-20T18:57:00Z"/>
          <w:lang w:eastAsia="en-GB"/>
        </w:rPr>
      </w:pPr>
      <w:ins w:id="2513" w:author="Nokia-93" w:date="2026-01-20T19:57:00Z" w16du:dateUtc="2026-01-20T18:57:00Z">
        <w:r w:rsidRPr="008A130B">
          <w:rPr>
            <w:lang w:eastAsia="en-GB"/>
          </w:rPr>
          <w:t>aes_MixColumns(state);</w:t>
        </w:r>
      </w:ins>
    </w:p>
    <w:p w14:paraId="3512094D" w14:textId="77777777" w:rsidR="00E320E5" w:rsidRPr="008A130B" w:rsidRDefault="00E320E5" w:rsidP="00E320E5">
      <w:pPr>
        <w:pStyle w:val="PL"/>
        <w:rPr>
          <w:ins w:id="2514" w:author="Nokia-93" w:date="2026-01-20T19:57:00Z" w16du:dateUtc="2026-01-20T18:57:00Z"/>
          <w:lang w:eastAsia="en-GB"/>
        </w:rPr>
      </w:pPr>
      <w:ins w:id="2515" w:author="Nokia-93" w:date="2026-01-20T19:57:00Z" w16du:dateUtc="2026-01-20T18:57:00Z">
        <w:r w:rsidRPr="008A130B">
          <w:rPr>
            <w:lang w:eastAsia="en-GB"/>
          </w:rPr>
          <w:tab/>
          <w:t>xor128(state, state, RoundKey);</w:t>
        </w:r>
      </w:ins>
    </w:p>
    <w:p w14:paraId="0FFBA4EB" w14:textId="77777777" w:rsidR="00E320E5" w:rsidRPr="008A130B" w:rsidRDefault="00E320E5" w:rsidP="00E320E5">
      <w:pPr>
        <w:pStyle w:val="PL"/>
        <w:rPr>
          <w:ins w:id="2516" w:author="Nokia-93" w:date="2026-01-20T19:57:00Z" w16du:dateUtc="2026-01-20T18:57:00Z"/>
          <w:lang w:eastAsia="en-GB"/>
        </w:rPr>
      </w:pPr>
      <w:ins w:id="2517" w:author="Nokia-93" w:date="2026-01-20T19:57:00Z" w16du:dateUtc="2026-01-20T18:57:00Z">
        <w:r w:rsidRPr="008A130B">
          <w:rPr>
            <w:lang w:eastAsia="en-GB"/>
          </w:rPr>
          <w:t>}</w:t>
        </w:r>
      </w:ins>
    </w:p>
    <w:p w14:paraId="43F28BF6" w14:textId="77777777" w:rsidR="00E320E5" w:rsidRPr="008A130B" w:rsidRDefault="00E320E5" w:rsidP="00E320E5">
      <w:pPr>
        <w:pStyle w:val="PL"/>
        <w:rPr>
          <w:ins w:id="2518" w:author="Nokia-93" w:date="2026-01-20T19:57:00Z" w16du:dateUtc="2026-01-20T18:57:00Z"/>
          <w:lang w:eastAsia="en-GB"/>
        </w:rPr>
      </w:pPr>
    </w:p>
    <w:p w14:paraId="4AF025DF" w14:textId="77777777" w:rsidR="00E320E5" w:rsidRPr="008A130B" w:rsidRDefault="00E320E5" w:rsidP="00E320E5">
      <w:pPr>
        <w:pStyle w:val="PL"/>
        <w:rPr>
          <w:ins w:id="2519" w:author="Nokia-93" w:date="2026-01-20T19:57:00Z" w16du:dateUtc="2026-01-20T18:57:00Z"/>
          <w:lang w:eastAsia="en-GB"/>
        </w:rPr>
      </w:pPr>
      <w:ins w:id="2520" w:author="Nokia-93" w:date="2026-01-20T19:57:00Z" w16du:dateUtc="2026-01-20T18:57:00Z">
        <w:r w:rsidRPr="008A130B">
          <w:rPr>
            <w:lang w:eastAsia="en-GB"/>
          </w:rPr>
          <w:t>void aes_EncLast(u8 * state, const u8 * RoundKey)</w:t>
        </w:r>
      </w:ins>
    </w:p>
    <w:p w14:paraId="79E9BD1E" w14:textId="77777777" w:rsidR="00E320E5" w:rsidRPr="008A130B" w:rsidRDefault="00E320E5" w:rsidP="00E320E5">
      <w:pPr>
        <w:pStyle w:val="PL"/>
        <w:rPr>
          <w:ins w:id="2521" w:author="Nokia-93" w:date="2026-01-20T19:57:00Z" w16du:dateUtc="2026-01-20T18:57:00Z"/>
          <w:lang w:eastAsia="en-GB"/>
        </w:rPr>
      </w:pPr>
      <w:ins w:id="2522" w:author="Nokia-93" w:date="2026-01-20T19:57:00Z" w16du:dateUtc="2026-01-20T18:57:00Z">
        <w:r w:rsidRPr="008A130B">
          <w:rPr>
            <w:lang w:eastAsia="en-GB"/>
          </w:rPr>
          <w:t>{</w:t>
        </w:r>
      </w:ins>
    </w:p>
    <w:p w14:paraId="17091153" w14:textId="77777777" w:rsidR="00E320E5" w:rsidRPr="008A130B" w:rsidRDefault="00E320E5" w:rsidP="00E320E5">
      <w:pPr>
        <w:pStyle w:val="PL"/>
        <w:rPr>
          <w:ins w:id="2523" w:author="Nokia-93" w:date="2026-01-20T19:57:00Z" w16du:dateUtc="2026-01-20T18:57:00Z"/>
          <w:lang w:eastAsia="en-GB"/>
        </w:rPr>
      </w:pPr>
      <w:ins w:id="2524" w:author="Nokia-93" w:date="2026-01-20T19:57:00Z" w16du:dateUtc="2026-01-20T18:57:00Z">
        <w:r w:rsidRPr="008A130B">
          <w:rPr>
            <w:lang w:eastAsia="en-GB"/>
          </w:rPr>
          <w:tab/>
          <w:t>aes_ShiftRows(state);</w:t>
        </w:r>
      </w:ins>
    </w:p>
    <w:p w14:paraId="51EA6682" w14:textId="77777777" w:rsidR="00E320E5" w:rsidRPr="008A130B" w:rsidRDefault="00E320E5" w:rsidP="00E320E5">
      <w:pPr>
        <w:pStyle w:val="PL"/>
        <w:rPr>
          <w:ins w:id="2525" w:author="Nokia-93" w:date="2026-01-20T19:57:00Z" w16du:dateUtc="2026-01-20T18:57:00Z"/>
          <w:lang w:eastAsia="en-GB"/>
        </w:rPr>
      </w:pPr>
      <w:ins w:id="2526" w:author="Nokia-93" w:date="2026-01-20T19:57:00Z" w16du:dateUtc="2026-01-20T18:57:00Z">
        <w:r w:rsidRPr="008A130B">
          <w:rPr>
            <w:lang w:eastAsia="en-GB"/>
          </w:rPr>
          <w:tab/>
          <w:t>aes_SubBytes(state);</w:t>
        </w:r>
      </w:ins>
    </w:p>
    <w:p w14:paraId="286B5C66" w14:textId="77777777" w:rsidR="00E320E5" w:rsidRPr="008A130B" w:rsidRDefault="00E320E5" w:rsidP="00E320E5">
      <w:pPr>
        <w:pStyle w:val="PL"/>
        <w:rPr>
          <w:ins w:id="2527" w:author="Nokia-93" w:date="2026-01-20T19:57:00Z" w16du:dateUtc="2026-01-20T18:57:00Z"/>
          <w:lang w:eastAsia="en-GB"/>
        </w:rPr>
      </w:pPr>
      <w:ins w:id="2528" w:author="Nokia-93" w:date="2026-01-20T19:57:00Z" w16du:dateUtc="2026-01-20T18:57:00Z">
        <w:r w:rsidRPr="008A130B">
          <w:rPr>
            <w:lang w:eastAsia="en-GB"/>
          </w:rPr>
          <w:tab/>
          <w:t>xor128(state, state, RoundKey);</w:t>
        </w:r>
      </w:ins>
    </w:p>
    <w:p w14:paraId="39C4805C" w14:textId="77777777" w:rsidR="00E320E5" w:rsidRPr="008A130B" w:rsidRDefault="00E320E5" w:rsidP="00E320E5">
      <w:pPr>
        <w:pStyle w:val="PL"/>
        <w:rPr>
          <w:ins w:id="2529" w:author="Nokia-93" w:date="2026-01-20T19:57:00Z" w16du:dateUtc="2026-01-20T18:57:00Z"/>
          <w:lang w:eastAsia="en-GB"/>
        </w:rPr>
      </w:pPr>
      <w:ins w:id="2530" w:author="Nokia-93" w:date="2026-01-20T19:57:00Z" w16du:dateUtc="2026-01-20T18:57:00Z">
        <w:r w:rsidRPr="008A130B">
          <w:rPr>
            <w:lang w:eastAsia="en-GB"/>
          </w:rPr>
          <w:t>}</w:t>
        </w:r>
      </w:ins>
    </w:p>
    <w:p w14:paraId="427D11F4" w14:textId="77777777" w:rsidR="00E320E5" w:rsidRPr="008A130B" w:rsidRDefault="00E320E5" w:rsidP="00E320E5">
      <w:pPr>
        <w:pStyle w:val="PL"/>
        <w:rPr>
          <w:ins w:id="2531" w:author="Nokia-93" w:date="2026-01-20T19:57:00Z" w16du:dateUtc="2026-01-20T18:57:00Z"/>
          <w:lang w:eastAsia="en-GB"/>
        </w:rPr>
      </w:pPr>
    </w:p>
    <w:p w14:paraId="532690E3" w14:textId="77777777" w:rsidR="00E320E5" w:rsidRPr="008A130B" w:rsidRDefault="00E320E5" w:rsidP="00E320E5">
      <w:pPr>
        <w:pStyle w:val="PL"/>
        <w:rPr>
          <w:ins w:id="2532" w:author="Nokia-93" w:date="2026-01-20T19:57:00Z" w16du:dateUtc="2026-01-20T18:57:00Z"/>
          <w:lang w:eastAsia="en-GB"/>
        </w:rPr>
      </w:pPr>
      <w:ins w:id="2533" w:author="Nokia-93" w:date="2026-01-20T19:57:00Z" w16du:dateUtc="2026-01-20T18:57:00Z">
        <w:r w:rsidRPr="008A130B">
          <w:rPr>
            <w:lang w:eastAsia="en-GB"/>
          </w:rPr>
          <w:t>// Key expansion for AES with 256-bit Key</w:t>
        </w:r>
      </w:ins>
    </w:p>
    <w:p w14:paraId="099126BD" w14:textId="77777777" w:rsidR="00E320E5" w:rsidRPr="008A130B" w:rsidRDefault="00E320E5" w:rsidP="00E320E5">
      <w:pPr>
        <w:pStyle w:val="PL"/>
        <w:rPr>
          <w:ins w:id="2534" w:author="Nokia-93" w:date="2026-01-20T19:57:00Z" w16du:dateUtc="2026-01-20T18:57:00Z"/>
          <w:lang w:eastAsia="en-GB"/>
        </w:rPr>
      </w:pPr>
      <w:ins w:id="2535" w:author="Nokia-93" w:date="2026-01-20T19:57:00Z" w16du:dateUtc="2026-01-20T18:57:00Z">
        <w:r w:rsidRPr="008A130B">
          <w:rPr>
            <w:lang w:eastAsia="en-GB"/>
          </w:rPr>
          <w:t>void aes_KeyExpand256(u32 * W, int i)</w:t>
        </w:r>
      </w:ins>
    </w:p>
    <w:p w14:paraId="2087E512" w14:textId="77777777" w:rsidR="00E320E5" w:rsidRPr="008A130B" w:rsidRDefault="00E320E5" w:rsidP="00E320E5">
      <w:pPr>
        <w:pStyle w:val="PL"/>
        <w:rPr>
          <w:ins w:id="2536" w:author="Nokia-93" w:date="2026-01-20T19:57:00Z" w16du:dateUtc="2026-01-20T18:57:00Z"/>
          <w:lang w:eastAsia="en-GB"/>
        </w:rPr>
      </w:pPr>
      <w:ins w:id="2537" w:author="Nokia-93" w:date="2026-01-20T19:57:00Z" w16du:dateUtc="2026-01-20T18:57:00Z">
        <w:r w:rsidRPr="008A130B">
          <w:rPr>
            <w:lang w:eastAsia="en-GB"/>
          </w:rPr>
          <w:t>{</w:t>
        </w:r>
      </w:ins>
    </w:p>
    <w:p w14:paraId="186BB729" w14:textId="77777777" w:rsidR="00E320E5" w:rsidRPr="008A130B" w:rsidRDefault="00E320E5" w:rsidP="00E320E5">
      <w:pPr>
        <w:pStyle w:val="PL"/>
        <w:rPr>
          <w:ins w:id="2538" w:author="Nokia-93" w:date="2026-01-20T19:57:00Z" w16du:dateUtc="2026-01-20T18:57:00Z"/>
          <w:lang w:eastAsia="en-GB"/>
        </w:rPr>
      </w:pPr>
      <w:ins w:id="2539" w:author="Nokia-93" w:date="2026-01-20T19:57:00Z" w16du:dateUtc="2026-01-20T18:57:00Z">
        <w:r w:rsidRPr="008A130B">
          <w:rPr>
            <w:lang w:eastAsia="en-GB"/>
          </w:rPr>
          <w:tab/>
          <w:t>static const u8 RC[] = { 0x00, 0x01, 0x02, 0x04, 0x08, 0x10, 0x20, 0x40, 0x80, 0x1b, 0x36,</w:t>
        </w:r>
      </w:ins>
    </w:p>
    <w:p w14:paraId="775E6EA4" w14:textId="77777777" w:rsidR="00E320E5" w:rsidRPr="008A130B" w:rsidRDefault="00E320E5" w:rsidP="00E320E5">
      <w:pPr>
        <w:pStyle w:val="PL"/>
        <w:rPr>
          <w:ins w:id="2540" w:author="Nokia-93" w:date="2026-01-20T19:57:00Z" w16du:dateUtc="2026-01-20T18:57:00Z"/>
          <w:lang w:val="fr-FR" w:eastAsia="en-GB"/>
        </w:rPr>
      </w:pPr>
      <w:ins w:id="2541" w:author="Nokia-93" w:date="2026-01-20T19:57:00Z" w16du:dateUtc="2026-01-20T18:57:00Z">
        <w:r w:rsidRPr="008A130B">
          <w:rPr>
            <w:lang w:val="fr-FR" w:eastAsia="en-GB"/>
          </w:rPr>
          <w:t>0x6c, 0xd8, 0xab, 0x4d };</w:t>
        </w:r>
      </w:ins>
    </w:p>
    <w:p w14:paraId="7CC7861B" w14:textId="77777777" w:rsidR="00E320E5" w:rsidRPr="008A130B" w:rsidRDefault="00E320E5" w:rsidP="00E320E5">
      <w:pPr>
        <w:pStyle w:val="PL"/>
        <w:rPr>
          <w:ins w:id="2542" w:author="Nokia-93" w:date="2026-01-20T19:57:00Z" w16du:dateUtc="2026-01-20T18:57:00Z"/>
          <w:lang w:val="fr-FR" w:eastAsia="en-GB"/>
        </w:rPr>
      </w:pPr>
      <w:ins w:id="2543" w:author="Nokia-93" w:date="2026-01-20T19:57:00Z" w16du:dateUtc="2026-01-20T18:57:00Z">
        <w:r w:rsidRPr="008A130B">
          <w:rPr>
            <w:lang w:val="fr-FR" w:eastAsia="en-GB"/>
          </w:rPr>
          <w:t>u8 T[5];</w:t>
        </w:r>
      </w:ins>
    </w:p>
    <w:p w14:paraId="0D70B5D1" w14:textId="77777777" w:rsidR="00E320E5" w:rsidRPr="008A130B" w:rsidRDefault="00E320E5" w:rsidP="00E320E5">
      <w:pPr>
        <w:pStyle w:val="PL"/>
        <w:rPr>
          <w:ins w:id="2544" w:author="Nokia-93" w:date="2026-01-20T19:57:00Z" w16du:dateUtc="2026-01-20T18:57:00Z"/>
          <w:lang w:eastAsia="en-GB"/>
        </w:rPr>
      </w:pPr>
      <w:ins w:id="2545" w:author="Nokia-93" w:date="2026-01-20T19:57:00Z" w16du:dateUtc="2026-01-20T18:57:00Z">
        <w:r w:rsidRPr="008A130B">
          <w:rPr>
            <w:lang w:val="fr-FR" w:eastAsia="en-GB"/>
          </w:rPr>
          <w:tab/>
        </w:r>
        <w:r w:rsidRPr="008A130B">
          <w:rPr>
            <w:lang w:eastAsia="en-GB"/>
          </w:rPr>
          <w:t>*(u32*)T = W[i - 1];</w:t>
        </w:r>
      </w:ins>
    </w:p>
    <w:p w14:paraId="37FBDE14" w14:textId="77777777" w:rsidR="00E320E5" w:rsidRPr="008A130B" w:rsidRDefault="00E320E5" w:rsidP="00E320E5">
      <w:pPr>
        <w:pStyle w:val="PL"/>
        <w:rPr>
          <w:ins w:id="2546" w:author="Nokia-93" w:date="2026-01-20T19:57:00Z" w16du:dateUtc="2026-01-20T18:57:00Z"/>
          <w:lang w:eastAsia="en-GB"/>
        </w:rPr>
      </w:pPr>
      <w:ins w:id="2547" w:author="Nokia-93" w:date="2026-01-20T19:57:00Z" w16du:dateUtc="2026-01-20T18:57:00Z">
        <w:r w:rsidRPr="008A130B">
          <w:rPr>
            <w:lang w:eastAsia="en-GB"/>
          </w:rPr>
          <w:tab/>
        </w:r>
      </w:ins>
    </w:p>
    <w:p w14:paraId="54838639" w14:textId="77777777" w:rsidR="00E320E5" w:rsidRPr="008A130B" w:rsidRDefault="00E320E5" w:rsidP="00E320E5">
      <w:pPr>
        <w:pStyle w:val="PL"/>
        <w:rPr>
          <w:ins w:id="2548" w:author="Nokia-93" w:date="2026-01-20T19:57:00Z" w16du:dateUtc="2026-01-20T18:57:00Z"/>
          <w:lang w:eastAsia="en-GB"/>
        </w:rPr>
      </w:pPr>
      <w:ins w:id="2549" w:author="Nokia-93" w:date="2026-01-20T19:57:00Z" w16du:dateUtc="2026-01-20T18:57:00Z">
        <w:r w:rsidRPr="008A130B">
          <w:rPr>
            <w:lang w:eastAsia="en-GB"/>
          </w:rPr>
          <w:tab/>
          <w:t>int mod = i % 8;</w:t>
        </w:r>
      </w:ins>
    </w:p>
    <w:p w14:paraId="54C11432" w14:textId="77777777" w:rsidR="00E320E5" w:rsidRPr="008A130B" w:rsidRDefault="00E320E5" w:rsidP="00E320E5">
      <w:pPr>
        <w:pStyle w:val="PL"/>
        <w:rPr>
          <w:ins w:id="2550" w:author="Nokia-93" w:date="2026-01-20T19:57:00Z" w16du:dateUtc="2026-01-20T18:57:00Z"/>
          <w:lang w:val="fr-FR" w:eastAsia="en-GB"/>
        </w:rPr>
      </w:pPr>
      <w:ins w:id="2551" w:author="Nokia-93" w:date="2026-01-20T19:57:00Z" w16du:dateUtc="2026-01-20T18:57:00Z">
        <w:r w:rsidRPr="008A130B">
          <w:rPr>
            <w:lang w:eastAsia="en-GB"/>
          </w:rPr>
          <w:tab/>
        </w:r>
        <w:r w:rsidRPr="008A130B">
          <w:rPr>
            <w:lang w:val="fr-FR" w:eastAsia="en-GB"/>
          </w:rPr>
          <w:t>if (mod == 0)</w:t>
        </w:r>
      </w:ins>
    </w:p>
    <w:p w14:paraId="0E3093B0" w14:textId="77777777" w:rsidR="00E320E5" w:rsidRPr="008A130B" w:rsidRDefault="00E320E5" w:rsidP="00E320E5">
      <w:pPr>
        <w:pStyle w:val="PL"/>
        <w:rPr>
          <w:ins w:id="2552" w:author="Nokia-93" w:date="2026-01-20T19:57:00Z" w16du:dateUtc="2026-01-20T18:57:00Z"/>
          <w:lang w:val="fr-FR" w:eastAsia="en-GB"/>
        </w:rPr>
      </w:pPr>
      <w:ins w:id="2553" w:author="Nokia-93" w:date="2026-01-20T19:57:00Z" w16du:dateUtc="2026-01-20T18:57:00Z">
        <w:r w:rsidRPr="008A130B">
          <w:rPr>
            <w:lang w:val="fr-FR" w:eastAsia="en-GB"/>
          </w:rPr>
          <w:tab/>
          <w:t>{</w:t>
        </w:r>
      </w:ins>
    </w:p>
    <w:p w14:paraId="789E9263" w14:textId="77777777" w:rsidR="00E320E5" w:rsidRPr="008A130B" w:rsidRDefault="00E320E5" w:rsidP="00E320E5">
      <w:pPr>
        <w:pStyle w:val="PL"/>
        <w:rPr>
          <w:ins w:id="2554" w:author="Nokia-93" w:date="2026-01-20T19:57:00Z" w16du:dateUtc="2026-01-20T18:57:00Z"/>
          <w:lang w:val="fr-FR" w:eastAsia="en-GB"/>
        </w:rPr>
      </w:pPr>
      <w:ins w:id="2555" w:author="Nokia-93" w:date="2026-01-20T19:57:00Z" w16du:dateUtc="2026-01-20T18:57:00Z">
        <w:r w:rsidRPr="008A130B">
          <w:rPr>
            <w:lang w:val="fr-FR" w:eastAsia="en-GB"/>
          </w:rPr>
          <w:tab/>
        </w:r>
        <w:r w:rsidRPr="008A130B">
          <w:rPr>
            <w:lang w:val="fr-FR" w:eastAsia="en-GB"/>
          </w:rPr>
          <w:tab/>
          <w:t>T[4] = T[0];</w:t>
        </w:r>
      </w:ins>
    </w:p>
    <w:p w14:paraId="7662DCCB" w14:textId="77777777" w:rsidR="00E320E5" w:rsidRPr="008A130B" w:rsidRDefault="00E320E5" w:rsidP="00E320E5">
      <w:pPr>
        <w:pStyle w:val="PL"/>
        <w:rPr>
          <w:ins w:id="2556" w:author="Nokia-93" w:date="2026-01-20T19:57:00Z" w16du:dateUtc="2026-01-20T18:57:00Z"/>
          <w:lang w:val="fr-FR" w:eastAsia="en-GB"/>
        </w:rPr>
      </w:pPr>
      <w:ins w:id="2557" w:author="Nokia-93" w:date="2026-01-20T19:57:00Z" w16du:dateUtc="2026-01-20T18:57:00Z">
        <w:r w:rsidRPr="008A130B">
          <w:rPr>
            <w:lang w:val="fr-FR" w:eastAsia="en-GB"/>
          </w:rPr>
          <w:tab/>
        </w:r>
        <w:r w:rsidRPr="008A130B">
          <w:rPr>
            <w:lang w:val="fr-FR" w:eastAsia="en-GB"/>
          </w:rPr>
          <w:tab/>
          <w:t>*(u32*)T = *(u32*)(T + 1);</w:t>
        </w:r>
      </w:ins>
    </w:p>
    <w:p w14:paraId="49BD4943" w14:textId="77777777" w:rsidR="00E320E5" w:rsidRPr="008A130B" w:rsidRDefault="00E320E5" w:rsidP="00E320E5">
      <w:pPr>
        <w:pStyle w:val="PL"/>
        <w:rPr>
          <w:ins w:id="2558" w:author="Nokia-93" w:date="2026-01-20T19:57:00Z" w16du:dateUtc="2026-01-20T18:57:00Z"/>
          <w:lang w:eastAsia="en-GB"/>
        </w:rPr>
      </w:pPr>
      <w:ins w:id="2559" w:author="Nokia-93" w:date="2026-01-20T19:57:00Z" w16du:dateUtc="2026-01-20T18:57:00Z">
        <w:r w:rsidRPr="008A130B">
          <w:rPr>
            <w:lang w:val="fr-FR" w:eastAsia="en-GB"/>
          </w:rPr>
          <w:tab/>
        </w:r>
        <w:r w:rsidRPr="008A130B">
          <w:rPr>
            <w:lang w:eastAsia="en-GB"/>
          </w:rPr>
          <w:t>}</w:t>
        </w:r>
      </w:ins>
    </w:p>
    <w:p w14:paraId="7DB0705E" w14:textId="77777777" w:rsidR="00E320E5" w:rsidRPr="008A130B" w:rsidRDefault="00E320E5" w:rsidP="00E320E5">
      <w:pPr>
        <w:pStyle w:val="PL"/>
        <w:rPr>
          <w:ins w:id="2560" w:author="Nokia-93" w:date="2026-01-20T19:57:00Z" w16du:dateUtc="2026-01-20T18:57:00Z"/>
          <w:lang w:eastAsia="en-GB"/>
        </w:rPr>
      </w:pPr>
    </w:p>
    <w:p w14:paraId="74D3CEF7" w14:textId="77777777" w:rsidR="00E320E5" w:rsidRPr="008A130B" w:rsidRDefault="00E320E5" w:rsidP="00E320E5">
      <w:pPr>
        <w:pStyle w:val="PL"/>
        <w:rPr>
          <w:ins w:id="2561" w:author="Nokia-93" w:date="2026-01-20T19:57:00Z" w16du:dateUtc="2026-01-20T18:57:00Z"/>
          <w:lang w:eastAsia="en-GB"/>
        </w:rPr>
      </w:pPr>
      <w:ins w:id="2562" w:author="Nokia-93" w:date="2026-01-20T19:57:00Z" w16du:dateUtc="2026-01-20T18:57:00Z">
        <w:r w:rsidRPr="008A130B">
          <w:rPr>
            <w:lang w:eastAsia="en-GB"/>
          </w:rPr>
          <w:tab/>
          <w:t>if (mod == 0 || mod == 4)</w:t>
        </w:r>
      </w:ins>
    </w:p>
    <w:p w14:paraId="7CB7CDA4" w14:textId="77777777" w:rsidR="00E320E5" w:rsidRPr="008A130B" w:rsidRDefault="00E320E5" w:rsidP="00E320E5">
      <w:pPr>
        <w:pStyle w:val="PL"/>
        <w:rPr>
          <w:ins w:id="2563" w:author="Nokia-93" w:date="2026-01-20T19:57:00Z" w16du:dateUtc="2026-01-20T18:57:00Z"/>
          <w:lang w:eastAsia="en-GB"/>
        </w:rPr>
      </w:pPr>
      <w:ins w:id="2564" w:author="Nokia-93" w:date="2026-01-20T19:57:00Z" w16du:dateUtc="2026-01-20T18:57:00Z">
        <w:r w:rsidRPr="008A130B">
          <w:rPr>
            <w:lang w:eastAsia="en-GB"/>
          </w:rPr>
          <w:tab/>
        </w:r>
        <w:r w:rsidRPr="008A130B">
          <w:rPr>
            <w:lang w:eastAsia="en-GB"/>
          </w:rPr>
          <w:tab/>
          <w:t>for (int k = 0; k &lt; 4; k++)</w:t>
        </w:r>
      </w:ins>
    </w:p>
    <w:p w14:paraId="32590CC8" w14:textId="77777777" w:rsidR="00E320E5" w:rsidRPr="008A130B" w:rsidRDefault="00E320E5" w:rsidP="00E320E5">
      <w:pPr>
        <w:pStyle w:val="PL"/>
        <w:rPr>
          <w:ins w:id="2565" w:author="Nokia-93" w:date="2026-01-20T19:57:00Z" w16du:dateUtc="2026-01-20T18:57:00Z"/>
          <w:lang w:val="fr-FR" w:eastAsia="en-GB"/>
        </w:rPr>
      </w:pPr>
      <w:ins w:id="2566" w:author="Nokia-93" w:date="2026-01-20T19:57:00Z" w16du:dateUtc="2026-01-20T18:57:00Z">
        <w:r w:rsidRPr="008A130B">
          <w:rPr>
            <w:lang w:eastAsia="en-GB"/>
          </w:rPr>
          <w:tab/>
        </w:r>
        <w:r w:rsidRPr="008A130B">
          <w:rPr>
            <w:lang w:eastAsia="en-GB"/>
          </w:rPr>
          <w:tab/>
        </w:r>
        <w:r w:rsidRPr="008A130B">
          <w:rPr>
            <w:lang w:eastAsia="en-GB"/>
          </w:rPr>
          <w:tab/>
        </w:r>
        <w:r w:rsidRPr="008A130B">
          <w:rPr>
            <w:lang w:val="fr-FR" w:eastAsia="en-GB"/>
          </w:rPr>
          <w:t>T[k] = aes_SBox[T[k]];</w:t>
        </w:r>
      </w:ins>
    </w:p>
    <w:p w14:paraId="1D4C2668" w14:textId="77777777" w:rsidR="00E320E5" w:rsidRPr="008A130B" w:rsidRDefault="00E320E5" w:rsidP="00E320E5">
      <w:pPr>
        <w:pStyle w:val="PL"/>
        <w:rPr>
          <w:ins w:id="2567" w:author="Nokia-93" w:date="2026-01-20T19:57:00Z" w16du:dateUtc="2026-01-20T18:57:00Z"/>
          <w:lang w:eastAsia="en-GB"/>
        </w:rPr>
      </w:pPr>
      <w:ins w:id="2568" w:author="Nokia-93" w:date="2026-01-20T19:57:00Z" w16du:dateUtc="2026-01-20T18:57:00Z">
        <w:r w:rsidRPr="008A130B">
          <w:rPr>
            <w:lang w:val="fr-FR" w:eastAsia="en-GB"/>
          </w:rPr>
          <w:tab/>
        </w:r>
        <w:r w:rsidRPr="008A130B">
          <w:rPr>
            <w:lang w:eastAsia="en-GB"/>
          </w:rPr>
          <w:t>if (mod == 0) T[0] ^= RC[i / 8];</w:t>
        </w:r>
      </w:ins>
    </w:p>
    <w:p w14:paraId="0D6A1DC7" w14:textId="77777777" w:rsidR="00E320E5" w:rsidRPr="008A130B" w:rsidRDefault="00E320E5" w:rsidP="00E320E5">
      <w:pPr>
        <w:pStyle w:val="PL"/>
        <w:rPr>
          <w:ins w:id="2569" w:author="Nokia-93" w:date="2026-01-20T19:57:00Z" w16du:dateUtc="2026-01-20T18:57:00Z"/>
          <w:lang w:eastAsia="en-GB"/>
        </w:rPr>
      </w:pPr>
      <w:ins w:id="2570" w:author="Nokia-93" w:date="2026-01-20T19:57:00Z" w16du:dateUtc="2026-01-20T18:57:00Z">
        <w:r w:rsidRPr="008A130B">
          <w:rPr>
            <w:lang w:eastAsia="en-GB"/>
          </w:rPr>
          <w:lastRenderedPageBreak/>
          <w:tab/>
          <w:t>W[i] = W[i - 8] ^ *(u32*)(T);</w:t>
        </w:r>
      </w:ins>
    </w:p>
    <w:p w14:paraId="3B052566" w14:textId="77777777" w:rsidR="00E320E5" w:rsidRPr="008A130B" w:rsidRDefault="00E320E5" w:rsidP="00E320E5">
      <w:pPr>
        <w:pStyle w:val="PL"/>
        <w:rPr>
          <w:ins w:id="2571" w:author="Nokia-93" w:date="2026-01-20T19:57:00Z" w16du:dateUtc="2026-01-20T18:57:00Z"/>
          <w:lang w:eastAsia="en-GB"/>
        </w:rPr>
      </w:pPr>
      <w:ins w:id="2572" w:author="Nokia-93" w:date="2026-01-20T19:57:00Z" w16du:dateUtc="2026-01-20T18:57:00Z">
        <w:r w:rsidRPr="008A130B">
          <w:rPr>
            <w:lang w:eastAsia="en-GB"/>
          </w:rPr>
          <w:t>}</w:t>
        </w:r>
      </w:ins>
    </w:p>
    <w:p w14:paraId="4F78862E" w14:textId="77777777" w:rsidR="00E320E5" w:rsidRPr="008A130B" w:rsidRDefault="00E320E5" w:rsidP="00E320E5">
      <w:pPr>
        <w:pStyle w:val="PL"/>
        <w:rPr>
          <w:ins w:id="2573" w:author="Nokia-93" w:date="2026-01-20T19:57:00Z" w16du:dateUtc="2026-01-20T18:57:00Z"/>
          <w:lang w:eastAsia="en-GB"/>
        </w:rPr>
      </w:pPr>
    </w:p>
    <w:p w14:paraId="5DC08187" w14:textId="77777777" w:rsidR="00E320E5" w:rsidRPr="008A130B" w:rsidRDefault="00E320E5" w:rsidP="00E320E5">
      <w:pPr>
        <w:pStyle w:val="PL"/>
        <w:rPr>
          <w:ins w:id="2574" w:author="Nokia-93" w:date="2026-01-20T19:57:00Z" w16du:dateUtc="2026-01-20T18:57:00Z"/>
          <w:lang w:eastAsia="en-GB"/>
        </w:rPr>
      </w:pPr>
      <w:ins w:id="2575" w:author="Nokia-93" w:date="2026-01-20T19:57:00Z" w16du:dateUtc="2026-01-20T18:57:00Z">
        <w:r w:rsidRPr="008A130B">
          <w:rPr>
            <w:lang w:eastAsia="en-GB"/>
          </w:rPr>
          <w:t>// ------------------------------------------------------------------------------</w:t>
        </w:r>
      </w:ins>
    </w:p>
    <w:p w14:paraId="3D360AAF" w14:textId="77777777" w:rsidR="00E320E5" w:rsidRPr="008A130B" w:rsidRDefault="00E320E5" w:rsidP="00E320E5">
      <w:pPr>
        <w:pStyle w:val="PL"/>
        <w:rPr>
          <w:ins w:id="2576" w:author="Nokia-93" w:date="2026-01-20T19:57:00Z" w16du:dateUtc="2026-01-20T18:57:00Z"/>
          <w:lang w:eastAsia="en-GB"/>
        </w:rPr>
      </w:pPr>
      <w:ins w:id="2577" w:author="Nokia-93" w:date="2026-01-20T19:57:00Z" w16du:dateUtc="2026-01-20T18:57:00Z">
        <w:r w:rsidRPr="008A130B">
          <w:rPr>
            <w:lang w:eastAsia="en-GB"/>
          </w:rPr>
          <w:t>// Standard AES with 256-bit key and 128-bit wide block</w:t>
        </w:r>
      </w:ins>
    </w:p>
    <w:p w14:paraId="5D44B1F7" w14:textId="77777777" w:rsidR="00E320E5" w:rsidRPr="008A130B" w:rsidRDefault="00E320E5" w:rsidP="00E320E5">
      <w:pPr>
        <w:pStyle w:val="PL"/>
        <w:rPr>
          <w:ins w:id="2578" w:author="Nokia-93" w:date="2026-01-20T19:57:00Z" w16du:dateUtc="2026-01-20T18:57:00Z"/>
          <w:lang w:eastAsia="en-GB"/>
        </w:rPr>
      </w:pPr>
      <w:ins w:id="2579" w:author="Nokia-93" w:date="2026-01-20T19:57:00Z" w16du:dateUtc="2026-01-20T18:57:00Z">
        <w:r w:rsidRPr="008A130B">
          <w:rPr>
            <w:lang w:eastAsia="en-GB"/>
          </w:rPr>
          <w:t>// ------------------------------------------------------------------------------</w:t>
        </w:r>
      </w:ins>
    </w:p>
    <w:p w14:paraId="2F6C3B21" w14:textId="77777777" w:rsidR="00E320E5" w:rsidRPr="008A130B" w:rsidRDefault="00E320E5" w:rsidP="00E320E5">
      <w:pPr>
        <w:pStyle w:val="PL"/>
        <w:rPr>
          <w:ins w:id="2580" w:author="Nokia-93" w:date="2026-01-20T19:57:00Z" w16du:dateUtc="2026-01-20T18:57:00Z"/>
          <w:lang w:eastAsia="en-GB"/>
        </w:rPr>
      </w:pPr>
      <w:ins w:id="2581" w:author="Nokia-93" w:date="2026-01-20T19:57:00Z" w16du:dateUtc="2026-01-20T18:57:00Z">
        <w:r w:rsidRPr="008A130B">
          <w:rPr>
            <w:lang w:eastAsia="en-GB"/>
          </w:rPr>
          <w:t>struct Aes128_256</w:t>
        </w:r>
      </w:ins>
    </w:p>
    <w:p w14:paraId="66253821" w14:textId="77777777" w:rsidR="00E320E5" w:rsidRPr="008A130B" w:rsidRDefault="00E320E5" w:rsidP="00E320E5">
      <w:pPr>
        <w:pStyle w:val="PL"/>
        <w:rPr>
          <w:ins w:id="2582" w:author="Nokia-93" w:date="2026-01-20T19:57:00Z" w16du:dateUtc="2026-01-20T18:57:00Z"/>
          <w:lang w:eastAsia="en-GB"/>
        </w:rPr>
      </w:pPr>
      <w:ins w:id="2583" w:author="Nokia-93" w:date="2026-01-20T19:57:00Z" w16du:dateUtc="2026-01-20T18:57:00Z">
        <w:r w:rsidRPr="008A130B">
          <w:rPr>
            <w:lang w:eastAsia="en-GB"/>
          </w:rPr>
          <w:t>{</w:t>
        </w:r>
      </w:ins>
    </w:p>
    <w:p w14:paraId="3CE72D58" w14:textId="77777777" w:rsidR="00E320E5" w:rsidRPr="008A130B" w:rsidRDefault="00E320E5" w:rsidP="00E320E5">
      <w:pPr>
        <w:pStyle w:val="PL"/>
        <w:rPr>
          <w:ins w:id="2584" w:author="Nokia-93" w:date="2026-01-20T19:57:00Z" w16du:dateUtc="2026-01-20T18:57:00Z"/>
          <w:lang w:eastAsia="en-GB"/>
        </w:rPr>
      </w:pPr>
      <w:ins w:id="2585" w:author="Nokia-93" w:date="2026-01-20T19:57:00Z" w16du:dateUtc="2026-01-20T18:57:00Z">
        <w:r w:rsidRPr="008A130B">
          <w:rPr>
            <w:lang w:eastAsia="en-GB"/>
          </w:rPr>
          <w:tab/>
          <w:t>u32 W[60]; // round keys</w:t>
        </w:r>
      </w:ins>
    </w:p>
    <w:p w14:paraId="0BC35D44" w14:textId="77777777" w:rsidR="00E320E5" w:rsidRPr="008A130B" w:rsidRDefault="00E320E5" w:rsidP="00E320E5">
      <w:pPr>
        <w:pStyle w:val="PL"/>
        <w:rPr>
          <w:ins w:id="2586" w:author="Nokia-93" w:date="2026-01-20T19:57:00Z" w16du:dateUtc="2026-01-20T18:57:00Z"/>
          <w:lang w:eastAsia="en-GB"/>
        </w:rPr>
      </w:pPr>
      <w:ins w:id="2587" w:author="Nokia-93" w:date="2026-01-20T19:57:00Z" w16du:dateUtc="2026-01-20T18:57:00Z">
        <w:r w:rsidRPr="008A130B">
          <w:rPr>
            <w:lang w:eastAsia="en-GB"/>
          </w:rPr>
          <w:tab/>
          <w:t>void key_schedule(u8 * key /* [32] */)</w:t>
        </w:r>
      </w:ins>
    </w:p>
    <w:p w14:paraId="60DDBA71" w14:textId="77777777" w:rsidR="00E320E5" w:rsidRPr="008A130B" w:rsidRDefault="00E320E5" w:rsidP="00E320E5">
      <w:pPr>
        <w:pStyle w:val="PL"/>
        <w:rPr>
          <w:ins w:id="2588" w:author="Nokia-93" w:date="2026-01-20T19:57:00Z" w16du:dateUtc="2026-01-20T18:57:00Z"/>
          <w:lang w:eastAsia="en-GB"/>
        </w:rPr>
      </w:pPr>
      <w:ins w:id="2589" w:author="Nokia-93" w:date="2026-01-20T19:57:00Z" w16du:dateUtc="2026-01-20T18:57:00Z">
        <w:r w:rsidRPr="008A130B">
          <w:rPr>
            <w:lang w:eastAsia="en-GB"/>
          </w:rPr>
          <w:tab/>
          <w:t>{</w:t>
        </w:r>
      </w:ins>
    </w:p>
    <w:p w14:paraId="3546587E" w14:textId="77777777" w:rsidR="00E320E5" w:rsidRPr="008A130B" w:rsidRDefault="00E320E5" w:rsidP="00E320E5">
      <w:pPr>
        <w:pStyle w:val="PL"/>
        <w:rPr>
          <w:ins w:id="2590" w:author="Nokia-93" w:date="2026-01-20T19:57:00Z" w16du:dateUtc="2026-01-20T18:57:00Z"/>
          <w:lang w:eastAsia="en-GB"/>
        </w:rPr>
      </w:pPr>
      <w:ins w:id="2591" w:author="Nokia-93" w:date="2026-01-20T19:57:00Z" w16du:dateUtc="2026-01-20T18:57:00Z">
        <w:r w:rsidRPr="008A130B">
          <w:rPr>
            <w:lang w:eastAsia="en-GB"/>
          </w:rPr>
          <w:tab/>
        </w:r>
        <w:r w:rsidRPr="008A130B">
          <w:rPr>
            <w:lang w:eastAsia="en-GB"/>
          </w:rPr>
          <w:tab/>
          <w:t>memcpy(W, key, 32);</w:t>
        </w:r>
      </w:ins>
    </w:p>
    <w:p w14:paraId="66BDB2A3" w14:textId="77777777" w:rsidR="00E320E5" w:rsidRPr="008A130B" w:rsidRDefault="00E320E5" w:rsidP="00E320E5">
      <w:pPr>
        <w:pStyle w:val="PL"/>
        <w:rPr>
          <w:ins w:id="2592" w:author="Nokia-93" w:date="2026-01-20T19:57:00Z" w16du:dateUtc="2026-01-20T18:57:00Z"/>
          <w:lang w:eastAsia="en-GB"/>
        </w:rPr>
      </w:pPr>
      <w:ins w:id="2593" w:author="Nokia-93" w:date="2026-01-20T19:57:00Z" w16du:dateUtc="2026-01-20T18:57:00Z">
        <w:r w:rsidRPr="008A130B">
          <w:rPr>
            <w:lang w:eastAsia="en-GB"/>
          </w:rPr>
          <w:tab/>
        </w:r>
        <w:r w:rsidRPr="008A130B">
          <w:rPr>
            <w:lang w:eastAsia="en-GB"/>
          </w:rPr>
          <w:tab/>
          <w:t>for (int i = 8; i &lt; 60; i++)</w:t>
        </w:r>
      </w:ins>
    </w:p>
    <w:p w14:paraId="167B0164" w14:textId="77777777" w:rsidR="00E320E5" w:rsidRPr="008A130B" w:rsidRDefault="00E320E5" w:rsidP="00E320E5">
      <w:pPr>
        <w:pStyle w:val="PL"/>
        <w:rPr>
          <w:ins w:id="2594" w:author="Nokia-93" w:date="2026-01-20T19:57:00Z" w16du:dateUtc="2026-01-20T18:57:00Z"/>
          <w:lang w:eastAsia="en-GB"/>
        </w:rPr>
      </w:pPr>
      <w:ins w:id="2595" w:author="Nokia-93" w:date="2026-01-20T19:57:00Z" w16du:dateUtc="2026-01-20T18:57:00Z">
        <w:r w:rsidRPr="008A130B">
          <w:rPr>
            <w:lang w:eastAsia="en-GB"/>
          </w:rPr>
          <w:tab/>
        </w:r>
        <w:r w:rsidRPr="008A130B">
          <w:rPr>
            <w:lang w:eastAsia="en-GB"/>
          </w:rPr>
          <w:tab/>
        </w:r>
        <w:r w:rsidRPr="008A130B">
          <w:rPr>
            <w:lang w:eastAsia="en-GB"/>
          </w:rPr>
          <w:tab/>
          <w:t>aes_KeyExpand256(W, i);</w:t>
        </w:r>
      </w:ins>
    </w:p>
    <w:p w14:paraId="07F11B92" w14:textId="77777777" w:rsidR="00E320E5" w:rsidRPr="008A130B" w:rsidRDefault="00E320E5" w:rsidP="00E320E5">
      <w:pPr>
        <w:pStyle w:val="PL"/>
        <w:rPr>
          <w:ins w:id="2596" w:author="Nokia-93" w:date="2026-01-20T19:57:00Z" w16du:dateUtc="2026-01-20T18:57:00Z"/>
          <w:lang w:eastAsia="en-GB"/>
        </w:rPr>
      </w:pPr>
      <w:ins w:id="2597" w:author="Nokia-93" w:date="2026-01-20T19:57:00Z" w16du:dateUtc="2026-01-20T18:57:00Z">
        <w:r w:rsidRPr="008A130B">
          <w:rPr>
            <w:lang w:eastAsia="en-GB"/>
          </w:rPr>
          <w:tab/>
          <w:t>}</w:t>
        </w:r>
      </w:ins>
    </w:p>
    <w:p w14:paraId="47BB5308" w14:textId="77777777" w:rsidR="00E320E5" w:rsidRPr="008A130B" w:rsidRDefault="00E320E5" w:rsidP="00E320E5">
      <w:pPr>
        <w:pStyle w:val="PL"/>
        <w:rPr>
          <w:ins w:id="2598" w:author="Nokia-93" w:date="2026-01-20T19:57:00Z" w16du:dateUtc="2026-01-20T18:57:00Z"/>
          <w:lang w:eastAsia="en-GB"/>
        </w:rPr>
      </w:pPr>
    </w:p>
    <w:p w14:paraId="786D2D13" w14:textId="77777777" w:rsidR="00E320E5" w:rsidRPr="008A130B" w:rsidRDefault="00E320E5" w:rsidP="00E320E5">
      <w:pPr>
        <w:pStyle w:val="PL"/>
        <w:rPr>
          <w:ins w:id="2599" w:author="Nokia-93" w:date="2026-01-20T19:57:00Z" w16du:dateUtc="2026-01-20T18:57:00Z"/>
          <w:lang w:eastAsia="en-GB"/>
        </w:rPr>
      </w:pPr>
      <w:ins w:id="2600" w:author="Nokia-93" w:date="2026-01-20T19:57:00Z" w16du:dateUtc="2026-01-20T18:57:00Z">
        <w:r w:rsidRPr="008A130B">
          <w:rPr>
            <w:lang w:eastAsia="en-GB"/>
          </w:rPr>
          <w:tab/>
          <w:t>void keystream(u8 * ks /* [16] */, u8 * iv /* [12] */, u32 ctr)</w:t>
        </w:r>
      </w:ins>
    </w:p>
    <w:p w14:paraId="0F672392" w14:textId="77777777" w:rsidR="00E320E5" w:rsidRPr="008A130B" w:rsidRDefault="00E320E5" w:rsidP="00E320E5">
      <w:pPr>
        <w:pStyle w:val="PL"/>
        <w:rPr>
          <w:ins w:id="2601" w:author="Nokia-93" w:date="2026-01-20T19:57:00Z" w16du:dateUtc="2026-01-20T18:57:00Z"/>
          <w:lang w:eastAsia="en-GB"/>
        </w:rPr>
      </w:pPr>
      <w:ins w:id="2602" w:author="Nokia-93" w:date="2026-01-20T19:57:00Z" w16du:dateUtc="2026-01-20T18:57:00Z">
        <w:r w:rsidRPr="008A130B">
          <w:rPr>
            <w:lang w:eastAsia="en-GB"/>
          </w:rPr>
          <w:tab/>
          <w:t>{</w:t>
        </w:r>
      </w:ins>
    </w:p>
    <w:p w14:paraId="02CC60A6" w14:textId="77777777" w:rsidR="00E320E5" w:rsidRPr="008A130B" w:rsidRDefault="00E320E5" w:rsidP="00E320E5">
      <w:pPr>
        <w:pStyle w:val="PL"/>
        <w:rPr>
          <w:ins w:id="2603" w:author="Nokia-93" w:date="2026-01-20T19:57:00Z" w16du:dateUtc="2026-01-20T18:57:00Z"/>
          <w:lang w:eastAsia="en-GB"/>
        </w:rPr>
      </w:pPr>
      <w:ins w:id="2604" w:author="Nokia-93" w:date="2026-01-20T19:57:00Z" w16du:dateUtc="2026-01-20T18:57:00Z">
        <w:r w:rsidRPr="008A130B">
          <w:rPr>
            <w:lang w:eastAsia="en-GB"/>
          </w:rPr>
          <w:tab/>
        </w:r>
        <w:r w:rsidRPr="008A130B">
          <w:rPr>
            <w:lang w:eastAsia="en-GB"/>
          </w:rPr>
          <w:tab/>
          <w:t>memcpy(ks, iv, 12);</w:t>
        </w:r>
      </w:ins>
    </w:p>
    <w:p w14:paraId="75A47427" w14:textId="77777777" w:rsidR="00E320E5" w:rsidRPr="008A130B" w:rsidRDefault="00E320E5" w:rsidP="00E320E5">
      <w:pPr>
        <w:pStyle w:val="PL"/>
        <w:rPr>
          <w:ins w:id="2605" w:author="Nokia-93" w:date="2026-01-20T19:57:00Z" w16du:dateUtc="2026-01-20T18:57:00Z"/>
          <w:lang w:eastAsia="en-GB"/>
        </w:rPr>
      </w:pPr>
      <w:ins w:id="2606" w:author="Nokia-93" w:date="2026-01-20T19:57:00Z" w16du:dateUtc="2026-01-20T18:57:00Z">
        <w:r w:rsidRPr="008A130B">
          <w:rPr>
            <w:lang w:eastAsia="en-GB"/>
          </w:rPr>
          <w:tab/>
        </w:r>
        <w:r w:rsidRPr="008A130B">
          <w:rPr>
            <w:lang w:eastAsia="en-GB"/>
          </w:rPr>
          <w:tab/>
          <w:t>BigEndian32(ks + 12, ctr);</w:t>
        </w:r>
      </w:ins>
    </w:p>
    <w:p w14:paraId="4108F0AF" w14:textId="77777777" w:rsidR="00E320E5" w:rsidRPr="008A130B" w:rsidRDefault="00E320E5" w:rsidP="00E320E5">
      <w:pPr>
        <w:pStyle w:val="PL"/>
        <w:rPr>
          <w:ins w:id="2607" w:author="Nokia-93" w:date="2026-01-20T19:57:00Z" w16du:dateUtc="2026-01-20T18:57:00Z"/>
          <w:lang w:eastAsia="en-GB"/>
        </w:rPr>
      </w:pPr>
      <w:ins w:id="2608" w:author="Nokia-93" w:date="2026-01-20T19:57:00Z" w16du:dateUtc="2026-01-20T18:57:00Z">
        <w:r w:rsidRPr="008A130B">
          <w:rPr>
            <w:lang w:eastAsia="en-GB"/>
          </w:rPr>
          <w:tab/>
        </w:r>
        <w:r w:rsidRPr="008A130B">
          <w:rPr>
            <w:lang w:eastAsia="en-GB"/>
          </w:rPr>
          <w:tab/>
          <w:t>xor128(ks, ks, W + 0);</w:t>
        </w:r>
      </w:ins>
    </w:p>
    <w:p w14:paraId="0F06455D" w14:textId="77777777" w:rsidR="00E320E5" w:rsidRPr="008A130B" w:rsidRDefault="00E320E5" w:rsidP="00E320E5">
      <w:pPr>
        <w:pStyle w:val="PL"/>
        <w:rPr>
          <w:ins w:id="2609" w:author="Nokia-93" w:date="2026-01-20T19:57:00Z" w16du:dateUtc="2026-01-20T18:57:00Z"/>
          <w:lang w:eastAsia="en-GB"/>
        </w:rPr>
      </w:pPr>
      <w:ins w:id="2610" w:author="Nokia-93" w:date="2026-01-20T19:57:00Z" w16du:dateUtc="2026-01-20T18:57:00Z">
        <w:r w:rsidRPr="008A130B">
          <w:rPr>
            <w:lang w:eastAsia="en-GB"/>
          </w:rPr>
          <w:tab/>
        </w:r>
        <w:r w:rsidRPr="008A130B">
          <w:rPr>
            <w:lang w:eastAsia="en-GB"/>
          </w:rPr>
          <w:tab/>
          <w:t>for (int i = 1; i &lt; 14; i++)</w:t>
        </w:r>
      </w:ins>
    </w:p>
    <w:p w14:paraId="7E9FC7D0" w14:textId="77777777" w:rsidR="00E320E5" w:rsidRPr="008A130B" w:rsidRDefault="00E320E5" w:rsidP="00E320E5">
      <w:pPr>
        <w:pStyle w:val="PL"/>
        <w:rPr>
          <w:ins w:id="2611" w:author="Nokia-93" w:date="2026-01-20T19:57:00Z" w16du:dateUtc="2026-01-20T18:57:00Z"/>
          <w:lang w:eastAsia="en-GB"/>
        </w:rPr>
      </w:pPr>
      <w:ins w:id="2612" w:author="Nokia-93" w:date="2026-01-20T19:57:00Z" w16du:dateUtc="2026-01-20T18:57:00Z">
        <w:r w:rsidRPr="008A130B">
          <w:rPr>
            <w:lang w:eastAsia="en-GB"/>
          </w:rPr>
          <w:tab/>
        </w:r>
        <w:r w:rsidRPr="008A130B">
          <w:rPr>
            <w:lang w:eastAsia="en-GB"/>
          </w:rPr>
          <w:tab/>
        </w:r>
        <w:r w:rsidRPr="008A130B">
          <w:rPr>
            <w:lang w:eastAsia="en-GB"/>
          </w:rPr>
          <w:tab/>
          <w:t>aes_EncRound(ks, (u8*)(W + i * 4));</w:t>
        </w:r>
      </w:ins>
    </w:p>
    <w:p w14:paraId="52C17E42" w14:textId="77777777" w:rsidR="00E320E5" w:rsidRPr="008A130B" w:rsidRDefault="00E320E5" w:rsidP="00E320E5">
      <w:pPr>
        <w:pStyle w:val="PL"/>
        <w:rPr>
          <w:ins w:id="2613" w:author="Nokia-93" w:date="2026-01-20T19:57:00Z" w16du:dateUtc="2026-01-20T18:57:00Z"/>
          <w:lang w:val="es-ES" w:eastAsia="en-GB"/>
        </w:rPr>
      </w:pPr>
      <w:ins w:id="2614" w:author="Nokia-93" w:date="2026-01-20T19:57:00Z" w16du:dateUtc="2026-01-20T18:57:00Z">
        <w:r w:rsidRPr="008A130B">
          <w:rPr>
            <w:lang w:eastAsia="en-GB"/>
          </w:rPr>
          <w:tab/>
        </w:r>
        <w:r w:rsidRPr="008A130B">
          <w:rPr>
            <w:lang w:eastAsia="en-GB"/>
          </w:rPr>
          <w:tab/>
        </w:r>
        <w:r w:rsidRPr="008A130B">
          <w:rPr>
            <w:lang w:eastAsia="en-GB"/>
          </w:rPr>
          <w:tab/>
        </w:r>
        <w:r w:rsidRPr="008A130B">
          <w:rPr>
            <w:lang w:val="es-ES" w:eastAsia="en-GB"/>
          </w:rPr>
          <w:t>aes_EncLast(ks, (u8*)(W + 56));</w:t>
        </w:r>
      </w:ins>
    </w:p>
    <w:p w14:paraId="64158204" w14:textId="77777777" w:rsidR="00E320E5" w:rsidRPr="008A130B" w:rsidRDefault="00E320E5" w:rsidP="00E320E5">
      <w:pPr>
        <w:pStyle w:val="PL"/>
        <w:rPr>
          <w:ins w:id="2615" w:author="Nokia-93" w:date="2026-01-20T19:57:00Z" w16du:dateUtc="2026-01-20T18:57:00Z"/>
          <w:lang w:eastAsia="en-GB"/>
        </w:rPr>
      </w:pPr>
      <w:ins w:id="2616" w:author="Nokia-93" w:date="2026-01-20T19:57:00Z" w16du:dateUtc="2026-01-20T18:57:00Z">
        <w:r w:rsidRPr="008A130B">
          <w:rPr>
            <w:lang w:val="es-ES" w:eastAsia="en-GB"/>
          </w:rPr>
          <w:tab/>
        </w:r>
        <w:r w:rsidRPr="008A130B">
          <w:rPr>
            <w:lang w:eastAsia="en-GB"/>
          </w:rPr>
          <w:t>}</w:t>
        </w:r>
      </w:ins>
    </w:p>
    <w:p w14:paraId="2829BDB4" w14:textId="77777777" w:rsidR="00E320E5" w:rsidRPr="008A130B" w:rsidRDefault="00E320E5" w:rsidP="00E320E5">
      <w:pPr>
        <w:pStyle w:val="PL"/>
        <w:rPr>
          <w:ins w:id="2617" w:author="Nokia-93" w:date="2026-01-20T19:57:00Z" w16du:dateUtc="2026-01-20T18:57:00Z"/>
          <w:lang w:eastAsia="en-GB"/>
        </w:rPr>
      </w:pPr>
      <w:ins w:id="2618" w:author="Nokia-93" w:date="2026-01-20T19:57:00Z" w16du:dateUtc="2026-01-20T18:57:00Z">
        <w:r w:rsidRPr="008A130B">
          <w:rPr>
            <w:lang w:eastAsia="en-GB"/>
          </w:rPr>
          <w:t>};</w:t>
        </w:r>
      </w:ins>
    </w:p>
    <w:p w14:paraId="645F6B98" w14:textId="77777777" w:rsidR="00E320E5" w:rsidRPr="008A130B" w:rsidRDefault="00E320E5" w:rsidP="00E320E5">
      <w:pPr>
        <w:pStyle w:val="PL"/>
        <w:rPr>
          <w:ins w:id="2619" w:author="Nokia-93" w:date="2026-01-20T19:57:00Z" w16du:dateUtc="2026-01-20T18:57:00Z"/>
          <w:lang w:eastAsia="en-GB"/>
        </w:rPr>
      </w:pPr>
    </w:p>
    <w:p w14:paraId="3BAF91D1" w14:textId="77777777" w:rsidR="00E320E5" w:rsidRPr="008A130B" w:rsidRDefault="00E320E5" w:rsidP="00E320E5">
      <w:pPr>
        <w:pStyle w:val="PL"/>
        <w:rPr>
          <w:ins w:id="2620" w:author="Nokia-93" w:date="2026-01-20T19:57:00Z" w16du:dateUtc="2026-01-20T18:57:00Z"/>
          <w:lang w:eastAsia="en-GB"/>
        </w:rPr>
      </w:pPr>
      <w:ins w:id="2621" w:author="Nokia-93" w:date="2026-01-20T19:57:00Z" w16du:dateUtc="2026-01-20T18:57:00Z">
        <w:r w:rsidRPr="008A130B">
          <w:rPr>
            <w:lang w:eastAsia="en-GB"/>
          </w:rPr>
          <w:t>// ------------------------------------------------------------------------------</w:t>
        </w:r>
      </w:ins>
    </w:p>
    <w:p w14:paraId="5979D278" w14:textId="77777777" w:rsidR="00E320E5" w:rsidRPr="008A130B" w:rsidRDefault="00E320E5" w:rsidP="00E320E5">
      <w:pPr>
        <w:pStyle w:val="PL"/>
        <w:rPr>
          <w:ins w:id="2622" w:author="Nokia-93" w:date="2026-01-20T19:57:00Z" w16du:dateUtc="2026-01-20T18:57:00Z"/>
          <w:lang w:eastAsia="en-GB"/>
        </w:rPr>
      </w:pPr>
      <w:ins w:id="2623" w:author="Nokia-93" w:date="2026-01-20T19:57:00Z" w16du:dateUtc="2026-01-20T18:57:00Z">
        <w:r w:rsidRPr="008A130B">
          <w:rPr>
            <w:lang w:eastAsia="en-GB"/>
          </w:rPr>
          <w:t>// Generic internal function for NxA2 (AES-256)</w:t>
        </w:r>
      </w:ins>
    </w:p>
    <w:p w14:paraId="318C33BD" w14:textId="77777777" w:rsidR="00E320E5" w:rsidRPr="008A130B" w:rsidRDefault="00E320E5" w:rsidP="00E320E5">
      <w:pPr>
        <w:pStyle w:val="PL"/>
        <w:rPr>
          <w:ins w:id="2624" w:author="Nokia-93" w:date="2026-01-20T19:57:00Z" w16du:dateUtc="2026-01-20T18:57:00Z"/>
          <w:lang w:eastAsia="en-GB"/>
        </w:rPr>
      </w:pPr>
      <w:ins w:id="2625" w:author="Nokia-93" w:date="2026-01-20T19:57:00Z" w16du:dateUtc="2026-01-20T18:57:00Z">
        <w:r w:rsidRPr="008A130B">
          <w:rPr>
            <w:lang w:eastAsia="en-GB"/>
          </w:rPr>
          <w:t>// ------------------------------------------------------------------------------</w:t>
        </w:r>
      </w:ins>
    </w:p>
    <w:p w14:paraId="6AA9B3F2" w14:textId="77777777" w:rsidR="00E320E5" w:rsidRPr="008A130B" w:rsidRDefault="00E320E5" w:rsidP="00E320E5">
      <w:pPr>
        <w:pStyle w:val="PL"/>
        <w:rPr>
          <w:ins w:id="2626" w:author="Nokia-93" w:date="2026-01-20T19:57:00Z" w16du:dateUtc="2026-01-20T18:57:00Z"/>
          <w:lang w:eastAsia="en-GB"/>
        </w:rPr>
      </w:pPr>
      <w:ins w:id="2627" w:author="Nokia-93" w:date="2026-01-20T19:57:00Z" w16du:dateUtc="2026-01-20T18:57:00Z">
        <w:r w:rsidRPr="008A130B">
          <w:rPr>
            <w:lang w:eastAsia="en-GB"/>
          </w:rPr>
          <w:t>// Returns 0 if OK, otherwise &lt;0 if error</w:t>
        </w:r>
      </w:ins>
    </w:p>
    <w:p w14:paraId="0B694666" w14:textId="77777777" w:rsidR="00E320E5" w:rsidRPr="008A130B" w:rsidRDefault="00E320E5" w:rsidP="00E320E5">
      <w:pPr>
        <w:pStyle w:val="PL"/>
        <w:rPr>
          <w:ins w:id="2628" w:author="Nokia-93" w:date="2026-01-20T19:57:00Z" w16du:dateUtc="2026-01-20T18:57:00Z"/>
          <w:lang w:val="fr-FR" w:eastAsia="en-GB"/>
        </w:rPr>
      </w:pPr>
      <w:ins w:id="2629" w:author="Nokia-93" w:date="2026-01-20T19:57:00Z" w16du:dateUtc="2026-01-20T18:57:00Z">
        <w:r w:rsidRPr="008A130B">
          <w:rPr>
            <w:lang w:val="fr-FR" w:eastAsia="en-GB"/>
          </w:rPr>
          <w:t>int AEAD_AES256(</w:t>
        </w:r>
      </w:ins>
    </w:p>
    <w:p w14:paraId="60BE77B7" w14:textId="77777777" w:rsidR="00E320E5" w:rsidRPr="008A130B" w:rsidRDefault="00E320E5" w:rsidP="00E320E5">
      <w:pPr>
        <w:pStyle w:val="PL"/>
        <w:rPr>
          <w:ins w:id="2630" w:author="Nokia-93" w:date="2026-01-20T19:57:00Z" w16du:dateUtc="2026-01-20T18:57:00Z"/>
          <w:lang w:val="fr-FR" w:eastAsia="en-GB"/>
        </w:rPr>
      </w:pPr>
      <w:ins w:id="2631" w:author="Nokia-93" w:date="2026-01-20T19:57:00Z" w16du:dateUtc="2026-01-20T18:57:00Z">
        <w:r w:rsidRPr="008A130B">
          <w:rPr>
            <w:lang w:val="fr-FR" w:eastAsia="en-GB"/>
          </w:rPr>
          <w:tab/>
          <w:t>u8 MODE, /* 0=Encrypt, 1=Decrypt mode */</w:t>
        </w:r>
      </w:ins>
    </w:p>
    <w:p w14:paraId="06039E52" w14:textId="77777777" w:rsidR="00E320E5" w:rsidRPr="008A130B" w:rsidRDefault="00E320E5" w:rsidP="00E320E5">
      <w:pPr>
        <w:pStyle w:val="PL"/>
        <w:rPr>
          <w:ins w:id="2632" w:author="Nokia-93" w:date="2026-01-20T19:57:00Z" w16du:dateUtc="2026-01-20T18:57:00Z"/>
          <w:lang w:eastAsia="en-GB"/>
        </w:rPr>
      </w:pPr>
      <w:ins w:id="2633" w:author="Nokia-93" w:date="2026-01-20T19:57:00Z" w16du:dateUtc="2026-01-20T18:57:00Z">
        <w:r w:rsidRPr="008A130B">
          <w:rPr>
            <w:lang w:val="fr-FR" w:eastAsia="en-GB"/>
          </w:rPr>
          <w:tab/>
        </w:r>
        <w:r w:rsidRPr="008A130B">
          <w:rPr>
            <w:lang w:eastAsia="en-GB"/>
          </w:rPr>
          <w:t>u8 FKEY[32], /* full key */</w:t>
        </w:r>
      </w:ins>
    </w:p>
    <w:p w14:paraId="53DD6669" w14:textId="77777777" w:rsidR="00E320E5" w:rsidRPr="008A130B" w:rsidRDefault="00E320E5" w:rsidP="00E320E5">
      <w:pPr>
        <w:pStyle w:val="PL"/>
        <w:rPr>
          <w:ins w:id="2634" w:author="Nokia-93" w:date="2026-01-20T19:57:00Z" w16du:dateUtc="2026-01-20T18:57:00Z"/>
          <w:lang w:eastAsia="en-GB"/>
        </w:rPr>
      </w:pPr>
      <w:ins w:id="2635" w:author="Nokia-93" w:date="2026-01-20T19:57:00Z" w16du:dateUtc="2026-01-20T18:57:00Z">
        <w:r w:rsidRPr="008A130B">
          <w:rPr>
            <w:lang w:eastAsia="en-GB"/>
          </w:rPr>
          <w:tab/>
          <w:t>u8 FIV[16], /* full iv */</w:t>
        </w:r>
      </w:ins>
    </w:p>
    <w:p w14:paraId="6FAEB3F1" w14:textId="77777777" w:rsidR="00E320E5" w:rsidRPr="008A130B" w:rsidRDefault="00E320E5" w:rsidP="00E320E5">
      <w:pPr>
        <w:pStyle w:val="PL"/>
        <w:rPr>
          <w:ins w:id="2636" w:author="Nokia-93" w:date="2026-01-20T19:57:00Z" w16du:dateUtc="2026-01-20T18:57:00Z"/>
          <w:lang w:eastAsia="en-GB"/>
        </w:rPr>
      </w:pPr>
      <w:ins w:id="2637" w:author="Nokia-93" w:date="2026-01-20T19:57:00Z" w16du:dateUtc="2026-01-20T18:57:00Z">
        <w:r w:rsidRPr="008A130B">
          <w:rPr>
            <w:lang w:eastAsia="en-GB"/>
          </w:rPr>
          <w:tab/>
          <w:t>u8 * MAC, /* In/Out MAC of size [MAC_BYTES] bytes */</w:t>
        </w:r>
      </w:ins>
    </w:p>
    <w:p w14:paraId="1C3A10AD" w14:textId="77777777" w:rsidR="00E320E5" w:rsidRPr="008A130B" w:rsidRDefault="00E320E5" w:rsidP="00E320E5">
      <w:pPr>
        <w:pStyle w:val="PL"/>
        <w:rPr>
          <w:ins w:id="2638" w:author="Nokia-93" w:date="2026-01-20T19:57:00Z" w16du:dateUtc="2026-01-20T18:57:00Z"/>
          <w:lang w:eastAsia="en-GB"/>
        </w:rPr>
      </w:pPr>
      <w:ins w:id="2639" w:author="Nokia-93" w:date="2026-01-20T19:57:00Z" w16du:dateUtc="2026-01-20T18:57:00Z">
        <w:r w:rsidRPr="008A130B">
          <w:rPr>
            <w:lang w:eastAsia="en-GB"/>
          </w:rPr>
          <w:tab/>
          <w:t>u8 MAC_BYTES, /* [4..16] */</w:t>
        </w:r>
      </w:ins>
    </w:p>
    <w:p w14:paraId="7A9E7484" w14:textId="77777777" w:rsidR="00E320E5" w:rsidRPr="008A130B" w:rsidRDefault="00E320E5" w:rsidP="00E320E5">
      <w:pPr>
        <w:pStyle w:val="PL"/>
        <w:rPr>
          <w:ins w:id="2640" w:author="Nokia-93" w:date="2026-01-20T19:57:00Z" w16du:dateUtc="2026-01-20T18:57:00Z"/>
          <w:lang w:eastAsia="en-GB"/>
        </w:rPr>
      </w:pPr>
      <w:ins w:id="2641" w:author="Nokia-93" w:date="2026-01-20T19:57:00Z" w16du:dateUtc="2026-01-20T18:57:00Z">
        <w:r w:rsidRPr="008A130B">
          <w:rPr>
            <w:lang w:eastAsia="en-GB"/>
          </w:rPr>
          <w:tab/>
          <w:t>u8 * AAD, /* Authentication Data */</w:t>
        </w:r>
      </w:ins>
    </w:p>
    <w:p w14:paraId="2BE8EA95" w14:textId="77777777" w:rsidR="00E320E5" w:rsidRPr="008A130B" w:rsidRDefault="00E320E5" w:rsidP="00E320E5">
      <w:pPr>
        <w:pStyle w:val="PL"/>
        <w:rPr>
          <w:ins w:id="2642" w:author="Nokia-93" w:date="2026-01-20T19:57:00Z" w16du:dateUtc="2026-01-20T18:57:00Z"/>
          <w:lang w:eastAsia="en-GB"/>
        </w:rPr>
      </w:pPr>
      <w:ins w:id="2643" w:author="Nokia-93" w:date="2026-01-20T19:57:00Z" w16du:dateUtc="2026-01-20T18:57:00Z">
        <w:r w:rsidRPr="008A130B">
          <w:rPr>
            <w:lang w:eastAsia="en-GB"/>
          </w:rPr>
          <w:tab/>
          <w:t>u32 AAD_LENGTH, /* length of AAD in bits */</w:t>
        </w:r>
      </w:ins>
    </w:p>
    <w:p w14:paraId="217C2F12" w14:textId="77777777" w:rsidR="00E320E5" w:rsidRPr="008A130B" w:rsidRDefault="00E320E5" w:rsidP="00E320E5">
      <w:pPr>
        <w:pStyle w:val="PL"/>
        <w:rPr>
          <w:ins w:id="2644" w:author="Nokia-93" w:date="2026-01-20T19:57:00Z" w16du:dateUtc="2026-01-20T18:57:00Z"/>
          <w:lang w:eastAsia="en-GB"/>
        </w:rPr>
      </w:pPr>
      <w:ins w:id="2645" w:author="Nokia-93" w:date="2026-01-20T19:57:00Z" w16du:dateUtc="2026-01-20T18:57:00Z">
        <w:r w:rsidRPr="008A130B">
          <w:rPr>
            <w:lang w:eastAsia="en-GB"/>
          </w:rPr>
          <w:tab/>
          <w:t>u8 * IBS, /* Input stream */</w:t>
        </w:r>
      </w:ins>
    </w:p>
    <w:p w14:paraId="34269052" w14:textId="77777777" w:rsidR="00E320E5" w:rsidRPr="008A130B" w:rsidRDefault="00E320E5" w:rsidP="00E320E5">
      <w:pPr>
        <w:pStyle w:val="PL"/>
        <w:rPr>
          <w:ins w:id="2646" w:author="Nokia-93" w:date="2026-01-20T19:57:00Z" w16du:dateUtc="2026-01-20T18:57:00Z"/>
          <w:lang w:eastAsia="en-GB"/>
        </w:rPr>
      </w:pPr>
      <w:ins w:id="2647" w:author="Nokia-93" w:date="2026-01-20T19:57:00Z" w16du:dateUtc="2026-01-20T18:57:00Z">
        <w:r w:rsidRPr="008A130B">
          <w:rPr>
            <w:lang w:eastAsia="en-GB"/>
          </w:rPr>
          <w:tab/>
          <w:t>u8 * OBS, /* Output stream */</w:t>
        </w:r>
      </w:ins>
    </w:p>
    <w:p w14:paraId="467B57E8" w14:textId="77777777" w:rsidR="00E320E5" w:rsidRPr="008A130B" w:rsidRDefault="00E320E5" w:rsidP="00E320E5">
      <w:pPr>
        <w:pStyle w:val="PL"/>
        <w:rPr>
          <w:ins w:id="2648" w:author="Nokia-93" w:date="2026-01-20T19:57:00Z" w16du:dateUtc="2026-01-20T18:57:00Z"/>
          <w:lang w:eastAsia="en-GB"/>
        </w:rPr>
      </w:pPr>
      <w:ins w:id="2649" w:author="Nokia-93" w:date="2026-01-20T19:57:00Z" w16du:dateUtc="2026-01-20T18:57:00Z">
        <w:r w:rsidRPr="008A130B">
          <w:rPr>
            <w:lang w:eastAsia="en-GB"/>
          </w:rPr>
          <w:tab/>
          <w:t>u32 S_LENGTH /* the number of bits in IN/OUT streams */</w:t>
        </w:r>
      </w:ins>
    </w:p>
    <w:p w14:paraId="04E82904" w14:textId="77777777" w:rsidR="00E320E5" w:rsidRPr="008A130B" w:rsidRDefault="00E320E5" w:rsidP="00E320E5">
      <w:pPr>
        <w:pStyle w:val="PL"/>
        <w:rPr>
          <w:ins w:id="2650" w:author="Nokia-93" w:date="2026-01-20T19:57:00Z" w16du:dateUtc="2026-01-20T18:57:00Z"/>
          <w:lang w:eastAsia="en-GB"/>
        </w:rPr>
      </w:pPr>
      <w:ins w:id="2651" w:author="Nokia-93" w:date="2026-01-20T19:57:00Z" w16du:dateUtc="2026-01-20T18:57:00Z">
        <w:r w:rsidRPr="008A130B">
          <w:rPr>
            <w:lang w:eastAsia="en-GB"/>
          </w:rPr>
          <w:t>)</w:t>
        </w:r>
      </w:ins>
    </w:p>
    <w:p w14:paraId="597A27BD" w14:textId="77777777" w:rsidR="00E320E5" w:rsidRPr="008A130B" w:rsidRDefault="00E320E5" w:rsidP="00E320E5">
      <w:pPr>
        <w:pStyle w:val="PL"/>
        <w:rPr>
          <w:ins w:id="2652" w:author="Nokia-93" w:date="2026-01-20T19:57:00Z" w16du:dateUtc="2026-01-20T18:57:00Z"/>
          <w:lang w:eastAsia="en-GB"/>
        </w:rPr>
      </w:pPr>
      <w:ins w:id="2653" w:author="Nokia-93" w:date="2026-01-20T19:57:00Z" w16du:dateUtc="2026-01-20T18:57:00Z">
        <w:r w:rsidRPr="008A130B">
          <w:rPr>
            <w:lang w:eastAsia="en-GB"/>
          </w:rPr>
          <w:t>{</w:t>
        </w:r>
      </w:ins>
    </w:p>
    <w:p w14:paraId="3E535AB9" w14:textId="77777777" w:rsidR="00E320E5" w:rsidRPr="008A130B" w:rsidRDefault="00E320E5" w:rsidP="00E320E5">
      <w:pPr>
        <w:pStyle w:val="PL"/>
        <w:rPr>
          <w:ins w:id="2654" w:author="Nokia-93" w:date="2026-01-20T19:57:00Z" w16du:dateUtc="2026-01-20T18:57:00Z"/>
          <w:lang w:eastAsia="en-GB"/>
        </w:rPr>
      </w:pPr>
      <w:ins w:id="2655" w:author="Nokia-93" w:date="2026-01-20T19:57:00Z" w16du:dateUtc="2026-01-20T18:57:00Z">
        <w:r w:rsidRPr="008A130B">
          <w:rPr>
            <w:lang w:eastAsia="en-GB"/>
          </w:rPr>
          <w:tab/>
          <w:t>Aes128_256 s;</w:t>
        </w:r>
      </w:ins>
    </w:p>
    <w:p w14:paraId="1ECC359D" w14:textId="77777777" w:rsidR="00E320E5" w:rsidRPr="008A130B" w:rsidRDefault="00E320E5" w:rsidP="00E320E5">
      <w:pPr>
        <w:pStyle w:val="PL"/>
        <w:rPr>
          <w:ins w:id="2656" w:author="Nokia-93" w:date="2026-01-20T19:57:00Z" w16du:dateUtc="2026-01-20T18:57:00Z"/>
          <w:lang w:eastAsia="en-GB"/>
        </w:rPr>
      </w:pPr>
      <w:ins w:id="2657" w:author="Nokia-93" w:date="2026-01-20T19:57:00Z" w16du:dateUtc="2026-01-20T18:57:00Z">
        <w:r w:rsidRPr="008A130B">
          <w:rPr>
            <w:lang w:eastAsia="en-GB"/>
          </w:rPr>
          <w:tab/>
          <w:t>u8 tmp[16] = { 0 }, H[16], Q[16], P[16], A[16] = { 0 }, *ptr;</w:t>
        </w:r>
      </w:ins>
    </w:p>
    <w:p w14:paraId="1B3189AD" w14:textId="77777777" w:rsidR="00E320E5" w:rsidRPr="008A130B" w:rsidRDefault="00E320E5" w:rsidP="00E320E5">
      <w:pPr>
        <w:pStyle w:val="PL"/>
        <w:rPr>
          <w:ins w:id="2658" w:author="Nokia-93" w:date="2026-01-20T19:57:00Z" w16du:dateUtc="2026-01-20T18:57:00Z"/>
          <w:lang w:eastAsia="en-GB"/>
        </w:rPr>
      </w:pPr>
    </w:p>
    <w:p w14:paraId="567B69D1" w14:textId="77777777" w:rsidR="00E320E5" w:rsidRPr="008A130B" w:rsidRDefault="00E320E5" w:rsidP="00E320E5">
      <w:pPr>
        <w:pStyle w:val="PL"/>
        <w:rPr>
          <w:ins w:id="2659" w:author="Nokia-93" w:date="2026-01-20T19:57:00Z" w16du:dateUtc="2026-01-20T18:57:00Z"/>
          <w:lang w:eastAsia="en-GB"/>
        </w:rPr>
      </w:pPr>
      <w:ins w:id="2660" w:author="Nokia-93" w:date="2026-01-20T19:57:00Z" w16du:dateUtc="2026-01-20T18:57:00Z">
        <w:r w:rsidRPr="008A130B">
          <w:rPr>
            <w:lang w:eastAsia="en-GB"/>
          </w:rPr>
          <w:tab/>
          <w:t>s.key_schedule(FKEY);</w:t>
        </w:r>
      </w:ins>
    </w:p>
    <w:p w14:paraId="57976B10" w14:textId="77777777" w:rsidR="00E320E5" w:rsidRPr="008A130B" w:rsidRDefault="00E320E5" w:rsidP="00E320E5">
      <w:pPr>
        <w:pStyle w:val="PL"/>
        <w:rPr>
          <w:ins w:id="2661" w:author="Nokia-93" w:date="2026-01-20T19:57:00Z" w16du:dateUtc="2026-01-20T18:57:00Z"/>
          <w:lang w:eastAsia="en-GB"/>
        </w:rPr>
      </w:pPr>
    </w:p>
    <w:p w14:paraId="66F3337B" w14:textId="77777777" w:rsidR="00E320E5" w:rsidRPr="008A130B" w:rsidRDefault="00E320E5" w:rsidP="00E320E5">
      <w:pPr>
        <w:pStyle w:val="PL"/>
        <w:rPr>
          <w:ins w:id="2662" w:author="Nokia-93" w:date="2026-01-20T19:57:00Z" w16du:dateUtc="2026-01-20T18:57:00Z"/>
          <w:lang w:eastAsia="en-GB"/>
        </w:rPr>
      </w:pPr>
      <w:ins w:id="2663" w:author="Nokia-93" w:date="2026-01-20T19:57:00Z" w16du:dateUtc="2026-01-20T18:57:00Z">
        <w:r w:rsidRPr="008A130B">
          <w:rPr>
            <w:lang w:eastAsia="en-GB"/>
          </w:rPr>
          <w:tab/>
          <w:t>// If MACing should happen (NIA</w:t>
        </w:r>
        <w:r>
          <w:rPr>
            <w:lang w:eastAsia="en-GB"/>
          </w:rPr>
          <w:t>5</w:t>
        </w:r>
        <w:r w:rsidRPr="008A130B">
          <w:rPr>
            <w:lang w:eastAsia="en-GB"/>
          </w:rPr>
          <w:t>, NCA</w:t>
        </w:r>
        <w:r>
          <w:rPr>
            <w:lang w:eastAsia="en-GB"/>
          </w:rPr>
          <w:t>5</w:t>
        </w:r>
        <w:r w:rsidRPr="008A130B">
          <w:rPr>
            <w:lang w:eastAsia="en-GB"/>
          </w:rPr>
          <w:t>)</w:t>
        </w:r>
      </w:ins>
    </w:p>
    <w:p w14:paraId="1B0ADA64" w14:textId="77777777" w:rsidR="00E320E5" w:rsidRPr="008A130B" w:rsidRDefault="00E320E5" w:rsidP="00E320E5">
      <w:pPr>
        <w:pStyle w:val="PL"/>
        <w:rPr>
          <w:ins w:id="2664" w:author="Nokia-93" w:date="2026-01-20T19:57:00Z" w16du:dateUtc="2026-01-20T18:57:00Z"/>
          <w:lang w:eastAsia="en-GB"/>
        </w:rPr>
      </w:pPr>
      <w:ins w:id="2665" w:author="Nokia-93" w:date="2026-01-20T19:57:00Z" w16du:dateUtc="2026-01-20T18:57:00Z">
        <w:r w:rsidRPr="008A130B">
          <w:rPr>
            <w:lang w:eastAsia="en-GB"/>
          </w:rPr>
          <w:tab/>
          <w:t>if (MAC &amp;&amp; MAC_BYTES)</w:t>
        </w:r>
      </w:ins>
    </w:p>
    <w:p w14:paraId="0A68E69A" w14:textId="77777777" w:rsidR="00E320E5" w:rsidRPr="008A130B" w:rsidRDefault="00E320E5" w:rsidP="00E320E5">
      <w:pPr>
        <w:pStyle w:val="PL"/>
        <w:rPr>
          <w:ins w:id="2666" w:author="Nokia-93" w:date="2026-01-20T19:57:00Z" w16du:dateUtc="2026-01-20T18:57:00Z"/>
          <w:lang w:eastAsia="en-GB"/>
        </w:rPr>
      </w:pPr>
      <w:ins w:id="2667" w:author="Nokia-93" w:date="2026-01-20T19:57:00Z" w16du:dateUtc="2026-01-20T18:57:00Z">
        <w:r w:rsidRPr="008A130B">
          <w:rPr>
            <w:lang w:eastAsia="en-GB"/>
          </w:rPr>
          <w:tab/>
          <w:t>{</w:t>
        </w:r>
      </w:ins>
    </w:p>
    <w:p w14:paraId="7563653A" w14:textId="77777777" w:rsidR="00E320E5" w:rsidRPr="008A130B" w:rsidRDefault="00E320E5" w:rsidP="00E320E5">
      <w:pPr>
        <w:pStyle w:val="PL"/>
        <w:rPr>
          <w:ins w:id="2668" w:author="Nokia-93" w:date="2026-01-20T19:57:00Z" w16du:dateUtc="2026-01-20T18:57:00Z"/>
          <w:lang w:eastAsia="en-GB"/>
        </w:rPr>
      </w:pPr>
      <w:ins w:id="2669" w:author="Nokia-93" w:date="2026-01-20T19:57:00Z" w16du:dateUtc="2026-01-20T18:57:00Z">
        <w:r w:rsidRPr="008A130B">
          <w:rPr>
            <w:lang w:eastAsia="en-GB"/>
          </w:rPr>
          <w:tab/>
        </w:r>
        <w:r w:rsidRPr="008A130B">
          <w:rPr>
            <w:lang w:eastAsia="en-GB"/>
          </w:rPr>
          <w:tab/>
          <w:t>FIV[0] ^= 1; // set AI = 1</w:t>
        </w:r>
      </w:ins>
    </w:p>
    <w:p w14:paraId="012F669F" w14:textId="77777777" w:rsidR="00E320E5" w:rsidRPr="008A130B" w:rsidRDefault="00E320E5" w:rsidP="00E320E5">
      <w:pPr>
        <w:pStyle w:val="PL"/>
        <w:rPr>
          <w:ins w:id="2670" w:author="Nokia-93" w:date="2026-01-20T19:57:00Z" w16du:dateUtc="2026-01-20T18:57:00Z"/>
          <w:lang w:eastAsia="en-GB"/>
        </w:rPr>
      </w:pPr>
      <w:ins w:id="2671" w:author="Nokia-93" w:date="2026-01-20T19:57:00Z" w16du:dateUtc="2026-01-20T18:57:00Z">
        <w:r w:rsidRPr="008A130B">
          <w:rPr>
            <w:lang w:eastAsia="en-GB"/>
          </w:rPr>
          <w:tab/>
        </w:r>
        <w:r w:rsidRPr="008A130B">
          <w:rPr>
            <w:lang w:eastAsia="en-GB"/>
          </w:rPr>
          <w:tab/>
          <w:t>s.keystream(H, FIV, 0); // H-key for Mac5G (evaluation point)</w:t>
        </w:r>
      </w:ins>
    </w:p>
    <w:p w14:paraId="1280A1AE" w14:textId="77777777" w:rsidR="00E320E5" w:rsidRPr="008A130B" w:rsidRDefault="00E320E5" w:rsidP="00E320E5">
      <w:pPr>
        <w:pStyle w:val="PL"/>
        <w:rPr>
          <w:ins w:id="2672" w:author="Nokia-93" w:date="2026-01-20T19:57:00Z" w16du:dateUtc="2026-01-20T18:57:00Z"/>
          <w:lang w:eastAsia="en-GB"/>
        </w:rPr>
      </w:pPr>
      <w:ins w:id="2673" w:author="Nokia-93" w:date="2026-01-20T19:57:00Z" w16du:dateUtc="2026-01-20T18:57:00Z">
        <w:r w:rsidRPr="008A130B">
          <w:rPr>
            <w:lang w:eastAsia="en-GB"/>
          </w:rPr>
          <w:tab/>
        </w:r>
        <w:r w:rsidRPr="008A130B">
          <w:rPr>
            <w:lang w:eastAsia="en-GB"/>
          </w:rPr>
          <w:tab/>
          <w:t>s.keystream(Q, FIV, 1); // Q-key for Mac5G (truncation key)</w:t>
        </w:r>
      </w:ins>
    </w:p>
    <w:p w14:paraId="6BC7415D" w14:textId="77777777" w:rsidR="00E320E5" w:rsidRPr="008A130B" w:rsidRDefault="00E320E5" w:rsidP="00E320E5">
      <w:pPr>
        <w:pStyle w:val="PL"/>
        <w:rPr>
          <w:ins w:id="2674" w:author="Nokia-93" w:date="2026-01-20T19:57:00Z" w16du:dateUtc="2026-01-20T18:57:00Z"/>
          <w:lang w:eastAsia="en-GB"/>
        </w:rPr>
      </w:pPr>
      <w:ins w:id="2675" w:author="Nokia-93" w:date="2026-01-20T19:57:00Z" w16du:dateUtc="2026-01-20T18:57:00Z">
        <w:r w:rsidRPr="008A130B">
          <w:rPr>
            <w:lang w:eastAsia="en-GB"/>
          </w:rPr>
          <w:tab/>
        </w:r>
        <w:r w:rsidRPr="008A130B">
          <w:rPr>
            <w:lang w:eastAsia="en-GB"/>
          </w:rPr>
          <w:tab/>
          <w:t>s.keystream(P, FIV, 2); // endMask for Mac5G</w:t>
        </w:r>
      </w:ins>
    </w:p>
    <w:p w14:paraId="5623781E" w14:textId="77777777" w:rsidR="00E320E5" w:rsidRPr="008A130B" w:rsidRDefault="00E320E5" w:rsidP="00E320E5">
      <w:pPr>
        <w:pStyle w:val="PL"/>
        <w:rPr>
          <w:ins w:id="2676" w:author="Nokia-93" w:date="2026-01-20T19:57:00Z" w16du:dateUtc="2026-01-20T18:57:00Z"/>
          <w:lang w:eastAsia="en-GB"/>
        </w:rPr>
      </w:pPr>
      <w:ins w:id="2677" w:author="Nokia-93" w:date="2026-01-20T19:57:00Z" w16du:dateUtc="2026-01-20T18:57:00Z">
        <w:r w:rsidRPr="008A130B">
          <w:rPr>
            <w:lang w:eastAsia="en-GB"/>
          </w:rPr>
          <w:tab/>
        </w:r>
        <w:r w:rsidRPr="008A130B">
          <w:rPr>
            <w:lang w:eastAsia="en-GB"/>
          </w:rPr>
          <w:tab/>
          <w:t>FIV[0] ^= 1; // set AI = 0</w:t>
        </w:r>
      </w:ins>
    </w:p>
    <w:p w14:paraId="29C40BB7" w14:textId="77777777" w:rsidR="00E320E5" w:rsidRPr="008A130B" w:rsidRDefault="00E320E5" w:rsidP="00E320E5">
      <w:pPr>
        <w:pStyle w:val="PL"/>
        <w:rPr>
          <w:ins w:id="2678" w:author="Nokia-93" w:date="2026-01-20T19:57:00Z" w16du:dateUtc="2026-01-20T18:57:00Z"/>
          <w:lang w:eastAsia="en-GB"/>
        </w:rPr>
      </w:pPr>
      <w:ins w:id="2679" w:author="Nokia-93" w:date="2026-01-20T19:57:00Z" w16du:dateUtc="2026-01-20T18:57:00Z">
        <w:r w:rsidRPr="008A130B">
          <w:rPr>
            <w:lang w:eastAsia="en-GB"/>
          </w:rPr>
          <w:tab/>
          <w:t>}</w:t>
        </w:r>
      </w:ins>
    </w:p>
    <w:p w14:paraId="610225C6" w14:textId="77777777" w:rsidR="00E320E5" w:rsidRPr="008A130B" w:rsidRDefault="00E320E5" w:rsidP="00E320E5">
      <w:pPr>
        <w:pStyle w:val="PL"/>
        <w:rPr>
          <w:ins w:id="2680" w:author="Nokia-93" w:date="2026-01-20T19:57:00Z" w16du:dateUtc="2026-01-20T18:57:00Z"/>
          <w:lang w:eastAsia="en-GB"/>
        </w:rPr>
      </w:pPr>
    </w:p>
    <w:p w14:paraId="2A7002E9" w14:textId="77777777" w:rsidR="00E320E5" w:rsidRPr="008A130B" w:rsidRDefault="00E320E5" w:rsidP="00E320E5">
      <w:pPr>
        <w:pStyle w:val="PL"/>
        <w:rPr>
          <w:ins w:id="2681" w:author="Nokia-93" w:date="2026-01-20T19:57:00Z" w16du:dateUtc="2026-01-20T18:57:00Z"/>
          <w:lang w:eastAsia="en-GB"/>
        </w:rPr>
      </w:pPr>
      <w:ins w:id="2682" w:author="Nokia-93" w:date="2026-01-20T19:57:00Z" w16du:dateUtc="2026-01-20T18:57:00Z">
        <w:r w:rsidRPr="008A130B">
          <w:rPr>
            <w:lang w:eastAsia="en-GB"/>
          </w:rPr>
          <w:tab/>
          <w:t>// If Encryption/Decryption should happen (NEA</w:t>
        </w:r>
        <w:r>
          <w:rPr>
            <w:lang w:eastAsia="en-GB"/>
          </w:rPr>
          <w:t>5</w:t>
        </w:r>
        <w:r w:rsidRPr="008A130B">
          <w:rPr>
            <w:lang w:eastAsia="en-GB"/>
          </w:rPr>
          <w:t>, NCA</w:t>
        </w:r>
        <w:r>
          <w:rPr>
            <w:lang w:eastAsia="en-GB"/>
          </w:rPr>
          <w:t>5</w:t>
        </w:r>
        <w:r w:rsidRPr="008A130B">
          <w:rPr>
            <w:lang w:eastAsia="en-GB"/>
          </w:rPr>
          <w:t>)</w:t>
        </w:r>
      </w:ins>
    </w:p>
    <w:p w14:paraId="262C604A" w14:textId="77777777" w:rsidR="00E320E5" w:rsidRPr="008A130B" w:rsidRDefault="00E320E5" w:rsidP="00E320E5">
      <w:pPr>
        <w:pStyle w:val="PL"/>
        <w:rPr>
          <w:ins w:id="2683" w:author="Nokia-93" w:date="2026-01-20T19:57:00Z" w16du:dateUtc="2026-01-20T18:57:00Z"/>
          <w:lang w:eastAsia="en-GB"/>
        </w:rPr>
      </w:pPr>
      <w:ins w:id="2684" w:author="Nokia-93" w:date="2026-01-20T19:57:00Z" w16du:dateUtc="2026-01-20T18:57:00Z">
        <w:r w:rsidRPr="008A130B">
          <w:rPr>
            <w:lang w:eastAsia="en-GB"/>
          </w:rPr>
          <w:tab/>
          <w:t>if (IBS &amp;&amp; OBS &amp;&amp; S_LENGTH)</w:t>
        </w:r>
      </w:ins>
    </w:p>
    <w:p w14:paraId="0F76C0D7" w14:textId="77777777" w:rsidR="00E320E5" w:rsidRPr="008A130B" w:rsidRDefault="00E320E5" w:rsidP="00E320E5">
      <w:pPr>
        <w:pStyle w:val="PL"/>
        <w:rPr>
          <w:ins w:id="2685" w:author="Nokia-93" w:date="2026-01-20T19:57:00Z" w16du:dateUtc="2026-01-20T18:57:00Z"/>
          <w:lang w:eastAsia="en-GB"/>
        </w:rPr>
      </w:pPr>
      <w:ins w:id="2686" w:author="Nokia-93" w:date="2026-01-20T19:57:00Z" w16du:dateUtc="2026-01-20T18:57:00Z">
        <w:r w:rsidRPr="008A130B">
          <w:rPr>
            <w:lang w:eastAsia="en-GB"/>
          </w:rPr>
          <w:tab/>
          <w:t>{</w:t>
        </w:r>
      </w:ins>
    </w:p>
    <w:p w14:paraId="59D0B64B" w14:textId="77777777" w:rsidR="00E320E5" w:rsidRPr="008A130B" w:rsidRDefault="00E320E5" w:rsidP="00E320E5">
      <w:pPr>
        <w:pStyle w:val="PL"/>
        <w:rPr>
          <w:ins w:id="2687" w:author="Nokia-93" w:date="2026-01-20T19:57:00Z" w16du:dateUtc="2026-01-20T18:57:00Z"/>
          <w:lang w:eastAsia="en-GB"/>
        </w:rPr>
      </w:pPr>
      <w:ins w:id="2688" w:author="Nokia-93" w:date="2026-01-20T19:57:00Z" w16du:dateUtc="2026-01-20T18:57:00Z">
        <w:r w:rsidRPr="008A130B">
          <w:rPr>
            <w:lang w:eastAsia="en-GB"/>
          </w:rPr>
          <w:tab/>
        </w:r>
        <w:r w:rsidRPr="008A130B">
          <w:rPr>
            <w:lang w:eastAsia="en-GB"/>
          </w:rPr>
          <w:tab/>
          <w:t>long long i, BLEN = ((u64)S_LENGTH + 7ULL) &gt;&gt; 3;</w:t>
        </w:r>
      </w:ins>
    </w:p>
    <w:p w14:paraId="36EE524F" w14:textId="77777777" w:rsidR="00E320E5" w:rsidRPr="008A130B" w:rsidRDefault="00E320E5" w:rsidP="00E320E5">
      <w:pPr>
        <w:pStyle w:val="PL"/>
        <w:rPr>
          <w:ins w:id="2689" w:author="Nokia-93" w:date="2026-01-20T19:57:00Z" w16du:dateUtc="2026-01-20T18:57:00Z"/>
          <w:lang w:eastAsia="en-GB"/>
        </w:rPr>
      </w:pPr>
      <w:ins w:id="2690" w:author="Nokia-93" w:date="2026-01-20T19:57:00Z" w16du:dateUtc="2026-01-20T18:57:00Z">
        <w:r w:rsidRPr="008A130B">
          <w:rPr>
            <w:lang w:eastAsia="en-GB"/>
          </w:rPr>
          <w:tab/>
        </w:r>
        <w:r w:rsidRPr="008A130B">
          <w:rPr>
            <w:lang w:eastAsia="en-GB"/>
          </w:rPr>
          <w:tab/>
          <w:t>u32 ctr = 0;</w:t>
        </w:r>
      </w:ins>
    </w:p>
    <w:p w14:paraId="6FD86C39" w14:textId="77777777" w:rsidR="00E320E5" w:rsidRPr="008A130B" w:rsidRDefault="00E320E5" w:rsidP="00E320E5">
      <w:pPr>
        <w:pStyle w:val="PL"/>
        <w:rPr>
          <w:ins w:id="2691" w:author="Nokia-93" w:date="2026-01-20T19:57:00Z" w16du:dateUtc="2026-01-20T18:57:00Z"/>
          <w:lang w:eastAsia="en-GB"/>
        </w:rPr>
      </w:pPr>
      <w:ins w:id="2692" w:author="Nokia-93" w:date="2026-01-20T19:57:00Z" w16du:dateUtc="2026-01-20T18:57:00Z">
        <w:r w:rsidRPr="008A130B">
          <w:rPr>
            <w:lang w:eastAsia="en-GB"/>
          </w:rPr>
          <w:tab/>
        </w:r>
        <w:r w:rsidRPr="008A130B">
          <w:rPr>
            <w:lang w:eastAsia="en-GB"/>
          </w:rPr>
          <w:tab/>
          <w:t>for (i = 0; i &lt; (BLEN - 15LL); i += 16LL)</w:t>
        </w:r>
      </w:ins>
    </w:p>
    <w:p w14:paraId="5CBCCA81" w14:textId="77777777" w:rsidR="00E320E5" w:rsidRPr="008A130B" w:rsidRDefault="00E320E5" w:rsidP="00E320E5">
      <w:pPr>
        <w:pStyle w:val="PL"/>
        <w:rPr>
          <w:ins w:id="2693" w:author="Nokia-93" w:date="2026-01-20T19:57:00Z" w16du:dateUtc="2026-01-20T18:57:00Z"/>
          <w:lang w:eastAsia="en-GB"/>
        </w:rPr>
      </w:pPr>
      <w:ins w:id="2694" w:author="Nokia-93" w:date="2026-01-20T19:57:00Z" w16du:dateUtc="2026-01-20T18:57:00Z">
        <w:r w:rsidRPr="008A130B">
          <w:rPr>
            <w:lang w:eastAsia="en-GB"/>
          </w:rPr>
          <w:tab/>
        </w:r>
        <w:r w:rsidRPr="008A130B">
          <w:rPr>
            <w:lang w:eastAsia="en-GB"/>
          </w:rPr>
          <w:tab/>
          <w:t>{</w:t>
        </w:r>
      </w:ins>
    </w:p>
    <w:p w14:paraId="51B1A42F" w14:textId="77777777" w:rsidR="00E320E5" w:rsidRPr="008A130B" w:rsidRDefault="00E320E5" w:rsidP="00E320E5">
      <w:pPr>
        <w:pStyle w:val="PL"/>
        <w:rPr>
          <w:ins w:id="2695" w:author="Nokia-93" w:date="2026-01-20T19:57:00Z" w16du:dateUtc="2026-01-20T18:57:00Z"/>
          <w:lang w:eastAsia="en-GB"/>
        </w:rPr>
      </w:pPr>
      <w:ins w:id="2696" w:author="Nokia-93" w:date="2026-01-20T19:57:00Z" w16du:dateUtc="2026-01-20T18:57:00Z">
        <w:r w:rsidRPr="008A130B">
          <w:rPr>
            <w:lang w:eastAsia="en-GB"/>
          </w:rPr>
          <w:tab/>
        </w:r>
        <w:r w:rsidRPr="008A130B">
          <w:rPr>
            <w:lang w:eastAsia="en-GB"/>
          </w:rPr>
          <w:tab/>
        </w:r>
        <w:r w:rsidRPr="008A130B">
          <w:rPr>
            <w:lang w:eastAsia="en-GB"/>
          </w:rPr>
          <w:tab/>
          <w:t>s.keystream(tmp, FIV, ctr++);</w:t>
        </w:r>
      </w:ins>
    </w:p>
    <w:p w14:paraId="26F47971" w14:textId="77777777" w:rsidR="00E320E5" w:rsidRPr="008A130B" w:rsidRDefault="00E320E5" w:rsidP="00E320E5">
      <w:pPr>
        <w:pStyle w:val="PL"/>
        <w:rPr>
          <w:ins w:id="2697" w:author="Nokia-93" w:date="2026-01-20T19:57:00Z" w16du:dateUtc="2026-01-20T18:57:00Z"/>
          <w:lang w:eastAsia="en-GB"/>
        </w:rPr>
      </w:pPr>
      <w:ins w:id="2698" w:author="Nokia-93" w:date="2026-01-20T19:57:00Z" w16du:dateUtc="2026-01-20T18:57:00Z">
        <w:r w:rsidRPr="008A130B">
          <w:rPr>
            <w:lang w:eastAsia="en-GB"/>
          </w:rPr>
          <w:tab/>
        </w:r>
        <w:r w:rsidRPr="008A130B">
          <w:rPr>
            <w:lang w:eastAsia="en-GB"/>
          </w:rPr>
          <w:tab/>
        </w:r>
        <w:r w:rsidRPr="008A130B">
          <w:rPr>
            <w:lang w:eastAsia="en-GB"/>
          </w:rPr>
          <w:tab/>
          <w:t>xor128(OBS + i, IBS + i, tmp);</w:t>
        </w:r>
      </w:ins>
    </w:p>
    <w:p w14:paraId="0BE399C7" w14:textId="77777777" w:rsidR="00E320E5" w:rsidRPr="008A130B" w:rsidRDefault="00E320E5" w:rsidP="00E320E5">
      <w:pPr>
        <w:pStyle w:val="PL"/>
        <w:rPr>
          <w:ins w:id="2699" w:author="Nokia-93" w:date="2026-01-20T19:57:00Z" w16du:dateUtc="2026-01-20T18:57:00Z"/>
          <w:lang w:eastAsia="en-GB"/>
        </w:rPr>
      </w:pPr>
      <w:ins w:id="2700" w:author="Nokia-93" w:date="2026-01-20T19:57:00Z" w16du:dateUtc="2026-01-20T18:57:00Z">
        <w:r w:rsidRPr="008A130B">
          <w:rPr>
            <w:lang w:eastAsia="en-GB"/>
          </w:rPr>
          <w:tab/>
        </w:r>
        <w:r w:rsidRPr="008A130B">
          <w:rPr>
            <w:lang w:eastAsia="en-GB"/>
          </w:rPr>
          <w:tab/>
          <w:t>}</w:t>
        </w:r>
      </w:ins>
    </w:p>
    <w:p w14:paraId="358F23D6" w14:textId="77777777" w:rsidR="00E320E5" w:rsidRPr="008A130B" w:rsidRDefault="00E320E5" w:rsidP="00E320E5">
      <w:pPr>
        <w:pStyle w:val="PL"/>
        <w:rPr>
          <w:ins w:id="2701" w:author="Nokia-93" w:date="2026-01-20T19:57:00Z" w16du:dateUtc="2026-01-20T18:57:00Z"/>
          <w:lang w:eastAsia="en-GB"/>
        </w:rPr>
      </w:pPr>
    </w:p>
    <w:p w14:paraId="4F5E9997" w14:textId="77777777" w:rsidR="00E320E5" w:rsidRPr="008A130B" w:rsidRDefault="00E320E5" w:rsidP="00E320E5">
      <w:pPr>
        <w:pStyle w:val="PL"/>
        <w:rPr>
          <w:ins w:id="2702" w:author="Nokia-93" w:date="2026-01-20T19:57:00Z" w16du:dateUtc="2026-01-20T18:57:00Z"/>
          <w:lang w:eastAsia="en-GB"/>
        </w:rPr>
      </w:pPr>
      <w:ins w:id="2703" w:author="Nokia-93" w:date="2026-01-20T19:57:00Z" w16du:dateUtc="2026-01-20T18:57:00Z">
        <w:r w:rsidRPr="008A130B">
          <w:rPr>
            <w:lang w:eastAsia="en-GB"/>
          </w:rPr>
          <w:tab/>
        </w:r>
        <w:r w:rsidRPr="008A130B">
          <w:rPr>
            <w:lang w:eastAsia="en-GB"/>
          </w:rPr>
          <w:tab/>
          <w:t>// handle unaligned bytes</w:t>
        </w:r>
      </w:ins>
    </w:p>
    <w:p w14:paraId="7B370F51" w14:textId="77777777" w:rsidR="00E320E5" w:rsidRPr="008A130B" w:rsidRDefault="00E320E5" w:rsidP="00E320E5">
      <w:pPr>
        <w:pStyle w:val="PL"/>
        <w:rPr>
          <w:ins w:id="2704" w:author="Nokia-93" w:date="2026-01-20T19:57:00Z" w16du:dateUtc="2026-01-20T18:57:00Z"/>
          <w:lang w:eastAsia="en-GB"/>
        </w:rPr>
      </w:pPr>
      <w:ins w:id="2705" w:author="Nokia-93" w:date="2026-01-20T19:57:00Z" w16du:dateUtc="2026-01-20T18:57:00Z">
        <w:r w:rsidRPr="008A130B">
          <w:rPr>
            <w:lang w:eastAsia="en-GB"/>
          </w:rPr>
          <w:tab/>
        </w:r>
        <w:r w:rsidRPr="008A130B">
          <w:rPr>
            <w:lang w:eastAsia="en-GB"/>
          </w:rPr>
          <w:tab/>
          <w:t>if (i != BLEN)</w:t>
        </w:r>
      </w:ins>
    </w:p>
    <w:p w14:paraId="0A5391FC" w14:textId="77777777" w:rsidR="00E320E5" w:rsidRPr="008A130B" w:rsidRDefault="00E320E5" w:rsidP="00E320E5">
      <w:pPr>
        <w:pStyle w:val="PL"/>
        <w:rPr>
          <w:ins w:id="2706" w:author="Nokia-93" w:date="2026-01-20T19:57:00Z" w16du:dateUtc="2026-01-20T18:57:00Z"/>
          <w:lang w:eastAsia="en-GB"/>
        </w:rPr>
      </w:pPr>
      <w:ins w:id="2707" w:author="Nokia-93" w:date="2026-01-20T19:57:00Z" w16du:dateUtc="2026-01-20T18:57:00Z">
        <w:r w:rsidRPr="008A130B">
          <w:rPr>
            <w:lang w:eastAsia="en-GB"/>
          </w:rPr>
          <w:tab/>
        </w:r>
        <w:r w:rsidRPr="008A130B">
          <w:rPr>
            <w:lang w:eastAsia="en-GB"/>
          </w:rPr>
          <w:tab/>
          <w:t>{</w:t>
        </w:r>
      </w:ins>
    </w:p>
    <w:p w14:paraId="43143841" w14:textId="77777777" w:rsidR="00E320E5" w:rsidRPr="008A130B" w:rsidRDefault="00E320E5" w:rsidP="00E320E5">
      <w:pPr>
        <w:pStyle w:val="PL"/>
        <w:rPr>
          <w:ins w:id="2708" w:author="Nokia-93" w:date="2026-01-20T19:57:00Z" w16du:dateUtc="2026-01-20T18:57:00Z"/>
          <w:lang w:eastAsia="en-GB"/>
        </w:rPr>
      </w:pPr>
      <w:ins w:id="2709" w:author="Nokia-93" w:date="2026-01-20T19:57:00Z" w16du:dateUtc="2026-01-20T18:57:00Z">
        <w:r w:rsidRPr="008A130B">
          <w:rPr>
            <w:lang w:eastAsia="en-GB"/>
          </w:rPr>
          <w:tab/>
        </w:r>
        <w:r w:rsidRPr="008A130B">
          <w:rPr>
            <w:lang w:eastAsia="en-GB"/>
          </w:rPr>
          <w:tab/>
        </w:r>
        <w:r w:rsidRPr="008A130B">
          <w:rPr>
            <w:lang w:eastAsia="en-GB"/>
          </w:rPr>
          <w:tab/>
          <w:t>s.keystream(tmp, FIV, ctr++);</w:t>
        </w:r>
      </w:ins>
    </w:p>
    <w:p w14:paraId="79BEE8EE" w14:textId="77777777" w:rsidR="00E320E5" w:rsidRPr="008A130B" w:rsidRDefault="00E320E5" w:rsidP="00E320E5">
      <w:pPr>
        <w:pStyle w:val="PL"/>
        <w:rPr>
          <w:ins w:id="2710" w:author="Nokia-93" w:date="2026-01-20T19:57:00Z" w16du:dateUtc="2026-01-20T18:57:00Z"/>
          <w:lang w:eastAsia="en-GB"/>
        </w:rPr>
      </w:pPr>
      <w:ins w:id="2711" w:author="Nokia-93" w:date="2026-01-20T19:57:00Z" w16du:dateUtc="2026-01-20T18:57:00Z">
        <w:r w:rsidRPr="008A130B">
          <w:rPr>
            <w:lang w:eastAsia="en-GB"/>
          </w:rPr>
          <w:tab/>
        </w:r>
        <w:r w:rsidRPr="008A130B">
          <w:rPr>
            <w:lang w:eastAsia="en-GB"/>
          </w:rPr>
          <w:tab/>
        </w:r>
        <w:r w:rsidRPr="008A130B">
          <w:rPr>
            <w:lang w:eastAsia="en-GB"/>
          </w:rPr>
          <w:tab/>
          <w:t>for (int k = 0; i &lt; BLEN; i++, k++)</w:t>
        </w:r>
      </w:ins>
    </w:p>
    <w:p w14:paraId="2BFAF211" w14:textId="77777777" w:rsidR="00E320E5" w:rsidRPr="008A130B" w:rsidRDefault="00E320E5" w:rsidP="00E320E5">
      <w:pPr>
        <w:pStyle w:val="PL"/>
        <w:rPr>
          <w:ins w:id="2712" w:author="Nokia-93" w:date="2026-01-20T19:57:00Z" w16du:dateUtc="2026-01-20T18:57:00Z"/>
          <w:lang w:eastAsia="en-GB"/>
        </w:rPr>
      </w:pPr>
      <w:ins w:id="2713" w:author="Nokia-93" w:date="2026-01-20T19:57:00Z" w16du:dateUtc="2026-01-20T18:57:00Z">
        <w:r w:rsidRPr="008A130B">
          <w:rPr>
            <w:lang w:eastAsia="en-GB"/>
          </w:rPr>
          <w:tab/>
        </w:r>
        <w:r w:rsidRPr="008A130B">
          <w:rPr>
            <w:lang w:eastAsia="en-GB"/>
          </w:rPr>
          <w:tab/>
        </w:r>
        <w:r w:rsidRPr="008A130B">
          <w:rPr>
            <w:lang w:eastAsia="en-GB"/>
          </w:rPr>
          <w:tab/>
        </w:r>
        <w:r w:rsidRPr="008A130B">
          <w:rPr>
            <w:lang w:eastAsia="en-GB"/>
          </w:rPr>
          <w:tab/>
          <w:t>OBS[i] = IBS[i] ^ tmp[k];</w:t>
        </w:r>
      </w:ins>
    </w:p>
    <w:p w14:paraId="5525368A" w14:textId="77777777" w:rsidR="00E320E5" w:rsidRPr="008A130B" w:rsidRDefault="00E320E5" w:rsidP="00E320E5">
      <w:pPr>
        <w:pStyle w:val="PL"/>
        <w:rPr>
          <w:ins w:id="2714" w:author="Nokia-93" w:date="2026-01-20T19:57:00Z" w16du:dateUtc="2026-01-20T18:57:00Z"/>
          <w:lang w:eastAsia="en-GB"/>
        </w:rPr>
      </w:pPr>
      <w:ins w:id="2715" w:author="Nokia-93" w:date="2026-01-20T19:57:00Z" w16du:dateUtc="2026-01-20T18:57:00Z">
        <w:r w:rsidRPr="008A130B">
          <w:rPr>
            <w:lang w:eastAsia="en-GB"/>
          </w:rPr>
          <w:tab/>
        </w:r>
        <w:r w:rsidRPr="008A130B">
          <w:rPr>
            <w:lang w:eastAsia="en-GB"/>
          </w:rPr>
          <w:tab/>
          <w:t>}</w:t>
        </w:r>
      </w:ins>
    </w:p>
    <w:p w14:paraId="0FAA2719" w14:textId="77777777" w:rsidR="00E320E5" w:rsidRPr="008A130B" w:rsidRDefault="00E320E5" w:rsidP="00E320E5">
      <w:pPr>
        <w:pStyle w:val="PL"/>
        <w:rPr>
          <w:ins w:id="2716" w:author="Nokia-93" w:date="2026-01-20T19:57:00Z" w16du:dateUtc="2026-01-20T18:57:00Z"/>
          <w:lang w:eastAsia="en-GB"/>
        </w:rPr>
      </w:pPr>
    </w:p>
    <w:p w14:paraId="0DAAB131" w14:textId="77777777" w:rsidR="00E320E5" w:rsidRPr="008A130B" w:rsidRDefault="00E320E5" w:rsidP="00E320E5">
      <w:pPr>
        <w:pStyle w:val="PL"/>
        <w:rPr>
          <w:ins w:id="2717" w:author="Nokia-93" w:date="2026-01-20T19:57:00Z" w16du:dateUtc="2026-01-20T18:57:00Z"/>
          <w:lang w:eastAsia="en-GB"/>
        </w:rPr>
      </w:pPr>
      <w:ins w:id="2718" w:author="Nokia-93" w:date="2026-01-20T19:57:00Z" w16du:dateUtc="2026-01-20T18:57:00Z">
        <w:r w:rsidRPr="008A130B">
          <w:rPr>
            <w:lang w:eastAsia="en-GB"/>
          </w:rPr>
          <w:lastRenderedPageBreak/>
          <w:tab/>
        </w:r>
        <w:r w:rsidRPr="008A130B">
          <w:rPr>
            <w:lang w:eastAsia="en-GB"/>
          </w:rPr>
          <w:tab/>
          <w:t>// handle unaligned bits</w:t>
        </w:r>
      </w:ins>
    </w:p>
    <w:p w14:paraId="685C66BC" w14:textId="77777777" w:rsidR="00E320E5" w:rsidRPr="008A130B" w:rsidRDefault="00E320E5" w:rsidP="00E320E5">
      <w:pPr>
        <w:pStyle w:val="PL"/>
        <w:rPr>
          <w:ins w:id="2719" w:author="Nokia-93" w:date="2026-01-20T19:57:00Z" w16du:dateUtc="2026-01-20T18:57:00Z"/>
          <w:lang w:eastAsia="en-GB"/>
        </w:rPr>
      </w:pPr>
      <w:ins w:id="2720" w:author="Nokia-93" w:date="2026-01-20T19:57:00Z" w16du:dateUtc="2026-01-20T18:57:00Z">
        <w:r w:rsidRPr="008A130B">
          <w:rPr>
            <w:lang w:eastAsia="en-GB"/>
          </w:rPr>
          <w:tab/>
        </w:r>
        <w:r w:rsidRPr="008A130B">
          <w:rPr>
            <w:lang w:eastAsia="en-GB"/>
          </w:rPr>
          <w:tab/>
          <w:t>OBS[i - 1] &amp;= bitPad[S_LENGTH &amp; 7];</w:t>
        </w:r>
      </w:ins>
    </w:p>
    <w:p w14:paraId="3BDE3481" w14:textId="77777777" w:rsidR="00E320E5" w:rsidRPr="008A130B" w:rsidRDefault="00E320E5" w:rsidP="00E320E5">
      <w:pPr>
        <w:pStyle w:val="PL"/>
        <w:rPr>
          <w:ins w:id="2721" w:author="Nokia-93" w:date="2026-01-20T19:57:00Z" w16du:dateUtc="2026-01-20T18:57:00Z"/>
          <w:lang w:eastAsia="en-GB"/>
        </w:rPr>
      </w:pPr>
    </w:p>
    <w:p w14:paraId="56911C84" w14:textId="77777777" w:rsidR="00E320E5" w:rsidRPr="008A130B" w:rsidRDefault="00E320E5" w:rsidP="00E320E5">
      <w:pPr>
        <w:pStyle w:val="PL"/>
        <w:rPr>
          <w:ins w:id="2722" w:author="Nokia-93" w:date="2026-01-20T19:57:00Z" w16du:dateUtc="2026-01-20T18:57:00Z"/>
          <w:lang w:eastAsia="en-GB"/>
        </w:rPr>
      </w:pPr>
      <w:ins w:id="2723" w:author="Nokia-93" w:date="2026-01-20T19:57:00Z" w16du:dateUtc="2026-01-20T18:57:00Z">
        <w:r w:rsidRPr="008A130B">
          <w:rPr>
            <w:lang w:eastAsia="en-GB"/>
          </w:rPr>
          <w:tab/>
          <w:t>}</w:t>
        </w:r>
      </w:ins>
    </w:p>
    <w:p w14:paraId="17FFE420" w14:textId="77777777" w:rsidR="00E320E5" w:rsidRPr="008A130B" w:rsidRDefault="00E320E5" w:rsidP="00E320E5">
      <w:pPr>
        <w:pStyle w:val="PL"/>
        <w:rPr>
          <w:ins w:id="2724" w:author="Nokia-93" w:date="2026-01-20T19:57:00Z" w16du:dateUtc="2026-01-20T18:57:00Z"/>
          <w:lang w:eastAsia="en-GB"/>
        </w:rPr>
      </w:pPr>
      <w:ins w:id="2725" w:author="Nokia-93" w:date="2026-01-20T19:57:00Z" w16du:dateUtc="2026-01-20T18:57:00Z">
        <w:r w:rsidRPr="008A130B">
          <w:rPr>
            <w:lang w:eastAsia="en-GB"/>
          </w:rPr>
          <w:tab/>
        </w:r>
      </w:ins>
    </w:p>
    <w:p w14:paraId="4EDF4FE1" w14:textId="77777777" w:rsidR="00E320E5" w:rsidRPr="008A130B" w:rsidRDefault="00E320E5" w:rsidP="00E320E5">
      <w:pPr>
        <w:pStyle w:val="PL"/>
        <w:rPr>
          <w:ins w:id="2726" w:author="Nokia-93" w:date="2026-01-20T19:57:00Z" w16du:dateUtc="2026-01-20T18:57:00Z"/>
          <w:lang w:eastAsia="en-GB"/>
        </w:rPr>
      </w:pPr>
      <w:ins w:id="2727" w:author="Nokia-93" w:date="2026-01-20T19:57:00Z" w16du:dateUtc="2026-01-20T18:57:00Z">
        <w:r w:rsidRPr="008A130B">
          <w:rPr>
            <w:lang w:eastAsia="en-GB"/>
          </w:rPr>
          <w:tab/>
          <w:t>// If MACing should happen</w:t>
        </w:r>
      </w:ins>
    </w:p>
    <w:p w14:paraId="680843AD" w14:textId="77777777" w:rsidR="00E320E5" w:rsidRPr="008A130B" w:rsidRDefault="00E320E5" w:rsidP="00E320E5">
      <w:pPr>
        <w:pStyle w:val="PL"/>
        <w:rPr>
          <w:ins w:id="2728" w:author="Nokia-93" w:date="2026-01-20T19:57:00Z" w16du:dateUtc="2026-01-20T18:57:00Z"/>
          <w:lang w:eastAsia="en-GB"/>
        </w:rPr>
      </w:pPr>
      <w:ins w:id="2729" w:author="Nokia-93" w:date="2026-01-20T19:57:00Z" w16du:dateUtc="2026-01-20T18:57:00Z">
        <w:r w:rsidRPr="008A130B">
          <w:rPr>
            <w:lang w:eastAsia="en-GB"/>
          </w:rPr>
          <w:tab/>
          <w:t>if (MAC &amp;&amp; MAC_BYTES)</w:t>
        </w:r>
      </w:ins>
    </w:p>
    <w:p w14:paraId="201934FE" w14:textId="77777777" w:rsidR="00E320E5" w:rsidRPr="008A130B" w:rsidRDefault="00E320E5" w:rsidP="00E320E5">
      <w:pPr>
        <w:pStyle w:val="PL"/>
        <w:rPr>
          <w:ins w:id="2730" w:author="Nokia-93" w:date="2026-01-20T19:57:00Z" w16du:dateUtc="2026-01-20T18:57:00Z"/>
          <w:lang w:eastAsia="en-GB"/>
        </w:rPr>
      </w:pPr>
      <w:ins w:id="2731" w:author="Nokia-93" w:date="2026-01-20T19:57:00Z" w16du:dateUtc="2026-01-20T18:57:00Z">
        <w:r w:rsidRPr="008A130B">
          <w:rPr>
            <w:lang w:eastAsia="en-GB"/>
          </w:rPr>
          <w:tab/>
          <w:t>{</w:t>
        </w:r>
      </w:ins>
    </w:p>
    <w:p w14:paraId="0212B265" w14:textId="77777777" w:rsidR="00E320E5" w:rsidRPr="008A130B" w:rsidRDefault="00E320E5" w:rsidP="00E320E5">
      <w:pPr>
        <w:pStyle w:val="PL"/>
        <w:rPr>
          <w:ins w:id="2732" w:author="Nokia-93" w:date="2026-01-20T19:57:00Z" w16du:dateUtc="2026-01-20T18:57:00Z"/>
          <w:lang w:eastAsia="en-GB"/>
        </w:rPr>
      </w:pPr>
      <w:ins w:id="2733" w:author="Nokia-93" w:date="2026-01-20T19:57:00Z" w16du:dateUtc="2026-01-20T18:57:00Z">
        <w:r w:rsidRPr="008A130B">
          <w:rPr>
            <w:lang w:eastAsia="en-GB"/>
          </w:rPr>
          <w:tab/>
        </w:r>
        <w:r w:rsidRPr="008A130B">
          <w:rPr>
            <w:lang w:eastAsia="en-GB"/>
          </w:rPr>
          <w:tab/>
          <w:t>if (AAD &amp;&amp; AAD_LENGTH)</w:t>
        </w:r>
      </w:ins>
    </w:p>
    <w:p w14:paraId="2252700F" w14:textId="77777777" w:rsidR="00E320E5" w:rsidRPr="008A130B" w:rsidRDefault="00E320E5" w:rsidP="00E320E5">
      <w:pPr>
        <w:pStyle w:val="PL"/>
        <w:rPr>
          <w:ins w:id="2734" w:author="Nokia-93" w:date="2026-01-20T19:57:00Z" w16du:dateUtc="2026-01-20T18:57:00Z"/>
          <w:lang w:eastAsia="en-GB"/>
        </w:rPr>
      </w:pPr>
      <w:ins w:id="2735" w:author="Nokia-93" w:date="2026-01-20T19:57:00Z" w16du:dateUtc="2026-01-20T18:57:00Z">
        <w:r w:rsidRPr="008A130B">
          <w:rPr>
            <w:lang w:eastAsia="en-GB"/>
          </w:rPr>
          <w:tab/>
        </w:r>
        <w:r w:rsidRPr="008A130B">
          <w:rPr>
            <w:lang w:eastAsia="en-GB"/>
          </w:rPr>
          <w:tab/>
        </w:r>
        <w:r w:rsidRPr="008A130B">
          <w:rPr>
            <w:lang w:eastAsia="en-GB"/>
          </w:rPr>
          <w:tab/>
          <w:t>Mac5G_update(H, A, AAD, AAD_LENGTH);</w:t>
        </w:r>
      </w:ins>
    </w:p>
    <w:p w14:paraId="4FA1BF1A" w14:textId="77777777" w:rsidR="00E320E5" w:rsidRPr="008A130B" w:rsidRDefault="00E320E5" w:rsidP="00E320E5">
      <w:pPr>
        <w:pStyle w:val="PL"/>
        <w:rPr>
          <w:ins w:id="2736" w:author="Nokia-93" w:date="2026-01-20T19:57:00Z" w16du:dateUtc="2026-01-20T18:57:00Z"/>
          <w:lang w:eastAsia="en-GB"/>
        </w:rPr>
      </w:pPr>
      <w:ins w:id="2737" w:author="Nokia-93" w:date="2026-01-20T19:57:00Z" w16du:dateUtc="2026-01-20T18:57:00Z">
        <w:r w:rsidRPr="008A130B">
          <w:rPr>
            <w:lang w:eastAsia="en-GB"/>
          </w:rPr>
          <w:tab/>
        </w:r>
        <w:r w:rsidRPr="008A130B">
          <w:rPr>
            <w:lang w:eastAsia="en-GB"/>
          </w:rPr>
          <w:tab/>
        </w:r>
      </w:ins>
    </w:p>
    <w:p w14:paraId="0B2D1626" w14:textId="77777777" w:rsidR="00E320E5" w:rsidRPr="008A130B" w:rsidRDefault="00E320E5" w:rsidP="00E320E5">
      <w:pPr>
        <w:pStyle w:val="PL"/>
        <w:rPr>
          <w:ins w:id="2738" w:author="Nokia-93" w:date="2026-01-20T19:57:00Z" w16du:dateUtc="2026-01-20T18:57:00Z"/>
          <w:lang w:eastAsia="en-GB"/>
        </w:rPr>
      </w:pPr>
      <w:ins w:id="2739" w:author="Nokia-93" w:date="2026-01-20T19:57:00Z" w16du:dateUtc="2026-01-20T18:57:00Z">
        <w:r w:rsidRPr="008A130B">
          <w:rPr>
            <w:lang w:eastAsia="en-GB"/>
          </w:rPr>
          <w:tab/>
        </w:r>
        <w:r w:rsidRPr="008A130B">
          <w:rPr>
            <w:lang w:eastAsia="en-GB"/>
          </w:rPr>
          <w:tab/>
          <w:t>ptr = MODE ? IBS : OBS; // pick the stream with Ciphertext</w:t>
        </w:r>
      </w:ins>
    </w:p>
    <w:p w14:paraId="5BB77124" w14:textId="77777777" w:rsidR="00E320E5" w:rsidRPr="008A130B" w:rsidRDefault="00E320E5" w:rsidP="00E320E5">
      <w:pPr>
        <w:pStyle w:val="PL"/>
        <w:rPr>
          <w:ins w:id="2740" w:author="Nokia-93" w:date="2026-01-20T19:57:00Z" w16du:dateUtc="2026-01-20T18:57:00Z"/>
          <w:lang w:eastAsia="en-GB"/>
        </w:rPr>
      </w:pPr>
    </w:p>
    <w:p w14:paraId="277C5AE8" w14:textId="77777777" w:rsidR="00E320E5" w:rsidRPr="008A130B" w:rsidRDefault="00E320E5" w:rsidP="00E320E5">
      <w:pPr>
        <w:pStyle w:val="PL"/>
        <w:rPr>
          <w:ins w:id="2741" w:author="Nokia-93" w:date="2026-01-20T19:57:00Z" w16du:dateUtc="2026-01-20T18:57:00Z"/>
          <w:lang w:eastAsia="en-GB"/>
        </w:rPr>
      </w:pPr>
      <w:ins w:id="2742" w:author="Nokia-93" w:date="2026-01-20T19:57:00Z" w16du:dateUtc="2026-01-20T18:57:00Z">
        <w:r w:rsidRPr="008A130B">
          <w:rPr>
            <w:lang w:eastAsia="en-GB"/>
          </w:rPr>
          <w:tab/>
        </w:r>
        <w:r w:rsidRPr="008A130B">
          <w:rPr>
            <w:lang w:eastAsia="en-GB"/>
          </w:rPr>
          <w:tab/>
          <w:t>if (ptr)</w:t>
        </w:r>
      </w:ins>
    </w:p>
    <w:p w14:paraId="68B82E2D" w14:textId="77777777" w:rsidR="00E320E5" w:rsidRPr="008A130B" w:rsidRDefault="00E320E5" w:rsidP="00E320E5">
      <w:pPr>
        <w:pStyle w:val="PL"/>
        <w:rPr>
          <w:ins w:id="2743" w:author="Nokia-93" w:date="2026-01-20T19:57:00Z" w16du:dateUtc="2026-01-20T18:57:00Z"/>
          <w:lang w:eastAsia="en-GB"/>
        </w:rPr>
      </w:pPr>
      <w:ins w:id="2744" w:author="Nokia-93" w:date="2026-01-20T19:57:00Z" w16du:dateUtc="2026-01-20T18:57:00Z">
        <w:r w:rsidRPr="008A130B">
          <w:rPr>
            <w:lang w:eastAsia="en-GB"/>
          </w:rPr>
          <w:tab/>
        </w:r>
        <w:r w:rsidRPr="008A130B">
          <w:rPr>
            <w:lang w:eastAsia="en-GB"/>
          </w:rPr>
          <w:tab/>
        </w:r>
        <w:r w:rsidRPr="008A130B">
          <w:rPr>
            <w:lang w:eastAsia="en-GB"/>
          </w:rPr>
          <w:tab/>
          <w:t>Mac5G_update(H, A, ptr, S_LENGTH);</w:t>
        </w:r>
      </w:ins>
    </w:p>
    <w:p w14:paraId="7CD06184" w14:textId="77777777" w:rsidR="00E320E5" w:rsidRPr="008A130B" w:rsidRDefault="00E320E5" w:rsidP="00E320E5">
      <w:pPr>
        <w:pStyle w:val="PL"/>
        <w:rPr>
          <w:ins w:id="2745" w:author="Nokia-93" w:date="2026-01-20T19:57:00Z" w16du:dateUtc="2026-01-20T18:57:00Z"/>
          <w:lang w:eastAsia="en-GB"/>
        </w:rPr>
      </w:pPr>
    </w:p>
    <w:p w14:paraId="6139F7BE" w14:textId="77777777" w:rsidR="00E320E5" w:rsidRPr="008A130B" w:rsidRDefault="00E320E5" w:rsidP="00E320E5">
      <w:pPr>
        <w:pStyle w:val="PL"/>
        <w:rPr>
          <w:ins w:id="2746" w:author="Nokia-93" w:date="2026-01-20T19:57:00Z" w16du:dateUtc="2026-01-20T18:57:00Z"/>
          <w:lang w:eastAsia="en-GB"/>
        </w:rPr>
      </w:pPr>
      <w:ins w:id="2747" w:author="Nokia-93" w:date="2026-01-20T19:57:00Z" w16du:dateUtc="2026-01-20T18:57:00Z">
        <w:r w:rsidRPr="008A130B">
          <w:rPr>
            <w:lang w:eastAsia="en-GB"/>
          </w:rPr>
          <w:tab/>
        </w:r>
        <w:r w:rsidRPr="008A130B">
          <w:rPr>
            <w:lang w:eastAsia="en-GB"/>
          </w:rPr>
          <w:tab/>
          <w:t>Mac5G_final(Q, A, P, AAD_LENGTH, S_LENGTH);</w:t>
        </w:r>
      </w:ins>
    </w:p>
    <w:p w14:paraId="07E2185B" w14:textId="77777777" w:rsidR="00E320E5" w:rsidRPr="008A130B" w:rsidRDefault="00E320E5" w:rsidP="00E320E5">
      <w:pPr>
        <w:pStyle w:val="PL"/>
        <w:rPr>
          <w:ins w:id="2748" w:author="Nokia-93" w:date="2026-01-20T19:57:00Z" w16du:dateUtc="2026-01-20T18:57:00Z"/>
          <w:lang w:eastAsia="en-GB"/>
        </w:rPr>
      </w:pPr>
    </w:p>
    <w:p w14:paraId="07CD16DB" w14:textId="77777777" w:rsidR="00E320E5" w:rsidRPr="008A130B" w:rsidRDefault="00E320E5" w:rsidP="00E320E5">
      <w:pPr>
        <w:pStyle w:val="PL"/>
        <w:rPr>
          <w:ins w:id="2749" w:author="Nokia-93" w:date="2026-01-20T19:57:00Z" w16du:dateUtc="2026-01-20T18:57:00Z"/>
          <w:lang w:eastAsia="en-GB"/>
        </w:rPr>
      </w:pPr>
      <w:ins w:id="2750" w:author="Nokia-93" w:date="2026-01-20T19:57:00Z" w16du:dateUtc="2026-01-20T18:57:00Z">
        <w:r w:rsidRPr="008A130B">
          <w:rPr>
            <w:lang w:eastAsia="en-GB"/>
          </w:rPr>
          <w:tab/>
        </w:r>
        <w:r w:rsidRPr="008A130B">
          <w:rPr>
            <w:lang w:eastAsia="en-GB"/>
          </w:rPr>
          <w:tab/>
          <w:t>if (MODE == 0)</w:t>
        </w:r>
      </w:ins>
    </w:p>
    <w:p w14:paraId="61F28116" w14:textId="77777777" w:rsidR="00E320E5" w:rsidRPr="008A130B" w:rsidRDefault="00E320E5" w:rsidP="00E320E5">
      <w:pPr>
        <w:pStyle w:val="PL"/>
        <w:rPr>
          <w:ins w:id="2751" w:author="Nokia-93" w:date="2026-01-20T19:57:00Z" w16du:dateUtc="2026-01-20T18:57:00Z"/>
          <w:lang w:eastAsia="en-GB"/>
        </w:rPr>
      </w:pPr>
      <w:ins w:id="2752" w:author="Nokia-93" w:date="2026-01-20T19:57:00Z" w16du:dateUtc="2026-01-20T18:57:00Z">
        <w:r w:rsidRPr="008A130B">
          <w:rPr>
            <w:lang w:eastAsia="en-GB"/>
          </w:rPr>
          <w:tab/>
        </w:r>
        <w:r w:rsidRPr="008A130B">
          <w:rPr>
            <w:lang w:eastAsia="en-GB"/>
          </w:rPr>
          <w:tab/>
        </w:r>
        <w:r w:rsidRPr="008A130B">
          <w:rPr>
            <w:lang w:eastAsia="en-GB"/>
          </w:rPr>
          <w:tab/>
          <w:t>memcpy(MAC, A, MAC_BYTES);</w:t>
        </w:r>
      </w:ins>
    </w:p>
    <w:p w14:paraId="2F4F054E" w14:textId="77777777" w:rsidR="00E320E5" w:rsidRPr="008A130B" w:rsidRDefault="00E320E5" w:rsidP="00E320E5">
      <w:pPr>
        <w:pStyle w:val="PL"/>
        <w:rPr>
          <w:ins w:id="2753" w:author="Nokia-93" w:date="2026-01-20T19:57:00Z" w16du:dateUtc="2026-01-20T18:57:00Z"/>
          <w:lang w:eastAsia="en-GB"/>
        </w:rPr>
      </w:pPr>
      <w:ins w:id="2754" w:author="Nokia-93" w:date="2026-01-20T19:57:00Z" w16du:dateUtc="2026-01-20T18:57:00Z">
        <w:r w:rsidRPr="008A130B">
          <w:rPr>
            <w:lang w:eastAsia="en-GB"/>
          </w:rPr>
          <w:tab/>
        </w:r>
        <w:r w:rsidRPr="008A130B">
          <w:rPr>
            <w:lang w:eastAsia="en-GB"/>
          </w:rPr>
          <w:tab/>
          <w:t>else</w:t>
        </w:r>
      </w:ins>
    </w:p>
    <w:p w14:paraId="058B52C9" w14:textId="77777777" w:rsidR="00E320E5" w:rsidRPr="008A130B" w:rsidRDefault="00E320E5" w:rsidP="00E320E5">
      <w:pPr>
        <w:pStyle w:val="PL"/>
        <w:rPr>
          <w:ins w:id="2755" w:author="Nokia-93" w:date="2026-01-20T19:57:00Z" w16du:dateUtc="2026-01-20T18:57:00Z"/>
          <w:lang w:eastAsia="en-GB"/>
        </w:rPr>
      </w:pPr>
      <w:ins w:id="2756" w:author="Nokia-93" w:date="2026-01-20T19:57:00Z" w16du:dateUtc="2026-01-20T18:57:00Z">
        <w:r w:rsidRPr="008A130B">
          <w:rPr>
            <w:lang w:eastAsia="en-GB"/>
          </w:rPr>
          <w:tab/>
        </w:r>
        <w:r w:rsidRPr="008A130B">
          <w:rPr>
            <w:lang w:eastAsia="en-GB"/>
          </w:rPr>
          <w:tab/>
          <w:t>{ // MAC verification</w:t>
        </w:r>
      </w:ins>
    </w:p>
    <w:p w14:paraId="4CF3AD81" w14:textId="77777777" w:rsidR="00E320E5" w:rsidRPr="008A130B" w:rsidRDefault="00E320E5" w:rsidP="00E320E5">
      <w:pPr>
        <w:pStyle w:val="PL"/>
        <w:rPr>
          <w:ins w:id="2757" w:author="Nokia-93" w:date="2026-01-20T19:57:00Z" w16du:dateUtc="2026-01-20T18:57:00Z"/>
          <w:lang w:eastAsia="en-GB"/>
        </w:rPr>
      </w:pPr>
      <w:ins w:id="2758" w:author="Nokia-93" w:date="2026-01-20T19:57:00Z" w16du:dateUtc="2026-01-20T18:57:00Z">
        <w:r w:rsidRPr="008A130B">
          <w:rPr>
            <w:lang w:eastAsia="en-GB"/>
          </w:rPr>
          <w:tab/>
        </w:r>
        <w:r w:rsidRPr="008A130B">
          <w:rPr>
            <w:lang w:eastAsia="en-GB"/>
          </w:rPr>
          <w:tab/>
          <w:t>if (memcmp(MAC, A, MAC_BYTES))</w:t>
        </w:r>
      </w:ins>
    </w:p>
    <w:p w14:paraId="3B540874" w14:textId="77777777" w:rsidR="00E320E5" w:rsidRPr="008A130B" w:rsidRDefault="00E320E5" w:rsidP="00E320E5">
      <w:pPr>
        <w:pStyle w:val="PL"/>
        <w:rPr>
          <w:ins w:id="2759" w:author="Nokia-93" w:date="2026-01-20T19:57:00Z" w16du:dateUtc="2026-01-20T18:57:00Z"/>
          <w:lang w:eastAsia="en-GB"/>
        </w:rPr>
      </w:pPr>
      <w:ins w:id="2760" w:author="Nokia-93" w:date="2026-01-20T19:57:00Z" w16du:dateUtc="2026-01-20T18:57:00Z">
        <w:r w:rsidRPr="008A130B">
          <w:rPr>
            <w:lang w:eastAsia="en-GB"/>
          </w:rPr>
          <w:tab/>
        </w:r>
        <w:r w:rsidRPr="008A130B">
          <w:rPr>
            <w:lang w:eastAsia="en-GB"/>
          </w:rPr>
          <w:tab/>
        </w:r>
        <w:r w:rsidRPr="008A130B">
          <w:rPr>
            <w:lang w:eastAsia="en-GB"/>
          </w:rPr>
          <w:tab/>
          <w:t>return -1;</w:t>
        </w:r>
      </w:ins>
    </w:p>
    <w:p w14:paraId="21D514C5" w14:textId="77777777" w:rsidR="00E320E5" w:rsidRPr="008A130B" w:rsidRDefault="00E320E5" w:rsidP="00E320E5">
      <w:pPr>
        <w:pStyle w:val="PL"/>
        <w:rPr>
          <w:ins w:id="2761" w:author="Nokia-93" w:date="2026-01-20T19:57:00Z" w16du:dateUtc="2026-01-20T18:57:00Z"/>
          <w:lang w:eastAsia="en-GB"/>
        </w:rPr>
      </w:pPr>
      <w:ins w:id="2762" w:author="Nokia-93" w:date="2026-01-20T19:57:00Z" w16du:dateUtc="2026-01-20T18:57:00Z">
        <w:r w:rsidRPr="008A130B">
          <w:rPr>
            <w:lang w:eastAsia="en-GB"/>
          </w:rPr>
          <w:tab/>
        </w:r>
        <w:r w:rsidRPr="008A130B">
          <w:rPr>
            <w:lang w:eastAsia="en-GB"/>
          </w:rPr>
          <w:tab/>
          <w:t>}</w:t>
        </w:r>
      </w:ins>
    </w:p>
    <w:p w14:paraId="068AA01D" w14:textId="77777777" w:rsidR="00E320E5" w:rsidRPr="008A130B" w:rsidRDefault="00E320E5" w:rsidP="00E320E5">
      <w:pPr>
        <w:pStyle w:val="PL"/>
        <w:rPr>
          <w:ins w:id="2763" w:author="Nokia-93" w:date="2026-01-20T19:57:00Z" w16du:dateUtc="2026-01-20T18:57:00Z"/>
          <w:lang w:eastAsia="en-GB"/>
        </w:rPr>
      </w:pPr>
      <w:ins w:id="2764" w:author="Nokia-93" w:date="2026-01-20T19:57:00Z" w16du:dateUtc="2026-01-20T18:57:00Z">
        <w:r w:rsidRPr="008A130B">
          <w:rPr>
            <w:lang w:eastAsia="en-GB"/>
          </w:rPr>
          <w:tab/>
          <w:t>}</w:t>
        </w:r>
      </w:ins>
    </w:p>
    <w:p w14:paraId="0F2D2426" w14:textId="77777777" w:rsidR="00E320E5" w:rsidRPr="008A130B" w:rsidRDefault="00E320E5" w:rsidP="00E320E5">
      <w:pPr>
        <w:pStyle w:val="PL"/>
        <w:rPr>
          <w:ins w:id="2765" w:author="Nokia-93" w:date="2026-01-20T19:57:00Z" w16du:dateUtc="2026-01-20T18:57:00Z"/>
          <w:lang w:eastAsia="en-GB"/>
        </w:rPr>
      </w:pPr>
      <w:ins w:id="2766" w:author="Nokia-93" w:date="2026-01-20T19:57:00Z" w16du:dateUtc="2026-01-20T18:57:00Z">
        <w:r w:rsidRPr="008A130B">
          <w:rPr>
            <w:lang w:eastAsia="en-GB"/>
          </w:rPr>
          <w:tab/>
          <w:t>return 0;</w:t>
        </w:r>
      </w:ins>
    </w:p>
    <w:p w14:paraId="51D06E57" w14:textId="77777777" w:rsidR="00E320E5" w:rsidRPr="008A130B" w:rsidRDefault="00E320E5" w:rsidP="00E320E5">
      <w:pPr>
        <w:pStyle w:val="PL"/>
        <w:rPr>
          <w:ins w:id="2767" w:author="Nokia-93" w:date="2026-01-20T19:57:00Z" w16du:dateUtc="2026-01-20T18:57:00Z"/>
          <w:lang w:eastAsia="en-GB"/>
        </w:rPr>
      </w:pPr>
      <w:ins w:id="2768" w:author="Nokia-93" w:date="2026-01-20T19:57:00Z" w16du:dateUtc="2026-01-20T18:57:00Z">
        <w:r w:rsidRPr="008A130B">
          <w:rPr>
            <w:lang w:eastAsia="en-GB"/>
          </w:rPr>
          <w:t>}</w:t>
        </w:r>
      </w:ins>
    </w:p>
    <w:p w14:paraId="4425E3B6" w14:textId="77777777" w:rsidR="00E320E5" w:rsidRPr="008A130B" w:rsidRDefault="00E320E5" w:rsidP="00E320E5">
      <w:pPr>
        <w:pStyle w:val="PL"/>
        <w:rPr>
          <w:ins w:id="2769" w:author="Nokia-93" w:date="2026-01-20T19:57:00Z" w16du:dateUtc="2026-01-20T18:57:00Z"/>
          <w:lang w:eastAsia="en-GB"/>
        </w:rPr>
      </w:pPr>
    </w:p>
    <w:p w14:paraId="7C9D8A5D" w14:textId="77777777" w:rsidR="00E320E5" w:rsidRPr="008A130B" w:rsidRDefault="00E320E5" w:rsidP="00E320E5">
      <w:pPr>
        <w:pStyle w:val="PL"/>
        <w:rPr>
          <w:ins w:id="2770" w:author="Nokia-93" w:date="2026-01-20T19:57:00Z" w16du:dateUtc="2026-01-20T18:57:00Z"/>
          <w:lang w:eastAsia="en-GB"/>
        </w:rPr>
      </w:pPr>
      <w:ins w:id="2771" w:author="Nokia-93" w:date="2026-01-20T19:57:00Z" w16du:dateUtc="2026-01-20T18:57:00Z">
        <w:r w:rsidRPr="008A130B">
          <w:rPr>
            <w:lang w:eastAsia="en-GB"/>
          </w:rPr>
          <w:t>// ------------------------------------------------------------------------------</w:t>
        </w:r>
      </w:ins>
    </w:p>
    <w:p w14:paraId="42D21C67" w14:textId="77777777" w:rsidR="00E320E5" w:rsidRPr="008A130B" w:rsidRDefault="00E320E5" w:rsidP="00E320E5">
      <w:pPr>
        <w:pStyle w:val="PL"/>
        <w:rPr>
          <w:ins w:id="2772" w:author="Nokia-93" w:date="2026-01-20T19:57:00Z" w16du:dateUtc="2026-01-20T18:57:00Z"/>
          <w:lang w:eastAsia="en-GB"/>
        </w:rPr>
      </w:pPr>
      <w:ins w:id="2773" w:author="Nokia-93" w:date="2026-01-20T19:57:00Z" w16du:dateUtc="2026-01-20T18:57:00Z">
        <w:r w:rsidRPr="008A130B">
          <w:rPr>
            <w:lang w:eastAsia="en-GB"/>
          </w:rPr>
          <w:t>// 3GPP API</w:t>
        </w:r>
      </w:ins>
    </w:p>
    <w:p w14:paraId="119876C2" w14:textId="77777777" w:rsidR="00E320E5" w:rsidRPr="008A130B" w:rsidRDefault="00E320E5" w:rsidP="00E320E5">
      <w:pPr>
        <w:pStyle w:val="PL"/>
        <w:rPr>
          <w:ins w:id="2774" w:author="Nokia-93" w:date="2026-01-20T19:57:00Z" w16du:dateUtc="2026-01-20T18:57:00Z"/>
          <w:lang w:eastAsia="en-GB"/>
        </w:rPr>
      </w:pPr>
      <w:ins w:id="2775" w:author="Nokia-93" w:date="2026-01-20T19:57:00Z" w16du:dateUtc="2026-01-20T18:57:00Z">
        <w:r w:rsidRPr="008A130B">
          <w:rPr>
            <w:lang w:eastAsia="en-GB"/>
          </w:rPr>
          <w:t>// Authenticated Encryption</w:t>
        </w:r>
      </w:ins>
    </w:p>
    <w:p w14:paraId="2110B410" w14:textId="77777777" w:rsidR="00E320E5" w:rsidRPr="008A130B" w:rsidRDefault="00E320E5" w:rsidP="00E320E5">
      <w:pPr>
        <w:pStyle w:val="PL"/>
        <w:rPr>
          <w:ins w:id="2776" w:author="Nokia-93" w:date="2026-01-20T19:57:00Z" w16du:dateUtc="2026-01-20T18:57:00Z"/>
          <w:lang w:eastAsia="en-GB"/>
        </w:rPr>
      </w:pPr>
      <w:ins w:id="2777" w:author="Nokia-93" w:date="2026-01-20T19:57:00Z" w16du:dateUtc="2026-01-20T18:57:00Z">
        <w:r w:rsidRPr="008A130B">
          <w:rPr>
            <w:lang w:eastAsia="en-GB"/>
          </w:rPr>
          <w:t>// ------------------------------------------------------------------------------</w:t>
        </w:r>
      </w:ins>
    </w:p>
    <w:p w14:paraId="18D89D83" w14:textId="77777777" w:rsidR="00E320E5" w:rsidRPr="008A130B" w:rsidRDefault="00E320E5" w:rsidP="00E320E5">
      <w:pPr>
        <w:pStyle w:val="PL"/>
        <w:rPr>
          <w:ins w:id="2778" w:author="Nokia-93" w:date="2026-01-20T19:57:00Z" w16du:dateUtc="2026-01-20T18:57:00Z"/>
          <w:lang w:eastAsia="en-GB"/>
        </w:rPr>
      </w:pPr>
      <w:ins w:id="2779" w:author="Nokia-93" w:date="2026-01-20T19:57:00Z" w16du:dateUtc="2026-01-20T18:57:00Z">
        <w:r w:rsidRPr="008A130B">
          <w:rPr>
            <w:lang w:eastAsia="en-GB"/>
          </w:rPr>
          <w:t>// Returns 0 if OK, otherwise &lt;0 if error</w:t>
        </w:r>
      </w:ins>
    </w:p>
    <w:p w14:paraId="491F59F2" w14:textId="77777777" w:rsidR="00E320E5" w:rsidRPr="008A130B" w:rsidRDefault="00E320E5" w:rsidP="00E320E5">
      <w:pPr>
        <w:pStyle w:val="PL"/>
        <w:rPr>
          <w:ins w:id="2780" w:author="Nokia-93" w:date="2026-01-20T19:57:00Z" w16du:dateUtc="2026-01-20T18:57:00Z"/>
          <w:lang w:val="fr-FR" w:eastAsia="en-GB"/>
        </w:rPr>
      </w:pPr>
      <w:ins w:id="2781" w:author="Nokia-93" w:date="2026-01-20T19:57:00Z" w16du:dateUtc="2026-01-20T18:57:00Z">
        <w:r w:rsidRPr="008A130B">
          <w:rPr>
            <w:lang w:val="fr-FR" w:eastAsia="en-GB"/>
          </w:rPr>
          <w:t>int NCA</w:t>
        </w:r>
        <w:r>
          <w:rPr>
            <w:lang w:val="fr-FR" w:eastAsia="en-GB"/>
          </w:rPr>
          <w:t>5</w:t>
        </w:r>
        <w:r w:rsidRPr="008A130B">
          <w:rPr>
            <w:lang w:val="fr-FR" w:eastAsia="en-GB"/>
          </w:rPr>
          <w:t>_256(</w:t>
        </w:r>
      </w:ins>
    </w:p>
    <w:p w14:paraId="52CA6AF6" w14:textId="77777777" w:rsidR="00E320E5" w:rsidRPr="008A130B" w:rsidRDefault="00E320E5" w:rsidP="00E320E5">
      <w:pPr>
        <w:pStyle w:val="PL"/>
        <w:rPr>
          <w:ins w:id="2782" w:author="Nokia-93" w:date="2026-01-20T19:57:00Z" w16du:dateUtc="2026-01-20T18:57:00Z"/>
          <w:lang w:val="fr-FR" w:eastAsia="en-GB"/>
        </w:rPr>
      </w:pPr>
      <w:ins w:id="2783" w:author="Nokia-93" w:date="2026-01-20T19:57:00Z" w16du:dateUtc="2026-01-20T18:57:00Z">
        <w:r w:rsidRPr="008A130B">
          <w:rPr>
            <w:lang w:val="fr-FR" w:eastAsia="en-GB"/>
          </w:rPr>
          <w:tab/>
          <w:t>u8 MODE, /* 0=Encrypt, 1=Decrypt mode */</w:t>
        </w:r>
      </w:ins>
    </w:p>
    <w:p w14:paraId="3A76353C" w14:textId="77777777" w:rsidR="00E320E5" w:rsidRPr="008A130B" w:rsidRDefault="00E320E5" w:rsidP="00E320E5">
      <w:pPr>
        <w:pStyle w:val="PL"/>
        <w:rPr>
          <w:ins w:id="2784" w:author="Nokia-93" w:date="2026-01-20T19:57:00Z" w16du:dateUtc="2026-01-20T18:57:00Z"/>
          <w:lang w:eastAsia="en-GB"/>
        </w:rPr>
      </w:pPr>
      <w:ins w:id="2785" w:author="Nokia-93" w:date="2026-01-20T19:57:00Z" w16du:dateUtc="2026-01-20T18:57:00Z">
        <w:r w:rsidRPr="008A130B">
          <w:rPr>
            <w:lang w:val="fr-FR" w:eastAsia="en-GB"/>
          </w:rPr>
          <w:tab/>
        </w:r>
        <w:r w:rsidRPr="008A130B">
          <w:rPr>
            <w:lang w:eastAsia="en-GB"/>
          </w:rPr>
          <w:t>u32 COUNT, /* 32 bits */</w:t>
        </w:r>
      </w:ins>
    </w:p>
    <w:p w14:paraId="63E51EC7" w14:textId="77777777" w:rsidR="00E320E5" w:rsidRPr="008A130B" w:rsidRDefault="00E320E5" w:rsidP="00E320E5">
      <w:pPr>
        <w:pStyle w:val="PL"/>
        <w:rPr>
          <w:ins w:id="2786" w:author="Nokia-93" w:date="2026-01-20T19:57:00Z" w16du:dateUtc="2026-01-20T18:57:00Z"/>
          <w:lang w:eastAsia="en-GB"/>
        </w:rPr>
      </w:pPr>
      <w:ins w:id="2787" w:author="Nokia-93" w:date="2026-01-20T19:57:00Z" w16du:dateUtc="2026-01-20T18:57:00Z">
        <w:r w:rsidRPr="008A130B">
          <w:rPr>
            <w:lang w:eastAsia="en-GB"/>
          </w:rPr>
          <w:tab/>
          <w:t>u8 * EXTRA_IV, /* [6] bytes, 48 bits, extra entropy for IV */</w:t>
        </w:r>
      </w:ins>
    </w:p>
    <w:p w14:paraId="67DAAC48" w14:textId="77777777" w:rsidR="00E320E5" w:rsidRPr="008A130B" w:rsidRDefault="00E320E5" w:rsidP="00E320E5">
      <w:pPr>
        <w:pStyle w:val="PL"/>
        <w:rPr>
          <w:ins w:id="2788" w:author="Nokia-93" w:date="2026-01-20T19:57:00Z" w16du:dateUtc="2026-01-20T18:57:00Z"/>
          <w:lang w:eastAsia="en-GB"/>
        </w:rPr>
      </w:pPr>
      <w:ins w:id="2789" w:author="Nokia-93" w:date="2026-01-20T19:57:00Z" w16du:dateUtc="2026-01-20T18:57:00Z">
        <w:r w:rsidRPr="008A130B">
          <w:rPr>
            <w:lang w:eastAsia="en-GB"/>
          </w:rPr>
          <w:tab/>
          <w:t>u8 DIRECTION, /* 1 bit */</w:t>
        </w:r>
      </w:ins>
    </w:p>
    <w:p w14:paraId="4B1026E3" w14:textId="77777777" w:rsidR="00E320E5" w:rsidRPr="008A130B" w:rsidRDefault="00E320E5" w:rsidP="00E320E5">
      <w:pPr>
        <w:pStyle w:val="PL"/>
        <w:rPr>
          <w:ins w:id="2790" w:author="Nokia-93" w:date="2026-01-20T19:57:00Z" w16du:dateUtc="2026-01-20T18:57:00Z"/>
          <w:lang w:eastAsia="en-GB"/>
        </w:rPr>
      </w:pPr>
      <w:ins w:id="2791" w:author="Nokia-93" w:date="2026-01-20T19:57:00Z" w16du:dateUtc="2026-01-20T18:57:00Z">
        <w:r w:rsidRPr="008A130B">
          <w:rPr>
            <w:lang w:eastAsia="en-GB"/>
          </w:rPr>
          <w:tab/>
          <w:t>u8 BEARER, /* 5 bits */</w:t>
        </w:r>
      </w:ins>
    </w:p>
    <w:p w14:paraId="45B0BF69" w14:textId="77777777" w:rsidR="00E320E5" w:rsidRPr="008A130B" w:rsidRDefault="00E320E5" w:rsidP="00E320E5">
      <w:pPr>
        <w:pStyle w:val="PL"/>
        <w:rPr>
          <w:ins w:id="2792" w:author="Nokia-93" w:date="2026-01-20T19:57:00Z" w16du:dateUtc="2026-01-20T18:57:00Z"/>
          <w:lang w:eastAsia="en-GB"/>
        </w:rPr>
      </w:pPr>
      <w:ins w:id="2793" w:author="Nokia-93" w:date="2026-01-20T19:57:00Z" w16du:dateUtc="2026-01-20T18:57:00Z">
        <w:r w:rsidRPr="008A130B">
          <w:rPr>
            <w:lang w:eastAsia="en-GB"/>
          </w:rPr>
          <w:tab/>
          <w:t>u8 * KEY, /* [16/32] bytes */</w:t>
        </w:r>
      </w:ins>
    </w:p>
    <w:p w14:paraId="28ABFD08" w14:textId="77777777" w:rsidR="00E320E5" w:rsidRPr="008A130B" w:rsidRDefault="00E320E5" w:rsidP="00E320E5">
      <w:pPr>
        <w:pStyle w:val="PL"/>
        <w:rPr>
          <w:ins w:id="2794" w:author="Nokia-93" w:date="2026-01-20T19:57:00Z" w16du:dateUtc="2026-01-20T18:57:00Z"/>
          <w:lang w:eastAsia="en-GB"/>
        </w:rPr>
      </w:pPr>
      <w:ins w:id="2795" w:author="Nokia-93" w:date="2026-01-20T19:57:00Z" w16du:dateUtc="2026-01-20T18:57:00Z">
        <w:r w:rsidRPr="008A130B">
          <w:rPr>
            <w:lang w:eastAsia="en-GB"/>
          </w:rPr>
          <w:tab/>
          <w:t>u8 KEY_BYTES, /* 16/32 bytes */</w:t>
        </w:r>
      </w:ins>
    </w:p>
    <w:p w14:paraId="6916E63C" w14:textId="77777777" w:rsidR="00E320E5" w:rsidRPr="008A130B" w:rsidRDefault="00E320E5" w:rsidP="00E320E5">
      <w:pPr>
        <w:pStyle w:val="PL"/>
        <w:rPr>
          <w:ins w:id="2796" w:author="Nokia-93" w:date="2026-01-20T19:57:00Z" w16du:dateUtc="2026-01-20T18:57:00Z"/>
          <w:lang w:eastAsia="en-GB"/>
        </w:rPr>
      </w:pPr>
      <w:ins w:id="2797" w:author="Nokia-93" w:date="2026-01-20T19:57:00Z" w16du:dateUtc="2026-01-20T18:57:00Z">
        <w:r w:rsidRPr="008A130B">
          <w:rPr>
            <w:lang w:eastAsia="en-GB"/>
          </w:rPr>
          <w:tab/>
          <w:t>u8 * MAC, /* In/Out MAC of size [MAC_BYTES] bytes */</w:t>
        </w:r>
      </w:ins>
    </w:p>
    <w:p w14:paraId="2E8B6CD5" w14:textId="77777777" w:rsidR="00E320E5" w:rsidRPr="008A130B" w:rsidRDefault="00E320E5" w:rsidP="00E320E5">
      <w:pPr>
        <w:pStyle w:val="PL"/>
        <w:rPr>
          <w:ins w:id="2798" w:author="Nokia-93" w:date="2026-01-20T19:57:00Z" w16du:dateUtc="2026-01-20T18:57:00Z"/>
          <w:lang w:eastAsia="en-GB"/>
        </w:rPr>
      </w:pPr>
      <w:ins w:id="2799" w:author="Nokia-93" w:date="2026-01-20T19:57:00Z" w16du:dateUtc="2026-01-20T18:57:00Z">
        <w:r w:rsidRPr="008A130B">
          <w:rPr>
            <w:lang w:eastAsia="en-GB"/>
          </w:rPr>
          <w:tab/>
          <w:t>u8 MAC_BYTES, /* [4..16] */</w:t>
        </w:r>
      </w:ins>
    </w:p>
    <w:p w14:paraId="35DAE379" w14:textId="77777777" w:rsidR="00E320E5" w:rsidRPr="008A130B" w:rsidRDefault="00E320E5" w:rsidP="00E320E5">
      <w:pPr>
        <w:pStyle w:val="PL"/>
        <w:rPr>
          <w:ins w:id="2800" w:author="Nokia-93" w:date="2026-01-20T19:57:00Z" w16du:dateUtc="2026-01-20T18:57:00Z"/>
          <w:lang w:eastAsia="en-GB"/>
        </w:rPr>
      </w:pPr>
      <w:ins w:id="2801" w:author="Nokia-93" w:date="2026-01-20T19:57:00Z" w16du:dateUtc="2026-01-20T18:57:00Z">
        <w:r w:rsidRPr="008A130B">
          <w:rPr>
            <w:lang w:eastAsia="en-GB"/>
          </w:rPr>
          <w:tab/>
          <w:t>u8 * AAD, /* Authentication Data */</w:t>
        </w:r>
      </w:ins>
    </w:p>
    <w:p w14:paraId="2955665C" w14:textId="77777777" w:rsidR="00E320E5" w:rsidRPr="008A130B" w:rsidRDefault="00E320E5" w:rsidP="00E320E5">
      <w:pPr>
        <w:pStyle w:val="PL"/>
        <w:rPr>
          <w:ins w:id="2802" w:author="Nokia-93" w:date="2026-01-20T19:57:00Z" w16du:dateUtc="2026-01-20T18:57:00Z"/>
          <w:lang w:eastAsia="en-GB"/>
        </w:rPr>
      </w:pPr>
      <w:ins w:id="2803" w:author="Nokia-93" w:date="2026-01-20T19:57:00Z" w16du:dateUtc="2026-01-20T18:57:00Z">
        <w:r w:rsidRPr="008A130B">
          <w:rPr>
            <w:lang w:eastAsia="en-GB"/>
          </w:rPr>
          <w:tab/>
          <w:t>u32 AAD_LENGTH, /* length of AAD in bits */</w:t>
        </w:r>
      </w:ins>
    </w:p>
    <w:p w14:paraId="4C44A340" w14:textId="77777777" w:rsidR="00E320E5" w:rsidRPr="008A130B" w:rsidRDefault="00E320E5" w:rsidP="00E320E5">
      <w:pPr>
        <w:pStyle w:val="PL"/>
        <w:rPr>
          <w:ins w:id="2804" w:author="Nokia-93" w:date="2026-01-20T19:57:00Z" w16du:dateUtc="2026-01-20T18:57:00Z"/>
          <w:lang w:eastAsia="en-GB"/>
        </w:rPr>
      </w:pPr>
      <w:ins w:id="2805" w:author="Nokia-93" w:date="2026-01-20T19:57:00Z" w16du:dateUtc="2026-01-20T18:57:00Z">
        <w:r w:rsidRPr="008A130B">
          <w:rPr>
            <w:lang w:eastAsia="en-GB"/>
          </w:rPr>
          <w:tab/>
          <w:t>u8 * IBS, /* Input stream */</w:t>
        </w:r>
      </w:ins>
    </w:p>
    <w:p w14:paraId="0037A133" w14:textId="77777777" w:rsidR="00E320E5" w:rsidRPr="008A130B" w:rsidRDefault="00E320E5" w:rsidP="00E320E5">
      <w:pPr>
        <w:pStyle w:val="PL"/>
        <w:rPr>
          <w:ins w:id="2806" w:author="Nokia-93" w:date="2026-01-20T19:57:00Z" w16du:dateUtc="2026-01-20T18:57:00Z"/>
          <w:lang w:eastAsia="en-GB"/>
        </w:rPr>
      </w:pPr>
      <w:ins w:id="2807" w:author="Nokia-93" w:date="2026-01-20T19:57:00Z" w16du:dateUtc="2026-01-20T18:57:00Z">
        <w:r w:rsidRPr="008A130B">
          <w:rPr>
            <w:lang w:eastAsia="en-GB"/>
          </w:rPr>
          <w:tab/>
          <w:t>u8 * OBS, /* Output stream */</w:t>
        </w:r>
      </w:ins>
    </w:p>
    <w:p w14:paraId="712FD7EC" w14:textId="77777777" w:rsidR="00E320E5" w:rsidRPr="008A130B" w:rsidRDefault="00E320E5" w:rsidP="00E320E5">
      <w:pPr>
        <w:pStyle w:val="PL"/>
        <w:rPr>
          <w:ins w:id="2808" w:author="Nokia-93" w:date="2026-01-20T19:57:00Z" w16du:dateUtc="2026-01-20T18:57:00Z"/>
          <w:lang w:eastAsia="en-GB"/>
        </w:rPr>
      </w:pPr>
      <w:ins w:id="2809" w:author="Nokia-93" w:date="2026-01-20T19:57:00Z" w16du:dateUtc="2026-01-20T18:57:00Z">
        <w:r w:rsidRPr="008A130B">
          <w:rPr>
            <w:lang w:eastAsia="en-GB"/>
          </w:rPr>
          <w:tab/>
          <w:t>u32 S_LENGTH /* the number of bits in IN/OUT streams */</w:t>
        </w:r>
      </w:ins>
    </w:p>
    <w:p w14:paraId="537B73FE" w14:textId="77777777" w:rsidR="00E320E5" w:rsidRPr="008A130B" w:rsidRDefault="00E320E5" w:rsidP="00E320E5">
      <w:pPr>
        <w:pStyle w:val="PL"/>
        <w:rPr>
          <w:ins w:id="2810" w:author="Nokia-93" w:date="2026-01-20T19:57:00Z" w16du:dateUtc="2026-01-20T18:57:00Z"/>
          <w:lang w:eastAsia="en-GB"/>
        </w:rPr>
      </w:pPr>
      <w:ins w:id="2811" w:author="Nokia-93" w:date="2026-01-20T19:57:00Z" w16du:dateUtc="2026-01-20T18:57:00Z">
        <w:r w:rsidRPr="008A130B">
          <w:rPr>
            <w:lang w:eastAsia="en-GB"/>
          </w:rPr>
          <w:t>)</w:t>
        </w:r>
      </w:ins>
    </w:p>
    <w:p w14:paraId="421DB7DB" w14:textId="77777777" w:rsidR="00E320E5" w:rsidRPr="008A130B" w:rsidRDefault="00E320E5" w:rsidP="00E320E5">
      <w:pPr>
        <w:pStyle w:val="PL"/>
        <w:rPr>
          <w:ins w:id="2812" w:author="Nokia-93" w:date="2026-01-20T19:57:00Z" w16du:dateUtc="2026-01-20T18:57:00Z"/>
          <w:lang w:eastAsia="en-GB"/>
        </w:rPr>
      </w:pPr>
      <w:ins w:id="2813" w:author="Nokia-93" w:date="2026-01-20T19:57:00Z" w16du:dateUtc="2026-01-20T18:57:00Z">
        <w:r w:rsidRPr="008A130B">
          <w:rPr>
            <w:lang w:eastAsia="en-GB"/>
          </w:rPr>
          <w:t>{</w:t>
        </w:r>
      </w:ins>
    </w:p>
    <w:p w14:paraId="09232B92" w14:textId="77777777" w:rsidR="00E320E5" w:rsidRPr="008A130B" w:rsidRDefault="00E320E5" w:rsidP="00E320E5">
      <w:pPr>
        <w:pStyle w:val="PL"/>
        <w:rPr>
          <w:ins w:id="2814" w:author="Nokia-93" w:date="2026-01-20T19:57:00Z" w16du:dateUtc="2026-01-20T18:57:00Z"/>
          <w:lang w:eastAsia="en-GB"/>
        </w:rPr>
      </w:pPr>
      <w:ins w:id="2815" w:author="Nokia-93" w:date="2026-01-20T19:57:00Z" w16du:dateUtc="2026-01-20T18:57:00Z">
        <w:r w:rsidRPr="008A130B">
          <w:rPr>
            <w:lang w:eastAsia="en-GB"/>
          </w:rPr>
          <w:tab/>
          <w:t>u8 fiv[16], fkey[32];</w:t>
        </w:r>
      </w:ins>
    </w:p>
    <w:p w14:paraId="254B3FCE" w14:textId="77777777" w:rsidR="00E320E5" w:rsidRPr="008A130B" w:rsidRDefault="00E320E5" w:rsidP="00E320E5">
      <w:pPr>
        <w:pStyle w:val="PL"/>
        <w:rPr>
          <w:ins w:id="2816" w:author="Nokia-93" w:date="2026-01-20T19:57:00Z" w16du:dateUtc="2026-01-20T18:57:00Z"/>
          <w:lang w:eastAsia="en-GB"/>
        </w:rPr>
      </w:pPr>
      <w:ins w:id="2817" w:author="Nokia-93" w:date="2026-01-20T19:57:00Z" w16du:dateUtc="2026-01-20T18:57:00Z">
        <w:r w:rsidRPr="008A130B">
          <w:rPr>
            <w:lang w:eastAsia="en-GB"/>
          </w:rPr>
          <w:tab/>
          <w:t>MAKE_FULL_KEY_IV(fkey, fiv, KEY, KEY_BYTES, COUNT, BEARER, DIRECTION, EXTRA_IV, MAC_BYTES,</w:t>
        </w:r>
      </w:ins>
    </w:p>
    <w:p w14:paraId="52DB8B6A" w14:textId="77777777" w:rsidR="00E320E5" w:rsidRPr="008A130B" w:rsidRDefault="00E320E5" w:rsidP="00E320E5">
      <w:pPr>
        <w:pStyle w:val="PL"/>
        <w:rPr>
          <w:ins w:id="2818" w:author="Nokia-93" w:date="2026-01-20T19:57:00Z" w16du:dateUtc="2026-01-20T18:57:00Z"/>
          <w:lang w:eastAsia="en-GB"/>
        </w:rPr>
      </w:pPr>
      <w:ins w:id="2819" w:author="Nokia-93" w:date="2026-01-20T19:57:00Z" w16du:dateUtc="2026-01-20T18:57:00Z">
        <w:r w:rsidRPr="008A130B">
          <w:rPr>
            <w:lang w:eastAsia="en-GB"/>
          </w:rPr>
          <w:t>1);</w:t>
        </w:r>
      </w:ins>
    </w:p>
    <w:p w14:paraId="4B804995" w14:textId="77777777" w:rsidR="00E320E5" w:rsidRPr="008A130B" w:rsidRDefault="00E320E5" w:rsidP="00E320E5">
      <w:pPr>
        <w:pStyle w:val="PL"/>
        <w:rPr>
          <w:ins w:id="2820" w:author="Nokia-93" w:date="2026-01-20T19:57:00Z" w16du:dateUtc="2026-01-20T18:57:00Z"/>
          <w:lang w:eastAsia="en-GB"/>
        </w:rPr>
      </w:pPr>
      <w:ins w:id="2821" w:author="Nokia-93" w:date="2026-01-20T19:57:00Z" w16du:dateUtc="2026-01-20T18:57:00Z">
        <w:r w:rsidRPr="008A130B">
          <w:rPr>
            <w:lang w:eastAsia="en-GB"/>
          </w:rPr>
          <w:tab/>
          <w:t>return AEAD_AES256(MODE, fkey, fiv, MAC, MAC_BYTES, AAD, AAD_LENGTH, IBS, OBS, S_LENGTH);</w:t>
        </w:r>
      </w:ins>
    </w:p>
    <w:p w14:paraId="1393BE6F" w14:textId="77777777" w:rsidR="00E320E5" w:rsidRPr="008A130B" w:rsidRDefault="00E320E5" w:rsidP="00E320E5">
      <w:pPr>
        <w:pStyle w:val="PL"/>
        <w:rPr>
          <w:ins w:id="2822" w:author="Nokia-93" w:date="2026-01-20T19:57:00Z" w16du:dateUtc="2026-01-20T18:57:00Z"/>
          <w:lang w:eastAsia="en-GB"/>
        </w:rPr>
      </w:pPr>
      <w:ins w:id="2823" w:author="Nokia-93" w:date="2026-01-20T19:57:00Z" w16du:dateUtc="2026-01-20T18:57:00Z">
        <w:r w:rsidRPr="008A130B">
          <w:rPr>
            <w:lang w:eastAsia="en-GB"/>
          </w:rPr>
          <w:t>}</w:t>
        </w:r>
      </w:ins>
    </w:p>
    <w:p w14:paraId="25FD71FB" w14:textId="77777777" w:rsidR="00E320E5" w:rsidRPr="008A130B" w:rsidRDefault="00E320E5" w:rsidP="00E320E5">
      <w:pPr>
        <w:pStyle w:val="PL"/>
        <w:rPr>
          <w:ins w:id="2824" w:author="Nokia-93" w:date="2026-01-20T19:57:00Z" w16du:dateUtc="2026-01-20T18:57:00Z"/>
          <w:lang w:eastAsia="en-GB"/>
        </w:rPr>
      </w:pPr>
    </w:p>
    <w:p w14:paraId="070A72DE" w14:textId="77777777" w:rsidR="00E320E5" w:rsidRPr="008A130B" w:rsidRDefault="00E320E5" w:rsidP="00E320E5">
      <w:pPr>
        <w:pStyle w:val="PL"/>
        <w:rPr>
          <w:ins w:id="2825" w:author="Nokia-93" w:date="2026-01-20T19:57:00Z" w16du:dateUtc="2026-01-20T18:57:00Z"/>
          <w:lang w:eastAsia="en-GB"/>
        </w:rPr>
      </w:pPr>
      <w:ins w:id="2826" w:author="Nokia-93" w:date="2026-01-20T19:57:00Z" w16du:dateUtc="2026-01-20T18:57:00Z">
        <w:r w:rsidRPr="008A130B">
          <w:rPr>
            <w:lang w:eastAsia="en-GB"/>
          </w:rPr>
          <w:t>// ------------------------------------------------------------------------------</w:t>
        </w:r>
      </w:ins>
    </w:p>
    <w:p w14:paraId="36E56978" w14:textId="77777777" w:rsidR="00E320E5" w:rsidRPr="008A130B" w:rsidRDefault="00E320E5" w:rsidP="00E320E5">
      <w:pPr>
        <w:pStyle w:val="PL"/>
        <w:rPr>
          <w:ins w:id="2827" w:author="Nokia-93" w:date="2026-01-20T19:57:00Z" w16du:dateUtc="2026-01-20T18:57:00Z"/>
          <w:lang w:eastAsia="en-GB"/>
        </w:rPr>
      </w:pPr>
      <w:ins w:id="2828" w:author="Nokia-93" w:date="2026-01-20T19:57:00Z" w16du:dateUtc="2026-01-20T18:57:00Z">
        <w:r w:rsidRPr="008A130B">
          <w:rPr>
            <w:lang w:eastAsia="en-GB"/>
          </w:rPr>
          <w:t>// Encryption only</w:t>
        </w:r>
      </w:ins>
    </w:p>
    <w:p w14:paraId="1A0BEAA0" w14:textId="77777777" w:rsidR="00E320E5" w:rsidRPr="008A130B" w:rsidRDefault="00E320E5" w:rsidP="00E320E5">
      <w:pPr>
        <w:pStyle w:val="PL"/>
        <w:rPr>
          <w:ins w:id="2829" w:author="Nokia-93" w:date="2026-01-20T19:57:00Z" w16du:dateUtc="2026-01-20T18:57:00Z"/>
          <w:lang w:eastAsia="en-GB"/>
        </w:rPr>
      </w:pPr>
      <w:ins w:id="2830" w:author="Nokia-93" w:date="2026-01-20T19:57:00Z" w16du:dateUtc="2026-01-20T18:57:00Z">
        <w:r w:rsidRPr="008A130B">
          <w:rPr>
            <w:lang w:eastAsia="en-GB"/>
          </w:rPr>
          <w:t>// ------------------------------------------------------------------------------</w:t>
        </w:r>
      </w:ins>
    </w:p>
    <w:p w14:paraId="5634C148" w14:textId="77777777" w:rsidR="00E320E5" w:rsidRPr="008A130B" w:rsidRDefault="00E320E5" w:rsidP="00E320E5">
      <w:pPr>
        <w:pStyle w:val="PL"/>
        <w:rPr>
          <w:ins w:id="2831" w:author="Nokia-93" w:date="2026-01-20T19:57:00Z" w16du:dateUtc="2026-01-20T18:57:00Z"/>
          <w:lang w:eastAsia="en-GB"/>
        </w:rPr>
      </w:pPr>
      <w:ins w:id="2832" w:author="Nokia-93" w:date="2026-01-20T19:57:00Z" w16du:dateUtc="2026-01-20T18:57:00Z">
        <w:r w:rsidRPr="008A130B">
          <w:rPr>
            <w:lang w:eastAsia="en-GB"/>
          </w:rPr>
          <w:t>void NEA</w:t>
        </w:r>
        <w:r>
          <w:rPr>
            <w:lang w:eastAsia="en-GB"/>
          </w:rPr>
          <w:t>5</w:t>
        </w:r>
        <w:r w:rsidRPr="008A130B">
          <w:rPr>
            <w:lang w:eastAsia="en-GB"/>
          </w:rPr>
          <w:t>_256(</w:t>
        </w:r>
      </w:ins>
    </w:p>
    <w:p w14:paraId="40E7DA19" w14:textId="77777777" w:rsidR="00E320E5" w:rsidRPr="008A130B" w:rsidRDefault="00E320E5" w:rsidP="00E320E5">
      <w:pPr>
        <w:pStyle w:val="PL"/>
        <w:rPr>
          <w:ins w:id="2833" w:author="Nokia-93" w:date="2026-01-20T19:57:00Z" w16du:dateUtc="2026-01-20T18:57:00Z"/>
          <w:lang w:eastAsia="en-GB"/>
        </w:rPr>
      </w:pPr>
      <w:ins w:id="2834" w:author="Nokia-93" w:date="2026-01-20T19:57:00Z" w16du:dateUtc="2026-01-20T18:57:00Z">
        <w:r w:rsidRPr="008A130B">
          <w:rPr>
            <w:lang w:eastAsia="en-GB"/>
          </w:rPr>
          <w:tab/>
          <w:t>u32 COUNT_C, /* 32 bits */</w:t>
        </w:r>
      </w:ins>
    </w:p>
    <w:p w14:paraId="19A6BCFD" w14:textId="77777777" w:rsidR="00E320E5" w:rsidRPr="008A130B" w:rsidRDefault="00E320E5" w:rsidP="00E320E5">
      <w:pPr>
        <w:pStyle w:val="PL"/>
        <w:rPr>
          <w:ins w:id="2835" w:author="Nokia-93" w:date="2026-01-20T19:57:00Z" w16du:dateUtc="2026-01-20T18:57:00Z"/>
          <w:lang w:eastAsia="en-GB"/>
        </w:rPr>
      </w:pPr>
      <w:ins w:id="2836" w:author="Nokia-93" w:date="2026-01-20T19:57:00Z" w16du:dateUtc="2026-01-20T18:57:00Z">
        <w:r w:rsidRPr="008A130B">
          <w:rPr>
            <w:lang w:eastAsia="en-GB"/>
          </w:rPr>
          <w:tab/>
          <w:t>u8 * EXTRA_IV, /* [6] bytes, 48 bits, extra entropy for IV */</w:t>
        </w:r>
      </w:ins>
    </w:p>
    <w:p w14:paraId="2CACE976" w14:textId="77777777" w:rsidR="00E320E5" w:rsidRPr="008A130B" w:rsidRDefault="00E320E5" w:rsidP="00E320E5">
      <w:pPr>
        <w:pStyle w:val="PL"/>
        <w:rPr>
          <w:ins w:id="2837" w:author="Nokia-93" w:date="2026-01-20T19:57:00Z" w16du:dateUtc="2026-01-20T18:57:00Z"/>
          <w:lang w:eastAsia="en-GB"/>
        </w:rPr>
      </w:pPr>
      <w:ins w:id="2838" w:author="Nokia-93" w:date="2026-01-20T19:57:00Z" w16du:dateUtc="2026-01-20T18:57:00Z">
        <w:r w:rsidRPr="008A130B">
          <w:rPr>
            <w:lang w:eastAsia="en-GB"/>
          </w:rPr>
          <w:tab/>
          <w:t>u8 DIRECTION, /* 1 bit */</w:t>
        </w:r>
      </w:ins>
    </w:p>
    <w:p w14:paraId="00852C83" w14:textId="77777777" w:rsidR="00E320E5" w:rsidRPr="008A130B" w:rsidRDefault="00E320E5" w:rsidP="00E320E5">
      <w:pPr>
        <w:pStyle w:val="PL"/>
        <w:rPr>
          <w:ins w:id="2839" w:author="Nokia-93" w:date="2026-01-20T19:57:00Z" w16du:dateUtc="2026-01-20T18:57:00Z"/>
          <w:lang w:eastAsia="en-GB"/>
        </w:rPr>
      </w:pPr>
      <w:ins w:id="2840" w:author="Nokia-93" w:date="2026-01-20T19:57:00Z" w16du:dateUtc="2026-01-20T18:57:00Z">
        <w:r w:rsidRPr="008A130B">
          <w:rPr>
            <w:lang w:eastAsia="en-GB"/>
          </w:rPr>
          <w:tab/>
          <w:t>u8 BEARER, /* 5 bits */</w:t>
        </w:r>
      </w:ins>
    </w:p>
    <w:p w14:paraId="10094C80" w14:textId="77777777" w:rsidR="00E320E5" w:rsidRPr="008A130B" w:rsidRDefault="00E320E5" w:rsidP="00E320E5">
      <w:pPr>
        <w:pStyle w:val="PL"/>
        <w:rPr>
          <w:ins w:id="2841" w:author="Nokia-93" w:date="2026-01-20T19:57:00Z" w16du:dateUtc="2026-01-20T18:57:00Z"/>
          <w:lang w:eastAsia="en-GB"/>
        </w:rPr>
      </w:pPr>
      <w:ins w:id="2842" w:author="Nokia-93" w:date="2026-01-20T19:57:00Z" w16du:dateUtc="2026-01-20T18:57:00Z">
        <w:r w:rsidRPr="008A130B">
          <w:rPr>
            <w:lang w:eastAsia="en-GB"/>
          </w:rPr>
          <w:tab/>
          <w:t>u8 * CK, /* [16/32] bytes */</w:t>
        </w:r>
      </w:ins>
    </w:p>
    <w:p w14:paraId="4FC872BD" w14:textId="77777777" w:rsidR="00E320E5" w:rsidRPr="008A130B" w:rsidRDefault="00E320E5" w:rsidP="00E320E5">
      <w:pPr>
        <w:pStyle w:val="PL"/>
        <w:rPr>
          <w:ins w:id="2843" w:author="Nokia-93" w:date="2026-01-20T19:57:00Z" w16du:dateUtc="2026-01-20T18:57:00Z"/>
          <w:lang w:eastAsia="en-GB"/>
        </w:rPr>
      </w:pPr>
      <w:ins w:id="2844" w:author="Nokia-93" w:date="2026-01-20T19:57:00Z" w16du:dateUtc="2026-01-20T18:57:00Z">
        <w:r w:rsidRPr="008A130B">
          <w:rPr>
            <w:lang w:eastAsia="en-GB"/>
          </w:rPr>
          <w:tab/>
          <w:t>u8 CK_BYTES, /* 16 or 32 */</w:t>
        </w:r>
      </w:ins>
    </w:p>
    <w:p w14:paraId="57E69064" w14:textId="77777777" w:rsidR="00E320E5" w:rsidRPr="008A130B" w:rsidRDefault="00E320E5" w:rsidP="00E320E5">
      <w:pPr>
        <w:pStyle w:val="PL"/>
        <w:rPr>
          <w:ins w:id="2845" w:author="Nokia-93" w:date="2026-01-20T19:57:00Z" w16du:dateUtc="2026-01-20T18:57:00Z"/>
          <w:lang w:eastAsia="en-GB"/>
        </w:rPr>
      </w:pPr>
      <w:ins w:id="2846" w:author="Nokia-93" w:date="2026-01-20T19:57:00Z" w16du:dateUtc="2026-01-20T18:57:00Z">
        <w:r w:rsidRPr="008A130B">
          <w:rPr>
            <w:lang w:eastAsia="en-GB"/>
          </w:rPr>
          <w:tab/>
          <w:t>u8 * IBS, /* Input stream */</w:t>
        </w:r>
      </w:ins>
    </w:p>
    <w:p w14:paraId="433E38AD" w14:textId="77777777" w:rsidR="00E320E5" w:rsidRPr="008A130B" w:rsidRDefault="00E320E5" w:rsidP="00E320E5">
      <w:pPr>
        <w:pStyle w:val="PL"/>
        <w:rPr>
          <w:ins w:id="2847" w:author="Nokia-93" w:date="2026-01-20T19:57:00Z" w16du:dateUtc="2026-01-20T18:57:00Z"/>
          <w:lang w:eastAsia="en-GB"/>
        </w:rPr>
      </w:pPr>
      <w:ins w:id="2848" w:author="Nokia-93" w:date="2026-01-20T19:57:00Z" w16du:dateUtc="2026-01-20T18:57:00Z">
        <w:r w:rsidRPr="008A130B">
          <w:rPr>
            <w:lang w:eastAsia="en-GB"/>
          </w:rPr>
          <w:tab/>
          <w:t>u8 * OBS, /* Output stream */</w:t>
        </w:r>
      </w:ins>
    </w:p>
    <w:p w14:paraId="45111159" w14:textId="77777777" w:rsidR="00E320E5" w:rsidRPr="008A130B" w:rsidRDefault="00E320E5" w:rsidP="00E320E5">
      <w:pPr>
        <w:pStyle w:val="PL"/>
        <w:rPr>
          <w:ins w:id="2849" w:author="Nokia-93" w:date="2026-01-20T19:57:00Z" w16du:dateUtc="2026-01-20T18:57:00Z"/>
          <w:lang w:eastAsia="en-GB"/>
        </w:rPr>
      </w:pPr>
      <w:ins w:id="2850" w:author="Nokia-93" w:date="2026-01-20T19:57:00Z" w16du:dateUtc="2026-01-20T18:57:00Z">
        <w:r w:rsidRPr="008A130B">
          <w:rPr>
            <w:lang w:eastAsia="en-GB"/>
          </w:rPr>
          <w:tab/>
          <w:t>u32 LENGTH /* the number of bits to be encrypted */</w:t>
        </w:r>
      </w:ins>
    </w:p>
    <w:p w14:paraId="3AD36EA1" w14:textId="77777777" w:rsidR="00E320E5" w:rsidRPr="008A130B" w:rsidRDefault="00E320E5" w:rsidP="00E320E5">
      <w:pPr>
        <w:pStyle w:val="PL"/>
        <w:rPr>
          <w:ins w:id="2851" w:author="Nokia-93" w:date="2026-01-20T19:57:00Z" w16du:dateUtc="2026-01-20T18:57:00Z"/>
          <w:lang w:eastAsia="en-GB"/>
        </w:rPr>
      </w:pPr>
      <w:ins w:id="2852" w:author="Nokia-93" w:date="2026-01-20T19:57:00Z" w16du:dateUtc="2026-01-20T18:57:00Z">
        <w:r w:rsidRPr="008A130B">
          <w:rPr>
            <w:lang w:eastAsia="en-GB"/>
          </w:rPr>
          <w:t>)</w:t>
        </w:r>
      </w:ins>
    </w:p>
    <w:p w14:paraId="5C47F486" w14:textId="77777777" w:rsidR="00E320E5" w:rsidRPr="008A130B" w:rsidRDefault="00E320E5" w:rsidP="00E320E5">
      <w:pPr>
        <w:pStyle w:val="PL"/>
        <w:rPr>
          <w:ins w:id="2853" w:author="Nokia-93" w:date="2026-01-20T19:57:00Z" w16du:dateUtc="2026-01-20T18:57:00Z"/>
          <w:lang w:eastAsia="en-GB"/>
        </w:rPr>
      </w:pPr>
      <w:ins w:id="2854" w:author="Nokia-93" w:date="2026-01-20T19:57:00Z" w16du:dateUtc="2026-01-20T18:57:00Z">
        <w:r w:rsidRPr="008A130B">
          <w:rPr>
            <w:lang w:eastAsia="en-GB"/>
          </w:rPr>
          <w:t>{</w:t>
        </w:r>
      </w:ins>
    </w:p>
    <w:p w14:paraId="4F7C90F2" w14:textId="77777777" w:rsidR="00E320E5" w:rsidRPr="008A130B" w:rsidRDefault="00E320E5" w:rsidP="00E320E5">
      <w:pPr>
        <w:pStyle w:val="PL"/>
        <w:rPr>
          <w:ins w:id="2855" w:author="Nokia-93" w:date="2026-01-20T19:57:00Z" w16du:dateUtc="2026-01-20T18:57:00Z"/>
          <w:lang w:eastAsia="en-GB"/>
        </w:rPr>
      </w:pPr>
      <w:ins w:id="2856" w:author="Nokia-93" w:date="2026-01-20T19:57:00Z" w16du:dateUtc="2026-01-20T18:57:00Z">
        <w:r w:rsidRPr="008A130B">
          <w:rPr>
            <w:lang w:eastAsia="en-GB"/>
          </w:rPr>
          <w:tab/>
          <w:t>u8 fiv[16], fkey[32];</w:t>
        </w:r>
      </w:ins>
    </w:p>
    <w:p w14:paraId="78D16CB3" w14:textId="77777777" w:rsidR="00E320E5" w:rsidRPr="008A130B" w:rsidRDefault="00E320E5" w:rsidP="00E320E5">
      <w:pPr>
        <w:pStyle w:val="PL"/>
        <w:rPr>
          <w:ins w:id="2857" w:author="Nokia-93" w:date="2026-01-20T19:57:00Z" w16du:dateUtc="2026-01-20T18:57:00Z"/>
          <w:lang w:eastAsia="en-GB"/>
        </w:rPr>
      </w:pPr>
      <w:ins w:id="2858" w:author="Nokia-93" w:date="2026-01-20T19:57:00Z" w16du:dateUtc="2026-01-20T18:57:00Z">
        <w:r w:rsidRPr="008A130B">
          <w:rPr>
            <w:lang w:eastAsia="en-GB"/>
          </w:rPr>
          <w:tab/>
          <w:t>MAKE_FULL_KEY_IV(fkey, fiv, CK, CK_BYTES, COUNT_C, BEARER, DIRECTION, EXTRA_IV, 0, 0);</w:t>
        </w:r>
      </w:ins>
    </w:p>
    <w:p w14:paraId="15441899" w14:textId="77777777" w:rsidR="00E320E5" w:rsidRPr="008A130B" w:rsidRDefault="00E320E5" w:rsidP="00E320E5">
      <w:pPr>
        <w:pStyle w:val="PL"/>
        <w:rPr>
          <w:ins w:id="2859" w:author="Nokia-93" w:date="2026-01-20T19:57:00Z" w16du:dateUtc="2026-01-20T18:57:00Z"/>
          <w:lang w:eastAsia="en-GB"/>
        </w:rPr>
      </w:pPr>
      <w:ins w:id="2860" w:author="Nokia-93" w:date="2026-01-20T19:57:00Z" w16du:dateUtc="2026-01-20T18:57:00Z">
        <w:r w:rsidRPr="008A130B">
          <w:rPr>
            <w:lang w:eastAsia="en-GB"/>
          </w:rPr>
          <w:tab/>
          <w:t>AEAD_AES256(0, fkey, fiv,</w:t>
        </w:r>
      </w:ins>
    </w:p>
    <w:p w14:paraId="70706BF0" w14:textId="77777777" w:rsidR="00E320E5" w:rsidRPr="008A130B" w:rsidRDefault="00E320E5" w:rsidP="00E320E5">
      <w:pPr>
        <w:pStyle w:val="PL"/>
        <w:rPr>
          <w:ins w:id="2861" w:author="Nokia-93" w:date="2026-01-20T19:57:00Z" w16du:dateUtc="2026-01-20T18:57:00Z"/>
          <w:lang w:eastAsia="en-GB"/>
        </w:rPr>
      </w:pPr>
      <w:ins w:id="2862" w:author="Nokia-93" w:date="2026-01-20T19:57:00Z" w16du:dateUtc="2026-01-20T18:57:00Z">
        <w:r w:rsidRPr="008A130B">
          <w:rPr>
            <w:lang w:eastAsia="en-GB"/>
          </w:rPr>
          <w:tab/>
          <w:t>NULL, 0, /* MAC=NULL =&gt; skip MAC computation */</w:t>
        </w:r>
      </w:ins>
    </w:p>
    <w:p w14:paraId="23E9C588" w14:textId="77777777" w:rsidR="00E320E5" w:rsidRPr="008A130B" w:rsidRDefault="00E320E5" w:rsidP="00E320E5">
      <w:pPr>
        <w:pStyle w:val="PL"/>
        <w:rPr>
          <w:ins w:id="2863" w:author="Nokia-93" w:date="2026-01-20T19:57:00Z" w16du:dateUtc="2026-01-20T18:57:00Z"/>
          <w:lang w:eastAsia="en-GB"/>
        </w:rPr>
      </w:pPr>
      <w:ins w:id="2864" w:author="Nokia-93" w:date="2026-01-20T19:57:00Z" w16du:dateUtc="2026-01-20T18:57:00Z">
        <w:r w:rsidRPr="008A130B">
          <w:rPr>
            <w:lang w:eastAsia="en-GB"/>
          </w:rPr>
          <w:tab/>
          <w:t>NULL, 0, /* AAD=NULL */</w:t>
        </w:r>
      </w:ins>
    </w:p>
    <w:p w14:paraId="5A4BC93F" w14:textId="77777777" w:rsidR="00E320E5" w:rsidRPr="008A130B" w:rsidRDefault="00E320E5" w:rsidP="00E320E5">
      <w:pPr>
        <w:pStyle w:val="PL"/>
        <w:rPr>
          <w:ins w:id="2865" w:author="Nokia-93" w:date="2026-01-20T19:57:00Z" w16du:dateUtc="2026-01-20T18:57:00Z"/>
          <w:lang w:eastAsia="en-GB"/>
        </w:rPr>
      </w:pPr>
      <w:ins w:id="2866" w:author="Nokia-93" w:date="2026-01-20T19:57:00Z" w16du:dateUtc="2026-01-20T18:57:00Z">
        <w:r w:rsidRPr="008A130B">
          <w:rPr>
            <w:lang w:eastAsia="en-GB"/>
          </w:rPr>
          <w:tab/>
          <w:t>IBS, OBS, LENGTH /* IN and OUT streams are given =&gt; Encrypt/Decrypt */</w:t>
        </w:r>
      </w:ins>
    </w:p>
    <w:p w14:paraId="287463BC" w14:textId="77777777" w:rsidR="00E320E5" w:rsidRPr="008A130B" w:rsidRDefault="00E320E5" w:rsidP="00E320E5">
      <w:pPr>
        <w:pStyle w:val="PL"/>
        <w:rPr>
          <w:ins w:id="2867" w:author="Nokia-93" w:date="2026-01-20T19:57:00Z" w16du:dateUtc="2026-01-20T18:57:00Z"/>
          <w:lang w:eastAsia="en-GB"/>
        </w:rPr>
      </w:pPr>
      <w:ins w:id="2868" w:author="Nokia-93" w:date="2026-01-20T19:57:00Z" w16du:dateUtc="2026-01-20T18:57:00Z">
        <w:r w:rsidRPr="008A130B">
          <w:rPr>
            <w:lang w:eastAsia="en-GB"/>
          </w:rPr>
          <w:lastRenderedPageBreak/>
          <w:tab/>
          <w:t>);</w:t>
        </w:r>
      </w:ins>
    </w:p>
    <w:p w14:paraId="1422E1B7" w14:textId="77777777" w:rsidR="00E320E5" w:rsidRPr="008A130B" w:rsidRDefault="00E320E5" w:rsidP="00E320E5">
      <w:pPr>
        <w:pStyle w:val="PL"/>
        <w:rPr>
          <w:ins w:id="2869" w:author="Nokia-93" w:date="2026-01-20T19:57:00Z" w16du:dateUtc="2026-01-20T18:57:00Z"/>
          <w:lang w:eastAsia="en-GB"/>
        </w:rPr>
      </w:pPr>
      <w:ins w:id="2870" w:author="Nokia-93" w:date="2026-01-20T19:57:00Z" w16du:dateUtc="2026-01-20T18:57:00Z">
        <w:r w:rsidRPr="008A130B">
          <w:rPr>
            <w:lang w:eastAsia="en-GB"/>
          </w:rPr>
          <w:t>}</w:t>
        </w:r>
      </w:ins>
    </w:p>
    <w:p w14:paraId="1939E8B9" w14:textId="77777777" w:rsidR="00E320E5" w:rsidRPr="008A130B" w:rsidRDefault="00E320E5" w:rsidP="00E320E5">
      <w:pPr>
        <w:pStyle w:val="PL"/>
        <w:rPr>
          <w:ins w:id="2871" w:author="Nokia-93" w:date="2026-01-20T19:57:00Z" w16du:dateUtc="2026-01-20T18:57:00Z"/>
          <w:lang w:eastAsia="en-GB"/>
        </w:rPr>
      </w:pPr>
    </w:p>
    <w:p w14:paraId="5DA1C05F" w14:textId="77777777" w:rsidR="00E320E5" w:rsidRPr="008A130B" w:rsidRDefault="00E320E5" w:rsidP="00E320E5">
      <w:pPr>
        <w:pStyle w:val="PL"/>
        <w:rPr>
          <w:ins w:id="2872" w:author="Nokia-93" w:date="2026-01-20T19:57:00Z" w16du:dateUtc="2026-01-20T18:57:00Z"/>
          <w:lang w:eastAsia="en-GB"/>
        </w:rPr>
      </w:pPr>
      <w:ins w:id="2873" w:author="Nokia-93" w:date="2026-01-20T19:57:00Z" w16du:dateUtc="2026-01-20T18:57:00Z">
        <w:r w:rsidRPr="008A130B">
          <w:rPr>
            <w:lang w:eastAsia="en-GB"/>
          </w:rPr>
          <w:t>// ------------------------------------------------------------------------------</w:t>
        </w:r>
      </w:ins>
    </w:p>
    <w:p w14:paraId="215DDB13" w14:textId="77777777" w:rsidR="00E320E5" w:rsidRPr="008A130B" w:rsidRDefault="00E320E5" w:rsidP="00E320E5">
      <w:pPr>
        <w:pStyle w:val="PL"/>
        <w:rPr>
          <w:ins w:id="2874" w:author="Nokia-93" w:date="2026-01-20T19:57:00Z" w16du:dateUtc="2026-01-20T18:57:00Z"/>
          <w:lang w:eastAsia="en-GB"/>
        </w:rPr>
      </w:pPr>
      <w:ins w:id="2875" w:author="Nokia-93" w:date="2026-01-20T19:57:00Z" w16du:dateUtc="2026-01-20T18:57:00Z">
        <w:r w:rsidRPr="008A130B">
          <w:rPr>
            <w:lang w:eastAsia="en-GB"/>
          </w:rPr>
          <w:t>// Integrity only</w:t>
        </w:r>
      </w:ins>
    </w:p>
    <w:p w14:paraId="28AA2439" w14:textId="77777777" w:rsidR="00E320E5" w:rsidRPr="008A130B" w:rsidRDefault="00E320E5" w:rsidP="00E320E5">
      <w:pPr>
        <w:pStyle w:val="PL"/>
        <w:rPr>
          <w:ins w:id="2876" w:author="Nokia-93" w:date="2026-01-20T19:57:00Z" w16du:dateUtc="2026-01-20T18:57:00Z"/>
          <w:lang w:eastAsia="en-GB"/>
        </w:rPr>
      </w:pPr>
      <w:ins w:id="2877" w:author="Nokia-93" w:date="2026-01-20T19:57:00Z" w16du:dateUtc="2026-01-20T18:57:00Z">
        <w:r w:rsidRPr="008A130B">
          <w:rPr>
            <w:lang w:eastAsia="en-GB"/>
          </w:rPr>
          <w:t>// ------------------------------------------------------------------------------</w:t>
        </w:r>
      </w:ins>
    </w:p>
    <w:p w14:paraId="223C5AA7" w14:textId="77777777" w:rsidR="00E320E5" w:rsidRPr="008A130B" w:rsidRDefault="00E320E5" w:rsidP="00E320E5">
      <w:pPr>
        <w:pStyle w:val="PL"/>
        <w:rPr>
          <w:ins w:id="2878" w:author="Nokia-93" w:date="2026-01-20T19:57:00Z" w16du:dateUtc="2026-01-20T18:57:00Z"/>
          <w:lang w:eastAsia="en-GB"/>
        </w:rPr>
      </w:pPr>
      <w:ins w:id="2879" w:author="Nokia-93" w:date="2026-01-20T19:57:00Z" w16du:dateUtc="2026-01-20T18:57:00Z">
        <w:r w:rsidRPr="008A130B">
          <w:rPr>
            <w:lang w:eastAsia="en-GB"/>
          </w:rPr>
          <w:t>void NIA</w:t>
        </w:r>
        <w:r>
          <w:rPr>
            <w:lang w:eastAsia="en-GB"/>
          </w:rPr>
          <w:t>5</w:t>
        </w:r>
        <w:r w:rsidRPr="008A130B">
          <w:rPr>
            <w:lang w:eastAsia="en-GB"/>
          </w:rPr>
          <w:t>_256(</w:t>
        </w:r>
      </w:ins>
    </w:p>
    <w:p w14:paraId="006E7823" w14:textId="77777777" w:rsidR="00E320E5" w:rsidRPr="008A130B" w:rsidRDefault="00E320E5" w:rsidP="00E320E5">
      <w:pPr>
        <w:pStyle w:val="PL"/>
        <w:rPr>
          <w:ins w:id="2880" w:author="Nokia-93" w:date="2026-01-20T19:57:00Z" w16du:dateUtc="2026-01-20T18:57:00Z"/>
          <w:lang w:eastAsia="en-GB"/>
        </w:rPr>
      </w:pPr>
      <w:ins w:id="2881" w:author="Nokia-93" w:date="2026-01-20T19:57:00Z" w16du:dateUtc="2026-01-20T18:57:00Z">
        <w:r w:rsidRPr="008A130B">
          <w:rPr>
            <w:lang w:eastAsia="en-GB"/>
          </w:rPr>
          <w:tab/>
          <w:t>u32 COUNT_I, /* 32 bits */</w:t>
        </w:r>
      </w:ins>
    </w:p>
    <w:p w14:paraId="2903846C" w14:textId="77777777" w:rsidR="00E320E5" w:rsidRPr="008A130B" w:rsidRDefault="00E320E5" w:rsidP="00E320E5">
      <w:pPr>
        <w:pStyle w:val="PL"/>
        <w:rPr>
          <w:ins w:id="2882" w:author="Nokia-93" w:date="2026-01-20T19:57:00Z" w16du:dateUtc="2026-01-20T18:57:00Z"/>
          <w:lang w:eastAsia="en-GB"/>
        </w:rPr>
      </w:pPr>
      <w:ins w:id="2883" w:author="Nokia-93" w:date="2026-01-20T19:57:00Z" w16du:dateUtc="2026-01-20T18:57:00Z">
        <w:r w:rsidRPr="008A130B">
          <w:rPr>
            <w:lang w:eastAsia="en-GB"/>
          </w:rPr>
          <w:tab/>
          <w:t>u8 * EXTRA_IV, /* [6] bytes, 48 bits, extra entropy for IV */</w:t>
        </w:r>
      </w:ins>
    </w:p>
    <w:p w14:paraId="06FBF570" w14:textId="77777777" w:rsidR="00E320E5" w:rsidRPr="008A130B" w:rsidRDefault="00E320E5" w:rsidP="00E320E5">
      <w:pPr>
        <w:pStyle w:val="PL"/>
        <w:rPr>
          <w:ins w:id="2884" w:author="Nokia-93" w:date="2026-01-20T19:57:00Z" w16du:dateUtc="2026-01-20T18:57:00Z"/>
          <w:lang w:eastAsia="en-GB"/>
        </w:rPr>
      </w:pPr>
      <w:ins w:id="2885" w:author="Nokia-93" w:date="2026-01-20T19:57:00Z" w16du:dateUtc="2026-01-20T18:57:00Z">
        <w:r w:rsidRPr="008A130B">
          <w:rPr>
            <w:lang w:eastAsia="en-GB"/>
          </w:rPr>
          <w:tab/>
          <w:t>u8 DIRECTION, /* 1 bit */</w:t>
        </w:r>
      </w:ins>
    </w:p>
    <w:p w14:paraId="0B036C45" w14:textId="77777777" w:rsidR="00E320E5" w:rsidRPr="008A130B" w:rsidRDefault="00E320E5" w:rsidP="00E320E5">
      <w:pPr>
        <w:pStyle w:val="PL"/>
        <w:rPr>
          <w:ins w:id="2886" w:author="Nokia-93" w:date="2026-01-20T19:57:00Z" w16du:dateUtc="2026-01-20T18:57:00Z"/>
          <w:lang w:eastAsia="en-GB"/>
        </w:rPr>
      </w:pPr>
      <w:ins w:id="2887" w:author="Nokia-93" w:date="2026-01-20T19:57:00Z" w16du:dateUtc="2026-01-20T18:57:00Z">
        <w:r w:rsidRPr="008A130B">
          <w:rPr>
            <w:lang w:eastAsia="en-GB"/>
          </w:rPr>
          <w:tab/>
          <w:t>u8 BEARER, /* 5 bits */</w:t>
        </w:r>
      </w:ins>
    </w:p>
    <w:p w14:paraId="1D5D5318" w14:textId="77777777" w:rsidR="00E320E5" w:rsidRPr="008A130B" w:rsidRDefault="00E320E5" w:rsidP="00E320E5">
      <w:pPr>
        <w:pStyle w:val="PL"/>
        <w:rPr>
          <w:ins w:id="2888" w:author="Nokia-93" w:date="2026-01-20T19:57:00Z" w16du:dateUtc="2026-01-20T18:57:00Z"/>
          <w:lang w:eastAsia="en-GB"/>
        </w:rPr>
      </w:pPr>
      <w:ins w:id="2889" w:author="Nokia-93" w:date="2026-01-20T19:57:00Z" w16du:dateUtc="2026-01-20T18:57:00Z">
        <w:r w:rsidRPr="008A130B">
          <w:rPr>
            <w:lang w:eastAsia="en-GB"/>
          </w:rPr>
          <w:tab/>
          <w:t>u8 * IK, /* [16/32] bytes */</w:t>
        </w:r>
      </w:ins>
    </w:p>
    <w:p w14:paraId="20498E82" w14:textId="77777777" w:rsidR="00E320E5" w:rsidRPr="008A130B" w:rsidRDefault="00E320E5" w:rsidP="00E320E5">
      <w:pPr>
        <w:pStyle w:val="PL"/>
        <w:rPr>
          <w:ins w:id="2890" w:author="Nokia-93" w:date="2026-01-20T19:57:00Z" w16du:dateUtc="2026-01-20T18:57:00Z"/>
          <w:lang w:eastAsia="en-GB"/>
        </w:rPr>
      </w:pPr>
      <w:ins w:id="2891" w:author="Nokia-93" w:date="2026-01-20T19:57:00Z" w16du:dateUtc="2026-01-20T18:57:00Z">
        <w:r w:rsidRPr="008A130B">
          <w:rPr>
            <w:lang w:eastAsia="en-GB"/>
          </w:rPr>
          <w:tab/>
          <w:t>u8 IK_BYTES, /* 16 or 32 */</w:t>
        </w:r>
      </w:ins>
    </w:p>
    <w:p w14:paraId="40ECD7B2" w14:textId="77777777" w:rsidR="00E320E5" w:rsidRPr="008A130B" w:rsidRDefault="00E320E5" w:rsidP="00E320E5">
      <w:pPr>
        <w:pStyle w:val="PL"/>
        <w:rPr>
          <w:ins w:id="2892" w:author="Nokia-93" w:date="2026-01-20T19:57:00Z" w16du:dateUtc="2026-01-20T18:57:00Z"/>
          <w:lang w:eastAsia="en-GB"/>
        </w:rPr>
      </w:pPr>
      <w:ins w:id="2893" w:author="Nokia-93" w:date="2026-01-20T19:57:00Z" w16du:dateUtc="2026-01-20T18:57:00Z">
        <w:r w:rsidRPr="008A130B">
          <w:rPr>
            <w:lang w:eastAsia="en-GB"/>
          </w:rPr>
          <w:tab/>
          <w:t>u8 * MESSAGE, /* Input message */</w:t>
        </w:r>
      </w:ins>
    </w:p>
    <w:p w14:paraId="591BAE47" w14:textId="77777777" w:rsidR="00E320E5" w:rsidRPr="008A130B" w:rsidRDefault="00E320E5" w:rsidP="00E320E5">
      <w:pPr>
        <w:pStyle w:val="PL"/>
        <w:rPr>
          <w:ins w:id="2894" w:author="Nokia-93" w:date="2026-01-20T19:57:00Z" w16du:dateUtc="2026-01-20T18:57:00Z"/>
          <w:lang w:eastAsia="en-GB"/>
        </w:rPr>
      </w:pPr>
      <w:ins w:id="2895" w:author="Nokia-93" w:date="2026-01-20T19:57:00Z" w16du:dateUtc="2026-01-20T18:57:00Z">
        <w:r w:rsidRPr="008A130B">
          <w:rPr>
            <w:lang w:eastAsia="en-GB"/>
          </w:rPr>
          <w:tab/>
          <w:t>u32 LENGTH, /* the number of bits to be MACed */</w:t>
        </w:r>
      </w:ins>
    </w:p>
    <w:p w14:paraId="15F9BD73" w14:textId="77777777" w:rsidR="00E320E5" w:rsidRPr="008A130B" w:rsidRDefault="00E320E5" w:rsidP="00E320E5">
      <w:pPr>
        <w:pStyle w:val="PL"/>
        <w:rPr>
          <w:ins w:id="2896" w:author="Nokia-93" w:date="2026-01-20T19:57:00Z" w16du:dateUtc="2026-01-20T18:57:00Z"/>
          <w:lang w:eastAsia="en-GB"/>
        </w:rPr>
      </w:pPr>
      <w:ins w:id="2897" w:author="Nokia-93" w:date="2026-01-20T19:57:00Z" w16du:dateUtc="2026-01-20T18:57:00Z">
        <w:r w:rsidRPr="008A130B">
          <w:rPr>
            <w:lang w:eastAsia="en-GB"/>
          </w:rPr>
          <w:tab/>
          <w:t>u8 * MAC_I, /* Output MAC of size [MAC_BYTES] bytes */</w:t>
        </w:r>
      </w:ins>
    </w:p>
    <w:p w14:paraId="28E5AE95" w14:textId="77777777" w:rsidR="00E320E5" w:rsidRPr="008A130B" w:rsidRDefault="00E320E5" w:rsidP="00E320E5">
      <w:pPr>
        <w:pStyle w:val="PL"/>
        <w:rPr>
          <w:ins w:id="2898" w:author="Nokia-93" w:date="2026-01-20T19:57:00Z" w16du:dateUtc="2026-01-20T18:57:00Z"/>
          <w:lang w:val="es-ES" w:eastAsia="en-GB"/>
        </w:rPr>
      </w:pPr>
      <w:ins w:id="2899" w:author="Nokia-93" w:date="2026-01-20T19:57:00Z" w16du:dateUtc="2026-01-20T18:57:00Z">
        <w:r w:rsidRPr="008A130B">
          <w:rPr>
            <w:lang w:eastAsia="en-GB"/>
          </w:rPr>
          <w:tab/>
        </w:r>
        <w:r w:rsidRPr="008A130B">
          <w:rPr>
            <w:lang w:val="es-ES" w:eastAsia="en-GB"/>
          </w:rPr>
          <w:t>u8 MAC_BYTES /* [4..16] */</w:t>
        </w:r>
      </w:ins>
    </w:p>
    <w:p w14:paraId="0E6760C0" w14:textId="77777777" w:rsidR="00E320E5" w:rsidRPr="008A130B" w:rsidRDefault="00E320E5" w:rsidP="00E320E5">
      <w:pPr>
        <w:pStyle w:val="PL"/>
        <w:rPr>
          <w:ins w:id="2900" w:author="Nokia-93" w:date="2026-01-20T19:57:00Z" w16du:dateUtc="2026-01-20T18:57:00Z"/>
          <w:lang w:val="es-ES" w:eastAsia="en-GB"/>
        </w:rPr>
      </w:pPr>
      <w:ins w:id="2901" w:author="Nokia-93" w:date="2026-01-20T19:57:00Z" w16du:dateUtc="2026-01-20T18:57:00Z">
        <w:r w:rsidRPr="008A130B">
          <w:rPr>
            <w:lang w:val="es-ES" w:eastAsia="en-GB"/>
          </w:rPr>
          <w:t>)</w:t>
        </w:r>
      </w:ins>
    </w:p>
    <w:p w14:paraId="2EF75854" w14:textId="77777777" w:rsidR="00E320E5" w:rsidRPr="008A130B" w:rsidRDefault="00E320E5" w:rsidP="00E320E5">
      <w:pPr>
        <w:pStyle w:val="PL"/>
        <w:rPr>
          <w:ins w:id="2902" w:author="Nokia-93" w:date="2026-01-20T19:57:00Z" w16du:dateUtc="2026-01-20T18:57:00Z"/>
          <w:lang w:val="es-ES" w:eastAsia="en-GB"/>
        </w:rPr>
      </w:pPr>
      <w:ins w:id="2903" w:author="Nokia-93" w:date="2026-01-20T19:57:00Z" w16du:dateUtc="2026-01-20T18:57:00Z">
        <w:r w:rsidRPr="008A130B">
          <w:rPr>
            <w:lang w:val="es-ES" w:eastAsia="en-GB"/>
          </w:rPr>
          <w:t>{</w:t>
        </w:r>
      </w:ins>
    </w:p>
    <w:p w14:paraId="6204594B" w14:textId="77777777" w:rsidR="00E320E5" w:rsidRPr="008A130B" w:rsidRDefault="00E320E5" w:rsidP="00E320E5">
      <w:pPr>
        <w:pStyle w:val="PL"/>
        <w:rPr>
          <w:ins w:id="2904" w:author="Nokia-93" w:date="2026-01-20T19:57:00Z" w16du:dateUtc="2026-01-20T18:57:00Z"/>
          <w:lang w:val="es-ES" w:eastAsia="en-GB"/>
        </w:rPr>
      </w:pPr>
      <w:ins w:id="2905" w:author="Nokia-93" w:date="2026-01-20T19:57:00Z" w16du:dateUtc="2026-01-20T18:57:00Z">
        <w:r w:rsidRPr="008A130B">
          <w:rPr>
            <w:lang w:val="es-ES" w:eastAsia="en-GB"/>
          </w:rPr>
          <w:tab/>
          <w:t>u8 fiv[16], fkey[32];</w:t>
        </w:r>
      </w:ins>
    </w:p>
    <w:p w14:paraId="5BE276B9" w14:textId="77777777" w:rsidR="00E320E5" w:rsidRPr="008A130B" w:rsidRDefault="00E320E5" w:rsidP="00E320E5">
      <w:pPr>
        <w:pStyle w:val="PL"/>
        <w:rPr>
          <w:ins w:id="2906" w:author="Nokia-93" w:date="2026-01-20T19:57:00Z" w16du:dateUtc="2026-01-20T18:57:00Z"/>
          <w:lang w:eastAsia="en-GB"/>
        </w:rPr>
      </w:pPr>
      <w:ins w:id="2907" w:author="Nokia-93" w:date="2026-01-20T19:57:00Z" w16du:dateUtc="2026-01-20T18:57:00Z">
        <w:r w:rsidRPr="008A130B">
          <w:rPr>
            <w:lang w:val="es-ES" w:eastAsia="en-GB"/>
          </w:rPr>
          <w:tab/>
        </w:r>
        <w:r w:rsidRPr="008A130B">
          <w:rPr>
            <w:lang w:eastAsia="en-GB"/>
          </w:rPr>
          <w:t>MAKE_FULL_KEY_IV(fkey, fiv, IK, IK_BYTES, COUNT_I, BEARER, DIRECTION, EXTRA_IV, MAC_BYTES,</w:t>
        </w:r>
      </w:ins>
    </w:p>
    <w:p w14:paraId="19F1874D" w14:textId="77777777" w:rsidR="00E320E5" w:rsidRPr="008A130B" w:rsidRDefault="00E320E5" w:rsidP="00E320E5">
      <w:pPr>
        <w:pStyle w:val="PL"/>
        <w:rPr>
          <w:ins w:id="2908" w:author="Nokia-93" w:date="2026-01-20T19:57:00Z" w16du:dateUtc="2026-01-20T18:57:00Z"/>
          <w:lang w:eastAsia="en-GB"/>
        </w:rPr>
      </w:pPr>
      <w:ins w:id="2909" w:author="Nokia-93" w:date="2026-01-20T19:57:00Z" w16du:dateUtc="2026-01-20T18:57:00Z">
        <w:r w:rsidRPr="008A130B">
          <w:rPr>
            <w:lang w:eastAsia="en-GB"/>
          </w:rPr>
          <w:t>0);</w:t>
        </w:r>
      </w:ins>
    </w:p>
    <w:p w14:paraId="61E0649F" w14:textId="77777777" w:rsidR="00E320E5" w:rsidRPr="008A130B" w:rsidRDefault="00E320E5" w:rsidP="00E320E5">
      <w:pPr>
        <w:pStyle w:val="PL"/>
        <w:rPr>
          <w:ins w:id="2910" w:author="Nokia-93" w:date="2026-01-20T19:57:00Z" w16du:dateUtc="2026-01-20T18:57:00Z"/>
          <w:lang w:eastAsia="en-GB"/>
        </w:rPr>
      </w:pPr>
      <w:ins w:id="2911" w:author="Nokia-93" w:date="2026-01-20T19:57:00Z" w16du:dateUtc="2026-01-20T18:57:00Z">
        <w:r w:rsidRPr="008A130B">
          <w:rPr>
            <w:lang w:eastAsia="en-GB"/>
          </w:rPr>
          <w:tab/>
          <w:t>AEAD_AES256(0, fkey, fiv,</w:t>
        </w:r>
      </w:ins>
    </w:p>
    <w:p w14:paraId="788104D2" w14:textId="77777777" w:rsidR="00E320E5" w:rsidRPr="008A130B" w:rsidRDefault="00E320E5" w:rsidP="00E320E5">
      <w:pPr>
        <w:pStyle w:val="PL"/>
        <w:rPr>
          <w:ins w:id="2912" w:author="Nokia-93" w:date="2026-01-20T19:57:00Z" w16du:dateUtc="2026-01-20T18:57:00Z"/>
          <w:lang w:eastAsia="en-GB"/>
        </w:rPr>
      </w:pPr>
      <w:ins w:id="2913" w:author="Nokia-93" w:date="2026-01-20T19:57:00Z" w16du:dateUtc="2026-01-20T18:57:00Z">
        <w:r w:rsidRPr="008A130B">
          <w:rPr>
            <w:lang w:eastAsia="en-GB"/>
          </w:rPr>
          <w:tab/>
        </w:r>
        <w:r w:rsidRPr="008A130B">
          <w:rPr>
            <w:lang w:eastAsia="en-GB"/>
          </w:rPr>
          <w:tab/>
          <w:t>MAC_I, MAC_BYTES, /* MAC != NULL, does Encrypt mode =&gt; will compute MAC value */</w:t>
        </w:r>
      </w:ins>
    </w:p>
    <w:p w14:paraId="08A2DD0F" w14:textId="77777777" w:rsidR="00E320E5" w:rsidRPr="008A130B" w:rsidRDefault="00E320E5" w:rsidP="00E320E5">
      <w:pPr>
        <w:pStyle w:val="PL"/>
        <w:rPr>
          <w:ins w:id="2914" w:author="Nokia-93" w:date="2026-01-20T19:57:00Z" w16du:dateUtc="2026-01-20T18:57:00Z"/>
          <w:lang w:eastAsia="en-GB"/>
        </w:rPr>
      </w:pPr>
      <w:ins w:id="2915" w:author="Nokia-93" w:date="2026-01-20T19:57:00Z" w16du:dateUtc="2026-01-20T18:57:00Z">
        <w:r w:rsidRPr="008A130B">
          <w:rPr>
            <w:lang w:eastAsia="en-GB"/>
          </w:rPr>
          <w:tab/>
        </w:r>
        <w:r w:rsidRPr="008A130B">
          <w:rPr>
            <w:lang w:eastAsia="en-GB"/>
          </w:rPr>
          <w:tab/>
          <w:t>MESSAGE, LENGTH, /* AAD = MESSAGE, which goes to MACing as-is */</w:t>
        </w:r>
      </w:ins>
    </w:p>
    <w:p w14:paraId="6B074A29" w14:textId="77777777" w:rsidR="00E320E5" w:rsidRPr="008A130B" w:rsidRDefault="00E320E5" w:rsidP="00E320E5">
      <w:pPr>
        <w:pStyle w:val="PL"/>
        <w:rPr>
          <w:ins w:id="2916" w:author="Nokia-93" w:date="2026-01-20T19:57:00Z" w16du:dateUtc="2026-01-20T18:57:00Z"/>
          <w:lang w:eastAsia="en-GB"/>
        </w:rPr>
      </w:pPr>
      <w:ins w:id="2917" w:author="Nokia-93" w:date="2026-01-20T19:57:00Z" w16du:dateUtc="2026-01-20T18:57:00Z">
        <w:r w:rsidRPr="008A130B">
          <w:rPr>
            <w:lang w:eastAsia="en-GB"/>
          </w:rPr>
          <w:tab/>
        </w:r>
        <w:r w:rsidRPr="008A130B">
          <w:rPr>
            <w:lang w:eastAsia="en-GB"/>
          </w:rPr>
          <w:tab/>
          <w:t>NULL, NULL, 0 /* Both IN and OUT streams are NULL =&gt; no encryption will happen */</w:t>
        </w:r>
      </w:ins>
    </w:p>
    <w:p w14:paraId="11B4EC33" w14:textId="77777777" w:rsidR="00E320E5" w:rsidRPr="008A130B" w:rsidRDefault="00E320E5" w:rsidP="00E320E5">
      <w:pPr>
        <w:pStyle w:val="PL"/>
        <w:rPr>
          <w:ins w:id="2918" w:author="Nokia-93" w:date="2026-01-20T19:57:00Z" w16du:dateUtc="2026-01-20T18:57:00Z"/>
          <w:lang w:eastAsia="en-GB"/>
        </w:rPr>
      </w:pPr>
      <w:ins w:id="2919" w:author="Nokia-93" w:date="2026-01-20T19:57:00Z" w16du:dateUtc="2026-01-20T18:57:00Z">
        <w:r w:rsidRPr="008A130B">
          <w:rPr>
            <w:lang w:eastAsia="en-GB"/>
          </w:rPr>
          <w:tab/>
          <w:t>);</w:t>
        </w:r>
      </w:ins>
    </w:p>
    <w:p w14:paraId="64D62A2E" w14:textId="77777777" w:rsidR="00E320E5" w:rsidRPr="008A130B" w:rsidRDefault="00E320E5" w:rsidP="00E320E5">
      <w:pPr>
        <w:pStyle w:val="PL"/>
        <w:rPr>
          <w:ins w:id="2920" w:author="Nokia-93" w:date="2026-01-20T19:57:00Z" w16du:dateUtc="2026-01-20T18:57:00Z"/>
          <w:sz w:val="19"/>
          <w:szCs w:val="19"/>
        </w:rPr>
      </w:pPr>
      <w:ins w:id="2921" w:author="Nokia-93" w:date="2026-01-20T19:57:00Z" w16du:dateUtc="2026-01-20T18:57:00Z">
        <w:r w:rsidRPr="008A130B">
          <w:rPr>
            <w:lang w:eastAsia="en-GB"/>
          </w:rPr>
          <w:t>}</w:t>
        </w:r>
      </w:ins>
    </w:p>
    <w:p w14:paraId="071D15C2" w14:textId="77777777" w:rsidR="00E320E5" w:rsidRPr="008A130B" w:rsidRDefault="00E320E5" w:rsidP="00E320E5">
      <w:pPr>
        <w:pStyle w:val="PL"/>
        <w:rPr>
          <w:ins w:id="2922" w:author="Nokia-93" w:date="2026-01-20T19:57:00Z" w16du:dateUtc="2026-01-20T18:57:00Z"/>
          <w:sz w:val="19"/>
          <w:szCs w:val="19"/>
        </w:rPr>
      </w:pPr>
    </w:p>
    <w:p w14:paraId="01D86E4D" w14:textId="77777777" w:rsidR="00E320E5" w:rsidRPr="008A130B" w:rsidRDefault="00E320E5" w:rsidP="00E320E5">
      <w:pPr>
        <w:pStyle w:val="PL"/>
        <w:rPr>
          <w:ins w:id="2923" w:author="Nokia-93" w:date="2026-01-20T19:57:00Z" w16du:dateUtc="2026-01-20T18:57:00Z"/>
          <w:sz w:val="19"/>
          <w:szCs w:val="19"/>
        </w:rPr>
      </w:pPr>
    </w:p>
    <w:p w14:paraId="670C23A3" w14:textId="77777777" w:rsidR="00E320E5" w:rsidRPr="00470247" w:rsidRDefault="00E320E5" w:rsidP="00E320E5">
      <w:pPr>
        <w:rPr>
          <w:ins w:id="2924" w:author="Nokia-93" w:date="2026-01-20T19:57:00Z" w16du:dateUtc="2026-01-20T18:57:00Z"/>
          <w:rFonts w:ascii="Consolas" w:hAnsi="Consolas" w:cs="Consolas"/>
          <w:sz w:val="19"/>
          <w:szCs w:val="19"/>
          <w:highlight w:val="cyan"/>
        </w:rPr>
      </w:pPr>
      <w:ins w:id="2925" w:author="Nokia-93" w:date="2026-01-20T19:57:00Z" w16du:dateUtc="2026-01-20T18:57:00Z">
        <w:r w:rsidRPr="00470247">
          <w:rPr>
            <w:highlight w:val="cyan"/>
            <w:lang w:eastAsia="en-GB"/>
          </w:rPr>
          <w:br w:type="page"/>
        </w:r>
      </w:ins>
    </w:p>
    <w:p w14:paraId="172A2B9B" w14:textId="54CC27AD" w:rsidR="00C63D5A" w:rsidRPr="004D3578" w:rsidDel="00E320E5" w:rsidRDefault="00C63D5A" w:rsidP="00C63D5A">
      <w:pPr>
        <w:pStyle w:val="Heading1"/>
        <w:rPr>
          <w:del w:id="2926" w:author="Nokia-93" w:date="2026-01-20T19:57:00Z" w16du:dateUtc="2026-01-20T18:57:00Z"/>
        </w:rPr>
      </w:pPr>
      <w:del w:id="2927" w:author="Nokia-93" w:date="2026-01-20T19:57:00Z" w16du:dateUtc="2026-01-20T18:57:00Z">
        <w:r w:rsidRPr="004D3578" w:rsidDel="00E320E5">
          <w:lastRenderedPageBreak/>
          <w:delText>4</w:delText>
        </w:r>
        <w:r w:rsidRPr="004D3578" w:rsidDel="00E320E5">
          <w:tab/>
        </w:r>
        <w:r w:rsidDel="00E320E5">
          <w:delText>Technical provisions</w:delText>
        </w:r>
        <w:bookmarkEnd w:id="175"/>
      </w:del>
    </w:p>
    <w:p w14:paraId="47D7A4C3" w14:textId="207755F2" w:rsidR="00C63D5A" w:rsidDel="00E320E5" w:rsidRDefault="00C63D5A" w:rsidP="00C63D5A">
      <w:pPr>
        <w:rPr>
          <w:del w:id="2928" w:author="Nokia-93" w:date="2026-01-20T19:57:00Z" w16du:dateUtc="2026-01-20T18:57:00Z"/>
        </w:rPr>
      </w:pPr>
      <w:del w:id="2929" w:author="Nokia-93" w:date="2026-01-20T19:57:00Z" w16du:dateUtc="2026-01-20T18:57:00Z">
        <w:r w:rsidDel="00E320E5">
          <w:delText>The technical provisions of the AES based 256-bits algorithm specification are contained in the non-redacted version of the present document [2].</w:delText>
        </w:r>
      </w:del>
    </w:p>
    <w:p w14:paraId="2227D5DA" w14:textId="77777777" w:rsidR="000D74B7" w:rsidRPr="00DC232B" w:rsidRDefault="000D74B7" w:rsidP="000D74B7"/>
    <w:bookmarkEnd w:id="176"/>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2930" w:name="_Toc22544395"/>
      <w:bookmarkStart w:id="2931" w:name="_Toc22544826"/>
      <w:bookmarkStart w:id="2932" w:name="_Toc26877466"/>
      <w:bookmarkStart w:id="2933" w:name="_Toc145421634"/>
      <w:r w:rsidRPr="00CE4669">
        <w:t>==============Next change==============</w:t>
      </w:r>
    </w:p>
    <w:bookmarkEnd w:id="2930"/>
    <w:bookmarkEnd w:id="2931"/>
    <w:bookmarkEnd w:id="2932"/>
    <w:bookmarkEnd w:id="2933"/>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11"/>
    <w:bookmarkEnd w:id="12"/>
    <w:bookmarkEnd w:id="13"/>
    <w:bookmarkEnd w:id="14"/>
    <w:bookmarkEnd w:id="15"/>
    <w:bookmarkEnd w:id="16"/>
    <w:bookmarkEnd w:id="17"/>
    <w:bookmarkEnd w:id="18"/>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Math">
    <w:altName w:val="Yu Gothic"/>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894768"/>
    <w:multiLevelType w:val="hybridMultilevel"/>
    <w:tmpl w:val="2E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4" w15:restartNumberingAfterBreak="0">
    <w:nsid w:val="233C6E43"/>
    <w:multiLevelType w:val="hybridMultilevel"/>
    <w:tmpl w:val="7A241CB2"/>
    <w:lvl w:ilvl="0" w:tplc="F72AAFC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F2E20"/>
    <w:multiLevelType w:val="singleLevel"/>
    <w:tmpl w:val="04F204C6"/>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43420065"/>
    <w:multiLevelType w:val="hybridMultilevel"/>
    <w:tmpl w:val="B64C0F84"/>
    <w:lvl w:ilvl="0" w:tplc="BB74E9BE">
      <w:start w:val="1"/>
      <w:numFmt w:val="bullet"/>
      <w:lvlText w:val=""/>
      <w:lvlJc w:val="left"/>
      <w:pPr>
        <w:ind w:left="1440" w:hanging="360"/>
      </w:pPr>
      <w:rPr>
        <w:rFonts w:ascii="Symbol" w:hAnsi="Symbol"/>
      </w:rPr>
    </w:lvl>
    <w:lvl w:ilvl="1" w:tplc="A9F0D23A">
      <w:start w:val="1"/>
      <w:numFmt w:val="bullet"/>
      <w:lvlText w:val=""/>
      <w:lvlJc w:val="left"/>
      <w:pPr>
        <w:ind w:left="1440" w:hanging="360"/>
      </w:pPr>
      <w:rPr>
        <w:rFonts w:ascii="Symbol" w:hAnsi="Symbol"/>
      </w:rPr>
    </w:lvl>
    <w:lvl w:ilvl="2" w:tplc="7B644CA4">
      <w:start w:val="1"/>
      <w:numFmt w:val="bullet"/>
      <w:lvlText w:val=""/>
      <w:lvlJc w:val="left"/>
      <w:pPr>
        <w:ind w:left="1440" w:hanging="360"/>
      </w:pPr>
      <w:rPr>
        <w:rFonts w:ascii="Symbol" w:hAnsi="Symbol"/>
      </w:rPr>
    </w:lvl>
    <w:lvl w:ilvl="3" w:tplc="A8763BBE">
      <w:start w:val="1"/>
      <w:numFmt w:val="bullet"/>
      <w:lvlText w:val=""/>
      <w:lvlJc w:val="left"/>
      <w:pPr>
        <w:ind w:left="1440" w:hanging="360"/>
      </w:pPr>
      <w:rPr>
        <w:rFonts w:ascii="Symbol" w:hAnsi="Symbol"/>
      </w:rPr>
    </w:lvl>
    <w:lvl w:ilvl="4" w:tplc="3D6850D0">
      <w:start w:val="1"/>
      <w:numFmt w:val="bullet"/>
      <w:lvlText w:val=""/>
      <w:lvlJc w:val="left"/>
      <w:pPr>
        <w:ind w:left="1440" w:hanging="360"/>
      </w:pPr>
      <w:rPr>
        <w:rFonts w:ascii="Symbol" w:hAnsi="Symbol"/>
      </w:rPr>
    </w:lvl>
    <w:lvl w:ilvl="5" w:tplc="ADDAF1AE">
      <w:start w:val="1"/>
      <w:numFmt w:val="bullet"/>
      <w:lvlText w:val=""/>
      <w:lvlJc w:val="left"/>
      <w:pPr>
        <w:ind w:left="1440" w:hanging="360"/>
      </w:pPr>
      <w:rPr>
        <w:rFonts w:ascii="Symbol" w:hAnsi="Symbol"/>
      </w:rPr>
    </w:lvl>
    <w:lvl w:ilvl="6" w:tplc="30605626">
      <w:start w:val="1"/>
      <w:numFmt w:val="bullet"/>
      <w:lvlText w:val=""/>
      <w:lvlJc w:val="left"/>
      <w:pPr>
        <w:ind w:left="1440" w:hanging="360"/>
      </w:pPr>
      <w:rPr>
        <w:rFonts w:ascii="Symbol" w:hAnsi="Symbol"/>
      </w:rPr>
    </w:lvl>
    <w:lvl w:ilvl="7" w:tplc="8424BE10">
      <w:start w:val="1"/>
      <w:numFmt w:val="bullet"/>
      <w:lvlText w:val=""/>
      <w:lvlJc w:val="left"/>
      <w:pPr>
        <w:ind w:left="1440" w:hanging="360"/>
      </w:pPr>
      <w:rPr>
        <w:rFonts w:ascii="Symbol" w:hAnsi="Symbol"/>
      </w:rPr>
    </w:lvl>
    <w:lvl w:ilvl="8" w:tplc="26747450">
      <w:start w:val="1"/>
      <w:numFmt w:val="bullet"/>
      <w:lvlText w:val=""/>
      <w:lvlJc w:val="left"/>
      <w:pPr>
        <w:ind w:left="1440" w:hanging="360"/>
      </w:pPr>
      <w:rPr>
        <w:rFonts w:ascii="Symbol" w:hAnsi="Symbol"/>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572E1"/>
    <w:multiLevelType w:val="hybridMultilevel"/>
    <w:tmpl w:val="2DF6B446"/>
    <w:lvl w:ilvl="0" w:tplc="C4A0C65C">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13"/>
  </w:num>
  <w:num w:numId="5"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473839651">
    <w:abstractNumId w:val="11"/>
  </w:num>
  <w:num w:numId="8" w16cid:durableId="1175650492">
    <w:abstractNumId w:val="17"/>
  </w:num>
  <w:num w:numId="9" w16cid:durableId="634722088">
    <w:abstractNumId w:val="9"/>
  </w:num>
  <w:num w:numId="10" w16cid:durableId="1493596852">
    <w:abstractNumId w:val="7"/>
  </w:num>
  <w:num w:numId="11" w16cid:durableId="333996156">
    <w:abstractNumId w:val="6"/>
  </w:num>
  <w:num w:numId="12" w16cid:durableId="388572549">
    <w:abstractNumId w:val="5"/>
  </w:num>
  <w:num w:numId="13" w16cid:durableId="40906607">
    <w:abstractNumId w:val="4"/>
  </w:num>
  <w:num w:numId="14" w16cid:durableId="450251439">
    <w:abstractNumId w:val="8"/>
  </w:num>
  <w:num w:numId="15" w16cid:durableId="681278997">
    <w:abstractNumId w:val="3"/>
  </w:num>
  <w:num w:numId="16" w16cid:durableId="1854227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752474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435975199">
    <w:abstractNumId w:val="12"/>
  </w:num>
  <w:num w:numId="19" w16cid:durableId="1652245417">
    <w:abstractNumId w:val="15"/>
  </w:num>
  <w:num w:numId="20" w16cid:durableId="1663312132">
    <w:abstractNumId w:val="14"/>
  </w:num>
  <w:num w:numId="21" w16cid:durableId="1156413383">
    <w:abstractNumId w:val="16"/>
  </w:num>
  <w:num w:numId="22" w16cid:durableId="250628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61"/>
    <w:rsid w:val="00070E09"/>
    <w:rsid w:val="000779B5"/>
    <w:rsid w:val="000A6394"/>
    <w:rsid w:val="000B27C1"/>
    <w:rsid w:val="000B42B4"/>
    <w:rsid w:val="000B7FED"/>
    <w:rsid w:val="000C038A"/>
    <w:rsid w:val="000C6598"/>
    <w:rsid w:val="000D39A1"/>
    <w:rsid w:val="000D44B3"/>
    <w:rsid w:val="000D74B7"/>
    <w:rsid w:val="00133B2E"/>
    <w:rsid w:val="00145D43"/>
    <w:rsid w:val="00187A55"/>
    <w:rsid w:val="00192C46"/>
    <w:rsid w:val="001A08B3"/>
    <w:rsid w:val="001A176B"/>
    <w:rsid w:val="001A7B60"/>
    <w:rsid w:val="001B52F0"/>
    <w:rsid w:val="001B7A65"/>
    <w:rsid w:val="001E41F3"/>
    <w:rsid w:val="001F5D05"/>
    <w:rsid w:val="0026004D"/>
    <w:rsid w:val="002640DD"/>
    <w:rsid w:val="00275D12"/>
    <w:rsid w:val="00284FEB"/>
    <w:rsid w:val="002860C4"/>
    <w:rsid w:val="002B5741"/>
    <w:rsid w:val="002E472E"/>
    <w:rsid w:val="00305409"/>
    <w:rsid w:val="00320850"/>
    <w:rsid w:val="00347874"/>
    <w:rsid w:val="0035591D"/>
    <w:rsid w:val="003609EF"/>
    <w:rsid w:val="0036231A"/>
    <w:rsid w:val="00371EE7"/>
    <w:rsid w:val="003724CF"/>
    <w:rsid w:val="00374DD4"/>
    <w:rsid w:val="00375FCC"/>
    <w:rsid w:val="003811A0"/>
    <w:rsid w:val="003817B6"/>
    <w:rsid w:val="003D057B"/>
    <w:rsid w:val="003D30C8"/>
    <w:rsid w:val="003E1A36"/>
    <w:rsid w:val="00410371"/>
    <w:rsid w:val="004242F1"/>
    <w:rsid w:val="004819D5"/>
    <w:rsid w:val="0048526F"/>
    <w:rsid w:val="004B75B7"/>
    <w:rsid w:val="004C6C66"/>
    <w:rsid w:val="004D5E28"/>
    <w:rsid w:val="004E42B2"/>
    <w:rsid w:val="005141D9"/>
    <w:rsid w:val="0051580D"/>
    <w:rsid w:val="00524EA3"/>
    <w:rsid w:val="00527A82"/>
    <w:rsid w:val="00547111"/>
    <w:rsid w:val="00592D74"/>
    <w:rsid w:val="005B59F6"/>
    <w:rsid w:val="005E2C44"/>
    <w:rsid w:val="005E6395"/>
    <w:rsid w:val="00621188"/>
    <w:rsid w:val="006256CB"/>
    <w:rsid w:val="006257ED"/>
    <w:rsid w:val="00653DE4"/>
    <w:rsid w:val="00656F3C"/>
    <w:rsid w:val="00665C47"/>
    <w:rsid w:val="006940B2"/>
    <w:rsid w:val="00695808"/>
    <w:rsid w:val="006B46FB"/>
    <w:rsid w:val="006C4463"/>
    <w:rsid w:val="006E21FB"/>
    <w:rsid w:val="00792342"/>
    <w:rsid w:val="007977A8"/>
    <w:rsid w:val="007A6BBB"/>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A45A6"/>
    <w:rsid w:val="008C2841"/>
    <w:rsid w:val="008D2C5B"/>
    <w:rsid w:val="008D3CCC"/>
    <w:rsid w:val="008F3789"/>
    <w:rsid w:val="008F686C"/>
    <w:rsid w:val="00905D8E"/>
    <w:rsid w:val="009148DE"/>
    <w:rsid w:val="00931844"/>
    <w:rsid w:val="00941E30"/>
    <w:rsid w:val="00942E7E"/>
    <w:rsid w:val="009531B0"/>
    <w:rsid w:val="009741B3"/>
    <w:rsid w:val="009777D9"/>
    <w:rsid w:val="00991B88"/>
    <w:rsid w:val="009A5753"/>
    <w:rsid w:val="009A579D"/>
    <w:rsid w:val="009C4660"/>
    <w:rsid w:val="009D2DAD"/>
    <w:rsid w:val="009D7D74"/>
    <w:rsid w:val="009E139D"/>
    <w:rsid w:val="009E3297"/>
    <w:rsid w:val="009E3717"/>
    <w:rsid w:val="009F2329"/>
    <w:rsid w:val="009F734F"/>
    <w:rsid w:val="00A1242F"/>
    <w:rsid w:val="00A246B6"/>
    <w:rsid w:val="00A47732"/>
    <w:rsid w:val="00A47E70"/>
    <w:rsid w:val="00A50CF0"/>
    <w:rsid w:val="00A63C74"/>
    <w:rsid w:val="00A67009"/>
    <w:rsid w:val="00A7671C"/>
    <w:rsid w:val="00A8068F"/>
    <w:rsid w:val="00AA2CBC"/>
    <w:rsid w:val="00AB2193"/>
    <w:rsid w:val="00AB423E"/>
    <w:rsid w:val="00AC5820"/>
    <w:rsid w:val="00AD1CD8"/>
    <w:rsid w:val="00B015D9"/>
    <w:rsid w:val="00B258BB"/>
    <w:rsid w:val="00B36776"/>
    <w:rsid w:val="00B440C9"/>
    <w:rsid w:val="00B67B97"/>
    <w:rsid w:val="00B968C8"/>
    <w:rsid w:val="00BA3EC5"/>
    <w:rsid w:val="00BA51D9"/>
    <w:rsid w:val="00BB5CB7"/>
    <w:rsid w:val="00BB5DFC"/>
    <w:rsid w:val="00BC7777"/>
    <w:rsid w:val="00BD279D"/>
    <w:rsid w:val="00BD6BB8"/>
    <w:rsid w:val="00BF5573"/>
    <w:rsid w:val="00C43A45"/>
    <w:rsid w:val="00C63D5A"/>
    <w:rsid w:val="00C66BA2"/>
    <w:rsid w:val="00C851A0"/>
    <w:rsid w:val="00C870F6"/>
    <w:rsid w:val="00C95985"/>
    <w:rsid w:val="00CC5026"/>
    <w:rsid w:val="00CC68D0"/>
    <w:rsid w:val="00CD3AD9"/>
    <w:rsid w:val="00D03F9A"/>
    <w:rsid w:val="00D06D51"/>
    <w:rsid w:val="00D24991"/>
    <w:rsid w:val="00D37B5F"/>
    <w:rsid w:val="00D50255"/>
    <w:rsid w:val="00D66520"/>
    <w:rsid w:val="00D7714B"/>
    <w:rsid w:val="00D84AE9"/>
    <w:rsid w:val="00D9124E"/>
    <w:rsid w:val="00D9301C"/>
    <w:rsid w:val="00DE34CF"/>
    <w:rsid w:val="00DF10E3"/>
    <w:rsid w:val="00E070D2"/>
    <w:rsid w:val="00E13F3D"/>
    <w:rsid w:val="00E320E5"/>
    <w:rsid w:val="00E34898"/>
    <w:rsid w:val="00E93AA4"/>
    <w:rsid w:val="00EB09B7"/>
    <w:rsid w:val="00ED65D4"/>
    <w:rsid w:val="00EE7D7C"/>
    <w:rsid w:val="00F00E4D"/>
    <w:rsid w:val="00F174E7"/>
    <w:rsid w:val="00F25779"/>
    <w:rsid w:val="00F25D98"/>
    <w:rsid w:val="00F300FB"/>
    <w:rsid w:val="00F45EC4"/>
    <w:rsid w:val="00F658D7"/>
    <w:rsid w:val="00F72BBC"/>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4C6C66"/>
    <w:rPr>
      <w:rFonts w:ascii="Consolas" w:hAnsi="Consolas"/>
      <w:lang w:val="en-GB" w:eastAsia="en-US"/>
    </w:rPr>
  </w:style>
  <w:style w:type="paragraph" w:styleId="TableofAuthorities">
    <w:name w:val="table of authorities"/>
    <w:basedOn w:val="Normal"/>
    <w:next w:val="Normal"/>
    <w:unhideWhenUsed/>
    <w:qFormat/>
    <w:rsid w:val="004C6C66"/>
    <w:pPr>
      <w:spacing w:after="0"/>
      <w:ind w:left="200" w:hanging="200"/>
    </w:pPr>
  </w:style>
  <w:style w:type="paragraph" w:styleId="NoteHeading">
    <w:name w:val="Note Heading"/>
    <w:basedOn w:val="Normal"/>
    <w:next w:val="Normal"/>
    <w:link w:val="NoteHeadingChar"/>
    <w:unhideWhenUsed/>
    <w:qFormat/>
    <w:rsid w:val="004C6C66"/>
    <w:pPr>
      <w:spacing w:after="0"/>
    </w:pPr>
  </w:style>
  <w:style w:type="character" w:customStyle="1" w:styleId="NoteHeadingChar">
    <w:name w:val="Note Heading Char"/>
    <w:basedOn w:val="DefaultParagraphFont"/>
    <w:link w:val="NoteHeading"/>
    <w:qFormat/>
    <w:rsid w:val="004C6C66"/>
    <w:rPr>
      <w:rFonts w:ascii="Times New Roman" w:hAnsi="Times New Roman"/>
      <w:lang w:val="en-GB" w:eastAsia="en-US"/>
    </w:rPr>
  </w:style>
  <w:style w:type="paragraph" w:styleId="Index8">
    <w:name w:val="index 8"/>
    <w:basedOn w:val="Normal"/>
    <w:next w:val="Normal"/>
    <w:unhideWhenUsed/>
    <w:qFormat/>
    <w:rsid w:val="004C6C66"/>
    <w:pPr>
      <w:spacing w:after="0"/>
      <w:ind w:left="1600" w:hanging="200"/>
    </w:pPr>
  </w:style>
  <w:style w:type="paragraph" w:styleId="E-mailSignature">
    <w:name w:val="E-mail Signature"/>
    <w:basedOn w:val="Normal"/>
    <w:link w:val="E-mailSignatureChar"/>
    <w:unhideWhenUsed/>
    <w:qFormat/>
    <w:rsid w:val="004C6C66"/>
    <w:pPr>
      <w:spacing w:after="0"/>
    </w:pPr>
  </w:style>
  <w:style w:type="character" w:customStyle="1" w:styleId="E-mailSignatureChar">
    <w:name w:val="E-mail Signature Char"/>
    <w:basedOn w:val="DefaultParagraphFont"/>
    <w:link w:val="E-mailSignature"/>
    <w:qFormat/>
    <w:rsid w:val="004C6C66"/>
    <w:rPr>
      <w:rFonts w:ascii="Times New Roman" w:hAnsi="Times New Roman"/>
      <w:lang w:val="en-GB" w:eastAsia="en-US"/>
    </w:rPr>
  </w:style>
  <w:style w:type="paragraph" w:styleId="NormalIndent">
    <w:name w:val="Normal Indent"/>
    <w:basedOn w:val="Normal"/>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unhideWhenUsed/>
    <w:qFormat/>
    <w:rsid w:val="004C6C66"/>
    <w:pPr>
      <w:spacing w:after="0"/>
      <w:ind w:left="1000" w:hanging="200"/>
    </w:pPr>
  </w:style>
  <w:style w:type="paragraph" w:styleId="EnvelopeAddress">
    <w:name w:val="envelope address"/>
    <w:basedOn w:val="Normal"/>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unhideWhenUsed/>
    <w:qFormat/>
    <w:rsid w:val="004C6C66"/>
    <w:pPr>
      <w:spacing w:after="120"/>
    </w:pPr>
    <w:rPr>
      <w:sz w:val="16"/>
      <w:szCs w:val="16"/>
    </w:rPr>
  </w:style>
  <w:style w:type="character" w:customStyle="1" w:styleId="BodyText3Char">
    <w:name w:val="Body Text 3 Char"/>
    <w:basedOn w:val="DefaultParagraphFont"/>
    <w:link w:val="BodyText3"/>
    <w:qFormat/>
    <w:rsid w:val="004C6C66"/>
    <w:rPr>
      <w:rFonts w:ascii="Times New Roman" w:hAnsi="Times New Roman"/>
      <w:sz w:val="16"/>
      <w:szCs w:val="16"/>
      <w:lang w:val="en-GB" w:eastAsia="en-US"/>
    </w:rPr>
  </w:style>
  <w:style w:type="paragraph" w:styleId="Closing">
    <w:name w:val="Closing"/>
    <w:basedOn w:val="Normal"/>
    <w:link w:val="ClosingChar"/>
    <w:unhideWhenUsed/>
    <w:qFormat/>
    <w:rsid w:val="004C6C66"/>
    <w:pPr>
      <w:spacing w:after="0"/>
      <w:ind w:left="4252"/>
    </w:pPr>
  </w:style>
  <w:style w:type="character" w:customStyle="1" w:styleId="ClosingChar">
    <w:name w:val="Closing Char"/>
    <w:basedOn w:val="DefaultParagraphFont"/>
    <w:link w:val="Closing"/>
    <w:qFormat/>
    <w:rsid w:val="004C6C66"/>
    <w:rPr>
      <w:rFonts w:ascii="Times New Roman" w:hAnsi="Times New Roman"/>
      <w:lang w:val="en-GB" w:eastAsia="en-US"/>
    </w:rPr>
  </w:style>
  <w:style w:type="paragraph" w:styleId="BodyText">
    <w:name w:val="Body Text"/>
    <w:basedOn w:val="Normal"/>
    <w:link w:val="BodyTextChar"/>
    <w:unhideWhenUsed/>
    <w:qFormat/>
    <w:rsid w:val="004C6C66"/>
    <w:pPr>
      <w:spacing w:after="120"/>
    </w:pPr>
  </w:style>
  <w:style w:type="character" w:customStyle="1" w:styleId="BodyTextChar">
    <w:name w:val="Body Text Char"/>
    <w:basedOn w:val="DefaultParagraphFont"/>
    <w:link w:val="BodyText"/>
    <w:qFormat/>
    <w:rsid w:val="004C6C66"/>
    <w:rPr>
      <w:rFonts w:ascii="Times New Roman" w:hAnsi="Times New Roman"/>
      <w:lang w:val="en-GB" w:eastAsia="en-US"/>
    </w:rPr>
  </w:style>
  <w:style w:type="paragraph" w:styleId="BodyTextIndent">
    <w:name w:val="Body Text Indent"/>
    <w:basedOn w:val="Normal"/>
    <w:link w:val="BodyTextIndentChar"/>
    <w:unhideWhenUsed/>
    <w:qFormat/>
    <w:rsid w:val="004C6C66"/>
    <w:pPr>
      <w:spacing w:after="120"/>
      <w:ind w:left="283"/>
    </w:pPr>
  </w:style>
  <w:style w:type="character" w:customStyle="1" w:styleId="BodyTextIndentChar">
    <w:name w:val="Body Text Indent Char"/>
    <w:basedOn w:val="DefaultParagraphFont"/>
    <w:link w:val="BodyTextIndent"/>
    <w:qFormat/>
    <w:rsid w:val="004C6C66"/>
    <w:rPr>
      <w:rFonts w:ascii="Times New Roman" w:hAnsi="Times New Roman"/>
      <w:lang w:val="en-GB" w:eastAsia="en-US"/>
    </w:rPr>
  </w:style>
  <w:style w:type="paragraph" w:styleId="ListNumber3">
    <w:name w:val="List Number 3"/>
    <w:basedOn w:val="Normal"/>
    <w:unhideWhenUsed/>
    <w:qFormat/>
    <w:rsid w:val="004C6C66"/>
    <w:pPr>
      <w:numPr>
        <w:numId w:val="1"/>
      </w:numPr>
      <w:tabs>
        <w:tab w:val="clear" w:pos="926"/>
      </w:tabs>
      <w:ind w:left="0" w:firstLine="0"/>
      <w:contextualSpacing/>
    </w:pPr>
  </w:style>
  <w:style w:type="paragraph" w:styleId="ListContinue">
    <w:name w:val="List Continue"/>
    <w:basedOn w:val="Normal"/>
    <w:unhideWhenUsed/>
    <w:qFormat/>
    <w:rsid w:val="004C6C66"/>
    <w:pPr>
      <w:spacing w:after="120"/>
      <w:ind w:left="283"/>
      <w:contextualSpacing/>
    </w:pPr>
  </w:style>
  <w:style w:type="paragraph" w:styleId="BlockText">
    <w:name w:val="Block Text"/>
    <w:basedOn w:val="Normal"/>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rsid w:val="004C6C66"/>
    <w:pPr>
      <w:spacing w:after="0"/>
    </w:pPr>
    <w:rPr>
      <w:i/>
      <w:iCs/>
    </w:rPr>
  </w:style>
  <w:style w:type="character" w:customStyle="1" w:styleId="HTMLAddressChar">
    <w:name w:val="HTML Address Char"/>
    <w:basedOn w:val="DefaultParagraphFont"/>
    <w:link w:val="HTMLAddress"/>
    <w:qFormat/>
    <w:rsid w:val="004C6C66"/>
    <w:rPr>
      <w:rFonts w:ascii="Times New Roman" w:hAnsi="Times New Roman"/>
      <w:i/>
      <w:iCs/>
      <w:lang w:val="en-GB" w:eastAsia="en-US"/>
    </w:rPr>
  </w:style>
  <w:style w:type="paragraph" w:styleId="Index4">
    <w:name w:val="index 4"/>
    <w:basedOn w:val="Normal"/>
    <w:next w:val="Normal"/>
    <w:unhideWhenUsed/>
    <w:qFormat/>
    <w:rsid w:val="004C6C66"/>
    <w:pPr>
      <w:spacing w:after="0"/>
      <w:ind w:left="800" w:hanging="200"/>
    </w:pPr>
  </w:style>
  <w:style w:type="paragraph" w:styleId="PlainText">
    <w:name w:val="Plain Text"/>
    <w:basedOn w:val="Normal"/>
    <w:link w:val="PlainTextChar"/>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qFormat/>
    <w:rsid w:val="004C6C66"/>
    <w:rPr>
      <w:rFonts w:ascii="Consolas" w:hAnsi="Consolas"/>
      <w:sz w:val="21"/>
      <w:szCs w:val="21"/>
      <w:lang w:val="en-GB" w:eastAsia="en-US"/>
    </w:rPr>
  </w:style>
  <w:style w:type="paragraph" w:styleId="ListNumber4">
    <w:name w:val="List Number 4"/>
    <w:basedOn w:val="Normal"/>
    <w:unhideWhenUsed/>
    <w:qFormat/>
    <w:rsid w:val="004C6C66"/>
    <w:pPr>
      <w:numPr>
        <w:numId w:val="2"/>
      </w:numPr>
      <w:tabs>
        <w:tab w:val="clear" w:pos="1209"/>
      </w:tabs>
      <w:ind w:left="0" w:firstLine="0"/>
      <w:contextualSpacing/>
    </w:pPr>
  </w:style>
  <w:style w:type="paragraph" w:styleId="Index3">
    <w:name w:val="index 3"/>
    <w:basedOn w:val="Normal"/>
    <w:next w:val="Normal"/>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unhideWhenUsed/>
    <w:qFormat/>
    <w:rsid w:val="004C6C66"/>
    <w:pPr>
      <w:spacing w:after="120" w:line="480" w:lineRule="auto"/>
      <w:ind w:left="283"/>
    </w:pPr>
  </w:style>
  <w:style w:type="character" w:customStyle="1" w:styleId="BodyTextIndent2Char">
    <w:name w:val="Body Text Indent 2 Char"/>
    <w:basedOn w:val="DefaultParagraphFont"/>
    <w:link w:val="BodyTextIndent2"/>
    <w:qFormat/>
    <w:rsid w:val="004C6C66"/>
    <w:rPr>
      <w:rFonts w:ascii="Times New Roman" w:hAnsi="Times New Roman"/>
      <w:lang w:val="en-GB" w:eastAsia="en-US"/>
    </w:rPr>
  </w:style>
  <w:style w:type="paragraph" w:styleId="EndnoteText">
    <w:name w:val="endnote text"/>
    <w:basedOn w:val="Normal"/>
    <w:link w:val="EndnoteTextChar"/>
    <w:unhideWhenUsed/>
    <w:qFormat/>
    <w:rsid w:val="004C6C66"/>
    <w:pPr>
      <w:spacing w:after="0"/>
    </w:pPr>
  </w:style>
  <w:style w:type="character" w:customStyle="1" w:styleId="EndnoteTextChar">
    <w:name w:val="Endnote Text Char"/>
    <w:basedOn w:val="DefaultParagraphFont"/>
    <w:link w:val="EndnoteText"/>
    <w:qFormat/>
    <w:rsid w:val="004C6C66"/>
    <w:rPr>
      <w:rFonts w:ascii="Times New Roman" w:hAnsi="Times New Roman"/>
      <w:lang w:val="en-GB" w:eastAsia="en-US"/>
    </w:rPr>
  </w:style>
  <w:style w:type="paragraph" w:styleId="ListContinue5">
    <w:name w:val="List Continue 5"/>
    <w:basedOn w:val="Normal"/>
    <w:unhideWhenUsed/>
    <w:qFormat/>
    <w:rsid w:val="004C6C66"/>
    <w:pPr>
      <w:spacing w:after="120"/>
      <w:ind w:left="1415"/>
      <w:contextualSpacing/>
    </w:pPr>
  </w:style>
  <w:style w:type="paragraph" w:styleId="EnvelopeReturn">
    <w:name w:val="envelope return"/>
    <w:basedOn w:val="Normal"/>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unhideWhenUsed/>
    <w:qFormat/>
    <w:rsid w:val="004C6C66"/>
    <w:pPr>
      <w:spacing w:after="0"/>
      <w:ind w:left="4252"/>
    </w:pPr>
  </w:style>
  <w:style w:type="character" w:customStyle="1" w:styleId="SignatureChar">
    <w:name w:val="Signature Char"/>
    <w:basedOn w:val="DefaultParagraphFont"/>
    <w:link w:val="Signature"/>
    <w:qFormat/>
    <w:rsid w:val="004C6C66"/>
    <w:rPr>
      <w:rFonts w:ascii="Times New Roman" w:hAnsi="Times New Roman"/>
      <w:lang w:val="en-GB" w:eastAsia="en-US"/>
    </w:rPr>
  </w:style>
  <w:style w:type="paragraph" w:styleId="ListContinue4">
    <w:name w:val="List Continue 4"/>
    <w:basedOn w:val="Normal"/>
    <w:unhideWhenUsed/>
    <w:qFormat/>
    <w:rsid w:val="004C6C66"/>
    <w:pPr>
      <w:spacing w:after="120"/>
      <w:ind w:left="1132"/>
      <w:contextualSpacing/>
    </w:pPr>
  </w:style>
  <w:style w:type="paragraph" w:styleId="IndexHeading">
    <w:name w:val="index heading"/>
    <w:basedOn w:val="Normal"/>
    <w:next w:val="Index1"/>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qFormat/>
    <w:rsid w:val="004C6C66"/>
    <w:rPr>
      <w:rFonts w:ascii="Times New Roman" w:hAnsi="Times New Roman"/>
      <w:sz w:val="16"/>
      <w:szCs w:val="16"/>
      <w:lang w:val="en-GB" w:eastAsia="en-US"/>
    </w:rPr>
  </w:style>
  <w:style w:type="paragraph" w:styleId="Index7">
    <w:name w:val="index 7"/>
    <w:basedOn w:val="Normal"/>
    <w:next w:val="Normal"/>
    <w:unhideWhenUsed/>
    <w:qFormat/>
    <w:rsid w:val="004C6C66"/>
    <w:pPr>
      <w:spacing w:after="0"/>
      <w:ind w:left="1400" w:hanging="200"/>
    </w:pPr>
  </w:style>
  <w:style w:type="paragraph" w:styleId="Index9">
    <w:name w:val="index 9"/>
    <w:basedOn w:val="Normal"/>
    <w:next w:val="Normal"/>
    <w:unhideWhenUsed/>
    <w:qFormat/>
    <w:rsid w:val="004C6C66"/>
    <w:pPr>
      <w:spacing w:after="0"/>
      <w:ind w:left="1800" w:hanging="200"/>
    </w:pPr>
  </w:style>
  <w:style w:type="paragraph" w:styleId="TableofFigures">
    <w:name w:val="table of figures"/>
    <w:basedOn w:val="Normal"/>
    <w:next w:val="Normal"/>
    <w:unhideWhenUsed/>
    <w:qFormat/>
    <w:rsid w:val="004C6C66"/>
    <w:pPr>
      <w:spacing w:after="0"/>
    </w:pPr>
  </w:style>
  <w:style w:type="paragraph" w:styleId="BodyText2">
    <w:name w:val="Body Text 2"/>
    <w:basedOn w:val="Normal"/>
    <w:link w:val="BodyText2Char"/>
    <w:unhideWhenUsed/>
    <w:qFormat/>
    <w:rsid w:val="004C6C66"/>
    <w:pPr>
      <w:spacing w:after="120" w:line="480" w:lineRule="auto"/>
    </w:pPr>
  </w:style>
  <w:style w:type="character" w:customStyle="1" w:styleId="BodyText2Char">
    <w:name w:val="Body Text 2 Char"/>
    <w:basedOn w:val="DefaultParagraphFont"/>
    <w:link w:val="BodyText2"/>
    <w:qFormat/>
    <w:rsid w:val="004C6C66"/>
    <w:rPr>
      <w:rFonts w:ascii="Times New Roman" w:hAnsi="Times New Roman"/>
      <w:lang w:val="en-GB" w:eastAsia="en-US"/>
    </w:rPr>
  </w:style>
  <w:style w:type="paragraph" w:styleId="ListContinue2">
    <w:name w:val="List Continue 2"/>
    <w:basedOn w:val="Normal"/>
    <w:unhideWhenUsed/>
    <w:qFormat/>
    <w:rsid w:val="004C6C66"/>
    <w:pPr>
      <w:spacing w:after="120"/>
      <w:ind w:left="566"/>
      <w:contextualSpacing/>
    </w:pPr>
  </w:style>
  <w:style w:type="paragraph" w:styleId="MessageHeader">
    <w:name w:val="Message Header"/>
    <w:basedOn w:val="Normal"/>
    <w:link w:val="MessageHeaderChar"/>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qFormat/>
    <w:rsid w:val="004C6C66"/>
    <w:rPr>
      <w:rFonts w:ascii="Consolas" w:hAnsi="Consolas"/>
      <w:lang w:val="en-GB" w:eastAsia="en-US"/>
    </w:rPr>
  </w:style>
  <w:style w:type="paragraph" w:styleId="NormalWeb">
    <w:name w:val="Normal (Web)"/>
    <w:basedOn w:val="Normal"/>
    <w:unhideWhenUsed/>
    <w:qFormat/>
    <w:rsid w:val="004C6C66"/>
    <w:rPr>
      <w:sz w:val="24"/>
      <w:szCs w:val="24"/>
    </w:rPr>
  </w:style>
  <w:style w:type="paragraph" w:styleId="ListContinue3">
    <w:name w:val="List Continue 3"/>
    <w:basedOn w:val="Normal"/>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 w:type="character" w:styleId="UnresolvedMention">
    <w:name w:val="Unresolved Mention"/>
    <w:basedOn w:val="DefaultParagraphFont"/>
    <w:uiPriority w:val="99"/>
    <w:semiHidden/>
    <w:unhideWhenUsed/>
    <w:rsid w:val="00E320E5"/>
    <w:rPr>
      <w:color w:val="605E5C"/>
      <w:shd w:val="clear" w:color="auto" w:fill="E1DFDD"/>
    </w:rPr>
  </w:style>
  <w:style w:type="character" w:customStyle="1" w:styleId="BalloonTextChar">
    <w:name w:val="Balloon Text Char"/>
    <w:link w:val="BalloonText"/>
    <w:rsid w:val="00E320E5"/>
    <w:rPr>
      <w:rFonts w:ascii="Tahoma" w:hAnsi="Tahoma" w:cs="Tahoma"/>
      <w:sz w:val="16"/>
      <w:szCs w:val="16"/>
      <w:lang w:val="en-GB" w:eastAsia="en-US"/>
    </w:rPr>
  </w:style>
  <w:style w:type="table" w:styleId="TableGrid">
    <w:name w:val="Table Grid"/>
    <w:basedOn w:val="TableNormal"/>
    <w:rsid w:val="00E320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320E5"/>
    <w:pPr>
      <w:overflowPunct w:val="0"/>
      <w:autoSpaceDE w:val="0"/>
      <w:autoSpaceDN w:val="0"/>
      <w:adjustRightInd w:val="0"/>
      <w:textAlignment w:val="baseline"/>
    </w:pPr>
  </w:style>
  <w:style w:type="character" w:customStyle="1" w:styleId="CommentTextChar">
    <w:name w:val="Comment Text Char"/>
    <w:link w:val="CommentText"/>
    <w:rsid w:val="00E320E5"/>
    <w:rPr>
      <w:rFonts w:ascii="Times New Roman" w:hAnsi="Times New Roman"/>
      <w:lang w:val="en-GB" w:eastAsia="en-US"/>
    </w:rPr>
  </w:style>
  <w:style w:type="character" w:customStyle="1" w:styleId="CommentSubjectChar">
    <w:name w:val="Comment Subject Char"/>
    <w:link w:val="CommentSubject"/>
    <w:rsid w:val="00E320E5"/>
    <w:rPr>
      <w:rFonts w:ascii="Times New Roman" w:hAnsi="Times New Roman"/>
      <w:b/>
      <w:bCs/>
      <w:lang w:val="en-GB" w:eastAsia="en-US"/>
    </w:rPr>
  </w:style>
  <w:style w:type="character" w:customStyle="1" w:styleId="DocumentMapChar">
    <w:name w:val="Document Map Char"/>
    <w:link w:val="DocumentMap"/>
    <w:rsid w:val="00E320E5"/>
    <w:rPr>
      <w:rFonts w:ascii="Tahoma" w:hAnsi="Tahoma" w:cs="Tahoma"/>
      <w:shd w:val="clear" w:color="auto" w:fill="000080"/>
      <w:lang w:val="en-GB" w:eastAsia="en-US"/>
    </w:rPr>
  </w:style>
  <w:style w:type="character" w:customStyle="1" w:styleId="FootnoteTextChar">
    <w:name w:val="Footnote Text Char"/>
    <w:link w:val="FootnoteText"/>
    <w:rsid w:val="00E320E5"/>
    <w:rPr>
      <w:rFonts w:ascii="Times New Roman" w:hAnsi="Times New Roman"/>
      <w:sz w:val="16"/>
      <w:lang w:val="en-GB" w:eastAsia="en-US"/>
    </w:rPr>
  </w:style>
  <w:style w:type="paragraph" w:styleId="TOCHeading">
    <w:name w:val="TOC Heading"/>
    <w:basedOn w:val="Heading1"/>
    <w:next w:val="Normal"/>
    <w:uiPriority w:val="39"/>
    <w:unhideWhenUsed/>
    <w:qFormat/>
    <w:rsid w:val="00E320E5"/>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character" w:styleId="PageNumber">
    <w:name w:val="page number"/>
    <w:basedOn w:val="DefaultParagraphFont"/>
    <w:rsid w:val="00E320E5"/>
  </w:style>
  <w:style w:type="paragraph" w:customStyle="1" w:styleId="FL">
    <w:name w:val="FL"/>
    <w:basedOn w:val="Normal"/>
    <w:rsid w:val="00E320E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1</Pages>
  <Words>10482</Words>
  <Characters>56524</Characters>
  <Application>Microsoft Office Word</Application>
  <DocSecurity>0</DocSecurity>
  <Lines>1949</Lines>
  <Paragraphs>1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899-12-31T23:00:00Z</cp:lastPrinted>
  <dcterms:created xsi:type="dcterms:W3CDTF">2026-02-11T05:53:00Z</dcterms:created>
  <dcterms:modified xsi:type="dcterms:W3CDTF">2026-02-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